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EAD" w:rsidRPr="00282605" w:rsidRDefault="00243E94" w:rsidP="005D1B3F">
      <w:pPr>
        <w:ind w:left="10206"/>
        <w:rPr>
          <w:color w:val="000000"/>
          <w:spacing w:val="1"/>
        </w:rPr>
      </w:pPr>
      <w:r>
        <w:rPr>
          <w:color w:val="000000"/>
          <w:spacing w:val="1"/>
        </w:rPr>
        <w:t xml:space="preserve">Приложение </w:t>
      </w:r>
    </w:p>
    <w:p w:rsidR="00A31EAD" w:rsidRPr="00282605" w:rsidRDefault="00243E94" w:rsidP="005D1B3F">
      <w:pPr>
        <w:ind w:left="10206"/>
        <w:rPr>
          <w:color w:val="000000"/>
          <w:spacing w:val="1"/>
        </w:rPr>
      </w:pPr>
      <w:r>
        <w:rPr>
          <w:color w:val="000000"/>
          <w:spacing w:val="1"/>
        </w:rPr>
        <w:t xml:space="preserve">к </w:t>
      </w:r>
      <w:r w:rsidR="002352FA" w:rsidRPr="00282605">
        <w:rPr>
          <w:color w:val="000000"/>
          <w:spacing w:val="1"/>
        </w:rPr>
        <w:t>п</w:t>
      </w:r>
      <w:r w:rsidR="00A31EAD" w:rsidRPr="00282605">
        <w:rPr>
          <w:color w:val="000000"/>
          <w:spacing w:val="1"/>
        </w:rPr>
        <w:t>остановлени</w:t>
      </w:r>
      <w:r>
        <w:rPr>
          <w:color w:val="000000"/>
          <w:spacing w:val="1"/>
        </w:rPr>
        <w:t>ю</w:t>
      </w:r>
      <w:r w:rsidR="00753EDF">
        <w:rPr>
          <w:color w:val="000000"/>
          <w:spacing w:val="1"/>
        </w:rPr>
        <w:t xml:space="preserve"> </w:t>
      </w:r>
      <w:r w:rsidR="00A31EAD" w:rsidRPr="00282605">
        <w:rPr>
          <w:color w:val="000000"/>
          <w:spacing w:val="1"/>
        </w:rPr>
        <w:t xml:space="preserve">Главы </w:t>
      </w:r>
    </w:p>
    <w:p w:rsidR="00A31EAD" w:rsidRPr="00282605" w:rsidRDefault="00A31EAD" w:rsidP="005D1B3F">
      <w:pPr>
        <w:ind w:left="10206"/>
        <w:jc w:val="both"/>
        <w:rPr>
          <w:color w:val="000000"/>
          <w:spacing w:val="1"/>
        </w:rPr>
      </w:pPr>
      <w:r w:rsidRPr="00282605">
        <w:rPr>
          <w:color w:val="000000"/>
          <w:spacing w:val="1"/>
        </w:rPr>
        <w:t>Сергиево-Посадского</w:t>
      </w:r>
    </w:p>
    <w:p w:rsidR="00A31EAD" w:rsidRPr="00282605" w:rsidRDefault="00A31EAD" w:rsidP="005D1B3F">
      <w:pPr>
        <w:ind w:left="10206"/>
        <w:jc w:val="both"/>
        <w:rPr>
          <w:color w:val="000000"/>
          <w:spacing w:val="1"/>
        </w:rPr>
      </w:pPr>
      <w:r w:rsidRPr="00282605">
        <w:rPr>
          <w:color w:val="000000"/>
          <w:spacing w:val="1"/>
        </w:rPr>
        <w:t xml:space="preserve">муниципального района </w:t>
      </w:r>
    </w:p>
    <w:p w:rsidR="00A31EAD" w:rsidRPr="00282605" w:rsidRDefault="00A31EAD" w:rsidP="005D1B3F">
      <w:pPr>
        <w:ind w:left="10206"/>
        <w:jc w:val="both"/>
        <w:rPr>
          <w:b/>
          <w:color w:val="000000"/>
          <w:spacing w:val="1"/>
        </w:rPr>
      </w:pPr>
      <w:r w:rsidRPr="00282605">
        <w:rPr>
          <w:color w:val="000000"/>
          <w:spacing w:val="1"/>
        </w:rPr>
        <w:t>от ________ 2018 №____-ПГ</w:t>
      </w:r>
    </w:p>
    <w:p w:rsidR="00A31EAD" w:rsidRDefault="00A31EAD" w:rsidP="00B92B57">
      <w:pPr>
        <w:jc w:val="center"/>
        <w:rPr>
          <w:b/>
          <w:color w:val="000000"/>
          <w:spacing w:val="1"/>
        </w:rPr>
      </w:pPr>
    </w:p>
    <w:p w:rsidR="00A31EAD" w:rsidRPr="00282605" w:rsidRDefault="00640186" w:rsidP="00B92B57">
      <w:pPr>
        <w:jc w:val="center"/>
        <w:rPr>
          <w:b/>
        </w:rPr>
      </w:pPr>
      <w:r w:rsidRPr="00282605">
        <w:rPr>
          <w:b/>
          <w:color w:val="000000"/>
          <w:spacing w:val="1"/>
        </w:rPr>
        <w:t>Муниципальная</w:t>
      </w:r>
      <w:r w:rsidR="00A31EAD" w:rsidRPr="00282605">
        <w:rPr>
          <w:b/>
          <w:color w:val="000000"/>
          <w:spacing w:val="1"/>
        </w:rPr>
        <w:t xml:space="preserve"> программ</w:t>
      </w:r>
      <w:r w:rsidRPr="00282605">
        <w:rPr>
          <w:b/>
          <w:color w:val="000000"/>
          <w:spacing w:val="1"/>
        </w:rPr>
        <w:t xml:space="preserve">а </w:t>
      </w:r>
      <w:r w:rsidR="00A31EAD" w:rsidRPr="00282605">
        <w:rPr>
          <w:b/>
        </w:rPr>
        <w:t xml:space="preserve">муниципального образования </w:t>
      </w:r>
    </w:p>
    <w:p w:rsidR="00A31EAD" w:rsidRPr="00282605" w:rsidRDefault="00A31EAD" w:rsidP="00B92B57">
      <w:pPr>
        <w:jc w:val="center"/>
        <w:rPr>
          <w:b/>
        </w:rPr>
      </w:pPr>
      <w:r w:rsidRPr="00282605">
        <w:rPr>
          <w:b/>
        </w:rPr>
        <w:t>«</w:t>
      </w:r>
      <w:r w:rsidR="007053E9">
        <w:rPr>
          <w:b/>
        </w:rPr>
        <w:t>Г</w:t>
      </w:r>
      <w:r w:rsidRPr="00282605">
        <w:rPr>
          <w:b/>
        </w:rPr>
        <w:t>ородское поселение Сергиев Посад Сергиево–Посадского муниципального района Московской области»</w:t>
      </w:r>
    </w:p>
    <w:p w:rsidR="00A31EAD" w:rsidRPr="00282605" w:rsidRDefault="00A31EAD" w:rsidP="00B92B57">
      <w:pPr>
        <w:pStyle w:val="ConsPlusNormal"/>
        <w:widowControl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82605">
        <w:rPr>
          <w:rFonts w:ascii="Times New Roman" w:hAnsi="Times New Roman" w:cs="Times New Roman"/>
          <w:b/>
          <w:sz w:val="24"/>
          <w:szCs w:val="24"/>
        </w:rPr>
        <w:t>«Комплексное развитие коммунальной инфраструктуры на территории городского поселения Сергиев Посад»</w:t>
      </w:r>
    </w:p>
    <w:p w:rsidR="007E080F" w:rsidRPr="00282605" w:rsidRDefault="007E080F" w:rsidP="00B92B57">
      <w:pPr>
        <w:jc w:val="center"/>
      </w:pPr>
    </w:p>
    <w:tbl>
      <w:tblPr>
        <w:tblW w:w="14459" w:type="dxa"/>
        <w:tblCellSpacing w:w="5" w:type="nil"/>
        <w:tblInd w:w="1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1"/>
        <w:gridCol w:w="2410"/>
        <w:gridCol w:w="1844"/>
        <w:gridCol w:w="1843"/>
        <w:gridCol w:w="1844"/>
        <w:gridCol w:w="1843"/>
        <w:gridCol w:w="1414"/>
      </w:tblGrid>
      <w:tr w:rsidR="007E080F" w:rsidRPr="005F1782" w:rsidTr="005F1782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0F" w:rsidRPr="005F1782" w:rsidRDefault="00A31EAD" w:rsidP="00B92B57">
            <w:r w:rsidRPr="005F1782">
              <w:t>Координатор муниципальной программы</w:t>
            </w:r>
          </w:p>
        </w:tc>
        <w:tc>
          <w:tcPr>
            <w:tcW w:w="1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0F" w:rsidRPr="005F1782" w:rsidRDefault="00A31EAD" w:rsidP="00B92B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178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Сергиево-Посадского муниципального района, курирующий вопросы коммунальной инфраструктуры </w:t>
            </w:r>
          </w:p>
        </w:tc>
      </w:tr>
      <w:tr w:rsidR="00A31EAD" w:rsidRPr="005F1782" w:rsidTr="005F1782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AD" w:rsidRPr="005F1782" w:rsidRDefault="00A31EAD" w:rsidP="00B92B57">
            <w:r w:rsidRPr="005F1782">
              <w:t>Муниципальный заказчик программы</w:t>
            </w:r>
          </w:p>
        </w:tc>
        <w:tc>
          <w:tcPr>
            <w:tcW w:w="1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AD" w:rsidRPr="005F1782" w:rsidRDefault="00A91902" w:rsidP="00B92B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1782">
              <w:rPr>
                <w:rFonts w:ascii="Times New Roman" w:hAnsi="Times New Roman" w:cs="Times New Roman"/>
                <w:sz w:val="24"/>
                <w:szCs w:val="24"/>
              </w:rPr>
              <w:t>Администрация Сергиево-Посадского муниципального района</w:t>
            </w:r>
            <w:r w:rsidR="00403A51" w:rsidRPr="005F17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080F" w:rsidRPr="005F1782" w:rsidTr="005F1782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0F" w:rsidRPr="005F1782" w:rsidRDefault="007E080F" w:rsidP="00B92B57">
            <w:r w:rsidRPr="005F1782">
              <w:t>Цели</w:t>
            </w:r>
            <w:r w:rsidR="00146477" w:rsidRPr="005F1782">
              <w:t xml:space="preserve"> </w:t>
            </w:r>
            <w:r w:rsidR="00A91902" w:rsidRPr="005F1782">
              <w:t xml:space="preserve">(цели) муниципальной </w:t>
            </w:r>
            <w:r w:rsidRPr="005F1782">
              <w:t>программы</w:t>
            </w:r>
          </w:p>
        </w:tc>
        <w:tc>
          <w:tcPr>
            <w:tcW w:w="1119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AD" w:rsidRPr="005F1782" w:rsidRDefault="00A31EAD" w:rsidP="00B92B57">
            <w:pPr>
              <w:autoSpaceDE w:val="0"/>
              <w:autoSpaceDN w:val="0"/>
              <w:adjustRightInd w:val="0"/>
              <w:jc w:val="both"/>
            </w:pPr>
            <w:r w:rsidRPr="005F1782">
              <w:t>- создание безопасных и благоприятных условий проживания  граждан;</w:t>
            </w:r>
          </w:p>
          <w:p w:rsidR="00146477" w:rsidRPr="005F1782" w:rsidRDefault="00146477" w:rsidP="00B92B57">
            <w:pPr>
              <w:jc w:val="both"/>
              <w:rPr>
                <w:color w:val="052635"/>
              </w:rPr>
            </w:pPr>
            <w:r w:rsidRPr="005F1782">
              <w:rPr>
                <w:color w:val="052635"/>
              </w:rPr>
              <w:t>- модернизация, капитальный ремонт, техническое перевооружение объектов коммунального хозяйства, в том числе объектов тепло-, водоснабжения, водоотведения;</w:t>
            </w:r>
          </w:p>
          <w:p w:rsidR="00146477" w:rsidRPr="005F1782" w:rsidRDefault="00146477" w:rsidP="00B92B57">
            <w:pPr>
              <w:jc w:val="both"/>
              <w:rPr>
                <w:bCs/>
              </w:rPr>
            </w:pPr>
            <w:r w:rsidRPr="005F1782">
              <w:t xml:space="preserve">- синхронизация мероприятий с </w:t>
            </w:r>
            <w:r w:rsidRPr="005F1782">
              <w:rPr>
                <w:bCs/>
              </w:rPr>
              <w:t>региональной программой Московской области «Проведение капитального ремонта общего имущества в многоквартирных домах, расположенных на территории Московской области, на 2014-2038 годы»</w:t>
            </w:r>
            <w:r w:rsidR="000359DB" w:rsidRPr="005F1782">
              <w:rPr>
                <w:bCs/>
              </w:rPr>
              <w:t>;</w:t>
            </w:r>
          </w:p>
          <w:p w:rsidR="000359DB" w:rsidRPr="005F1782" w:rsidRDefault="000359DB" w:rsidP="00B92B57">
            <w:pPr>
              <w:jc w:val="both"/>
              <w:rPr>
                <w:color w:val="000000"/>
                <w:lang w:eastAsia="en-US"/>
              </w:rPr>
            </w:pPr>
            <w:r w:rsidRPr="005F1782">
              <w:t>- у</w:t>
            </w:r>
            <w:r w:rsidRPr="005F1782">
              <w:rPr>
                <w:color w:val="000000"/>
                <w:lang w:eastAsia="en-US"/>
              </w:rPr>
              <w:t>довлетворение потребностей в природном газе населения, организаций коммунального комплекса</w:t>
            </w:r>
            <w:r w:rsidR="00640186" w:rsidRPr="005F1782">
              <w:rPr>
                <w:color w:val="000000"/>
                <w:lang w:eastAsia="en-US"/>
              </w:rPr>
              <w:t>, объектов</w:t>
            </w:r>
            <w:r w:rsidRPr="005F1782">
              <w:rPr>
                <w:color w:val="000000"/>
                <w:lang w:eastAsia="en-US"/>
              </w:rPr>
              <w:t xml:space="preserve"> социально-культурного назначения, промышленных и сельскохозяйственных предприятий, на основе использования природного и сжиженного газов</w:t>
            </w:r>
            <w:r w:rsidR="003B3D4A" w:rsidRPr="005F1782">
              <w:rPr>
                <w:color w:val="000000"/>
                <w:lang w:eastAsia="en-US"/>
              </w:rPr>
              <w:t>;</w:t>
            </w:r>
          </w:p>
          <w:p w:rsidR="004F29B1" w:rsidRPr="005F1782" w:rsidRDefault="003B3D4A" w:rsidP="00B92B57">
            <w:pPr>
              <w:jc w:val="both"/>
            </w:pPr>
            <w:r w:rsidRPr="005F1782">
              <w:rPr>
                <w:color w:val="000000"/>
                <w:lang w:eastAsia="en-US"/>
              </w:rPr>
              <w:t>- обеспечение рационального использования энергетических ресурсов и воды за счет реализации энергосберегающих мероприятий</w:t>
            </w:r>
            <w:r w:rsidR="00F62D24" w:rsidRPr="005F1782">
              <w:t xml:space="preserve"> </w:t>
            </w:r>
            <w:r w:rsidR="00F62D24" w:rsidRPr="005F1782">
              <w:rPr>
                <w:color w:val="000000"/>
                <w:lang w:eastAsia="en-US"/>
              </w:rPr>
              <w:t>в бюджетной сфере и в</w:t>
            </w:r>
            <w:r w:rsidRPr="005F1782">
              <w:rPr>
                <w:color w:val="000000"/>
                <w:lang w:eastAsia="en-US"/>
              </w:rPr>
              <w:t xml:space="preserve"> жилищном фонде</w:t>
            </w:r>
            <w:r w:rsidR="00F62D24" w:rsidRPr="005F1782">
              <w:rPr>
                <w:color w:val="000000"/>
                <w:lang w:eastAsia="en-US"/>
              </w:rPr>
              <w:t xml:space="preserve"> г</w:t>
            </w:r>
            <w:r w:rsidR="000E7CFF" w:rsidRPr="005F1782">
              <w:rPr>
                <w:color w:val="000000"/>
                <w:lang w:eastAsia="en-US"/>
              </w:rPr>
              <w:t>ородского поселения</w:t>
            </w:r>
            <w:r w:rsidR="002352FA" w:rsidRPr="005F1782">
              <w:rPr>
                <w:color w:val="000000"/>
                <w:lang w:eastAsia="en-US"/>
              </w:rPr>
              <w:t xml:space="preserve"> (далее – г.</w:t>
            </w:r>
            <w:r w:rsidR="00DE168D" w:rsidRPr="005F1782">
              <w:rPr>
                <w:color w:val="000000"/>
                <w:lang w:eastAsia="en-US"/>
              </w:rPr>
              <w:t xml:space="preserve"> </w:t>
            </w:r>
            <w:r w:rsidR="002352FA" w:rsidRPr="005F1782">
              <w:rPr>
                <w:color w:val="000000"/>
                <w:lang w:eastAsia="en-US"/>
              </w:rPr>
              <w:t>п.</w:t>
            </w:r>
            <w:r w:rsidR="00F62D24" w:rsidRPr="005F1782">
              <w:rPr>
                <w:color w:val="000000"/>
                <w:lang w:eastAsia="en-US"/>
              </w:rPr>
              <w:t xml:space="preserve"> Сергиев Посад</w:t>
            </w:r>
            <w:r w:rsidR="000C7508" w:rsidRPr="005F1782">
              <w:rPr>
                <w:color w:val="000000"/>
                <w:lang w:eastAsia="en-US"/>
              </w:rPr>
              <w:t>)</w:t>
            </w:r>
            <w:r w:rsidR="0025452E" w:rsidRPr="005F1782">
              <w:rPr>
                <w:color w:val="000000"/>
                <w:lang w:eastAsia="en-US"/>
              </w:rPr>
              <w:t>.</w:t>
            </w:r>
          </w:p>
        </w:tc>
      </w:tr>
      <w:tr w:rsidR="007C43B6" w:rsidRPr="005F1782" w:rsidTr="005F1782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B6" w:rsidRPr="005F1782" w:rsidRDefault="00A91902" w:rsidP="00B92B57">
            <w:r w:rsidRPr="005F1782">
              <w:t>Сроки реализации программы</w:t>
            </w:r>
            <w:r w:rsidR="007C43B6" w:rsidRPr="005F1782">
              <w:t xml:space="preserve">          </w:t>
            </w:r>
          </w:p>
        </w:tc>
        <w:tc>
          <w:tcPr>
            <w:tcW w:w="1119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B6" w:rsidRPr="005F1782" w:rsidRDefault="00A91902" w:rsidP="00B92B57">
            <w:pPr>
              <w:pStyle w:val="af2"/>
              <w:jc w:val="center"/>
            </w:pPr>
            <w:r w:rsidRPr="005F1782">
              <w:rPr>
                <w:color w:val="052635"/>
              </w:rPr>
              <w:t>2017 – 2021 годы</w:t>
            </w:r>
          </w:p>
        </w:tc>
      </w:tr>
      <w:tr w:rsidR="007C43B6" w:rsidRPr="005F1782" w:rsidTr="005F1782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DF" w:rsidRDefault="00A91902" w:rsidP="00B92B57">
            <w:r w:rsidRPr="005F1782">
              <w:t xml:space="preserve">Перечень подпрограмм </w:t>
            </w:r>
          </w:p>
          <w:p w:rsidR="00753EDF" w:rsidRPr="00753EDF" w:rsidRDefault="00753EDF" w:rsidP="00753EDF"/>
          <w:p w:rsidR="00753EDF" w:rsidRPr="00753EDF" w:rsidRDefault="00753EDF" w:rsidP="00753EDF"/>
          <w:p w:rsidR="00753EDF" w:rsidRDefault="00753EDF" w:rsidP="00753EDF"/>
          <w:p w:rsidR="007C43B6" w:rsidRPr="00753EDF" w:rsidRDefault="007C43B6" w:rsidP="00753EDF"/>
        </w:tc>
        <w:tc>
          <w:tcPr>
            <w:tcW w:w="1119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02" w:rsidRPr="005F1782" w:rsidRDefault="00A91902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1. Капитальный ремонт и ремонт муниципального жилищного фонда, поддержка жилищного фонда с высоким уровнем износа.</w:t>
            </w:r>
          </w:p>
          <w:p w:rsidR="00A91902" w:rsidRPr="005F1782" w:rsidRDefault="00A91902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2. Капитальный ремонт и строительство объектов теплоснабжения, водоснабжения и водоотведения.</w:t>
            </w:r>
          </w:p>
          <w:p w:rsidR="00A91902" w:rsidRPr="005F1782" w:rsidRDefault="00A91902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 xml:space="preserve">3. </w:t>
            </w:r>
            <w:r w:rsidRPr="005F1782">
              <w:t>Энергосбережение и повышение энергетической эффективности.</w:t>
            </w:r>
          </w:p>
          <w:p w:rsidR="007C43B6" w:rsidRPr="005F1782" w:rsidRDefault="00A91902" w:rsidP="00B92B57">
            <w:pPr>
              <w:pStyle w:val="af2"/>
            </w:pPr>
            <w:r w:rsidRPr="005F1782">
              <w:t>4. Газификация населенных пунктов.</w:t>
            </w:r>
          </w:p>
        </w:tc>
      </w:tr>
      <w:tr w:rsidR="007C43B6" w:rsidRPr="005F1782" w:rsidTr="005F1782">
        <w:trPr>
          <w:trHeight w:val="328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DB" w:rsidRPr="005F1782" w:rsidRDefault="007C43B6" w:rsidP="00B92B57">
            <w:r w:rsidRPr="005F1782">
              <w:lastRenderedPageBreak/>
              <w:t xml:space="preserve">Источники  финансирования </w:t>
            </w:r>
            <w:r w:rsidR="00A91902" w:rsidRPr="005F1782">
              <w:t>муниципальной п</w:t>
            </w:r>
            <w:r w:rsidRPr="005F1782">
              <w:t>рограммы</w:t>
            </w:r>
            <w:r w:rsidR="00A91902" w:rsidRPr="005F1782">
              <w:t>, в том числе</w:t>
            </w:r>
            <w:r w:rsidRPr="005F1782">
              <w:t xml:space="preserve"> по годам:</w:t>
            </w:r>
          </w:p>
          <w:p w:rsidR="007C43B6" w:rsidRPr="005F1782" w:rsidRDefault="007C43B6" w:rsidP="00B92B57"/>
        </w:tc>
        <w:tc>
          <w:tcPr>
            <w:tcW w:w="1119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B6" w:rsidRPr="005F1782" w:rsidRDefault="007C43B6" w:rsidP="00B92B57">
            <w:pPr>
              <w:jc w:val="center"/>
              <w:rPr>
                <w:color w:val="000000"/>
              </w:rPr>
            </w:pPr>
            <w:r w:rsidRPr="005F1782">
              <w:t>Расходы (тыс. рублей)</w:t>
            </w:r>
          </w:p>
        </w:tc>
      </w:tr>
      <w:tr w:rsidR="00640186" w:rsidRPr="005F1782" w:rsidTr="005F1782">
        <w:trPr>
          <w:trHeight w:val="492"/>
          <w:tblCellSpacing w:w="5" w:type="nil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86" w:rsidRPr="005F1782" w:rsidRDefault="00640186" w:rsidP="00B92B57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86" w:rsidRPr="005F1782" w:rsidRDefault="00640186" w:rsidP="00B92B57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Всег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86" w:rsidRPr="005F1782" w:rsidRDefault="00640186" w:rsidP="00B92B57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86" w:rsidRPr="005F1782" w:rsidRDefault="00640186" w:rsidP="00B92B57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86" w:rsidRPr="005F1782" w:rsidRDefault="00640186" w:rsidP="00B92B57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86" w:rsidRPr="005F1782" w:rsidRDefault="00640186" w:rsidP="00B92B57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2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86" w:rsidRPr="005F1782" w:rsidRDefault="00640186" w:rsidP="00B92B57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21</w:t>
            </w:r>
          </w:p>
        </w:tc>
      </w:tr>
      <w:tr w:rsidR="00E52733" w:rsidRPr="005F1782" w:rsidTr="002234A6">
        <w:trPr>
          <w:trHeight w:val="212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33" w:rsidRPr="005F1782" w:rsidRDefault="00E52733" w:rsidP="00B92B57">
            <w:r w:rsidRPr="005F1782">
              <w:t>Средства бюджета Мос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733" w:rsidRPr="00E52733" w:rsidRDefault="00E52733" w:rsidP="00A05D6F">
            <w:pPr>
              <w:jc w:val="right"/>
              <w:rPr>
                <w:color w:val="000000"/>
              </w:rPr>
            </w:pPr>
            <w:r w:rsidRPr="00E52733">
              <w:rPr>
                <w:color w:val="000000"/>
              </w:rPr>
              <w:t>370 901,7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733" w:rsidRPr="00E52733" w:rsidRDefault="00E52733" w:rsidP="00A05D6F">
            <w:pPr>
              <w:jc w:val="right"/>
              <w:rPr>
                <w:color w:val="000000"/>
              </w:rPr>
            </w:pPr>
            <w:r w:rsidRPr="00E52733">
              <w:rPr>
                <w:color w:val="000000"/>
              </w:rPr>
              <w:t>170 719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733" w:rsidRPr="00E52733" w:rsidRDefault="00E52733" w:rsidP="00A05D6F">
            <w:pPr>
              <w:jc w:val="right"/>
              <w:rPr>
                <w:color w:val="000000"/>
              </w:rPr>
            </w:pPr>
            <w:r w:rsidRPr="00E52733">
              <w:rPr>
                <w:color w:val="000000"/>
              </w:rPr>
              <w:t>200 182,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733" w:rsidRPr="00E52733" w:rsidRDefault="00E52733" w:rsidP="00A05D6F">
            <w:pPr>
              <w:jc w:val="right"/>
              <w:rPr>
                <w:color w:val="000000"/>
              </w:rPr>
            </w:pPr>
            <w:r w:rsidRPr="00E52733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733" w:rsidRPr="00E52733" w:rsidRDefault="00E52733" w:rsidP="00A05D6F">
            <w:pPr>
              <w:jc w:val="right"/>
              <w:rPr>
                <w:color w:val="000000"/>
              </w:rPr>
            </w:pPr>
            <w:r w:rsidRPr="00E52733">
              <w:rPr>
                <w:color w:val="000000"/>
              </w:rPr>
              <w:t>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733" w:rsidRPr="00E52733" w:rsidRDefault="00E52733" w:rsidP="00A05D6F">
            <w:pPr>
              <w:jc w:val="right"/>
              <w:rPr>
                <w:color w:val="000000"/>
              </w:rPr>
            </w:pPr>
            <w:r w:rsidRPr="00E52733">
              <w:rPr>
                <w:color w:val="000000"/>
              </w:rPr>
              <w:t>0,00</w:t>
            </w:r>
          </w:p>
        </w:tc>
      </w:tr>
      <w:tr w:rsidR="00E52733" w:rsidRPr="005F1782" w:rsidTr="002234A6">
        <w:trPr>
          <w:trHeight w:val="290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33" w:rsidRPr="005F1782" w:rsidRDefault="00E52733" w:rsidP="00B92B57">
            <w:r w:rsidRPr="005F1782">
              <w:t>Средства бюджета г.п. Сергиев Поса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733" w:rsidRPr="008C7521" w:rsidRDefault="00E52733" w:rsidP="00A05D6F">
            <w:pPr>
              <w:jc w:val="right"/>
              <w:rPr>
                <w:color w:val="000000"/>
              </w:rPr>
            </w:pPr>
            <w:r w:rsidRPr="008C7521">
              <w:rPr>
                <w:color w:val="000000"/>
              </w:rPr>
              <w:t>718 166,2</w:t>
            </w:r>
            <w:r w:rsidR="00A05D6F" w:rsidRPr="008C7521">
              <w:rPr>
                <w:color w:val="000000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733" w:rsidRPr="008C7521" w:rsidRDefault="00E52733" w:rsidP="00A05D6F">
            <w:pPr>
              <w:jc w:val="right"/>
              <w:rPr>
                <w:color w:val="000000"/>
              </w:rPr>
            </w:pPr>
            <w:r w:rsidRPr="008C7521">
              <w:rPr>
                <w:color w:val="000000"/>
              </w:rPr>
              <w:t>116 725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733" w:rsidRPr="008C7521" w:rsidRDefault="00E52733" w:rsidP="00A05D6F">
            <w:pPr>
              <w:jc w:val="right"/>
              <w:rPr>
                <w:color w:val="000000"/>
              </w:rPr>
            </w:pPr>
            <w:r w:rsidRPr="008C7521">
              <w:rPr>
                <w:color w:val="000000"/>
              </w:rPr>
              <w:t>163 485,6</w:t>
            </w:r>
            <w:r w:rsidR="00A05D6F" w:rsidRPr="008C7521">
              <w:rPr>
                <w:color w:val="000000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733" w:rsidRPr="008C7521" w:rsidRDefault="00E52733" w:rsidP="00A05D6F">
            <w:pPr>
              <w:jc w:val="right"/>
              <w:rPr>
                <w:color w:val="000000"/>
              </w:rPr>
            </w:pPr>
            <w:r w:rsidRPr="008C7521">
              <w:rPr>
                <w:color w:val="000000"/>
              </w:rPr>
              <w:t>175 497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733" w:rsidRPr="008C7521" w:rsidRDefault="00E52733" w:rsidP="00A05D6F">
            <w:pPr>
              <w:jc w:val="right"/>
              <w:rPr>
                <w:color w:val="000000"/>
              </w:rPr>
            </w:pPr>
            <w:r w:rsidRPr="008C7521">
              <w:rPr>
                <w:color w:val="000000"/>
              </w:rPr>
              <w:t>154 646,3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733" w:rsidRPr="00E52733" w:rsidRDefault="00E52733" w:rsidP="00A05D6F">
            <w:pPr>
              <w:jc w:val="right"/>
              <w:rPr>
                <w:color w:val="000000"/>
              </w:rPr>
            </w:pPr>
            <w:r w:rsidRPr="00E52733">
              <w:rPr>
                <w:color w:val="000000"/>
              </w:rPr>
              <w:t>107 811,82</w:t>
            </w:r>
          </w:p>
        </w:tc>
      </w:tr>
      <w:tr w:rsidR="00E52733" w:rsidRPr="005F1782" w:rsidTr="002234A6">
        <w:trPr>
          <w:trHeight w:val="290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33" w:rsidRPr="005F1782" w:rsidRDefault="00E52733" w:rsidP="00B92B57">
            <w:r w:rsidRPr="005F1782">
              <w:t>Внебюджетные сред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733" w:rsidRPr="008C7521" w:rsidRDefault="00E52733" w:rsidP="00A05D6F">
            <w:pPr>
              <w:jc w:val="right"/>
              <w:rPr>
                <w:color w:val="000000"/>
              </w:rPr>
            </w:pPr>
            <w:r w:rsidRPr="008C7521">
              <w:rPr>
                <w:color w:val="000000"/>
              </w:rPr>
              <w:t>85</w:t>
            </w:r>
            <w:r w:rsidR="00A05D6F" w:rsidRPr="008C7521">
              <w:rPr>
                <w:color w:val="000000"/>
              </w:rPr>
              <w:t> </w:t>
            </w:r>
            <w:r w:rsidRPr="008C7521">
              <w:rPr>
                <w:color w:val="000000"/>
              </w:rPr>
              <w:t>400</w:t>
            </w:r>
            <w:r w:rsidR="00A05D6F" w:rsidRPr="008C7521">
              <w:rPr>
                <w:color w:val="000000"/>
              </w:rPr>
              <w:t>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733" w:rsidRPr="008C7521" w:rsidRDefault="00E52733" w:rsidP="00A05D6F">
            <w:pPr>
              <w:jc w:val="right"/>
              <w:rPr>
                <w:color w:val="000000"/>
              </w:rPr>
            </w:pPr>
            <w:r w:rsidRPr="008C7521">
              <w:rPr>
                <w:color w:val="000000"/>
              </w:rPr>
              <w:t>0</w:t>
            </w:r>
            <w:r w:rsidR="00A05D6F" w:rsidRPr="008C7521">
              <w:rPr>
                <w:color w:val="000000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733" w:rsidRPr="008C7521" w:rsidRDefault="00E52733" w:rsidP="00A05D6F">
            <w:pPr>
              <w:jc w:val="right"/>
              <w:rPr>
                <w:color w:val="000000"/>
              </w:rPr>
            </w:pPr>
            <w:r w:rsidRPr="008C7521">
              <w:rPr>
                <w:color w:val="000000"/>
              </w:rPr>
              <w:t>44</w:t>
            </w:r>
            <w:r w:rsidR="00A05D6F" w:rsidRPr="008C7521">
              <w:rPr>
                <w:color w:val="000000"/>
              </w:rPr>
              <w:t xml:space="preserve"> </w:t>
            </w:r>
            <w:r w:rsidRPr="008C7521">
              <w:rPr>
                <w:color w:val="000000"/>
              </w:rPr>
              <w:t>300</w:t>
            </w:r>
            <w:r w:rsidR="00A05D6F" w:rsidRPr="008C7521">
              <w:rPr>
                <w:color w:val="000000"/>
              </w:rPr>
              <w:t>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733" w:rsidRPr="008C7521" w:rsidRDefault="00E52733" w:rsidP="00A05D6F">
            <w:pPr>
              <w:jc w:val="right"/>
              <w:rPr>
                <w:color w:val="000000"/>
              </w:rPr>
            </w:pPr>
            <w:r w:rsidRPr="008C7521">
              <w:rPr>
                <w:color w:val="000000"/>
              </w:rPr>
              <w:t>17</w:t>
            </w:r>
            <w:r w:rsidR="00A05D6F" w:rsidRPr="008C7521">
              <w:rPr>
                <w:color w:val="000000"/>
              </w:rPr>
              <w:t> </w:t>
            </w:r>
            <w:r w:rsidRPr="008C7521">
              <w:rPr>
                <w:color w:val="000000"/>
              </w:rPr>
              <w:t>800</w:t>
            </w:r>
            <w:r w:rsidR="00A05D6F" w:rsidRPr="008C7521">
              <w:rPr>
                <w:color w:val="000000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733" w:rsidRPr="008C7521" w:rsidRDefault="00E52733" w:rsidP="00A05D6F">
            <w:pPr>
              <w:jc w:val="right"/>
              <w:rPr>
                <w:color w:val="000000"/>
              </w:rPr>
            </w:pPr>
            <w:r w:rsidRPr="008C7521">
              <w:rPr>
                <w:color w:val="000000"/>
              </w:rPr>
              <w:t>12</w:t>
            </w:r>
            <w:r w:rsidR="00A05D6F" w:rsidRPr="008C7521">
              <w:rPr>
                <w:color w:val="000000"/>
              </w:rPr>
              <w:t> </w:t>
            </w:r>
            <w:r w:rsidRPr="008C7521">
              <w:rPr>
                <w:color w:val="000000"/>
              </w:rPr>
              <w:t>800</w:t>
            </w:r>
            <w:r w:rsidR="00A05D6F" w:rsidRPr="008C7521">
              <w:rPr>
                <w:color w:val="000000"/>
              </w:rPr>
              <w:t>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733" w:rsidRPr="00A05D6F" w:rsidRDefault="00E52733" w:rsidP="00A05D6F">
            <w:pPr>
              <w:jc w:val="right"/>
              <w:rPr>
                <w:color w:val="000000"/>
              </w:rPr>
            </w:pPr>
            <w:r w:rsidRPr="00A05D6F">
              <w:rPr>
                <w:color w:val="000000"/>
              </w:rPr>
              <w:t>10</w:t>
            </w:r>
            <w:r w:rsidR="00A05D6F" w:rsidRPr="00A05D6F">
              <w:rPr>
                <w:color w:val="000000"/>
              </w:rPr>
              <w:t> </w:t>
            </w:r>
            <w:r w:rsidRPr="00A05D6F">
              <w:rPr>
                <w:color w:val="000000"/>
              </w:rPr>
              <w:t>500</w:t>
            </w:r>
            <w:r w:rsidR="00A05D6F" w:rsidRPr="00A05D6F">
              <w:rPr>
                <w:color w:val="000000"/>
              </w:rPr>
              <w:t>,00</w:t>
            </w:r>
          </w:p>
        </w:tc>
      </w:tr>
      <w:tr w:rsidR="00E52733" w:rsidRPr="005F1782" w:rsidTr="002234A6">
        <w:trPr>
          <w:trHeight w:val="265"/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33" w:rsidRPr="005F1782" w:rsidRDefault="00E52733" w:rsidP="00B92B57">
            <w:r w:rsidRPr="005F1782">
              <w:t>Всего, в том числе по годам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733" w:rsidRPr="008C7521" w:rsidRDefault="00E52733" w:rsidP="00A05D6F">
            <w:pPr>
              <w:jc w:val="right"/>
              <w:rPr>
                <w:color w:val="000000"/>
              </w:rPr>
            </w:pPr>
            <w:r w:rsidRPr="008C7521">
              <w:rPr>
                <w:color w:val="000000"/>
              </w:rPr>
              <w:t>1 174 467,9</w:t>
            </w:r>
            <w:r w:rsidR="00A05D6F" w:rsidRPr="008C7521">
              <w:rPr>
                <w:color w:val="000000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733" w:rsidRPr="008C7521" w:rsidRDefault="00E52733" w:rsidP="00A05D6F">
            <w:pPr>
              <w:jc w:val="right"/>
              <w:rPr>
                <w:color w:val="000000"/>
              </w:rPr>
            </w:pPr>
            <w:r w:rsidRPr="008C7521">
              <w:rPr>
                <w:color w:val="000000"/>
              </w:rPr>
              <w:t>287 444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733" w:rsidRPr="008C7521" w:rsidRDefault="00E52733" w:rsidP="00A05D6F">
            <w:pPr>
              <w:jc w:val="right"/>
              <w:rPr>
                <w:color w:val="000000"/>
              </w:rPr>
            </w:pPr>
            <w:r w:rsidRPr="008C7521">
              <w:rPr>
                <w:color w:val="000000"/>
              </w:rPr>
              <w:t>407 967,9</w:t>
            </w:r>
            <w:r w:rsidR="00A05D6F" w:rsidRPr="008C7521">
              <w:rPr>
                <w:color w:val="000000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733" w:rsidRPr="008C7521" w:rsidRDefault="00E52733" w:rsidP="00A05D6F">
            <w:pPr>
              <w:jc w:val="right"/>
              <w:rPr>
                <w:color w:val="000000"/>
              </w:rPr>
            </w:pPr>
            <w:r w:rsidRPr="008C7521">
              <w:rPr>
                <w:color w:val="000000"/>
              </w:rPr>
              <w:t>193 297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733" w:rsidRPr="008C7521" w:rsidRDefault="00E52733" w:rsidP="00A05D6F">
            <w:pPr>
              <w:jc w:val="right"/>
              <w:rPr>
                <w:color w:val="000000"/>
              </w:rPr>
            </w:pPr>
            <w:r w:rsidRPr="008C7521">
              <w:rPr>
                <w:color w:val="000000"/>
              </w:rPr>
              <w:t>167 446,3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733" w:rsidRPr="00E52733" w:rsidRDefault="00E52733" w:rsidP="00A05D6F">
            <w:pPr>
              <w:jc w:val="right"/>
              <w:rPr>
                <w:color w:val="000000"/>
              </w:rPr>
            </w:pPr>
            <w:r w:rsidRPr="00E52733">
              <w:rPr>
                <w:color w:val="000000"/>
              </w:rPr>
              <w:t>118 311,82</w:t>
            </w:r>
          </w:p>
        </w:tc>
      </w:tr>
      <w:tr w:rsidR="001F6C89" w:rsidRPr="005F1782" w:rsidTr="005F1782">
        <w:trPr>
          <w:trHeight w:val="492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89" w:rsidRPr="005F1782" w:rsidRDefault="001F6C89" w:rsidP="00B92B57">
            <w:r w:rsidRPr="005F1782">
              <w:t xml:space="preserve">Планируемые результаты реализации </w:t>
            </w:r>
            <w:r w:rsidRPr="005F1782">
              <w:br/>
              <w:t>программы</w:t>
            </w:r>
          </w:p>
        </w:tc>
        <w:tc>
          <w:tcPr>
            <w:tcW w:w="1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89" w:rsidRPr="005F1782" w:rsidRDefault="001F6C89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- снижение степени физического износа жилищного фонда;</w:t>
            </w:r>
          </w:p>
          <w:p w:rsidR="001F6C89" w:rsidRPr="005F1782" w:rsidRDefault="001F6C89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- сокращение нерационального использования материально-технических ресурсов в процессе эксплуатации жилищного фонда;</w:t>
            </w:r>
          </w:p>
          <w:p w:rsidR="001F6C89" w:rsidRPr="005F1782" w:rsidRDefault="001F6C89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- повышение качества жизни путем удовлетворения спроса населения на жилье, отвечающее современным техническим и экологическим требованиям;</w:t>
            </w:r>
          </w:p>
          <w:p w:rsidR="001F6C89" w:rsidRPr="005F1782" w:rsidRDefault="001F6C89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- уменьшение процента износа инженерных сетей теплоснабжения, водоснабжения и водоотведения;</w:t>
            </w:r>
          </w:p>
          <w:p w:rsidR="001F6C89" w:rsidRPr="005F1782" w:rsidRDefault="001F6C89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- сокращение потерь энергоресурсов;</w:t>
            </w:r>
          </w:p>
          <w:p w:rsidR="001F6C89" w:rsidRPr="005F1782" w:rsidRDefault="001F6C89" w:rsidP="00B92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5F1782">
              <w:rPr>
                <w:color w:val="000000"/>
              </w:rPr>
              <w:t xml:space="preserve">- обеспечение эффективности и надежности систем тепло-, водоснабжения, водоотведения за счет уменьшения числа технологических остановок в системах </w:t>
            </w:r>
            <w:r w:rsidR="0034066F" w:rsidRPr="005F1782">
              <w:rPr>
                <w:color w:val="000000"/>
              </w:rPr>
              <w:t>коммунальной инфраструктуры</w:t>
            </w:r>
            <w:r w:rsidRPr="005F1782">
              <w:rPr>
                <w:color w:val="000000"/>
              </w:rPr>
              <w:t>;</w:t>
            </w:r>
          </w:p>
          <w:p w:rsidR="001F6C89" w:rsidRPr="005F1782" w:rsidRDefault="001F6C89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- сокращение  потерь тепловой энергии на отопление и горячее водоснабжение в теплотрассах с 1</w:t>
            </w:r>
            <w:r w:rsidR="00C44952" w:rsidRPr="005F1782">
              <w:rPr>
                <w:color w:val="000000"/>
              </w:rPr>
              <w:t>5</w:t>
            </w:r>
            <w:r w:rsidRPr="005F1782">
              <w:rPr>
                <w:color w:val="000000"/>
              </w:rPr>
              <w:t>,2% до 1</w:t>
            </w:r>
            <w:r w:rsidR="00DE168D" w:rsidRPr="005F1782">
              <w:rPr>
                <w:color w:val="000000"/>
              </w:rPr>
              <w:t>4,1</w:t>
            </w:r>
            <w:r w:rsidRPr="005F1782">
              <w:rPr>
                <w:color w:val="000000"/>
              </w:rPr>
              <w:t>%;</w:t>
            </w:r>
          </w:p>
          <w:p w:rsidR="001F6C89" w:rsidRPr="005F1782" w:rsidRDefault="001F6C89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- сокращение удельного расхода топлива на единицу тепловой энергии с 175,2 до 1</w:t>
            </w:r>
            <w:r w:rsidR="00DE168D" w:rsidRPr="005F1782">
              <w:rPr>
                <w:color w:val="000000"/>
              </w:rPr>
              <w:t>74,5</w:t>
            </w:r>
            <w:r w:rsidRPr="005F1782">
              <w:rPr>
                <w:color w:val="000000"/>
              </w:rPr>
              <w:t xml:space="preserve"> кг  </w:t>
            </w:r>
            <w:proofErr w:type="spellStart"/>
            <w:r w:rsidRPr="005F1782">
              <w:rPr>
                <w:color w:val="000000"/>
              </w:rPr>
              <w:t>у.т</w:t>
            </w:r>
            <w:proofErr w:type="spellEnd"/>
            <w:r w:rsidRPr="005F1782">
              <w:rPr>
                <w:color w:val="000000"/>
              </w:rPr>
              <w:t>./Гкал;</w:t>
            </w:r>
          </w:p>
          <w:p w:rsidR="000359DB" w:rsidRPr="005F1782" w:rsidRDefault="001F6C89" w:rsidP="00B92B57">
            <w:pPr>
              <w:rPr>
                <w:color w:val="000000"/>
                <w:u w:val="single"/>
              </w:rPr>
            </w:pPr>
            <w:r w:rsidRPr="005F1782">
              <w:rPr>
                <w:color w:val="000000"/>
              </w:rPr>
              <w:t>- увеличение доли сточных вод, очищенных до нормативных значений,  в общем объёме сточных вод, пропущенных через очистные сооружения  с</w:t>
            </w:r>
            <w:r w:rsidR="00DE168D" w:rsidRPr="005F1782">
              <w:rPr>
                <w:color w:val="000000"/>
              </w:rPr>
              <w:t xml:space="preserve"> 23</w:t>
            </w:r>
            <w:r w:rsidRPr="005F1782">
              <w:rPr>
                <w:color w:val="000000"/>
              </w:rPr>
              <w:t xml:space="preserve">% до </w:t>
            </w:r>
            <w:r w:rsidR="00DE168D" w:rsidRPr="005F1782">
              <w:rPr>
                <w:color w:val="000000"/>
              </w:rPr>
              <w:t>26</w:t>
            </w:r>
            <w:r w:rsidRPr="005F1782">
              <w:rPr>
                <w:color w:val="000000"/>
              </w:rPr>
              <w:t>%</w:t>
            </w:r>
            <w:r w:rsidR="000359DB" w:rsidRPr="005F1782">
              <w:rPr>
                <w:color w:val="000000"/>
              </w:rPr>
              <w:t>;</w:t>
            </w:r>
          </w:p>
          <w:p w:rsidR="000359DB" w:rsidRPr="005F1782" w:rsidRDefault="000359DB" w:rsidP="00B92B57">
            <w:pPr>
              <w:jc w:val="both"/>
            </w:pPr>
            <w:r w:rsidRPr="005F1782">
              <w:t xml:space="preserve">- доведение доли зданий органов местного самоуправления и муниципальных учреждений приборами учета потребляемых энергетических ресурсов и воды до 100%. </w:t>
            </w:r>
          </w:p>
          <w:p w:rsidR="000359DB" w:rsidRPr="005F1782" w:rsidRDefault="000359DB" w:rsidP="00B92B57">
            <w:pPr>
              <w:jc w:val="both"/>
            </w:pPr>
            <w:r w:rsidRPr="005F1782">
              <w:t>- увеличение доли многоквартирных домов оснащенных общедомовыми приборам учета потребляемых энергетических ресурсов;</w:t>
            </w:r>
          </w:p>
          <w:p w:rsidR="000359DB" w:rsidRPr="005F1782" w:rsidRDefault="000359DB" w:rsidP="00B92B57">
            <w:pPr>
              <w:jc w:val="both"/>
            </w:pPr>
            <w:r w:rsidRPr="005F1782">
              <w:t>- увеличение доли зданий, строений, сооружений муниципальной собственности, соответствующих нормальному уровню энергетической эффективности и выше (А, B, C, D),</w:t>
            </w:r>
          </w:p>
          <w:p w:rsidR="000359DB" w:rsidRPr="005F1782" w:rsidRDefault="000359DB" w:rsidP="00B92B57">
            <w:pPr>
              <w:jc w:val="both"/>
            </w:pPr>
            <w:r w:rsidRPr="005F1782">
              <w:t>- снижение уровня потребления энергетических ресурсов и воды органами местного самоуправления и муниципальными учреждениями;</w:t>
            </w:r>
          </w:p>
          <w:p w:rsidR="000359DB" w:rsidRPr="005F1782" w:rsidRDefault="000359DB" w:rsidP="00B92B57">
            <w:pPr>
              <w:jc w:val="both"/>
            </w:pPr>
            <w:r w:rsidRPr="005F1782">
              <w:lastRenderedPageBreak/>
              <w:t>- обеспечение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      </w:r>
          </w:p>
          <w:p w:rsidR="000359DB" w:rsidRPr="005F1782" w:rsidRDefault="000359DB" w:rsidP="00B92B57">
            <w:pPr>
              <w:rPr>
                <w:color w:val="000000"/>
              </w:rPr>
            </w:pPr>
            <w:r w:rsidRPr="005F1782">
              <w:t>- снижение уровня потребления энергетических ресурсов в многоквартирных домах;</w:t>
            </w:r>
          </w:p>
          <w:p w:rsidR="001F6C89" w:rsidRPr="005F1782" w:rsidRDefault="000359DB" w:rsidP="00B92B57">
            <w:pPr>
              <w:pStyle w:val="af2"/>
            </w:pPr>
            <w:r w:rsidRPr="005F1782">
              <w:t>- повышение уровня газификации г</w:t>
            </w:r>
            <w:r w:rsidR="0025452E" w:rsidRPr="005F1782">
              <w:t>.п.</w:t>
            </w:r>
            <w:r w:rsidRPr="005F1782">
              <w:t xml:space="preserve"> Сергиев Посад</w:t>
            </w:r>
            <w:r w:rsidR="004D306D" w:rsidRPr="005F1782">
              <w:t>.</w:t>
            </w:r>
          </w:p>
        </w:tc>
      </w:tr>
    </w:tbl>
    <w:p w:rsidR="00E77FEA" w:rsidRPr="00282605" w:rsidRDefault="00E77FEA" w:rsidP="00B92B57">
      <w:pPr>
        <w:widowControl w:val="0"/>
        <w:autoSpaceDE w:val="0"/>
        <w:autoSpaceDN w:val="0"/>
        <w:adjustRightInd w:val="0"/>
        <w:ind w:left="600"/>
        <w:jc w:val="center"/>
        <w:outlineLvl w:val="1"/>
        <w:rPr>
          <w:b/>
        </w:rPr>
      </w:pPr>
    </w:p>
    <w:p w:rsidR="001F6C89" w:rsidRPr="00926244" w:rsidRDefault="001F6C89" w:rsidP="00B92B57">
      <w:pPr>
        <w:widowControl w:val="0"/>
        <w:autoSpaceDE w:val="0"/>
        <w:autoSpaceDN w:val="0"/>
        <w:adjustRightInd w:val="0"/>
        <w:ind w:left="600"/>
        <w:jc w:val="center"/>
        <w:outlineLvl w:val="1"/>
      </w:pPr>
      <w:r w:rsidRPr="00926244">
        <w:rPr>
          <w:b/>
        </w:rPr>
        <w:t xml:space="preserve">1. </w:t>
      </w:r>
      <w:r w:rsidRPr="00926244">
        <w:t xml:space="preserve"> </w:t>
      </w:r>
      <w:r w:rsidRPr="00926244">
        <w:rPr>
          <w:b/>
        </w:rPr>
        <w:t xml:space="preserve"> Общая характеристика сферы реализации</w:t>
      </w:r>
      <w:r w:rsidR="007053E9" w:rsidRPr="00926244">
        <w:rPr>
          <w:b/>
        </w:rPr>
        <w:t xml:space="preserve"> </w:t>
      </w:r>
      <w:r w:rsidR="00C11FE8" w:rsidRPr="00926244">
        <w:rPr>
          <w:b/>
        </w:rPr>
        <w:t>муниципальной</w:t>
      </w:r>
      <w:r w:rsidRPr="00926244">
        <w:rPr>
          <w:b/>
        </w:rPr>
        <w:t xml:space="preserve"> программы </w:t>
      </w:r>
    </w:p>
    <w:p w:rsidR="001F6C89" w:rsidRPr="00926244" w:rsidRDefault="001F6C89" w:rsidP="00B92B57">
      <w:pPr>
        <w:widowControl w:val="0"/>
        <w:autoSpaceDE w:val="0"/>
        <w:autoSpaceDN w:val="0"/>
        <w:adjustRightInd w:val="0"/>
        <w:jc w:val="center"/>
        <w:outlineLvl w:val="1"/>
      </w:pPr>
    </w:p>
    <w:p w:rsidR="001F6C89" w:rsidRPr="00926244" w:rsidRDefault="001F6C89" w:rsidP="00B92B57">
      <w:pPr>
        <w:ind w:firstLine="709"/>
        <w:jc w:val="both"/>
      </w:pPr>
      <w:r w:rsidRPr="00926244">
        <w:t>Одним из приоритетов городского поселения Сергиев Посад является обеспечение комфортных условий проживания и доступности коммунальных услуг для населения.</w:t>
      </w:r>
    </w:p>
    <w:p w:rsidR="001F6C89" w:rsidRPr="00926244" w:rsidRDefault="00926244" w:rsidP="00B92B57">
      <w:pPr>
        <w:ind w:firstLine="709"/>
        <w:jc w:val="both"/>
        <w:rPr>
          <w:color w:val="052635"/>
        </w:rPr>
      </w:pPr>
      <w:proofErr w:type="gramStart"/>
      <w:r w:rsidRPr="00926244">
        <w:rPr>
          <w:color w:val="052635"/>
        </w:rPr>
        <w:t>Муниципальная п</w:t>
      </w:r>
      <w:r w:rsidR="001F6C89" w:rsidRPr="00926244">
        <w:rPr>
          <w:color w:val="052635"/>
        </w:rPr>
        <w:t xml:space="preserve">рограмма разработана в соответствии с Федеральным законом от 06.10.2003  №131-ФЗ «Об общих принципах организации местного самоуправления в Российской Федерации», </w:t>
      </w:r>
      <w:r w:rsidR="001F6C89" w:rsidRPr="00926244">
        <w:t>Постановлением Правительства Московской области от 17.10.2017 №863/38 «Об утверждении государственной программы Московской области «Развитие инженерной инфраструктуры и энергоэффективности»  на 2018-2022 годы» и признании утратившим силу отдельных постановлений Правительства Московской области»</w:t>
      </w:r>
      <w:r w:rsidR="001F6C89" w:rsidRPr="00926244">
        <w:rPr>
          <w:color w:val="052635"/>
        </w:rPr>
        <w:t>.</w:t>
      </w:r>
      <w:proofErr w:type="gramEnd"/>
    </w:p>
    <w:p w:rsidR="001F6C89" w:rsidRPr="00926244" w:rsidRDefault="00926244" w:rsidP="00B92B57">
      <w:pPr>
        <w:ind w:firstLine="709"/>
        <w:jc w:val="both"/>
        <w:rPr>
          <w:color w:val="052635"/>
        </w:rPr>
      </w:pPr>
      <w:r w:rsidRPr="00926244">
        <w:rPr>
          <w:color w:val="052635"/>
        </w:rPr>
        <w:t>Муниципальная программа</w:t>
      </w:r>
      <w:r w:rsidR="001F6C89" w:rsidRPr="00926244">
        <w:rPr>
          <w:color w:val="052635"/>
        </w:rPr>
        <w:t xml:space="preserve"> предусматривает проведение модернизации, комплексного обновления объектов коммунального назначения, повышение качества коммунальных услуг. </w:t>
      </w:r>
    </w:p>
    <w:p w:rsidR="00926244" w:rsidRPr="00926244" w:rsidRDefault="00926244" w:rsidP="00B92B57">
      <w:pPr>
        <w:ind w:firstLine="709"/>
        <w:jc w:val="both"/>
        <w:rPr>
          <w:color w:val="052635"/>
        </w:rPr>
      </w:pPr>
    </w:p>
    <w:p w:rsidR="001F6C89" w:rsidRPr="00926244" w:rsidRDefault="001F6C89" w:rsidP="00B92B57">
      <w:pPr>
        <w:pStyle w:val="ab"/>
        <w:spacing w:before="0" w:after="0"/>
        <w:jc w:val="center"/>
        <w:rPr>
          <w:b/>
          <w:bCs/>
        </w:rPr>
      </w:pPr>
      <w:r w:rsidRPr="00926244">
        <w:rPr>
          <w:b/>
          <w:color w:val="052635"/>
        </w:rPr>
        <w:t>1.1</w:t>
      </w:r>
      <w:r w:rsidRPr="00926244">
        <w:rPr>
          <w:color w:val="052635"/>
        </w:rPr>
        <w:t xml:space="preserve">. </w:t>
      </w:r>
      <w:r w:rsidRPr="00926244">
        <w:rPr>
          <w:b/>
        </w:rPr>
        <w:t>Капитальный ремонт и ремонт муниципального жилищного фонда, поддержка жилищного фонда с высоким уровнем износа</w:t>
      </w:r>
    </w:p>
    <w:p w:rsidR="001F6C89" w:rsidRPr="00926244" w:rsidRDefault="001F6C89" w:rsidP="00B92B5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proofErr w:type="gramStart"/>
      <w:r w:rsidRPr="00926244">
        <w:rPr>
          <w:rFonts w:eastAsia="Calibri"/>
        </w:rPr>
        <w:t>Настоящая подп</w:t>
      </w:r>
      <w:r w:rsidRPr="00926244">
        <w:rPr>
          <w:rFonts w:eastAsia="Calibri"/>
          <w:color w:val="000000"/>
        </w:rPr>
        <w:t xml:space="preserve">рограмма определяет комплекс мероприятий, направленных на реализацию в городском поселении Сергиев  Посад  положений Жилищного </w:t>
      </w:r>
      <w:hyperlink r:id="rId9" w:history="1">
        <w:r w:rsidRPr="00926244">
          <w:rPr>
            <w:rFonts w:eastAsia="Calibri"/>
            <w:color w:val="000000"/>
          </w:rPr>
          <w:t>кодекса</w:t>
        </w:r>
      </w:hyperlink>
      <w:r w:rsidRPr="00926244">
        <w:rPr>
          <w:rFonts w:eastAsia="Calibri"/>
          <w:color w:val="000000"/>
        </w:rPr>
        <w:t xml:space="preserve"> Российской Федерации, </w:t>
      </w:r>
      <w:hyperlink r:id="rId10" w:history="1">
        <w:r w:rsidRPr="00926244">
          <w:rPr>
            <w:rFonts w:eastAsia="Calibri"/>
            <w:color w:val="000000"/>
          </w:rPr>
          <w:t>Закона</w:t>
        </w:r>
      </w:hyperlink>
      <w:r w:rsidRPr="00926244">
        <w:rPr>
          <w:rFonts w:eastAsia="Calibri"/>
          <w:color w:val="000000"/>
        </w:rPr>
        <w:t xml:space="preserve"> Московской области №66/2013-ОЗ «Об организации проведения капитального ремонта общего имущества в многоквартирных домах, расположенных на территории Московской области», постановления Правительства Московской области от 27.12.2013 №1188/58 «Об утверждении региональной программы Московской области «Проведение капитального ремонта общего имущества в многоквартирных домах</w:t>
      </w:r>
      <w:proofErr w:type="gramEnd"/>
      <w:r w:rsidRPr="00926244">
        <w:rPr>
          <w:rFonts w:eastAsia="Calibri"/>
          <w:color w:val="000000"/>
        </w:rPr>
        <w:t>, расположенных на территории Московской области, на 2014-2038 годы», обеспечивающих безопасные и комфортные условия проживания жителей многоквартирных домов независимо от срока их эксплуатации, а также улучшение технического состояния жилищного фонда городского поселения Сергиев Посад.</w:t>
      </w:r>
    </w:p>
    <w:p w:rsidR="001F6C89" w:rsidRPr="00926244" w:rsidRDefault="001F6C89" w:rsidP="00B92B5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proofErr w:type="gramStart"/>
      <w:r w:rsidRPr="00926244">
        <w:rPr>
          <w:rFonts w:eastAsia="Calibri"/>
          <w:color w:val="000000"/>
        </w:rPr>
        <w:t xml:space="preserve">В рамках подпрограммы реализуются мероприятия по капитальному ремонту общего имущества собственников помещений в многоквартирных домах в границах, установленных положениями </w:t>
      </w:r>
      <w:r w:rsidRPr="00926244">
        <w:rPr>
          <w:rFonts w:eastAsia="Calibri"/>
        </w:rPr>
        <w:t>постановления Правительства Российской Федерации от 13.08.2006 №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</w:t>
      </w:r>
      <w:proofErr w:type="gramEnd"/>
      <w:r w:rsidRPr="00926244">
        <w:rPr>
          <w:rFonts w:eastAsia="Calibri"/>
        </w:rPr>
        <w:t xml:space="preserve"> в многоквартирном доме ненадлежащего качества и (или) с перерывами, превышающими установленную продолжительность».</w:t>
      </w:r>
    </w:p>
    <w:p w:rsidR="001F6C89" w:rsidRPr="00926244" w:rsidRDefault="001F6C89" w:rsidP="00B92B57">
      <w:pPr>
        <w:ind w:firstLine="709"/>
        <w:jc w:val="both"/>
        <w:rPr>
          <w:color w:val="052635"/>
        </w:rPr>
      </w:pPr>
    </w:p>
    <w:p w:rsidR="001F6C89" w:rsidRPr="00926244" w:rsidRDefault="001F6C89" w:rsidP="00B92B57">
      <w:pPr>
        <w:jc w:val="center"/>
        <w:rPr>
          <w:color w:val="052635"/>
        </w:rPr>
      </w:pPr>
      <w:r w:rsidRPr="00926244">
        <w:rPr>
          <w:b/>
          <w:bCs/>
        </w:rPr>
        <w:t>1.2.</w:t>
      </w:r>
      <w:r w:rsidRPr="00926244">
        <w:rPr>
          <w:bCs/>
        </w:rPr>
        <w:t xml:space="preserve"> </w:t>
      </w:r>
      <w:r w:rsidRPr="00926244">
        <w:rPr>
          <w:b/>
        </w:rPr>
        <w:t>Капитальный ремонт и строительство объектов теплоснабжения, водоснабжения и водоотведения</w:t>
      </w:r>
    </w:p>
    <w:p w:rsidR="001F6C89" w:rsidRPr="00926244" w:rsidRDefault="001F6C89" w:rsidP="00B92B57">
      <w:pPr>
        <w:ind w:firstLine="709"/>
        <w:jc w:val="both"/>
      </w:pPr>
      <w:proofErr w:type="gramStart"/>
      <w:r w:rsidRPr="00926244">
        <w:lastRenderedPageBreak/>
        <w:t>Подпрограмма «Капитальный ремонт и строительство объектов теплоснабжения, водоснабжения и водоотведения</w:t>
      </w:r>
      <w:r w:rsidR="00926244" w:rsidRPr="00926244">
        <w:t>»</w:t>
      </w:r>
      <w:r w:rsidRPr="00926244">
        <w:t xml:space="preserve"> (далее – подпрограмма) разработана в соответствии с Федеральным законом от 06.10.2003 №131-ФЗ «Об общих принципах организации местного самоуправления в Российской Федерации» и Постановлением Правительства Мос</w:t>
      </w:r>
      <w:r w:rsidR="00D070AC" w:rsidRPr="00926244">
        <w:t>ковской области от 17.10.2017 №</w:t>
      </w:r>
      <w:r w:rsidRPr="00926244">
        <w:t>863/38 «Об утверждении государственной программы Московской области «Развитие инженерной инфраструктуры и энергоэффективности»  на 2018-2022 годы» и признании утратившим силу отдельных постановлений Правительства</w:t>
      </w:r>
      <w:proofErr w:type="gramEnd"/>
      <w:r w:rsidRPr="00926244">
        <w:t xml:space="preserve"> Московской области». </w:t>
      </w:r>
      <w:r w:rsidR="00C11FE8" w:rsidRPr="00926244">
        <w:t>Подпрограмма</w:t>
      </w:r>
      <w:r w:rsidRPr="00926244">
        <w:t xml:space="preserve"> предусматривает обеспечение нормативного качества жилищно-коммунальных услуг населению городского поселения Сергиев Посад, а также повышение надежности систем коммунальной инфраструктуры, модернизации, комплексного обновления объектов коммунального  назначения. П</w:t>
      </w:r>
      <w:r w:rsidR="00C11FE8" w:rsidRPr="00926244">
        <w:t>одп</w:t>
      </w:r>
      <w:r w:rsidRPr="00926244">
        <w:t>рограмма  разработана  на  основе  данных    предоставленных коммунальными предприятиями и организациями, в имуществе которых имеется доля муниципальной собственности.</w:t>
      </w:r>
    </w:p>
    <w:p w:rsidR="001F6C89" w:rsidRPr="00926244" w:rsidRDefault="001F6C89" w:rsidP="00B92B57">
      <w:pPr>
        <w:ind w:firstLine="709"/>
        <w:jc w:val="both"/>
      </w:pPr>
      <w:r w:rsidRPr="00926244">
        <w:t>Объекты коммунальной инфраструктуры г</w:t>
      </w:r>
      <w:r w:rsidR="002352FA" w:rsidRPr="00926244">
        <w:t>.</w:t>
      </w:r>
      <w:r w:rsidRPr="00926244">
        <w:t xml:space="preserve"> п</w:t>
      </w:r>
      <w:r w:rsidR="002352FA" w:rsidRPr="00926244">
        <w:t>.</w:t>
      </w:r>
      <w:r w:rsidRPr="00926244">
        <w:t xml:space="preserve"> Сергиев Посад в основном находятся в изношенном состоянии. В результате чего возрастает количество поломок и аварий в системах тепло- и водоснабжения, </w:t>
      </w:r>
      <w:proofErr w:type="gramStart"/>
      <w:r w:rsidRPr="00926244">
        <w:t>возрастает стоимость ремонтов и увеличиваются</w:t>
      </w:r>
      <w:proofErr w:type="gramEnd"/>
      <w:r w:rsidRPr="00926244">
        <w:t xml:space="preserve"> сроки проведения</w:t>
      </w:r>
      <w:r w:rsidR="00D070AC" w:rsidRPr="00926244">
        <w:t xml:space="preserve"> восстановительных</w:t>
      </w:r>
      <w:r w:rsidRPr="00926244">
        <w:t xml:space="preserve"> работ.</w:t>
      </w:r>
    </w:p>
    <w:p w:rsidR="001F6C89" w:rsidRPr="00926244" w:rsidRDefault="001F6C89" w:rsidP="00B92B57">
      <w:pPr>
        <w:ind w:firstLine="709"/>
        <w:jc w:val="both"/>
        <w:rPr>
          <w:color w:val="052635"/>
        </w:rPr>
      </w:pPr>
      <w:r w:rsidRPr="00926244">
        <w:rPr>
          <w:color w:val="052635"/>
        </w:rPr>
        <w:t xml:space="preserve">Отмечается несоответствие фактического объёма инвестиций в модернизацию объектов коммунальной инфраструктуры их минимальным потребностям. Планово-предупредительный ремонт сетей и оборудования систем коммунального хозяйства в значительной степени уступает место аварийно-восстановительным работам. Это ведет к снижению надежности работы объектов коммунальной инфраструктуры. </w:t>
      </w:r>
    </w:p>
    <w:p w:rsidR="001F6C89" w:rsidRPr="00926244" w:rsidRDefault="001F6C89" w:rsidP="00B92B57">
      <w:pPr>
        <w:ind w:firstLine="709"/>
        <w:jc w:val="both"/>
        <w:rPr>
          <w:color w:val="052635"/>
        </w:rPr>
      </w:pPr>
      <w:r w:rsidRPr="00926244">
        <w:rPr>
          <w:color w:val="052635"/>
        </w:rPr>
        <w:t>Значительные потери воды, тепловой и электрической энергии в процессе производства и транспортировки ресурсов до потребителей приводит к неэффективному использованию природных ресурсов. Вследствие высокого износа суммарные потери в тепловых сетях достигают 1</w:t>
      </w:r>
      <w:r w:rsidR="00DE168D" w:rsidRPr="00926244">
        <w:rPr>
          <w:color w:val="052635"/>
        </w:rPr>
        <w:t>5</w:t>
      </w:r>
      <w:r w:rsidRPr="00926244">
        <w:rPr>
          <w:color w:val="052635"/>
        </w:rPr>
        <w:t xml:space="preserve">,2% от произведенной тепловой энергии. </w:t>
      </w:r>
    </w:p>
    <w:p w:rsidR="001F6C89" w:rsidRPr="00926244" w:rsidRDefault="001F6C89" w:rsidP="00B92B57">
      <w:pPr>
        <w:ind w:firstLine="709"/>
        <w:jc w:val="both"/>
        <w:rPr>
          <w:color w:val="052635"/>
        </w:rPr>
      </w:pPr>
      <w:r w:rsidRPr="00926244">
        <w:rPr>
          <w:color w:val="052635"/>
        </w:rPr>
        <w:t xml:space="preserve">Для производства коммунальных услуг также характерна низкая ресурсная эффективность, что подтверждается перерасходом топлива, электрической энергии, других ресурсов на выработку материального носителя услуги. </w:t>
      </w:r>
    </w:p>
    <w:p w:rsidR="001F6C89" w:rsidRPr="00926244" w:rsidRDefault="001F6C89" w:rsidP="00B92B57">
      <w:pPr>
        <w:ind w:firstLine="709"/>
        <w:jc w:val="both"/>
        <w:rPr>
          <w:color w:val="052635"/>
        </w:rPr>
      </w:pPr>
      <w:r w:rsidRPr="00926244">
        <w:rPr>
          <w:color w:val="052635"/>
        </w:rPr>
        <w:t>Основной задачей предприятий коммунального комплекса являются обеспечение надежного функционирования систем коммунальной инфраструктуры (прохождение отопительного сезона</w:t>
      </w:r>
      <w:r w:rsidR="00D070AC" w:rsidRPr="00926244">
        <w:rPr>
          <w:color w:val="052635"/>
        </w:rPr>
        <w:t>,</w:t>
      </w:r>
      <w:r w:rsidRPr="00926244">
        <w:rPr>
          <w:color w:val="052635"/>
        </w:rPr>
        <w:t xml:space="preserve"> не допуская аварий), обеспечение гарантированного подключения вновь строящихся объектов капитального строительства к указанным системам, модернизация оборудования и замена ветхих коммунальных сетей.</w:t>
      </w:r>
    </w:p>
    <w:p w:rsidR="001F6C89" w:rsidRPr="00926244" w:rsidRDefault="001F6C89" w:rsidP="00B92B57">
      <w:pPr>
        <w:ind w:firstLine="709"/>
        <w:jc w:val="both"/>
        <w:rPr>
          <w:color w:val="052635"/>
        </w:rPr>
      </w:pPr>
      <w:r w:rsidRPr="00926244">
        <w:rPr>
          <w:color w:val="052635"/>
        </w:rPr>
        <w:t>Высокий уровень износа коммунальной инфраструктуры и соответственно высокий уровень аварийности, низкий КПД являются основными определяющими факторами при формировании подпрограммы в части модернизации существующих систем.</w:t>
      </w:r>
    </w:p>
    <w:p w:rsidR="001F6C89" w:rsidRPr="00926244" w:rsidRDefault="001F6C89" w:rsidP="00B92B57">
      <w:pPr>
        <w:ind w:firstLine="709"/>
        <w:jc w:val="both"/>
      </w:pPr>
      <w:r w:rsidRPr="00926244">
        <w:t>Модернизация объектов коммунальной инфраструктуры г</w:t>
      </w:r>
      <w:r w:rsidR="002352FA" w:rsidRPr="00926244">
        <w:t>. п.</w:t>
      </w:r>
      <w:r w:rsidRPr="00926244">
        <w:t xml:space="preserve"> Сергиев Посад позволит:</w:t>
      </w:r>
    </w:p>
    <w:p w:rsidR="001F6C89" w:rsidRPr="00926244" w:rsidRDefault="001F6C89" w:rsidP="00B92B57">
      <w:pPr>
        <w:ind w:firstLine="709"/>
        <w:jc w:val="both"/>
      </w:pPr>
      <w:r w:rsidRPr="00926244">
        <w:t>- обеспечить более комфортные условия проживания населения  путем повышения качества предоставления коммунальных услуг;</w:t>
      </w:r>
    </w:p>
    <w:p w:rsidR="001F6C89" w:rsidRPr="00926244" w:rsidRDefault="001F6C89" w:rsidP="00B92B57">
      <w:pPr>
        <w:ind w:firstLine="709"/>
        <w:jc w:val="both"/>
      </w:pPr>
      <w:r w:rsidRPr="00926244">
        <w:t>- снизить потребление энергетических ресурсов в результате снижения потерь в процессе производства и доставки тепл</w:t>
      </w:r>
      <w:proofErr w:type="gramStart"/>
      <w:r w:rsidRPr="00926244">
        <w:t>о-</w:t>
      </w:r>
      <w:proofErr w:type="gramEnd"/>
      <w:r w:rsidRPr="00926244">
        <w:t xml:space="preserve"> и водо- ресурсов потребителям;</w:t>
      </w:r>
    </w:p>
    <w:p w:rsidR="001F6C89" w:rsidRPr="00926244" w:rsidRDefault="001F6C89" w:rsidP="00B92B57">
      <w:pPr>
        <w:ind w:firstLine="709"/>
        <w:jc w:val="both"/>
      </w:pPr>
      <w:r w:rsidRPr="00926244">
        <w:t>- улучшить экологическое состояние в г</w:t>
      </w:r>
      <w:r w:rsidR="002352FA" w:rsidRPr="00926244">
        <w:t>. п.</w:t>
      </w:r>
      <w:r w:rsidRPr="00926244">
        <w:t xml:space="preserve"> Сергиев Посад.</w:t>
      </w:r>
    </w:p>
    <w:p w:rsidR="001F6C89" w:rsidRPr="00926244" w:rsidRDefault="001F6C89" w:rsidP="00B92B57">
      <w:pPr>
        <w:tabs>
          <w:tab w:val="left" w:pos="1134"/>
        </w:tabs>
        <w:ind w:firstLine="709"/>
        <w:jc w:val="both"/>
        <w:rPr>
          <w:b/>
          <w:bCs/>
        </w:rPr>
      </w:pPr>
    </w:p>
    <w:p w:rsidR="001F6C89" w:rsidRPr="00926244" w:rsidRDefault="001F6C89" w:rsidP="00B92B57">
      <w:pPr>
        <w:tabs>
          <w:tab w:val="left" w:pos="1134"/>
        </w:tabs>
        <w:jc w:val="center"/>
        <w:rPr>
          <w:b/>
        </w:rPr>
      </w:pPr>
      <w:r w:rsidRPr="00926244">
        <w:rPr>
          <w:b/>
          <w:bCs/>
        </w:rPr>
        <w:t>1.3.</w:t>
      </w:r>
      <w:r w:rsidRPr="00926244">
        <w:rPr>
          <w:bCs/>
        </w:rPr>
        <w:t xml:space="preserve"> </w:t>
      </w:r>
      <w:r w:rsidRPr="00926244">
        <w:rPr>
          <w:b/>
        </w:rPr>
        <w:t>Энергосбережение и повышение энергетической эффективности</w:t>
      </w:r>
    </w:p>
    <w:p w:rsidR="000E7CFF" w:rsidRPr="00926244" w:rsidRDefault="000E7CFF" w:rsidP="00B92B57">
      <w:pPr>
        <w:tabs>
          <w:tab w:val="left" w:pos="1134"/>
        </w:tabs>
        <w:ind w:firstLine="709"/>
        <w:jc w:val="both"/>
      </w:pPr>
      <w:r w:rsidRPr="00926244">
        <w:t>В настоящее время экономика и бюджетная сфера г</w:t>
      </w:r>
      <w:r w:rsidR="002352FA" w:rsidRPr="00926244">
        <w:t>.</w:t>
      </w:r>
      <w:r w:rsidR="00DE168D" w:rsidRPr="00926244">
        <w:t xml:space="preserve"> </w:t>
      </w:r>
      <w:r w:rsidR="002352FA" w:rsidRPr="00926244">
        <w:t>п. Сергиев Посад</w:t>
      </w:r>
      <w:r w:rsidRPr="00926244">
        <w:t xml:space="preserve"> характеризуется повышенной энергоемкостью по сравнению со средними показателями Российской Федерации.</w:t>
      </w:r>
    </w:p>
    <w:p w:rsidR="000E7CFF" w:rsidRPr="00926244" w:rsidRDefault="000E7CFF" w:rsidP="00B92B57">
      <w:pPr>
        <w:tabs>
          <w:tab w:val="left" w:pos="1134"/>
        </w:tabs>
        <w:ind w:firstLine="709"/>
        <w:jc w:val="both"/>
      </w:pPr>
      <w:r w:rsidRPr="00926244">
        <w:t>В этих условиях одной из основных угроз социально-экономическому развитию городского поселения  становится снижение конкурентоспособности предприятий, различных отраслей экономики, эффективности муниципального управления, вызванное ростом затрат на оплату топливно-энергетических и коммунальных ресурсов, опережающих темпы экономического развития.</w:t>
      </w:r>
    </w:p>
    <w:p w:rsidR="000E7CFF" w:rsidRPr="00926244" w:rsidRDefault="000E7CFF" w:rsidP="00B92B57">
      <w:pPr>
        <w:tabs>
          <w:tab w:val="left" w:pos="1134"/>
        </w:tabs>
        <w:ind w:firstLine="709"/>
        <w:jc w:val="both"/>
      </w:pPr>
      <w:r w:rsidRPr="00926244">
        <w:t>С учетом указанных обстоятельств, проблема заключается в том, что при существующем уровне энергоемкости экономики и социальной сферы городского поселения  предстоящие изменения стоимости топливно-энергетических и коммунальных ресурсов приведут к следующим негативным последствиям:</w:t>
      </w:r>
    </w:p>
    <w:p w:rsidR="000E7CFF" w:rsidRPr="00926244" w:rsidRDefault="000E7CFF" w:rsidP="00B92B57">
      <w:pPr>
        <w:tabs>
          <w:tab w:val="left" w:pos="1134"/>
        </w:tabs>
        <w:ind w:firstLine="709"/>
        <w:jc w:val="both"/>
      </w:pPr>
      <w:r w:rsidRPr="00926244">
        <w:t>- росту затрат предприятий, расположенных на территории городского поселения, на оплату энергоресурсов, приводящему к снижению конкурентоспособности и рентабельности их деятельности;</w:t>
      </w:r>
    </w:p>
    <w:p w:rsidR="000E7CFF" w:rsidRPr="00926244" w:rsidRDefault="000E7CFF" w:rsidP="00B92B57">
      <w:pPr>
        <w:tabs>
          <w:tab w:val="left" w:pos="1134"/>
        </w:tabs>
        <w:ind w:firstLine="709"/>
        <w:jc w:val="both"/>
      </w:pPr>
      <w:r w:rsidRPr="00926244">
        <w:t>- росту стоимости жилищно-коммунальных услуг для населения;</w:t>
      </w:r>
    </w:p>
    <w:p w:rsidR="000E7CFF" w:rsidRPr="00926244" w:rsidRDefault="000E7CFF" w:rsidP="00B92B57">
      <w:pPr>
        <w:tabs>
          <w:tab w:val="left" w:pos="1134"/>
        </w:tabs>
        <w:ind w:firstLine="709"/>
        <w:jc w:val="both"/>
      </w:pPr>
      <w:r w:rsidRPr="00926244">
        <w:t>- снижению эффективности расходования средств бюджета г</w:t>
      </w:r>
      <w:r w:rsidR="002352FA" w:rsidRPr="00926244">
        <w:t>. п. Сергиев Посад</w:t>
      </w:r>
      <w:r w:rsidRPr="00926244">
        <w:t>, вызванному ростом доли затрат на оплату коммунальных услуг в общих затратах на муниципальное управление;</w:t>
      </w:r>
    </w:p>
    <w:p w:rsidR="000E7CFF" w:rsidRPr="00926244" w:rsidRDefault="000E7CFF" w:rsidP="00B92B57">
      <w:pPr>
        <w:tabs>
          <w:tab w:val="left" w:pos="1134"/>
        </w:tabs>
        <w:ind w:firstLine="709"/>
        <w:jc w:val="both"/>
      </w:pPr>
      <w:r w:rsidRPr="00926244">
        <w:t>- росту затрат на оплату энергоресурсов в расходах на содержание муниципальных бюджетных учреждений.</w:t>
      </w:r>
    </w:p>
    <w:p w:rsidR="000E7CFF" w:rsidRPr="00926244" w:rsidRDefault="000E7CFF" w:rsidP="00B92B57">
      <w:pPr>
        <w:tabs>
          <w:tab w:val="left" w:pos="1134"/>
        </w:tabs>
        <w:ind w:firstLine="709"/>
        <w:jc w:val="both"/>
      </w:pPr>
      <w:r w:rsidRPr="00926244">
        <w:t>В конечном итоге реализация подпрограммы позволит системно решать накопившиеся проблемы и выйти на заданные параметры:</w:t>
      </w:r>
    </w:p>
    <w:p w:rsidR="000E7CFF" w:rsidRPr="00926244" w:rsidRDefault="000E7CFF" w:rsidP="00B92B57">
      <w:pPr>
        <w:tabs>
          <w:tab w:val="left" w:pos="1134"/>
        </w:tabs>
        <w:ind w:firstLine="709"/>
        <w:jc w:val="both"/>
      </w:pPr>
      <w:r w:rsidRPr="00926244">
        <w:t xml:space="preserve">- обеспечения ежегодного </w:t>
      </w:r>
      <w:proofErr w:type="gramStart"/>
      <w:r w:rsidRPr="00926244">
        <w:t>сокращения удельных показателей энергопотребления экономики городского поселения</w:t>
      </w:r>
      <w:proofErr w:type="gramEnd"/>
      <w:r w:rsidRPr="00926244">
        <w:t xml:space="preserve">  на 0,5 процента;</w:t>
      </w:r>
    </w:p>
    <w:p w:rsidR="000E7CFF" w:rsidRPr="00926244" w:rsidRDefault="000E7CFF" w:rsidP="00B92B57">
      <w:pPr>
        <w:tabs>
          <w:tab w:val="left" w:pos="1134"/>
        </w:tabs>
        <w:ind w:firstLine="709"/>
        <w:jc w:val="both"/>
      </w:pPr>
      <w:r w:rsidRPr="00926244">
        <w:t>- поэтапный переход на приборный учет энергоресурсов при расчетах с организациями коммунального комплекса;</w:t>
      </w:r>
    </w:p>
    <w:p w:rsidR="000E7CFF" w:rsidRPr="00926244" w:rsidRDefault="000E7CFF" w:rsidP="00B92B57">
      <w:pPr>
        <w:tabs>
          <w:tab w:val="left" w:pos="1134"/>
        </w:tabs>
        <w:ind w:firstLine="709"/>
        <w:jc w:val="both"/>
      </w:pPr>
      <w:r w:rsidRPr="00926244">
        <w:t>- снижение затрат бюджета городского поселения  на оплату коммунальных ресурсов.</w:t>
      </w:r>
    </w:p>
    <w:p w:rsidR="000E7CFF" w:rsidRPr="00926244" w:rsidRDefault="000E7CFF" w:rsidP="00B92B57">
      <w:pPr>
        <w:tabs>
          <w:tab w:val="left" w:pos="1134"/>
        </w:tabs>
        <w:ind w:firstLine="709"/>
        <w:jc w:val="both"/>
      </w:pPr>
      <w:r w:rsidRPr="00926244">
        <w:t>Целевая направленность настоящей подпрограммы определяется необходимостью решения задач энергосбережения и повышения энергоэффективности коммунального комплекса, устойчивого и надежного энергоснабжения населения, социальной сферы и экономики на территории г</w:t>
      </w:r>
      <w:r w:rsidR="002352FA" w:rsidRPr="00926244">
        <w:t>. п. Сергиев Посад</w:t>
      </w:r>
      <w:r w:rsidRPr="00926244">
        <w:t>.</w:t>
      </w:r>
    </w:p>
    <w:p w:rsidR="001F6C89" w:rsidRPr="00926244" w:rsidRDefault="001F6C89" w:rsidP="00B92B57">
      <w:pPr>
        <w:tabs>
          <w:tab w:val="left" w:pos="1134"/>
        </w:tabs>
        <w:jc w:val="center"/>
        <w:rPr>
          <w:b/>
        </w:rPr>
      </w:pPr>
      <w:r w:rsidRPr="00926244">
        <w:rPr>
          <w:b/>
          <w:bCs/>
        </w:rPr>
        <w:t xml:space="preserve">1.4. </w:t>
      </w:r>
      <w:r w:rsidRPr="00926244">
        <w:rPr>
          <w:b/>
        </w:rPr>
        <w:t>Газификация населенных пунктов</w:t>
      </w:r>
    </w:p>
    <w:p w:rsidR="001752BA" w:rsidRPr="00926244" w:rsidRDefault="001752BA" w:rsidP="00926244">
      <w:pPr>
        <w:ind w:firstLine="709"/>
        <w:jc w:val="both"/>
      </w:pPr>
      <w:proofErr w:type="gramStart"/>
      <w:r w:rsidRPr="00926244">
        <w:t>Подпрограмма «Газификация населенных пунктов</w:t>
      </w:r>
      <w:r w:rsidR="00926244" w:rsidRPr="00926244">
        <w:t>»</w:t>
      </w:r>
      <w:r w:rsidRPr="00926244">
        <w:t xml:space="preserve"> разработана 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31.03.1999 №69-ФЗ «О газоснабжении в Российской Федерации», содержит мероприятия направленные на обеспечение природным газом населения г. п. Сергиев Посад, а также организаций коммунального комплекса и социально-культурного назначения.</w:t>
      </w:r>
      <w:proofErr w:type="gramEnd"/>
    </w:p>
    <w:p w:rsidR="001752BA" w:rsidRPr="00926244" w:rsidRDefault="001752BA" w:rsidP="00926244">
      <w:pPr>
        <w:ind w:firstLine="709"/>
        <w:jc w:val="both"/>
      </w:pPr>
      <w:r w:rsidRPr="00926244">
        <w:t>В ходе реализации подпрограммы предусматривается выполнить проектные и строительно-монтажные работы.</w:t>
      </w:r>
    </w:p>
    <w:p w:rsidR="001752BA" w:rsidRPr="00926244" w:rsidRDefault="001752BA" w:rsidP="00926244">
      <w:pPr>
        <w:ind w:firstLine="709"/>
        <w:jc w:val="both"/>
      </w:pPr>
      <w:r w:rsidRPr="00926244">
        <w:t>Подпрограмма носит комплексный характер и предполагает участие в ней органов местного самоуправления городского поселения, проектных и строительных организаций, привлеченных на конкурсной основе.</w:t>
      </w:r>
    </w:p>
    <w:p w:rsidR="001752BA" w:rsidRPr="00926244" w:rsidRDefault="001752BA" w:rsidP="00926244">
      <w:pPr>
        <w:ind w:firstLine="709"/>
        <w:jc w:val="both"/>
      </w:pPr>
      <w:r w:rsidRPr="00926244">
        <w:lastRenderedPageBreak/>
        <w:t>Отсутствие газификации вызывает рост социальной напряженности, а главное крайне негативно влияет на социально-экономическое развитие населенных пунктов.</w:t>
      </w:r>
    </w:p>
    <w:p w:rsidR="001752BA" w:rsidRPr="00926244" w:rsidRDefault="001752BA" w:rsidP="00926244">
      <w:pPr>
        <w:ind w:firstLine="709"/>
        <w:jc w:val="both"/>
      </w:pPr>
      <w:r w:rsidRPr="00926244">
        <w:t>Дополнительным источником внебюджетного финансирования могут быть средства собственников жилых домов и помещений (софинансирование), кредитование и субсидирование различных слоёв населения.</w:t>
      </w:r>
    </w:p>
    <w:p w:rsidR="001752BA" w:rsidRPr="00926244" w:rsidRDefault="001752BA" w:rsidP="00926244">
      <w:pPr>
        <w:ind w:firstLine="709"/>
        <w:jc w:val="both"/>
      </w:pPr>
      <w:r w:rsidRPr="00926244">
        <w:t>Таким образом, реализация мероприятий настоящей подпрограммы позволит решить не только важные социальные, но и экономические задачи.</w:t>
      </w:r>
    </w:p>
    <w:p w:rsidR="001752BA" w:rsidRPr="00926244" w:rsidRDefault="001752BA" w:rsidP="00926244">
      <w:pPr>
        <w:ind w:firstLine="709"/>
        <w:jc w:val="both"/>
      </w:pPr>
      <w:r w:rsidRPr="00926244">
        <w:t>Реализация настоящей подпрограммы будет способствовать решению проблем:</w:t>
      </w:r>
    </w:p>
    <w:p w:rsidR="001752BA" w:rsidRPr="00926244" w:rsidRDefault="001752BA" w:rsidP="00926244">
      <w:pPr>
        <w:ind w:firstLine="709"/>
        <w:jc w:val="both"/>
      </w:pPr>
      <w:r w:rsidRPr="00926244">
        <w:t>- по повышению уровня газификации в городском поселении Сергиев Посад;</w:t>
      </w:r>
    </w:p>
    <w:p w:rsidR="001752BA" w:rsidRPr="00926244" w:rsidRDefault="001752BA" w:rsidP="00926244">
      <w:pPr>
        <w:ind w:firstLine="709"/>
        <w:jc w:val="both"/>
      </w:pPr>
      <w:r w:rsidRPr="00926244">
        <w:t>- по подключению к сетям газоснабжения домовладений расположенных в частном секторе, а также для газоснабжения новых и производственных объектов в зонах инвестиционной активности;</w:t>
      </w:r>
    </w:p>
    <w:p w:rsidR="001752BA" w:rsidRPr="00926244" w:rsidRDefault="001752BA" w:rsidP="00926244">
      <w:pPr>
        <w:ind w:firstLine="709"/>
        <w:jc w:val="both"/>
      </w:pPr>
      <w:r w:rsidRPr="00926244">
        <w:t>- по газоснабжению природным газом многоквартирных домов расположенных в городском поселении Сергиев Посад;</w:t>
      </w:r>
    </w:p>
    <w:p w:rsidR="001752BA" w:rsidRPr="00926244" w:rsidRDefault="001752BA" w:rsidP="00926244">
      <w:pPr>
        <w:ind w:firstLine="709"/>
        <w:jc w:val="both"/>
      </w:pPr>
      <w:r w:rsidRPr="00926244">
        <w:t>Критериями для включения населенных пунктов городского поселения Сергиев Посад в подпрограмму являются:</w:t>
      </w:r>
    </w:p>
    <w:p w:rsidR="001752BA" w:rsidRPr="00926244" w:rsidRDefault="001752BA" w:rsidP="00926244">
      <w:pPr>
        <w:ind w:firstLine="709"/>
        <w:jc w:val="both"/>
      </w:pPr>
      <w:r w:rsidRPr="00926244">
        <w:t>- для мероприятий по газификации населенных пунктов – количество граждан, постоянно зарегистрированных в населенном пункте от 100 человек;</w:t>
      </w:r>
    </w:p>
    <w:p w:rsidR="001752BA" w:rsidRPr="00926244" w:rsidRDefault="001752BA" w:rsidP="00926244">
      <w:pPr>
        <w:ind w:firstLine="709"/>
        <w:jc w:val="both"/>
      </w:pPr>
      <w:r w:rsidRPr="00926244">
        <w:t>- наличие не менее 60 % жителей, подтвердивших путём очного или заочного голосования готовность к подключению к газу;</w:t>
      </w:r>
    </w:p>
    <w:p w:rsidR="001F6C89" w:rsidRPr="00926244" w:rsidRDefault="001752BA" w:rsidP="00926244">
      <w:pPr>
        <w:ind w:firstLine="709"/>
        <w:jc w:val="both"/>
      </w:pPr>
      <w:r w:rsidRPr="00926244">
        <w:t>- наличие объектов социального, культурного, бытового производственного и сельскохозяйственного назначения.</w:t>
      </w:r>
    </w:p>
    <w:p w:rsidR="005F1782" w:rsidRDefault="005F1782" w:rsidP="00B92B57">
      <w:pPr>
        <w:ind w:firstLine="709"/>
        <w:jc w:val="center"/>
        <w:rPr>
          <w:b/>
        </w:rPr>
      </w:pPr>
    </w:p>
    <w:p w:rsidR="001F6C89" w:rsidRPr="00926244" w:rsidRDefault="001F6C89" w:rsidP="00B92B57">
      <w:pPr>
        <w:ind w:firstLine="709"/>
        <w:jc w:val="center"/>
        <w:rPr>
          <w:b/>
        </w:rPr>
      </w:pPr>
      <w:r w:rsidRPr="00926244">
        <w:rPr>
          <w:b/>
        </w:rPr>
        <w:t>2.  Цели  муниципальной программы</w:t>
      </w:r>
    </w:p>
    <w:p w:rsidR="00710122" w:rsidRPr="00926244" w:rsidRDefault="00710122" w:rsidP="00710122">
      <w:pPr>
        <w:ind w:firstLine="709"/>
        <w:jc w:val="both"/>
      </w:pPr>
      <w:r w:rsidRPr="00926244">
        <w:t>2. Цели муниципальной программы</w:t>
      </w:r>
      <w:r w:rsidR="00926244">
        <w:t>:</w:t>
      </w:r>
    </w:p>
    <w:p w:rsidR="00710122" w:rsidRPr="00926244" w:rsidRDefault="00710122" w:rsidP="00710122">
      <w:pPr>
        <w:ind w:firstLine="709"/>
        <w:jc w:val="both"/>
      </w:pPr>
      <w:r w:rsidRPr="00926244">
        <w:t xml:space="preserve">2.1. Цель подпрограммы </w:t>
      </w:r>
      <w:r w:rsidRPr="00926244">
        <w:rPr>
          <w:b/>
        </w:rPr>
        <w:t>«Капитальный ремонт и ремонт муниципального жилищного фонда, поддержка жилищного фонда с высоким уровнем износа»</w:t>
      </w:r>
      <w:r w:rsidRPr="00926244">
        <w:t xml:space="preserve"> направлена на улучшение технического состояния жилищного фонда гор</w:t>
      </w:r>
      <w:r w:rsidR="00C11FE8" w:rsidRPr="00926244">
        <w:t>одского поселения Сергиев Посад:</w:t>
      </w:r>
    </w:p>
    <w:p w:rsidR="00710122" w:rsidRPr="00926244" w:rsidRDefault="00710122" w:rsidP="00710122">
      <w:pPr>
        <w:ind w:firstLine="709"/>
        <w:jc w:val="both"/>
      </w:pPr>
      <w:r w:rsidRPr="00926244">
        <w:t>- создание безопасных и благоприятных условий проживания граждан;</w:t>
      </w:r>
    </w:p>
    <w:p w:rsidR="00710122" w:rsidRPr="00926244" w:rsidRDefault="00710122" w:rsidP="00710122">
      <w:pPr>
        <w:ind w:firstLine="709"/>
        <w:jc w:val="both"/>
      </w:pPr>
      <w:r w:rsidRPr="00926244">
        <w:t>- синхронизация мероприятий подпрограммы с региональной программой Московской области «Проведение капитального ремонта общего имущества в многоквартирных домах, расположенных на территории Московской области, на 2014-2038 годы».</w:t>
      </w:r>
    </w:p>
    <w:p w:rsidR="00710122" w:rsidRPr="00926244" w:rsidRDefault="00710122" w:rsidP="00710122">
      <w:pPr>
        <w:ind w:firstLine="709"/>
        <w:jc w:val="both"/>
      </w:pPr>
      <w:r w:rsidRPr="00926244">
        <w:t xml:space="preserve">2.2. Цель подпрограммы </w:t>
      </w:r>
      <w:r w:rsidRPr="00926244">
        <w:rPr>
          <w:b/>
        </w:rPr>
        <w:t>«Капитальный ремонт и строительство объектов теплоснабжения, водоснабжения и водоотведения»</w:t>
      </w:r>
      <w:r w:rsidRPr="00926244">
        <w:t xml:space="preserve"> направлена на снижение уровня общего износа основных фондов, улучшение качества предоставля</w:t>
      </w:r>
      <w:r w:rsidR="00DE466C">
        <w:t>емых жилищно-коммунальных услуг:</w:t>
      </w:r>
    </w:p>
    <w:p w:rsidR="00710122" w:rsidRPr="00926244" w:rsidRDefault="00710122" w:rsidP="00710122">
      <w:pPr>
        <w:ind w:firstLine="709"/>
        <w:jc w:val="both"/>
      </w:pPr>
      <w:r w:rsidRPr="00926244">
        <w:t>- модернизация, капитальный ремонт, техническое перевооружение объектов коммунального хозяйства, в том числе объектов тепло-, водоснабжения, водоотведения.</w:t>
      </w:r>
    </w:p>
    <w:p w:rsidR="00710122" w:rsidRPr="00926244" w:rsidRDefault="00710122" w:rsidP="00710122">
      <w:pPr>
        <w:ind w:firstLine="709"/>
        <w:jc w:val="both"/>
      </w:pPr>
      <w:r w:rsidRPr="00926244">
        <w:t xml:space="preserve">2.3. </w:t>
      </w:r>
      <w:proofErr w:type="gramStart"/>
      <w:r w:rsidRPr="00926244">
        <w:t xml:space="preserve">Цель подпрограммы </w:t>
      </w:r>
      <w:r w:rsidRPr="00926244">
        <w:rPr>
          <w:b/>
        </w:rPr>
        <w:t>«Энергосбережение и повышение энергетической эффективности»</w:t>
      </w:r>
      <w:r w:rsidRPr="00926244">
        <w:t xml:space="preserve"> направлена на обеспечение рационального использования энергетических ресурсов и воды за счет реализации энергосберегающих мероприятий в бюджетной сферы и в жилищном фонде г.п.</w:t>
      </w:r>
      <w:proofErr w:type="gramEnd"/>
      <w:r w:rsidRPr="00926244">
        <w:t xml:space="preserve"> Сергиев Посад.</w:t>
      </w:r>
    </w:p>
    <w:p w:rsidR="00710122" w:rsidRPr="00926244" w:rsidRDefault="00710122" w:rsidP="00710122">
      <w:pPr>
        <w:ind w:firstLine="709"/>
        <w:jc w:val="both"/>
      </w:pPr>
      <w:r w:rsidRPr="00926244">
        <w:lastRenderedPageBreak/>
        <w:t xml:space="preserve">2.4. Цель подпрограммы </w:t>
      </w:r>
      <w:r w:rsidRPr="00926244">
        <w:rPr>
          <w:b/>
        </w:rPr>
        <w:t>«Газификация населенных пунктов»</w:t>
      </w:r>
      <w:r w:rsidRPr="00926244">
        <w:t xml:space="preserve"> направлена</w:t>
      </w:r>
      <w:r w:rsidR="00C11FE8" w:rsidRPr="00926244">
        <w:t xml:space="preserve"> на</w:t>
      </w:r>
      <w:r w:rsidRPr="00926244">
        <w:t xml:space="preserve"> удовлетворение потребностей в природном газе населения, организаций коммунального комплекса, объектов социально-культурного назначения, промышленных и сельскохозяйственных предприятий, на основе использования природного и сжиженного газов;</w:t>
      </w:r>
    </w:p>
    <w:p w:rsidR="001F6C89" w:rsidRPr="00926244" w:rsidRDefault="00710122" w:rsidP="00710122">
      <w:pPr>
        <w:ind w:firstLine="709"/>
        <w:jc w:val="both"/>
      </w:pPr>
      <w:r w:rsidRPr="00926244">
        <w:t xml:space="preserve">- синхронизация мероприятий </w:t>
      </w:r>
      <w:r w:rsidR="00C11FE8" w:rsidRPr="00926244">
        <w:t>подп</w:t>
      </w:r>
      <w:r w:rsidRPr="00926244">
        <w:t>рограммы с Программой Правительства Московской области «Развитие газификации в Московской области до 2025 года» (в редакции постановления Правительства Московской области от 19.12.2017 №1102/46</w:t>
      </w:r>
      <w:r w:rsidR="00C11FE8" w:rsidRPr="00926244">
        <w:t>)</w:t>
      </w:r>
      <w:r w:rsidRPr="00926244">
        <w:t>.</w:t>
      </w:r>
    </w:p>
    <w:p w:rsidR="001F6C89" w:rsidRPr="00926244" w:rsidRDefault="001F6C89" w:rsidP="00B92B57">
      <w:pPr>
        <w:ind w:firstLine="709"/>
        <w:jc w:val="both"/>
      </w:pPr>
    </w:p>
    <w:p w:rsidR="001F6C89" w:rsidRPr="00926244" w:rsidRDefault="001F6C89" w:rsidP="00B92B57">
      <w:pPr>
        <w:ind w:firstLine="709"/>
        <w:jc w:val="center"/>
        <w:rPr>
          <w:b/>
        </w:rPr>
      </w:pPr>
      <w:r w:rsidRPr="00926244">
        <w:rPr>
          <w:b/>
        </w:rPr>
        <w:t>3. Прогноз развития объектов коммунальной инфраструктуры</w:t>
      </w:r>
    </w:p>
    <w:p w:rsidR="001F6C89" w:rsidRPr="00926244" w:rsidRDefault="001F6C89" w:rsidP="00B92B57">
      <w:pPr>
        <w:ind w:firstLine="709"/>
        <w:jc w:val="both"/>
      </w:pPr>
    </w:p>
    <w:p w:rsidR="006A553E" w:rsidRPr="00926244" w:rsidRDefault="006A553E" w:rsidP="00B92B57">
      <w:pPr>
        <w:ind w:firstLine="709"/>
        <w:jc w:val="both"/>
      </w:pPr>
      <w:r w:rsidRPr="00926244">
        <w:t xml:space="preserve">Реализация </w:t>
      </w:r>
      <w:proofErr w:type="gramStart"/>
      <w:r w:rsidRPr="00926244">
        <w:t xml:space="preserve">мероприятий, заложенных в  </w:t>
      </w:r>
      <w:r w:rsidR="00DE466C">
        <w:t xml:space="preserve">муниципальной </w:t>
      </w:r>
      <w:r w:rsidRPr="00926244">
        <w:t>программе позволит</w:t>
      </w:r>
      <w:proofErr w:type="gramEnd"/>
      <w:r w:rsidRPr="00926244">
        <w:t>:</w:t>
      </w:r>
    </w:p>
    <w:p w:rsidR="001F6C89" w:rsidRPr="00926244" w:rsidRDefault="006A553E" w:rsidP="00B92B57">
      <w:pPr>
        <w:ind w:firstLine="709"/>
        <w:jc w:val="both"/>
        <w:rPr>
          <w:color w:val="052635"/>
        </w:rPr>
      </w:pPr>
      <w:r w:rsidRPr="00926244">
        <w:t>- п</w:t>
      </w:r>
      <w:r w:rsidR="001F6C89" w:rsidRPr="00926244">
        <w:rPr>
          <w:color w:val="052635"/>
        </w:rPr>
        <w:t xml:space="preserve">овысить уровень благоустройства на территории </w:t>
      </w:r>
      <w:r w:rsidR="001F6C89" w:rsidRPr="00926244">
        <w:t>г</w:t>
      </w:r>
      <w:r w:rsidR="00115557" w:rsidRPr="00926244">
        <w:t>.</w:t>
      </w:r>
      <w:r w:rsidR="00C77627" w:rsidRPr="00926244">
        <w:t xml:space="preserve"> </w:t>
      </w:r>
      <w:r w:rsidR="00115557" w:rsidRPr="00926244">
        <w:t xml:space="preserve">п. </w:t>
      </w:r>
      <w:r w:rsidR="001F6C89" w:rsidRPr="00926244">
        <w:t xml:space="preserve"> Сергиев Посад</w:t>
      </w:r>
      <w:r w:rsidR="001F6C89" w:rsidRPr="00926244">
        <w:rPr>
          <w:color w:val="052635"/>
        </w:rPr>
        <w:t>;</w:t>
      </w:r>
    </w:p>
    <w:p w:rsidR="001F6C89" w:rsidRPr="00926244" w:rsidRDefault="006A553E" w:rsidP="00B92B57">
      <w:pPr>
        <w:ind w:firstLine="709"/>
        <w:jc w:val="both"/>
      </w:pPr>
      <w:r w:rsidRPr="00926244">
        <w:t>- у</w:t>
      </w:r>
      <w:r w:rsidR="001F6C89" w:rsidRPr="00926244">
        <w:t>странить физический износ  общего имущества многоквартирных домов г</w:t>
      </w:r>
      <w:r w:rsidR="00115557" w:rsidRPr="00926244">
        <w:t>.</w:t>
      </w:r>
      <w:r w:rsidR="00C77627" w:rsidRPr="00926244">
        <w:t xml:space="preserve"> </w:t>
      </w:r>
      <w:r w:rsidR="00115557" w:rsidRPr="00926244">
        <w:t>п.</w:t>
      </w:r>
      <w:r w:rsidR="001F6C89" w:rsidRPr="00926244">
        <w:t xml:space="preserve"> Сергиев По</w:t>
      </w:r>
      <w:r w:rsidR="00933889" w:rsidRPr="00926244">
        <w:t>сад;</w:t>
      </w:r>
    </w:p>
    <w:p w:rsidR="001F6C89" w:rsidRPr="00926244" w:rsidRDefault="00115557" w:rsidP="00B92B57">
      <w:pPr>
        <w:ind w:firstLine="709"/>
        <w:jc w:val="both"/>
      </w:pPr>
      <w:r w:rsidRPr="00926244">
        <w:t>- повысить</w:t>
      </w:r>
      <w:r w:rsidR="00933889" w:rsidRPr="00926244">
        <w:t xml:space="preserve"> качеств</w:t>
      </w:r>
      <w:r w:rsidR="008F6194" w:rsidRPr="00926244">
        <w:t>о</w:t>
      </w:r>
      <w:r w:rsidR="00933889" w:rsidRPr="00926244">
        <w:t xml:space="preserve"> питьевой воды до нормативных значений путем с</w:t>
      </w:r>
      <w:r w:rsidR="001F6C89" w:rsidRPr="00926244">
        <w:t>троительств</w:t>
      </w:r>
      <w:r w:rsidR="00933889" w:rsidRPr="00926244">
        <w:t>а</w:t>
      </w:r>
      <w:r w:rsidR="001F6C89" w:rsidRPr="00926244">
        <w:t xml:space="preserve"> станций обезжелезивания на ВЗУ</w:t>
      </w:r>
      <w:r w:rsidR="00933889" w:rsidRPr="00926244">
        <w:t>;</w:t>
      </w:r>
    </w:p>
    <w:p w:rsidR="001F6C89" w:rsidRPr="00926244" w:rsidRDefault="008F6194" w:rsidP="00B92B57">
      <w:pPr>
        <w:ind w:firstLine="709"/>
        <w:jc w:val="both"/>
      </w:pPr>
      <w:r w:rsidRPr="00926244">
        <w:t xml:space="preserve">- ускорит </w:t>
      </w:r>
      <w:r w:rsidR="001F6C89" w:rsidRPr="00926244">
        <w:t xml:space="preserve"> прове</w:t>
      </w:r>
      <w:r w:rsidRPr="00926244">
        <w:t>дение</w:t>
      </w:r>
      <w:r w:rsidR="001F6C89" w:rsidRPr="00926244">
        <w:t xml:space="preserve"> капитальн</w:t>
      </w:r>
      <w:r w:rsidRPr="00926244">
        <w:t>ого</w:t>
      </w:r>
      <w:r w:rsidR="001F6C89" w:rsidRPr="00926244">
        <w:t xml:space="preserve"> ремонт</w:t>
      </w:r>
      <w:r w:rsidRPr="00926244">
        <w:t>а</w:t>
      </w:r>
      <w:r w:rsidR="001F6C89" w:rsidRPr="00926244">
        <w:t xml:space="preserve"> инженерных сетей тепло-, водоснабжения и водоотведения;</w:t>
      </w:r>
    </w:p>
    <w:p w:rsidR="001F6C89" w:rsidRPr="00926244" w:rsidRDefault="001F6C89" w:rsidP="00B92B57">
      <w:pPr>
        <w:ind w:firstLine="709"/>
        <w:jc w:val="both"/>
      </w:pPr>
      <w:r w:rsidRPr="00926244">
        <w:t>- уменьшить потери теплоносителя, холодной и горячей  воды в трубопроводах;</w:t>
      </w:r>
    </w:p>
    <w:p w:rsidR="001F6C89" w:rsidRPr="00926244" w:rsidRDefault="001F6C89" w:rsidP="00B92B57">
      <w:pPr>
        <w:ind w:firstLine="709"/>
        <w:jc w:val="both"/>
      </w:pPr>
      <w:r w:rsidRPr="00926244">
        <w:t>- уменьшить процент износа инженерных сетей;</w:t>
      </w:r>
    </w:p>
    <w:p w:rsidR="001F6C89" w:rsidRPr="00926244" w:rsidRDefault="001F6C89" w:rsidP="00B92B57">
      <w:pPr>
        <w:ind w:firstLine="709"/>
        <w:jc w:val="both"/>
      </w:pPr>
      <w:r w:rsidRPr="00926244">
        <w:t>- сократить потери потребленной электроэнергии, повысить эффективность и надежность инженерных систем поселений за счет уменьшения количества аварий и уменьшения числа технологических остановок в инженерных системах поселений;</w:t>
      </w:r>
    </w:p>
    <w:p w:rsidR="001F6C89" w:rsidRPr="00926244" w:rsidRDefault="001F6C89" w:rsidP="00B92B57">
      <w:pPr>
        <w:ind w:firstLine="709"/>
        <w:jc w:val="both"/>
      </w:pPr>
      <w:r w:rsidRPr="00926244">
        <w:t xml:space="preserve">- увеличить долю населения, обеспеченного доброкачественной питьевой водой из централизованных источников водоснабжения  с </w:t>
      </w:r>
      <w:r w:rsidR="00DE168D" w:rsidRPr="00926244">
        <w:t>84</w:t>
      </w:r>
      <w:r w:rsidRPr="00926244">
        <w:t xml:space="preserve">% до </w:t>
      </w:r>
      <w:r w:rsidR="00DE168D" w:rsidRPr="00926244">
        <w:t>88</w:t>
      </w:r>
      <w:r w:rsidRPr="00926244">
        <w:t>%;</w:t>
      </w:r>
    </w:p>
    <w:p w:rsidR="001F6C89" w:rsidRPr="00926244" w:rsidRDefault="003123D5" w:rsidP="00B92B57">
      <w:pPr>
        <w:ind w:firstLine="709"/>
        <w:jc w:val="both"/>
      </w:pPr>
      <w:r w:rsidRPr="00926244">
        <w:t>- о</w:t>
      </w:r>
      <w:r w:rsidR="001F6C89" w:rsidRPr="00926244">
        <w:t>беспеч</w:t>
      </w:r>
      <w:r w:rsidRPr="00926244">
        <w:t>ить снабжение природным газом</w:t>
      </w:r>
      <w:r w:rsidR="001F6C89" w:rsidRPr="00926244">
        <w:t xml:space="preserve"> </w:t>
      </w:r>
      <w:r w:rsidR="00830B9D" w:rsidRPr="00926244">
        <w:t>жителей г.</w:t>
      </w:r>
      <w:r w:rsidR="00C77627" w:rsidRPr="00926244">
        <w:t xml:space="preserve"> </w:t>
      </w:r>
      <w:r w:rsidR="00830B9D" w:rsidRPr="00926244">
        <w:t xml:space="preserve">п. </w:t>
      </w:r>
      <w:r w:rsidR="001F6C89" w:rsidRPr="00926244">
        <w:t xml:space="preserve">Сергиев Посад путем строительства </w:t>
      </w:r>
      <w:r w:rsidR="00651826" w:rsidRPr="00926244">
        <w:t>1 2</w:t>
      </w:r>
      <w:r w:rsidR="001F6C89" w:rsidRPr="00926244">
        <w:t>00,0 м газораспределительных сетей.</w:t>
      </w:r>
    </w:p>
    <w:p w:rsidR="005F1782" w:rsidRDefault="005F1782" w:rsidP="00B92B57">
      <w:pPr>
        <w:ind w:firstLine="709"/>
        <w:jc w:val="center"/>
        <w:rPr>
          <w:b/>
        </w:rPr>
      </w:pPr>
    </w:p>
    <w:p w:rsidR="001F6C89" w:rsidRPr="00926244" w:rsidRDefault="001F6C89" w:rsidP="00B92B57">
      <w:pPr>
        <w:ind w:firstLine="709"/>
        <w:jc w:val="center"/>
        <w:rPr>
          <w:b/>
        </w:rPr>
      </w:pPr>
      <w:r w:rsidRPr="00926244">
        <w:rPr>
          <w:b/>
        </w:rPr>
        <w:t xml:space="preserve">4. Перечень подпрограмм муниципальной </w:t>
      </w:r>
      <w:r w:rsidR="00C11FE8" w:rsidRPr="00926244">
        <w:rPr>
          <w:b/>
        </w:rPr>
        <w:t>п</w:t>
      </w:r>
      <w:r w:rsidRPr="00926244">
        <w:rPr>
          <w:b/>
        </w:rPr>
        <w:t>рограммы и их краткое описание</w:t>
      </w:r>
    </w:p>
    <w:p w:rsidR="001F6C89" w:rsidRPr="00926244" w:rsidRDefault="001F6C89" w:rsidP="00B92B57">
      <w:pPr>
        <w:ind w:firstLine="709"/>
        <w:jc w:val="both"/>
      </w:pPr>
    </w:p>
    <w:p w:rsidR="001F6C89" w:rsidRPr="00926244" w:rsidRDefault="001F6C89" w:rsidP="00B92B57">
      <w:pPr>
        <w:ind w:firstLine="709"/>
        <w:jc w:val="both"/>
      </w:pPr>
      <w:r w:rsidRPr="00926244">
        <w:t xml:space="preserve">4.1. </w:t>
      </w:r>
      <w:proofErr w:type="gramStart"/>
      <w:r w:rsidRPr="00926244">
        <w:t xml:space="preserve">Подпрограмма </w:t>
      </w:r>
      <w:r w:rsidRPr="00926244">
        <w:rPr>
          <w:color w:val="052635"/>
        </w:rPr>
        <w:t>«</w:t>
      </w:r>
      <w:r w:rsidRPr="00926244">
        <w:rPr>
          <w:b/>
          <w:color w:val="000000"/>
        </w:rPr>
        <w:t>Капитальный ремонт и ремонт муниципального жилищного фонда, поддержка жилищного фонда с высоким уровнем износа</w:t>
      </w:r>
      <w:r w:rsidRPr="00926244">
        <w:rPr>
          <w:b/>
        </w:rPr>
        <w:t xml:space="preserve">» </w:t>
      </w:r>
      <w:r w:rsidRPr="00926244">
        <w:t xml:space="preserve">направлена на создание безопасных и благоприятных условий проживания  граждан;  предотвращение аварийного  состояния многоквартирных домов;  сокращение ветхого жилищного фонда;  синхронизация мероприятий подпрограммы с </w:t>
      </w:r>
      <w:r w:rsidRPr="00926244">
        <w:rPr>
          <w:bCs/>
        </w:rPr>
        <w:t>региональной программой Московской области «Проведение капитального ремонта общего имущества в многоквартирных домах, расположенных на территории Московской области, на 2014-2038 годы».</w:t>
      </w:r>
      <w:proofErr w:type="gramEnd"/>
    </w:p>
    <w:p w:rsidR="001F6C89" w:rsidRPr="00926244" w:rsidRDefault="001F6C89" w:rsidP="00B92B57">
      <w:pPr>
        <w:ind w:firstLine="709"/>
        <w:jc w:val="both"/>
      </w:pPr>
      <w:r w:rsidRPr="00926244">
        <w:t xml:space="preserve"> 4.2. Подпрограмма </w:t>
      </w:r>
      <w:r w:rsidRPr="00926244">
        <w:rPr>
          <w:b/>
        </w:rPr>
        <w:t>«Капитальный ремонт и строительство объектов теплоснабжения, водоснабжения и водоотведения»</w:t>
      </w:r>
      <w:r w:rsidRPr="00926244">
        <w:t xml:space="preserve"> направлена на </w:t>
      </w:r>
      <w:r w:rsidRPr="00926244">
        <w:rPr>
          <w:color w:val="000000"/>
          <w:lang w:eastAsia="en-US"/>
        </w:rPr>
        <w:t xml:space="preserve">повышение эффективности функционирования коммунальных систем и объектов тепло-, водоснабжения и водоотведения, снижение уровня износа и повышение надежности систем коммунальной инфраструктуры;  снижение затрат на производство тепловой энергии; </w:t>
      </w:r>
      <w:r w:rsidRPr="00926244">
        <w:t xml:space="preserve">решение проблем по обеспечению эффективности и надежности систем  водоотведения поселений за счет уменьшения количества </w:t>
      </w:r>
      <w:r w:rsidRPr="00926244">
        <w:lastRenderedPageBreak/>
        <w:t>аварий и уменьшения числа технологических остановок в системах  водоотведения поселений; увеличение доли сточных вод, очищенных до нормативных значений,  в общем объёме сточных вод, пропущенных через очистные сооружения.</w:t>
      </w:r>
    </w:p>
    <w:p w:rsidR="001F6C89" w:rsidRPr="00926244" w:rsidRDefault="001F6C89" w:rsidP="00B92B57">
      <w:pPr>
        <w:ind w:firstLine="709"/>
        <w:jc w:val="both"/>
      </w:pPr>
      <w:r w:rsidRPr="00926244">
        <w:t xml:space="preserve">4.3. Подпрограмма </w:t>
      </w:r>
      <w:r w:rsidRPr="00926244">
        <w:rPr>
          <w:b/>
        </w:rPr>
        <w:t>«Энергосбережение и повышение энергетической эффективности»</w:t>
      </w:r>
      <w:r w:rsidRPr="00926244">
        <w:t xml:space="preserve"> направлена на решение работ по обеспечению рационального использования энергетических ресурсов и воды за счет реализации энергосберегающих мероприятий в бюджетной сфере и жилищном фонде г</w:t>
      </w:r>
      <w:r w:rsidR="004E30E2" w:rsidRPr="00926244">
        <w:t>. п.</w:t>
      </w:r>
      <w:r w:rsidRPr="00926244">
        <w:t xml:space="preserve"> Сергиев Посад Сергиево-Посадского муниципального района Московской области.</w:t>
      </w:r>
    </w:p>
    <w:p w:rsidR="001F6C89" w:rsidRPr="00926244" w:rsidRDefault="001F6C89" w:rsidP="00B92B57">
      <w:pPr>
        <w:ind w:firstLine="709"/>
        <w:jc w:val="both"/>
      </w:pPr>
      <w:r w:rsidRPr="00926244">
        <w:t xml:space="preserve">4.4. Подпрограмма </w:t>
      </w:r>
      <w:r w:rsidRPr="00926244">
        <w:rPr>
          <w:b/>
        </w:rPr>
        <w:t>«Газификация населенных пунктов»</w:t>
      </w:r>
      <w:r w:rsidRPr="00926244">
        <w:t xml:space="preserve"> направлена на </w:t>
      </w:r>
      <w:r w:rsidRPr="00926244">
        <w:rPr>
          <w:color w:val="000000"/>
          <w:lang w:eastAsia="en-US"/>
        </w:rPr>
        <w:t>обеспечение населенных пунктов г</w:t>
      </w:r>
      <w:r w:rsidR="00CF7E3A" w:rsidRPr="00926244">
        <w:rPr>
          <w:color w:val="000000"/>
          <w:lang w:eastAsia="en-US"/>
        </w:rPr>
        <w:t xml:space="preserve">. п. </w:t>
      </w:r>
      <w:r w:rsidRPr="00926244">
        <w:rPr>
          <w:color w:val="000000"/>
          <w:lang w:eastAsia="en-US"/>
        </w:rPr>
        <w:t xml:space="preserve">Сергиев Посад </w:t>
      </w:r>
      <w:r w:rsidR="00CF7E3A" w:rsidRPr="00926244">
        <w:rPr>
          <w:color w:val="000000"/>
          <w:lang w:eastAsia="en-US"/>
        </w:rPr>
        <w:t>средствами</w:t>
      </w:r>
      <w:r w:rsidRPr="00926244">
        <w:rPr>
          <w:color w:val="000000"/>
          <w:lang w:eastAsia="en-US"/>
        </w:rPr>
        <w:t xml:space="preserve"> газификации – газопроводами высокого, среднего и низкого давления.</w:t>
      </w:r>
    </w:p>
    <w:p w:rsidR="009A2CD5" w:rsidRPr="00926244" w:rsidRDefault="009A2CD5" w:rsidP="00B92B57">
      <w:pPr>
        <w:ind w:firstLine="709"/>
        <w:jc w:val="center"/>
        <w:rPr>
          <w:b/>
        </w:rPr>
      </w:pPr>
    </w:p>
    <w:p w:rsidR="00C77627" w:rsidRPr="00926244" w:rsidRDefault="001F6C89" w:rsidP="00B92B57">
      <w:pPr>
        <w:ind w:firstLine="709"/>
        <w:jc w:val="center"/>
        <w:rPr>
          <w:b/>
        </w:rPr>
      </w:pPr>
      <w:r w:rsidRPr="00926244">
        <w:rPr>
          <w:b/>
        </w:rPr>
        <w:t>5. Обобщенная характеристика основных мероприятий муниципальной программы</w:t>
      </w:r>
      <w:r w:rsidR="005F1782">
        <w:rPr>
          <w:b/>
        </w:rPr>
        <w:t xml:space="preserve"> </w:t>
      </w:r>
      <w:r w:rsidRPr="00926244">
        <w:rPr>
          <w:b/>
        </w:rPr>
        <w:t>с обоснованием необходимости их осуществления.</w:t>
      </w:r>
    </w:p>
    <w:p w:rsidR="00DD3A78" w:rsidRPr="00926244" w:rsidRDefault="00DD3A78" w:rsidP="00B92B57">
      <w:pPr>
        <w:ind w:firstLine="709"/>
        <w:jc w:val="both"/>
      </w:pPr>
    </w:p>
    <w:p w:rsidR="00335565" w:rsidRPr="00926244" w:rsidRDefault="007D352D" w:rsidP="00B92B57">
      <w:pPr>
        <w:ind w:firstLine="709"/>
        <w:jc w:val="both"/>
      </w:pPr>
      <w:r w:rsidRPr="00926244">
        <w:t xml:space="preserve">5.1. </w:t>
      </w:r>
      <w:r w:rsidR="005956AE" w:rsidRPr="00926244">
        <w:t>Основны</w:t>
      </w:r>
      <w:r w:rsidR="00B4241B" w:rsidRPr="00926244">
        <w:t>е</w:t>
      </w:r>
      <w:r w:rsidR="005956AE" w:rsidRPr="00926244">
        <w:t xml:space="preserve"> мероприятия подпрограммы </w:t>
      </w:r>
      <w:r w:rsidR="005956AE" w:rsidRPr="00926244">
        <w:rPr>
          <w:b/>
        </w:rPr>
        <w:t>«</w:t>
      </w:r>
      <w:r w:rsidR="004D06C8" w:rsidRPr="00926244">
        <w:rPr>
          <w:b/>
          <w:color w:val="000000"/>
        </w:rPr>
        <w:t>Капитальный ремонт  и ремонт муниципального жилищного фонда, поддержка жилищного фонда с высоким уровнем износа</w:t>
      </w:r>
      <w:r w:rsidR="005956AE" w:rsidRPr="00926244">
        <w:rPr>
          <w:b/>
        </w:rPr>
        <w:t xml:space="preserve">» </w:t>
      </w:r>
      <w:r w:rsidR="00335565" w:rsidRPr="00926244">
        <w:t>направлены на создание безопасных и благоприятных условий</w:t>
      </w:r>
      <w:r w:rsidR="004E30E2" w:rsidRPr="00926244">
        <w:t xml:space="preserve"> </w:t>
      </w:r>
      <w:r w:rsidR="00335565" w:rsidRPr="00926244">
        <w:t xml:space="preserve"> проживания </w:t>
      </w:r>
      <w:r w:rsidR="004E30E2" w:rsidRPr="00926244">
        <w:t>граждан жителей г. п. Сергиев Посад</w:t>
      </w:r>
      <w:r w:rsidR="000804B0" w:rsidRPr="00926244">
        <w:t xml:space="preserve"> и предусматривают выполнение следующих работ:</w:t>
      </w:r>
    </w:p>
    <w:p w:rsidR="00335565" w:rsidRPr="00926244" w:rsidRDefault="00335565" w:rsidP="00B92B57">
      <w:pPr>
        <w:ind w:firstLine="709"/>
        <w:jc w:val="both"/>
        <w:rPr>
          <w:color w:val="000000"/>
        </w:rPr>
      </w:pPr>
      <w:r w:rsidRPr="00926244">
        <w:t xml:space="preserve">- </w:t>
      </w:r>
      <w:r w:rsidRPr="00926244">
        <w:rPr>
          <w:color w:val="000000"/>
        </w:rPr>
        <w:t>Капитальный ремонт и ремонт муниципального жилищного фонда, поддержка жилищного фонда с высоким уровнем износа;</w:t>
      </w:r>
    </w:p>
    <w:p w:rsidR="00335565" w:rsidRPr="00926244" w:rsidRDefault="00335565" w:rsidP="00B92B57">
      <w:pPr>
        <w:ind w:firstLine="709"/>
        <w:jc w:val="both"/>
      </w:pPr>
      <w:r w:rsidRPr="00926244">
        <w:rPr>
          <w:color w:val="000000"/>
        </w:rPr>
        <w:t xml:space="preserve">- Устранение физического износа общего имущества многоквартирных домов, а именно: </w:t>
      </w:r>
      <w:r w:rsidRPr="00926244">
        <w:t xml:space="preserve">взносы собственника муниципального жилищного фонда на капитальный ремонт общего имущества </w:t>
      </w:r>
      <w:r w:rsidR="000804B0" w:rsidRPr="00926244">
        <w:t>многоквартирных жилых домов</w:t>
      </w:r>
      <w:r w:rsidRPr="00926244">
        <w:t>;</w:t>
      </w:r>
    </w:p>
    <w:p w:rsidR="00075D2E" w:rsidRPr="00926244" w:rsidRDefault="000B2321" w:rsidP="00B92B57">
      <w:pPr>
        <w:ind w:firstLine="709"/>
        <w:jc w:val="both"/>
      </w:pPr>
      <w:r w:rsidRPr="00926244">
        <w:t>5.</w:t>
      </w:r>
      <w:r w:rsidR="00A63804" w:rsidRPr="00926244">
        <w:t>2</w:t>
      </w:r>
      <w:r w:rsidRPr="00926244">
        <w:t xml:space="preserve">. </w:t>
      </w:r>
      <w:r w:rsidR="004D06C8" w:rsidRPr="00926244">
        <w:t>Основны</w:t>
      </w:r>
      <w:r w:rsidR="00B4241B" w:rsidRPr="00926244">
        <w:t>е</w:t>
      </w:r>
      <w:r w:rsidR="004D06C8" w:rsidRPr="00926244">
        <w:t xml:space="preserve"> мероприятия</w:t>
      </w:r>
      <w:r w:rsidR="00B4241B" w:rsidRPr="00926244">
        <w:t xml:space="preserve"> </w:t>
      </w:r>
      <w:r w:rsidR="004D06C8" w:rsidRPr="00926244">
        <w:t xml:space="preserve">подпрограммы </w:t>
      </w:r>
      <w:r w:rsidR="004D06C8" w:rsidRPr="00926244">
        <w:rPr>
          <w:b/>
        </w:rPr>
        <w:t xml:space="preserve">«Капитальный ремонт и строительство объектов теплоснабжения, водоснабжения и водоотведения» </w:t>
      </w:r>
      <w:r w:rsidR="00075D2E" w:rsidRPr="00926244">
        <w:t>направлены на повышение эффективности функционирования коммунальных систем и объектов теплоснабжения, водоснабжения и водоотведения, снижение уровня износа и повышение надежности сис</w:t>
      </w:r>
      <w:r w:rsidR="000804B0" w:rsidRPr="00926244">
        <w:t>тем коммунальной инфраструктуры и предусматри</w:t>
      </w:r>
      <w:r w:rsidR="00A63804" w:rsidRPr="00926244">
        <w:t>вают выполнение следующих работ.</w:t>
      </w:r>
    </w:p>
    <w:p w:rsidR="00A63804" w:rsidRPr="00926244" w:rsidRDefault="00A63804" w:rsidP="00B92B57">
      <w:pPr>
        <w:ind w:firstLine="709"/>
        <w:jc w:val="both"/>
        <w:rPr>
          <w:u w:val="single"/>
        </w:rPr>
      </w:pPr>
      <w:r w:rsidRPr="00926244">
        <w:t xml:space="preserve">5.2.1. Приобретение, монтаж и ввод в эксплуатацию станции водоподготовки на ВЗУ по адресам: Сергиево-Посадский муниципальный район, г. Сергиев Посад ул. 40 лет Октября, пос. Конкурсный, пос. Птицеград ул. </w:t>
      </w:r>
      <w:proofErr w:type="spellStart"/>
      <w:r w:rsidRPr="00926244">
        <w:t>Маслиева</w:t>
      </w:r>
      <w:proofErr w:type="spellEnd"/>
      <w:r w:rsidR="000A308B" w:rsidRPr="00926244">
        <w:t>.</w:t>
      </w:r>
    </w:p>
    <w:p w:rsidR="00A63804" w:rsidRPr="00926244" w:rsidRDefault="00A63804" w:rsidP="00B92B57">
      <w:pPr>
        <w:ind w:firstLine="709"/>
        <w:jc w:val="both"/>
      </w:pPr>
      <w:r w:rsidRPr="00926244">
        <w:t>Реализация мероприятий по установке станций обезжелезивания на ВЗУ в указанных населенных пунктах направлена</w:t>
      </w:r>
      <w:r w:rsidR="00C11FE8" w:rsidRPr="00926244">
        <w:t xml:space="preserve"> на</w:t>
      </w:r>
      <w:r w:rsidRPr="00926244">
        <w:t xml:space="preserve"> улучшение качества питьевой воды населению г.п. Сергиев Посад.</w:t>
      </w:r>
    </w:p>
    <w:p w:rsidR="00A63804" w:rsidRPr="00926244" w:rsidRDefault="00A63804" w:rsidP="00B92B57">
      <w:pPr>
        <w:ind w:firstLine="709"/>
        <w:jc w:val="both"/>
      </w:pPr>
      <w:r w:rsidRPr="00926244">
        <w:t>5.2.2. Капитальный ремонт, приобретение, монтаж и ввод в эксплуатацию объектов водоотведения.</w:t>
      </w:r>
    </w:p>
    <w:p w:rsidR="00A63804" w:rsidRPr="00926244" w:rsidRDefault="00A63804" w:rsidP="00B92B57">
      <w:pPr>
        <w:ind w:firstLine="709"/>
        <w:jc w:val="both"/>
      </w:pPr>
      <w:r w:rsidRPr="00926244">
        <w:t>Реализация мероприятий по проведению капитального ремонта КНС, очистных сооружений, сетей водоотведения направлена на улучшение эффективности  и надежности систем водоотведения за счет исключения возможности возникновения аварийных ситуаций и уменьшения числа технологических остановок в системах водоотведения и очистки сточных вод.</w:t>
      </w:r>
    </w:p>
    <w:p w:rsidR="00DE466C" w:rsidRPr="00E52733" w:rsidRDefault="00075D2E" w:rsidP="001E5FE2">
      <w:pPr>
        <w:ind w:firstLine="709"/>
        <w:jc w:val="both"/>
      </w:pPr>
      <w:r w:rsidRPr="00E52733">
        <w:t>5.</w:t>
      </w:r>
      <w:r w:rsidR="00A63804" w:rsidRPr="00E52733">
        <w:t>3</w:t>
      </w:r>
      <w:r w:rsidRPr="00E52733">
        <w:t xml:space="preserve">. </w:t>
      </w:r>
      <w:r w:rsidR="00DE466C" w:rsidRPr="00E52733">
        <w:rPr>
          <w:lang w:eastAsia="ar-SA"/>
        </w:rPr>
        <w:t>В приоритетном порядке предусматривается выполнение первоочередных мероприятий, не требующих значительных объемов капитальных вложений, и позволяющих получить наибольший экономический эффект.</w:t>
      </w:r>
      <w:r w:rsidR="00DE466C" w:rsidRPr="00E52733">
        <w:rPr>
          <w:i/>
          <w:color w:val="000000"/>
          <w:lang w:eastAsia="ar-SA"/>
        </w:rPr>
        <w:t xml:space="preserve"> </w:t>
      </w:r>
      <w:r w:rsidR="001E5FE2" w:rsidRPr="00E52733">
        <w:rPr>
          <w:color w:val="000000"/>
          <w:lang w:eastAsia="ar-SA"/>
        </w:rPr>
        <w:t>П</w:t>
      </w:r>
      <w:r w:rsidR="00DE466C" w:rsidRPr="00E52733">
        <w:rPr>
          <w:color w:val="000000"/>
          <w:spacing w:val="-3"/>
        </w:rPr>
        <w:t>одпрограмма</w:t>
      </w:r>
      <w:r w:rsidR="001E5FE2" w:rsidRPr="00E52733">
        <w:rPr>
          <w:color w:val="000000"/>
          <w:spacing w:val="-3"/>
        </w:rPr>
        <w:t xml:space="preserve"> </w:t>
      </w:r>
      <w:r w:rsidR="001E5FE2" w:rsidRPr="00E52733">
        <w:rPr>
          <w:b/>
        </w:rPr>
        <w:t>«Энергосбережение и повышение энергетической эффективности»</w:t>
      </w:r>
      <w:r w:rsidR="00DE466C" w:rsidRPr="00E52733">
        <w:rPr>
          <w:color w:val="000000"/>
          <w:spacing w:val="-3"/>
        </w:rPr>
        <w:t xml:space="preserve"> направлена на решение следующих основных мероприятий:</w:t>
      </w:r>
      <w:r w:rsidR="00DE466C" w:rsidRPr="00E52733">
        <w:t xml:space="preserve"> </w:t>
      </w:r>
    </w:p>
    <w:p w:rsidR="00DE466C" w:rsidRPr="00E52733" w:rsidRDefault="00DE466C" w:rsidP="00DE466C">
      <w:pPr>
        <w:pStyle w:val="af5"/>
        <w:numPr>
          <w:ilvl w:val="0"/>
          <w:numId w:val="14"/>
        </w:numPr>
        <w:jc w:val="both"/>
      </w:pPr>
      <w:r w:rsidRPr="00E52733">
        <w:lastRenderedPageBreak/>
        <w:t xml:space="preserve">Энергосбережение и повышение энергетической эффективности; </w:t>
      </w:r>
    </w:p>
    <w:p w:rsidR="00DE466C" w:rsidRPr="00E52733" w:rsidRDefault="00DE466C" w:rsidP="00DE466C">
      <w:pPr>
        <w:pStyle w:val="af5"/>
        <w:numPr>
          <w:ilvl w:val="0"/>
          <w:numId w:val="14"/>
        </w:numPr>
        <w:jc w:val="both"/>
      </w:pPr>
      <w:r w:rsidRPr="00E52733">
        <w:t>Повышение энергетической эффективности в бюджетной сфере;</w:t>
      </w:r>
    </w:p>
    <w:p w:rsidR="00DE466C" w:rsidRPr="00E52733" w:rsidRDefault="00DE466C" w:rsidP="00DE466C">
      <w:pPr>
        <w:pStyle w:val="af5"/>
        <w:numPr>
          <w:ilvl w:val="0"/>
          <w:numId w:val="14"/>
        </w:numPr>
        <w:ind w:left="709" w:firstLine="0"/>
        <w:jc w:val="both"/>
      </w:pPr>
      <w:r w:rsidRPr="00E52733">
        <w:t>Модернизация линий уличного освещения, направленная на энергосбережение и повышение энергетической эффективности (замена ламп и технического оборудования);</w:t>
      </w:r>
    </w:p>
    <w:p w:rsidR="00DE466C" w:rsidRPr="00E52733" w:rsidRDefault="00DE466C" w:rsidP="00DE466C">
      <w:pPr>
        <w:pStyle w:val="af5"/>
        <w:numPr>
          <w:ilvl w:val="0"/>
          <w:numId w:val="14"/>
        </w:numPr>
        <w:ind w:left="709" w:firstLine="0"/>
        <w:jc w:val="both"/>
      </w:pPr>
      <w:r w:rsidRPr="00E52733">
        <w:t>Устройство и капитальный ремонт электросетевого хозяйства, систем наружного освещения и архитектурно-художественного освещения в рамках приоритетного проекта «Светлый город».</w:t>
      </w:r>
    </w:p>
    <w:p w:rsidR="00DE466C" w:rsidRPr="00E52733" w:rsidRDefault="00DE466C" w:rsidP="00DE466C">
      <w:pPr>
        <w:autoSpaceDE w:val="0"/>
        <w:autoSpaceDN w:val="0"/>
        <w:adjustRightInd w:val="0"/>
        <w:ind w:firstLine="709"/>
        <w:jc w:val="both"/>
        <w:rPr>
          <w:bCs/>
        </w:rPr>
      </w:pPr>
      <w:proofErr w:type="gramStart"/>
      <w:r w:rsidRPr="00E52733">
        <w:rPr>
          <w:bCs/>
        </w:rPr>
        <w:t>Для выполнения основных мероприятий в бюджетной сфере предусматривается выполнение следующих мероприятий: установка, замена, поверка приборов учета энергетических ресурсов на объектах бюджетной сферы; установка (модернизация) ИТП с установкой теплообменника отопления и аппаратуры управления отоплением; промывка трубопроводов и стояков системы отопления; замена светильников внутреннего освещения на светодиодные; повышение теплозащиты наружных стен, утепление кровли и чердачных помещений.</w:t>
      </w:r>
      <w:proofErr w:type="gramEnd"/>
    </w:p>
    <w:p w:rsidR="00DE466C" w:rsidRPr="00E52733" w:rsidRDefault="001E5FE2" w:rsidP="00DE466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52733">
        <w:rPr>
          <w:bCs/>
        </w:rPr>
        <w:t>В</w:t>
      </w:r>
      <w:r w:rsidR="00DE466C" w:rsidRPr="00E52733">
        <w:rPr>
          <w:bCs/>
        </w:rPr>
        <w:t xml:space="preserve"> многоквартирных домах предусмотрена установка, замена, поверка приборов учета энергетических ресурсов в многоквартирных домах.</w:t>
      </w:r>
    </w:p>
    <w:p w:rsidR="00DE466C" w:rsidRPr="00E52733" w:rsidRDefault="00DE466C" w:rsidP="00DE466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52733">
        <w:rPr>
          <w:bCs/>
        </w:rPr>
        <w:t xml:space="preserve">Выполнение данных мероприятий приведет к достижению результатов выполнения подпрограммы: </w:t>
      </w:r>
    </w:p>
    <w:p w:rsidR="00DE466C" w:rsidRPr="00E52733" w:rsidRDefault="00DE466C" w:rsidP="00DE466C">
      <w:pPr>
        <w:ind w:firstLine="709"/>
        <w:jc w:val="both"/>
      </w:pPr>
      <w:r w:rsidRPr="00E52733">
        <w:t xml:space="preserve">- оснащению зданий органов местного самоуправления и муниципальных учреждений приборами учета потребляемых энергетических ресурсов и воды - 100%. </w:t>
      </w:r>
    </w:p>
    <w:p w:rsidR="009F7F05" w:rsidRPr="00926244" w:rsidRDefault="00CF7E3A" w:rsidP="00B92B57">
      <w:pPr>
        <w:ind w:firstLine="709"/>
        <w:jc w:val="both"/>
      </w:pPr>
      <w:r w:rsidRPr="00E52733">
        <w:t>5.</w:t>
      </w:r>
      <w:r w:rsidR="00A63804" w:rsidRPr="00E52733">
        <w:t>4</w:t>
      </w:r>
      <w:r w:rsidRPr="00E52733">
        <w:t xml:space="preserve">. </w:t>
      </w:r>
      <w:r w:rsidR="004D06C8" w:rsidRPr="00E52733">
        <w:t>Основны</w:t>
      </w:r>
      <w:r w:rsidR="00B4241B" w:rsidRPr="00E52733">
        <w:t>е</w:t>
      </w:r>
      <w:r w:rsidR="004D06C8" w:rsidRPr="00E52733">
        <w:t xml:space="preserve"> мероприятия подпрограммы </w:t>
      </w:r>
      <w:r w:rsidR="004D06C8" w:rsidRPr="00E52733">
        <w:rPr>
          <w:b/>
        </w:rPr>
        <w:t>«Газифи</w:t>
      </w:r>
      <w:r w:rsidR="004D06C8" w:rsidRPr="00926244">
        <w:rPr>
          <w:b/>
        </w:rPr>
        <w:t>кация населенных пунктов»</w:t>
      </w:r>
      <w:r w:rsidR="00B4241B" w:rsidRPr="00926244">
        <w:rPr>
          <w:b/>
        </w:rPr>
        <w:t xml:space="preserve"> </w:t>
      </w:r>
      <w:r w:rsidR="009F7F05" w:rsidRPr="00926244">
        <w:t>направлены на улучшение экологической обстановки на территории г.п. Сергиев-Посад</w:t>
      </w:r>
      <w:r w:rsidR="00A63804" w:rsidRPr="00926244">
        <w:t xml:space="preserve"> и предусматривают выполнение следующих работ:</w:t>
      </w:r>
    </w:p>
    <w:p w:rsidR="00CF7E3A" w:rsidRPr="00926244" w:rsidRDefault="00CF7E3A" w:rsidP="00B92B57">
      <w:pPr>
        <w:pStyle w:val="af2"/>
        <w:ind w:firstLine="709"/>
        <w:rPr>
          <w:color w:val="000000"/>
          <w:lang w:eastAsia="en-US"/>
        </w:rPr>
      </w:pPr>
      <w:r w:rsidRPr="00926244">
        <w:rPr>
          <w:color w:val="000000"/>
          <w:lang w:eastAsia="en-US"/>
        </w:rPr>
        <w:t>- обеспечение населенных пунктов г</w:t>
      </w:r>
      <w:r w:rsidR="009F7F05" w:rsidRPr="00926244">
        <w:rPr>
          <w:color w:val="000000"/>
          <w:lang w:eastAsia="en-US"/>
        </w:rPr>
        <w:t xml:space="preserve">. п. </w:t>
      </w:r>
      <w:r w:rsidRPr="00926244">
        <w:rPr>
          <w:color w:val="000000"/>
          <w:lang w:eastAsia="en-US"/>
        </w:rPr>
        <w:t>Сергиев Посад источниками газификации – газопроводами высокого, среднего и низкого давления</w:t>
      </w:r>
      <w:r w:rsidR="009F7F05" w:rsidRPr="00926244">
        <w:rPr>
          <w:color w:val="000000"/>
          <w:lang w:eastAsia="en-US"/>
        </w:rPr>
        <w:t>.</w:t>
      </w:r>
    </w:p>
    <w:p w:rsidR="001F6C89" w:rsidRPr="00926244" w:rsidRDefault="001F6C89" w:rsidP="00B92B57">
      <w:pPr>
        <w:ind w:firstLine="709"/>
        <w:jc w:val="both"/>
      </w:pPr>
      <w:r w:rsidRPr="00926244">
        <w:t xml:space="preserve">Реализация Программы осуществляется путем скоординированного выполнения комплекса взаимоувязанных по срокам, ресурсам, исполнителям и результатам мероприятий, предусмотренных в </w:t>
      </w:r>
      <w:hyperlink w:anchor="Par865" w:history="1">
        <w:r w:rsidRPr="00926244">
          <w:t>приложениях</w:t>
        </w:r>
      </w:hyperlink>
      <w:r w:rsidRPr="00926244">
        <w:t xml:space="preserve"> к настоящей муниципальной программе.</w:t>
      </w:r>
    </w:p>
    <w:p w:rsidR="005D1B3F" w:rsidRPr="00282605" w:rsidRDefault="005D1B3F" w:rsidP="00B92B57">
      <w:pPr>
        <w:jc w:val="center"/>
        <w:rPr>
          <w:b/>
        </w:rPr>
      </w:pPr>
    </w:p>
    <w:p w:rsidR="00AB588B" w:rsidRDefault="00AB588B" w:rsidP="00B92B57">
      <w:pPr>
        <w:jc w:val="center"/>
        <w:rPr>
          <w:b/>
        </w:rPr>
      </w:pPr>
    </w:p>
    <w:p w:rsidR="00AB588B" w:rsidRDefault="00AB588B" w:rsidP="00B92B57">
      <w:pPr>
        <w:jc w:val="center"/>
        <w:rPr>
          <w:b/>
        </w:rPr>
      </w:pPr>
    </w:p>
    <w:p w:rsidR="00AB588B" w:rsidRDefault="00AB588B" w:rsidP="00B92B57">
      <w:pPr>
        <w:jc w:val="center"/>
        <w:rPr>
          <w:b/>
        </w:rPr>
      </w:pPr>
    </w:p>
    <w:p w:rsidR="00AB588B" w:rsidRDefault="00AB588B" w:rsidP="00B92B57">
      <w:pPr>
        <w:jc w:val="center"/>
        <w:rPr>
          <w:b/>
        </w:rPr>
      </w:pPr>
    </w:p>
    <w:p w:rsidR="00AB588B" w:rsidRDefault="00AB588B" w:rsidP="00B92B57">
      <w:pPr>
        <w:jc w:val="center"/>
        <w:rPr>
          <w:b/>
        </w:rPr>
      </w:pPr>
    </w:p>
    <w:p w:rsidR="00AB588B" w:rsidRDefault="00AB588B" w:rsidP="00B92B57">
      <w:pPr>
        <w:jc w:val="center"/>
        <w:rPr>
          <w:b/>
        </w:rPr>
      </w:pPr>
    </w:p>
    <w:p w:rsidR="00AB588B" w:rsidRDefault="00AB588B" w:rsidP="00B92B57">
      <w:pPr>
        <w:jc w:val="center"/>
        <w:rPr>
          <w:b/>
        </w:rPr>
      </w:pPr>
    </w:p>
    <w:p w:rsidR="00AB588B" w:rsidRDefault="00AB588B" w:rsidP="00B92B57">
      <w:pPr>
        <w:jc w:val="center"/>
        <w:rPr>
          <w:b/>
        </w:rPr>
      </w:pPr>
    </w:p>
    <w:p w:rsidR="00AB588B" w:rsidRDefault="00AB588B" w:rsidP="00B92B57">
      <w:pPr>
        <w:jc w:val="center"/>
        <w:rPr>
          <w:b/>
        </w:rPr>
      </w:pPr>
    </w:p>
    <w:p w:rsidR="00AB588B" w:rsidRDefault="00AB588B" w:rsidP="00B92B57">
      <w:pPr>
        <w:jc w:val="center"/>
        <w:rPr>
          <w:b/>
        </w:rPr>
      </w:pPr>
    </w:p>
    <w:p w:rsidR="00513C81" w:rsidRPr="00282605" w:rsidRDefault="00513C81" w:rsidP="00B92B57">
      <w:pPr>
        <w:jc w:val="center"/>
        <w:rPr>
          <w:b/>
        </w:rPr>
      </w:pPr>
      <w:r w:rsidRPr="00282605">
        <w:rPr>
          <w:b/>
        </w:rPr>
        <w:t>6.  Планируемые  результаты реализации муниципальной программы муниципального образования "Городское поселение Сергиев Посад Сергиево-Посадского муниципального района Московской области" «Комплексное развитие коммунальной инфраструктуры на территории городского поселения Сергиев Посад».</w:t>
      </w:r>
    </w:p>
    <w:p w:rsidR="000B2871" w:rsidRPr="00282605" w:rsidRDefault="000B2871" w:rsidP="00B92B57">
      <w:pPr>
        <w:pStyle w:val="ab"/>
        <w:spacing w:before="0" w:after="0"/>
        <w:ind w:firstLine="709"/>
        <w:jc w:val="both"/>
      </w:pPr>
    </w:p>
    <w:tbl>
      <w:tblPr>
        <w:tblW w:w="1404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3827"/>
        <w:gridCol w:w="1288"/>
        <w:gridCol w:w="980"/>
        <w:gridCol w:w="1134"/>
        <w:gridCol w:w="850"/>
        <w:gridCol w:w="851"/>
        <w:gridCol w:w="992"/>
        <w:gridCol w:w="993"/>
        <w:gridCol w:w="992"/>
        <w:gridCol w:w="1289"/>
      </w:tblGrid>
      <w:tr w:rsidR="000B2871" w:rsidRPr="00E52733" w:rsidTr="007D73BA">
        <w:trPr>
          <w:cantSplit/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E52733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E52733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Планируемые результаты реализации муниципальной программы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Тип показателя*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ind w:right="-6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Базовое значение на начало реализации подпрограммы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№ основного мероприятия в перечне мероприятий подпрограммы</w:t>
            </w:r>
          </w:p>
        </w:tc>
      </w:tr>
      <w:tr w:rsidR="000B2871" w:rsidRPr="00E52733" w:rsidTr="007D73BA">
        <w:trPr>
          <w:cantSplit/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71" w:rsidRPr="00E52733" w:rsidRDefault="000B2871" w:rsidP="005D1B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ind w:left="-160" w:firstLine="16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B2871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71" w:rsidRPr="00E52733" w:rsidRDefault="000B2871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8D" w:rsidRPr="00E52733" w:rsidRDefault="000B2871" w:rsidP="005D1B3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 w:rsidRPr="00E52733">
              <w:rPr>
                <w:b/>
                <w:sz w:val="20"/>
                <w:szCs w:val="20"/>
              </w:rPr>
              <w:t xml:space="preserve">Подпрограмма </w:t>
            </w:r>
            <w:r w:rsidRPr="00E52733">
              <w:rPr>
                <w:b/>
                <w:color w:val="000000"/>
                <w:sz w:val="20"/>
                <w:szCs w:val="20"/>
              </w:rPr>
              <w:t xml:space="preserve">«Капитальный ремонт и ремонт муниципального жилищного фонда, </w:t>
            </w:r>
          </w:p>
          <w:p w:rsidR="000B2871" w:rsidRPr="00E52733" w:rsidRDefault="000B2871" w:rsidP="005D1B3F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E52733">
              <w:rPr>
                <w:b/>
                <w:color w:val="000000"/>
                <w:sz w:val="20"/>
                <w:szCs w:val="20"/>
              </w:rPr>
              <w:t>поддержка жилищного фонда с высоким уровнем износа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871" w:rsidRPr="00E52733" w:rsidRDefault="000B287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Х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396142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 xml:space="preserve">Количество МКД, </w:t>
            </w:r>
            <w:proofErr w:type="gramStart"/>
            <w:r w:rsidRPr="00E52733">
              <w:rPr>
                <w:sz w:val="20"/>
                <w:szCs w:val="20"/>
              </w:rPr>
              <w:t>имеющих</w:t>
            </w:r>
            <w:proofErr w:type="gramEnd"/>
            <w:r w:rsidRPr="00E52733">
              <w:rPr>
                <w:sz w:val="20"/>
                <w:szCs w:val="20"/>
              </w:rPr>
              <w:t xml:space="preserve"> ветхое состояние, в которых проведен текущий ремонт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E2B27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E2B27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50F6A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E52733">
              <w:rPr>
                <w:sz w:val="20"/>
                <w:szCs w:val="20"/>
              </w:rPr>
              <w:t>Доля МКД, имеющих ветхое состояние, в которых проведен текущий ремонт, в общем количестве ветхих жилых домов, признанных ветхими и аварийными по состоянию на 31.12.2014 год.</w:t>
            </w:r>
            <w:proofErr w:type="gramEnd"/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8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E2B27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1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115901" w:rsidP="005D1B3F">
            <w:pPr>
              <w:widowControl w:val="0"/>
              <w:autoSpaceDE w:val="0"/>
              <w:autoSpaceDN w:val="0"/>
              <w:ind w:left="-5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,2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50F6A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Полнота освоения предоставленных из бюджета субсидий на проведение капитального ремонта жилищного фонда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E2B27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ind w:left="-5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  <w:r w:rsidR="00115901" w:rsidRPr="00E52733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  <w:r w:rsidR="00115901" w:rsidRPr="00E52733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  <w:r w:rsidR="00115901" w:rsidRPr="00E52733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  <w:r w:rsidR="00115901" w:rsidRPr="00E52733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50F6A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396142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.</w:t>
            </w:r>
            <w:r w:rsidR="00396142" w:rsidRPr="00E52733">
              <w:rPr>
                <w:color w:val="000000"/>
                <w:sz w:val="20"/>
                <w:szCs w:val="20"/>
              </w:rPr>
              <w:t>4</w:t>
            </w:r>
            <w:r w:rsidRPr="00E5273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 xml:space="preserve">Доля капитально отремонтированных МКД, в общем числе МКД, подлежащих капитальному ремонту </w:t>
            </w:r>
            <w:r w:rsidR="007E2B27" w:rsidRPr="00E52733">
              <w:rPr>
                <w:sz w:val="20"/>
                <w:szCs w:val="20"/>
              </w:rPr>
              <w:t>в отчетном году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E2B27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E2B27" w:rsidP="007E2B27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50F6A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396142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lastRenderedPageBreak/>
              <w:t>1.</w:t>
            </w:r>
            <w:r w:rsidR="00396142" w:rsidRPr="00E52733">
              <w:rPr>
                <w:color w:val="000000"/>
                <w:sz w:val="20"/>
                <w:szCs w:val="20"/>
              </w:rPr>
              <w:t>5</w:t>
            </w:r>
            <w:r w:rsidRPr="00E5273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Общий объем средств, направленный на реализацию программы по капитальному ремонту общего имущества МКД из бюджета муниципального образования (взносы)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т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E2B27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1173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1 68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ind w:left="-5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2 7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4 265,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5 634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7 061,8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750F6A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</w:t>
            </w:r>
          </w:p>
        </w:tc>
      </w:tr>
      <w:tr w:rsidR="00396142" w:rsidRPr="00E52733" w:rsidTr="002A34C9">
        <w:trPr>
          <w:cantSplit/>
          <w:trHeight w:val="3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396142" w:rsidP="00396142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.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142" w:rsidRPr="00E52733" w:rsidRDefault="002A34C9" w:rsidP="00161A32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Количество подъездов МКД, приведенных в надлежащее состояние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161A32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161A32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7E2B27" w:rsidP="007E2B27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B6469F" w:rsidP="00B6469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7E2B27" w:rsidP="005D1B3F">
            <w:pPr>
              <w:widowControl w:val="0"/>
              <w:autoSpaceDE w:val="0"/>
              <w:autoSpaceDN w:val="0"/>
              <w:ind w:left="-5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7E2B27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7E2B27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7E2B27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142" w:rsidRPr="00E52733" w:rsidRDefault="00AB396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34" w:rsidRPr="00E52733" w:rsidRDefault="00533D3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D34" w:rsidRPr="00E52733" w:rsidRDefault="00533D34" w:rsidP="005D1B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52733">
              <w:rPr>
                <w:b/>
                <w:color w:val="000000"/>
                <w:sz w:val="20"/>
                <w:szCs w:val="20"/>
              </w:rPr>
              <w:t xml:space="preserve">Подпрограмма </w:t>
            </w:r>
          </w:p>
          <w:p w:rsidR="00533D34" w:rsidRPr="00E52733" w:rsidRDefault="00533D34" w:rsidP="005D1B3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 w:rsidRPr="00E52733">
              <w:rPr>
                <w:b/>
                <w:sz w:val="20"/>
                <w:szCs w:val="20"/>
              </w:rPr>
              <w:t>«Капитальный ремонт и строительство  объектов теплоснабжения, водоснабжения и водоотведения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Х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056105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Доля собственных инвестиций организаций в расходах от основного вида деятельности организаций водоснабжения, водоотведения</w:t>
            </w:r>
            <w:r w:rsidR="00056105" w:rsidRPr="00E52733">
              <w:rPr>
                <w:color w:val="000000"/>
                <w:sz w:val="20"/>
                <w:szCs w:val="20"/>
              </w:rPr>
              <w:t>,</w:t>
            </w:r>
            <w:r w:rsidRPr="00E52733">
              <w:rPr>
                <w:color w:val="000000"/>
                <w:sz w:val="20"/>
                <w:szCs w:val="20"/>
              </w:rPr>
              <w:t xml:space="preserve"> очистки сточных вод</w:t>
            </w:r>
            <w:r w:rsidR="00056105" w:rsidRPr="00E52733">
              <w:rPr>
                <w:color w:val="000000"/>
                <w:sz w:val="20"/>
                <w:szCs w:val="20"/>
              </w:rPr>
              <w:t xml:space="preserve"> и теплоснабжения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056105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Доля организаций коммунального комплекса, осуществляющих производство товаров, оказание услуг по водо</w:t>
            </w:r>
            <w:r w:rsidR="00056105" w:rsidRPr="00E52733">
              <w:rPr>
                <w:sz w:val="20"/>
                <w:szCs w:val="20"/>
              </w:rPr>
              <w:t>-, тепл</w:t>
            </w:r>
            <w:proofErr w:type="gramStart"/>
            <w:r w:rsidR="00056105" w:rsidRPr="00E52733">
              <w:rPr>
                <w:sz w:val="20"/>
                <w:szCs w:val="20"/>
              </w:rPr>
              <w:t>о-</w:t>
            </w:r>
            <w:proofErr w:type="gramEnd"/>
            <w:r w:rsidR="00056105" w:rsidRPr="00E52733">
              <w:rPr>
                <w:sz w:val="20"/>
                <w:szCs w:val="20"/>
              </w:rPr>
              <w:t>, газо- и электро</w:t>
            </w:r>
            <w:r w:rsidRPr="00E52733">
              <w:rPr>
                <w:sz w:val="20"/>
                <w:szCs w:val="20"/>
              </w:rPr>
              <w:t>снабжению</w:t>
            </w:r>
            <w:r w:rsidR="00056105" w:rsidRPr="00E52733">
              <w:rPr>
                <w:sz w:val="20"/>
                <w:szCs w:val="20"/>
              </w:rPr>
              <w:t>, водоотведению,</w:t>
            </w:r>
            <w:r w:rsidRPr="00E52733">
              <w:rPr>
                <w:sz w:val="20"/>
                <w:szCs w:val="20"/>
              </w:rPr>
              <w:t xml:space="preserve"> утвердивших инвестиционные программы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AB3961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6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056105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 xml:space="preserve">Доля населения, обеспеченного доброкачественной питьевой водой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AB3961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2A34C9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</w:t>
            </w:r>
            <w:r w:rsidR="002A34C9" w:rsidRPr="00E5273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2A34C9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</w:t>
            </w:r>
            <w:r w:rsidR="002A34C9" w:rsidRPr="00E5273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2A34C9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</w:t>
            </w:r>
            <w:r w:rsidR="002A34C9" w:rsidRPr="00E5273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4" w:rsidRPr="00E52733" w:rsidRDefault="00533D34" w:rsidP="003D0674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Доля сточных вод очищенных до нормативных значений в общем объеме сточных вод пропущенных через очистные сооружения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.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4" w:rsidRPr="00E52733" w:rsidRDefault="00533D34" w:rsidP="008C5A1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Удельный вес  потерь тепловой энергии в общем количестве поданного в  сеть тепла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056105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4,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684E6B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.</w:t>
            </w:r>
            <w:r w:rsidR="00684E6B" w:rsidRPr="00E52733">
              <w:rPr>
                <w:color w:val="000000"/>
                <w:sz w:val="20"/>
                <w:szCs w:val="20"/>
              </w:rPr>
              <w:t>6</w:t>
            </w:r>
            <w:r w:rsidRPr="00E5273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8C5A1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Удельный расход топлива на единицу тепловой энергии тепла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E52733">
              <w:rPr>
                <w:color w:val="000000"/>
                <w:sz w:val="20"/>
                <w:szCs w:val="20"/>
              </w:rPr>
              <w:t>кг</w:t>
            </w:r>
            <w:proofErr w:type="gramEnd"/>
            <w:r w:rsidRPr="00E5273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2733">
              <w:rPr>
                <w:color w:val="000000"/>
                <w:sz w:val="20"/>
                <w:szCs w:val="20"/>
              </w:rPr>
              <w:t>у.т</w:t>
            </w:r>
            <w:proofErr w:type="spellEnd"/>
            <w:r w:rsidRPr="00E52733">
              <w:rPr>
                <w:color w:val="000000"/>
                <w:sz w:val="20"/>
                <w:szCs w:val="20"/>
              </w:rPr>
              <w:t>./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7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ind w:left="-4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7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7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74,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684E6B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lastRenderedPageBreak/>
              <w:t>2.7</w:t>
            </w:r>
            <w:r w:rsidR="00533D34" w:rsidRPr="00E5273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8C5A1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Удельный вес оборудования жилищного фонда централизованным водопроводом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ind w:left="-4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9,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533D3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684E6B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.</w:t>
            </w:r>
            <w:r w:rsidR="00684E6B" w:rsidRPr="00E52733">
              <w:rPr>
                <w:color w:val="000000"/>
                <w:sz w:val="20"/>
                <w:szCs w:val="20"/>
              </w:rPr>
              <w:t>8</w:t>
            </w:r>
            <w:r w:rsidRPr="00E5273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8C5A1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Удельный вес оборудования жилищного  фонда централизованным водоотведением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533D3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AB3961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widowControl w:val="0"/>
              <w:autoSpaceDE w:val="0"/>
              <w:autoSpaceDN w:val="0"/>
              <w:ind w:left="-4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</w:t>
            </w:r>
            <w:r w:rsidR="00056105" w:rsidRPr="00E5273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AB3961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D34" w:rsidRPr="00E52733" w:rsidRDefault="002826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284E08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684E6B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.9</w:t>
            </w:r>
            <w:r w:rsidR="00140914" w:rsidRPr="00E5273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056105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Число</w:t>
            </w:r>
            <w:r w:rsidR="00140914" w:rsidRPr="00E52733">
              <w:rPr>
                <w:sz w:val="20"/>
                <w:szCs w:val="20"/>
              </w:rPr>
              <w:t xml:space="preserve"> технологических остановок в системах водоснабжения и водоотведен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140914" w:rsidP="00140914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056105" w:rsidP="00AB3961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056105" w:rsidP="005D1B3F">
            <w:pPr>
              <w:widowControl w:val="0"/>
              <w:autoSpaceDE w:val="0"/>
              <w:autoSpaceDN w:val="0"/>
              <w:ind w:left="-4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E08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14091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684E6B" w:rsidP="00140914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.10</w:t>
            </w:r>
            <w:r w:rsidR="00140914" w:rsidRPr="00E5273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056105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Число</w:t>
            </w:r>
            <w:r w:rsidR="00140914" w:rsidRPr="00E52733">
              <w:rPr>
                <w:sz w:val="20"/>
                <w:szCs w:val="20"/>
              </w:rPr>
              <w:t xml:space="preserve"> технологических остановок в системах теплоснабжен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394978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394978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056105" w:rsidP="00140914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056105" w:rsidP="00394978">
            <w:pPr>
              <w:widowControl w:val="0"/>
              <w:autoSpaceDE w:val="0"/>
              <w:autoSpaceDN w:val="0"/>
              <w:ind w:left="-4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394978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394978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394978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394978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394978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14091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52733">
              <w:rPr>
                <w:b/>
                <w:color w:val="000000"/>
                <w:sz w:val="20"/>
                <w:szCs w:val="20"/>
              </w:rPr>
              <w:t>Подпрограмма</w:t>
            </w:r>
          </w:p>
          <w:p w:rsidR="00140914" w:rsidRPr="00E52733" w:rsidRDefault="00140914" w:rsidP="005D1B3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000000"/>
                <w:sz w:val="20"/>
                <w:szCs w:val="20"/>
              </w:rPr>
            </w:pPr>
            <w:r w:rsidRPr="00E52733">
              <w:rPr>
                <w:b/>
                <w:sz w:val="20"/>
                <w:szCs w:val="20"/>
              </w:rPr>
              <w:t>«Энергосбережение и повышение энергетической эффективности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Х</w:t>
            </w:r>
          </w:p>
        </w:tc>
      </w:tr>
      <w:tr w:rsidR="0014091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8C5A1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Доля зданий, строений, сооружений органов местного самоуправления и муниципальных учреждений, оснащенных приборам учета потребляемых энергетических ресурсов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E52733">
              <w:rPr>
                <w:color w:val="000000"/>
                <w:sz w:val="18"/>
                <w:szCs w:val="18"/>
              </w:rPr>
              <w:t>Отраслевой приоритет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056105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14091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8C5A1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Бережливый учет (доля многоквартирных домов оснащенных общедомовыми приборам учета потребляемых энергетических ресурсов)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E52733">
              <w:rPr>
                <w:color w:val="000000"/>
                <w:sz w:val="18"/>
                <w:szCs w:val="18"/>
              </w:rPr>
              <w:t>Отраслевой приоритет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056105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2</w:t>
            </w:r>
          </w:p>
        </w:tc>
      </w:tr>
      <w:tr w:rsidR="0014091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8C5A1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E52733">
              <w:rPr>
                <w:color w:val="000000"/>
                <w:sz w:val="18"/>
                <w:szCs w:val="18"/>
              </w:rPr>
              <w:t>Отраслевой приоритет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056105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5.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</w:t>
            </w:r>
          </w:p>
        </w:tc>
      </w:tr>
      <w:tr w:rsidR="00056105" w:rsidRPr="00E52733" w:rsidTr="00056105">
        <w:trPr>
          <w:cantSplit/>
          <w:trHeight w:val="10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Удельная величина потребления электрической энергии, кВт/</w:t>
            </w:r>
            <w:proofErr w:type="gramStart"/>
            <w:r w:rsidRPr="00E52733">
              <w:rPr>
                <w:sz w:val="20"/>
                <w:szCs w:val="20"/>
              </w:rPr>
              <w:t>ч</w:t>
            </w:r>
            <w:proofErr w:type="gramEnd"/>
            <w:r w:rsidRPr="00E52733">
              <w:rPr>
                <w:sz w:val="20"/>
                <w:szCs w:val="20"/>
              </w:rPr>
              <w:t xml:space="preserve"> на 1 проживающего в многоквартирных домах</w:t>
            </w:r>
          </w:p>
          <w:p w:rsidR="00056105" w:rsidRPr="00E52733" w:rsidRDefault="00056105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5" w:rsidRPr="00E52733" w:rsidRDefault="00056105" w:rsidP="008C5A1F">
            <w:pPr>
              <w:jc w:val="center"/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кВт/</w:t>
            </w:r>
            <w:proofErr w:type="gramStart"/>
            <w:r w:rsidRPr="00E52733">
              <w:rPr>
                <w:color w:val="000000"/>
                <w:sz w:val="20"/>
                <w:szCs w:val="20"/>
              </w:rPr>
              <w:t>ч</w:t>
            </w:r>
            <w:proofErr w:type="gramEnd"/>
            <w:r w:rsidRPr="00E52733">
              <w:rPr>
                <w:color w:val="000000"/>
                <w:sz w:val="20"/>
                <w:szCs w:val="20"/>
              </w:rPr>
              <w:t xml:space="preserve"> на 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56105" w:rsidRPr="00E52733" w:rsidTr="00B246CB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lastRenderedPageBreak/>
              <w:t>3.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 xml:space="preserve">Удельная величина потребления тепловой энергии, Гкал на 1 </w:t>
            </w:r>
            <w:proofErr w:type="spellStart"/>
            <w:r w:rsidRPr="00E52733">
              <w:rPr>
                <w:sz w:val="20"/>
                <w:szCs w:val="20"/>
              </w:rPr>
              <w:t>кв</w:t>
            </w:r>
            <w:proofErr w:type="gramStart"/>
            <w:r w:rsidRPr="00E52733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E52733">
              <w:rPr>
                <w:sz w:val="20"/>
                <w:szCs w:val="20"/>
              </w:rPr>
              <w:t xml:space="preserve"> общей площади в многоквартирных домах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5" w:rsidRPr="00E52733" w:rsidRDefault="00056105" w:rsidP="008C5A1F">
            <w:pPr>
              <w:jc w:val="center"/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 xml:space="preserve">Гкал на 1 </w:t>
            </w:r>
            <w:proofErr w:type="spellStart"/>
            <w:r w:rsidRPr="00E52733">
              <w:rPr>
                <w:color w:val="000000"/>
                <w:sz w:val="20"/>
                <w:szCs w:val="20"/>
              </w:rPr>
              <w:t>кв</w:t>
            </w:r>
            <w:proofErr w:type="gramStart"/>
            <w:r w:rsidRPr="00E52733">
              <w:rPr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,01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,016</w:t>
            </w:r>
            <w:r w:rsidR="008C5A1F" w:rsidRPr="00E5273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56105" w:rsidRPr="00E52733" w:rsidTr="00B246CB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.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 xml:space="preserve">Удельный расход потребления горячей воды, </w:t>
            </w:r>
            <w:proofErr w:type="spellStart"/>
            <w:r w:rsidRPr="00E52733">
              <w:rPr>
                <w:sz w:val="20"/>
                <w:szCs w:val="20"/>
              </w:rPr>
              <w:t>куб</w:t>
            </w:r>
            <w:proofErr w:type="gramStart"/>
            <w:r w:rsidRPr="00E52733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E52733">
              <w:rPr>
                <w:sz w:val="20"/>
                <w:szCs w:val="20"/>
              </w:rPr>
              <w:t xml:space="preserve"> на 1 проживающего в многоквартирных домах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5" w:rsidRPr="00E52733" w:rsidRDefault="00056105" w:rsidP="008C5A1F">
            <w:pPr>
              <w:jc w:val="center"/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52733">
              <w:rPr>
                <w:color w:val="000000"/>
                <w:sz w:val="20"/>
                <w:szCs w:val="20"/>
              </w:rPr>
              <w:t>куб</w:t>
            </w:r>
            <w:proofErr w:type="gramStart"/>
            <w:r w:rsidRPr="00E52733">
              <w:rPr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Pr="00E52733">
              <w:rPr>
                <w:color w:val="000000"/>
                <w:sz w:val="20"/>
                <w:szCs w:val="20"/>
              </w:rPr>
              <w:t xml:space="preserve"> на 1 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56105" w:rsidRPr="00E52733" w:rsidTr="00B246CB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.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 xml:space="preserve">Удельный расход потребления холодной воды, </w:t>
            </w:r>
            <w:proofErr w:type="spellStart"/>
            <w:r w:rsidRPr="00E52733">
              <w:rPr>
                <w:sz w:val="20"/>
                <w:szCs w:val="20"/>
              </w:rPr>
              <w:t>куб</w:t>
            </w:r>
            <w:proofErr w:type="gramStart"/>
            <w:r w:rsidRPr="00E52733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E52733">
              <w:rPr>
                <w:sz w:val="20"/>
                <w:szCs w:val="20"/>
              </w:rPr>
              <w:t xml:space="preserve"> на 1 проживающего в многоквартирных домах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5" w:rsidRPr="00E52733" w:rsidRDefault="00056105" w:rsidP="008C5A1F">
            <w:pPr>
              <w:jc w:val="center"/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куб. м на 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56105" w:rsidRPr="00E52733" w:rsidTr="00B246CB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.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 xml:space="preserve">Удельный расход потребления природного газа, </w:t>
            </w:r>
            <w:proofErr w:type="spellStart"/>
            <w:r w:rsidRPr="00E52733">
              <w:rPr>
                <w:sz w:val="20"/>
                <w:szCs w:val="20"/>
              </w:rPr>
              <w:t>куб</w:t>
            </w:r>
            <w:proofErr w:type="gramStart"/>
            <w:r w:rsidRPr="00E52733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E52733">
              <w:rPr>
                <w:sz w:val="20"/>
                <w:szCs w:val="20"/>
              </w:rPr>
              <w:t xml:space="preserve"> на 1 проживающего в многоквартирных домах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5" w:rsidRPr="00E52733" w:rsidRDefault="00056105" w:rsidP="008C5A1F">
            <w:pPr>
              <w:jc w:val="center"/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куб. м на 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56105" w:rsidRPr="00E52733" w:rsidTr="00B246CB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.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Снижение потребления энергетических ресурсов и воды коммунальной инфраструктурой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5" w:rsidRPr="00E52733" w:rsidRDefault="00056105" w:rsidP="008C5A1F">
            <w:pPr>
              <w:jc w:val="center"/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8C5A1F" w:rsidP="005D1B3F">
            <w:pPr>
              <w:widowControl w:val="0"/>
              <w:autoSpaceDE w:val="0"/>
              <w:autoSpaceDN w:val="0"/>
              <w:ind w:left="-52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05" w:rsidRPr="00E52733" w:rsidRDefault="00056105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40914" w:rsidRPr="00E52733" w:rsidTr="007D73BA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14" w:rsidRPr="00E52733" w:rsidRDefault="00140914" w:rsidP="005D1B3F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14" w:rsidRPr="00E52733" w:rsidRDefault="00140914" w:rsidP="005D1B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52733">
              <w:rPr>
                <w:b/>
                <w:color w:val="000000"/>
                <w:sz w:val="20"/>
                <w:szCs w:val="20"/>
              </w:rPr>
              <w:t xml:space="preserve">Подпрограмма </w:t>
            </w:r>
            <w:r w:rsidRPr="00E52733">
              <w:rPr>
                <w:b/>
                <w:sz w:val="20"/>
                <w:szCs w:val="20"/>
              </w:rPr>
              <w:t>«Газификация населенных пунктов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Х</w:t>
            </w:r>
          </w:p>
        </w:tc>
      </w:tr>
      <w:tr w:rsidR="00140914" w:rsidRPr="00E52733" w:rsidTr="00F766E5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F766E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8C5A1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bCs/>
                <w:sz w:val="20"/>
                <w:szCs w:val="20"/>
              </w:rPr>
              <w:t>Доля населения, проживающего в газифицированных населенных пунктах, в общем количестве населения, проживающего в городском поселении Сергиев Посад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E52733">
              <w:rPr>
                <w:color w:val="000000"/>
                <w:sz w:val="18"/>
                <w:szCs w:val="18"/>
              </w:rPr>
              <w:t>Отраслевой приоритет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7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98,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14" w:rsidRPr="00E52733" w:rsidRDefault="00140914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8C5A1F" w:rsidRPr="00E52733" w:rsidTr="00F766E5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B246CB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Доля населения, проживающего в газифицированных сельских населенных пунктах, в пунктах, в общем количестве населения, проживающего в сельских населенных пунктах городского поселения Сергиев Поса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28260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28260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28260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C5A1F" w:rsidRPr="00E52733" w:rsidTr="00F766E5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B246CB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lastRenderedPageBreak/>
              <w:t>4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DD165C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Доля газифицированных сельских населенных пунктов, в пунктах, в общем количестве сельских населенных пунктов городского поселения Сергиев Поса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E52733"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28260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28260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28260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C5A1F" w:rsidRPr="00E52733" w:rsidTr="00F766E5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F766E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8C5A1F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Ввод в эксплуатацию газопроводов высокого и низкого  давлен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E52733">
              <w:rPr>
                <w:color w:val="000000"/>
                <w:sz w:val="18"/>
                <w:szCs w:val="18"/>
              </w:rPr>
              <w:t>Отраслевой приоритет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E52733">
              <w:rPr>
                <w:color w:val="000000"/>
                <w:sz w:val="20"/>
                <w:szCs w:val="20"/>
              </w:rPr>
              <w:t>км</w:t>
            </w:r>
            <w:proofErr w:type="gramEnd"/>
            <w:r w:rsidRPr="00E5273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282605">
            <w:pPr>
              <w:jc w:val="center"/>
              <w:rPr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282605">
            <w:pPr>
              <w:jc w:val="center"/>
              <w:rPr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282605">
            <w:pPr>
              <w:jc w:val="center"/>
              <w:rPr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  <w:tr w:rsidR="008C5A1F" w:rsidRPr="007D73BA" w:rsidTr="00F766E5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F766E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4.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8C5A1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E52733">
              <w:rPr>
                <w:sz w:val="20"/>
                <w:szCs w:val="20"/>
              </w:rPr>
              <w:t>Ввод в эксплуатацию газовых блочно-модульных котельных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E52733">
              <w:rPr>
                <w:color w:val="000000"/>
                <w:sz w:val="18"/>
                <w:szCs w:val="18"/>
              </w:rPr>
              <w:t>Отраслевой приоритетн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DD165C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28260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28260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E52733" w:rsidRDefault="008C5A1F" w:rsidP="00282605">
            <w:pPr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A1F" w:rsidRPr="007D73BA" w:rsidRDefault="008C5A1F" w:rsidP="005D1B3F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E52733">
              <w:rPr>
                <w:color w:val="000000"/>
                <w:sz w:val="20"/>
                <w:szCs w:val="20"/>
              </w:rPr>
              <w:t>1</w:t>
            </w:r>
          </w:p>
        </w:tc>
      </w:tr>
    </w:tbl>
    <w:p w:rsidR="00F766E5" w:rsidRDefault="00F766E5" w:rsidP="00B92B57">
      <w:pPr>
        <w:jc w:val="center"/>
        <w:rPr>
          <w:b/>
        </w:rPr>
      </w:pPr>
    </w:p>
    <w:p w:rsidR="001E6CB1" w:rsidRPr="00282605" w:rsidRDefault="001E6CB1" w:rsidP="00B92B57">
      <w:pPr>
        <w:jc w:val="center"/>
        <w:rPr>
          <w:b/>
        </w:rPr>
      </w:pPr>
      <w:r w:rsidRPr="00282605">
        <w:rPr>
          <w:b/>
        </w:rPr>
        <w:t>7.  Методика расчетов значений показателей эффективности</w:t>
      </w:r>
    </w:p>
    <w:p w:rsidR="001E6CB1" w:rsidRPr="00282605" w:rsidRDefault="001E6CB1" w:rsidP="00B92B57">
      <w:pPr>
        <w:widowControl w:val="0"/>
        <w:shd w:val="clear" w:color="auto" w:fill="FFFFFF"/>
        <w:snapToGrid w:val="0"/>
        <w:ind w:firstLine="709"/>
        <w:jc w:val="center"/>
        <w:rPr>
          <w:b/>
        </w:rPr>
      </w:pPr>
      <w:r w:rsidRPr="00282605">
        <w:rPr>
          <w:b/>
        </w:rPr>
        <w:t>реализации программы</w:t>
      </w:r>
    </w:p>
    <w:p w:rsidR="001E6CB1" w:rsidRPr="00282605" w:rsidRDefault="001E6CB1" w:rsidP="00B92B57">
      <w:pPr>
        <w:widowControl w:val="0"/>
        <w:shd w:val="clear" w:color="auto" w:fill="FFFFFF"/>
        <w:snapToGrid w:val="0"/>
        <w:ind w:firstLine="709"/>
        <w:jc w:val="both"/>
      </w:pPr>
    </w:p>
    <w:p w:rsidR="00AB588B" w:rsidRPr="00354289" w:rsidRDefault="00AB588B" w:rsidP="00AB588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542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Количество МКД, </w:t>
      </w:r>
      <w:proofErr w:type="gramStart"/>
      <w:r w:rsidRPr="00354289">
        <w:rPr>
          <w:rFonts w:ascii="Times New Roman" w:hAnsi="Times New Roman" w:cs="Times New Roman"/>
          <w:b/>
          <w:color w:val="000000"/>
          <w:sz w:val="24"/>
          <w:szCs w:val="24"/>
        </w:rPr>
        <w:t>имеющих</w:t>
      </w:r>
      <w:proofErr w:type="gramEnd"/>
      <w:r w:rsidRPr="003542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етхое состояние, в которых проведен текущий ремонт.</w:t>
      </w:r>
    </w:p>
    <w:p w:rsidR="00AB588B" w:rsidRPr="00354289" w:rsidRDefault="00AB588B" w:rsidP="00AB588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54289">
        <w:rPr>
          <w:rFonts w:ascii="Times New Roman" w:hAnsi="Times New Roman" w:cs="Times New Roman"/>
          <w:color w:val="000000"/>
          <w:sz w:val="24"/>
          <w:szCs w:val="24"/>
        </w:rPr>
        <w:t xml:space="preserve">Исчисляет как количество МКД, </w:t>
      </w:r>
      <w:proofErr w:type="gramStart"/>
      <w:r w:rsidRPr="00354289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3542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54289">
        <w:rPr>
          <w:rFonts w:ascii="Times New Roman" w:hAnsi="Times New Roman" w:cs="Times New Roman"/>
          <w:color w:val="000000"/>
          <w:sz w:val="24"/>
          <w:szCs w:val="24"/>
        </w:rPr>
        <w:t>которых</w:t>
      </w:r>
      <w:proofErr w:type="gramEnd"/>
      <w:r w:rsidRPr="00354289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 текущий ремонт, направленный на восстановление и поддержку работоспособного состояния строительных конструкций и инженерных коммуникаций с высоким уровнем износа в МКД, имеющих ветхое состояние.</w:t>
      </w:r>
    </w:p>
    <w:p w:rsidR="00AB588B" w:rsidRPr="00354289" w:rsidRDefault="00AB588B" w:rsidP="00AB588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54289">
        <w:rPr>
          <w:rFonts w:ascii="Times New Roman" w:hAnsi="Times New Roman" w:cs="Times New Roman"/>
          <w:color w:val="000000"/>
          <w:sz w:val="24"/>
          <w:szCs w:val="24"/>
        </w:rPr>
        <w:t>Единицы измерения: штук.</w:t>
      </w:r>
    </w:p>
    <w:p w:rsidR="00AB588B" w:rsidRPr="00354289" w:rsidRDefault="00AB588B" w:rsidP="00AB588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54289">
        <w:rPr>
          <w:rFonts w:ascii="Times New Roman" w:hAnsi="Times New Roman" w:cs="Times New Roman"/>
          <w:color w:val="000000"/>
          <w:sz w:val="24"/>
          <w:szCs w:val="24"/>
        </w:rPr>
        <w:t xml:space="preserve">Источник данных: </w:t>
      </w:r>
    </w:p>
    <w:p w:rsidR="00AB588B" w:rsidRPr="00354289" w:rsidRDefault="00AB588B" w:rsidP="00AB588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54289">
        <w:rPr>
          <w:rFonts w:ascii="Times New Roman" w:hAnsi="Times New Roman" w:cs="Times New Roman"/>
          <w:color w:val="000000"/>
          <w:sz w:val="24"/>
          <w:szCs w:val="24"/>
        </w:rPr>
        <w:t xml:space="preserve">- отчеты, предоставленные администрацией </w:t>
      </w:r>
      <w:r w:rsidR="00410EB6">
        <w:rPr>
          <w:rFonts w:ascii="Times New Roman" w:hAnsi="Times New Roman" w:cs="Times New Roman"/>
          <w:color w:val="000000"/>
          <w:sz w:val="24"/>
          <w:szCs w:val="24"/>
        </w:rPr>
        <w:t>Сергиево-Посадского муниципального района</w:t>
      </w:r>
      <w:r w:rsidRPr="00354289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:rsidR="00AB588B" w:rsidRPr="00354289" w:rsidRDefault="00AB588B" w:rsidP="00AB588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54289">
        <w:rPr>
          <w:rFonts w:ascii="Times New Roman" w:hAnsi="Times New Roman" w:cs="Times New Roman"/>
          <w:color w:val="000000"/>
          <w:sz w:val="24"/>
          <w:szCs w:val="24"/>
        </w:rPr>
        <w:t>Базовое значение  – 1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354289">
        <w:rPr>
          <w:rFonts w:ascii="Times New Roman" w:hAnsi="Times New Roman" w:cs="Times New Roman"/>
          <w:color w:val="000000"/>
          <w:sz w:val="24"/>
          <w:szCs w:val="24"/>
        </w:rPr>
        <w:t xml:space="preserve"> шт. </w:t>
      </w:r>
    </w:p>
    <w:p w:rsidR="00AB588B" w:rsidRPr="00354289" w:rsidRDefault="00AB588B" w:rsidP="00AB588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54289">
        <w:rPr>
          <w:rFonts w:ascii="Times New Roman" w:hAnsi="Times New Roman" w:cs="Times New Roman"/>
          <w:color w:val="000000"/>
          <w:sz w:val="24"/>
          <w:szCs w:val="24"/>
        </w:rPr>
        <w:t>Период предоставления отчетности - по итогам отчетного года.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2</w:t>
      </w:r>
      <w:r w:rsidRPr="00354289">
        <w:rPr>
          <w:b/>
        </w:rPr>
        <w:t xml:space="preserve">. </w:t>
      </w:r>
      <w:proofErr w:type="gramStart"/>
      <w:r w:rsidRPr="00354289">
        <w:rPr>
          <w:b/>
        </w:rPr>
        <w:t xml:space="preserve">Доля МКД, имеющих ветхое состояние, в </w:t>
      </w:r>
      <w:r>
        <w:rPr>
          <w:b/>
        </w:rPr>
        <w:t xml:space="preserve">которых проведен текущий ремонт к общему </w:t>
      </w:r>
      <w:r w:rsidRPr="00F05AC8">
        <w:rPr>
          <w:b/>
        </w:rPr>
        <w:t>количеству ветхих жилых домов,  признанных ветхими и аварийными по состоянию на 31.12.2014.</w:t>
      </w:r>
      <w:proofErr w:type="gramEnd"/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Определяется как отношение количества МКД, в которых проведен текущий ремонт к общему количеству ветхих жилых домов,  признанных ветхими и аварийными по состоянию на 31.12.2014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Единицы измерения: процент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Источник данных: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- отчеты, предоставленные администрацией </w:t>
      </w:r>
      <w:r w:rsidR="00410EB6">
        <w:t>Сергиево-Посадского муниципального района</w:t>
      </w:r>
      <w:r w:rsidRPr="00354289">
        <w:t xml:space="preserve">. 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Базовое значение –  8,78 %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Период предоставления отчетности - по итогам отчетного года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3</w:t>
      </w:r>
      <w:r w:rsidRPr="00354289">
        <w:rPr>
          <w:b/>
        </w:rPr>
        <w:t xml:space="preserve">. Полнота освоения предоставленных из бюджета субсидий на проведение капитального ремонта жилищного фонда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lastRenderedPageBreak/>
        <w:t xml:space="preserve">Определяется как отношение суммы освоенных финансовых средств на проведение капитального ремонта к общему объему  финансовых средств, направленных на проведение капитального ремонта жилищного фонда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Единицы измерения: процент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Источник данных: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- отчеты, предоставленные администрацией </w:t>
      </w:r>
      <w:r w:rsidR="00410EB6">
        <w:t>Сергиево-Посадского муниципального района</w:t>
      </w:r>
      <w:r w:rsidRPr="00354289">
        <w:t xml:space="preserve">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Базовое значение –   99 %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Период предоставления отчетности - по итогам отчетного года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4</w:t>
      </w:r>
      <w:r w:rsidRPr="00354289">
        <w:rPr>
          <w:b/>
        </w:rPr>
        <w:t>. Доля капитально отремонтированных МКД, в общем числе МКД, подлежащих капитальному ремонту</w:t>
      </w:r>
      <w:r>
        <w:rPr>
          <w:b/>
        </w:rPr>
        <w:t xml:space="preserve"> в отчетном году</w:t>
      </w:r>
      <w:r w:rsidRPr="00354289">
        <w:rPr>
          <w:b/>
        </w:rPr>
        <w:t xml:space="preserve">. 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Определяется как отношение отремонтированных МКД, к общему числу МКД, подлежащих капитальному ремонту. 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Единицы измерения: процент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Источник данных: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- отчеты, предоставленные администрацией </w:t>
      </w:r>
      <w:r w:rsidR="00410EB6">
        <w:t>Сергиево-Посадского муниципального района</w:t>
      </w:r>
      <w:r w:rsidRPr="00354289">
        <w:t xml:space="preserve">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Базовое значение –  </w:t>
      </w:r>
      <w:r>
        <w:t>0,61</w:t>
      </w:r>
      <w:r w:rsidRPr="00354289">
        <w:t xml:space="preserve"> %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>Период предоставления отчетности - по итогам отчетного года.</w:t>
      </w:r>
    </w:p>
    <w:p w:rsidR="00AB588B" w:rsidRPr="00354289" w:rsidRDefault="00410EB6" w:rsidP="00AB588B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5</w:t>
      </w:r>
      <w:r w:rsidR="00AB588B" w:rsidRPr="00284E08">
        <w:rPr>
          <w:b/>
        </w:rPr>
        <w:t>.</w:t>
      </w:r>
      <w:r w:rsidR="00AB588B" w:rsidRPr="00354289">
        <w:t xml:space="preserve"> </w:t>
      </w:r>
      <w:r w:rsidR="00AB588B" w:rsidRPr="00354289">
        <w:rPr>
          <w:b/>
        </w:rPr>
        <w:t>Общий объем средств, направленных на реализацию программы по капитальному ремонту общего имущества МКД из бюджета муниципального образования (взносы).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>Исчисляется как общий объем средств, собранных в текущем году от собственника муниципального жилищного фонда, направленных на капитальный ремонт общего имущества МКД.</w:t>
      </w:r>
    </w:p>
    <w:p w:rsidR="00AB588B" w:rsidRPr="00354289" w:rsidRDefault="00AB588B" w:rsidP="00AB588B">
      <w:pPr>
        <w:pStyle w:val="ab"/>
        <w:ind w:firstLine="709"/>
        <w:jc w:val="both"/>
      </w:pPr>
      <w:r w:rsidRPr="00354289">
        <w:t>Единицы измерения: тыс. руб.</w:t>
      </w:r>
    </w:p>
    <w:p w:rsidR="00AB588B" w:rsidRPr="00354289" w:rsidRDefault="00AB588B" w:rsidP="00AB588B">
      <w:pPr>
        <w:pStyle w:val="ab"/>
        <w:ind w:firstLine="709"/>
        <w:jc w:val="both"/>
      </w:pPr>
      <w:r w:rsidRPr="00354289">
        <w:t xml:space="preserve">Источник данных: </w:t>
      </w:r>
    </w:p>
    <w:p w:rsidR="00AB588B" w:rsidRPr="00354289" w:rsidRDefault="00AB588B" w:rsidP="00AB588B">
      <w:pPr>
        <w:pStyle w:val="ab"/>
        <w:ind w:firstLine="709"/>
        <w:jc w:val="both"/>
      </w:pPr>
      <w:r w:rsidRPr="00354289">
        <w:t xml:space="preserve">- отчеты, предоставленные администрацией </w:t>
      </w:r>
      <w:r w:rsidR="00410EB6">
        <w:t>Сергиево-Посадского муниципального района</w:t>
      </w:r>
      <w:r w:rsidRPr="00354289">
        <w:t xml:space="preserve">.  </w:t>
      </w:r>
    </w:p>
    <w:p w:rsidR="00AB588B" w:rsidRPr="00354289" w:rsidRDefault="00AB588B" w:rsidP="00AB588B">
      <w:pPr>
        <w:pStyle w:val="ab"/>
        <w:ind w:firstLine="709"/>
        <w:jc w:val="both"/>
      </w:pPr>
      <w:r w:rsidRPr="00354289">
        <w:t>Базовое значение  –</w:t>
      </w:r>
      <w:r w:rsidR="00410EB6">
        <w:t xml:space="preserve"> 21173,62 </w:t>
      </w:r>
      <w:r w:rsidRPr="00354289">
        <w:t xml:space="preserve">тыс. руб. </w:t>
      </w:r>
    </w:p>
    <w:p w:rsidR="00AB588B" w:rsidRPr="00354289" w:rsidRDefault="00AB588B" w:rsidP="00AB588B">
      <w:pPr>
        <w:pStyle w:val="ab"/>
        <w:spacing w:before="0" w:after="0"/>
        <w:ind w:firstLine="709"/>
        <w:jc w:val="both"/>
      </w:pPr>
      <w:r w:rsidRPr="00354289">
        <w:t xml:space="preserve">Период предоставления отчетности - по итогам отчетного года. </w:t>
      </w:r>
    </w:p>
    <w:p w:rsidR="00410EB6" w:rsidRDefault="00410EB6" w:rsidP="00410EB6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 xml:space="preserve">6. Количество </w:t>
      </w:r>
      <w:r w:rsidRPr="00F766E5">
        <w:rPr>
          <w:b/>
        </w:rPr>
        <w:t xml:space="preserve">подъездов </w:t>
      </w:r>
      <w:r>
        <w:rPr>
          <w:b/>
        </w:rPr>
        <w:t>МКД, приведенных в надлежащее состояние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 xml:space="preserve">Единица измерения:  </w:t>
      </w:r>
      <w:r>
        <w:rPr>
          <w:rFonts w:eastAsia="Calibri"/>
        </w:rPr>
        <w:t>штук</w:t>
      </w:r>
      <w:r w:rsidRPr="00284E08">
        <w:rPr>
          <w:rFonts w:eastAsia="Calibri"/>
        </w:rPr>
        <w:t>.</w:t>
      </w:r>
    </w:p>
    <w:p w:rsidR="00410EB6" w:rsidRPr="00F766E5" w:rsidRDefault="00410EB6" w:rsidP="00410EB6">
      <w:pPr>
        <w:widowControl w:val="0"/>
        <w:autoSpaceDE w:val="0"/>
        <w:autoSpaceDN w:val="0"/>
        <w:adjustRightInd w:val="0"/>
        <w:snapToGrid w:val="0"/>
        <w:ind w:right="425" w:firstLine="709"/>
        <w:jc w:val="both"/>
        <w:rPr>
          <w:rFonts w:eastAsia="Calibri"/>
        </w:rPr>
      </w:pPr>
      <w:r w:rsidRPr="00F766E5">
        <w:rPr>
          <w:rFonts w:eastAsia="Calibri"/>
        </w:rPr>
        <w:t xml:space="preserve">Источник данных: </w:t>
      </w:r>
    </w:p>
    <w:p w:rsidR="00410EB6" w:rsidRDefault="00410EB6" w:rsidP="00410EB6">
      <w:pPr>
        <w:widowControl w:val="0"/>
        <w:autoSpaceDE w:val="0"/>
        <w:autoSpaceDN w:val="0"/>
        <w:adjustRightInd w:val="0"/>
        <w:snapToGrid w:val="0"/>
        <w:ind w:right="425" w:firstLine="709"/>
        <w:jc w:val="both"/>
      </w:pPr>
      <w:r w:rsidRPr="00F766E5">
        <w:rPr>
          <w:rFonts w:eastAsia="Calibri"/>
        </w:rPr>
        <w:t xml:space="preserve">- данные предоставленные </w:t>
      </w:r>
      <w:r w:rsidRPr="00F766E5">
        <w:t>некоммерческой организацией «Фонд капитального ремонта общего имущества многоквартирных домов»</w:t>
      </w:r>
    </w:p>
    <w:p w:rsidR="00410EB6" w:rsidRPr="00F766E5" w:rsidRDefault="00410EB6" w:rsidP="00410EB6">
      <w:pPr>
        <w:widowControl w:val="0"/>
        <w:autoSpaceDE w:val="0"/>
        <w:autoSpaceDN w:val="0"/>
        <w:adjustRightInd w:val="0"/>
        <w:snapToGrid w:val="0"/>
        <w:ind w:right="425" w:firstLine="709"/>
        <w:jc w:val="both"/>
        <w:rPr>
          <w:rFonts w:eastAsia="Calibri"/>
        </w:rPr>
      </w:pPr>
      <w:r>
        <w:t>Базовое значение: 0 шт.</w:t>
      </w:r>
    </w:p>
    <w:p w:rsidR="00410EB6" w:rsidRPr="00282605" w:rsidRDefault="00410EB6" w:rsidP="00410EB6">
      <w:pPr>
        <w:pStyle w:val="ab"/>
        <w:spacing w:before="0" w:after="0"/>
        <w:ind w:firstLine="709"/>
        <w:jc w:val="both"/>
        <w:rPr>
          <w:b/>
        </w:rPr>
      </w:pPr>
      <w:r w:rsidRPr="00284E08">
        <w:rPr>
          <w:rFonts w:eastAsia="Calibri"/>
        </w:rPr>
        <w:t>Период предоставления отчетности</w:t>
      </w:r>
      <w:r>
        <w:rPr>
          <w:rFonts w:eastAsia="Calibri"/>
        </w:rPr>
        <w:t xml:space="preserve"> – ежегодно.</w:t>
      </w:r>
    </w:p>
    <w:p w:rsidR="00410EB6" w:rsidRPr="00282605" w:rsidRDefault="00410EB6" w:rsidP="00410EB6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lastRenderedPageBreak/>
        <w:t>7</w:t>
      </w:r>
      <w:r w:rsidRPr="00282605">
        <w:rPr>
          <w:b/>
        </w:rPr>
        <w:t>. Доля собственных инвестиций организаций в расходах от основного вида деятельности организаций водоснабжения, водоотведения</w:t>
      </w:r>
      <w:r>
        <w:rPr>
          <w:b/>
        </w:rPr>
        <w:t>,</w:t>
      </w:r>
      <w:r w:rsidRPr="00282605">
        <w:rPr>
          <w:b/>
        </w:rPr>
        <w:t xml:space="preserve"> очистки сточных вод</w:t>
      </w:r>
      <w:r>
        <w:rPr>
          <w:b/>
        </w:rPr>
        <w:t xml:space="preserve"> и теплоснабжения</w:t>
      </w:r>
      <w:r w:rsidRPr="00282605">
        <w:rPr>
          <w:b/>
        </w:rPr>
        <w:t>.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Определяется как отношение суммы финансовых средств направленных на реализацию инвестиционной программы в части реконструкции объектов коммунальной инфраструктуры, к общему объёму финансовых средств направляемых на выполнение производственной  программы ресурсоснабжающей организации по теплоснабжению, водоснабжению, водоотведению и очистки сточных вод. Показатель рассчитывается отдельно по каждому виду коммунальной услуги.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Единицы измерения: процент.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Источники данных: 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proofErr w:type="gramStart"/>
      <w:r w:rsidRPr="00282605">
        <w:rPr>
          <w:rFonts w:eastAsia="Calibri"/>
        </w:rPr>
        <w:t>- годовая форма сводного отчета  Министерства жилищно-коммунального хозяйства Московской области «О ходе реализации инвестиционных программ организаций, осуществляющих регулируемые виды деятельности в сфере теплоснабжения, водоснабжения и водоотведения на территории Московской области»  с использованием типового регионального сегмента ГАС «Управление» (ГАС «Управление» ведомственные показатели</w:t>
      </w:r>
      <w:proofErr w:type="gramEnd"/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- отчеты, предоставленные </w:t>
      </w:r>
      <w:proofErr w:type="spellStart"/>
      <w:r w:rsidRPr="00282605">
        <w:rPr>
          <w:rFonts w:eastAsia="Calibri"/>
        </w:rPr>
        <w:t>ресурсоснабжающими</w:t>
      </w:r>
      <w:proofErr w:type="spellEnd"/>
      <w:r w:rsidRPr="00282605">
        <w:rPr>
          <w:rFonts w:eastAsia="Calibri"/>
        </w:rPr>
        <w:t xml:space="preserve"> организациями.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Базовое значение  – 5,2%.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Период предоставления отчетности – по итогам отчетного года.</w:t>
      </w:r>
    </w:p>
    <w:p w:rsidR="00410EB6" w:rsidRPr="00282605" w:rsidRDefault="00410EB6" w:rsidP="00410EB6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8</w:t>
      </w:r>
      <w:r w:rsidRPr="00282605">
        <w:rPr>
          <w:b/>
        </w:rPr>
        <w:t>. Доля организаций коммунального комплекса, осуществляющих производство товаров, оказание</w:t>
      </w:r>
      <w:r>
        <w:rPr>
          <w:b/>
        </w:rPr>
        <w:t xml:space="preserve"> </w:t>
      </w:r>
      <w:r w:rsidRPr="00282605">
        <w:rPr>
          <w:b/>
        </w:rPr>
        <w:t xml:space="preserve"> услуг по </w:t>
      </w:r>
      <w:r>
        <w:rPr>
          <w:b/>
        </w:rPr>
        <w:t>водо-, тепл</w:t>
      </w:r>
      <w:proofErr w:type="gramStart"/>
      <w:r>
        <w:rPr>
          <w:b/>
        </w:rPr>
        <w:t>о-</w:t>
      </w:r>
      <w:proofErr w:type="gramEnd"/>
      <w:r>
        <w:rPr>
          <w:b/>
        </w:rPr>
        <w:t>, газо- и электро</w:t>
      </w:r>
      <w:r w:rsidRPr="00282605">
        <w:rPr>
          <w:b/>
        </w:rPr>
        <w:t xml:space="preserve">снабжению,  </w:t>
      </w:r>
      <w:r>
        <w:rPr>
          <w:b/>
        </w:rPr>
        <w:t>водоотведению</w:t>
      </w:r>
      <w:r w:rsidRPr="00282605">
        <w:rPr>
          <w:b/>
        </w:rPr>
        <w:t>, утвердивших инвестиционные программы.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Определяется как отношение количества </w:t>
      </w:r>
      <w:proofErr w:type="spellStart"/>
      <w:r w:rsidRPr="00282605">
        <w:rPr>
          <w:rFonts w:eastAsia="Calibri"/>
        </w:rPr>
        <w:t>ресурсоснабжающих</w:t>
      </w:r>
      <w:proofErr w:type="spellEnd"/>
      <w:r w:rsidRPr="00282605">
        <w:rPr>
          <w:rFonts w:eastAsia="Calibri"/>
        </w:rPr>
        <w:t xml:space="preserve"> организаций, имеющих утверждённую Министерством жилищно-коммунального хозяйства Московской области инвестиционную программу, к общему количеству </w:t>
      </w:r>
      <w:proofErr w:type="spellStart"/>
      <w:r w:rsidRPr="00282605">
        <w:rPr>
          <w:rFonts w:eastAsia="Calibri"/>
        </w:rPr>
        <w:t>ресурсоснабжающих</w:t>
      </w:r>
      <w:proofErr w:type="spellEnd"/>
      <w:r w:rsidRPr="00282605">
        <w:rPr>
          <w:rFonts w:eastAsia="Calibri"/>
        </w:rPr>
        <w:t xml:space="preserve"> организаций, работающих на территории городского поселения Сергиев Посад.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Единицы измерения: процент.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Источники данных: 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- отчеты, предоставленные </w:t>
      </w:r>
      <w:proofErr w:type="spellStart"/>
      <w:r w:rsidRPr="00282605">
        <w:rPr>
          <w:rFonts w:eastAsia="Calibri"/>
        </w:rPr>
        <w:t>ресурсоснабжающими</w:t>
      </w:r>
      <w:proofErr w:type="spellEnd"/>
      <w:r w:rsidRPr="00282605">
        <w:rPr>
          <w:rFonts w:eastAsia="Calibri"/>
        </w:rPr>
        <w:t xml:space="preserve"> организациями.</w:t>
      </w:r>
    </w:p>
    <w:p w:rsidR="00410EB6" w:rsidRPr="00282605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Базовое значение  – 0,0%.</w:t>
      </w:r>
    </w:p>
    <w:p w:rsidR="00410EB6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Период предоставления отчетности – по итогам отчетного года.</w:t>
      </w:r>
    </w:p>
    <w:p w:rsidR="001E6CB1" w:rsidRPr="00282605" w:rsidRDefault="00410EB6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>
        <w:rPr>
          <w:rFonts w:eastAsia="Calibri"/>
          <w:b/>
        </w:rPr>
        <w:t>9</w:t>
      </w:r>
      <w:r w:rsidR="001E6CB1" w:rsidRPr="00282605">
        <w:rPr>
          <w:rFonts w:eastAsia="Calibri"/>
          <w:b/>
        </w:rPr>
        <w:t>.</w:t>
      </w:r>
      <w:r w:rsidR="001E6CB1" w:rsidRPr="00282605">
        <w:rPr>
          <w:rFonts w:eastAsia="Calibri"/>
        </w:rPr>
        <w:t xml:space="preserve"> </w:t>
      </w:r>
      <w:r w:rsidR="001E6CB1" w:rsidRPr="00282605">
        <w:rPr>
          <w:b/>
        </w:rPr>
        <w:t>Доля населения</w:t>
      </w:r>
      <w:r w:rsidR="001E6CB1" w:rsidRPr="00282605">
        <w:rPr>
          <w:rFonts w:eastAsia="Calibri"/>
          <w:b/>
        </w:rPr>
        <w:t>, обеспеченного доброкачественной питьевой водой.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Определяется как отношение численности населения, обеспеченного доброкачественной и условно-доброкачественной питьевой водой, к общей численности населения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Единицы измерения: процент.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Источник данных: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- годовая форма федерального статистического наблюдения № 18 «Сведения о санитарном состоянии субъекта Российской Федерации», утвержденная приказом Росстата от 16.10.2013  №411. 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lastRenderedPageBreak/>
        <w:t>- отчеты, предоставленные администрациями городских и сельских поселений Сергиево-Посадского муниципального района.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Базовое значение  – </w:t>
      </w:r>
      <w:r w:rsidR="00E35EB8">
        <w:rPr>
          <w:rFonts w:eastAsia="Calibri"/>
        </w:rPr>
        <w:t>93</w:t>
      </w:r>
      <w:r w:rsidRPr="00282605">
        <w:rPr>
          <w:rFonts w:eastAsia="Calibri"/>
        </w:rPr>
        <w:t>%.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Период предоставления отчетности – по итогам отчетного года.</w:t>
      </w:r>
    </w:p>
    <w:p w:rsidR="001E6CB1" w:rsidRPr="00282605" w:rsidRDefault="00410EB6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  <w:b/>
        </w:rPr>
      </w:pPr>
      <w:r>
        <w:rPr>
          <w:rFonts w:eastAsia="Calibri"/>
          <w:b/>
        </w:rPr>
        <w:t>10</w:t>
      </w:r>
      <w:r w:rsidR="001E6CB1" w:rsidRPr="00282605">
        <w:rPr>
          <w:rFonts w:eastAsia="Calibri"/>
          <w:b/>
        </w:rPr>
        <w:t xml:space="preserve">. Доля сточных вод, очищенных до нормативных значений, в общем объеме сточных вод, пропущенных через очистные сооружения. 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Определяется как </w:t>
      </w:r>
      <w:r w:rsidR="00DA7936" w:rsidRPr="00282605">
        <w:rPr>
          <w:rFonts w:eastAsia="Calibri"/>
        </w:rPr>
        <w:t xml:space="preserve">отношение </w:t>
      </w:r>
      <w:r w:rsidRPr="00282605">
        <w:rPr>
          <w:rFonts w:eastAsia="Calibri"/>
        </w:rPr>
        <w:t xml:space="preserve">объёма  сточных вод, пропущенных через очистные сооружения, в том числе нормативно очищенных, </w:t>
      </w:r>
      <w:r w:rsidR="00DA7936" w:rsidRPr="00282605">
        <w:rPr>
          <w:rFonts w:eastAsia="Calibri"/>
        </w:rPr>
        <w:t>к</w:t>
      </w:r>
      <w:r w:rsidRPr="00282605">
        <w:rPr>
          <w:rFonts w:eastAsia="Calibri"/>
        </w:rPr>
        <w:t xml:space="preserve"> объём</w:t>
      </w:r>
      <w:r w:rsidR="00DA7936" w:rsidRPr="00282605">
        <w:rPr>
          <w:rFonts w:eastAsia="Calibri"/>
        </w:rPr>
        <w:t>у</w:t>
      </w:r>
      <w:r w:rsidRPr="00282605">
        <w:rPr>
          <w:rFonts w:eastAsia="Calibri"/>
        </w:rPr>
        <w:t xml:space="preserve"> сточных вод, пропущенных через очистные сооружения.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Единицы измерения: процент.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Источники данных: 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- годовая форма федерального статистического наблюдения №1-канализация «Сведения о работе канализации (отдельной канализационной сети)», утвержденная приказом Росстата от 03.08.2011 №343. 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- отчеты, предоставленные администрациями городских и сельских поселений Сергиево-Посадского муниципального района.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 xml:space="preserve">Базовое значение  – </w:t>
      </w:r>
      <w:r w:rsidR="00E35EB8">
        <w:rPr>
          <w:rFonts w:eastAsia="Calibri"/>
        </w:rPr>
        <w:t>88</w:t>
      </w:r>
      <w:r w:rsidRPr="00282605">
        <w:rPr>
          <w:rFonts w:eastAsia="Calibri"/>
        </w:rPr>
        <w:t>%.</w:t>
      </w:r>
    </w:p>
    <w:p w:rsidR="001E6CB1" w:rsidRPr="00282605" w:rsidRDefault="001E6CB1" w:rsidP="00B92B57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2605">
        <w:rPr>
          <w:rFonts w:eastAsia="Calibri"/>
        </w:rPr>
        <w:t>Период предоставления отчетности – по итогам отчетного года.</w:t>
      </w:r>
    </w:p>
    <w:p w:rsidR="005867F7" w:rsidRPr="00282605" w:rsidRDefault="00410EB6" w:rsidP="00B92B57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11</w:t>
      </w:r>
      <w:r w:rsidR="00355DA3" w:rsidRPr="00282605">
        <w:rPr>
          <w:b/>
        </w:rPr>
        <w:t>. Удельный вес  потерь тепловой энергии в общем количестве поданного в сеть тепла.</w:t>
      </w:r>
    </w:p>
    <w:p w:rsidR="00291865" w:rsidRPr="00282605" w:rsidRDefault="000E447C" w:rsidP="00B92B57">
      <w:pPr>
        <w:pStyle w:val="ab"/>
        <w:spacing w:before="0" w:after="0"/>
        <w:ind w:firstLine="709"/>
        <w:jc w:val="both"/>
      </w:pPr>
      <w:r w:rsidRPr="00282605">
        <w:t>Определяется</w:t>
      </w:r>
      <w:r w:rsidR="00291865" w:rsidRPr="00282605">
        <w:t xml:space="preserve"> как отношение потерь теплоносителя в теплоэнергетических системах, к общему количеству</w:t>
      </w:r>
      <w:r w:rsidR="00AC78EF" w:rsidRPr="00282605">
        <w:t xml:space="preserve"> поданной в сеть тепловой энергии </w:t>
      </w:r>
      <w:r w:rsidR="00291865" w:rsidRPr="00282605">
        <w:t>котельной.</w:t>
      </w:r>
    </w:p>
    <w:p w:rsidR="000E447C" w:rsidRPr="00282605" w:rsidRDefault="00291865" w:rsidP="00B92B57">
      <w:pPr>
        <w:pStyle w:val="ab"/>
        <w:spacing w:before="0" w:after="0"/>
        <w:ind w:firstLine="709"/>
        <w:jc w:val="both"/>
      </w:pPr>
      <w:r w:rsidRPr="00282605">
        <w:t>Расчет показателя проводится в</w:t>
      </w:r>
      <w:r w:rsidR="000E447C" w:rsidRPr="00282605">
        <w:t xml:space="preserve"> соответствии с приказом Министерства энергетики Российско</w:t>
      </w:r>
      <w:r w:rsidR="00410EB6">
        <w:t>й Федерации от 30.12.2008 №325 «</w:t>
      </w:r>
      <w:r w:rsidR="000E447C" w:rsidRPr="00282605">
        <w:t>Об утверждении порядка определения нормативов технологических потерь при передаче тепловой энергии, теплоносителя».</w:t>
      </w:r>
    </w:p>
    <w:p w:rsidR="000E447C" w:rsidRPr="00282605" w:rsidRDefault="000E447C" w:rsidP="00B92B57">
      <w:pPr>
        <w:pStyle w:val="ab"/>
        <w:ind w:firstLine="709"/>
        <w:jc w:val="both"/>
      </w:pPr>
      <w:r w:rsidRPr="00282605">
        <w:t xml:space="preserve">Единицы измерения: </w:t>
      </w:r>
      <w:r w:rsidR="00291865" w:rsidRPr="00282605">
        <w:t>процент.</w:t>
      </w:r>
    </w:p>
    <w:p w:rsidR="000E447C" w:rsidRPr="00282605" w:rsidRDefault="000E447C" w:rsidP="00B92B57">
      <w:pPr>
        <w:pStyle w:val="ab"/>
        <w:ind w:firstLine="709"/>
        <w:jc w:val="both"/>
      </w:pPr>
      <w:r w:rsidRPr="00282605">
        <w:t xml:space="preserve">Источники данных: </w:t>
      </w:r>
    </w:p>
    <w:p w:rsidR="000E447C" w:rsidRPr="00282605" w:rsidRDefault="000E447C" w:rsidP="00B92B57">
      <w:pPr>
        <w:pStyle w:val="ab"/>
        <w:ind w:firstLine="709"/>
        <w:jc w:val="both"/>
      </w:pPr>
      <w:r w:rsidRPr="00282605">
        <w:t xml:space="preserve">- отчеты, предоставленные </w:t>
      </w:r>
      <w:r w:rsidR="00291865" w:rsidRPr="00282605">
        <w:t>тепло</w:t>
      </w:r>
      <w:r w:rsidRPr="00282605">
        <w:t>снабжающими организациями.</w:t>
      </w:r>
    </w:p>
    <w:p w:rsidR="000E447C" w:rsidRDefault="000E447C" w:rsidP="00B92B57">
      <w:pPr>
        <w:pStyle w:val="ab"/>
        <w:spacing w:before="0" w:after="0"/>
        <w:ind w:firstLine="709"/>
        <w:jc w:val="both"/>
      </w:pPr>
      <w:r w:rsidRPr="00282605">
        <w:t xml:space="preserve">Базовое значение  – </w:t>
      </w:r>
      <w:r w:rsidR="00410EB6">
        <w:t>12,0</w:t>
      </w:r>
      <w:r w:rsidRPr="00282605">
        <w:t>%.</w:t>
      </w:r>
    </w:p>
    <w:p w:rsidR="000E447C" w:rsidRPr="00282605" w:rsidRDefault="00410EB6" w:rsidP="00B92B57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12</w:t>
      </w:r>
      <w:r w:rsidR="00291865" w:rsidRPr="00282605">
        <w:rPr>
          <w:b/>
        </w:rPr>
        <w:t>. Удельный расход топлива на единицу тепловой энергии тепла.</w:t>
      </w:r>
    </w:p>
    <w:p w:rsidR="00C02540" w:rsidRPr="00282605" w:rsidRDefault="00C27BB6" w:rsidP="00B92B57">
      <w:pPr>
        <w:pStyle w:val="ab"/>
        <w:ind w:firstLine="709"/>
        <w:jc w:val="both"/>
      </w:pPr>
      <w:r w:rsidRPr="00282605">
        <w:t xml:space="preserve">Определяется расчетным путем для каждой котельной индивидуально в соответствии с «Методикой </w:t>
      </w:r>
      <w:r w:rsidR="00AC78EF" w:rsidRPr="00282605">
        <w:t>определения потребности в топливе, электрической энергии и воде при производстве и передаче</w:t>
      </w:r>
      <w:r w:rsidR="00B1194F" w:rsidRPr="00282605">
        <w:t xml:space="preserve"> тепловой энергии и </w:t>
      </w:r>
      <w:r w:rsidR="00AC78EF" w:rsidRPr="00282605">
        <w:t>теплоносителей в системах коммунального теплоснабжения</w:t>
      </w:r>
      <w:r w:rsidR="00B1194F" w:rsidRPr="00282605">
        <w:t>».</w:t>
      </w:r>
      <w:r w:rsidR="00AC78EF" w:rsidRPr="00282605">
        <w:t xml:space="preserve"> Методика МДК 4</w:t>
      </w:r>
      <w:r w:rsidR="00C02540" w:rsidRPr="00282605">
        <w:t>–</w:t>
      </w:r>
      <w:r w:rsidR="00AC78EF" w:rsidRPr="00282605">
        <w:t>05</w:t>
      </w:r>
      <w:r w:rsidR="00C02540" w:rsidRPr="00282605">
        <w:t>–</w:t>
      </w:r>
      <w:r w:rsidR="00AC78EF" w:rsidRPr="00282605">
        <w:t>2004.</w:t>
      </w:r>
      <w:r w:rsidR="00B1194F" w:rsidRPr="00282605">
        <w:t xml:space="preserve"> </w:t>
      </w:r>
      <w:proofErr w:type="gramStart"/>
      <w:r w:rsidR="00B1194F" w:rsidRPr="00282605">
        <w:t>Утвержден</w:t>
      </w:r>
      <w:r w:rsidR="00AC78EF" w:rsidRPr="00282605">
        <w:t>а</w:t>
      </w:r>
      <w:proofErr w:type="gramEnd"/>
      <w:r w:rsidR="00AC78EF" w:rsidRPr="00282605">
        <w:t xml:space="preserve"> заместителем председателя Госстроя России 12.08.2003г. </w:t>
      </w:r>
      <w:r w:rsidR="00B1194F" w:rsidRPr="00282605">
        <w:t xml:space="preserve"> </w:t>
      </w:r>
    </w:p>
    <w:p w:rsidR="00B1194F" w:rsidRPr="00282605" w:rsidRDefault="00B1194F" w:rsidP="00B92B57">
      <w:pPr>
        <w:pStyle w:val="ab"/>
        <w:ind w:firstLine="709"/>
        <w:jc w:val="both"/>
      </w:pPr>
      <w:r w:rsidRPr="00282605">
        <w:t xml:space="preserve">Единицы измерения: </w:t>
      </w:r>
      <w:proofErr w:type="gramStart"/>
      <w:r w:rsidRPr="00282605">
        <w:t>кг</w:t>
      </w:r>
      <w:proofErr w:type="gramEnd"/>
      <w:r w:rsidRPr="00282605">
        <w:t xml:space="preserve"> у. т. /Гкал.</w:t>
      </w:r>
    </w:p>
    <w:p w:rsidR="00B1194F" w:rsidRPr="00282605" w:rsidRDefault="00B1194F" w:rsidP="00B92B57">
      <w:pPr>
        <w:pStyle w:val="ab"/>
        <w:ind w:firstLine="709"/>
        <w:jc w:val="both"/>
      </w:pPr>
      <w:r w:rsidRPr="00282605">
        <w:t xml:space="preserve">Источники данных: </w:t>
      </w:r>
    </w:p>
    <w:p w:rsidR="00B1194F" w:rsidRPr="00282605" w:rsidRDefault="00B1194F" w:rsidP="00B92B57">
      <w:pPr>
        <w:pStyle w:val="ab"/>
        <w:ind w:firstLine="709"/>
        <w:jc w:val="both"/>
      </w:pPr>
      <w:r w:rsidRPr="00282605">
        <w:t>- расчеты, предоставленные теплоснабжающими организациями и согласованные Министерством ЖКХ Московской области.</w:t>
      </w:r>
    </w:p>
    <w:p w:rsidR="00B1194F" w:rsidRPr="00282605" w:rsidRDefault="00B1194F" w:rsidP="00B92B57">
      <w:pPr>
        <w:pStyle w:val="ab"/>
        <w:spacing w:before="0" w:after="0"/>
        <w:ind w:firstLine="709"/>
        <w:jc w:val="both"/>
      </w:pPr>
      <w:r w:rsidRPr="00282605">
        <w:lastRenderedPageBreak/>
        <w:t>Базовое значение  – 175,2 кг у. т. /Гкал</w:t>
      </w:r>
    </w:p>
    <w:p w:rsidR="000E447C" w:rsidRPr="00282605" w:rsidRDefault="00410EB6" w:rsidP="00B92B57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13.</w:t>
      </w:r>
      <w:r w:rsidR="00556CE4" w:rsidRPr="00282605">
        <w:rPr>
          <w:b/>
        </w:rPr>
        <w:t xml:space="preserve"> </w:t>
      </w:r>
      <w:r w:rsidR="008D5128" w:rsidRPr="00282605">
        <w:rPr>
          <w:b/>
        </w:rPr>
        <w:t>Удельный вес оборудования жилищного фонда централизованным водопроводом.</w:t>
      </w:r>
    </w:p>
    <w:p w:rsidR="008D5128" w:rsidRPr="00282605" w:rsidRDefault="008D5128" w:rsidP="00B92B57">
      <w:pPr>
        <w:pStyle w:val="ab"/>
        <w:ind w:firstLine="709"/>
        <w:jc w:val="both"/>
      </w:pPr>
      <w:r w:rsidRPr="00282605">
        <w:t>Рассчитывается как отношение от деления показателей «Площадь жилых помещений, оборудованная централизованным водопроводом» и «Общая площадь жилых помещений».</w:t>
      </w:r>
    </w:p>
    <w:p w:rsidR="008D5128" w:rsidRPr="00282605" w:rsidRDefault="008D5128" w:rsidP="00B92B57">
      <w:pPr>
        <w:pStyle w:val="ab"/>
        <w:ind w:firstLine="709"/>
        <w:jc w:val="both"/>
      </w:pPr>
      <w:r w:rsidRPr="00282605">
        <w:t>Единицы измерения: процент.</w:t>
      </w:r>
    </w:p>
    <w:p w:rsidR="008D5128" w:rsidRPr="00282605" w:rsidRDefault="008D5128" w:rsidP="00B92B57">
      <w:pPr>
        <w:pStyle w:val="ab"/>
        <w:ind w:firstLine="709"/>
        <w:jc w:val="both"/>
      </w:pPr>
      <w:r w:rsidRPr="00282605">
        <w:t xml:space="preserve">Источник данных: </w:t>
      </w:r>
    </w:p>
    <w:p w:rsidR="008D5128" w:rsidRPr="00282605" w:rsidRDefault="008D5128" w:rsidP="00B92B57">
      <w:pPr>
        <w:pStyle w:val="ab"/>
        <w:ind w:firstLine="709"/>
        <w:jc w:val="both"/>
      </w:pPr>
      <w:r w:rsidRPr="00282605">
        <w:t xml:space="preserve">- годовая форма федерального статистического наблюдения № 1-жилфонд «Сведения о жилищном фонде», утвержденная приказом Росстата от 08.10.2013 №393. </w:t>
      </w:r>
    </w:p>
    <w:p w:rsidR="008D5128" w:rsidRPr="00282605" w:rsidRDefault="008D5128" w:rsidP="00B92B57">
      <w:pPr>
        <w:pStyle w:val="ab"/>
        <w:ind w:firstLine="709"/>
        <w:jc w:val="both"/>
      </w:pPr>
      <w:r w:rsidRPr="00282605">
        <w:t>Базовое значение  – 98%.</w:t>
      </w:r>
    </w:p>
    <w:p w:rsidR="00CD27C9" w:rsidRPr="00282605" w:rsidRDefault="008D5128" w:rsidP="00602CB7">
      <w:pPr>
        <w:pStyle w:val="ab"/>
        <w:ind w:firstLine="709"/>
        <w:jc w:val="both"/>
      </w:pPr>
      <w:r w:rsidRPr="00282605">
        <w:t>Период предоставления отчетности – по итогам отчетного года.</w:t>
      </w:r>
    </w:p>
    <w:p w:rsidR="00CD27C9" w:rsidRPr="00282605" w:rsidRDefault="00410EB6" w:rsidP="00B92B57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14</w:t>
      </w:r>
      <w:r w:rsidR="001E324F" w:rsidRPr="00282605">
        <w:rPr>
          <w:b/>
        </w:rPr>
        <w:t>. Удельный вес оборудования жилищного  фонда централизованным водоотведением.</w:t>
      </w:r>
    </w:p>
    <w:p w:rsidR="001E324F" w:rsidRPr="00282605" w:rsidRDefault="001E324F" w:rsidP="00B92B57">
      <w:pPr>
        <w:pStyle w:val="ab"/>
        <w:ind w:firstLine="709"/>
        <w:jc w:val="both"/>
      </w:pPr>
      <w:r w:rsidRPr="00282605">
        <w:t>Рассчитывается как отношение от деления показателей «Площадь жилых помещений, оборудованная централизованным водоотведением» и «Общая площадь жилых помещений».</w:t>
      </w:r>
    </w:p>
    <w:p w:rsidR="001E324F" w:rsidRPr="00282605" w:rsidRDefault="001E324F" w:rsidP="00B92B57">
      <w:pPr>
        <w:pStyle w:val="ab"/>
        <w:ind w:firstLine="709"/>
        <w:jc w:val="both"/>
      </w:pPr>
      <w:r w:rsidRPr="00282605">
        <w:t>Единицы измерения: процент.</w:t>
      </w:r>
    </w:p>
    <w:p w:rsidR="001E324F" w:rsidRPr="00282605" w:rsidRDefault="001E324F" w:rsidP="00B92B57">
      <w:pPr>
        <w:pStyle w:val="ab"/>
        <w:ind w:firstLine="709"/>
        <w:jc w:val="both"/>
      </w:pPr>
      <w:r w:rsidRPr="00282605">
        <w:t xml:space="preserve">Источники данных: </w:t>
      </w:r>
    </w:p>
    <w:p w:rsidR="001E324F" w:rsidRPr="00282605" w:rsidRDefault="001E324F" w:rsidP="00B92B57">
      <w:pPr>
        <w:pStyle w:val="ab"/>
        <w:ind w:firstLine="709"/>
        <w:jc w:val="both"/>
      </w:pPr>
      <w:r w:rsidRPr="00282605">
        <w:t xml:space="preserve">- годовая форма федерального статистического наблюдения № 1-жилфонд «Сведения о жилищном фонде», утвержденная приказом Росстата от 08.10.13 №393. </w:t>
      </w:r>
    </w:p>
    <w:p w:rsidR="001E324F" w:rsidRPr="00282605" w:rsidRDefault="001E324F" w:rsidP="00B92B57">
      <w:pPr>
        <w:pStyle w:val="ab"/>
        <w:ind w:firstLine="709"/>
        <w:jc w:val="both"/>
      </w:pPr>
      <w:r w:rsidRPr="00282605">
        <w:t xml:space="preserve">Базовое значение  – </w:t>
      </w:r>
      <w:r w:rsidR="00E35EB8">
        <w:t>9</w:t>
      </w:r>
      <w:r w:rsidRPr="00282605">
        <w:t>0%.</w:t>
      </w:r>
    </w:p>
    <w:p w:rsidR="005867F7" w:rsidRDefault="001E324F" w:rsidP="00B92B57">
      <w:pPr>
        <w:pStyle w:val="ab"/>
        <w:spacing w:before="0" w:after="0"/>
        <w:ind w:firstLine="709"/>
        <w:jc w:val="both"/>
      </w:pPr>
      <w:r w:rsidRPr="00282605">
        <w:t>Период предоставления отчетности – по итогам отчетного года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  <w:b/>
        </w:rPr>
      </w:pPr>
      <w:r>
        <w:rPr>
          <w:rFonts w:eastAsia="Calibri"/>
          <w:b/>
        </w:rPr>
        <w:t>15. Число технологических остановок в системах водоснабжения и водоотведения</w:t>
      </w:r>
      <w:r w:rsidRPr="00284E08">
        <w:rPr>
          <w:rFonts w:eastAsia="Calibri"/>
          <w:b/>
        </w:rPr>
        <w:t>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>Единица измерения:  единиц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 xml:space="preserve">Источник данных: 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 xml:space="preserve">- данные предоставленные </w:t>
      </w:r>
      <w:r>
        <w:rPr>
          <w:rFonts w:eastAsia="Calibri"/>
        </w:rPr>
        <w:t>единой дежурно-диспетчерской службы – 112 Сергиево-Посадского района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 xml:space="preserve">Базовое значение 2017 года – </w:t>
      </w:r>
      <w:r>
        <w:rPr>
          <w:rFonts w:eastAsia="Calibri"/>
        </w:rPr>
        <w:t>78</w:t>
      </w:r>
      <w:r w:rsidRPr="00284E08">
        <w:rPr>
          <w:rFonts w:eastAsia="Calibri"/>
        </w:rPr>
        <w:t xml:space="preserve"> ед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>Период предоставления отчетности – ежеквартально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  <w:b/>
        </w:rPr>
      </w:pPr>
      <w:r>
        <w:rPr>
          <w:rFonts w:eastAsia="Calibri"/>
          <w:b/>
        </w:rPr>
        <w:t>16.Число технологических остановок в системах теплоснабжения</w:t>
      </w:r>
      <w:r w:rsidRPr="00284E08">
        <w:rPr>
          <w:rFonts w:eastAsia="Calibri"/>
          <w:b/>
        </w:rPr>
        <w:t>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>Единица измерения:  единиц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 xml:space="preserve">Источник данных: 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 xml:space="preserve">- данные предоставленные </w:t>
      </w:r>
      <w:r>
        <w:rPr>
          <w:rFonts w:eastAsia="Calibri"/>
        </w:rPr>
        <w:t>единой дежурно-диспетчерской службы – 112 Сергиево-Посадского района</w:t>
      </w:r>
      <w:r w:rsidRPr="00284E08">
        <w:rPr>
          <w:rFonts w:eastAsia="Calibri"/>
        </w:rPr>
        <w:t>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t xml:space="preserve">Базовое значение 2017 года – </w:t>
      </w:r>
      <w:r>
        <w:rPr>
          <w:rFonts w:eastAsia="Calibri"/>
        </w:rPr>
        <w:t>42</w:t>
      </w:r>
      <w:r w:rsidRPr="00284E08">
        <w:rPr>
          <w:rFonts w:eastAsia="Calibri"/>
        </w:rPr>
        <w:t xml:space="preserve"> ед.</w:t>
      </w:r>
    </w:p>
    <w:p w:rsidR="00410EB6" w:rsidRPr="00284E08" w:rsidRDefault="00410EB6" w:rsidP="00410EB6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eastAsia="Calibri"/>
        </w:rPr>
      </w:pPr>
      <w:r w:rsidRPr="00284E08">
        <w:rPr>
          <w:rFonts w:eastAsia="Calibri"/>
        </w:rPr>
        <w:lastRenderedPageBreak/>
        <w:t>Период предоставления отчетности – ежеквартально.</w:t>
      </w:r>
    </w:p>
    <w:p w:rsidR="006102F0" w:rsidRPr="00282605" w:rsidRDefault="00410EB6" w:rsidP="00B92B57">
      <w:pPr>
        <w:pStyle w:val="ab"/>
        <w:spacing w:before="0" w:after="0"/>
        <w:ind w:firstLine="709"/>
        <w:jc w:val="both"/>
      </w:pPr>
      <w:r>
        <w:rPr>
          <w:b/>
        </w:rPr>
        <w:t>17</w:t>
      </w:r>
      <w:r w:rsidR="006102F0" w:rsidRPr="00282605">
        <w:rPr>
          <w:b/>
        </w:rPr>
        <w:t>. Доля зданий, строений, сооружений, органов местного самоуправления, и муниципальных учреждений, оснащенных приборами учета потребляемых энергетических ресурсов.</w:t>
      </w:r>
      <w:r w:rsidR="006102F0" w:rsidRPr="00282605">
        <w:t xml:space="preserve"> Показатель  характеризует оснащенность приборами учета энергетических ресурсов учреждений бюджетной сферы и определяется как:</w:t>
      </w:r>
    </w:p>
    <w:p w:rsidR="006102F0" w:rsidRPr="00282605" w:rsidRDefault="006102F0" w:rsidP="00B92B57">
      <w:pPr>
        <w:pStyle w:val="ab"/>
        <w:spacing w:before="0" w:after="0"/>
        <w:ind w:firstLine="709"/>
        <w:jc w:val="both"/>
      </w:pPr>
      <w:proofErr w:type="spellStart"/>
      <w:r w:rsidRPr="00282605">
        <w:t>Дз.мо</w:t>
      </w:r>
      <w:proofErr w:type="spellEnd"/>
      <w:r w:rsidRPr="00282605">
        <w:t>.= (</w:t>
      </w:r>
      <w:proofErr w:type="spellStart"/>
      <w:r w:rsidRPr="00282605">
        <w:t>Дээ+Дтэ+Дхв+Дг</w:t>
      </w:r>
      <w:proofErr w:type="spellEnd"/>
      <w:r w:rsidRPr="00282605">
        <w:t>/в)/4, где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proofErr w:type="spellStart"/>
      <w:r w:rsidRPr="00282605">
        <w:t>Дз.мо</w:t>
      </w:r>
      <w:proofErr w:type="spellEnd"/>
      <w:proofErr w:type="gramStart"/>
      <w:r w:rsidRPr="00282605">
        <w:t>.</w:t>
      </w:r>
      <w:proofErr w:type="gramEnd"/>
      <w:r w:rsidRPr="00282605">
        <w:rPr>
          <w:b/>
        </w:rPr>
        <w:t xml:space="preserve"> - </w:t>
      </w:r>
      <w:proofErr w:type="gramStart"/>
      <w:r w:rsidRPr="00282605">
        <w:t>д</w:t>
      </w:r>
      <w:proofErr w:type="gramEnd"/>
      <w:r w:rsidRPr="00282605">
        <w:t xml:space="preserve">оля зданий, строений, сооружений, органов местного самоуправления, и муниципальных учреждений, оснащенных приборами учета потребляемых энергетических ресурсов. 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proofErr w:type="spellStart"/>
      <w:r w:rsidRPr="00282605">
        <w:t>Дээ</w:t>
      </w:r>
      <w:proofErr w:type="spellEnd"/>
      <w:r w:rsidRPr="00282605">
        <w:t xml:space="preserve"> – доля зданий, строений, сооружений органов местного самоуправления и муниципальных учреждений, оснащенных  приборами учета электрической энергии(%),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proofErr w:type="spellStart"/>
      <w:r w:rsidRPr="00282605">
        <w:t>Дтэ</w:t>
      </w:r>
      <w:proofErr w:type="spellEnd"/>
      <w:r w:rsidRPr="00282605">
        <w:t xml:space="preserve"> </w:t>
      </w:r>
      <w:r w:rsidRPr="00282605">
        <w:rPr>
          <w:b/>
        </w:rPr>
        <w:t>-</w:t>
      </w:r>
      <w:r w:rsidRPr="00282605">
        <w:t xml:space="preserve"> доля зданий, строений, сооружений органов местного самоуправления и муниципальных учреждений, оснащенных  приборами учета тепловой энергии(%),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proofErr w:type="spellStart"/>
      <w:r w:rsidRPr="00282605">
        <w:t>Дхв</w:t>
      </w:r>
      <w:proofErr w:type="spellEnd"/>
      <w:r w:rsidRPr="00282605">
        <w:t xml:space="preserve"> - доля зданий, строений, сооружений органов местного самоуправления и муниципальных учреждений, оснащенных  приборами учета холодно воды</w:t>
      </w:r>
      <w:proofErr w:type="gramStart"/>
      <w:r w:rsidRPr="00282605">
        <w:t xml:space="preserve"> (%),</w:t>
      </w:r>
      <w:proofErr w:type="gramEnd"/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proofErr w:type="spellStart"/>
      <w:r w:rsidRPr="00282605">
        <w:t>Дгв</w:t>
      </w:r>
      <w:proofErr w:type="spellEnd"/>
      <w:r w:rsidRPr="00282605">
        <w:t xml:space="preserve"> - доля зданий, строений, сооружений органов местного самоуправления и муниципальных учреждений, оснащенных  приборами учета горячей  воды</w:t>
      </w:r>
      <w:proofErr w:type="gramStart"/>
      <w:r w:rsidRPr="00282605">
        <w:t xml:space="preserve"> (%),</w:t>
      </w:r>
      <w:proofErr w:type="gramEnd"/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Базовое значение показателя – 87,0%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Периодичность предоставления отчета  – годовая.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Источник данных – сведения, предоставляемые бюджетными учреждениями.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rPr>
          <w:b/>
        </w:rPr>
        <w:t>1</w:t>
      </w:r>
      <w:r w:rsidR="00410EB6">
        <w:rPr>
          <w:b/>
        </w:rPr>
        <w:t>8</w:t>
      </w:r>
      <w:r w:rsidRPr="00282605">
        <w:rPr>
          <w:b/>
        </w:rPr>
        <w:t>. Бережливый учет (доля многоквартирных домов оснащенных общедомовыми приборам учета потребляемых энергетических ресурсов)</w:t>
      </w:r>
      <w:r w:rsidRPr="00282605">
        <w:t xml:space="preserve"> – показатель ГП определяется как: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  <w:rPr>
          <w:b/>
        </w:rPr>
      </w:pPr>
      <w:proofErr w:type="spellStart"/>
      <w:r w:rsidRPr="00282605">
        <w:rPr>
          <w:b/>
        </w:rPr>
        <w:t>Дмд</w:t>
      </w:r>
      <w:proofErr w:type="spellEnd"/>
      <w:r w:rsidRPr="00282605">
        <w:rPr>
          <w:b/>
        </w:rPr>
        <w:t>.= (</w:t>
      </w:r>
      <w:proofErr w:type="spellStart"/>
      <w:r w:rsidRPr="00282605">
        <w:rPr>
          <w:b/>
        </w:rPr>
        <w:t>Дээ+Дтэ+Дхв+Дг</w:t>
      </w:r>
      <w:proofErr w:type="spellEnd"/>
      <w:r w:rsidRPr="00282605">
        <w:rPr>
          <w:b/>
        </w:rPr>
        <w:t>/в)/4, где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proofErr w:type="spellStart"/>
      <w:r w:rsidRPr="00282605">
        <w:t>Дмд</w:t>
      </w:r>
      <w:proofErr w:type="spellEnd"/>
      <w:r w:rsidRPr="00282605">
        <w:t>. - доля многоквартирных домов, оснащенных общедомовыми приборами учета потребляемых энергетических ресурсов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proofErr w:type="spellStart"/>
      <w:r w:rsidRPr="00282605">
        <w:t>Дээ</w:t>
      </w:r>
      <w:proofErr w:type="spellEnd"/>
      <w:r w:rsidRPr="00282605">
        <w:t xml:space="preserve"> – доля многоквартирных домов, оснащенных приборами учета электрической энергии</w:t>
      </w:r>
      <w:proofErr w:type="gramStart"/>
      <w:r w:rsidRPr="00282605">
        <w:t xml:space="preserve"> (%),</w:t>
      </w:r>
      <w:proofErr w:type="gramEnd"/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proofErr w:type="spellStart"/>
      <w:r w:rsidRPr="00282605">
        <w:t>Дтэ</w:t>
      </w:r>
      <w:proofErr w:type="spellEnd"/>
      <w:r w:rsidRPr="00282605">
        <w:rPr>
          <w:b/>
        </w:rPr>
        <w:t xml:space="preserve"> -</w:t>
      </w:r>
      <w:r w:rsidRPr="00282605">
        <w:t xml:space="preserve"> доля многоквартирных домов, оснащенных приборами учета тепловой энергии</w:t>
      </w:r>
      <w:proofErr w:type="gramStart"/>
      <w:r w:rsidRPr="00282605">
        <w:t xml:space="preserve"> (%),</w:t>
      </w:r>
      <w:proofErr w:type="gramEnd"/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proofErr w:type="spellStart"/>
      <w:r w:rsidRPr="00282605">
        <w:t>Дхв</w:t>
      </w:r>
      <w:proofErr w:type="spellEnd"/>
      <w:r w:rsidRPr="00282605">
        <w:t xml:space="preserve"> – доля многоквартирных домов, оснащенных приборами учета холодно воды</w:t>
      </w:r>
      <w:proofErr w:type="gramStart"/>
      <w:r w:rsidRPr="00282605">
        <w:t xml:space="preserve"> (%),</w:t>
      </w:r>
      <w:proofErr w:type="gramEnd"/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proofErr w:type="spellStart"/>
      <w:r w:rsidRPr="00282605">
        <w:t>Дгв</w:t>
      </w:r>
      <w:proofErr w:type="spellEnd"/>
      <w:r w:rsidRPr="00282605">
        <w:t xml:space="preserve"> – доля многоквартирных домов, оснащенных приборами учета горячей воды</w:t>
      </w:r>
      <w:proofErr w:type="gramStart"/>
      <w:r w:rsidRPr="00282605">
        <w:t xml:space="preserve"> (%),</w:t>
      </w:r>
      <w:proofErr w:type="gramEnd"/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8"/>
        <w:jc w:val="both"/>
      </w:pPr>
      <w:r w:rsidRPr="00282605">
        <w:t>Базовое значение показателя – 53,5%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9"/>
        <w:jc w:val="both"/>
      </w:pPr>
      <w:r w:rsidRPr="00282605">
        <w:t xml:space="preserve">Периодичность предоставления отчета </w:t>
      </w:r>
      <w:proofErr w:type="gramStart"/>
      <w:r w:rsidRPr="00282605">
        <w:t>–е</w:t>
      </w:r>
      <w:proofErr w:type="gramEnd"/>
      <w:r w:rsidRPr="00282605">
        <w:t>жеквартальная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9"/>
        <w:jc w:val="both"/>
      </w:pPr>
      <w:r w:rsidRPr="00282605">
        <w:t>Источники данны</w:t>
      </w:r>
      <w:proofErr w:type="gramStart"/>
      <w:r w:rsidRPr="00282605">
        <w:t>х-</w:t>
      </w:r>
      <w:proofErr w:type="gramEnd"/>
      <w:r w:rsidRPr="00282605">
        <w:t xml:space="preserve"> информация размещенная в системе АИС ГЖИ управляющими организациями, ТСЖ , ЖСК.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9"/>
        <w:jc w:val="both"/>
        <w:rPr>
          <w:b/>
        </w:rPr>
      </w:pPr>
      <w:r w:rsidRPr="00282605">
        <w:rPr>
          <w:b/>
        </w:rPr>
        <w:t>1</w:t>
      </w:r>
      <w:r w:rsidR="00410EB6">
        <w:rPr>
          <w:b/>
        </w:rPr>
        <w:t>9</w:t>
      </w:r>
      <w:r w:rsidRPr="00282605">
        <w:rPr>
          <w:b/>
        </w:rPr>
        <w:t>. Доля зданий, строений, сооружений муниципальной собственности, соответствующих нормальному уровню энергетической эффективности и выше (А, B, C, D) –  показатель ГП, характеризующий энергоэффективность зданий и рассчитывается как: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9"/>
        <w:jc w:val="both"/>
        <w:rPr>
          <w:b/>
        </w:rPr>
      </w:pPr>
      <w:proofErr w:type="spellStart"/>
      <w:r w:rsidRPr="00282605">
        <w:rPr>
          <w:b/>
        </w:rPr>
        <w:lastRenderedPageBreak/>
        <w:t>Дз.н.у</w:t>
      </w:r>
      <w:proofErr w:type="spellEnd"/>
      <w:r w:rsidRPr="00282605">
        <w:rPr>
          <w:b/>
        </w:rPr>
        <w:t>.=</w:t>
      </w:r>
      <w:proofErr w:type="spellStart"/>
      <w:r w:rsidRPr="00282605">
        <w:rPr>
          <w:b/>
        </w:rPr>
        <w:t>Рз.н.у</w:t>
      </w:r>
      <w:proofErr w:type="spellEnd"/>
      <w:r w:rsidRPr="00282605">
        <w:rPr>
          <w:b/>
        </w:rPr>
        <w:t>./</w:t>
      </w:r>
      <w:proofErr w:type="spellStart"/>
      <w:r w:rsidRPr="00282605">
        <w:rPr>
          <w:b/>
        </w:rPr>
        <w:t>Рз.мо.n</w:t>
      </w:r>
      <w:proofErr w:type="spellEnd"/>
      <w:r w:rsidRPr="00282605">
        <w:rPr>
          <w:b/>
        </w:rPr>
        <w:t>*100% , где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9"/>
        <w:jc w:val="both"/>
      </w:pPr>
      <w:proofErr w:type="spellStart"/>
      <w:r w:rsidRPr="00282605">
        <w:t>Дз.н.</w:t>
      </w:r>
      <w:proofErr w:type="gramStart"/>
      <w:r w:rsidRPr="00282605">
        <w:t>у</w:t>
      </w:r>
      <w:proofErr w:type="spellEnd"/>
      <w:proofErr w:type="gramEnd"/>
      <w:r w:rsidRPr="00282605">
        <w:t xml:space="preserve">. - </w:t>
      </w:r>
      <w:proofErr w:type="gramStart"/>
      <w:r w:rsidRPr="00282605">
        <w:t>доля</w:t>
      </w:r>
      <w:proofErr w:type="gramEnd"/>
      <w:r w:rsidRPr="00282605">
        <w:t xml:space="preserve"> зданий, строений, сооружений муниципальной собственности, соответствующих нормальному уровню энергетической эффективности и выше (А, B, C, D) –  показатель ГП, рассчитывается как: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9"/>
        <w:jc w:val="both"/>
      </w:pPr>
      <w:proofErr w:type="spellStart"/>
      <w:r w:rsidRPr="00282605">
        <w:t>Рз.н</w:t>
      </w:r>
      <w:proofErr w:type="gramStart"/>
      <w:r w:rsidRPr="00282605">
        <w:t>.у</w:t>
      </w:r>
      <w:proofErr w:type="spellEnd"/>
      <w:proofErr w:type="gramEnd"/>
      <w:r w:rsidRPr="00282605">
        <w:t xml:space="preserve"> - количество зданий, строений сооружений муниципальной собственности, соответствующих нормальному уровню энергетической эффективности и выше (А,В,С,D)</w:t>
      </w:r>
    </w:p>
    <w:p w:rsidR="006102F0" w:rsidRPr="00282605" w:rsidRDefault="006102F0" w:rsidP="00B92B57">
      <w:pPr>
        <w:shd w:val="clear" w:color="auto" w:fill="FFFFFF"/>
        <w:tabs>
          <w:tab w:val="left" w:pos="3695"/>
        </w:tabs>
        <w:ind w:firstLine="709"/>
        <w:jc w:val="both"/>
        <w:rPr>
          <w:b/>
        </w:rPr>
      </w:pPr>
      <w:proofErr w:type="spellStart"/>
      <w:r w:rsidRPr="00282605">
        <w:t>Рз.мо.n</w:t>
      </w:r>
      <w:proofErr w:type="spellEnd"/>
      <w:r w:rsidRPr="00282605">
        <w:rPr>
          <w:b/>
        </w:rPr>
        <w:t xml:space="preserve"> - </w:t>
      </w:r>
      <w:r w:rsidRPr="00282605">
        <w:t xml:space="preserve"> общее количество зданий, строений, сооружений органов местного самоуправления и муниципальных учреждений.</w:t>
      </w:r>
    </w:p>
    <w:p w:rsidR="006102F0" w:rsidRPr="00282605" w:rsidRDefault="006102F0" w:rsidP="00B92B57">
      <w:pPr>
        <w:ind w:firstLine="708"/>
      </w:pPr>
      <w:r w:rsidRPr="00282605">
        <w:t>Базовое значение показателя – 4,5%</w:t>
      </w:r>
    </w:p>
    <w:p w:rsidR="006102F0" w:rsidRPr="00282605" w:rsidRDefault="006102F0" w:rsidP="00B92B57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82605">
        <w:rPr>
          <w:color w:val="000000"/>
        </w:rPr>
        <w:t>Периодичность предоставления отчета – годовая.</w:t>
      </w:r>
    </w:p>
    <w:p w:rsidR="006102F0" w:rsidRPr="00E63C92" w:rsidRDefault="006102F0" w:rsidP="00B92B57">
      <w:pPr>
        <w:ind w:firstLine="709"/>
        <w:rPr>
          <w:color w:val="000000"/>
        </w:rPr>
      </w:pPr>
      <w:r w:rsidRPr="00282605">
        <w:rPr>
          <w:color w:val="000000"/>
        </w:rPr>
        <w:t xml:space="preserve">Источник данных – сведения, размещенные в системе ГИС «Энергоэффективность», предоставляемые бюджетными </w:t>
      </w:r>
      <w:r w:rsidRPr="00E63C92">
        <w:rPr>
          <w:color w:val="000000"/>
        </w:rPr>
        <w:t>учреждениями.</w:t>
      </w:r>
    </w:p>
    <w:p w:rsidR="009A5976" w:rsidRPr="00566A2E" w:rsidRDefault="00410EB6" w:rsidP="009A5976">
      <w:pPr>
        <w:ind w:firstLine="709"/>
      </w:pPr>
      <w:r w:rsidRPr="00E63C92">
        <w:rPr>
          <w:b/>
          <w:color w:val="000000"/>
        </w:rPr>
        <w:t>20.</w:t>
      </w:r>
      <w:r w:rsidRPr="00E63C92">
        <w:rPr>
          <w:b/>
        </w:rPr>
        <w:t xml:space="preserve"> </w:t>
      </w:r>
      <w:r w:rsidRPr="00E63C92">
        <w:rPr>
          <w:b/>
          <w:color w:val="000000"/>
        </w:rPr>
        <w:t>Удельная величина потребления электрической энергии, кВт/</w:t>
      </w:r>
      <w:proofErr w:type="gramStart"/>
      <w:r w:rsidRPr="00E63C92">
        <w:rPr>
          <w:b/>
          <w:color w:val="000000"/>
        </w:rPr>
        <w:t>ч</w:t>
      </w:r>
      <w:proofErr w:type="gramEnd"/>
      <w:r w:rsidRPr="00E63C92">
        <w:rPr>
          <w:b/>
          <w:color w:val="000000"/>
        </w:rPr>
        <w:t xml:space="preserve"> на 1 проживающего в многоквартирных домах</w:t>
      </w:r>
      <w:r w:rsidR="009A5976">
        <w:rPr>
          <w:b/>
          <w:color w:val="000000"/>
        </w:rPr>
        <w:t xml:space="preserve"> </w:t>
      </w:r>
      <w:r w:rsidR="009A5976" w:rsidRPr="00566A2E">
        <w:t>рассчитывается по следующей формуле:</w:t>
      </w:r>
    </w:p>
    <w:p w:rsidR="009A5976" w:rsidRPr="00566A2E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proofErr w:type="spellStart"/>
      <w:r w:rsidRPr="006B3311">
        <w:rPr>
          <w:b/>
        </w:rPr>
        <w:t>Уээ</w:t>
      </w:r>
      <w:proofErr w:type="gramStart"/>
      <w:r w:rsidRPr="006B3311">
        <w:rPr>
          <w:b/>
        </w:rPr>
        <w:t>.м</w:t>
      </w:r>
      <w:proofErr w:type="gramEnd"/>
      <w:r>
        <w:rPr>
          <w:b/>
        </w:rPr>
        <w:t>д</w:t>
      </w:r>
      <w:proofErr w:type="spellEnd"/>
      <w:r w:rsidRPr="006B3311">
        <w:rPr>
          <w:b/>
        </w:rPr>
        <w:t xml:space="preserve">= </w:t>
      </w:r>
      <w:proofErr w:type="spellStart"/>
      <w:r w:rsidRPr="006B3311">
        <w:rPr>
          <w:b/>
        </w:rPr>
        <w:t>ОПээ.м</w:t>
      </w:r>
      <w:r>
        <w:rPr>
          <w:b/>
        </w:rPr>
        <w:t>д</w:t>
      </w:r>
      <w:proofErr w:type="spellEnd"/>
      <w:r w:rsidRPr="006B3311">
        <w:rPr>
          <w:b/>
        </w:rPr>
        <w:t>/</w:t>
      </w:r>
      <w:r w:rsidR="00E63C92" w:rsidRPr="00E63C92">
        <w:rPr>
          <w:b/>
        </w:rPr>
        <w:t xml:space="preserve"> </w:t>
      </w:r>
      <w:proofErr w:type="spellStart"/>
      <w:r w:rsidR="00E63C92" w:rsidRPr="00C7246B">
        <w:rPr>
          <w:b/>
        </w:rPr>
        <w:t>Км</w:t>
      </w:r>
      <w:r w:rsidR="00E63C92">
        <w:rPr>
          <w:b/>
        </w:rPr>
        <w:t>д</w:t>
      </w:r>
      <w:proofErr w:type="spellEnd"/>
      <w:r w:rsidRPr="006B3311">
        <w:rPr>
          <w:b/>
        </w:rPr>
        <w:t xml:space="preserve"> (</w:t>
      </w:r>
      <w:proofErr w:type="spellStart"/>
      <w:r w:rsidRPr="006B3311">
        <w:rPr>
          <w:b/>
        </w:rPr>
        <w:t>кВт.ч</w:t>
      </w:r>
      <w:proofErr w:type="spellEnd"/>
      <w:r w:rsidRPr="006B3311">
        <w:rPr>
          <w:b/>
        </w:rPr>
        <w:t>/</w:t>
      </w:r>
      <w:r w:rsidR="00E63C92">
        <w:rPr>
          <w:b/>
        </w:rPr>
        <w:t>чел</w:t>
      </w:r>
      <w:r w:rsidRPr="00566A2E">
        <w:t xml:space="preserve">), где </w:t>
      </w:r>
    </w:p>
    <w:p w:rsidR="009A5976" w:rsidRPr="00566A2E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proofErr w:type="spellStart"/>
      <w:r w:rsidRPr="006B3311">
        <w:rPr>
          <w:b/>
        </w:rPr>
        <w:t>ОПээ.м</w:t>
      </w:r>
      <w:r>
        <w:rPr>
          <w:b/>
        </w:rPr>
        <w:t>д</w:t>
      </w:r>
      <w:proofErr w:type="spellEnd"/>
      <w:r w:rsidRPr="00566A2E">
        <w:t xml:space="preserve">.- </w:t>
      </w:r>
      <w:r>
        <w:t>суммарный расход</w:t>
      </w:r>
      <w:r w:rsidRPr="00566A2E">
        <w:t xml:space="preserve"> электрической </w:t>
      </w:r>
      <w:r w:rsidRPr="00D30880">
        <w:rPr>
          <w:rStyle w:val="ac"/>
          <w:i w:val="0"/>
          <w:iCs w:val="0"/>
        </w:rPr>
        <w:t>энергии</w:t>
      </w:r>
      <w:r w:rsidRPr="00566A2E">
        <w:t xml:space="preserve"> </w:t>
      </w:r>
      <w:r>
        <w:t>на снабжение многоквартирных домов</w:t>
      </w:r>
      <w:r w:rsidR="00E63C92">
        <w:t xml:space="preserve"> (</w:t>
      </w:r>
      <w:r w:rsidRPr="00566A2E">
        <w:t>кВт/час)</w:t>
      </w:r>
    </w:p>
    <w:p w:rsidR="00E63C92" w:rsidRDefault="00E63C92" w:rsidP="00E63C92">
      <w:pPr>
        <w:shd w:val="clear" w:color="auto" w:fill="FFFFFF"/>
        <w:tabs>
          <w:tab w:val="left" w:pos="3695"/>
        </w:tabs>
        <w:ind w:firstLine="708"/>
        <w:jc w:val="both"/>
      </w:pPr>
      <w:proofErr w:type="spellStart"/>
      <w:r w:rsidRPr="00C7246B">
        <w:rPr>
          <w:b/>
        </w:rPr>
        <w:t>Км</w:t>
      </w:r>
      <w:r>
        <w:rPr>
          <w:b/>
        </w:rPr>
        <w:t>д</w:t>
      </w:r>
      <w:proofErr w:type="spellEnd"/>
      <w:r>
        <w:t xml:space="preserve">-количество жителей, проживающих </w:t>
      </w:r>
      <w:r w:rsidRPr="009438EC">
        <w:t xml:space="preserve">в многоквартирных домах </w:t>
      </w:r>
      <w:r>
        <w:t xml:space="preserve"> (чел).</w:t>
      </w:r>
    </w:p>
    <w:p w:rsidR="009A5976" w:rsidRPr="009730BB" w:rsidRDefault="009A5976" w:rsidP="00E63C92">
      <w:pPr>
        <w:shd w:val="clear" w:color="auto" w:fill="FFFFFF"/>
        <w:tabs>
          <w:tab w:val="left" w:pos="3695"/>
        </w:tabs>
        <w:ind w:firstLine="708"/>
        <w:jc w:val="both"/>
      </w:pPr>
      <w:r w:rsidRPr="009730BB">
        <w:t>Базовое значение показателя –</w:t>
      </w:r>
      <w:r>
        <w:t xml:space="preserve"> </w:t>
      </w:r>
      <w:r w:rsidR="00E63C92">
        <w:t>940</w:t>
      </w:r>
      <w:r w:rsidRPr="009730BB">
        <w:t xml:space="preserve"> </w:t>
      </w:r>
      <w:proofErr w:type="spellStart"/>
      <w:r w:rsidRPr="009730BB">
        <w:t>кВт</w:t>
      </w:r>
      <w:proofErr w:type="gramStart"/>
      <w:r w:rsidRPr="009730BB">
        <w:t>.ч</w:t>
      </w:r>
      <w:proofErr w:type="spellEnd"/>
      <w:proofErr w:type="gramEnd"/>
      <w:r w:rsidRPr="009730BB">
        <w:t>/</w:t>
      </w:r>
      <w:r w:rsidR="00E63C92">
        <w:t>чел</w:t>
      </w:r>
    </w:p>
    <w:p w:rsidR="009A5976" w:rsidRDefault="009A5976" w:rsidP="00E63C92">
      <w:pPr>
        <w:ind w:firstLine="709"/>
      </w:pPr>
      <w:r w:rsidRPr="00E63C92">
        <w:rPr>
          <w:b/>
          <w:color w:val="000000"/>
        </w:rPr>
        <w:t xml:space="preserve">21. </w:t>
      </w:r>
      <w:r w:rsidR="00410EB6" w:rsidRPr="00E63C92">
        <w:rPr>
          <w:b/>
          <w:color w:val="000000"/>
        </w:rPr>
        <w:t xml:space="preserve">Удельная величина потребления тепловой энергии, Гкал на 1 </w:t>
      </w:r>
      <w:proofErr w:type="spellStart"/>
      <w:r w:rsidR="00410EB6" w:rsidRPr="00E63C92">
        <w:rPr>
          <w:b/>
          <w:color w:val="000000"/>
        </w:rPr>
        <w:t>кв</w:t>
      </w:r>
      <w:proofErr w:type="gramStart"/>
      <w:r w:rsidR="00410EB6" w:rsidRPr="00E63C92">
        <w:rPr>
          <w:b/>
          <w:color w:val="000000"/>
        </w:rPr>
        <w:t>.м</w:t>
      </w:r>
      <w:proofErr w:type="spellEnd"/>
      <w:proofErr w:type="gramEnd"/>
      <w:r w:rsidR="00410EB6" w:rsidRPr="00E63C92">
        <w:rPr>
          <w:b/>
          <w:color w:val="000000"/>
        </w:rPr>
        <w:t xml:space="preserve"> общей площади в многоквартирных домах</w:t>
      </w:r>
      <w:r w:rsidR="00E63C92">
        <w:rPr>
          <w:b/>
          <w:color w:val="000000"/>
        </w:rPr>
        <w:t xml:space="preserve"> </w:t>
      </w:r>
      <w:r w:rsidR="00E63C92" w:rsidRPr="00E63C92">
        <w:rPr>
          <w:color w:val="000000"/>
        </w:rPr>
        <w:t>р</w:t>
      </w:r>
      <w:r>
        <w:t>ассчитывается по следующей формуле: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37"/>
        <w:jc w:val="center"/>
      </w:pPr>
      <w:proofErr w:type="spellStart"/>
      <w:r w:rsidRPr="00F0545A">
        <w:rPr>
          <w:b/>
        </w:rPr>
        <w:t>Утэ</w:t>
      </w:r>
      <w:proofErr w:type="gramStart"/>
      <w:r w:rsidRPr="00F0545A">
        <w:rPr>
          <w:b/>
        </w:rPr>
        <w:t>.м</w:t>
      </w:r>
      <w:proofErr w:type="gramEnd"/>
      <w:r>
        <w:rPr>
          <w:b/>
        </w:rPr>
        <w:t>д</w:t>
      </w:r>
      <w:proofErr w:type="spellEnd"/>
      <w:r w:rsidRPr="00F0545A">
        <w:rPr>
          <w:b/>
        </w:rPr>
        <w:t>=</w:t>
      </w:r>
      <w:proofErr w:type="spellStart"/>
      <w:r w:rsidRPr="00F0545A">
        <w:rPr>
          <w:b/>
        </w:rPr>
        <w:t>ОПтэ.м</w:t>
      </w:r>
      <w:r>
        <w:rPr>
          <w:b/>
        </w:rPr>
        <w:t>д</w:t>
      </w:r>
      <w:proofErr w:type="spellEnd"/>
      <w:r w:rsidRPr="00F0545A">
        <w:rPr>
          <w:b/>
        </w:rPr>
        <w:t>/</w:t>
      </w:r>
      <w:proofErr w:type="spellStart"/>
      <w:r w:rsidRPr="00F0545A">
        <w:rPr>
          <w:b/>
        </w:rPr>
        <w:t>Пм</w:t>
      </w:r>
      <w:r>
        <w:rPr>
          <w:b/>
        </w:rPr>
        <w:t>д</w:t>
      </w:r>
      <w:proofErr w:type="spellEnd"/>
      <w:r w:rsidRPr="00F0545A">
        <w:rPr>
          <w:b/>
        </w:rPr>
        <w:t>(Гкал/</w:t>
      </w:r>
      <w:proofErr w:type="spellStart"/>
      <w:r w:rsidRPr="00F0545A">
        <w:rPr>
          <w:b/>
        </w:rPr>
        <w:t>кв.м</w:t>
      </w:r>
      <w:proofErr w:type="spellEnd"/>
      <w:r w:rsidRPr="00F0545A">
        <w:rPr>
          <w:b/>
        </w:rPr>
        <w:t>)</w:t>
      </w:r>
      <w:r>
        <w:rPr>
          <w:b/>
        </w:rPr>
        <w:t xml:space="preserve">, </w:t>
      </w:r>
      <w:r w:rsidRPr="00F0545A">
        <w:t>где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37"/>
        <w:jc w:val="both"/>
      </w:pPr>
      <w:proofErr w:type="spellStart"/>
      <w:r w:rsidRPr="00F0545A">
        <w:rPr>
          <w:b/>
        </w:rPr>
        <w:t>ОПэт</w:t>
      </w:r>
      <w:proofErr w:type="gramStart"/>
      <w:r w:rsidRPr="00F0545A">
        <w:rPr>
          <w:b/>
        </w:rPr>
        <w:t>.м</w:t>
      </w:r>
      <w:proofErr w:type="gramEnd"/>
      <w:r>
        <w:rPr>
          <w:b/>
        </w:rPr>
        <w:t>д</w:t>
      </w:r>
      <w:proofErr w:type="spellEnd"/>
      <w:r>
        <w:t xml:space="preserve">- </w:t>
      </w:r>
      <w:r w:rsidRPr="00412A38">
        <w:t xml:space="preserve">суммарный расход </w:t>
      </w:r>
      <w:r w:rsidR="00E63C92">
        <w:t>тепловой</w:t>
      </w:r>
      <w:r w:rsidRPr="00412A38">
        <w:t xml:space="preserve"> энергии на </w:t>
      </w:r>
      <w:r>
        <w:t>снабжение многоквартирных домов, Гкал.;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37"/>
        <w:jc w:val="both"/>
      </w:pPr>
      <w:proofErr w:type="spellStart"/>
      <w:r w:rsidRPr="0008213F">
        <w:rPr>
          <w:b/>
        </w:rPr>
        <w:t>Пм</w:t>
      </w:r>
      <w:r>
        <w:rPr>
          <w:b/>
        </w:rPr>
        <w:t>д</w:t>
      </w:r>
      <w:proofErr w:type="spellEnd"/>
      <w:r w:rsidRPr="0008213F">
        <w:rPr>
          <w:b/>
        </w:rPr>
        <w:t xml:space="preserve"> – </w:t>
      </w:r>
      <w:r w:rsidRPr="00412A38">
        <w:t>общая площадь многоквартирных домов, потребляемых тепловую энергию (</w:t>
      </w:r>
      <w:proofErr w:type="spellStart"/>
      <w:r w:rsidRPr="00412A38">
        <w:t>кв</w:t>
      </w:r>
      <w:proofErr w:type="gramStart"/>
      <w:r w:rsidRPr="00412A38">
        <w:t>.м</w:t>
      </w:r>
      <w:proofErr w:type="spellEnd"/>
      <w:proofErr w:type="gramEnd"/>
      <w:r w:rsidRPr="00412A38">
        <w:t>);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37"/>
        <w:jc w:val="both"/>
      </w:pPr>
      <w:r w:rsidRPr="009730BB">
        <w:t>Базовое значение показателя –</w:t>
      </w:r>
      <w:r>
        <w:t xml:space="preserve"> </w:t>
      </w:r>
      <w:r w:rsidR="00E63C92">
        <w:t>0,0162</w:t>
      </w:r>
      <w:r w:rsidRPr="009730BB">
        <w:t xml:space="preserve"> Гкал/</w:t>
      </w:r>
      <w:proofErr w:type="spellStart"/>
      <w:r w:rsidRPr="009730BB">
        <w:t>кв</w:t>
      </w:r>
      <w:proofErr w:type="gramStart"/>
      <w:r w:rsidRPr="009730BB">
        <w:t>.м</w:t>
      </w:r>
      <w:proofErr w:type="spellEnd"/>
      <w:proofErr w:type="gramEnd"/>
    </w:p>
    <w:p w:rsidR="009A5976" w:rsidRPr="00E63C92" w:rsidRDefault="009A5976" w:rsidP="00E63C92">
      <w:pPr>
        <w:ind w:firstLine="709"/>
        <w:rPr>
          <w:b/>
          <w:color w:val="000000"/>
        </w:rPr>
      </w:pPr>
      <w:r w:rsidRPr="00E63C92">
        <w:rPr>
          <w:b/>
          <w:color w:val="000000"/>
        </w:rPr>
        <w:t xml:space="preserve">22. </w:t>
      </w:r>
      <w:r w:rsidR="00410EB6" w:rsidRPr="00E63C92">
        <w:rPr>
          <w:b/>
          <w:color w:val="000000"/>
        </w:rPr>
        <w:t xml:space="preserve">Удельный расход потребления горячей воды, </w:t>
      </w:r>
      <w:proofErr w:type="spellStart"/>
      <w:r w:rsidR="00410EB6" w:rsidRPr="00E63C92">
        <w:rPr>
          <w:b/>
          <w:color w:val="000000"/>
        </w:rPr>
        <w:t>куб</w:t>
      </w:r>
      <w:proofErr w:type="gramStart"/>
      <w:r w:rsidR="00410EB6" w:rsidRPr="00E63C92">
        <w:rPr>
          <w:b/>
          <w:color w:val="000000"/>
        </w:rPr>
        <w:t>.м</w:t>
      </w:r>
      <w:proofErr w:type="spellEnd"/>
      <w:proofErr w:type="gramEnd"/>
      <w:r w:rsidR="00410EB6" w:rsidRPr="00E63C92">
        <w:rPr>
          <w:b/>
          <w:color w:val="000000"/>
        </w:rPr>
        <w:t xml:space="preserve"> на 1 проживающего в многоквартирных домах</w:t>
      </w:r>
      <w:r w:rsidR="00E63C92">
        <w:rPr>
          <w:b/>
          <w:color w:val="000000"/>
        </w:rPr>
        <w:t xml:space="preserve"> </w:t>
      </w:r>
      <w:r>
        <w:t>определяется по формуле:</w:t>
      </w:r>
    </w:p>
    <w:p w:rsidR="009A5976" w:rsidRPr="00C13ADE" w:rsidRDefault="009A5976" w:rsidP="009A5976">
      <w:pPr>
        <w:shd w:val="clear" w:color="auto" w:fill="FFFFFF"/>
        <w:tabs>
          <w:tab w:val="left" w:pos="3695"/>
        </w:tabs>
        <w:ind w:firstLine="708"/>
        <w:jc w:val="center"/>
        <w:rPr>
          <w:b/>
        </w:rPr>
      </w:pPr>
      <w:proofErr w:type="spellStart"/>
      <w:r w:rsidRPr="00C13ADE">
        <w:rPr>
          <w:b/>
        </w:rPr>
        <w:t>Угвс</w:t>
      </w:r>
      <w:proofErr w:type="gramStart"/>
      <w:r w:rsidRPr="00C13ADE">
        <w:rPr>
          <w:b/>
        </w:rPr>
        <w:t>.м</w:t>
      </w:r>
      <w:proofErr w:type="gramEnd"/>
      <w:r>
        <w:rPr>
          <w:b/>
        </w:rPr>
        <w:t>д</w:t>
      </w:r>
      <w:proofErr w:type="spellEnd"/>
      <w:r w:rsidRPr="00C13ADE">
        <w:rPr>
          <w:b/>
        </w:rPr>
        <w:t>=</w:t>
      </w:r>
      <w:proofErr w:type="spellStart"/>
      <w:r w:rsidRPr="00C13ADE">
        <w:rPr>
          <w:b/>
        </w:rPr>
        <w:t>ОПгвс.м</w:t>
      </w:r>
      <w:r>
        <w:rPr>
          <w:b/>
        </w:rPr>
        <w:t>д</w:t>
      </w:r>
      <w:proofErr w:type="spellEnd"/>
      <w:r w:rsidRPr="00C13ADE">
        <w:rPr>
          <w:b/>
        </w:rPr>
        <w:t>/</w:t>
      </w:r>
      <w:proofErr w:type="spellStart"/>
      <w:r w:rsidRPr="00C13ADE">
        <w:rPr>
          <w:b/>
        </w:rPr>
        <w:t>Км</w:t>
      </w:r>
      <w:r>
        <w:rPr>
          <w:b/>
        </w:rPr>
        <w:t>д</w:t>
      </w:r>
      <w:proofErr w:type="spellEnd"/>
      <w:r w:rsidRPr="00C13ADE">
        <w:rPr>
          <w:b/>
        </w:rPr>
        <w:t>(</w:t>
      </w:r>
      <w:proofErr w:type="spellStart"/>
      <w:r w:rsidRPr="00C13ADE">
        <w:rPr>
          <w:b/>
        </w:rPr>
        <w:t>куб.м</w:t>
      </w:r>
      <w:proofErr w:type="spellEnd"/>
      <w:r w:rsidRPr="00C13ADE">
        <w:rPr>
          <w:b/>
        </w:rPr>
        <w:t>./чел)</w:t>
      </w:r>
      <w:r>
        <w:rPr>
          <w:b/>
        </w:rPr>
        <w:t>,</w:t>
      </w:r>
      <w:r w:rsidRPr="00C13ADE">
        <w:t xml:space="preserve"> где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proofErr w:type="spellStart"/>
      <w:r w:rsidRPr="00C7246B">
        <w:rPr>
          <w:b/>
        </w:rPr>
        <w:t>ОПгвс</w:t>
      </w:r>
      <w:proofErr w:type="gramStart"/>
      <w:r w:rsidRPr="00C7246B">
        <w:rPr>
          <w:b/>
        </w:rPr>
        <w:t>.м</w:t>
      </w:r>
      <w:proofErr w:type="gramEnd"/>
      <w:r>
        <w:rPr>
          <w:b/>
        </w:rPr>
        <w:t>д</w:t>
      </w:r>
      <w:proofErr w:type="spellEnd"/>
      <w:r>
        <w:t>-</w:t>
      </w:r>
      <w:r w:rsidRPr="00450FCA">
        <w:t xml:space="preserve"> </w:t>
      </w:r>
      <w:r>
        <w:t>с</w:t>
      </w:r>
      <w:r w:rsidRPr="00450FCA">
        <w:t>уммарный расход горячей воды на снабжение  многоквартирных дом</w:t>
      </w:r>
      <w:r w:rsidR="00E63C92">
        <w:t>ов</w:t>
      </w:r>
      <w:r>
        <w:t xml:space="preserve">, </w:t>
      </w:r>
      <w:proofErr w:type="spellStart"/>
      <w:r>
        <w:t>куб.м</w:t>
      </w:r>
      <w:proofErr w:type="spellEnd"/>
      <w:r>
        <w:t>;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proofErr w:type="spellStart"/>
      <w:r w:rsidRPr="00C7246B">
        <w:rPr>
          <w:b/>
        </w:rPr>
        <w:t>Км</w:t>
      </w:r>
      <w:r>
        <w:rPr>
          <w:b/>
        </w:rPr>
        <w:t>д</w:t>
      </w:r>
      <w:proofErr w:type="spellEnd"/>
      <w:r>
        <w:t xml:space="preserve">-количество жителей, проживающих </w:t>
      </w:r>
      <w:r w:rsidRPr="009438EC">
        <w:t xml:space="preserve">в многоквартирных домах </w:t>
      </w:r>
      <w:r>
        <w:t xml:space="preserve"> (чел).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r w:rsidRPr="009730BB">
        <w:t>Базовое значение показателя –</w:t>
      </w:r>
      <w:r>
        <w:t xml:space="preserve"> </w:t>
      </w:r>
      <w:r w:rsidR="00E63C92">
        <w:t xml:space="preserve">50 </w:t>
      </w:r>
      <w:r w:rsidRPr="009730BB">
        <w:t xml:space="preserve"> </w:t>
      </w:r>
      <w:proofErr w:type="spellStart"/>
      <w:r w:rsidRPr="009730BB">
        <w:t>куб.м</w:t>
      </w:r>
      <w:proofErr w:type="spellEnd"/>
      <w:r w:rsidRPr="009730BB">
        <w:t>./чел</w:t>
      </w:r>
    </w:p>
    <w:p w:rsidR="009A5976" w:rsidRDefault="009A5976" w:rsidP="00E63C92">
      <w:pPr>
        <w:ind w:firstLine="709"/>
      </w:pPr>
      <w:r w:rsidRPr="00E63C92">
        <w:rPr>
          <w:b/>
          <w:color w:val="000000"/>
        </w:rPr>
        <w:t xml:space="preserve">23. </w:t>
      </w:r>
      <w:r w:rsidR="00410EB6" w:rsidRPr="00E63C92">
        <w:rPr>
          <w:b/>
          <w:color w:val="000000"/>
        </w:rPr>
        <w:t xml:space="preserve">Удельный расход потребления холодной воды, </w:t>
      </w:r>
      <w:proofErr w:type="spellStart"/>
      <w:r w:rsidR="00410EB6" w:rsidRPr="00E63C92">
        <w:rPr>
          <w:b/>
          <w:color w:val="000000"/>
        </w:rPr>
        <w:t>куб</w:t>
      </w:r>
      <w:proofErr w:type="gramStart"/>
      <w:r w:rsidR="00410EB6" w:rsidRPr="00E63C92">
        <w:rPr>
          <w:b/>
          <w:color w:val="000000"/>
        </w:rPr>
        <w:t>.м</w:t>
      </w:r>
      <w:proofErr w:type="spellEnd"/>
      <w:proofErr w:type="gramEnd"/>
      <w:r w:rsidR="00410EB6" w:rsidRPr="00E63C92">
        <w:rPr>
          <w:b/>
          <w:color w:val="000000"/>
        </w:rPr>
        <w:t xml:space="preserve"> на 1 проживающего в многоквартирных домах</w:t>
      </w:r>
      <w:r w:rsidR="00E63C92">
        <w:rPr>
          <w:b/>
          <w:color w:val="000000"/>
        </w:rPr>
        <w:t xml:space="preserve"> </w:t>
      </w:r>
      <w:r>
        <w:t>определяется по формуле:</w:t>
      </w:r>
    </w:p>
    <w:p w:rsidR="009A5976" w:rsidRPr="00C13ADE" w:rsidRDefault="009A5976" w:rsidP="009A5976">
      <w:pPr>
        <w:shd w:val="clear" w:color="auto" w:fill="FFFFFF"/>
        <w:tabs>
          <w:tab w:val="left" w:pos="3695"/>
        </w:tabs>
        <w:ind w:firstLine="708"/>
        <w:jc w:val="center"/>
        <w:rPr>
          <w:b/>
        </w:rPr>
      </w:pPr>
      <w:proofErr w:type="spellStart"/>
      <w:r w:rsidRPr="00C13ADE">
        <w:rPr>
          <w:b/>
        </w:rPr>
        <w:t>У</w:t>
      </w:r>
      <w:r>
        <w:rPr>
          <w:b/>
        </w:rPr>
        <w:t>х</w:t>
      </w:r>
      <w:r w:rsidRPr="00C13ADE">
        <w:rPr>
          <w:b/>
        </w:rPr>
        <w:t>вс</w:t>
      </w:r>
      <w:proofErr w:type="gramStart"/>
      <w:r w:rsidRPr="00C13ADE">
        <w:rPr>
          <w:b/>
        </w:rPr>
        <w:t>.м</w:t>
      </w:r>
      <w:proofErr w:type="gramEnd"/>
      <w:r>
        <w:rPr>
          <w:b/>
        </w:rPr>
        <w:t>д</w:t>
      </w:r>
      <w:proofErr w:type="spellEnd"/>
      <w:r w:rsidRPr="00C13ADE">
        <w:rPr>
          <w:b/>
        </w:rPr>
        <w:t>=</w:t>
      </w:r>
      <w:proofErr w:type="spellStart"/>
      <w:r w:rsidRPr="00C13ADE">
        <w:rPr>
          <w:b/>
        </w:rPr>
        <w:t>ОП</w:t>
      </w:r>
      <w:r>
        <w:rPr>
          <w:b/>
        </w:rPr>
        <w:t>х</w:t>
      </w:r>
      <w:r w:rsidRPr="00C13ADE">
        <w:rPr>
          <w:b/>
        </w:rPr>
        <w:t>вс.м</w:t>
      </w:r>
      <w:r>
        <w:rPr>
          <w:b/>
        </w:rPr>
        <w:t>д</w:t>
      </w:r>
      <w:proofErr w:type="spellEnd"/>
      <w:r w:rsidRPr="00C13ADE">
        <w:rPr>
          <w:b/>
        </w:rPr>
        <w:t>/</w:t>
      </w:r>
      <w:proofErr w:type="spellStart"/>
      <w:r w:rsidRPr="00C13ADE">
        <w:rPr>
          <w:b/>
        </w:rPr>
        <w:t>Км</w:t>
      </w:r>
      <w:r>
        <w:rPr>
          <w:b/>
        </w:rPr>
        <w:t>д</w:t>
      </w:r>
      <w:proofErr w:type="spellEnd"/>
      <w:r w:rsidRPr="00C13ADE">
        <w:rPr>
          <w:b/>
        </w:rPr>
        <w:t>(</w:t>
      </w:r>
      <w:proofErr w:type="spellStart"/>
      <w:r w:rsidRPr="00C13ADE">
        <w:rPr>
          <w:b/>
        </w:rPr>
        <w:t>куб.м</w:t>
      </w:r>
      <w:proofErr w:type="spellEnd"/>
      <w:r w:rsidRPr="00C13ADE">
        <w:rPr>
          <w:b/>
        </w:rPr>
        <w:t>./чел)</w:t>
      </w:r>
      <w:r>
        <w:rPr>
          <w:b/>
        </w:rPr>
        <w:t>,</w:t>
      </w:r>
      <w:r w:rsidRPr="00C13ADE">
        <w:t xml:space="preserve"> где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proofErr w:type="spellStart"/>
      <w:r w:rsidRPr="00C7246B">
        <w:rPr>
          <w:b/>
        </w:rPr>
        <w:t>ОПгвс</w:t>
      </w:r>
      <w:proofErr w:type="gramStart"/>
      <w:r w:rsidRPr="00C7246B">
        <w:rPr>
          <w:b/>
        </w:rPr>
        <w:t>.м</w:t>
      </w:r>
      <w:proofErr w:type="gramEnd"/>
      <w:r w:rsidRPr="00C7246B">
        <w:rPr>
          <w:b/>
        </w:rPr>
        <w:t>о</w:t>
      </w:r>
      <w:proofErr w:type="spellEnd"/>
      <w:r>
        <w:t>-</w:t>
      </w:r>
      <w:r w:rsidRPr="009438EC">
        <w:t xml:space="preserve"> суммарный расход </w:t>
      </w:r>
      <w:r>
        <w:t>холодной</w:t>
      </w:r>
      <w:r w:rsidRPr="009438EC">
        <w:t xml:space="preserve"> воды на</w:t>
      </w:r>
      <w:r w:rsidR="00E63C92">
        <w:t xml:space="preserve"> снабжение  многоквартирных домов</w:t>
      </w:r>
      <w:r w:rsidRPr="009438EC">
        <w:t xml:space="preserve">, </w:t>
      </w:r>
      <w:proofErr w:type="spellStart"/>
      <w:r w:rsidRPr="009438EC">
        <w:t>куб.м</w:t>
      </w:r>
      <w:proofErr w:type="spellEnd"/>
      <w:r w:rsidRPr="009438EC">
        <w:t>;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proofErr w:type="spellStart"/>
      <w:r w:rsidRPr="00C7246B">
        <w:rPr>
          <w:b/>
        </w:rPr>
        <w:t>Км</w:t>
      </w:r>
      <w:r>
        <w:rPr>
          <w:b/>
        </w:rPr>
        <w:t>д</w:t>
      </w:r>
      <w:proofErr w:type="spellEnd"/>
      <w:r>
        <w:t xml:space="preserve">-количество жителей, проживающих </w:t>
      </w:r>
      <w:r w:rsidRPr="009438EC">
        <w:t xml:space="preserve">в многоквартирных домах </w:t>
      </w:r>
      <w:r>
        <w:t xml:space="preserve"> (чел).</w:t>
      </w:r>
    </w:p>
    <w:p w:rsidR="009A5976" w:rsidRPr="009730BB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r w:rsidRPr="009730BB">
        <w:lastRenderedPageBreak/>
        <w:t>Базовое значение показателя –</w:t>
      </w:r>
      <w:r>
        <w:t xml:space="preserve"> </w:t>
      </w:r>
      <w:r w:rsidR="00E63C92">
        <w:t>50</w:t>
      </w:r>
      <w:r w:rsidRPr="002646A4">
        <w:t xml:space="preserve"> </w:t>
      </w:r>
      <w:proofErr w:type="spellStart"/>
      <w:r w:rsidRPr="002646A4">
        <w:t>куб.м</w:t>
      </w:r>
      <w:proofErr w:type="spellEnd"/>
      <w:r w:rsidRPr="002646A4">
        <w:t>./чел</w:t>
      </w:r>
    </w:p>
    <w:p w:rsidR="009A5976" w:rsidRDefault="009A5976" w:rsidP="00E63C92">
      <w:pPr>
        <w:ind w:firstLine="709"/>
      </w:pPr>
      <w:r w:rsidRPr="00E63C92">
        <w:rPr>
          <w:b/>
          <w:color w:val="000000"/>
        </w:rPr>
        <w:t xml:space="preserve">24. </w:t>
      </w:r>
      <w:r w:rsidR="00410EB6" w:rsidRPr="00E63C92">
        <w:rPr>
          <w:b/>
          <w:color w:val="000000"/>
        </w:rPr>
        <w:t xml:space="preserve">Удельный расход потребления природного газа, </w:t>
      </w:r>
      <w:proofErr w:type="spellStart"/>
      <w:r w:rsidR="00410EB6" w:rsidRPr="00E63C92">
        <w:rPr>
          <w:b/>
          <w:color w:val="000000"/>
        </w:rPr>
        <w:t>куб</w:t>
      </w:r>
      <w:proofErr w:type="gramStart"/>
      <w:r w:rsidR="00410EB6" w:rsidRPr="00E63C92">
        <w:rPr>
          <w:b/>
          <w:color w:val="000000"/>
        </w:rPr>
        <w:t>.м</w:t>
      </w:r>
      <w:proofErr w:type="spellEnd"/>
      <w:proofErr w:type="gramEnd"/>
      <w:r w:rsidR="00410EB6" w:rsidRPr="00E63C92">
        <w:rPr>
          <w:b/>
          <w:color w:val="000000"/>
        </w:rPr>
        <w:t xml:space="preserve"> на 1 проживающего в многоквартирных домах</w:t>
      </w:r>
      <w:r w:rsidR="00E63C92">
        <w:rPr>
          <w:b/>
          <w:color w:val="000000"/>
        </w:rPr>
        <w:t xml:space="preserve"> </w:t>
      </w:r>
      <w:r>
        <w:t>определяется по формуле:</w:t>
      </w:r>
    </w:p>
    <w:p w:rsidR="009A5976" w:rsidRPr="00F736EF" w:rsidRDefault="009A5976" w:rsidP="009A5976">
      <w:pPr>
        <w:jc w:val="center"/>
      </w:pPr>
      <w:proofErr w:type="spellStart"/>
      <w:r w:rsidRPr="00F736EF">
        <w:rPr>
          <w:b/>
        </w:rPr>
        <w:t>Угаз</w:t>
      </w:r>
      <w:proofErr w:type="gramStart"/>
      <w:r w:rsidRPr="00F736EF">
        <w:rPr>
          <w:b/>
        </w:rPr>
        <w:t>.м</w:t>
      </w:r>
      <w:proofErr w:type="gramEnd"/>
      <w:r w:rsidRPr="00F736EF">
        <w:rPr>
          <w:b/>
        </w:rPr>
        <w:t>д</w:t>
      </w:r>
      <w:proofErr w:type="spellEnd"/>
      <w:r w:rsidRPr="00F736EF">
        <w:rPr>
          <w:b/>
        </w:rPr>
        <w:t>=</w:t>
      </w:r>
      <w:r w:rsidRPr="00DF67D7">
        <w:t xml:space="preserve"> </w:t>
      </w:r>
      <w:r w:rsidRPr="00DF67D7">
        <w:rPr>
          <w:b/>
        </w:rPr>
        <w:t>ОПгаз.мд.</w:t>
      </w:r>
      <w:r w:rsidRPr="00DF67D7">
        <w:rPr>
          <w:b/>
          <w:sz w:val="16"/>
          <w:szCs w:val="16"/>
        </w:rPr>
        <w:t>1</w:t>
      </w:r>
      <w:r w:rsidRPr="00F736EF">
        <w:rPr>
          <w:b/>
        </w:rPr>
        <w:t>/</w:t>
      </w:r>
      <w:r w:rsidRPr="00DF67D7">
        <w:t xml:space="preserve"> </w:t>
      </w:r>
      <w:proofErr w:type="spellStart"/>
      <w:r>
        <w:rPr>
          <w:b/>
        </w:rPr>
        <w:t>Кмд</w:t>
      </w:r>
      <w:proofErr w:type="spellEnd"/>
      <w:r>
        <w:rPr>
          <w:b/>
        </w:rPr>
        <w:t xml:space="preserve">. </w:t>
      </w:r>
      <w:r w:rsidRPr="008770CE">
        <w:rPr>
          <w:b/>
        </w:rPr>
        <w:t>(</w:t>
      </w:r>
      <w:proofErr w:type="spellStart"/>
      <w:r w:rsidRPr="008770CE">
        <w:rPr>
          <w:b/>
        </w:rPr>
        <w:t>куб.м</w:t>
      </w:r>
      <w:proofErr w:type="spellEnd"/>
      <w:r w:rsidRPr="008770CE">
        <w:rPr>
          <w:b/>
        </w:rPr>
        <w:t>./чел),</w:t>
      </w:r>
      <w:r>
        <w:t xml:space="preserve"> где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r w:rsidRPr="0028572F">
        <w:rPr>
          <w:b/>
        </w:rPr>
        <w:t>ОПгаз.мд</w:t>
      </w:r>
      <w:r>
        <w:rPr>
          <w:b/>
        </w:rPr>
        <w:t>.</w:t>
      </w:r>
      <w:r w:rsidRPr="00F736EF">
        <w:rPr>
          <w:b/>
          <w:sz w:val="16"/>
          <w:szCs w:val="16"/>
        </w:rPr>
        <w:t>1</w:t>
      </w:r>
      <w:r w:rsidRPr="0028572F">
        <w:rPr>
          <w:b/>
        </w:rPr>
        <w:t>-</w:t>
      </w:r>
      <w:r w:rsidRPr="0028572F">
        <w:t xml:space="preserve"> объем природного газа на снабжение многоквартирных домов с </w:t>
      </w:r>
      <w:r>
        <w:t xml:space="preserve">иными </w:t>
      </w:r>
      <w:r w:rsidRPr="0028572F">
        <w:t xml:space="preserve"> системами </w:t>
      </w:r>
      <w:r>
        <w:t>теплоснабжения</w:t>
      </w:r>
      <w:r w:rsidRPr="0028572F">
        <w:t xml:space="preserve">, </w:t>
      </w:r>
      <w:proofErr w:type="spellStart"/>
      <w:r w:rsidRPr="0028572F">
        <w:t>куб</w:t>
      </w:r>
      <w:proofErr w:type="gramStart"/>
      <w:r w:rsidRPr="0028572F">
        <w:t>.м</w:t>
      </w:r>
      <w:proofErr w:type="spellEnd"/>
      <w:proofErr w:type="gramEnd"/>
      <w:r w:rsidRPr="0028572F">
        <w:t>;</w:t>
      </w:r>
    </w:p>
    <w:p w:rsidR="009A5976" w:rsidRDefault="009A5976" w:rsidP="009A5976">
      <w:pPr>
        <w:shd w:val="clear" w:color="auto" w:fill="FFFFFF"/>
        <w:tabs>
          <w:tab w:val="left" w:pos="3695"/>
        </w:tabs>
        <w:ind w:firstLine="708"/>
        <w:jc w:val="both"/>
      </w:pPr>
      <w:proofErr w:type="spellStart"/>
      <w:r w:rsidRPr="00C7246B">
        <w:rPr>
          <w:b/>
        </w:rPr>
        <w:t>Км</w:t>
      </w:r>
      <w:proofErr w:type="gramStart"/>
      <w:r>
        <w:rPr>
          <w:b/>
        </w:rPr>
        <w:t>д</w:t>
      </w:r>
      <w:proofErr w:type="spellEnd"/>
      <w:r>
        <w:t>-</w:t>
      </w:r>
      <w:proofErr w:type="gramEnd"/>
      <w:r w:rsidRPr="00D86D41">
        <w:t xml:space="preserve"> количество жителей, проживающих </w:t>
      </w:r>
      <w:r>
        <w:t xml:space="preserve">в многоквартирных домах </w:t>
      </w:r>
      <w:r w:rsidRPr="00D86D41">
        <w:t>(чел).</w:t>
      </w:r>
    </w:p>
    <w:p w:rsidR="009A5976" w:rsidRPr="002646A4" w:rsidRDefault="009A5976" w:rsidP="009A5976">
      <w:pPr>
        <w:shd w:val="clear" w:color="auto" w:fill="FFFFFF"/>
        <w:tabs>
          <w:tab w:val="left" w:pos="3695"/>
        </w:tabs>
        <w:ind w:left="-57" w:firstLine="709"/>
        <w:jc w:val="both"/>
      </w:pPr>
      <w:r w:rsidRPr="002646A4">
        <w:t>Базовое значение показателя –</w:t>
      </w:r>
      <w:r>
        <w:t xml:space="preserve"> </w:t>
      </w:r>
      <w:r w:rsidR="00E63C92">
        <w:t>140</w:t>
      </w:r>
      <w:r w:rsidRPr="002646A4">
        <w:t xml:space="preserve"> </w:t>
      </w:r>
      <w:proofErr w:type="spellStart"/>
      <w:r w:rsidRPr="002646A4">
        <w:t>куб.м</w:t>
      </w:r>
      <w:proofErr w:type="spellEnd"/>
      <w:r w:rsidRPr="002646A4">
        <w:t>./чел</w:t>
      </w:r>
    </w:p>
    <w:p w:rsidR="00410EB6" w:rsidRPr="00E63C92" w:rsidRDefault="009A5976" w:rsidP="00410EB6">
      <w:pPr>
        <w:ind w:firstLine="709"/>
        <w:rPr>
          <w:b/>
          <w:color w:val="000000"/>
        </w:rPr>
      </w:pPr>
      <w:r w:rsidRPr="00684E6B">
        <w:rPr>
          <w:b/>
          <w:color w:val="000000"/>
        </w:rPr>
        <w:t xml:space="preserve">25. </w:t>
      </w:r>
      <w:r w:rsidR="00410EB6" w:rsidRPr="00684E6B">
        <w:rPr>
          <w:b/>
          <w:color w:val="000000"/>
        </w:rPr>
        <w:t>Снижение потребления энергетических ресурсов и воды коммунальной инфраструктурой</w:t>
      </w:r>
    </w:p>
    <w:p w:rsidR="00410EB6" w:rsidRDefault="00E63C92" w:rsidP="00B92B57">
      <w:pPr>
        <w:ind w:firstLine="709"/>
        <w:rPr>
          <w:color w:val="000000"/>
        </w:rPr>
      </w:pPr>
      <w:r>
        <w:rPr>
          <w:color w:val="000000"/>
        </w:rPr>
        <w:t>Единица измерения: процент</w:t>
      </w:r>
    </w:p>
    <w:p w:rsidR="00E63C92" w:rsidRDefault="00E63C92" w:rsidP="00B92B57">
      <w:pPr>
        <w:ind w:firstLine="709"/>
        <w:rPr>
          <w:color w:val="000000"/>
        </w:rPr>
      </w:pPr>
      <w:r>
        <w:rPr>
          <w:color w:val="000000"/>
        </w:rPr>
        <w:t>Базовое значение: 0</w:t>
      </w:r>
    </w:p>
    <w:p w:rsidR="006102F0" w:rsidRPr="00282605" w:rsidRDefault="00E63C92" w:rsidP="00B92B57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26</w:t>
      </w:r>
      <w:r w:rsidR="006102F0" w:rsidRPr="00282605">
        <w:rPr>
          <w:b/>
        </w:rPr>
        <w:t xml:space="preserve">. Доля населения, проживающего в газифицированных населенных пунктах, в общем количестве населения, проживающего в городском поселении Сергиев Посад 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– показатель, характеризующий обеспеченность населения природным газом.</w:t>
      </w:r>
    </w:p>
    <w:p w:rsidR="006102F0" w:rsidRPr="00282605" w:rsidRDefault="006102F0" w:rsidP="00B92B57">
      <w:pPr>
        <w:pStyle w:val="Standarduser"/>
        <w:ind w:firstLine="709"/>
        <w:jc w:val="both"/>
        <w:rPr>
          <w:rFonts w:eastAsia="Arial CYR" w:cs="Times New Roman"/>
          <w:color w:val="auto"/>
          <w:lang w:val="ru-RU"/>
        </w:rPr>
      </w:pPr>
      <w:r w:rsidRPr="00282605">
        <w:rPr>
          <w:rFonts w:eastAsia="Arial CYR" w:cs="Times New Roman"/>
          <w:color w:val="auto"/>
          <w:lang w:val="ru-RU"/>
        </w:rPr>
        <w:t>Показатель рассчитывается по формуле:</w:t>
      </w:r>
    </w:p>
    <w:p w:rsidR="006102F0" w:rsidRPr="00282605" w:rsidRDefault="006102F0" w:rsidP="00B92B57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282605">
        <w:rPr>
          <w:rFonts w:ascii="Times New Roman" w:hAnsi="Times New Roman" w:cs="Times New Roman"/>
          <w:sz w:val="24"/>
          <w:szCs w:val="24"/>
        </w:rPr>
        <w:t>Ун</w:t>
      </w:r>
      <w:proofErr w:type="spellEnd"/>
      <w:r w:rsidRPr="00282605">
        <w:rPr>
          <w:rFonts w:ascii="Times New Roman" w:hAnsi="Times New Roman" w:cs="Times New Roman"/>
          <w:sz w:val="24"/>
          <w:szCs w:val="24"/>
        </w:rPr>
        <w:t xml:space="preserve"> = Ч</w:t>
      </w:r>
      <w:proofErr w:type="gramStart"/>
      <w:r w:rsidRPr="0028260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282605">
        <w:rPr>
          <w:rFonts w:ascii="Times New Roman" w:hAnsi="Times New Roman" w:cs="Times New Roman"/>
          <w:sz w:val="24"/>
          <w:szCs w:val="24"/>
        </w:rPr>
        <w:t>/Ч</w:t>
      </w:r>
      <w:r w:rsidRPr="0028260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82605">
        <w:rPr>
          <w:rFonts w:ascii="Times New Roman" w:hAnsi="Times New Roman" w:cs="Times New Roman"/>
          <w:sz w:val="24"/>
          <w:szCs w:val="24"/>
        </w:rPr>
        <w:t xml:space="preserve"> х 100%, где: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282605">
        <w:rPr>
          <w:rFonts w:ascii="Times New Roman" w:hAnsi="Times New Roman" w:cs="Times New Roman"/>
          <w:sz w:val="24"/>
          <w:szCs w:val="24"/>
        </w:rPr>
        <w:t>Ун</w:t>
      </w:r>
      <w:proofErr w:type="spellEnd"/>
      <w:r w:rsidRPr="00282605">
        <w:rPr>
          <w:rFonts w:ascii="Times New Roman" w:hAnsi="Times New Roman" w:cs="Times New Roman"/>
          <w:sz w:val="24"/>
          <w:szCs w:val="24"/>
        </w:rPr>
        <w:t xml:space="preserve"> – д</w:t>
      </w:r>
      <w:r w:rsidRPr="00282605">
        <w:rPr>
          <w:rFonts w:ascii="Times New Roman" w:eastAsia="Arial CYR" w:hAnsi="Times New Roman" w:cs="Times New Roman"/>
          <w:sz w:val="24"/>
          <w:szCs w:val="24"/>
        </w:rPr>
        <w:t>оля населения, проживающего в газифицированных  населенных пунктах, в общем количестве населения, проживающего в городском поселении Сергиев Посад</w:t>
      </w:r>
      <w:proofErr w:type="gramStart"/>
      <w:r w:rsidRPr="00282605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Pr="00282605">
        <w:rPr>
          <w:rFonts w:ascii="Times New Roman" w:hAnsi="Times New Roman" w:cs="Times New Roman"/>
          <w:sz w:val="24"/>
          <w:szCs w:val="24"/>
        </w:rPr>
        <w:t xml:space="preserve"> (%);</w:t>
      </w:r>
      <w:proofErr w:type="gramEnd"/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Ч</w:t>
      </w:r>
      <w:proofErr w:type="gramStart"/>
      <w:r w:rsidRPr="0028260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282605">
        <w:rPr>
          <w:rFonts w:ascii="Times New Roman" w:hAnsi="Times New Roman" w:cs="Times New Roman"/>
          <w:sz w:val="24"/>
          <w:szCs w:val="24"/>
        </w:rPr>
        <w:t xml:space="preserve"> – численность населения городского поселения Сергиев Посад, проживающего в газифицированных населенных пунктах на конец года, человек;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Ч</w:t>
      </w:r>
      <w:proofErr w:type="gramStart"/>
      <w:r w:rsidRPr="0028260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282605">
        <w:rPr>
          <w:rFonts w:ascii="Times New Roman" w:hAnsi="Times New Roman" w:cs="Times New Roman"/>
          <w:sz w:val="24"/>
          <w:szCs w:val="24"/>
        </w:rPr>
        <w:t xml:space="preserve"> – общая численность населения городского поселения Сергиев Посад на конец года, человек.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 xml:space="preserve">Единица измерения – процент. 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Базовое значение – 97,0%;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 xml:space="preserve">Периодичность предоставления – годовая. </w:t>
      </w:r>
    </w:p>
    <w:p w:rsidR="006102F0" w:rsidRPr="00282605" w:rsidRDefault="006102F0" w:rsidP="00B92B57">
      <w:pPr>
        <w:pStyle w:val="Standarduser"/>
        <w:ind w:firstLine="709"/>
        <w:jc w:val="both"/>
        <w:rPr>
          <w:rFonts w:eastAsia="Arial CYR" w:cs="Times New Roman"/>
          <w:color w:val="auto"/>
          <w:lang w:val="ru-RU"/>
        </w:rPr>
      </w:pPr>
      <w:r w:rsidRPr="00282605">
        <w:rPr>
          <w:rFonts w:eastAsia="Times New Roman" w:cs="Times New Roman"/>
          <w:color w:val="auto"/>
          <w:lang w:val="ru-RU" w:eastAsia="ru-RU" w:bidi="ar-SA"/>
        </w:rPr>
        <w:t xml:space="preserve">Источники данных – </w:t>
      </w:r>
      <w:r w:rsidRPr="00282605">
        <w:rPr>
          <w:rFonts w:cs="Times New Roman"/>
          <w:color w:val="auto"/>
          <w:lang w:val="ru-RU"/>
        </w:rPr>
        <w:t xml:space="preserve">ведомственная отчётность ГУП МО «Мособлгаз» по численности населения, обеспеченного природным газом, данные Сергиево-Посадского районного отдела государственной статистики </w:t>
      </w:r>
      <w:r w:rsidRPr="00282605">
        <w:rPr>
          <w:rFonts w:eastAsia="Arial CYR" w:cs="Times New Roman"/>
          <w:color w:val="auto"/>
          <w:lang w:val="ru-RU"/>
        </w:rPr>
        <w:t>по численности населения  района.</w:t>
      </w:r>
    </w:p>
    <w:p w:rsidR="00E63C92" w:rsidRDefault="00E63C92" w:rsidP="00E63C92">
      <w:pPr>
        <w:pStyle w:val="ab"/>
        <w:ind w:firstLine="709"/>
        <w:jc w:val="both"/>
        <w:rPr>
          <w:b/>
        </w:rPr>
      </w:pPr>
      <w:r>
        <w:rPr>
          <w:b/>
        </w:rPr>
        <w:t xml:space="preserve">27. </w:t>
      </w:r>
      <w:r w:rsidRPr="00E63C92">
        <w:rPr>
          <w:b/>
        </w:rPr>
        <w:t>Доля населения, проживающего в газифицированных сельских населенных пунктах, в пунктах, в общем количестве населения, проживающего в сельских населенных пунктах городского поселения Сергиев Посад</w:t>
      </w:r>
    </w:p>
    <w:p w:rsidR="00E63C92" w:rsidRPr="00282605" w:rsidRDefault="00E63C92" w:rsidP="00E63C92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– показатель, характеризующий обеспеченность населения природным газом.</w:t>
      </w:r>
    </w:p>
    <w:p w:rsidR="00E63C92" w:rsidRPr="00282605" w:rsidRDefault="00E63C92" w:rsidP="00E63C92">
      <w:pPr>
        <w:pStyle w:val="Standarduser"/>
        <w:ind w:firstLine="709"/>
        <w:jc w:val="both"/>
        <w:rPr>
          <w:rFonts w:eastAsia="Arial CYR" w:cs="Times New Roman"/>
          <w:color w:val="auto"/>
          <w:lang w:val="ru-RU"/>
        </w:rPr>
      </w:pPr>
      <w:r w:rsidRPr="00282605">
        <w:rPr>
          <w:rFonts w:eastAsia="Arial CYR" w:cs="Times New Roman"/>
          <w:color w:val="auto"/>
          <w:lang w:val="ru-RU"/>
        </w:rPr>
        <w:t>Показатель рассчитывается по формуле:</w:t>
      </w:r>
    </w:p>
    <w:p w:rsidR="00E63C92" w:rsidRPr="00282605" w:rsidRDefault="00E63C92" w:rsidP="00E63C92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282605">
        <w:rPr>
          <w:rFonts w:ascii="Times New Roman" w:hAnsi="Times New Roman" w:cs="Times New Roman"/>
          <w:sz w:val="24"/>
          <w:szCs w:val="24"/>
        </w:rPr>
        <w:t>Ун</w:t>
      </w:r>
      <w:proofErr w:type="spellEnd"/>
      <w:r w:rsidRPr="00282605">
        <w:rPr>
          <w:rFonts w:ascii="Times New Roman" w:hAnsi="Times New Roman" w:cs="Times New Roman"/>
          <w:sz w:val="24"/>
          <w:szCs w:val="24"/>
        </w:rPr>
        <w:t xml:space="preserve"> = Ч</w:t>
      </w:r>
      <w:proofErr w:type="gramStart"/>
      <w:r w:rsidRPr="0028260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282605">
        <w:rPr>
          <w:rFonts w:ascii="Times New Roman" w:hAnsi="Times New Roman" w:cs="Times New Roman"/>
          <w:sz w:val="24"/>
          <w:szCs w:val="24"/>
        </w:rPr>
        <w:t>/Ч</w:t>
      </w:r>
      <w:r w:rsidRPr="0028260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82605">
        <w:rPr>
          <w:rFonts w:ascii="Times New Roman" w:hAnsi="Times New Roman" w:cs="Times New Roman"/>
          <w:sz w:val="24"/>
          <w:szCs w:val="24"/>
        </w:rPr>
        <w:t xml:space="preserve"> х 100%, где:</w:t>
      </w:r>
    </w:p>
    <w:p w:rsidR="00E63C92" w:rsidRPr="00282605" w:rsidRDefault="00E63C92" w:rsidP="00E63C92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282605">
        <w:rPr>
          <w:rFonts w:ascii="Times New Roman" w:hAnsi="Times New Roman" w:cs="Times New Roman"/>
          <w:sz w:val="24"/>
          <w:szCs w:val="24"/>
        </w:rPr>
        <w:t>Ун</w:t>
      </w:r>
      <w:proofErr w:type="spellEnd"/>
      <w:r w:rsidRPr="00282605">
        <w:rPr>
          <w:rFonts w:ascii="Times New Roman" w:hAnsi="Times New Roman" w:cs="Times New Roman"/>
          <w:sz w:val="24"/>
          <w:szCs w:val="24"/>
        </w:rPr>
        <w:t xml:space="preserve"> – д</w:t>
      </w:r>
      <w:r w:rsidRPr="00282605">
        <w:rPr>
          <w:rFonts w:ascii="Times New Roman" w:eastAsia="Arial CYR" w:hAnsi="Times New Roman" w:cs="Times New Roman"/>
          <w:sz w:val="24"/>
          <w:szCs w:val="24"/>
        </w:rPr>
        <w:t xml:space="preserve">оля населения, проживающего в газифицированных  </w:t>
      </w:r>
      <w:r>
        <w:rPr>
          <w:rFonts w:ascii="Times New Roman" w:eastAsia="Arial CYR" w:hAnsi="Times New Roman" w:cs="Times New Roman"/>
          <w:sz w:val="24"/>
          <w:szCs w:val="24"/>
        </w:rPr>
        <w:t xml:space="preserve">сельских </w:t>
      </w:r>
      <w:r w:rsidRPr="00282605">
        <w:rPr>
          <w:rFonts w:ascii="Times New Roman" w:eastAsia="Arial CYR" w:hAnsi="Times New Roman" w:cs="Times New Roman"/>
          <w:sz w:val="24"/>
          <w:szCs w:val="24"/>
        </w:rPr>
        <w:t xml:space="preserve">населенных пунктах, в общем количестве населения, проживающего в </w:t>
      </w:r>
      <w:r w:rsidRPr="00E63C92">
        <w:rPr>
          <w:rFonts w:ascii="Times New Roman" w:eastAsia="Arial CYR" w:hAnsi="Times New Roman" w:cs="Times New Roman"/>
          <w:sz w:val="24"/>
          <w:szCs w:val="24"/>
        </w:rPr>
        <w:t>сельских населенных пунктах</w:t>
      </w:r>
      <w:r w:rsidRPr="00E63C92">
        <w:rPr>
          <w:b/>
        </w:rPr>
        <w:t xml:space="preserve"> </w:t>
      </w:r>
      <w:r w:rsidRPr="00282605">
        <w:rPr>
          <w:rFonts w:ascii="Times New Roman" w:eastAsia="Arial CYR" w:hAnsi="Times New Roman" w:cs="Times New Roman"/>
          <w:sz w:val="24"/>
          <w:szCs w:val="24"/>
        </w:rPr>
        <w:t>городско</w:t>
      </w:r>
      <w:r w:rsidR="00684E6B">
        <w:rPr>
          <w:rFonts w:ascii="Times New Roman" w:eastAsia="Arial CYR" w:hAnsi="Times New Roman" w:cs="Times New Roman"/>
          <w:sz w:val="24"/>
          <w:szCs w:val="24"/>
        </w:rPr>
        <w:t>го поселения</w:t>
      </w:r>
      <w:r w:rsidRPr="00282605">
        <w:rPr>
          <w:rFonts w:ascii="Times New Roman" w:eastAsia="Arial CYR" w:hAnsi="Times New Roman" w:cs="Times New Roman"/>
          <w:sz w:val="24"/>
          <w:szCs w:val="24"/>
        </w:rPr>
        <w:t xml:space="preserve"> Сергиев Посад</w:t>
      </w:r>
      <w:proofErr w:type="gramStart"/>
      <w:r w:rsidRPr="00282605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Pr="00282605">
        <w:rPr>
          <w:rFonts w:ascii="Times New Roman" w:hAnsi="Times New Roman" w:cs="Times New Roman"/>
          <w:sz w:val="24"/>
          <w:szCs w:val="24"/>
        </w:rPr>
        <w:t xml:space="preserve"> (%);</w:t>
      </w:r>
      <w:proofErr w:type="gramEnd"/>
    </w:p>
    <w:p w:rsidR="00E63C92" w:rsidRPr="00282605" w:rsidRDefault="00E63C92" w:rsidP="00E63C92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lastRenderedPageBreak/>
        <w:t>Ч</w:t>
      </w:r>
      <w:proofErr w:type="gramStart"/>
      <w:r w:rsidRPr="0028260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282605">
        <w:rPr>
          <w:rFonts w:ascii="Times New Roman" w:hAnsi="Times New Roman" w:cs="Times New Roman"/>
          <w:sz w:val="24"/>
          <w:szCs w:val="24"/>
        </w:rPr>
        <w:t xml:space="preserve"> – численность населения, проживающего в газифицированных </w:t>
      </w:r>
      <w:r>
        <w:rPr>
          <w:rFonts w:ascii="Times New Roman" w:hAnsi="Times New Roman" w:cs="Times New Roman"/>
          <w:sz w:val="24"/>
          <w:szCs w:val="24"/>
        </w:rPr>
        <w:t xml:space="preserve">сельских </w:t>
      </w:r>
      <w:r w:rsidRPr="00282605">
        <w:rPr>
          <w:rFonts w:ascii="Times New Roman" w:hAnsi="Times New Roman" w:cs="Times New Roman"/>
          <w:sz w:val="24"/>
          <w:szCs w:val="24"/>
        </w:rPr>
        <w:t>населенных пунктах на конец года, человек;</w:t>
      </w:r>
    </w:p>
    <w:p w:rsidR="00E63C92" w:rsidRPr="00282605" w:rsidRDefault="00E63C92" w:rsidP="00E63C92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Ч</w:t>
      </w:r>
      <w:proofErr w:type="gramStart"/>
      <w:r w:rsidRPr="0028260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282605">
        <w:rPr>
          <w:rFonts w:ascii="Times New Roman" w:hAnsi="Times New Roman" w:cs="Times New Roman"/>
          <w:sz w:val="24"/>
          <w:szCs w:val="24"/>
        </w:rPr>
        <w:t xml:space="preserve"> – общая численность населения </w:t>
      </w:r>
      <w:r>
        <w:rPr>
          <w:rFonts w:ascii="Times New Roman" w:hAnsi="Times New Roman" w:cs="Times New Roman"/>
          <w:sz w:val="24"/>
          <w:szCs w:val="24"/>
        </w:rPr>
        <w:t xml:space="preserve">сельских населенных пунктов </w:t>
      </w:r>
      <w:r w:rsidRPr="00282605">
        <w:rPr>
          <w:rFonts w:ascii="Times New Roman" w:hAnsi="Times New Roman" w:cs="Times New Roman"/>
          <w:sz w:val="24"/>
          <w:szCs w:val="24"/>
        </w:rPr>
        <w:t>городского поселения Сергиев Посад на конец года, человек.</w:t>
      </w:r>
    </w:p>
    <w:p w:rsidR="00E63C92" w:rsidRPr="00282605" w:rsidRDefault="00E63C92" w:rsidP="00E63C92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 xml:space="preserve">Единица измерения – процент. </w:t>
      </w:r>
    </w:p>
    <w:p w:rsidR="00E63C92" w:rsidRPr="00282605" w:rsidRDefault="00684E6B" w:rsidP="00E63C92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овое значение – 50</w:t>
      </w:r>
      <w:r w:rsidR="00E63C92" w:rsidRPr="00282605">
        <w:rPr>
          <w:rFonts w:ascii="Times New Roman" w:hAnsi="Times New Roman" w:cs="Times New Roman"/>
          <w:sz w:val="24"/>
          <w:szCs w:val="24"/>
        </w:rPr>
        <w:t>,0%;</w:t>
      </w:r>
    </w:p>
    <w:p w:rsidR="00E63C92" w:rsidRPr="00282605" w:rsidRDefault="00E63C92" w:rsidP="00E63C92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 xml:space="preserve">Периодичность предоставления – годовая. </w:t>
      </w:r>
    </w:p>
    <w:p w:rsidR="00E63C92" w:rsidRPr="00282605" w:rsidRDefault="00E63C92" w:rsidP="00E63C92">
      <w:pPr>
        <w:pStyle w:val="Standarduser"/>
        <w:ind w:firstLine="709"/>
        <w:jc w:val="both"/>
        <w:rPr>
          <w:rFonts w:eastAsia="Arial CYR" w:cs="Times New Roman"/>
          <w:color w:val="auto"/>
          <w:lang w:val="ru-RU"/>
        </w:rPr>
      </w:pPr>
      <w:r w:rsidRPr="00282605">
        <w:rPr>
          <w:rFonts w:eastAsia="Times New Roman" w:cs="Times New Roman"/>
          <w:color w:val="auto"/>
          <w:lang w:val="ru-RU" w:eastAsia="ru-RU" w:bidi="ar-SA"/>
        </w:rPr>
        <w:t xml:space="preserve">Источники данных – </w:t>
      </w:r>
      <w:r w:rsidRPr="00282605">
        <w:rPr>
          <w:rFonts w:cs="Times New Roman"/>
          <w:color w:val="auto"/>
          <w:lang w:val="ru-RU"/>
        </w:rPr>
        <w:t>ведомственная отчётность ГУП МО «</w:t>
      </w:r>
      <w:proofErr w:type="spellStart"/>
      <w:r w:rsidRPr="00282605">
        <w:rPr>
          <w:rFonts w:cs="Times New Roman"/>
          <w:color w:val="auto"/>
          <w:lang w:val="ru-RU"/>
        </w:rPr>
        <w:t>Мособлгаз</w:t>
      </w:r>
      <w:proofErr w:type="spellEnd"/>
      <w:r w:rsidRPr="00282605">
        <w:rPr>
          <w:rFonts w:cs="Times New Roman"/>
          <w:color w:val="auto"/>
          <w:lang w:val="ru-RU"/>
        </w:rPr>
        <w:t xml:space="preserve">» по численности населения, обеспеченного природным газом, данные Сергиево-Посадского районного отдела государственной статистики </w:t>
      </w:r>
      <w:r w:rsidRPr="00282605">
        <w:rPr>
          <w:rFonts w:eastAsia="Arial CYR" w:cs="Times New Roman"/>
          <w:color w:val="auto"/>
          <w:lang w:val="ru-RU"/>
        </w:rPr>
        <w:t>по численности населения  района.</w:t>
      </w:r>
    </w:p>
    <w:p w:rsidR="00684E6B" w:rsidRPr="003B4D2A" w:rsidRDefault="00E63C92" w:rsidP="00684E6B">
      <w:pPr>
        <w:pStyle w:val="ab"/>
        <w:spacing w:before="0" w:after="0"/>
        <w:ind w:firstLine="709"/>
        <w:jc w:val="both"/>
      </w:pPr>
      <w:r>
        <w:rPr>
          <w:b/>
        </w:rPr>
        <w:t xml:space="preserve">28. </w:t>
      </w:r>
      <w:r w:rsidRPr="00E63C92">
        <w:rPr>
          <w:b/>
        </w:rPr>
        <w:t>Доля газифицированных сельских населенных пунктов, в пунктах, в общем количестве сельских населенных пунктов городского поселения Сергиев Посад</w:t>
      </w:r>
      <w:r w:rsidR="00684E6B">
        <w:rPr>
          <w:b/>
        </w:rPr>
        <w:t xml:space="preserve"> </w:t>
      </w:r>
      <w:r w:rsidR="00684E6B" w:rsidRPr="003B4D2A">
        <w:t>показатель, характеризующий уровень газификации сельских населенных пунктов.</w:t>
      </w:r>
    </w:p>
    <w:p w:rsidR="00684E6B" w:rsidRPr="003B4D2A" w:rsidRDefault="00684E6B" w:rsidP="00684E6B">
      <w:pPr>
        <w:widowControl w:val="0"/>
        <w:autoSpaceDE w:val="0"/>
        <w:autoSpaceDN w:val="0"/>
        <w:adjustRightInd w:val="0"/>
        <w:ind w:firstLine="709"/>
        <w:jc w:val="both"/>
      </w:pPr>
      <w:r w:rsidRPr="003B4D2A">
        <w:t>Показатель рассчитывается по формуле:</w:t>
      </w:r>
    </w:p>
    <w:p w:rsidR="00684E6B" w:rsidRPr="003B4D2A" w:rsidRDefault="00684E6B" w:rsidP="00684E6B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3B4D2A">
        <w:rPr>
          <w:rFonts w:ascii="Times New Roman" w:hAnsi="Times New Roman" w:cs="Times New Roman"/>
          <w:sz w:val="24"/>
          <w:szCs w:val="24"/>
        </w:rPr>
        <w:t>Усп</w:t>
      </w:r>
      <w:proofErr w:type="spellEnd"/>
      <w:r w:rsidRPr="003B4D2A">
        <w:rPr>
          <w:rFonts w:ascii="Times New Roman" w:hAnsi="Times New Roman" w:cs="Times New Roman"/>
          <w:sz w:val="24"/>
          <w:szCs w:val="24"/>
        </w:rPr>
        <w:t xml:space="preserve"> = Ч</w:t>
      </w:r>
      <w:r w:rsidRPr="003B4D2A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3B4D2A">
        <w:rPr>
          <w:rFonts w:ascii="Times New Roman" w:hAnsi="Times New Roman" w:cs="Times New Roman"/>
          <w:sz w:val="24"/>
          <w:szCs w:val="24"/>
        </w:rPr>
        <w:t>/Ч</w:t>
      </w:r>
      <w:proofErr w:type="gramStart"/>
      <w:r w:rsidRPr="003B4D2A">
        <w:rPr>
          <w:rFonts w:ascii="Times New Roman" w:hAnsi="Times New Roman" w:cs="Times New Roman"/>
          <w:sz w:val="24"/>
          <w:szCs w:val="24"/>
          <w:vertAlign w:val="subscript"/>
        </w:rPr>
        <w:t>6</w:t>
      </w:r>
      <w:proofErr w:type="gramEnd"/>
      <w:r w:rsidRPr="003B4D2A">
        <w:rPr>
          <w:rFonts w:ascii="Times New Roman" w:hAnsi="Times New Roman" w:cs="Times New Roman"/>
          <w:sz w:val="24"/>
          <w:szCs w:val="24"/>
        </w:rPr>
        <w:t xml:space="preserve"> х 100%, где:</w:t>
      </w:r>
    </w:p>
    <w:p w:rsidR="00684E6B" w:rsidRPr="003B4D2A" w:rsidRDefault="00684E6B" w:rsidP="00684E6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3B4D2A">
        <w:rPr>
          <w:rFonts w:ascii="Times New Roman" w:hAnsi="Times New Roman" w:cs="Times New Roman"/>
          <w:sz w:val="24"/>
          <w:szCs w:val="24"/>
        </w:rPr>
        <w:t>Усп</w:t>
      </w:r>
      <w:proofErr w:type="spellEnd"/>
      <w:r w:rsidRPr="003B4D2A">
        <w:rPr>
          <w:rFonts w:ascii="Times New Roman" w:hAnsi="Times New Roman" w:cs="Times New Roman"/>
          <w:sz w:val="24"/>
          <w:szCs w:val="24"/>
        </w:rPr>
        <w:t xml:space="preserve"> – доля газифицированных сельских населенных пунктов в общем количестве сельских населенных пунктов </w:t>
      </w:r>
      <w:r w:rsidRPr="00282605">
        <w:rPr>
          <w:rFonts w:ascii="Times New Roman" w:eastAsia="Arial CYR" w:hAnsi="Times New Roman" w:cs="Times New Roman"/>
          <w:sz w:val="24"/>
          <w:szCs w:val="24"/>
        </w:rPr>
        <w:t>городско</w:t>
      </w:r>
      <w:r>
        <w:rPr>
          <w:rFonts w:ascii="Times New Roman" w:eastAsia="Arial CYR" w:hAnsi="Times New Roman" w:cs="Times New Roman"/>
          <w:sz w:val="24"/>
          <w:szCs w:val="24"/>
        </w:rPr>
        <w:t>го поселения</w:t>
      </w:r>
      <w:r w:rsidRPr="00282605">
        <w:rPr>
          <w:rFonts w:ascii="Times New Roman" w:eastAsia="Arial CYR" w:hAnsi="Times New Roman" w:cs="Times New Roman"/>
          <w:sz w:val="24"/>
          <w:szCs w:val="24"/>
        </w:rPr>
        <w:t xml:space="preserve"> Сергиев Посад </w:t>
      </w:r>
      <w:r w:rsidRPr="00282605">
        <w:rPr>
          <w:rFonts w:ascii="Times New Roman" w:hAnsi="Times New Roman" w:cs="Times New Roman"/>
          <w:sz w:val="24"/>
          <w:szCs w:val="24"/>
        </w:rPr>
        <w:t xml:space="preserve"> </w:t>
      </w:r>
      <w:r w:rsidRPr="003B4D2A">
        <w:rPr>
          <w:rFonts w:ascii="Times New Roman" w:hAnsi="Times New Roman" w:cs="Times New Roman"/>
          <w:sz w:val="24"/>
          <w:szCs w:val="24"/>
        </w:rPr>
        <w:t>(уровень газификации сельских населенных пунктов</w:t>
      </w:r>
      <w:proofErr w:type="gramStart"/>
      <w:r w:rsidRPr="003B4D2A">
        <w:rPr>
          <w:rFonts w:ascii="Times New Roman" w:hAnsi="Times New Roman" w:cs="Times New Roman"/>
          <w:sz w:val="24"/>
          <w:szCs w:val="24"/>
        </w:rPr>
        <w:t>) (%);</w:t>
      </w:r>
      <w:proofErr w:type="gramEnd"/>
    </w:p>
    <w:p w:rsidR="00684E6B" w:rsidRPr="003B4D2A" w:rsidRDefault="00684E6B" w:rsidP="00684E6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4D2A">
        <w:rPr>
          <w:rFonts w:ascii="Times New Roman" w:hAnsi="Times New Roman" w:cs="Times New Roman"/>
          <w:sz w:val="24"/>
          <w:szCs w:val="24"/>
        </w:rPr>
        <w:t>Ч</w:t>
      </w:r>
      <w:r w:rsidRPr="003B4D2A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3B4D2A">
        <w:rPr>
          <w:rFonts w:ascii="Times New Roman" w:hAnsi="Times New Roman" w:cs="Times New Roman"/>
          <w:sz w:val="24"/>
          <w:szCs w:val="24"/>
        </w:rPr>
        <w:t xml:space="preserve"> – число газифицированных сельских населенных пунктов </w:t>
      </w:r>
      <w:r w:rsidRPr="00282605">
        <w:rPr>
          <w:rFonts w:ascii="Times New Roman" w:eastAsia="Arial CYR" w:hAnsi="Times New Roman" w:cs="Times New Roman"/>
          <w:sz w:val="24"/>
          <w:szCs w:val="24"/>
        </w:rPr>
        <w:t>городско</w:t>
      </w:r>
      <w:r>
        <w:rPr>
          <w:rFonts w:ascii="Times New Roman" w:eastAsia="Arial CYR" w:hAnsi="Times New Roman" w:cs="Times New Roman"/>
          <w:sz w:val="24"/>
          <w:szCs w:val="24"/>
        </w:rPr>
        <w:t>го поселения</w:t>
      </w:r>
      <w:r w:rsidRPr="00282605">
        <w:rPr>
          <w:rFonts w:ascii="Times New Roman" w:eastAsia="Arial CYR" w:hAnsi="Times New Roman" w:cs="Times New Roman"/>
          <w:sz w:val="24"/>
          <w:szCs w:val="24"/>
        </w:rPr>
        <w:t xml:space="preserve"> Сергиев Посад </w:t>
      </w:r>
      <w:r w:rsidRPr="00282605">
        <w:rPr>
          <w:rFonts w:ascii="Times New Roman" w:hAnsi="Times New Roman" w:cs="Times New Roman"/>
          <w:sz w:val="24"/>
          <w:szCs w:val="24"/>
        </w:rPr>
        <w:t xml:space="preserve"> </w:t>
      </w:r>
      <w:r w:rsidRPr="003B4D2A">
        <w:rPr>
          <w:rFonts w:ascii="Times New Roman" w:hAnsi="Times New Roman" w:cs="Times New Roman"/>
          <w:sz w:val="24"/>
          <w:szCs w:val="24"/>
        </w:rPr>
        <w:t>на конец года, единиц;</w:t>
      </w:r>
    </w:p>
    <w:p w:rsidR="00684E6B" w:rsidRPr="003B4D2A" w:rsidRDefault="00684E6B" w:rsidP="00684E6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4D2A">
        <w:rPr>
          <w:rFonts w:ascii="Times New Roman" w:hAnsi="Times New Roman" w:cs="Times New Roman"/>
          <w:sz w:val="24"/>
          <w:szCs w:val="24"/>
        </w:rPr>
        <w:t>Ч</w:t>
      </w:r>
      <w:proofErr w:type="gramStart"/>
      <w:r w:rsidRPr="003B4D2A">
        <w:rPr>
          <w:rFonts w:ascii="Times New Roman" w:hAnsi="Times New Roman" w:cs="Times New Roman"/>
          <w:sz w:val="24"/>
          <w:szCs w:val="24"/>
          <w:vertAlign w:val="subscript"/>
        </w:rPr>
        <w:t>6</w:t>
      </w:r>
      <w:proofErr w:type="gramEnd"/>
      <w:r w:rsidRPr="003B4D2A">
        <w:rPr>
          <w:rFonts w:ascii="Times New Roman" w:hAnsi="Times New Roman" w:cs="Times New Roman"/>
          <w:sz w:val="24"/>
          <w:szCs w:val="24"/>
        </w:rPr>
        <w:t xml:space="preserve"> – общее число сельских населенных пунктов </w:t>
      </w:r>
      <w:r w:rsidRPr="00282605">
        <w:rPr>
          <w:rFonts w:ascii="Times New Roman" w:eastAsia="Arial CYR" w:hAnsi="Times New Roman" w:cs="Times New Roman"/>
          <w:sz w:val="24"/>
          <w:szCs w:val="24"/>
        </w:rPr>
        <w:t>городско</w:t>
      </w:r>
      <w:r>
        <w:rPr>
          <w:rFonts w:ascii="Times New Roman" w:eastAsia="Arial CYR" w:hAnsi="Times New Roman" w:cs="Times New Roman"/>
          <w:sz w:val="24"/>
          <w:szCs w:val="24"/>
        </w:rPr>
        <w:t>го поселения</w:t>
      </w:r>
      <w:r w:rsidRPr="00282605">
        <w:rPr>
          <w:rFonts w:ascii="Times New Roman" w:eastAsia="Arial CYR" w:hAnsi="Times New Roman" w:cs="Times New Roman"/>
          <w:sz w:val="24"/>
          <w:szCs w:val="24"/>
        </w:rPr>
        <w:t xml:space="preserve"> Сергиев Посад </w:t>
      </w:r>
      <w:r w:rsidRPr="00282605">
        <w:rPr>
          <w:rFonts w:ascii="Times New Roman" w:hAnsi="Times New Roman" w:cs="Times New Roman"/>
          <w:sz w:val="24"/>
          <w:szCs w:val="24"/>
        </w:rPr>
        <w:t xml:space="preserve"> </w:t>
      </w:r>
      <w:r w:rsidRPr="003B4D2A">
        <w:rPr>
          <w:rFonts w:ascii="Times New Roman" w:hAnsi="Times New Roman" w:cs="Times New Roman"/>
          <w:sz w:val="24"/>
          <w:szCs w:val="24"/>
        </w:rPr>
        <w:t>на конец года, единиц.</w:t>
      </w:r>
    </w:p>
    <w:p w:rsidR="00684E6B" w:rsidRDefault="00684E6B" w:rsidP="00684E6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диница измерения – процент. </w:t>
      </w:r>
    </w:p>
    <w:p w:rsidR="00684E6B" w:rsidRDefault="00684E6B" w:rsidP="00684E6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зовое значение – 33,0; </w:t>
      </w:r>
    </w:p>
    <w:p w:rsidR="00684E6B" w:rsidRPr="002F4DC4" w:rsidRDefault="00684E6B" w:rsidP="00684E6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ичность предоставления – годовая. </w:t>
      </w:r>
    </w:p>
    <w:p w:rsidR="00684E6B" w:rsidRPr="003B4D2A" w:rsidRDefault="00684E6B" w:rsidP="00684E6B">
      <w:pPr>
        <w:pStyle w:val="Standarduser"/>
        <w:ind w:firstLine="709"/>
        <w:jc w:val="both"/>
        <w:rPr>
          <w:rFonts w:cs="Times New Roman"/>
          <w:lang w:val="ru-RU"/>
        </w:rPr>
      </w:pPr>
      <w:r w:rsidRPr="003B4D2A">
        <w:rPr>
          <w:rFonts w:eastAsia="Times New Roman" w:cs="Times New Roman"/>
          <w:lang w:val="ru-RU" w:eastAsia="ru-RU" w:bidi="ar-SA"/>
        </w:rPr>
        <w:t xml:space="preserve">Источники данных – </w:t>
      </w:r>
      <w:r w:rsidRPr="003B4D2A">
        <w:rPr>
          <w:rFonts w:cs="Times New Roman"/>
          <w:lang w:val="ru-RU"/>
        </w:rPr>
        <w:t>ве</w:t>
      </w:r>
      <w:r>
        <w:rPr>
          <w:rFonts w:cs="Times New Roman"/>
          <w:lang w:val="ru-RU"/>
        </w:rPr>
        <w:t>домственная отчётность АО</w:t>
      </w:r>
      <w:r w:rsidRPr="003B4D2A">
        <w:rPr>
          <w:rFonts w:cs="Times New Roman"/>
          <w:lang w:val="ru-RU"/>
        </w:rPr>
        <w:t xml:space="preserve"> «</w:t>
      </w:r>
      <w:proofErr w:type="spellStart"/>
      <w:r w:rsidRPr="003B4D2A">
        <w:rPr>
          <w:rFonts w:cs="Times New Roman"/>
          <w:lang w:val="ru-RU"/>
        </w:rPr>
        <w:t>Мособлгаз</w:t>
      </w:r>
      <w:proofErr w:type="spellEnd"/>
      <w:r w:rsidRPr="003B4D2A">
        <w:rPr>
          <w:rFonts w:cs="Times New Roman"/>
          <w:lang w:val="ru-RU"/>
        </w:rPr>
        <w:t xml:space="preserve">» по количеству  сельских населенных пунктов, газифицированных природным газом, данные Сергиево-Посадского районного отдела государственной статистики </w:t>
      </w:r>
      <w:r w:rsidRPr="003B4D2A">
        <w:rPr>
          <w:rFonts w:eastAsia="Arial CYR" w:cs="Times New Roman"/>
          <w:lang w:val="ru-RU"/>
        </w:rPr>
        <w:t xml:space="preserve"> по количеству сельских населенных пунктов района.</w:t>
      </w:r>
    </w:p>
    <w:p w:rsidR="006102F0" w:rsidRPr="00282605" w:rsidRDefault="00684E6B" w:rsidP="00B92B57">
      <w:pPr>
        <w:pStyle w:val="ab"/>
        <w:spacing w:before="0" w:after="0"/>
        <w:ind w:firstLine="709"/>
        <w:jc w:val="both"/>
        <w:rPr>
          <w:b/>
        </w:rPr>
      </w:pPr>
      <w:r>
        <w:rPr>
          <w:b/>
        </w:rPr>
        <w:t>29</w:t>
      </w:r>
      <w:r w:rsidR="006102F0" w:rsidRPr="00282605">
        <w:rPr>
          <w:b/>
        </w:rPr>
        <w:t>. Ввод в эксплуатацию газопроводов высокого</w:t>
      </w:r>
      <w:r>
        <w:rPr>
          <w:b/>
        </w:rPr>
        <w:t xml:space="preserve"> и</w:t>
      </w:r>
      <w:r w:rsidR="006102F0" w:rsidRPr="00282605">
        <w:rPr>
          <w:b/>
        </w:rPr>
        <w:t xml:space="preserve"> низкого давления</w:t>
      </w:r>
    </w:p>
    <w:p w:rsidR="006102F0" w:rsidRPr="00282605" w:rsidRDefault="006102F0" w:rsidP="00B92B57">
      <w:pPr>
        <w:pStyle w:val="ab"/>
        <w:spacing w:before="0" w:after="0"/>
        <w:ind w:firstLine="709"/>
        <w:jc w:val="both"/>
      </w:pPr>
      <w:r w:rsidRPr="00282605">
        <w:rPr>
          <w:b/>
        </w:rPr>
        <w:t xml:space="preserve">- </w:t>
      </w:r>
      <w:r w:rsidRPr="00282605">
        <w:t xml:space="preserve">формирование значений показателя осуществляется на основании акта ввода в эксплуатацию газопроводов. </w:t>
      </w:r>
    </w:p>
    <w:p w:rsidR="006102F0" w:rsidRPr="00282605" w:rsidRDefault="006102F0" w:rsidP="00B92B57">
      <w:pPr>
        <w:widowControl w:val="0"/>
        <w:autoSpaceDE w:val="0"/>
        <w:autoSpaceDN w:val="0"/>
        <w:adjustRightInd w:val="0"/>
        <w:ind w:firstLine="720"/>
        <w:jc w:val="both"/>
      </w:pPr>
      <w:r w:rsidRPr="00282605">
        <w:t xml:space="preserve">Ввод в эксплуатацию газопроводов высокого, низкого давления: 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- единица измерения – километр;</w:t>
      </w:r>
    </w:p>
    <w:p w:rsidR="006102F0" w:rsidRPr="00282605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>- базовое значение – 0;</w:t>
      </w:r>
    </w:p>
    <w:p w:rsidR="006102F0" w:rsidRDefault="006102F0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 xml:space="preserve">- периодичность предоставления – годовая. </w:t>
      </w:r>
    </w:p>
    <w:p w:rsidR="00684E6B" w:rsidRPr="00684E6B" w:rsidRDefault="00684E6B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84E6B">
        <w:rPr>
          <w:rFonts w:ascii="Times New Roman" w:hAnsi="Times New Roman" w:cs="Times New Roman"/>
          <w:b/>
          <w:sz w:val="24"/>
          <w:szCs w:val="24"/>
        </w:rPr>
        <w:t>30. Ввод в эксплуатацию газовых блочно-модульных котельных</w:t>
      </w:r>
    </w:p>
    <w:p w:rsidR="00684E6B" w:rsidRDefault="00684E6B" w:rsidP="00684E6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а измерения – объект;</w:t>
      </w:r>
    </w:p>
    <w:p w:rsidR="00684E6B" w:rsidRDefault="00684E6B" w:rsidP="00684E6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овое значение – 0;</w:t>
      </w:r>
    </w:p>
    <w:p w:rsidR="00684E6B" w:rsidRPr="002F4DC4" w:rsidRDefault="00684E6B" w:rsidP="00684E6B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ичность предоставления – годовая. </w:t>
      </w:r>
    </w:p>
    <w:p w:rsidR="00684E6B" w:rsidRPr="00282605" w:rsidRDefault="00684E6B" w:rsidP="00B92B57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B2871" w:rsidRPr="00282605" w:rsidRDefault="000B2871" w:rsidP="00B92B57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E70C3C" w:rsidRPr="00282605" w:rsidRDefault="00E70C3C" w:rsidP="00B92B57">
      <w:pPr>
        <w:jc w:val="center"/>
        <w:rPr>
          <w:b/>
        </w:rPr>
      </w:pPr>
      <w:r w:rsidRPr="00282605">
        <w:rPr>
          <w:b/>
        </w:rPr>
        <w:t xml:space="preserve">8. Порядок взаимодействия ответственного за выполнение мероприятий муниципальной программы </w:t>
      </w:r>
    </w:p>
    <w:p w:rsidR="00E70C3C" w:rsidRPr="00282605" w:rsidRDefault="00E70C3C" w:rsidP="00B92B57">
      <w:pPr>
        <w:jc w:val="center"/>
        <w:rPr>
          <w:b/>
        </w:rPr>
      </w:pPr>
      <w:r w:rsidRPr="00282605">
        <w:rPr>
          <w:b/>
        </w:rPr>
        <w:t>с муниципальным заказчиком муниципальной программы.</w:t>
      </w:r>
    </w:p>
    <w:p w:rsidR="00E70C3C" w:rsidRPr="00282605" w:rsidRDefault="00E70C3C" w:rsidP="00B92B57">
      <w:pPr>
        <w:shd w:val="clear" w:color="auto" w:fill="FFFFFF"/>
        <w:jc w:val="center"/>
        <w:rPr>
          <w:b/>
          <w:color w:val="000000"/>
        </w:rPr>
      </w:pP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8.1. Управление реализацией муниципальной программы осуществляет координатор муниципальной программы.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 xml:space="preserve">8.2. Координатор муниципальной программы организовывает работу, направленную </w:t>
      </w:r>
      <w:proofErr w:type="gramStart"/>
      <w:r w:rsidRPr="00282605">
        <w:rPr>
          <w:color w:val="000000"/>
        </w:rPr>
        <w:t>на</w:t>
      </w:r>
      <w:proofErr w:type="gramEnd"/>
      <w:r w:rsidRPr="00282605">
        <w:rPr>
          <w:color w:val="000000"/>
        </w:rPr>
        <w:t>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программы, обеспечение </w:t>
      </w:r>
      <w:proofErr w:type="gramStart"/>
      <w:r w:rsidRPr="00282605">
        <w:rPr>
          <w:color w:val="000000"/>
        </w:rPr>
        <w:t>согласования проекта постановления Главы Сергиево-Посадского муниципального района</w:t>
      </w:r>
      <w:proofErr w:type="gramEnd"/>
      <w:r w:rsidRPr="00282605">
        <w:rPr>
          <w:color w:val="000000"/>
        </w:rPr>
        <w:t xml:space="preserve"> об утверждении муниципальной программ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2) организацию управления муниципальной программой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3) создание при необходимости комиссии (рабочей группы) по управлению муниципальной программой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4) реализацию муниципальной программ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5) достижение цели и планируемых результатов реализации муниципальной программы.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8.3. Муниципальный заказчик программы (подпрограммы)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1) разрабатывает муниципальную программу (подпрограммы)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2) формирует прогноз расходов на реализацию мероприятий программы (подпрограммы) и готовит финансовое экономическое обоснование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3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, направленных на достижение целей, соответствующих государственным программам Российской Федерации (государственным программам Московской области)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4) в случае принятия решения об участии городского поселения Сергиев Посад в реализации государственных программ (подпрограмм) Московской области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 </w:t>
      </w:r>
      <w:proofErr w:type="gramStart"/>
      <w:r w:rsidRPr="00282605">
        <w:rPr>
          <w:color w:val="000000"/>
        </w:rPr>
        <w:t>в соответствии с Регламентом администрации Сергиево-Посадского муниципального района готовит и направляет государственным заказчикам программ (подпрограмм), ответственным за выполнение мероприятий государственной программы, гарантийные письма о планируемом софинансировании мероприятий государственной программы (подпрограммы),</w:t>
      </w:r>
      <w:proofErr w:type="gramEnd"/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proofErr w:type="gramStart"/>
      <w:r w:rsidRPr="00282605">
        <w:rPr>
          <w:color w:val="000000"/>
        </w:rPr>
        <w:t>обеспечивает заключение с центральным исполнительным органом государственной власти Московской области, определённым ответственным за выполнение мероприятия государственной программы (подпрограммы) Московской области, соглашения о предоставлении субсидии бюджету городского поселения Сергиев Посад на реализацию мероприятий в текущем финансовом при наличии соответствующего распределения субсидий на текущий финансовый год в сроки, установленные Порядком разработки и реализации государственных программ Московской области, утвержденным постановлением правительства Московской области</w:t>
      </w:r>
      <w:proofErr w:type="gramEnd"/>
      <w:r w:rsidRPr="00282605">
        <w:rPr>
          <w:color w:val="000000"/>
        </w:rPr>
        <w:t xml:space="preserve"> от 25.03.2013 №208/8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5) формирует проекты адресных перечней, а также предложения по внесению в них изменений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lastRenderedPageBreak/>
        <w:t>6) обеспечивает взаимодействие между муниципальными заказчиками подпрограмм и ответственными за выполнение мероприятий, а также координацию их действий по реализации подпрограмм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7) участвует в обсуждении вопросов, связанных с реализацией и финансированием муниципальной программ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8) обеспечивает заключение соответствующих договоров по привлечению внебюджетных сре</w:t>
      </w:r>
      <w:proofErr w:type="gramStart"/>
      <w:r w:rsidRPr="00282605">
        <w:rPr>
          <w:color w:val="000000"/>
        </w:rPr>
        <w:t>дств дл</w:t>
      </w:r>
      <w:proofErr w:type="gramEnd"/>
      <w:r w:rsidRPr="00282605">
        <w:rPr>
          <w:color w:val="000000"/>
        </w:rPr>
        <w:t>я финансирования муниципальной программ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9) представляет координатору муниципальной программы и в управление экономики ежеквартальный отчёт о реализации муниципальной программ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10) размещает на официальном сайте в сети Интернет утверждённую муниципальную программу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11) обеспечивает выполнение муниципальной программы, а также эффективность и результативность её реализации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12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13) формирует уведомление об утверждении документа стратегического планирования или внесение в него изменений для государственной регистрации в системе ГАС «Управление».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8.4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городского поселения Сергиев Посад и иных привлекаемых для реализации муниципальной программы источников.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proofErr w:type="gramStart"/>
      <w:r w:rsidRPr="00282605">
        <w:rPr>
          <w:color w:val="000000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также подготовку и формирование отчета о реализации муниципальной программы в установленные "Порядком принятия решений о разработке муниципальных программ муниципального образования «Городское поселение Сергиев Посад Сергиево-Посадского муниципального района Московской области»,</w:t>
      </w:r>
      <w:r w:rsidR="00031721" w:rsidRPr="00282605">
        <w:rPr>
          <w:color w:val="000000"/>
        </w:rPr>
        <w:t xml:space="preserve"> </w:t>
      </w:r>
      <w:r w:rsidRPr="00282605">
        <w:rPr>
          <w:color w:val="000000"/>
        </w:rPr>
        <w:t>их формирования и реализации" утвержденным постановлением Главы Сергиево-Посадского муниципального района</w:t>
      </w:r>
      <w:proofErr w:type="gramEnd"/>
      <w:r w:rsidRPr="00282605">
        <w:rPr>
          <w:color w:val="000000"/>
        </w:rPr>
        <w:t xml:space="preserve"> от 06.02.2018 №177-ПГ (далее - Порядок) сроки.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 xml:space="preserve">8.5 </w:t>
      </w:r>
      <w:proofErr w:type="gramStart"/>
      <w:r w:rsidRPr="00282605">
        <w:rPr>
          <w:color w:val="000000"/>
        </w:rPr>
        <w:t>Ответственный</w:t>
      </w:r>
      <w:proofErr w:type="gramEnd"/>
      <w:r w:rsidRPr="00282605">
        <w:rPr>
          <w:color w:val="000000"/>
        </w:rPr>
        <w:t xml:space="preserve"> за выполнение мероприятия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1) формирует прогноз расходов на реализацию мероприятия и направляет его муниципальному заказчику муниципальной программы (подпрограммы)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2)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3) готовит и представляет муниципальному заказчику муниципальной программы (подпрограммы) отчёт о реализации мероприятия.</w:t>
      </w:r>
    </w:p>
    <w:p w:rsidR="003D1164" w:rsidRPr="00282605" w:rsidRDefault="003D1164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E70C3C" w:rsidRPr="00282605" w:rsidRDefault="00E70C3C" w:rsidP="00B92B57">
      <w:pPr>
        <w:jc w:val="center"/>
        <w:rPr>
          <w:b/>
        </w:rPr>
      </w:pPr>
      <w:r w:rsidRPr="00282605">
        <w:rPr>
          <w:b/>
        </w:rPr>
        <w:t xml:space="preserve">9. Состав, форма и сроки предоставления отчетности о ходе реализации мероприятий </w:t>
      </w:r>
      <w:r w:rsidR="00AF1164" w:rsidRPr="00282605">
        <w:rPr>
          <w:b/>
        </w:rPr>
        <w:t xml:space="preserve">муниципальной </w:t>
      </w:r>
      <w:r w:rsidRPr="00282605">
        <w:rPr>
          <w:b/>
        </w:rPr>
        <w:t>программы.</w:t>
      </w:r>
    </w:p>
    <w:p w:rsidR="00E70C3C" w:rsidRPr="00282605" w:rsidRDefault="00E70C3C" w:rsidP="00B92B57">
      <w:pPr>
        <w:shd w:val="clear" w:color="auto" w:fill="FFFFFF"/>
        <w:jc w:val="center"/>
        <w:rPr>
          <w:color w:val="000000"/>
        </w:rPr>
      </w:pP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 xml:space="preserve">9.1. </w:t>
      </w:r>
      <w:proofErr w:type="gramStart"/>
      <w:r w:rsidRPr="00282605">
        <w:rPr>
          <w:color w:val="000000"/>
        </w:rPr>
        <w:t>Контроль за</w:t>
      </w:r>
      <w:proofErr w:type="gramEnd"/>
      <w:r w:rsidRPr="00282605">
        <w:rPr>
          <w:color w:val="000000"/>
        </w:rPr>
        <w:t xml:space="preserve"> реализацией муниципальной программы осуществляется администрацией Сергиево-Посадского  района.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lastRenderedPageBreak/>
        <w:t xml:space="preserve">9.2. С целью </w:t>
      </w:r>
      <w:proofErr w:type="gramStart"/>
      <w:r w:rsidRPr="00282605">
        <w:rPr>
          <w:color w:val="000000"/>
        </w:rPr>
        <w:t>контроля за</w:t>
      </w:r>
      <w:proofErr w:type="gramEnd"/>
      <w:r w:rsidRPr="00282605">
        <w:rPr>
          <w:color w:val="000000"/>
        </w:rPr>
        <w:t xml:space="preserve"> реализацией муниципальной программы муниципальный заказчик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1) ежеквартально до 15 числа месяца, следующего за отчётным кварталом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а) формирует и направляет в управление экономики оперативный отчёт, согласованный с финансовым управлением, о реализации мероприятий, который содержит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аналитическую записку, в которой указываются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-степень достижения планируемых результатов реализации муниципальной программы и намеченной цели муниципальной программ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-общий объем фактически произведенных расходов, в том числе по источникам финансирования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перечень выполненных мероприятий с указанием объё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анализ причин несвоевременного выполнения мероприятий.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Оперативный отчёт формируется ответственным исполнителем в целом по муниципальной программе (с учётом подпрограмм) по форме согласно приложениям №8 и №9 к Порядку.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б) формирует и направляет в финансовое управление и управление экономики оперативный (годовой) отчёт о выполнении муниципальной программы по объектам строительства, реконструкции и капитального ремонта по форме согласно приложению №7 к Порядку, который содержит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наименование объекта, адрес объекта, планируемые работ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перечень фактически выполненных работ, с указанием объемов, источников финансирования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анализ причин невыполнения (несвоевременного выполнения) работ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2) Готовит годовой отчет о реализации муниципальной программы, который содержит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а) аналитическую записку, в которой указываются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общий объём фактически произведённых расходов, в том числе по источникам финансирования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б) таблицу, в которой указываются данные: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об использовании средств бюджетов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8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по всем мероприятиям, не завершенным в утверждённые сроки, - причины их невыполнения и предложения по дальнейшей реализации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о достижении показателей муниципальной программы согласно приложению №9 к Порядку;</w:t>
      </w:r>
    </w:p>
    <w:p w:rsidR="00E70C3C" w:rsidRPr="00282605" w:rsidRDefault="00E70C3C" w:rsidP="00B92B5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82605">
        <w:rPr>
          <w:color w:val="000000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0B2871" w:rsidRDefault="000B2871" w:rsidP="00B92B57">
      <w:pPr>
        <w:shd w:val="clear" w:color="auto" w:fill="FFFFFF"/>
        <w:ind w:firstLine="708"/>
        <w:jc w:val="both"/>
        <w:rPr>
          <w:rFonts w:eastAsia="Calibri"/>
        </w:rPr>
      </w:pPr>
    </w:p>
    <w:p w:rsidR="00AF1164" w:rsidRDefault="00AF1164" w:rsidP="00B92B57">
      <w:pPr>
        <w:shd w:val="clear" w:color="auto" w:fill="FFFFFF"/>
        <w:ind w:firstLine="708"/>
        <w:jc w:val="both"/>
        <w:rPr>
          <w:rFonts w:eastAsia="Calibri"/>
        </w:rPr>
      </w:pPr>
    </w:p>
    <w:p w:rsidR="000B2871" w:rsidRPr="00282605" w:rsidRDefault="000B2871" w:rsidP="002A34C9">
      <w:pPr>
        <w:jc w:val="center"/>
        <w:rPr>
          <w:b/>
        </w:rPr>
      </w:pPr>
      <w:r w:rsidRPr="00282605">
        <w:rPr>
          <w:b/>
        </w:rPr>
        <w:lastRenderedPageBreak/>
        <w:t>10. Подпрограммы муниципальной программы муниципального образования</w:t>
      </w:r>
    </w:p>
    <w:p w:rsidR="00AF1164" w:rsidRDefault="000B2871" w:rsidP="002A34C9">
      <w:pPr>
        <w:jc w:val="center"/>
        <w:rPr>
          <w:b/>
        </w:rPr>
      </w:pPr>
      <w:r w:rsidRPr="00282605">
        <w:rPr>
          <w:b/>
        </w:rPr>
        <w:t>«Городское поселение Сергиев Посад Сергиево–Посадского муниципального района Московской области»</w:t>
      </w:r>
    </w:p>
    <w:p w:rsidR="000B2871" w:rsidRPr="00282605" w:rsidRDefault="000B2871" w:rsidP="002A34C9">
      <w:pPr>
        <w:jc w:val="center"/>
        <w:rPr>
          <w:b/>
        </w:rPr>
      </w:pPr>
      <w:r w:rsidRPr="00282605">
        <w:rPr>
          <w:b/>
        </w:rPr>
        <w:t xml:space="preserve"> «Комплексное развитие коммунальной инфраструктуры на территории городского поселения Сергиев Посад»</w:t>
      </w:r>
    </w:p>
    <w:p w:rsidR="000B2871" w:rsidRPr="00282605" w:rsidRDefault="000B2871" w:rsidP="00B92B57">
      <w:pPr>
        <w:jc w:val="center"/>
        <w:rPr>
          <w:b/>
        </w:rPr>
      </w:pPr>
    </w:p>
    <w:p w:rsidR="00EE5125" w:rsidRPr="00282605" w:rsidRDefault="00EE5125" w:rsidP="005F1782">
      <w:pPr>
        <w:jc w:val="center"/>
      </w:pPr>
      <w:r w:rsidRPr="00282605">
        <w:t>Паспорт подпрограммы 1</w:t>
      </w:r>
    </w:p>
    <w:p w:rsidR="00EE5125" w:rsidRPr="00282605" w:rsidRDefault="00EE5125" w:rsidP="005F1782">
      <w:pPr>
        <w:widowControl w:val="0"/>
        <w:autoSpaceDE w:val="0"/>
        <w:autoSpaceDN w:val="0"/>
        <w:adjustRightInd w:val="0"/>
        <w:ind w:left="600"/>
        <w:jc w:val="center"/>
        <w:outlineLvl w:val="1"/>
        <w:rPr>
          <w:b/>
        </w:rPr>
      </w:pPr>
      <w:r w:rsidRPr="00282605">
        <w:rPr>
          <w:b/>
          <w:color w:val="000000"/>
        </w:rPr>
        <w:t>«Капитальный ремонт и ремонт муниципального жилищного фонда, поддержка жилищного фонда с высоким уровнем износа»</w:t>
      </w:r>
    </w:p>
    <w:tbl>
      <w:tblPr>
        <w:tblW w:w="13623" w:type="dxa"/>
        <w:jc w:val="center"/>
        <w:tblLook w:val="04A0" w:firstRow="1" w:lastRow="0" w:firstColumn="1" w:lastColumn="0" w:noHBand="0" w:noVBand="1"/>
      </w:tblPr>
      <w:tblGrid>
        <w:gridCol w:w="2283"/>
        <w:gridCol w:w="1717"/>
        <w:gridCol w:w="2083"/>
        <w:gridCol w:w="1242"/>
        <w:gridCol w:w="1259"/>
        <w:gridCol w:w="1260"/>
        <w:gridCol w:w="1260"/>
        <w:gridCol w:w="1260"/>
        <w:gridCol w:w="1259"/>
      </w:tblGrid>
      <w:tr w:rsidR="00B92B57" w:rsidRPr="00282605" w:rsidTr="000253F9">
        <w:trPr>
          <w:trHeight w:val="510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282605" w:rsidRDefault="00B92B57" w:rsidP="00B92B57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 xml:space="preserve">Наименование подпрограммы        </w:t>
            </w:r>
          </w:p>
        </w:tc>
        <w:tc>
          <w:tcPr>
            <w:tcW w:w="113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282605" w:rsidRDefault="00B92B57" w:rsidP="00B92B57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«Капитальный ремонт и ремонт муниципального жилищного фонда, поддержка жилищного фонда с высоким уровнем износа»</w:t>
            </w:r>
          </w:p>
        </w:tc>
      </w:tr>
      <w:tr w:rsidR="00B92B57" w:rsidRPr="00282605" w:rsidTr="000253F9">
        <w:trPr>
          <w:trHeight w:val="255"/>
          <w:jc w:val="center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282605" w:rsidRDefault="00B92B57" w:rsidP="00B92B57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Цели (цели) подпрограммы</w:t>
            </w:r>
          </w:p>
        </w:tc>
        <w:tc>
          <w:tcPr>
            <w:tcW w:w="11340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B57" w:rsidRPr="003D1164" w:rsidRDefault="00B92B57" w:rsidP="00B92B57">
            <w:pPr>
              <w:jc w:val="both"/>
              <w:rPr>
                <w:color w:val="000000"/>
                <w:sz w:val="20"/>
                <w:szCs w:val="20"/>
              </w:rPr>
            </w:pPr>
            <w:r w:rsidRPr="003D1164">
              <w:rPr>
                <w:color w:val="000000"/>
                <w:sz w:val="20"/>
                <w:szCs w:val="20"/>
              </w:rPr>
              <w:t>- создание безопасных и благоприятных условий проживания  граждан;</w:t>
            </w:r>
          </w:p>
        </w:tc>
      </w:tr>
      <w:tr w:rsidR="00B92B57" w:rsidRPr="00282605" w:rsidTr="000253F9">
        <w:trPr>
          <w:trHeight w:val="255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B57" w:rsidRPr="00282605" w:rsidRDefault="00B92B57" w:rsidP="00B92B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0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B57" w:rsidRPr="003D1164" w:rsidRDefault="00B92B57" w:rsidP="00B92B57">
            <w:pPr>
              <w:jc w:val="both"/>
              <w:rPr>
                <w:color w:val="000000"/>
                <w:sz w:val="20"/>
                <w:szCs w:val="20"/>
              </w:rPr>
            </w:pPr>
            <w:r w:rsidRPr="003D1164">
              <w:rPr>
                <w:color w:val="000000"/>
                <w:sz w:val="20"/>
                <w:szCs w:val="20"/>
              </w:rPr>
              <w:t>- синхронизация мероприятий подпрограммы с региональной программой Московской области «Проведение капитального ремонта общего имущества в многоквартирных домах, расположенных на территории Московской области, на 2014-2038 годы».</w:t>
            </w:r>
          </w:p>
        </w:tc>
      </w:tr>
      <w:tr w:rsidR="00B92B57" w:rsidRPr="00282605" w:rsidTr="000253F9">
        <w:trPr>
          <w:trHeight w:val="765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282605" w:rsidRDefault="00B92B57" w:rsidP="00B92B57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Муниципальный заказчик  подпрограммы</w:t>
            </w:r>
          </w:p>
        </w:tc>
        <w:tc>
          <w:tcPr>
            <w:tcW w:w="113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282605" w:rsidRDefault="00B92B57" w:rsidP="00B92B57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Администрация Сергиево-Посадского муниципального района.</w:t>
            </w:r>
          </w:p>
        </w:tc>
      </w:tr>
      <w:tr w:rsidR="00B92B57" w:rsidRPr="00282605" w:rsidTr="000253F9">
        <w:trPr>
          <w:trHeight w:val="510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282605" w:rsidRDefault="00B92B57" w:rsidP="00B92B57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Сроки реализации подпрограммы</w:t>
            </w:r>
          </w:p>
        </w:tc>
        <w:tc>
          <w:tcPr>
            <w:tcW w:w="113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282605" w:rsidRDefault="00B92B57" w:rsidP="00B92B57">
            <w:pPr>
              <w:jc w:val="center"/>
              <w:rPr>
                <w:color w:val="052635"/>
                <w:sz w:val="22"/>
                <w:szCs w:val="22"/>
              </w:rPr>
            </w:pPr>
            <w:r w:rsidRPr="00282605">
              <w:rPr>
                <w:color w:val="052635"/>
                <w:sz w:val="22"/>
                <w:szCs w:val="22"/>
              </w:rPr>
              <w:t>2017 – 2021 годы</w:t>
            </w:r>
          </w:p>
        </w:tc>
      </w:tr>
      <w:tr w:rsidR="00B92B57" w:rsidRPr="00282605" w:rsidTr="000253F9">
        <w:trPr>
          <w:trHeight w:val="255"/>
          <w:jc w:val="center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282605" w:rsidRDefault="00B92B57" w:rsidP="00B92B57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 xml:space="preserve">Источники финансирования подпрограммы  </w:t>
            </w:r>
          </w:p>
        </w:tc>
        <w:tc>
          <w:tcPr>
            <w:tcW w:w="1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282605" w:rsidRDefault="00B92B57" w:rsidP="00B92B57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0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282605" w:rsidRDefault="00B92B57" w:rsidP="00B92B57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75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282605" w:rsidRDefault="00B92B57" w:rsidP="00B92B57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Общий объем средств, направляемых на реализацию мероприятий подпрограммы, тыс. рублей</w:t>
            </w:r>
          </w:p>
        </w:tc>
      </w:tr>
      <w:tr w:rsidR="00B92B57" w:rsidRPr="00282605" w:rsidTr="000253F9">
        <w:trPr>
          <w:trHeight w:val="255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B57" w:rsidRPr="00282605" w:rsidRDefault="00B92B57" w:rsidP="00B92B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B57" w:rsidRPr="00282605" w:rsidRDefault="00B92B57" w:rsidP="00B92B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B57" w:rsidRPr="00282605" w:rsidRDefault="00B92B57" w:rsidP="00B92B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282605" w:rsidRDefault="00B92B57" w:rsidP="00B92B57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282605" w:rsidRDefault="00B92B57" w:rsidP="00B92B57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282605" w:rsidRDefault="00B92B57" w:rsidP="00B92B57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282605" w:rsidRDefault="00B92B57" w:rsidP="00B92B57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282605" w:rsidRDefault="00B92B57" w:rsidP="00B92B57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282605" w:rsidRDefault="00B92B57" w:rsidP="00B92B57">
            <w:pPr>
              <w:jc w:val="center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2021</w:t>
            </w:r>
          </w:p>
        </w:tc>
      </w:tr>
      <w:tr w:rsidR="004A41C7" w:rsidRPr="00282605" w:rsidTr="004A41C7">
        <w:trPr>
          <w:trHeight w:val="255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1C7" w:rsidRPr="00282605" w:rsidRDefault="004A41C7" w:rsidP="00B92B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1C7" w:rsidRPr="00282605" w:rsidRDefault="004A41C7" w:rsidP="00B92B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C7" w:rsidRPr="00282605" w:rsidRDefault="004A41C7" w:rsidP="00B92B57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C7" w:rsidRPr="00812202" w:rsidRDefault="00812202" w:rsidP="00812202">
            <w:pPr>
              <w:jc w:val="center"/>
              <w:rPr>
                <w:color w:val="000000"/>
                <w:sz w:val="22"/>
                <w:szCs w:val="22"/>
              </w:rPr>
            </w:pPr>
            <w:r w:rsidRPr="00812202">
              <w:rPr>
                <w:color w:val="000000"/>
                <w:sz w:val="22"/>
                <w:szCs w:val="22"/>
              </w:rPr>
              <w:t>240 827</w:t>
            </w:r>
            <w:r w:rsidR="004A41C7" w:rsidRPr="00812202">
              <w:rPr>
                <w:color w:val="000000"/>
                <w:sz w:val="22"/>
                <w:szCs w:val="22"/>
              </w:rPr>
              <w:t>,9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C7" w:rsidRPr="00812202" w:rsidRDefault="004A41C7" w:rsidP="004A41C7">
            <w:pPr>
              <w:jc w:val="center"/>
              <w:rPr>
                <w:color w:val="000000"/>
                <w:sz w:val="22"/>
                <w:szCs w:val="22"/>
              </w:rPr>
            </w:pPr>
            <w:r w:rsidRPr="00812202">
              <w:rPr>
                <w:color w:val="000000"/>
                <w:sz w:val="22"/>
                <w:szCs w:val="22"/>
              </w:rPr>
              <w:t>57 301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C7" w:rsidRPr="00812202" w:rsidRDefault="004A41C7" w:rsidP="004A41C7">
            <w:pPr>
              <w:jc w:val="center"/>
              <w:rPr>
                <w:color w:val="000000"/>
                <w:sz w:val="22"/>
                <w:szCs w:val="22"/>
              </w:rPr>
            </w:pPr>
            <w:r w:rsidRPr="00812202">
              <w:rPr>
                <w:color w:val="000000"/>
                <w:sz w:val="22"/>
                <w:szCs w:val="22"/>
              </w:rPr>
              <w:t>34 952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C7" w:rsidRPr="004A41C7" w:rsidRDefault="004A41C7" w:rsidP="004A41C7">
            <w:pPr>
              <w:jc w:val="center"/>
              <w:rPr>
                <w:color w:val="000000"/>
                <w:sz w:val="22"/>
                <w:szCs w:val="22"/>
              </w:rPr>
            </w:pPr>
            <w:r w:rsidRPr="004A41C7">
              <w:rPr>
                <w:color w:val="000000"/>
                <w:sz w:val="22"/>
                <w:szCs w:val="22"/>
              </w:rPr>
              <w:t>46 965,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C7" w:rsidRPr="004A41C7" w:rsidRDefault="004A41C7" w:rsidP="004A41C7">
            <w:pPr>
              <w:jc w:val="center"/>
              <w:rPr>
                <w:color w:val="000000"/>
                <w:sz w:val="22"/>
                <w:szCs w:val="22"/>
              </w:rPr>
            </w:pPr>
            <w:r w:rsidRPr="004A41C7">
              <w:rPr>
                <w:color w:val="000000"/>
                <w:sz w:val="22"/>
                <w:szCs w:val="22"/>
              </w:rPr>
              <w:t>49 846,3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C7" w:rsidRPr="004A41C7" w:rsidRDefault="004A41C7" w:rsidP="004A41C7">
            <w:pPr>
              <w:jc w:val="center"/>
              <w:rPr>
                <w:color w:val="000000"/>
                <w:sz w:val="22"/>
                <w:szCs w:val="22"/>
              </w:rPr>
            </w:pPr>
            <w:r w:rsidRPr="004A41C7">
              <w:rPr>
                <w:color w:val="000000"/>
                <w:sz w:val="22"/>
                <w:szCs w:val="22"/>
              </w:rPr>
              <w:t>51 761,82</w:t>
            </w:r>
          </w:p>
        </w:tc>
      </w:tr>
      <w:tr w:rsidR="004A41C7" w:rsidRPr="00282605" w:rsidTr="004A41C7">
        <w:trPr>
          <w:trHeight w:val="510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1C7" w:rsidRPr="00282605" w:rsidRDefault="004A41C7" w:rsidP="00B92B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1C7" w:rsidRPr="00282605" w:rsidRDefault="004A41C7" w:rsidP="00B92B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C7" w:rsidRPr="00282605" w:rsidRDefault="004A41C7" w:rsidP="00B92B57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C7" w:rsidRPr="00812202" w:rsidRDefault="004A41C7" w:rsidP="004A41C7">
            <w:pPr>
              <w:jc w:val="center"/>
              <w:rPr>
                <w:color w:val="000000"/>
                <w:sz w:val="22"/>
                <w:szCs w:val="22"/>
              </w:rPr>
            </w:pPr>
            <w:r w:rsidRPr="00812202">
              <w:rPr>
                <w:color w:val="000000"/>
                <w:sz w:val="22"/>
                <w:szCs w:val="22"/>
              </w:rPr>
              <w:t>4 449,4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C7" w:rsidRPr="00812202" w:rsidRDefault="004A41C7" w:rsidP="004A41C7">
            <w:pPr>
              <w:jc w:val="center"/>
              <w:rPr>
                <w:color w:val="000000"/>
                <w:sz w:val="22"/>
                <w:szCs w:val="22"/>
              </w:rPr>
            </w:pPr>
            <w:r w:rsidRPr="00812202">
              <w:rPr>
                <w:color w:val="000000"/>
                <w:sz w:val="22"/>
              </w:rPr>
              <w:t>4 449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C7" w:rsidRPr="00812202" w:rsidRDefault="004A41C7" w:rsidP="004A41C7">
            <w:pPr>
              <w:jc w:val="center"/>
              <w:rPr>
                <w:color w:val="000000"/>
                <w:sz w:val="22"/>
                <w:szCs w:val="22"/>
              </w:rPr>
            </w:pPr>
            <w:r w:rsidRPr="00812202">
              <w:rPr>
                <w:color w:val="000000"/>
                <w:sz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C7" w:rsidRPr="004A41C7" w:rsidRDefault="004A41C7" w:rsidP="004A41C7">
            <w:pPr>
              <w:jc w:val="center"/>
              <w:rPr>
                <w:color w:val="000000"/>
                <w:sz w:val="22"/>
                <w:szCs w:val="22"/>
              </w:rPr>
            </w:pPr>
            <w:r w:rsidRPr="004A41C7">
              <w:rPr>
                <w:color w:val="000000"/>
                <w:sz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C7" w:rsidRPr="004A41C7" w:rsidRDefault="004A41C7" w:rsidP="004A41C7">
            <w:pPr>
              <w:jc w:val="center"/>
              <w:rPr>
                <w:color w:val="000000"/>
                <w:sz w:val="22"/>
                <w:szCs w:val="22"/>
              </w:rPr>
            </w:pPr>
            <w:r w:rsidRPr="004A41C7">
              <w:rPr>
                <w:color w:val="000000"/>
                <w:sz w:val="22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C7" w:rsidRPr="004A41C7" w:rsidRDefault="004A41C7" w:rsidP="004A41C7">
            <w:pPr>
              <w:jc w:val="center"/>
              <w:rPr>
                <w:color w:val="000000"/>
                <w:sz w:val="22"/>
                <w:szCs w:val="22"/>
              </w:rPr>
            </w:pPr>
            <w:r w:rsidRPr="004A41C7">
              <w:rPr>
                <w:color w:val="000000"/>
                <w:sz w:val="22"/>
              </w:rPr>
              <w:t>0</w:t>
            </w:r>
          </w:p>
        </w:tc>
      </w:tr>
      <w:tr w:rsidR="004A41C7" w:rsidRPr="00282605" w:rsidTr="004A41C7">
        <w:trPr>
          <w:trHeight w:val="510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1C7" w:rsidRPr="00282605" w:rsidRDefault="004A41C7" w:rsidP="00B92B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1C7" w:rsidRPr="00282605" w:rsidRDefault="004A41C7" w:rsidP="00B92B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C7" w:rsidRPr="00282605" w:rsidRDefault="004A41C7" w:rsidP="00B92B57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Средства бюджета г.п. Сергиев Посад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C7" w:rsidRPr="00812202" w:rsidRDefault="001E17EF" w:rsidP="00812202">
            <w:pPr>
              <w:jc w:val="center"/>
              <w:rPr>
                <w:color w:val="000000"/>
                <w:sz w:val="22"/>
                <w:szCs w:val="22"/>
              </w:rPr>
            </w:pPr>
            <w:r w:rsidRPr="00812202">
              <w:rPr>
                <w:color w:val="000000"/>
                <w:sz w:val="22"/>
                <w:szCs w:val="22"/>
              </w:rPr>
              <w:t>2</w:t>
            </w:r>
            <w:r w:rsidR="00812202" w:rsidRPr="00812202">
              <w:rPr>
                <w:color w:val="000000"/>
                <w:sz w:val="22"/>
                <w:szCs w:val="22"/>
              </w:rPr>
              <w:t>36</w:t>
            </w:r>
            <w:r w:rsidR="004A41C7" w:rsidRPr="00812202">
              <w:rPr>
                <w:color w:val="000000"/>
                <w:sz w:val="22"/>
                <w:szCs w:val="22"/>
              </w:rPr>
              <w:t xml:space="preserve"> </w:t>
            </w:r>
            <w:r w:rsidR="00812202" w:rsidRPr="00812202">
              <w:rPr>
                <w:color w:val="000000"/>
                <w:sz w:val="22"/>
                <w:szCs w:val="22"/>
              </w:rPr>
              <w:t>378</w:t>
            </w:r>
            <w:r w:rsidR="004A41C7" w:rsidRPr="00812202">
              <w:rPr>
                <w:color w:val="000000"/>
                <w:sz w:val="22"/>
                <w:szCs w:val="22"/>
              </w:rPr>
              <w:t>,</w:t>
            </w:r>
            <w:r w:rsidR="00812202" w:rsidRPr="00812202">
              <w:rPr>
                <w:color w:val="000000"/>
                <w:sz w:val="22"/>
                <w:szCs w:val="22"/>
              </w:rPr>
              <w:t>5</w:t>
            </w:r>
            <w:r w:rsidR="004A41C7" w:rsidRPr="0081220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EF" w:rsidRPr="00812202" w:rsidRDefault="00812202" w:rsidP="00812202">
            <w:pPr>
              <w:jc w:val="center"/>
              <w:rPr>
                <w:color w:val="000000"/>
                <w:sz w:val="22"/>
                <w:szCs w:val="22"/>
              </w:rPr>
            </w:pPr>
            <w:r w:rsidRPr="00812202">
              <w:rPr>
                <w:color w:val="000000"/>
                <w:sz w:val="22"/>
                <w:szCs w:val="22"/>
              </w:rPr>
              <w:t>52 852</w:t>
            </w:r>
            <w:r w:rsidR="001E17EF" w:rsidRPr="00812202">
              <w:rPr>
                <w:color w:val="000000"/>
                <w:sz w:val="22"/>
                <w:szCs w:val="22"/>
              </w:rPr>
              <w:t>,</w:t>
            </w:r>
            <w:r w:rsidRPr="00812202">
              <w:rPr>
                <w:color w:val="000000"/>
                <w:sz w:val="22"/>
                <w:szCs w:val="22"/>
              </w:rPr>
              <w:t>5</w:t>
            </w:r>
            <w:r w:rsidR="001E17EF" w:rsidRPr="0081220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C7" w:rsidRPr="00812202" w:rsidRDefault="004A41C7" w:rsidP="004A41C7">
            <w:pPr>
              <w:jc w:val="center"/>
              <w:rPr>
                <w:color w:val="000000"/>
                <w:sz w:val="22"/>
                <w:szCs w:val="22"/>
              </w:rPr>
            </w:pPr>
            <w:r w:rsidRPr="00812202">
              <w:rPr>
                <w:color w:val="000000"/>
                <w:sz w:val="22"/>
                <w:szCs w:val="22"/>
              </w:rPr>
              <w:t>34 952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C7" w:rsidRPr="00812202" w:rsidRDefault="004A41C7" w:rsidP="004A41C7">
            <w:pPr>
              <w:jc w:val="center"/>
              <w:rPr>
                <w:sz w:val="22"/>
                <w:szCs w:val="22"/>
              </w:rPr>
            </w:pPr>
            <w:r w:rsidRPr="00812202">
              <w:rPr>
                <w:sz w:val="22"/>
              </w:rPr>
              <w:t>46 965,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C7" w:rsidRPr="00812202" w:rsidRDefault="004A41C7" w:rsidP="004A41C7">
            <w:pPr>
              <w:jc w:val="center"/>
              <w:rPr>
                <w:sz w:val="22"/>
                <w:szCs w:val="22"/>
              </w:rPr>
            </w:pPr>
            <w:r w:rsidRPr="00812202">
              <w:rPr>
                <w:sz w:val="22"/>
              </w:rPr>
              <w:t>49 846,3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C7" w:rsidRPr="00812202" w:rsidRDefault="004A41C7" w:rsidP="004A41C7">
            <w:pPr>
              <w:jc w:val="center"/>
              <w:rPr>
                <w:sz w:val="22"/>
                <w:szCs w:val="22"/>
              </w:rPr>
            </w:pPr>
            <w:r w:rsidRPr="00812202">
              <w:rPr>
                <w:sz w:val="22"/>
              </w:rPr>
              <w:t>51 761,82</w:t>
            </w:r>
          </w:p>
        </w:tc>
      </w:tr>
      <w:tr w:rsidR="004A41C7" w:rsidRPr="00282605" w:rsidTr="004A41C7">
        <w:trPr>
          <w:trHeight w:val="510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1C7" w:rsidRPr="00282605" w:rsidRDefault="004A41C7" w:rsidP="00B92B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1C7" w:rsidRPr="00282605" w:rsidRDefault="004A41C7" w:rsidP="00B92B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C7" w:rsidRPr="00282605" w:rsidRDefault="004A41C7" w:rsidP="00B92B57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C7" w:rsidRPr="004A41C7" w:rsidRDefault="004A41C7" w:rsidP="004A41C7">
            <w:pPr>
              <w:jc w:val="center"/>
              <w:rPr>
                <w:color w:val="000000"/>
                <w:sz w:val="22"/>
                <w:szCs w:val="22"/>
              </w:rPr>
            </w:pPr>
            <w:r w:rsidRPr="004A41C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C7" w:rsidRPr="004A41C7" w:rsidRDefault="004A41C7" w:rsidP="004A41C7">
            <w:pPr>
              <w:jc w:val="center"/>
              <w:rPr>
                <w:color w:val="000000"/>
                <w:sz w:val="22"/>
                <w:szCs w:val="22"/>
              </w:rPr>
            </w:pPr>
            <w:r w:rsidRPr="004A41C7">
              <w:rPr>
                <w:color w:val="000000"/>
                <w:sz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C7" w:rsidRPr="004A41C7" w:rsidRDefault="004A41C7" w:rsidP="004A41C7">
            <w:pPr>
              <w:jc w:val="center"/>
              <w:rPr>
                <w:color w:val="000000"/>
                <w:sz w:val="22"/>
                <w:szCs w:val="22"/>
              </w:rPr>
            </w:pPr>
            <w:r w:rsidRPr="004A41C7">
              <w:rPr>
                <w:color w:val="000000"/>
                <w:sz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C7" w:rsidRPr="004A41C7" w:rsidRDefault="004A41C7" w:rsidP="004A41C7">
            <w:pPr>
              <w:jc w:val="center"/>
              <w:rPr>
                <w:color w:val="000000"/>
                <w:sz w:val="22"/>
                <w:szCs w:val="22"/>
              </w:rPr>
            </w:pPr>
            <w:r w:rsidRPr="004A41C7">
              <w:rPr>
                <w:color w:val="000000"/>
                <w:sz w:val="22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C7" w:rsidRPr="004A41C7" w:rsidRDefault="004A41C7" w:rsidP="004A41C7">
            <w:pPr>
              <w:jc w:val="center"/>
              <w:rPr>
                <w:color w:val="000000"/>
                <w:sz w:val="22"/>
                <w:szCs w:val="22"/>
              </w:rPr>
            </w:pPr>
            <w:r w:rsidRPr="004A41C7">
              <w:rPr>
                <w:color w:val="000000"/>
                <w:sz w:val="22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1C7" w:rsidRPr="004A41C7" w:rsidRDefault="004A41C7" w:rsidP="004A41C7">
            <w:pPr>
              <w:jc w:val="center"/>
              <w:rPr>
                <w:color w:val="000000"/>
                <w:sz w:val="22"/>
                <w:szCs w:val="22"/>
              </w:rPr>
            </w:pPr>
            <w:r w:rsidRPr="004A41C7">
              <w:rPr>
                <w:color w:val="000000"/>
                <w:sz w:val="22"/>
              </w:rPr>
              <w:t>0</w:t>
            </w:r>
          </w:p>
        </w:tc>
      </w:tr>
      <w:tr w:rsidR="00B92B57" w:rsidRPr="00282605" w:rsidTr="000253F9">
        <w:trPr>
          <w:trHeight w:val="255"/>
          <w:jc w:val="center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B57" w:rsidRPr="00282605" w:rsidRDefault="00B92B57" w:rsidP="00B92B57">
            <w:pPr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Планируемые результаты реализации подпрограммы</w:t>
            </w:r>
          </w:p>
        </w:tc>
        <w:tc>
          <w:tcPr>
            <w:tcW w:w="11340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B57" w:rsidRPr="003D1164" w:rsidRDefault="00B92B57" w:rsidP="00B92B57">
            <w:pPr>
              <w:rPr>
                <w:color w:val="000000"/>
                <w:sz w:val="20"/>
                <w:szCs w:val="20"/>
              </w:rPr>
            </w:pPr>
            <w:r w:rsidRPr="003D1164">
              <w:rPr>
                <w:color w:val="000000"/>
                <w:sz w:val="20"/>
                <w:szCs w:val="20"/>
              </w:rPr>
              <w:t>- снижение степени физического износа жилищного фонда;</w:t>
            </w:r>
          </w:p>
        </w:tc>
      </w:tr>
      <w:tr w:rsidR="00B92B57" w:rsidRPr="00282605" w:rsidTr="000253F9">
        <w:trPr>
          <w:trHeight w:val="255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B57" w:rsidRPr="00282605" w:rsidRDefault="00B92B57" w:rsidP="00B92B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0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B57" w:rsidRPr="003D1164" w:rsidRDefault="00B92B57" w:rsidP="00B92B57">
            <w:pPr>
              <w:rPr>
                <w:color w:val="000000"/>
                <w:sz w:val="20"/>
                <w:szCs w:val="20"/>
              </w:rPr>
            </w:pPr>
            <w:r w:rsidRPr="003D1164">
              <w:rPr>
                <w:color w:val="000000"/>
                <w:sz w:val="20"/>
                <w:szCs w:val="20"/>
              </w:rPr>
              <w:t>- сокращение нерационального использования материально-технических ресурсов в процессе эксплуатации жилищного фонда;</w:t>
            </w:r>
          </w:p>
        </w:tc>
      </w:tr>
      <w:tr w:rsidR="00B92B57" w:rsidRPr="00282605" w:rsidTr="000253F9">
        <w:trPr>
          <w:trHeight w:val="255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B57" w:rsidRPr="00282605" w:rsidRDefault="00B92B57" w:rsidP="00B92B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B57" w:rsidRPr="003D1164" w:rsidRDefault="00B92B57" w:rsidP="00B92B57">
            <w:pPr>
              <w:rPr>
                <w:color w:val="000000"/>
                <w:sz w:val="20"/>
                <w:szCs w:val="20"/>
              </w:rPr>
            </w:pPr>
            <w:r w:rsidRPr="003D1164">
              <w:rPr>
                <w:color w:val="000000"/>
                <w:sz w:val="20"/>
                <w:szCs w:val="20"/>
              </w:rPr>
              <w:t>- повышение качества жизни путем удовлетворения спроса населения на жилье, отвечающее современным техническим и экологическим требованиям.</w:t>
            </w:r>
          </w:p>
        </w:tc>
      </w:tr>
    </w:tbl>
    <w:p w:rsidR="00AF1164" w:rsidRDefault="00AF1164" w:rsidP="00B92B57">
      <w:pPr>
        <w:ind w:firstLine="708"/>
        <w:jc w:val="both"/>
      </w:pPr>
    </w:p>
    <w:p w:rsidR="005F1782" w:rsidRDefault="005F1782" w:rsidP="00AF1164">
      <w:pPr>
        <w:ind w:firstLine="708"/>
        <w:jc w:val="center"/>
        <w:rPr>
          <w:b/>
        </w:rPr>
      </w:pPr>
    </w:p>
    <w:p w:rsidR="00EE5125" w:rsidRPr="00AF1164" w:rsidRDefault="00EE5125" w:rsidP="00AF1164">
      <w:pPr>
        <w:ind w:firstLine="708"/>
        <w:jc w:val="center"/>
        <w:rPr>
          <w:b/>
          <w:color w:val="000000"/>
        </w:rPr>
      </w:pPr>
      <w:r w:rsidRPr="00AF1164">
        <w:rPr>
          <w:b/>
        </w:rPr>
        <w:lastRenderedPageBreak/>
        <w:t xml:space="preserve">Характеристики проблем решаемых посредством выполнения мероприятий подпрограммы </w:t>
      </w:r>
      <w:r w:rsidRPr="00AF1164">
        <w:rPr>
          <w:b/>
          <w:color w:val="000000"/>
        </w:rPr>
        <w:t>«Капитальный ремонт и ремонт муниципального жилищного фонда, поддержка жилищного фонда с высоким уровнем износа»</w:t>
      </w:r>
      <w:r w:rsidR="00AF1164" w:rsidRPr="00AF1164">
        <w:rPr>
          <w:b/>
          <w:color w:val="000000"/>
        </w:rPr>
        <w:t>.</w:t>
      </w:r>
    </w:p>
    <w:p w:rsidR="00EE5125" w:rsidRPr="00282605" w:rsidRDefault="00EE5125" w:rsidP="00B92B57">
      <w:pPr>
        <w:ind w:firstLine="709"/>
        <w:jc w:val="both"/>
      </w:pPr>
      <w:r w:rsidRPr="00282605">
        <w:t>Реализация мероприятий по к</w:t>
      </w:r>
      <w:r w:rsidRPr="00282605">
        <w:rPr>
          <w:color w:val="000000"/>
        </w:rPr>
        <w:t xml:space="preserve">апитальному ремонту и ремонту муниципального жилищного фонда, поддержка жилищного фонда с высоким уровнем износа, находящимся на территории </w:t>
      </w:r>
      <w:r w:rsidRPr="00282605">
        <w:t xml:space="preserve"> городского поселения Сергиев Посад направлена на </w:t>
      </w:r>
      <w:r w:rsidRPr="00282605">
        <w:rPr>
          <w:color w:val="000000"/>
        </w:rPr>
        <w:t xml:space="preserve">удовлетворение спроса </w:t>
      </w:r>
      <w:proofErr w:type="gramStart"/>
      <w:r w:rsidRPr="00282605">
        <w:rPr>
          <w:color w:val="000000"/>
        </w:rPr>
        <w:t>населения</w:t>
      </w:r>
      <w:proofErr w:type="gramEnd"/>
      <w:r w:rsidRPr="00282605">
        <w:rPr>
          <w:color w:val="000000"/>
        </w:rPr>
        <w:t xml:space="preserve"> на жилье, отвечающее современным техническим и экологическим требованиям</w:t>
      </w:r>
      <w:r w:rsidRPr="00282605">
        <w:t>.</w:t>
      </w:r>
    </w:p>
    <w:p w:rsidR="00EE5125" w:rsidRPr="00282605" w:rsidRDefault="00EE5125" w:rsidP="007F2F21">
      <w:pPr>
        <w:widowControl w:val="0"/>
        <w:autoSpaceDE w:val="0"/>
        <w:autoSpaceDN w:val="0"/>
        <w:adjustRightInd w:val="0"/>
        <w:rPr>
          <w:rFonts w:eastAsia="Calibri"/>
        </w:rPr>
      </w:pPr>
    </w:p>
    <w:p w:rsidR="00EE6951" w:rsidRPr="00282605" w:rsidRDefault="00EE6951" w:rsidP="00EE6951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282605">
        <w:rPr>
          <w:rFonts w:eastAsia="Calibri"/>
        </w:rPr>
        <w:t xml:space="preserve">Перечень мероприятий подпрограммы 1 </w:t>
      </w:r>
    </w:p>
    <w:p w:rsidR="00EE6951" w:rsidRPr="00282605" w:rsidRDefault="00EE6951" w:rsidP="00EE6951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282605">
        <w:rPr>
          <w:rFonts w:eastAsia="Calibri"/>
          <w:b/>
          <w:color w:val="000000"/>
        </w:rPr>
        <w:t xml:space="preserve">«Капитальный ремонт и ремонт муниципального жилищного фонда, поддержка жилищного фонда с высоким уровнем износа» </w:t>
      </w:r>
      <w:r w:rsidRPr="00282605">
        <w:rPr>
          <w:rFonts w:eastAsia="Calibri"/>
        </w:rPr>
        <w:t>муниципальной программы муниципального образования  «Городское поселение Сергиев Посад Сергиево-Посадского муниципального района Московской области»</w:t>
      </w:r>
      <w:r w:rsidRPr="00282605">
        <w:rPr>
          <w:rFonts w:ascii="Calibri" w:eastAsia="Calibri" w:hAnsi="Calibri" w:cs="Calibri"/>
          <w:sz w:val="22"/>
          <w:szCs w:val="22"/>
        </w:rPr>
        <w:t xml:space="preserve"> </w:t>
      </w:r>
      <w:r w:rsidRPr="00282605">
        <w:rPr>
          <w:rFonts w:eastAsia="Calibri"/>
        </w:rPr>
        <w:t>«Комплексное развитие коммунальной инфраструктуры на территории городского поселения Сергиев Посад»</w:t>
      </w:r>
    </w:p>
    <w:p w:rsidR="00EE6951" w:rsidRPr="00282605" w:rsidRDefault="00EE6951" w:rsidP="00EE6951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tbl>
      <w:tblPr>
        <w:tblW w:w="2069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5A0" w:firstRow="1" w:lastRow="0" w:firstColumn="1" w:lastColumn="1" w:noHBand="0" w:noVBand="1"/>
      </w:tblPr>
      <w:tblGrid>
        <w:gridCol w:w="568"/>
        <w:gridCol w:w="2693"/>
        <w:gridCol w:w="852"/>
        <w:gridCol w:w="1558"/>
        <w:gridCol w:w="1134"/>
        <w:gridCol w:w="992"/>
        <w:gridCol w:w="851"/>
        <w:gridCol w:w="852"/>
        <w:gridCol w:w="850"/>
        <w:gridCol w:w="849"/>
        <w:gridCol w:w="851"/>
        <w:gridCol w:w="1276"/>
        <w:gridCol w:w="1417"/>
        <w:gridCol w:w="992"/>
        <w:gridCol w:w="992"/>
        <w:gridCol w:w="992"/>
        <w:gridCol w:w="992"/>
        <w:gridCol w:w="992"/>
        <w:gridCol w:w="992"/>
      </w:tblGrid>
      <w:tr w:rsidR="00EE6951" w:rsidRPr="007D73BA" w:rsidTr="005F1782">
        <w:trPr>
          <w:gridAfter w:val="6"/>
          <w:wAfter w:w="5952" w:type="dxa"/>
          <w:trHeight w:val="20"/>
        </w:trPr>
        <w:tc>
          <w:tcPr>
            <w:tcW w:w="568" w:type="dxa"/>
            <w:vMerge w:val="restart"/>
            <w:vAlign w:val="center"/>
          </w:tcPr>
          <w:p w:rsidR="00EE6951" w:rsidRPr="007D73BA" w:rsidRDefault="00EE6951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7D73BA">
              <w:rPr>
                <w:rFonts w:eastAsia="Calibri"/>
                <w:color w:val="000000"/>
                <w:sz w:val="16"/>
                <w:szCs w:val="16"/>
              </w:rPr>
              <w:t>п</w:t>
            </w:r>
            <w:proofErr w:type="gramEnd"/>
            <w:r w:rsidRPr="007D73BA">
              <w:rPr>
                <w:rFonts w:eastAsia="Calibri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2693" w:type="dxa"/>
            <w:vMerge w:val="restart"/>
            <w:vAlign w:val="center"/>
          </w:tcPr>
          <w:p w:rsidR="00EE6951" w:rsidRPr="007D73BA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852" w:type="dxa"/>
            <w:vMerge w:val="restart"/>
            <w:vAlign w:val="center"/>
          </w:tcPr>
          <w:p w:rsidR="00EE6951" w:rsidRPr="007D73BA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558" w:type="dxa"/>
            <w:vMerge w:val="restart"/>
            <w:vAlign w:val="center"/>
          </w:tcPr>
          <w:p w:rsidR="00EE6951" w:rsidRPr="007D73BA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EE6951" w:rsidRPr="003D0674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 w:rsidRPr="003D0674">
              <w:rPr>
                <w:rFonts w:eastAsia="Calibri"/>
                <w:color w:val="000000"/>
                <w:sz w:val="14"/>
                <w:szCs w:val="14"/>
              </w:rPr>
              <w:t>Объем финансирования мероприятия  в году, предшествующему году начала реализации программы</w:t>
            </w:r>
          </w:p>
          <w:p w:rsidR="00EE6951" w:rsidRPr="007D73BA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D0674">
              <w:rPr>
                <w:rFonts w:eastAsia="Calibri"/>
                <w:color w:val="000000"/>
                <w:sz w:val="14"/>
                <w:szCs w:val="14"/>
              </w:rPr>
              <w:t>(тыс. руб.)</w:t>
            </w:r>
          </w:p>
        </w:tc>
        <w:tc>
          <w:tcPr>
            <w:tcW w:w="992" w:type="dxa"/>
            <w:vMerge w:val="restart"/>
            <w:vAlign w:val="center"/>
          </w:tcPr>
          <w:p w:rsidR="00EE6951" w:rsidRPr="007D73BA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Всего (тыс. руб.)</w:t>
            </w:r>
          </w:p>
        </w:tc>
        <w:tc>
          <w:tcPr>
            <w:tcW w:w="4253" w:type="dxa"/>
            <w:gridSpan w:val="5"/>
            <w:vAlign w:val="center"/>
          </w:tcPr>
          <w:p w:rsidR="00EE6951" w:rsidRPr="007D73BA" w:rsidRDefault="00EE6951" w:rsidP="00380640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Объем финансирования по годам, тыс. руб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E6951" w:rsidRPr="007D73BA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proofErr w:type="gramStart"/>
            <w:r w:rsidRPr="007D73BA">
              <w:rPr>
                <w:rFonts w:eastAsia="Calibri"/>
                <w:color w:val="000000"/>
                <w:sz w:val="16"/>
                <w:szCs w:val="16"/>
              </w:rPr>
              <w:t>Ответственный</w:t>
            </w:r>
            <w:proofErr w:type="gramEnd"/>
            <w:r w:rsidRPr="007D73BA">
              <w:rPr>
                <w:rFonts w:eastAsia="Calibri"/>
                <w:color w:val="000000"/>
                <w:sz w:val="16"/>
                <w:szCs w:val="16"/>
              </w:rPr>
              <w:t xml:space="preserve"> за выполнение мероприятия  подпрограммы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E6951" w:rsidRPr="007D73BA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EE6951" w:rsidRPr="007D73BA" w:rsidTr="005F1782">
        <w:trPr>
          <w:gridAfter w:val="6"/>
          <w:wAfter w:w="5952" w:type="dxa"/>
          <w:trHeight w:val="20"/>
        </w:trPr>
        <w:tc>
          <w:tcPr>
            <w:tcW w:w="568" w:type="dxa"/>
            <w:vMerge/>
            <w:vAlign w:val="center"/>
          </w:tcPr>
          <w:p w:rsidR="00EE6951" w:rsidRPr="007D73BA" w:rsidRDefault="00EE6951" w:rsidP="00B246C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E6951" w:rsidRPr="007D73BA" w:rsidRDefault="00EE6951" w:rsidP="003806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vAlign w:val="center"/>
          </w:tcPr>
          <w:p w:rsidR="00EE6951" w:rsidRPr="007D73BA" w:rsidRDefault="00EE6951" w:rsidP="003806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vMerge/>
            <w:vAlign w:val="center"/>
          </w:tcPr>
          <w:p w:rsidR="00EE6951" w:rsidRPr="007D73BA" w:rsidRDefault="00EE6951" w:rsidP="003806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EE6951" w:rsidRPr="007D73BA" w:rsidRDefault="00EE6951" w:rsidP="003806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E6951" w:rsidRPr="007D73BA" w:rsidRDefault="00EE6951" w:rsidP="003806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E6951" w:rsidRPr="007D73BA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52" w:type="dxa"/>
            <w:vAlign w:val="center"/>
          </w:tcPr>
          <w:p w:rsidR="00EE6951" w:rsidRPr="007D73BA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850" w:type="dxa"/>
            <w:vAlign w:val="center"/>
          </w:tcPr>
          <w:p w:rsidR="00EE6951" w:rsidRPr="007D73BA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849" w:type="dxa"/>
            <w:vAlign w:val="center"/>
          </w:tcPr>
          <w:p w:rsidR="00EE6951" w:rsidRPr="007D73BA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851" w:type="dxa"/>
            <w:vAlign w:val="center"/>
          </w:tcPr>
          <w:p w:rsidR="00EE6951" w:rsidRPr="007D73BA" w:rsidRDefault="00EE6951" w:rsidP="00380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276" w:type="dxa"/>
            <w:vMerge/>
            <w:vAlign w:val="center"/>
          </w:tcPr>
          <w:p w:rsidR="00EE6951" w:rsidRPr="007D73BA" w:rsidRDefault="00EE6951" w:rsidP="003806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EE6951" w:rsidRPr="007D73BA" w:rsidRDefault="00EE6951" w:rsidP="003806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E6951" w:rsidRPr="007D73BA" w:rsidTr="005F1782">
        <w:trPr>
          <w:gridAfter w:val="6"/>
          <w:wAfter w:w="5952" w:type="dxa"/>
          <w:trHeight w:val="20"/>
        </w:trPr>
        <w:tc>
          <w:tcPr>
            <w:tcW w:w="568" w:type="dxa"/>
            <w:tcBorders>
              <w:bottom w:val="single" w:sz="4" w:space="0" w:color="auto"/>
            </w:tcBorders>
          </w:tcPr>
          <w:p w:rsidR="00EE6951" w:rsidRPr="007D73BA" w:rsidRDefault="00EE6951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EE6951" w:rsidRPr="007D73BA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2" w:type="dxa"/>
            <w:vAlign w:val="center"/>
          </w:tcPr>
          <w:p w:rsidR="00EE6951" w:rsidRPr="007D73BA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58" w:type="dxa"/>
            <w:vAlign w:val="center"/>
          </w:tcPr>
          <w:p w:rsidR="00EE6951" w:rsidRPr="007D73BA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EE6951" w:rsidRPr="007D73BA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EE6951" w:rsidRPr="007D73BA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:rsidR="00EE6951" w:rsidRPr="007D73BA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2" w:type="dxa"/>
            <w:vAlign w:val="center"/>
          </w:tcPr>
          <w:p w:rsidR="00EE6951" w:rsidRPr="007D73BA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</w:tcPr>
          <w:p w:rsidR="00EE6951" w:rsidRPr="007D73BA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49" w:type="dxa"/>
            <w:vAlign w:val="center"/>
          </w:tcPr>
          <w:p w:rsidR="00EE6951" w:rsidRPr="007D73BA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vAlign w:val="center"/>
          </w:tcPr>
          <w:p w:rsidR="00EE6951" w:rsidRPr="007D73BA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vAlign w:val="center"/>
          </w:tcPr>
          <w:p w:rsidR="00EE6951" w:rsidRPr="007D73BA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vAlign w:val="center"/>
          </w:tcPr>
          <w:p w:rsidR="00EE6951" w:rsidRPr="007D73BA" w:rsidRDefault="00EE6951" w:rsidP="00380640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13</w:t>
            </w:r>
          </w:p>
        </w:tc>
      </w:tr>
      <w:tr w:rsidR="00EE6951" w:rsidRPr="007D73BA" w:rsidTr="005F1782">
        <w:trPr>
          <w:gridAfter w:val="6"/>
          <w:wAfter w:w="5952" w:type="dxa"/>
          <w:trHeight w:val="20"/>
        </w:trPr>
        <w:tc>
          <w:tcPr>
            <w:tcW w:w="568" w:type="dxa"/>
            <w:vMerge w:val="restart"/>
            <w:tcBorders>
              <w:bottom w:val="single" w:sz="4" w:space="0" w:color="auto"/>
            </w:tcBorders>
          </w:tcPr>
          <w:p w:rsidR="00EE6951" w:rsidRPr="007D73BA" w:rsidRDefault="00EE6951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1.</w:t>
            </w:r>
          </w:p>
          <w:p w:rsidR="00EE6951" w:rsidRPr="007D73BA" w:rsidRDefault="00EE6951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</w:tcPr>
          <w:p w:rsidR="00EE6951" w:rsidRPr="007D73BA" w:rsidRDefault="00EE6951" w:rsidP="00B246CB">
            <w:pPr>
              <w:widowControl w:val="0"/>
              <w:autoSpaceDE w:val="0"/>
              <w:autoSpaceDN w:val="0"/>
              <w:adjustRightInd w:val="0"/>
              <w:ind w:right="-63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 xml:space="preserve">Основное мероприятие 1 </w:t>
            </w:r>
          </w:p>
          <w:p w:rsidR="00EE6951" w:rsidRPr="007D73BA" w:rsidRDefault="00B246CB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B246CB">
              <w:rPr>
                <w:rFonts w:eastAsia="Calibri"/>
                <w:color w:val="000000"/>
                <w:sz w:val="16"/>
                <w:szCs w:val="16"/>
              </w:rPr>
              <w:t>Ремонт муниципального жилищного фонда, поддержка жилищного фонда с высоким уровнем износа</w:t>
            </w:r>
          </w:p>
        </w:tc>
        <w:tc>
          <w:tcPr>
            <w:tcW w:w="852" w:type="dxa"/>
            <w:vMerge w:val="restart"/>
          </w:tcPr>
          <w:p w:rsidR="00EE6951" w:rsidRPr="007D73BA" w:rsidRDefault="00EE6951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 xml:space="preserve">2017-2021 </w:t>
            </w:r>
          </w:p>
        </w:tc>
        <w:tc>
          <w:tcPr>
            <w:tcW w:w="1558" w:type="dxa"/>
          </w:tcPr>
          <w:p w:rsidR="00EE6951" w:rsidRPr="007D73BA" w:rsidRDefault="00EE6951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EE6951" w:rsidRPr="007D73BA" w:rsidRDefault="00EE6951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EE6951" w:rsidRPr="007D73BA" w:rsidRDefault="00EE6951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6</w:t>
            </w:r>
            <w:r w:rsidR="00882ECD" w:rsidRPr="007D73BA">
              <w:rPr>
                <w:color w:val="000000"/>
                <w:sz w:val="16"/>
                <w:szCs w:val="16"/>
                <w:lang w:val="en-US"/>
              </w:rPr>
              <w:t>1</w:t>
            </w:r>
            <w:r w:rsidRPr="007D73BA">
              <w:rPr>
                <w:color w:val="000000"/>
                <w:sz w:val="16"/>
                <w:szCs w:val="16"/>
              </w:rPr>
              <w:t xml:space="preserve"> 842,70</w:t>
            </w:r>
          </w:p>
        </w:tc>
        <w:tc>
          <w:tcPr>
            <w:tcW w:w="851" w:type="dxa"/>
          </w:tcPr>
          <w:p w:rsidR="00EE6951" w:rsidRPr="007D73BA" w:rsidRDefault="00EE6951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D73BA">
              <w:rPr>
                <w:rFonts w:eastAsia="Calibri"/>
                <w:sz w:val="16"/>
                <w:szCs w:val="16"/>
              </w:rPr>
              <w:t>13 996,90</w:t>
            </w:r>
          </w:p>
        </w:tc>
        <w:tc>
          <w:tcPr>
            <w:tcW w:w="852" w:type="dxa"/>
          </w:tcPr>
          <w:p w:rsidR="00EE6951" w:rsidRPr="007D73BA" w:rsidRDefault="00F25DCB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en-US"/>
              </w:rPr>
              <w:t>2 2</w:t>
            </w:r>
            <w:r w:rsidR="00882ECD" w:rsidRPr="007D73BA">
              <w:rPr>
                <w:rFonts w:eastAsia="Calibri"/>
                <w:color w:val="000000"/>
                <w:sz w:val="16"/>
                <w:szCs w:val="16"/>
                <w:lang w:val="en-US"/>
              </w:rPr>
              <w:t>35,8</w:t>
            </w:r>
          </w:p>
        </w:tc>
        <w:tc>
          <w:tcPr>
            <w:tcW w:w="850" w:type="dxa"/>
          </w:tcPr>
          <w:p w:rsidR="00EE6951" w:rsidRPr="007D73BA" w:rsidRDefault="00EE6951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13</w:t>
            </w:r>
            <w:r w:rsidR="005D18B4">
              <w:rPr>
                <w:color w:val="000000"/>
                <w:sz w:val="16"/>
                <w:szCs w:val="16"/>
              </w:rPr>
              <w:t>7</w:t>
            </w:r>
            <w:r w:rsidRPr="007D73BA">
              <w:rPr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849" w:type="dxa"/>
          </w:tcPr>
          <w:p w:rsidR="00EE6951" w:rsidRPr="007D73BA" w:rsidRDefault="00EE6951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15 210,00</w:t>
            </w:r>
          </w:p>
        </w:tc>
        <w:tc>
          <w:tcPr>
            <w:tcW w:w="851" w:type="dxa"/>
          </w:tcPr>
          <w:p w:rsidR="00EE6951" w:rsidRPr="007D73BA" w:rsidRDefault="00EE6951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16 700,00</w:t>
            </w:r>
          </w:p>
        </w:tc>
        <w:tc>
          <w:tcPr>
            <w:tcW w:w="1276" w:type="dxa"/>
            <w:vMerge w:val="restart"/>
          </w:tcPr>
          <w:p w:rsidR="00EE6951" w:rsidRPr="007D73BA" w:rsidRDefault="00EE6951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</w:tcPr>
          <w:p w:rsidR="00EE6951" w:rsidRPr="007D73BA" w:rsidRDefault="00EE6951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EE6951" w:rsidRPr="007D73BA" w:rsidTr="005F1782">
        <w:trPr>
          <w:gridAfter w:val="6"/>
          <w:wAfter w:w="5952" w:type="dxa"/>
          <w:trHeight w:val="236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EE6951" w:rsidRPr="007D73BA" w:rsidRDefault="00EE6951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EE6951" w:rsidRPr="007D73BA" w:rsidRDefault="00EE6951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EE6951" w:rsidRPr="007D73BA" w:rsidRDefault="00EE6951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</w:tcPr>
          <w:p w:rsidR="00EE6951" w:rsidRPr="007D73BA" w:rsidRDefault="00EE6951" w:rsidP="00B246CB">
            <w:pPr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Средства бюджета</w:t>
            </w:r>
          </w:p>
          <w:p w:rsidR="00EE6951" w:rsidRPr="007D73BA" w:rsidRDefault="00EE6951" w:rsidP="00B246C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г.п. Сергиев Посад</w:t>
            </w:r>
          </w:p>
        </w:tc>
        <w:tc>
          <w:tcPr>
            <w:tcW w:w="1134" w:type="dxa"/>
          </w:tcPr>
          <w:p w:rsidR="00EE6951" w:rsidRPr="007D73BA" w:rsidRDefault="00EE6951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EE6951" w:rsidRPr="007D73BA" w:rsidRDefault="00EE6951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6</w:t>
            </w:r>
            <w:r w:rsidR="00882ECD" w:rsidRPr="007D73BA">
              <w:rPr>
                <w:color w:val="000000"/>
                <w:sz w:val="16"/>
                <w:szCs w:val="16"/>
                <w:lang w:val="en-US"/>
              </w:rPr>
              <w:t>1</w:t>
            </w:r>
            <w:r w:rsidRPr="007D73BA">
              <w:rPr>
                <w:color w:val="000000"/>
                <w:sz w:val="16"/>
                <w:szCs w:val="16"/>
              </w:rPr>
              <w:t xml:space="preserve"> 842,70</w:t>
            </w:r>
          </w:p>
        </w:tc>
        <w:tc>
          <w:tcPr>
            <w:tcW w:w="851" w:type="dxa"/>
          </w:tcPr>
          <w:p w:rsidR="00EE6951" w:rsidRPr="007D73BA" w:rsidRDefault="00EE6951" w:rsidP="00B246CB">
            <w:pPr>
              <w:widowControl w:val="0"/>
              <w:autoSpaceDE w:val="0"/>
              <w:autoSpaceDN w:val="0"/>
              <w:adjustRightInd w:val="0"/>
              <w:ind w:left="-62" w:right="-46"/>
              <w:jc w:val="center"/>
              <w:rPr>
                <w:rFonts w:eastAsia="Calibri"/>
                <w:sz w:val="16"/>
                <w:szCs w:val="16"/>
              </w:rPr>
            </w:pPr>
            <w:r w:rsidRPr="007D73BA">
              <w:rPr>
                <w:rFonts w:eastAsia="Calibri"/>
                <w:sz w:val="16"/>
                <w:szCs w:val="16"/>
              </w:rPr>
              <w:t>13 996,90</w:t>
            </w:r>
          </w:p>
        </w:tc>
        <w:tc>
          <w:tcPr>
            <w:tcW w:w="852" w:type="dxa"/>
          </w:tcPr>
          <w:p w:rsidR="00EE6951" w:rsidRPr="007D73BA" w:rsidRDefault="00882ECD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  <w:lang w:val="en-US"/>
              </w:rPr>
              <w:t>2</w:t>
            </w:r>
            <w:r w:rsidR="00F25DCB">
              <w:rPr>
                <w:rFonts w:eastAsia="Calibri"/>
                <w:color w:val="000000"/>
                <w:sz w:val="16"/>
                <w:szCs w:val="16"/>
                <w:lang w:val="en-US"/>
              </w:rPr>
              <w:t xml:space="preserve"> 2</w:t>
            </w:r>
            <w:r w:rsidRPr="007D73BA">
              <w:rPr>
                <w:rFonts w:eastAsia="Calibri"/>
                <w:color w:val="000000"/>
                <w:sz w:val="16"/>
                <w:szCs w:val="16"/>
                <w:lang w:val="en-US"/>
              </w:rPr>
              <w:t>35,8</w:t>
            </w:r>
          </w:p>
        </w:tc>
        <w:tc>
          <w:tcPr>
            <w:tcW w:w="850" w:type="dxa"/>
          </w:tcPr>
          <w:p w:rsidR="00EE6951" w:rsidRPr="007D73BA" w:rsidRDefault="00EE6951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 xml:space="preserve">13 </w:t>
            </w:r>
            <w:r w:rsidR="005D18B4">
              <w:rPr>
                <w:color w:val="000000"/>
                <w:sz w:val="16"/>
                <w:szCs w:val="16"/>
              </w:rPr>
              <w:t>7</w:t>
            </w:r>
            <w:r w:rsidRPr="007D73BA">
              <w:rPr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849" w:type="dxa"/>
          </w:tcPr>
          <w:p w:rsidR="00EE6951" w:rsidRPr="007D73BA" w:rsidRDefault="00EE6951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15 210,00</w:t>
            </w:r>
          </w:p>
        </w:tc>
        <w:tc>
          <w:tcPr>
            <w:tcW w:w="851" w:type="dxa"/>
          </w:tcPr>
          <w:p w:rsidR="00EE6951" w:rsidRPr="007D73BA" w:rsidRDefault="00EE6951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16 700,00</w:t>
            </w:r>
          </w:p>
        </w:tc>
        <w:tc>
          <w:tcPr>
            <w:tcW w:w="1276" w:type="dxa"/>
            <w:vMerge/>
          </w:tcPr>
          <w:p w:rsidR="00EE6951" w:rsidRPr="007D73BA" w:rsidRDefault="00EE6951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E6951" w:rsidRPr="007D73BA" w:rsidRDefault="00EE6951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EE6951" w:rsidRPr="007D73BA" w:rsidTr="005F1782">
        <w:trPr>
          <w:gridAfter w:val="6"/>
          <w:wAfter w:w="5952" w:type="dxa"/>
          <w:trHeight w:val="198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EE6951" w:rsidRPr="007D73BA" w:rsidRDefault="00EE6951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EE6951" w:rsidRPr="007D73BA" w:rsidRDefault="00EE6951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EE6951" w:rsidRPr="007D73BA" w:rsidRDefault="00EE6951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</w:tcPr>
          <w:p w:rsidR="00EE6951" w:rsidRPr="007D73BA" w:rsidRDefault="00EE6951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</w:tcPr>
          <w:p w:rsidR="00EE6951" w:rsidRPr="007D73BA" w:rsidRDefault="00EE6951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EE6951" w:rsidRPr="007D73BA" w:rsidRDefault="00EE6951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EE6951" w:rsidRPr="007D73BA" w:rsidRDefault="00EE6951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EE6951" w:rsidRPr="007D73BA" w:rsidRDefault="00EE6951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EE6951" w:rsidRPr="007D73BA" w:rsidRDefault="00EE6951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</w:tcPr>
          <w:p w:rsidR="00EE6951" w:rsidRPr="007D73BA" w:rsidRDefault="00EE6951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EE6951" w:rsidRPr="007D73BA" w:rsidRDefault="00EE6951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</w:tcPr>
          <w:p w:rsidR="00EE6951" w:rsidRPr="007D73BA" w:rsidRDefault="00EE6951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E6951" w:rsidRPr="007D73BA" w:rsidRDefault="00EE6951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5F1782" w:rsidRPr="007D73BA" w:rsidTr="005F1782">
        <w:trPr>
          <w:gridAfter w:val="6"/>
          <w:wAfter w:w="5952" w:type="dxa"/>
          <w:trHeight w:val="20"/>
        </w:trPr>
        <w:tc>
          <w:tcPr>
            <w:tcW w:w="568" w:type="dxa"/>
            <w:vMerge w:val="restart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2693" w:type="dxa"/>
            <w:vMerge w:val="restart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1E17EF">
              <w:rPr>
                <w:color w:val="000000"/>
                <w:sz w:val="16"/>
                <w:szCs w:val="16"/>
              </w:rPr>
              <w:t>Проведение мероприятий по капитальному ремонту и ремонту муниципального жилищного фонда</w:t>
            </w:r>
          </w:p>
        </w:tc>
        <w:tc>
          <w:tcPr>
            <w:tcW w:w="852" w:type="dxa"/>
            <w:vMerge w:val="restart"/>
          </w:tcPr>
          <w:p w:rsidR="005F1782" w:rsidRPr="00860100" w:rsidRDefault="005F1782" w:rsidP="00B246CB">
            <w:pPr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1558" w:type="dxa"/>
          </w:tcPr>
          <w:p w:rsidR="005F1782" w:rsidRPr="007D73BA" w:rsidRDefault="005F1782" w:rsidP="00E14D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F1782" w:rsidRPr="007D73BA" w:rsidRDefault="005F1782" w:rsidP="00E14D39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6</w:t>
            </w:r>
            <w:r w:rsidRPr="007D73BA">
              <w:rPr>
                <w:color w:val="000000"/>
                <w:sz w:val="16"/>
                <w:szCs w:val="16"/>
                <w:lang w:val="en-US"/>
              </w:rPr>
              <w:t>1</w:t>
            </w:r>
            <w:r w:rsidRPr="007D73BA">
              <w:rPr>
                <w:color w:val="000000"/>
                <w:sz w:val="16"/>
                <w:szCs w:val="16"/>
              </w:rPr>
              <w:t xml:space="preserve"> 842,70</w:t>
            </w:r>
          </w:p>
        </w:tc>
        <w:tc>
          <w:tcPr>
            <w:tcW w:w="851" w:type="dxa"/>
          </w:tcPr>
          <w:p w:rsidR="005F1782" w:rsidRPr="007D73BA" w:rsidRDefault="005F1782" w:rsidP="00E14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D73BA">
              <w:rPr>
                <w:rFonts w:eastAsia="Calibri"/>
                <w:sz w:val="16"/>
                <w:szCs w:val="16"/>
              </w:rPr>
              <w:t>13 996,90</w:t>
            </w:r>
          </w:p>
        </w:tc>
        <w:tc>
          <w:tcPr>
            <w:tcW w:w="852" w:type="dxa"/>
          </w:tcPr>
          <w:p w:rsidR="005F1782" w:rsidRPr="007D73BA" w:rsidRDefault="005F1782" w:rsidP="00E14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en-US"/>
              </w:rPr>
              <w:t>2 2</w:t>
            </w:r>
            <w:r w:rsidRPr="007D73BA">
              <w:rPr>
                <w:rFonts w:eastAsia="Calibri"/>
                <w:color w:val="000000"/>
                <w:sz w:val="16"/>
                <w:szCs w:val="16"/>
                <w:lang w:val="en-US"/>
              </w:rPr>
              <w:t>35,8</w:t>
            </w:r>
          </w:p>
        </w:tc>
        <w:tc>
          <w:tcPr>
            <w:tcW w:w="850" w:type="dxa"/>
          </w:tcPr>
          <w:p w:rsidR="005F1782" w:rsidRPr="007D73BA" w:rsidRDefault="005F1782" w:rsidP="00E14D39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13</w:t>
            </w:r>
            <w:r>
              <w:rPr>
                <w:color w:val="000000"/>
                <w:sz w:val="16"/>
                <w:szCs w:val="16"/>
              </w:rPr>
              <w:t>7</w:t>
            </w:r>
            <w:r w:rsidRPr="007D73BA">
              <w:rPr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849" w:type="dxa"/>
          </w:tcPr>
          <w:p w:rsidR="005F1782" w:rsidRPr="007D73BA" w:rsidRDefault="005F1782" w:rsidP="00E14D39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15 210,00</w:t>
            </w:r>
          </w:p>
        </w:tc>
        <w:tc>
          <w:tcPr>
            <w:tcW w:w="851" w:type="dxa"/>
          </w:tcPr>
          <w:p w:rsidR="005F1782" w:rsidRPr="007D73BA" w:rsidRDefault="005F1782" w:rsidP="00E14D39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16 700,00</w:t>
            </w:r>
          </w:p>
        </w:tc>
        <w:tc>
          <w:tcPr>
            <w:tcW w:w="1276" w:type="dxa"/>
            <w:vMerge w:val="restart"/>
          </w:tcPr>
          <w:p w:rsidR="005F1782" w:rsidRPr="007D73BA" w:rsidRDefault="005F1782" w:rsidP="00E14D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</w:tcPr>
          <w:p w:rsidR="005F1782" w:rsidRPr="007D73BA" w:rsidRDefault="005F1782" w:rsidP="00E14D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5F1782" w:rsidRPr="007D73BA" w:rsidTr="005F1782">
        <w:trPr>
          <w:gridAfter w:val="6"/>
          <w:wAfter w:w="5952" w:type="dxa"/>
          <w:trHeight w:val="20"/>
        </w:trPr>
        <w:tc>
          <w:tcPr>
            <w:tcW w:w="568" w:type="dxa"/>
            <w:vMerge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5F1782" w:rsidRPr="00860100" w:rsidRDefault="005F1782" w:rsidP="00B246CB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</w:tcPr>
          <w:p w:rsidR="005F1782" w:rsidRPr="007D73BA" w:rsidRDefault="005F1782" w:rsidP="00E14D39">
            <w:pPr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Средства бюджета</w:t>
            </w:r>
          </w:p>
          <w:p w:rsidR="005F1782" w:rsidRPr="007D73BA" w:rsidRDefault="005F1782" w:rsidP="00E14D39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="Calibri"/>
                <w:color w:val="000000"/>
                <w:sz w:val="16"/>
                <w:szCs w:val="16"/>
              </w:rPr>
            </w:pPr>
            <w:proofErr w:type="spellStart"/>
            <w:r w:rsidRPr="007D73BA">
              <w:rPr>
                <w:rFonts w:eastAsia="Calibri"/>
                <w:color w:val="000000"/>
                <w:sz w:val="16"/>
                <w:szCs w:val="16"/>
              </w:rPr>
              <w:t>г.п</w:t>
            </w:r>
            <w:proofErr w:type="spellEnd"/>
            <w:r w:rsidRPr="007D73BA">
              <w:rPr>
                <w:rFonts w:eastAsia="Calibri"/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134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F1782" w:rsidRPr="007D73BA" w:rsidRDefault="005F1782" w:rsidP="00E14D39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6</w:t>
            </w:r>
            <w:r w:rsidRPr="007D73BA">
              <w:rPr>
                <w:color w:val="000000"/>
                <w:sz w:val="16"/>
                <w:szCs w:val="16"/>
                <w:lang w:val="en-US"/>
              </w:rPr>
              <w:t>1</w:t>
            </w:r>
            <w:r w:rsidRPr="007D73BA">
              <w:rPr>
                <w:color w:val="000000"/>
                <w:sz w:val="16"/>
                <w:szCs w:val="16"/>
              </w:rPr>
              <w:t xml:space="preserve"> 842,70</w:t>
            </w:r>
          </w:p>
        </w:tc>
        <w:tc>
          <w:tcPr>
            <w:tcW w:w="851" w:type="dxa"/>
          </w:tcPr>
          <w:p w:rsidR="005F1782" w:rsidRPr="007D73BA" w:rsidRDefault="005F1782" w:rsidP="00E14D39">
            <w:pPr>
              <w:widowControl w:val="0"/>
              <w:autoSpaceDE w:val="0"/>
              <w:autoSpaceDN w:val="0"/>
              <w:adjustRightInd w:val="0"/>
              <w:ind w:left="-62" w:right="-46"/>
              <w:jc w:val="center"/>
              <w:rPr>
                <w:rFonts w:eastAsia="Calibri"/>
                <w:sz w:val="16"/>
                <w:szCs w:val="16"/>
              </w:rPr>
            </w:pPr>
            <w:r w:rsidRPr="007D73BA">
              <w:rPr>
                <w:rFonts w:eastAsia="Calibri"/>
                <w:sz w:val="16"/>
                <w:szCs w:val="16"/>
              </w:rPr>
              <w:t>13 996,90</w:t>
            </w:r>
          </w:p>
        </w:tc>
        <w:tc>
          <w:tcPr>
            <w:tcW w:w="852" w:type="dxa"/>
          </w:tcPr>
          <w:p w:rsidR="005F1782" w:rsidRPr="007D73BA" w:rsidRDefault="005F1782" w:rsidP="00E14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rFonts w:eastAsia="Calibri"/>
                <w:color w:val="000000"/>
                <w:sz w:val="16"/>
                <w:szCs w:val="16"/>
                <w:lang w:val="en-US"/>
              </w:rPr>
              <w:t xml:space="preserve"> 2</w:t>
            </w:r>
            <w:r w:rsidRPr="007D73BA">
              <w:rPr>
                <w:rFonts w:eastAsia="Calibri"/>
                <w:color w:val="000000"/>
                <w:sz w:val="16"/>
                <w:szCs w:val="16"/>
                <w:lang w:val="en-US"/>
              </w:rPr>
              <w:t>35,8</w:t>
            </w:r>
          </w:p>
        </w:tc>
        <w:tc>
          <w:tcPr>
            <w:tcW w:w="850" w:type="dxa"/>
          </w:tcPr>
          <w:p w:rsidR="005F1782" w:rsidRPr="007D73BA" w:rsidRDefault="005F1782" w:rsidP="00E14D39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 xml:space="preserve">13 </w:t>
            </w:r>
            <w:r>
              <w:rPr>
                <w:color w:val="000000"/>
                <w:sz w:val="16"/>
                <w:szCs w:val="16"/>
              </w:rPr>
              <w:t>7</w:t>
            </w:r>
            <w:r w:rsidRPr="007D73BA">
              <w:rPr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849" w:type="dxa"/>
          </w:tcPr>
          <w:p w:rsidR="005F1782" w:rsidRPr="007D73BA" w:rsidRDefault="005F1782" w:rsidP="00E14D39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15 210,00</w:t>
            </w:r>
          </w:p>
        </w:tc>
        <w:tc>
          <w:tcPr>
            <w:tcW w:w="851" w:type="dxa"/>
          </w:tcPr>
          <w:p w:rsidR="005F1782" w:rsidRPr="007D73BA" w:rsidRDefault="005F1782" w:rsidP="00E14D39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16 700,00</w:t>
            </w:r>
          </w:p>
        </w:tc>
        <w:tc>
          <w:tcPr>
            <w:tcW w:w="1276" w:type="dxa"/>
            <w:vMerge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5F1782" w:rsidRPr="007D73BA" w:rsidTr="005F1782">
        <w:trPr>
          <w:gridAfter w:val="6"/>
          <w:wAfter w:w="5952" w:type="dxa"/>
          <w:trHeight w:val="20"/>
        </w:trPr>
        <w:tc>
          <w:tcPr>
            <w:tcW w:w="568" w:type="dxa"/>
            <w:vMerge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5F1782" w:rsidRPr="00860100" w:rsidRDefault="005F1782" w:rsidP="00B246CB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</w:tcPr>
          <w:p w:rsidR="005F1782" w:rsidRPr="007D73BA" w:rsidRDefault="005F1782" w:rsidP="00E14D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F1782" w:rsidRPr="007D73BA" w:rsidRDefault="005F1782" w:rsidP="00E14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F1782" w:rsidRPr="007D73BA" w:rsidRDefault="005F1782" w:rsidP="00E14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</w:tcPr>
          <w:p w:rsidR="005F1782" w:rsidRPr="007D73BA" w:rsidRDefault="005F1782" w:rsidP="00E14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F1782" w:rsidRPr="007D73BA" w:rsidRDefault="005F1782" w:rsidP="00E14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</w:tcPr>
          <w:p w:rsidR="005F1782" w:rsidRPr="007D73BA" w:rsidRDefault="005F1782" w:rsidP="00E14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F1782" w:rsidRPr="007D73BA" w:rsidRDefault="005F1782" w:rsidP="00E14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5F1782" w:rsidRPr="007D73BA" w:rsidTr="005F1782">
        <w:trPr>
          <w:gridAfter w:val="6"/>
          <w:wAfter w:w="5952" w:type="dxa"/>
          <w:trHeight w:val="20"/>
        </w:trPr>
        <w:tc>
          <w:tcPr>
            <w:tcW w:w="568" w:type="dxa"/>
            <w:vMerge w:val="restart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1.1.</w:t>
            </w:r>
            <w:r>
              <w:rPr>
                <w:rFonts w:eastAsia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93" w:type="dxa"/>
            <w:vMerge w:val="restart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 xml:space="preserve">Восстановление и поддержка </w:t>
            </w:r>
            <w:r w:rsidRPr="007D73BA">
              <w:rPr>
                <w:color w:val="000000"/>
                <w:sz w:val="16"/>
                <w:szCs w:val="16"/>
              </w:rPr>
              <w:lastRenderedPageBreak/>
              <w:t>работоспособного состояния строительных конструкций и инженерных коммуникаций с высоким уровнем износа в многоквартирных жилых домах, признанных ветхими и аварийными</w:t>
            </w:r>
          </w:p>
        </w:tc>
        <w:tc>
          <w:tcPr>
            <w:tcW w:w="852" w:type="dxa"/>
            <w:vMerge w:val="restart"/>
          </w:tcPr>
          <w:p w:rsidR="005F1782" w:rsidRDefault="005F1782" w:rsidP="00B246CB">
            <w:r w:rsidRPr="00860100">
              <w:rPr>
                <w:rFonts w:eastAsia="Calibri"/>
                <w:color w:val="000000"/>
                <w:sz w:val="16"/>
                <w:szCs w:val="16"/>
              </w:rPr>
              <w:lastRenderedPageBreak/>
              <w:t xml:space="preserve">2017-2021 </w:t>
            </w:r>
          </w:p>
        </w:tc>
        <w:tc>
          <w:tcPr>
            <w:tcW w:w="1558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17</w:t>
            </w:r>
            <w:r>
              <w:rPr>
                <w:color w:val="000000"/>
                <w:sz w:val="16"/>
                <w:szCs w:val="16"/>
              </w:rPr>
              <w:t xml:space="preserve"> 2</w:t>
            </w:r>
            <w:r w:rsidRPr="007D73BA">
              <w:rPr>
                <w:color w:val="000000"/>
                <w:sz w:val="16"/>
                <w:szCs w:val="16"/>
              </w:rPr>
              <w:t>35,0</w:t>
            </w:r>
          </w:p>
        </w:tc>
        <w:tc>
          <w:tcPr>
            <w:tcW w:w="851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2305,0</w:t>
            </w:r>
          </w:p>
        </w:tc>
        <w:tc>
          <w:tcPr>
            <w:tcW w:w="852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 xml:space="preserve"> 3</w:t>
            </w:r>
            <w:r w:rsidRPr="007D73BA">
              <w:rPr>
                <w:color w:val="000000"/>
                <w:sz w:val="16"/>
                <w:szCs w:val="16"/>
              </w:rPr>
              <w:t>00,0</w:t>
            </w:r>
          </w:p>
        </w:tc>
        <w:tc>
          <w:tcPr>
            <w:tcW w:w="849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5060,0</w:t>
            </w:r>
          </w:p>
        </w:tc>
        <w:tc>
          <w:tcPr>
            <w:tcW w:w="851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5570,0</w:t>
            </w:r>
          </w:p>
        </w:tc>
        <w:tc>
          <w:tcPr>
            <w:tcW w:w="1276" w:type="dxa"/>
            <w:vMerge w:val="restart"/>
          </w:tcPr>
          <w:p w:rsidR="005F1782" w:rsidRPr="007D73BA" w:rsidRDefault="005F1782" w:rsidP="00E14D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sz w:val="16"/>
                <w:szCs w:val="16"/>
              </w:rPr>
              <w:t xml:space="preserve">Управление </w:t>
            </w:r>
            <w:r w:rsidRPr="007D73BA">
              <w:rPr>
                <w:rFonts w:eastAsia="Calibri"/>
                <w:sz w:val="16"/>
                <w:szCs w:val="16"/>
              </w:rPr>
              <w:lastRenderedPageBreak/>
              <w:t>коммунальной инфраструктуры</w:t>
            </w:r>
          </w:p>
        </w:tc>
        <w:tc>
          <w:tcPr>
            <w:tcW w:w="1417" w:type="dxa"/>
            <w:vMerge w:val="restart"/>
          </w:tcPr>
          <w:p w:rsidR="005F1782" w:rsidRPr="007D73BA" w:rsidRDefault="005F1782" w:rsidP="00E14D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lastRenderedPageBreak/>
              <w:t xml:space="preserve">Снижение степени </w:t>
            </w:r>
            <w:r w:rsidRPr="007D73BA">
              <w:rPr>
                <w:rFonts w:eastAsia="Calibri"/>
                <w:color w:val="000000"/>
                <w:sz w:val="16"/>
                <w:szCs w:val="16"/>
              </w:rPr>
              <w:lastRenderedPageBreak/>
              <w:t>физического износа жилищного фонда</w:t>
            </w:r>
          </w:p>
        </w:tc>
      </w:tr>
      <w:tr w:rsidR="005F1782" w:rsidRPr="007D73BA" w:rsidTr="005F1782">
        <w:trPr>
          <w:gridAfter w:val="6"/>
          <w:wAfter w:w="5952" w:type="dxa"/>
          <w:trHeight w:val="20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5F1782" w:rsidRPr="007D73BA" w:rsidRDefault="005F1782" w:rsidP="00B246CB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5F1782" w:rsidRPr="007D73BA" w:rsidRDefault="005F1782" w:rsidP="00B246CB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</w:tcPr>
          <w:p w:rsidR="005F1782" w:rsidRPr="007D73BA" w:rsidRDefault="005F1782" w:rsidP="00B246CB">
            <w:pPr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Средства бюджета</w:t>
            </w:r>
          </w:p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г.п. Сергиев Посад</w:t>
            </w:r>
          </w:p>
        </w:tc>
        <w:tc>
          <w:tcPr>
            <w:tcW w:w="1134" w:type="dxa"/>
          </w:tcPr>
          <w:p w:rsidR="005F1782" w:rsidRPr="007D73BA" w:rsidRDefault="005F1782" w:rsidP="00B246CB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17</w:t>
            </w:r>
            <w:r>
              <w:rPr>
                <w:color w:val="000000"/>
                <w:sz w:val="16"/>
                <w:szCs w:val="16"/>
              </w:rPr>
              <w:t xml:space="preserve"> 2</w:t>
            </w:r>
            <w:r w:rsidRPr="007D73BA">
              <w:rPr>
                <w:color w:val="000000"/>
                <w:sz w:val="16"/>
                <w:szCs w:val="16"/>
              </w:rPr>
              <w:t>35,0</w:t>
            </w:r>
          </w:p>
        </w:tc>
        <w:tc>
          <w:tcPr>
            <w:tcW w:w="851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2305,0</w:t>
            </w:r>
          </w:p>
        </w:tc>
        <w:tc>
          <w:tcPr>
            <w:tcW w:w="852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4</w:t>
            </w:r>
            <w:r>
              <w:rPr>
                <w:color w:val="000000"/>
                <w:sz w:val="16"/>
                <w:szCs w:val="16"/>
              </w:rPr>
              <w:t xml:space="preserve"> 3</w:t>
            </w:r>
            <w:r w:rsidRPr="007D73BA">
              <w:rPr>
                <w:color w:val="000000"/>
                <w:sz w:val="16"/>
                <w:szCs w:val="16"/>
              </w:rPr>
              <w:t>00,0</w:t>
            </w:r>
          </w:p>
        </w:tc>
        <w:tc>
          <w:tcPr>
            <w:tcW w:w="849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5060,0</w:t>
            </w:r>
          </w:p>
        </w:tc>
        <w:tc>
          <w:tcPr>
            <w:tcW w:w="851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5570,0</w:t>
            </w:r>
          </w:p>
        </w:tc>
        <w:tc>
          <w:tcPr>
            <w:tcW w:w="1276" w:type="dxa"/>
            <w:vMerge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5F1782" w:rsidRPr="007D73BA" w:rsidTr="005F1782">
        <w:trPr>
          <w:gridAfter w:val="6"/>
          <w:wAfter w:w="5952" w:type="dxa"/>
          <w:trHeight w:val="20"/>
        </w:trPr>
        <w:tc>
          <w:tcPr>
            <w:tcW w:w="568" w:type="dxa"/>
            <w:vMerge w:val="restart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lastRenderedPageBreak/>
              <w:t>1.</w:t>
            </w:r>
            <w:r w:rsidRPr="007D73BA">
              <w:rPr>
                <w:rFonts w:eastAsia="Calibri"/>
                <w:color w:val="000000"/>
                <w:sz w:val="16"/>
                <w:szCs w:val="16"/>
              </w:rPr>
              <w:t>1.2.</w:t>
            </w:r>
          </w:p>
        </w:tc>
        <w:tc>
          <w:tcPr>
            <w:tcW w:w="2693" w:type="dxa"/>
            <w:vMerge w:val="restart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Ремонт помещений маневренного фонда, муниципальных жилых помещений, многоквартирных жилых домов</w:t>
            </w:r>
          </w:p>
        </w:tc>
        <w:tc>
          <w:tcPr>
            <w:tcW w:w="852" w:type="dxa"/>
            <w:vMerge w:val="restart"/>
          </w:tcPr>
          <w:p w:rsidR="005F1782" w:rsidRDefault="005F1782" w:rsidP="00B246CB">
            <w:r w:rsidRPr="00860100">
              <w:rPr>
                <w:rFonts w:eastAsia="Calibri"/>
                <w:color w:val="000000"/>
                <w:sz w:val="16"/>
                <w:szCs w:val="16"/>
              </w:rPr>
              <w:t xml:space="preserve">2017-2021 </w:t>
            </w:r>
          </w:p>
        </w:tc>
        <w:tc>
          <w:tcPr>
            <w:tcW w:w="1558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 xml:space="preserve">3 </w:t>
            </w:r>
            <w:r w:rsidRPr="007D73BA">
              <w:rPr>
                <w:color w:val="000000"/>
                <w:sz w:val="16"/>
                <w:szCs w:val="16"/>
              </w:rPr>
              <w:t>331,36</w:t>
            </w:r>
          </w:p>
        </w:tc>
        <w:tc>
          <w:tcPr>
            <w:tcW w:w="851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9481,36</w:t>
            </w:r>
          </w:p>
        </w:tc>
        <w:tc>
          <w:tcPr>
            <w:tcW w:w="852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 </w:t>
            </w:r>
            <w:r w:rsidRPr="007D73BA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849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8250,0</w:t>
            </w:r>
          </w:p>
        </w:tc>
        <w:tc>
          <w:tcPr>
            <w:tcW w:w="851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9100,0</w:t>
            </w:r>
          </w:p>
        </w:tc>
        <w:tc>
          <w:tcPr>
            <w:tcW w:w="1276" w:type="dxa"/>
            <w:vMerge w:val="restart"/>
          </w:tcPr>
          <w:p w:rsidR="005F1782" w:rsidRPr="007D73BA" w:rsidRDefault="005F1782" w:rsidP="00E14D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</w:tcPr>
          <w:p w:rsidR="005F1782" w:rsidRPr="007D73BA" w:rsidRDefault="005F1782" w:rsidP="00E14D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5F1782" w:rsidRPr="007D73BA" w:rsidTr="005F1782">
        <w:trPr>
          <w:gridAfter w:val="6"/>
          <w:wAfter w:w="5952" w:type="dxa"/>
          <w:trHeight w:val="20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5F1782" w:rsidRPr="007D73BA" w:rsidRDefault="005F1782" w:rsidP="00B246CB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5F1782" w:rsidRPr="007D73BA" w:rsidRDefault="005F1782" w:rsidP="00B246CB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</w:tcPr>
          <w:p w:rsidR="005F1782" w:rsidRPr="007D73BA" w:rsidRDefault="005F1782" w:rsidP="00B246CB">
            <w:pPr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Средства бюджета</w:t>
            </w:r>
          </w:p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г.п. Сергиев Посад</w:t>
            </w:r>
          </w:p>
        </w:tc>
        <w:tc>
          <w:tcPr>
            <w:tcW w:w="1134" w:type="dxa"/>
          </w:tcPr>
          <w:p w:rsidR="005F1782" w:rsidRPr="007D73BA" w:rsidRDefault="005F1782" w:rsidP="00B246CB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 xml:space="preserve">3 </w:t>
            </w:r>
            <w:r w:rsidRPr="007D73BA">
              <w:rPr>
                <w:color w:val="000000"/>
                <w:sz w:val="16"/>
                <w:szCs w:val="16"/>
              </w:rPr>
              <w:t>331,36</w:t>
            </w:r>
          </w:p>
        </w:tc>
        <w:tc>
          <w:tcPr>
            <w:tcW w:w="851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9481,36</w:t>
            </w:r>
          </w:p>
        </w:tc>
        <w:tc>
          <w:tcPr>
            <w:tcW w:w="852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 </w:t>
            </w:r>
            <w:r w:rsidRPr="007D73BA">
              <w:rPr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849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8250,0</w:t>
            </w:r>
          </w:p>
        </w:tc>
        <w:tc>
          <w:tcPr>
            <w:tcW w:w="851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9100,0</w:t>
            </w:r>
          </w:p>
        </w:tc>
        <w:tc>
          <w:tcPr>
            <w:tcW w:w="1276" w:type="dxa"/>
            <w:vMerge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5F1782" w:rsidRPr="007D73BA" w:rsidTr="005F1782">
        <w:trPr>
          <w:gridAfter w:val="6"/>
          <w:wAfter w:w="5952" w:type="dxa"/>
          <w:trHeight w:val="20"/>
        </w:trPr>
        <w:tc>
          <w:tcPr>
            <w:tcW w:w="568" w:type="dxa"/>
            <w:vMerge w:val="restart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.</w:t>
            </w:r>
            <w:r w:rsidRPr="007D73BA">
              <w:rPr>
                <w:rFonts w:eastAsia="Calibri"/>
                <w:color w:val="000000"/>
                <w:sz w:val="16"/>
                <w:szCs w:val="16"/>
              </w:rPr>
              <w:t>1.3.</w:t>
            </w:r>
          </w:p>
        </w:tc>
        <w:tc>
          <w:tcPr>
            <w:tcW w:w="2693" w:type="dxa"/>
            <w:vMerge w:val="restart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Ремонт муниципальных жилых помещений ветеранам ВОВ</w:t>
            </w:r>
          </w:p>
        </w:tc>
        <w:tc>
          <w:tcPr>
            <w:tcW w:w="852" w:type="dxa"/>
            <w:vMerge w:val="restart"/>
          </w:tcPr>
          <w:p w:rsidR="005F1782" w:rsidRDefault="005F1782" w:rsidP="00B246CB">
            <w:r w:rsidRPr="00860100">
              <w:rPr>
                <w:rFonts w:eastAsia="Calibri"/>
                <w:color w:val="000000"/>
                <w:sz w:val="16"/>
                <w:szCs w:val="16"/>
              </w:rPr>
              <w:t xml:space="preserve">2017-2021 </w:t>
            </w:r>
          </w:p>
        </w:tc>
        <w:tc>
          <w:tcPr>
            <w:tcW w:w="1558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4334,0</w:t>
            </w:r>
          </w:p>
        </w:tc>
        <w:tc>
          <w:tcPr>
            <w:tcW w:w="851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1034,0</w:t>
            </w:r>
          </w:p>
        </w:tc>
        <w:tc>
          <w:tcPr>
            <w:tcW w:w="852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849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1100,0</w:t>
            </w:r>
          </w:p>
        </w:tc>
        <w:tc>
          <w:tcPr>
            <w:tcW w:w="851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1200,0</w:t>
            </w:r>
          </w:p>
        </w:tc>
        <w:tc>
          <w:tcPr>
            <w:tcW w:w="1276" w:type="dxa"/>
            <w:vMerge w:val="restart"/>
          </w:tcPr>
          <w:p w:rsidR="005F1782" w:rsidRPr="007D73BA" w:rsidRDefault="005F1782" w:rsidP="00E14D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</w:tcPr>
          <w:p w:rsidR="005F1782" w:rsidRPr="007D73BA" w:rsidRDefault="005F1782" w:rsidP="00E14D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5F1782" w:rsidRPr="007D73BA" w:rsidTr="005F1782">
        <w:trPr>
          <w:gridAfter w:val="6"/>
          <w:wAfter w:w="5952" w:type="dxa"/>
          <w:trHeight w:val="20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</w:tcPr>
          <w:p w:rsidR="005F1782" w:rsidRPr="007D73BA" w:rsidRDefault="005F1782" w:rsidP="00B246CB">
            <w:pPr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Средства бюджета</w:t>
            </w:r>
          </w:p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г.п. Сергиев Посад</w:t>
            </w:r>
          </w:p>
        </w:tc>
        <w:tc>
          <w:tcPr>
            <w:tcW w:w="1134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4334,0</w:t>
            </w:r>
          </w:p>
        </w:tc>
        <w:tc>
          <w:tcPr>
            <w:tcW w:w="851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1034,0</w:t>
            </w:r>
          </w:p>
        </w:tc>
        <w:tc>
          <w:tcPr>
            <w:tcW w:w="852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849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1100,0</w:t>
            </w:r>
          </w:p>
        </w:tc>
        <w:tc>
          <w:tcPr>
            <w:tcW w:w="851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1200,0</w:t>
            </w:r>
          </w:p>
        </w:tc>
        <w:tc>
          <w:tcPr>
            <w:tcW w:w="1276" w:type="dxa"/>
            <w:vMerge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5F1782" w:rsidRPr="007D73BA" w:rsidTr="005F1782">
        <w:trPr>
          <w:gridAfter w:val="6"/>
          <w:wAfter w:w="5952" w:type="dxa"/>
          <w:trHeight w:val="20"/>
        </w:trPr>
        <w:tc>
          <w:tcPr>
            <w:tcW w:w="568" w:type="dxa"/>
            <w:vMerge w:val="restart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.</w:t>
            </w:r>
            <w:r w:rsidRPr="007D73BA">
              <w:rPr>
                <w:rFonts w:eastAsia="Calibri"/>
                <w:color w:val="000000"/>
                <w:sz w:val="16"/>
                <w:szCs w:val="16"/>
              </w:rPr>
              <w:t>1.4.</w:t>
            </w:r>
          </w:p>
        </w:tc>
        <w:tc>
          <w:tcPr>
            <w:tcW w:w="2693" w:type="dxa"/>
            <w:vMerge w:val="restart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Определение технического состояния (экспертиза) строительных конструкций и инженерных сетей муниципального жилищного фонда</w:t>
            </w:r>
          </w:p>
        </w:tc>
        <w:tc>
          <w:tcPr>
            <w:tcW w:w="852" w:type="dxa"/>
            <w:vMerge w:val="restart"/>
          </w:tcPr>
          <w:p w:rsidR="005F1782" w:rsidRDefault="005F1782" w:rsidP="00B246CB">
            <w:r w:rsidRPr="00860100">
              <w:rPr>
                <w:rFonts w:eastAsia="Calibri"/>
                <w:color w:val="000000"/>
                <w:sz w:val="16"/>
                <w:szCs w:val="16"/>
              </w:rPr>
              <w:t xml:space="preserve">2017-2021 </w:t>
            </w:r>
          </w:p>
        </w:tc>
        <w:tc>
          <w:tcPr>
            <w:tcW w:w="1558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2 9</w:t>
            </w:r>
            <w:r w:rsidRPr="007D73BA">
              <w:rPr>
                <w:rFonts w:eastAsia="Calibri"/>
                <w:color w:val="000000"/>
                <w:sz w:val="16"/>
                <w:szCs w:val="16"/>
              </w:rPr>
              <w:t>28,94</w:t>
            </w:r>
          </w:p>
        </w:tc>
        <w:tc>
          <w:tcPr>
            <w:tcW w:w="851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698,94</w:t>
            </w:r>
          </w:p>
        </w:tc>
        <w:tc>
          <w:tcPr>
            <w:tcW w:w="852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6</w:t>
            </w:r>
            <w:r w:rsidRPr="007D73BA">
              <w:rPr>
                <w:rFonts w:eastAsia="Calibri"/>
                <w:color w:val="000000"/>
                <w:sz w:val="16"/>
                <w:szCs w:val="16"/>
              </w:rPr>
              <w:t>00,0</w:t>
            </w:r>
          </w:p>
        </w:tc>
        <w:tc>
          <w:tcPr>
            <w:tcW w:w="849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851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830,0</w:t>
            </w:r>
          </w:p>
        </w:tc>
        <w:tc>
          <w:tcPr>
            <w:tcW w:w="1276" w:type="dxa"/>
            <w:vMerge w:val="restart"/>
          </w:tcPr>
          <w:p w:rsidR="005F1782" w:rsidRPr="007D73BA" w:rsidRDefault="005F1782" w:rsidP="00E14D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</w:tcPr>
          <w:p w:rsidR="005F1782" w:rsidRPr="007D73BA" w:rsidRDefault="005F1782" w:rsidP="00E14D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5F1782" w:rsidRPr="007D73BA" w:rsidTr="005F1782">
        <w:trPr>
          <w:gridAfter w:val="6"/>
          <w:wAfter w:w="5952" w:type="dxa"/>
          <w:trHeight w:val="20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</w:tcPr>
          <w:p w:rsidR="005F1782" w:rsidRPr="007D73BA" w:rsidRDefault="005F1782" w:rsidP="00B246CB">
            <w:pPr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Средства бюджета</w:t>
            </w:r>
          </w:p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г.п. Сергиев Посад</w:t>
            </w:r>
          </w:p>
        </w:tc>
        <w:tc>
          <w:tcPr>
            <w:tcW w:w="1134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2 9</w:t>
            </w:r>
            <w:r w:rsidRPr="007D73BA">
              <w:rPr>
                <w:rFonts w:eastAsia="Calibri"/>
                <w:color w:val="000000"/>
                <w:sz w:val="16"/>
                <w:szCs w:val="16"/>
              </w:rPr>
              <w:t>28,94</w:t>
            </w:r>
          </w:p>
        </w:tc>
        <w:tc>
          <w:tcPr>
            <w:tcW w:w="851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698,94</w:t>
            </w:r>
          </w:p>
        </w:tc>
        <w:tc>
          <w:tcPr>
            <w:tcW w:w="852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6</w:t>
            </w:r>
            <w:r w:rsidRPr="007D73BA">
              <w:rPr>
                <w:rFonts w:eastAsia="Calibri"/>
                <w:color w:val="000000"/>
                <w:sz w:val="16"/>
                <w:szCs w:val="16"/>
              </w:rPr>
              <w:t>00,0</w:t>
            </w:r>
          </w:p>
        </w:tc>
        <w:tc>
          <w:tcPr>
            <w:tcW w:w="849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851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830,0</w:t>
            </w:r>
          </w:p>
        </w:tc>
        <w:tc>
          <w:tcPr>
            <w:tcW w:w="1276" w:type="dxa"/>
            <w:vMerge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5F1782" w:rsidRPr="007D73BA" w:rsidTr="005F1782">
        <w:trPr>
          <w:gridAfter w:val="6"/>
          <w:wAfter w:w="5952" w:type="dxa"/>
          <w:trHeight w:val="20"/>
        </w:trPr>
        <w:tc>
          <w:tcPr>
            <w:tcW w:w="568" w:type="dxa"/>
            <w:vMerge w:val="restart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.</w:t>
            </w:r>
            <w:r w:rsidRPr="007D73BA">
              <w:rPr>
                <w:rFonts w:eastAsia="Calibri"/>
                <w:color w:val="000000"/>
                <w:sz w:val="16"/>
                <w:szCs w:val="16"/>
              </w:rPr>
              <w:t>1.5.</w:t>
            </w:r>
          </w:p>
        </w:tc>
        <w:tc>
          <w:tcPr>
            <w:tcW w:w="2693" w:type="dxa"/>
            <w:vMerge w:val="restart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Проектирование мероприятий капитального ремонта муниципального жилищного фонда на основании полученных экспертиз</w:t>
            </w:r>
          </w:p>
        </w:tc>
        <w:tc>
          <w:tcPr>
            <w:tcW w:w="852" w:type="dxa"/>
            <w:vMerge w:val="restart"/>
          </w:tcPr>
          <w:p w:rsidR="005F1782" w:rsidRDefault="005F1782" w:rsidP="00B246CB">
            <w:r w:rsidRPr="00860100">
              <w:rPr>
                <w:rFonts w:eastAsia="Calibri"/>
                <w:color w:val="000000"/>
                <w:sz w:val="16"/>
                <w:szCs w:val="16"/>
              </w:rPr>
              <w:t xml:space="preserve">2017-2021 </w:t>
            </w:r>
          </w:p>
        </w:tc>
        <w:tc>
          <w:tcPr>
            <w:tcW w:w="1558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D73BA">
              <w:rPr>
                <w:rFonts w:eastAsia="Calibri"/>
                <w:sz w:val="16"/>
                <w:szCs w:val="16"/>
              </w:rPr>
              <w:t>477,6</w:t>
            </w:r>
          </w:p>
        </w:tc>
        <w:tc>
          <w:tcPr>
            <w:tcW w:w="851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D73BA">
              <w:rPr>
                <w:rFonts w:eastAsia="Calibri"/>
                <w:sz w:val="16"/>
                <w:szCs w:val="16"/>
              </w:rPr>
              <w:t>477,6</w:t>
            </w:r>
          </w:p>
        </w:tc>
        <w:tc>
          <w:tcPr>
            <w:tcW w:w="852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F1782" w:rsidRPr="007D73BA" w:rsidRDefault="005F1782" w:rsidP="00E14D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</w:tcPr>
          <w:p w:rsidR="005F1782" w:rsidRPr="007D73BA" w:rsidRDefault="005F1782" w:rsidP="00E14D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5F1782" w:rsidRPr="007D73BA" w:rsidTr="005F1782">
        <w:trPr>
          <w:gridAfter w:val="6"/>
          <w:wAfter w:w="5952" w:type="dxa"/>
          <w:trHeight w:val="20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Средства бюджета</w:t>
            </w:r>
          </w:p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г.п. Сергиев Посад</w:t>
            </w:r>
          </w:p>
        </w:tc>
        <w:tc>
          <w:tcPr>
            <w:tcW w:w="1134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D73BA">
              <w:rPr>
                <w:rFonts w:eastAsia="Calibri"/>
                <w:sz w:val="16"/>
                <w:szCs w:val="16"/>
              </w:rPr>
              <w:t>477,6</w:t>
            </w:r>
          </w:p>
        </w:tc>
        <w:tc>
          <w:tcPr>
            <w:tcW w:w="851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D73BA">
              <w:rPr>
                <w:rFonts w:eastAsia="Calibri"/>
                <w:sz w:val="16"/>
                <w:szCs w:val="16"/>
              </w:rPr>
              <w:t>477,6</w:t>
            </w:r>
          </w:p>
        </w:tc>
        <w:tc>
          <w:tcPr>
            <w:tcW w:w="852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5F1782" w:rsidRPr="007D73BA" w:rsidTr="005F1782">
        <w:trPr>
          <w:gridAfter w:val="6"/>
          <w:wAfter w:w="5952" w:type="dxa"/>
          <w:trHeight w:val="20"/>
        </w:trPr>
        <w:tc>
          <w:tcPr>
            <w:tcW w:w="568" w:type="dxa"/>
            <w:vMerge w:val="restart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.</w:t>
            </w:r>
            <w:r w:rsidRPr="007D73BA">
              <w:rPr>
                <w:rFonts w:eastAsia="Calibri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2693" w:type="dxa"/>
            <w:vMerge w:val="restart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Устройство наружного туалета в районе жилого дома по адресу: г. Сергиев Посад, ул. Горького, дом 54/12 (предписание ГЖИ).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2018 г.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199,5</w:t>
            </w:r>
          </w:p>
        </w:tc>
        <w:tc>
          <w:tcPr>
            <w:tcW w:w="851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199,5</w:t>
            </w:r>
          </w:p>
        </w:tc>
        <w:tc>
          <w:tcPr>
            <w:tcW w:w="850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 w:val="restart"/>
          </w:tcPr>
          <w:p w:rsidR="005F1782" w:rsidRPr="007D73BA" w:rsidRDefault="005F1782" w:rsidP="00E14D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</w:tcPr>
          <w:p w:rsidR="005F1782" w:rsidRPr="007D73BA" w:rsidRDefault="005F1782" w:rsidP="00E14D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5F1782" w:rsidRPr="007D73BA" w:rsidTr="005F1782">
        <w:trPr>
          <w:gridAfter w:val="6"/>
          <w:wAfter w:w="5952" w:type="dxa"/>
          <w:trHeight w:val="20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5F1782" w:rsidRPr="007D73BA" w:rsidRDefault="005F1782" w:rsidP="00B246CB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5F1782" w:rsidRPr="007D73BA" w:rsidRDefault="005F1782" w:rsidP="00B246CB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5F1782" w:rsidRPr="007D73BA" w:rsidRDefault="005F1782" w:rsidP="00B246CB">
            <w:pPr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Средства бюджета</w:t>
            </w:r>
          </w:p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г.п. Сергиев Посад</w:t>
            </w:r>
          </w:p>
        </w:tc>
        <w:tc>
          <w:tcPr>
            <w:tcW w:w="1134" w:type="dxa"/>
          </w:tcPr>
          <w:p w:rsidR="005F1782" w:rsidRPr="007D73BA" w:rsidRDefault="005F1782" w:rsidP="00B246CB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F1782" w:rsidRPr="007D73BA" w:rsidRDefault="005F1782" w:rsidP="00B246CB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199,5</w:t>
            </w:r>
          </w:p>
        </w:tc>
        <w:tc>
          <w:tcPr>
            <w:tcW w:w="851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199,5</w:t>
            </w:r>
          </w:p>
        </w:tc>
        <w:tc>
          <w:tcPr>
            <w:tcW w:w="850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9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5F1782" w:rsidRPr="007D73BA" w:rsidTr="005F1782">
        <w:trPr>
          <w:gridAfter w:val="6"/>
          <w:wAfter w:w="5952" w:type="dxa"/>
          <w:trHeight w:val="20"/>
        </w:trPr>
        <w:tc>
          <w:tcPr>
            <w:tcW w:w="568" w:type="dxa"/>
            <w:vMerge w:val="restart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.</w:t>
            </w:r>
            <w:r w:rsidRPr="007D73BA">
              <w:rPr>
                <w:rFonts w:eastAsia="Calibri"/>
                <w:color w:val="000000"/>
                <w:sz w:val="16"/>
                <w:szCs w:val="16"/>
              </w:rPr>
              <w:t>1.</w:t>
            </w:r>
            <w:r>
              <w:rPr>
                <w:rFonts w:eastAsia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2693" w:type="dxa"/>
            <w:vMerge w:val="restart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sz w:val="16"/>
                <w:szCs w:val="16"/>
                <w:lang w:eastAsia="en-US"/>
              </w:rPr>
              <w:t>Прочие мероприятия (текущие поручения Главы администрации, предписания ГЖИ, обращения депутатов и граждан).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 xml:space="preserve">18-2019 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1</w:t>
            </w:r>
            <w:r>
              <w:rPr>
                <w:rFonts w:eastAsia="Calibri"/>
                <w:color w:val="000000"/>
                <w:sz w:val="16"/>
                <w:szCs w:val="16"/>
              </w:rPr>
              <w:t> 172,33</w:t>
            </w:r>
          </w:p>
        </w:tc>
        <w:tc>
          <w:tcPr>
            <w:tcW w:w="851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72,33</w:t>
            </w:r>
          </w:p>
        </w:tc>
        <w:tc>
          <w:tcPr>
            <w:tcW w:w="850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 100,00</w:t>
            </w:r>
          </w:p>
        </w:tc>
        <w:tc>
          <w:tcPr>
            <w:tcW w:w="849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vMerge w:val="restart"/>
          </w:tcPr>
          <w:p w:rsidR="005F1782" w:rsidRPr="007D73BA" w:rsidRDefault="005F1782" w:rsidP="00E14D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</w:tcPr>
          <w:p w:rsidR="005F1782" w:rsidRPr="007D73BA" w:rsidRDefault="005F1782" w:rsidP="00E14D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5F1782" w:rsidRPr="007D73BA" w:rsidTr="005F1782">
        <w:trPr>
          <w:gridAfter w:val="6"/>
          <w:wAfter w:w="5952" w:type="dxa"/>
          <w:trHeight w:val="20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5F1782" w:rsidRPr="007D73BA" w:rsidRDefault="005F1782" w:rsidP="00B246CB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5F1782" w:rsidRPr="007D73BA" w:rsidRDefault="005F1782" w:rsidP="00B246CB">
            <w:pPr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Средства бюджета</w:t>
            </w:r>
          </w:p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г.п. Сергиев Посад</w:t>
            </w:r>
          </w:p>
        </w:tc>
        <w:tc>
          <w:tcPr>
            <w:tcW w:w="1134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1</w:t>
            </w:r>
            <w:r>
              <w:rPr>
                <w:rFonts w:eastAsia="Calibri"/>
                <w:color w:val="000000"/>
                <w:sz w:val="16"/>
                <w:szCs w:val="16"/>
              </w:rPr>
              <w:t> 172,33</w:t>
            </w:r>
          </w:p>
        </w:tc>
        <w:tc>
          <w:tcPr>
            <w:tcW w:w="851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72,33</w:t>
            </w:r>
          </w:p>
        </w:tc>
        <w:tc>
          <w:tcPr>
            <w:tcW w:w="850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 100,00</w:t>
            </w:r>
          </w:p>
        </w:tc>
        <w:tc>
          <w:tcPr>
            <w:tcW w:w="849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vMerge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5F1782" w:rsidRPr="007D73BA" w:rsidTr="005F1782">
        <w:trPr>
          <w:gridAfter w:val="6"/>
          <w:wAfter w:w="5952" w:type="dxa"/>
          <w:trHeight w:val="20"/>
        </w:trPr>
        <w:tc>
          <w:tcPr>
            <w:tcW w:w="568" w:type="dxa"/>
            <w:vMerge w:val="restart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.</w:t>
            </w:r>
            <w:r w:rsidRPr="007D73BA">
              <w:rPr>
                <w:rFonts w:eastAsia="Calibri"/>
                <w:color w:val="000000"/>
                <w:sz w:val="16"/>
                <w:szCs w:val="16"/>
              </w:rPr>
              <w:t>1.</w:t>
            </w:r>
            <w:r>
              <w:rPr>
                <w:rFonts w:eastAsia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2693" w:type="dxa"/>
            <w:vMerge w:val="restart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proofErr w:type="gramStart"/>
            <w:r w:rsidRPr="007D73BA">
              <w:rPr>
                <w:sz w:val="16"/>
                <w:szCs w:val="16"/>
                <w:lang w:eastAsia="en-US"/>
              </w:rPr>
              <w:t>Ремонт муниципальных квартир по адресу: г. Сергиев Посад, ул. Мира, дом 7, кв. 63; Озерная, дом 1, кв. 50; ул. Победы, дом 5, кв. 18.</w:t>
            </w:r>
            <w:proofErr w:type="gramEnd"/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018 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F1782" w:rsidRPr="007D73BA" w:rsidRDefault="005F1782" w:rsidP="00B246CB">
            <w:pPr>
              <w:jc w:val="center"/>
              <w:rPr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1 764,07</w:t>
            </w:r>
          </w:p>
        </w:tc>
        <w:tc>
          <w:tcPr>
            <w:tcW w:w="851" w:type="dxa"/>
          </w:tcPr>
          <w:p w:rsidR="005F1782" w:rsidRPr="007D73BA" w:rsidRDefault="005F1782" w:rsidP="00B246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</w:tcPr>
          <w:p w:rsidR="005F1782" w:rsidRPr="007D73BA" w:rsidRDefault="005F1782" w:rsidP="00B246CB">
            <w:pPr>
              <w:jc w:val="center"/>
              <w:rPr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1 764,07</w:t>
            </w:r>
          </w:p>
        </w:tc>
        <w:tc>
          <w:tcPr>
            <w:tcW w:w="850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F1782" w:rsidRPr="007D73BA" w:rsidRDefault="005F1782" w:rsidP="00E14D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</w:tcPr>
          <w:p w:rsidR="005F1782" w:rsidRPr="007D73BA" w:rsidRDefault="005F1782" w:rsidP="00E14D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5F1782" w:rsidRPr="007D73BA" w:rsidTr="005F1782">
        <w:trPr>
          <w:gridAfter w:val="6"/>
          <w:wAfter w:w="5952" w:type="dxa"/>
          <w:trHeight w:val="20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5F1782" w:rsidRPr="007D73BA" w:rsidRDefault="005F1782" w:rsidP="00B246CB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5F1782" w:rsidRPr="007D73BA" w:rsidRDefault="005F1782" w:rsidP="00B246CB">
            <w:pPr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Средства бюджета</w:t>
            </w:r>
          </w:p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г.п. Сергиев Посад</w:t>
            </w:r>
          </w:p>
        </w:tc>
        <w:tc>
          <w:tcPr>
            <w:tcW w:w="1134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F1782" w:rsidRPr="007D73BA" w:rsidRDefault="005F1782" w:rsidP="00B246CB">
            <w:pPr>
              <w:jc w:val="center"/>
              <w:rPr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1 764,07</w:t>
            </w:r>
          </w:p>
        </w:tc>
        <w:tc>
          <w:tcPr>
            <w:tcW w:w="851" w:type="dxa"/>
          </w:tcPr>
          <w:p w:rsidR="005F1782" w:rsidRPr="007D73BA" w:rsidRDefault="005F1782" w:rsidP="00B246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</w:tcPr>
          <w:p w:rsidR="005F1782" w:rsidRPr="007D73BA" w:rsidRDefault="005F1782" w:rsidP="00B246CB">
            <w:pPr>
              <w:jc w:val="center"/>
              <w:rPr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1 764,07</w:t>
            </w:r>
          </w:p>
        </w:tc>
        <w:tc>
          <w:tcPr>
            <w:tcW w:w="850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5F1782" w:rsidRPr="007D73BA" w:rsidTr="005F1782">
        <w:trPr>
          <w:gridAfter w:val="6"/>
          <w:wAfter w:w="5952" w:type="dxa"/>
          <w:trHeight w:val="20"/>
        </w:trPr>
        <w:tc>
          <w:tcPr>
            <w:tcW w:w="568" w:type="dxa"/>
            <w:vMerge w:val="restart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.</w:t>
            </w:r>
            <w:r w:rsidRPr="007D73BA">
              <w:rPr>
                <w:rFonts w:eastAsia="Calibri"/>
                <w:color w:val="000000"/>
                <w:sz w:val="16"/>
                <w:szCs w:val="16"/>
              </w:rPr>
              <w:t>1.</w:t>
            </w:r>
            <w:r>
              <w:rPr>
                <w:rFonts w:eastAsia="Calibri"/>
                <w:color w:val="000000"/>
                <w:sz w:val="16"/>
                <w:szCs w:val="16"/>
              </w:rPr>
              <w:t>9.</w:t>
            </w:r>
          </w:p>
        </w:tc>
        <w:tc>
          <w:tcPr>
            <w:tcW w:w="2693" w:type="dxa"/>
            <w:vMerge w:val="restart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sz w:val="16"/>
                <w:szCs w:val="16"/>
                <w:lang w:eastAsia="en-US"/>
              </w:rPr>
              <w:t xml:space="preserve">Ремонт муниципальной квартиры </w:t>
            </w:r>
            <w:r w:rsidRPr="007D73BA">
              <w:rPr>
                <w:sz w:val="16"/>
                <w:szCs w:val="16"/>
                <w:lang w:eastAsia="en-US"/>
              </w:rPr>
              <w:lastRenderedPageBreak/>
              <w:t xml:space="preserve">(замена окон) по адресу: г. Сергиев Посад, </w:t>
            </w:r>
            <w:proofErr w:type="gramStart"/>
            <w:r w:rsidRPr="007D73BA">
              <w:rPr>
                <w:sz w:val="16"/>
                <w:szCs w:val="16"/>
                <w:lang w:eastAsia="en-US"/>
              </w:rPr>
              <w:t>Московское</w:t>
            </w:r>
            <w:proofErr w:type="gramEnd"/>
            <w:r w:rsidRPr="007D73BA">
              <w:rPr>
                <w:sz w:val="16"/>
                <w:szCs w:val="16"/>
                <w:lang w:eastAsia="en-US"/>
              </w:rPr>
              <w:t xml:space="preserve"> ш., дом 28, кв. 30 (инвалид 3 гр.).</w:t>
            </w:r>
          </w:p>
        </w:tc>
        <w:tc>
          <w:tcPr>
            <w:tcW w:w="852" w:type="dxa"/>
            <w:vMerge w:val="restart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lastRenderedPageBreak/>
              <w:t xml:space="preserve">2018-2019 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49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 w:val="restart"/>
          </w:tcPr>
          <w:p w:rsidR="005F1782" w:rsidRPr="007D73BA" w:rsidRDefault="005F1782" w:rsidP="00E14D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sz w:val="16"/>
                <w:szCs w:val="16"/>
              </w:rPr>
              <w:t xml:space="preserve">Управление </w:t>
            </w:r>
            <w:r w:rsidRPr="007D73BA">
              <w:rPr>
                <w:rFonts w:eastAsia="Calibri"/>
                <w:sz w:val="16"/>
                <w:szCs w:val="16"/>
              </w:rPr>
              <w:lastRenderedPageBreak/>
              <w:t>коммунальной инфраструктуры</w:t>
            </w:r>
          </w:p>
        </w:tc>
        <w:tc>
          <w:tcPr>
            <w:tcW w:w="1417" w:type="dxa"/>
            <w:vMerge w:val="restart"/>
          </w:tcPr>
          <w:p w:rsidR="005F1782" w:rsidRPr="007D73BA" w:rsidRDefault="005F1782" w:rsidP="00E14D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lastRenderedPageBreak/>
              <w:t xml:space="preserve">Снижение степени </w:t>
            </w:r>
            <w:r w:rsidRPr="007D73BA">
              <w:rPr>
                <w:rFonts w:eastAsia="Calibri"/>
                <w:color w:val="000000"/>
                <w:sz w:val="16"/>
                <w:szCs w:val="16"/>
              </w:rPr>
              <w:lastRenderedPageBreak/>
              <w:t>физического износа жилищного фонда</w:t>
            </w:r>
          </w:p>
        </w:tc>
      </w:tr>
      <w:tr w:rsidR="005F1782" w:rsidRPr="007D73BA" w:rsidTr="005F1782">
        <w:trPr>
          <w:gridAfter w:val="6"/>
          <w:wAfter w:w="5952" w:type="dxa"/>
          <w:trHeight w:val="20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5F1782" w:rsidRPr="007D73BA" w:rsidRDefault="005F1782" w:rsidP="00B246CB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5F1782" w:rsidRPr="007D73BA" w:rsidRDefault="005F1782" w:rsidP="00B246CB">
            <w:pPr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Средства бюджета</w:t>
            </w:r>
          </w:p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г.п. Сергиев Посад</w:t>
            </w:r>
          </w:p>
        </w:tc>
        <w:tc>
          <w:tcPr>
            <w:tcW w:w="1134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49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5F1782" w:rsidRPr="007D73BA" w:rsidTr="005F1782">
        <w:trPr>
          <w:gridAfter w:val="6"/>
          <w:wAfter w:w="5952" w:type="dxa"/>
          <w:trHeight w:val="20"/>
        </w:trPr>
        <w:tc>
          <w:tcPr>
            <w:tcW w:w="568" w:type="dxa"/>
            <w:vMerge w:val="restart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lastRenderedPageBreak/>
              <w:t>1.</w:t>
            </w:r>
            <w:r w:rsidRPr="007D73BA">
              <w:rPr>
                <w:rFonts w:eastAsia="Calibri"/>
                <w:color w:val="000000"/>
                <w:sz w:val="16"/>
                <w:szCs w:val="16"/>
              </w:rPr>
              <w:t>1.1</w:t>
            </w:r>
            <w:r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2693" w:type="dxa"/>
            <w:vMerge w:val="restart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ind w:left="-62" w:right="-62"/>
              <w:rPr>
                <w:sz w:val="16"/>
                <w:szCs w:val="16"/>
              </w:rPr>
            </w:pPr>
            <w:r w:rsidRPr="007D73BA">
              <w:rPr>
                <w:sz w:val="16"/>
                <w:szCs w:val="16"/>
              </w:rPr>
              <w:t xml:space="preserve">Определение технического состояния (экспертиза) строительных конструкций муниципального жилищного фонда </w:t>
            </w:r>
          </w:p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ind w:left="-62" w:right="-62"/>
              <w:rPr>
                <w:rFonts w:eastAsia="Calibri"/>
                <w:color w:val="000000"/>
                <w:sz w:val="16"/>
                <w:szCs w:val="16"/>
              </w:rPr>
            </w:pPr>
            <w:proofErr w:type="gramStart"/>
            <w:r w:rsidRPr="007D73BA">
              <w:rPr>
                <w:sz w:val="16"/>
                <w:szCs w:val="16"/>
              </w:rPr>
              <w:t>(</w:t>
            </w:r>
            <w:r w:rsidRPr="007D73BA">
              <w:rPr>
                <w:sz w:val="16"/>
                <w:szCs w:val="16"/>
                <w:lang w:eastAsia="en-US"/>
              </w:rPr>
              <w:t>г. Сергиев Посад, Овражный переулок, дом № 23 (предписание ГЖИ №08ОГ/03-1265-10-3-2017).</w:t>
            </w:r>
            <w:proofErr w:type="gramEnd"/>
          </w:p>
        </w:tc>
        <w:tc>
          <w:tcPr>
            <w:tcW w:w="852" w:type="dxa"/>
            <w:vMerge w:val="restart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2018-2019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49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F1782" w:rsidRPr="007D73BA" w:rsidRDefault="005F1782" w:rsidP="00E14D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</w:tcPr>
          <w:p w:rsidR="005F1782" w:rsidRPr="007D73BA" w:rsidRDefault="005F1782" w:rsidP="00E14D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5F1782" w:rsidRPr="007D73BA" w:rsidTr="005F1782">
        <w:trPr>
          <w:gridAfter w:val="6"/>
          <w:wAfter w:w="5952" w:type="dxa"/>
          <w:trHeight w:val="20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ind w:left="-62" w:right="-62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5F1782" w:rsidRPr="007D73BA" w:rsidRDefault="005F1782" w:rsidP="00B246CB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5F1782" w:rsidRPr="007D73BA" w:rsidRDefault="005F1782" w:rsidP="00B246CB">
            <w:pPr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Средства бюджета</w:t>
            </w:r>
          </w:p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г.п. Сергиев Посад</w:t>
            </w:r>
          </w:p>
        </w:tc>
        <w:tc>
          <w:tcPr>
            <w:tcW w:w="1134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49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5F1782" w:rsidRPr="007D73BA" w:rsidTr="005F1782">
        <w:trPr>
          <w:gridAfter w:val="6"/>
          <w:wAfter w:w="5952" w:type="dxa"/>
          <w:trHeight w:val="20"/>
        </w:trPr>
        <w:tc>
          <w:tcPr>
            <w:tcW w:w="568" w:type="dxa"/>
            <w:vMerge w:val="restart"/>
            <w:shd w:val="clear" w:color="auto" w:fill="auto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.</w:t>
            </w:r>
            <w:r w:rsidRPr="007D73BA">
              <w:rPr>
                <w:rFonts w:eastAsia="Calibri"/>
                <w:color w:val="000000"/>
                <w:sz w:val="16"/>
                <w:szCs w:val="16"/>
              </w:rPr>
              <w:t>1.1</w:t>
            </w:r>
            <w:r>
              <w:rPr>
                <w:rFonts w:eastAsia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5F1782" w:rsidRPr="00F25DCB" w:rsidRDefault="005F1782" w:rsidP="00B246CB">
            <w:pPr>
              <w:widowControl w:val="0"/>
              <w:autoSpaceDE w:val="0"/>
              <w:autoSpaceDN w:val="0"/>
              <w:adjustRightInd w:val="0"/>
              <w:ind w:left="-62" w:right="-62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sz w:val="16"/>
                <w:szCs w:val="16"/>
              </w:rPr>
              <w:t>Восстановление и поддержка работоспособного состояния строительных конструкций жилого дома №34 по улице Кирова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 xml:space="preserve">2018 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F1782" w:rsidRPr="007D73BA" w:rsidRDefault="005F1782" w:rsidP="00E14D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F1782" w:rsidRPr="007D73BA" w:rsidRDefault="005F1782" w:rsidP="00E14D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5F1782" w:rsidRPr="007D73BA" w:rsidTr="005F1782">
        <w:trPr>
          <w:gridAfter w:val="6"/>
          <w:wAfter w:w="5952" w:type="dxa"/>
          <w:trHeight w:val="362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ind w:left="-62" w:right="-62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F1782" w:rsidRPr="007D73BA" w:rsidRDefault="005F1782" w:rsidP="00B246CB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5F1782" w:rsidRPr="007D73BA" w:rsidRDefault="005F1782" w:rsidP="00B246CB">
            <w:pPr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Средства бюджета</w:t>
            </w:r>
          </w:p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г.п. Сергиев Посад</w:t>
            </w:r>
          </w:p>
        </w:tc>
        <w:tc>
          <w:tcPr>
            <w:tcW w:w="1134" w:type="dxa"/>
            <w:shd w:val="clear" w:color="auto" w:fill="auto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5F1782" w:rsidRPr="007D73BA" w:rsidTr="005F1782">
        <w:trPr>
          <w:gridAfter w:val="6"/>
          <w:wAfter w:w="5952" w:type="dxa"/>
          <w:trHeight w:val="46"/>
        </w:trPr>
        <w:tc>
          <w:tcPr>
            <w:tcW w:w="568" w:type="dxa"/>
            <w:vMerge w:val="restart"/>
            <w:shd w:val="clear" w:color="auto" w:fill="auto"/>
          </w:tcPr>
          <w:p w:rsidR="005F1782" w:rsidRPr="00F25DCB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.</w:t>
            </w:r>
            <w:r w:rsidRPr="007D73BA">
              <w:rPr>
                <w:rFonts w:eastAsia="Calibri"/>
                <w:color w:val="000000"/>
                <w:sz w:val="16"/>
                <w:szCs w:val="16"/>
              </w:rPr>
              <w:t>1.1</w:t>
            </w:r>
            <w:r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5F1782" w:rsidRPr="006E23B2" w:rsidRDefault="005F1782" w:rsidP="00B246CB">
            <w:pPr>
              <w:ind w:left="-62" w:right="-62"/>
              <w:rPr>
                <w:rFonts w:eastAsia="Calibri"/>
              </w:rPr>
            </w:pPr>
            <w:r>
              <w:rPr>
                <w:color w:val="000000"/>
                <w:sz w:val="16"/>
                <w:szCs w:val="16"/>
              </w:rPr>
              <w:t>Создание</w:t>
            </w:r>
            <w:r w:rsidRPr="006E23B2">
              <w:rPr>
                <w:color w:val="000000"/>
                <w:sz w:val="16"/>
                <w:szCs w:val="16"/>
              </w:rPr>
              <w:t xml:space="preserve"> доступной среды жизнедеятельности инвалидов и других маломобильных групп населения</w:t>
            </w:r>
            <w:r>
              <w:rPr>
                <w:color w:val="000000"/>
                <w:sz w:val="16"/>
                <w:szCs w:val="16"/>
              </w:rPr>
              <w:t xml:space="preserve"> в сфере жилищного хозяйства в доме по адресу: г. Сергиев Посад ул. </w:t>
            </w:r>
            <w:proofErr w:type="gramStart"/>
            <w:r>
              <w:rPr>
                <w:color w:val="000000"/>
                <w:sz w:val="16"/>
                <w:szCs w:val="16"/>
              </w:rPr>
              <w:t>Московская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д. 22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 xml:space="preserve">018 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F1782" w:rsidRPr="007D73BA" w:rsidRDefault="005F1782" w:rsidP="00E14D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F1782" w:rsidRPr="007D73BA" w:rsidRDefault="005F1782" w:rsidP="00E14D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5F1782" w:rsidRPr="007D73BA" w:rsidTr="005F1782">
        <w:trPr>
          <w:gridAfter w:val="6"/>
          <w:wAfter w:w="5952" w:type="dxa"/>
          <w:trHeight w:val="207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F1782" w:rsidRPr="007D73BA" w:rsidRDefault="005F1782" w:rsidP="00B246CB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:rsidR="005F1782" w:rsidRPr="007D73BA" w:rsidRDefault="005F1782" w:rsidP="00B246CB">
            <w:pPr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Средства бюджета</w:t>
            </w:r>
          </w:p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г.п. Сергиев Посад</w:t>
            </w:r>
          </w:p>
        </w:tc>
        <w:tc>
          <w:tcPr>
            <w:tcW w:w="1134" w:type="dxa"/>
            <w:shd w:val="clear" w:color="auto" w:fill="auto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</w:tcPr>
          <w:p w:rsidR="005F1782" w:rsidRPr="00551B0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shd w:val="clear" w:color="auto" w:fill="auto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5F1782" w:rsidRPr="007D73BA" w:rsidTr="005F1782">
        <w:trPr>
          <w:gridAfter w:val="6"/>
          <w:wAfter w:w="5952" w:type="dxa"/>
          <w:trHeight w:val="20"/>
        </w:trPr>
        <w:tc>
          <w:tcPr>
            <w:tcW w:w="568" w:type="dxa"/>
            <w:vMerge w:val="restart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2.</w:t>
            </w:r>
          </w:p>
        </w:tc>
        <w:tc>
          <w:tcPr>
            <w:tcW w:w="2693" w:type="dxa"/>
            <w:vMerge w:val="restart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 xml:space="preserve">Основное мероприятие 2 </w:t>
            </w:r>
            <w:r>
              <w:rPr>
                <w:rFonts w:eastAsia="Calibri"/>
                <w:color w:val="000000"/>
                <w:sz w:val="16"/>
                <w:szCs w:val="16"/>
              </w:rPr>
              <w:t xml:space="preserve"> </w:t>
            </w:r>
            <w:r w:rsidRPr="001E17EF">
              <w:rPr>
                <w:rFonts w:eastAsia="Calibri"/>
                <w:color w:val="000000"/>
                <w:sz w:val="16"/>
                <w:szCs w:val="16"/>
              </w:rPr>
              <w:t>Капитальный ремонт общего имущества в многоквартирных домах</w:t>
            </w:r>
          </w:p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  <w:p w:rsidR="005F1782" w:rsidRPr="007D73BA" w:rsidRDefault="005F1782" w:rsidP="00B246C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 w:val="restart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2017-2021 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F1782" w:rsidRPr="007D73BA" w:rsidRDefault="005F1782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166 185,43</w:t>
            </w:r>
          </w:p>
        </w:tc>
        <w:tc>
          <w:tcPr>
            <w:tcW w:w="851" w:type="dxa"/>
          </w:tcPr>
          <w:p w:rsidR="005F1782" w:rsidRPr="007D73BA" w:rsidRDefault="005F1782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30 505,20</w:t>
            </w:r>
          </w:p>
        </w:tc>
        <w:tc>
          <w:tcPr>
            <w:tcW w:w="852" w:type="dxa"/>
          </w:tcPr>
          <w:p w:rsidR="005F1782" w:rsidRPr="007D73BA" w:rsidRDefault="005F1782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32 716,30</w:t>
            </w:r>
          </w:p>
        </w:tc>
        <w:tc>
          <w:tcPr>
            <w:tcW w:w="850" w:type="dxa"/>
          </w:tcPr>
          <w:p w:rsidR="005F1782" w:rsidRPr="007D73BA" w:rsidRDefault="005F1782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33 265,74</w:t>
            </w:r>
          </w:p>
        </w:tc>
        <w:tc>
          <w:tcPr>
            <w:tcW w:w="849" w:type="dxa"/>
          </w:tcPr>
          <w:p w:rsidR="005F1782" w:rsidRPr="007D73BA" w:rsidRDefault="005F1782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34 636,37</w:t>
            </w:r>
          </w:p>
        </w:tc>
        <w:tc>
          <w:tcPr>
            <w:tcW w:w="851" w:type="dxa"/>
          </w:tcPr>
          <w:p w:rsidR="005F1782" w:rsidRPr="007D73BA" w:rsidRDefault="005F1782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35 061,82</w:t>
            </w:r>
          </w:p>
        </w:tc>
        <w:tc>
          <w:tcPr>
            <w:tcW w:w="1276" w:type="dxa"/>
            <w:vMerge w:val="restart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5F1782" w:rsidRPr="007D73BA" w:rsidTr="005F1782">
        <w:trPr>
          <w:gridAfter w:val="6"/>
          <w:wAfter w:w="5952" w:type="dxa"/>
          <w:trHeight w:val="20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5F1782" w:rsidRPr="007D73BA" w:rsidRDefault="005F1782" w:rsidP="00B246CB">
            <w:pPr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Средства бюджета</w:t>
            </w:r>
          </w:p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г.п. Сергиев Посад</w:t>
            </w:r>
          </w:p>
        </w:tc>
        <w:tc>
          <w:tcPr>
            <w:tcW w:w="1134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F1782" w:rsidRPr="007D73BA" w:rsidRDefault="005F1782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166 185,43</w:t>
            </w:r>
          </w:p>
        </w:tc>
        <w:tc>
          <w:tcPr>
            <w:tcW w:w="851" w:type="dxa"/>
          </w:tcPr>
          <w:p w:rsidR="005F1782" w:rsidRPr="007D73BA" w:rsidRDefault="005F1782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30 505,20</w:t>
            </w:r>
          </w:p>
        </w:tc>
        <w:tc>
          <w:tcPr>
            <w:tcW w:w="852" w:type="dxa"/>
          </w:tcPr>
          <w:p w:rsidR="005F1782" w:rsidRPr="007D73BA" w:rsidRDefault="005F1782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32 716,30</w:t>
            </w:r>
          </w:p>
        </w:tc>
        <w:tc>
          <w:tcPr>
            <w:tcW w:w="850" w:type="dxa"/>
          </w:tcPr>
          <w:p w:rsidR="005F1782" w:rsidRPr="007D73BA" w:rsidRDefault="005F1782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33 265,74</w:t>
            </w:r>
          </w:p>
        </w:tc>
        <w:tc>
          <w:tcPr>
            <w:tcW w:w="849" w:type="dxa"/>
          </w:tcPr>
          <w:p w:rsidR="005F1782" w:rsidRPr="007D73BA" w:rsidRDefault="005F1782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34 636,37</w:t>
            </w:r>
          </w:p>
        </w:tc>
        <w:tc>
          <w:tcPr>
            <w:tcW w:w="851" w:type="dxa"/>
          </w:tcPr>
          <w:p w:rsidR="005F1782" w:rsidRPr="007D73BA" w:rsidRDefault="005F1782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35 061,82</w:t>
            </w:r>
          </w:p>
        </w:tc>
        <w:tc>
          <w:tcPr>
            <w:tcW w:w="1276" w:type="dxa"/>
            <w:vMerge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5F1782" w:rsidRPr="007D73BA" w:rsidTr="005F1782">
        <w:trPr>
          <w:gridAfter w:val="6"/>
          <w:wAfter w:w="5952" w:type="dxa"/>
          <w:trHeight w:val="20"/>
        </w:trPr>
        <w:tc>
          <w:tcPr>
            <w:tcW w:w="568" w:type="dxa"/>
            <w:vMerge w:val="restart"/>
          </w:tcPr>
          <w:p w:rsidR="005F1782" w:rsidRPr="00E52733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E52733">
              <w:rPr>
                <w:rFonts w:eastAsia="Calibri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2693" w:type="dxa"/>
            <w:vMerge w:val="restart"/>
          </w:tcPr>
          <w:p w:rsidR="005F1782" w:rsidRPr="00E52733" w:rsidRDefault="005F1782" w:rsidP="00B246CB">
            <w:pPr>
              <w:rPr>
                <w:color w:val="FF0000"/>
                <w:sz w:val="16"/>
                <w:szCs w:val="16"/>
              </w:rPr>
            </w:pPr>
            <w:r w:rsidRPr="00E52733">
              <w:rPr>
                <w:color w:val="000000"/>
                <w:sz w:val="16"/>
                <w:szCs w:val="16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852" w:type="dxa"/>
            <w:vMerge w:val="restart"/>
          </w:tcPr>
          <w:p w:rsidR="005F1782" w:rsidRPr="007D73BA" w:rsidRDefault="005F1782" w:rsidP="00E14D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2017-2021 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5F1782" w:rsidRPr="007D73BA" w:rsidRDefault="005F1782" w:rsidP="00E14D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F1782" w:rsidRPr="007D73BA" w:rsidRDefault="005F1782" w:rsidP="00E14D39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166 185,43</w:t>
            </w:r>
          </w:p>
        </w:tc>
        <w:tc>
          <w:tcPr>
            <w:tcW w:w="851" w:type="dxa"/>
          </w:tcPr>
          <w:p w:rsidR="005F1782" w:rsidRPr="007D73BA" w:rsidRDefault="005F1782" w:rsidP="00E14D39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30 505,20</w:t>
            </w:r>
          </w:p>
        </w:tc>
        <w:tc>
          <w:tcPr>
            <w:tcW w:w="852" w:type="dxa"/>
          </w:tcPr>
          <w:p w:rsidR="005F1782" w:rsidRPr="007D73BA" w:rsidRDefault="005F1782" w:rsidP="00E14D39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32 716,30</w:t>
            </w:r>
          </w:p>
        </w:tc>
        <w:tc>
          <w:tcPr>
            <w:tcW w:w="850" w:type="dxa"/>
          </w:tcPr>
          <w:p w:rsidR="005F1782" w:rsidRPr="007D73BA" w:rsidRDefault="005F1782" w:rsidP="00E14D39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33 265,74</w:t>
            </w:r>
          </w:p>
        </w:tc>
        <w:tc>
          <w:tcPr>
            <w:tcW w:w="849" w:type="dxa"/>
          </w:tcPr>
          <w:p w:rsidR="005F1782" w:rsidRPr="007D73BA" w:rsidRDefault="005F1782" w:rsidP="00E14D39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34 636,37</w:t>
            </w:r>
          </w:p>
        </w:tc>
        <w:tc>
          <w:tcPr>
            <w:tcW w:w="851" w:type="dxa"/>
          </w:tcPr>
          <w:p w:rsidR="005F1782" w:rsidRPr="007D73BA" w:rsidRDefault="005F1782" w:rsidP="00E14D39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35 061,82</w:t>
            </w:r>
          </w:p>
        </w:tc>
        <w:tc>
          <w:tcPr>
            <w:tcW w:w="1276" w:type="dxa"/>
            <w:vMerge w:val="restart"/>
          </w:tcPr>
          <w:p w:rsidR="005F1782" w:rsidRPr="007D73BA" w:rsidRDefault="005F1782" w:rsidP="00E14D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</w:tcPr>
          <w:p w:rsidR="005F1782" w:rsidRPr="007D73BA" w:rsidRDefault="005F1782" w:rsidP="00E14D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5F1782" w:rsidRPr="007D73BA" w:rsidTr="005F1782">
        <w:trPr>
          <w:gridAfter w:val="6"/>
          <w:wAfter w:w="5952" w:type="dxa"/>
          <w:trHeight w:val="20"/>
        </w:trPr>
        <w:tc>
          <w:tcPr>
            <w:tcW w:w="568" w:type="dxa"/>
            <w:vMerge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5F1782" w:rsidRPr="00B246CB" w:rsidRDefault="005F1782" w:rsidP="00B246CB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5F1782" w:rsidRPr="007D73BA" w:rsidRDefault="005F1782" w:rsidP="00E14D39">
            <w:pPr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Средства бюджета</w:t>
            </w:r>
          </w:p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proofErr w:type="spellStart"/>
            <w:r w:rsidRPr="007D73BA">
              <w:rPr>
                <w:rFonts w:eastAsia="Calibri"/>
                <w:color w:val="000000"/>
                <w:sz w:val="16"/>
                <w:szCs w:val="16"/>
              </w:rPr>
              <w:t>г.п</w:t>
            </w:r>
            <w:proofErr w:type="spellEnd"/>
            <w:r w:rsidRPr="007D73BA">
              <w:rPr>
                <w:rFonts w:eastAsia="Calibri"/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1134" w:type="dxa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F1782" w:rsidRPr="007D73BA" w:rsidRDefault="005F1782" w:rsidP="00E14D39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166 185,43</w:t>
            </w:r>
          </w:p>
        </w:tc>
        <w:tc>
          <w:tcPr>
            <w:tcW w:w="851" w:type="dxa"/>
          </w:tcPr>
          <w:p w:rsidR="005F1782" w:rsidRPr="007D73BA" w:rsidRDefault="005F1782" w:rsidP="00E14D39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30 505,20</w:t>
            </w:r>
          </w:p>
        </w:tc>
        <w:tc>
          <w:tcPr>
            <w:tcW w:w="852" w:type="dxa"/>
          </w:tcPr>
          <w:p w:rsidR="005F1782" w:rsidRPr="007D73BA" w:rsidRDefault="005F1782" w:rsidP="00E14D39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32 716,30</w:t>
            </w:r>
          </w:p>
        </w:tc>
        <w:tc>
          <w:tcPr>
            <w:tcW w:w="850" w:type="dxa"/>
          </w:tcPr>
          <w:p w:rsidR="005F1782" w:rsidRPr="007D73BA" w:rsidRDefault="005F1782" w:rsidP="00E14D39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33 265,74</w:t>
            </w:r>
          </w:p>
        </w:tc>
        <w:tc>
          <w:tcPr>
            <w:tcW w:w="849" w:type="dxa"/>
          </w:tcPr>
          <w:p w:rsidR="005F1782" w:rsidRPr="007D73BA" w:rsidRDefault="005F1782" w:rsidP="00E14D39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34 636,37</w:t>
            </w:r>
          </w:p>
        </w:tc>
        <w:tc>
          <w:tcPr>
            <w:tcW w:w="851" w:type="dxa"/>
          </w:tcPr>
          <w:p w:rsidR="005F1782" w:rsidRPr="007D73BA" w:rsidRDefault="005F1782" w:rsidP="00E14D39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35 061,82</w:t>
            </w:r>
          </w:p>
        </w:tc>
        <w:tc>
          <w:tcPr>
            <w:tcW w:w="1276" w:type="dxa"/>
            <w:vMerge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5F1782" w:rsidRPr="007D73BA" w:rsidTr="005F1782">
        <w:trPr>
          <w:gridAfter w:val="6"/>
          <w:wAfter w:w="5952" w:type="dxa"/>
          <w:trHeight w:val="20"/>
        </w:trPr>
        <w:tc>
          <w:tcPr>
            <w:tcW w:w="568" w:type="dxa"/>
            <w:vMerge w:val="restart"/>
          </w:tcPr>
          <w:p w:rsidR="005F1782" w:rsidRPr="007D73BA" w:rsidRDefault="005F1782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2693" w:type="dxa"/>
            <w:vMerge w:val="restart"/>
          </w:tcPr>
          <w:p w:rsidR="005F1782" w:rsidRPr="007D73BA" w:rsidRDefault="005F1782" w:rsidP="00B246CB">
            <w:pPr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Основное мероприятие 3  Исполнение судебных актов</w:t>
            </w:r>
          </w:p>
        </w:tc>
        <w:tc>
          <w:tcPr>
            <w:tcW w:w="852" w:type="dxa"/>
            <w:vMerge w:val="restart"/>
          </w:tcPr>
          <w:p w:rsidR="005F1782" w:rsidRPr="007D73BA" w:rsidRDefault="005F1782" w:rsidP="00B246C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017 </w:t>
            </w:r>
          </w:p>
        </w:tc>
        <w:tc>
          <w:tcPr>
            <w:tcW w:w="1558" w:type="dxa"/>
          </w:tcPr>
          <w:p w:rsidR="005F1782" w:rsidRPr="007D73BA" w:rsidRDefault="005F1782" w:rsidP="00B246CB">
            <w:pPr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5F1782" w:rsidRPr="007D73BA" w:rsidRDefault="005F1782" w:rsidP="00B246CB">
            <w:pPr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:rsidR="005F1782" w:rsidRPr="007D73BA" w:rsidRDefault="005F1782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140,90</w:t>
            </w:r>
          </w:p>
        </w:tc>
        <w:tc>
          <w:tcPr>
            <w:tcW w:w="851" w:type="dxa"/>
          </w:tcPr>
          <w:p w:rsidR="005F1782" w:rsidRPr="007D73BA" w:rsidRDefault="005F1782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140,90</w:t>
            </w:r>
          </w:p>
        </w:tc>
        <w:tc>
          <w:tcPr>
            <w:tcW w:w="852" w:type="dxa"/>
          </w:tcPr>
          <w:p w:rsidR="005F1782" w:rsidRPr="007D73BA" w:rsidRDefault="005F1782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F1782" w:rsidRPr="007D73BA" w:rsidRDefault="005F1782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</w:tcPr>
          <w:p w:rsidR="005F1782" w:rsidRPr="007D73BA" w:rsidRDefault="005F1782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F1782" w:rsidRPr="007D73BA" w:rsidRDefault="005F1782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 w:val="restart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5F1782" w:rsidRPr="007D73BA" w:rsidTr="005F1782">
        <w:trPr>
          <w:trHeight w:val="563"/>
        </w:trPr>
        <w:tc>
          <w:tcPr>
            <w:tcW w:w="568" w:type="dxa"/>
            <w:vMerge/>
          </w:tcPr>
          <w:p w:rsidR="005F1782" w:rsidRPr="007D73BA" w:rsidRDefault="005F1782" w:rsidP="00B246C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5F1782" w:rsidRPr="007D73BA" w:rsidRDefault="005F1782" w:rsidP="00B246C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5F1782" w:rsidRPr="007D73BA" w:rsidRDefault="005F1782" w:rsidP="00B246C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</w:tcPr>
          <w:p w:rsidR="005F1782" w:rsidRPr="007D73BA" w:rsidRDefault="005F1782" w:rsidP="00B246CB">
            <w:pPr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134" w:type="dxa"/>
          </w:tcPr>
          <w:p w:rsidR="005F1782" w:rsidRPr="007D73BA" w:rsidRDefault="005F1782" w:rsidP="00B246CB">
            <w:pPr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:rsidR="005F1782" w:rsidRPr="007D73BA" w:rsidRDefault="005F1782" w:rsidP="00B246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,90</w:t>
            </w:r>
          </w:p>
        </w:tc>
        <w:tc>
          <w:tcPr>
            <w:tcW w:w="851" w:type="dxa"/>
          </w:tcPr>
          <w:p w:rsidR="005F1782" w:rsidRPr="007D73BA" w:rsidRDefault="005F1782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140,90</w:t>
            </w:r>
          </w:p>
        </w:tc>
        <w:tc>
          <w:tcPr>
            <w:tcW w:w="852" w:type="dxa"/>
          </w:tcPr>
          <w:p w:rsidR="005F1782" w:rsidRPr="007D73BA" w:rsidRDefault="005F1782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F1782" w:rsidRPr="007D73BA" w:rsidRDefault="005F1782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</w:tcPr>
          <w:p w:rsidR="005F1782" w:rsidRPr="007D73BA" w:rsidRDefault="005F1782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F1782" w:rsidRPr="007D73BA" w:rsidRDefault="005F1782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</w:tcPr>
          <w:p w:rsidR="005F1782" w:rsidRPr="007D73BA" w:rsidRDefault="005F1782" w:rsidP="00B246C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F1782" w:rsidRPr="007D73BA" w:rsidRDefault="005F1782" w:rsidP="00B246C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vAlign w:val="center"/>
          </w:tcPr>
          <w:p w:rsidR="005F1782" w:rsidRPr="007D73BA" w:rsidRDefault="005F1782" w:rsidP="003806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5F1782" w:rsidRPr="007D73BA" w:rsidRDefault="005F1782" w:rsidP="003806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F1782" w:rsidRPr="007D73BA" w:rsidRDefault="005F1782" w:rsidP="003806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F1782" w:rsidRPr="007D73BA" w:rsidRDefault="005F1782" w:rsidP="003806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F1782" w:rsidRPr="007D73BA" w:rsidRDefault="005F1782" w:rsidP="003806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F1782" w:rsidRPr="007D73BA" w:rsidRDefault="005F1782" w:rsidP="0038064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F1782" w:rsidRPr="007D73BA" w:rsidTr="005F1782">
        <w:trPr>
          <w:gridAfter w:val="6"/>
          <w:wAfter w:w="5952" w:type="dxa"/>
          <w:trHeight w:val="20"/>
        </w:trPr>
        <w:tc>
          <w:tcPr>
            <w:tcW w:w="568" w:type="dxa"/>
            <w:vMerge w:val="restart"/>
          </w:tcPr>
          <w:p w:rsidR="005F1782" w:rsidRPr="007D73BA" w:rsidRDefault="005F1782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2693" w:type="dxa"/>
            <w:vMerge w:val="restart"/>
          </w:tcPr>
          <w:p w:rsidR="005F1782" w:rsidRPr="007D73BA" w:rsidRDefault="005F1782" w:rsidP="00B246CB">
            <w:pPr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Основное мероприятие 4  Ремонт подъездов многоквартирных домов</w:t>
            </w:r>
          </w:p>
        </w:tc>
        <w:tc>
          <w:tcPr>
            <w:tcW w:w="852" w:type="dxa"/>
            <w:vMerge w:val="restart"/>
          </w:tcPr>
          <w:p w:rsidR="005F1782" w:rsidRPr="007D73BA" w:rsidRDefault="005F1782" w:rsidP="00B246C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017 </w:t>
            </w:r>
          </w:p>
        </w:tc>
        <w:tc>
          <w:tcPr>
            <w:tcW w:w="1558" w:type="dxa"/>
          </w:tcPr>
          <w:p w:rsidR="005F1782" w:rsidRPr="007D73BA" w:rsidRDefault="005F1782" w:rsidP="00B246CB">
            <w:pPr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5F1782" w:rsidRPr="007D73BA" w:rsidRDefault="005F1782" w:rsidP="00B246CB">
            <w:pPr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:rsidR="005F1782" w:rsidRPr="007D73BA" w:rsidRDefault="005F1782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7 461,90</w:t>
            </w:r>
          </w:p>
        </w:tc>
        <w:tc>
          <w:tcPr>
            <w:tcW w:w="851" w:type="dxa"/>
          </w:tcPr>
          <w:p w:rsidR="005F1782" w:rsidRPr="007D73BA" w:rsidRDefault="005F1782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7 461,90</w:t>
            </w:r>
          </w:p>
        </w:tc>
        <w:tc>
          <w:tcPr>
            <w:tcW w:w="852" w:type="dxa"/>
          </w:tcPr>
          <w:p w:rsidR="005F1782" w:rsidRPr="007D73BA" w:rsidRDefault="005F1782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F1782" w:rsidRPr="007D73BA" w:rsidRDefault="005F1782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</w:tcPr>
          <w:p w:rsidR="005F1782" w:rsidRPr="007D73BA" w:rsidRDefault="005F1782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F1782" w:rsidRPr="007D73BA" w:rsidRDefault="005F1782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 w:val="restart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</w:tcPr>
          <w:p w:rsidR="005F1782" w:rsidRPr="007D73BA" w:rsidRDefault="005F1782" w:rsidP="00B246C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  <w:r w:rsidRPr="007D73BA">
              <w:rPr>
                <w:rFonts w:eastAsia="Calibri"/>
                <w:color w:val="000000"/>
                <w:sz w:val="16"/>
                <w:szCs w:val="16"/>
              </w:rPr>
              <w:t xml:space="preserve">Снижение степени физического износа жилищного </w:t>
            </w:r>
            <w:r w:rsidRPr="007D73BA">
              <w:rPr>
                <w:rFonts w:eastAsia="Calibri"/>
                <w:color w:val="000000"/>
                <w:sz w:val="16"/>
                <w:szCs w:val="16"/>
              </w:rPr>
              <w:lastRenderedPageBreak/>
              <w:t>фонда</w:t>
            </w:r>
          </w:p>
        </w:tc>
      </w:tr>
      <w:tr w:rsidR="005F1782" w:rsidRPr="007D73BA" w:rsidTr="005F1782">
        <w:trPr>
          <w:gridAfter w:val="6"/>
          <w:wAfter w:w="5952" w:type="dxa"/>
          <w:trHeight w:val="114"/>
        </w:trPr>
        <w:tc>
          <w:tcPr>
            <w:tcW w:w="568" w:type="dxa"/>
            <w:vMerge/>
          </w:tcPr>
          <w:p w:rsidR="005F1782" w:rsidRPr="007D73BA" w:rsidRDefault="005F1782" w:rsidP="00B246C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5F1782" w:rsidRPr="007D73BA" w:rsidRDefault="005F1782" w:rsidP="00B246C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5F1782" w:rsidRPr="007D73BA" w:rsidRDefault="005F1782" w:rsidP="00B246C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</w:tcPr>
          <w:p w:rsidR="005F1782" w:rsidRPr="007D73BA" w:rsidRDefault="005F1782" w:rsidP="00B246CB">
            <w:pPr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 xml:space="preserve">Средства бюджета </w:t>
            </w:r>
            <w:r w:rsidRPr="007D73BA">
              <w:rPr>
                <w:color w:val="000000"/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1134" w:type="dxa"/>
          </w:tcPr>
          <w:p w:rsidR="005F1782" w:rsidRPr="007D73BA" w:rsidRDefault="005F1782" w:rsidP="00B246CB">
            <w:pPr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992" w:type="dxa"/>
          </w:tcPr>
          <w:p w:rsidR="005F1782" w:rsidRPr="007D73BA" w:rsidRDefault="005F1782" w:rsidP="00B246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9,40</w:t>
            </w:r>
          </w:p>
        </w:tc>
        <w:tc>
          <w:tcPr>
            <w:tcW w:w="851" w:type="dxa"/>
          </w:tcPr>
          <w:p w:rsidR="005F1782" w:rsidRPr="007D73BA" w:rsidRDefault="005F1782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4 449,40</w:t>
            </w:r>
          </w:p>
        </w:tc>
        <w:tc>
          <w:tcPr>
            <w:tcW w:w="852" w:type="dxa"/>
          </w:tcPr>
          <w:p w:rsidR="005F1782" w:rsidRPr="007D73BA" w:rsidRDefault="005F1782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F1782" w:rsidRPr="007D73BA" w:rsidRDefault="005F1782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</w:tcPr>
          <w:p w:rsidR="005F1782" w:rsidRPr="007D73BA" w:rsidRDefault="005F1782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F1782" w:rsidRPr="007D73BA" w:rsidRDefault="005F1782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</w:tcPr>
          <w:p w:rsidR="005F1782" w:rsidRPr="007D73BA" w:rsidRDefault="005F1782" w:rsidP="00B246C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F1782" w:rsidRPr="007D73BA" w:rsidRDefault="005F1782" w:rsidP="00B246CB">
            <w:pPr>
              <w:rPr>
                <w:color w:val="000000"/>
                <w:sz w:val="16"/>
                <w:szCs w:val="16"/>
              </w:rPr>
            </w:pPr>
          </w:p>
        </w:tc>
      </w:tr>
      <w:tr w:rsidR="005F1782" w:rsidRPr="007D73BA" w:rsidTr="005F1782">
        <w:trPr>
          <w:gridAfter w:val="6"/>
          <w:wAfter w:w="5952" w:type="dxa"/>
          <w:trHeight w:val="236"/>
        </w:trPr>
        <w:tc>
          <w:tcPr>
            <w:tcW w:w="568" w:type="dxa"/>
            <w:vMerge/>
          </w:tcPr>
          <w:p w:rsidR="005F1782" w:rsidRPr="007D73BA" w:rsidRDefault="005F1782" w:rsidP="00B246C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5F1782" w:rsidRPr="007D73BA" w:rsidRDefault="005F1782" w:rsidP="00B246C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5F1782" w:rsidRPr="007D73BA" w:rsidRDefault="005F1782" w:rsidP="00B246C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</w:tcPr>
          <w:p w:rsidR="005F1782" w:rsidRPr="007D73BA" w:rsidRDefault="005F1782" w:rsidP="00B246CB">
            <w:pPr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134" w:type="dxa"/>
          </w:tcPr>
          <w:p w:rsidR="005F1782" w:rsidRPr="007D73BA" w:rsidRDefault="005F1782" w:rsidP="00B246CB">
            <w:pPr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:rsidR="005F1782" w:rsidRDefault="005F1782" w:rsidP="00B246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12,50</w:t>
            </w:r>
          </w:p>
          <w:p w:rsidR="005F1782" w:rsidRPr="007D73BA" w:rsidRDefault="005F1782" w:rsidP="00B246C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5F1782" w:rsidRPr="007D73BA" w:rsidRDefault="005F1782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3 012,50</w:t>
            </w:r>
          </w:p>
        </w:tc>
        <w:tc>
          <w:tcPr>
            <w:tcW w:w="852" w:type="dxa"/>
          </w:tcPr>
          <w:p w:rsidR="005F1782" w:rsidRPr="007D73BA" w:rsidRDefault="005F1782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F1782" w:rsidRPr="007D73BA" w:rsidRDefault="005F1782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</w:tcPr>
          <w:p w:rsidR="005F1782" w:rsidRPr="007D73BA" w:rsidRDefault="005F1782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F1782" w:rsidRPr="007D73BA" w:rsidRDefault="005F1782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</w:tcPr>
          <w:p w:rsidR="005F1782" w:rsidRPr="007D73BA" w:rsidRDefault="005F1782" w:rsidP="00B246C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F1782" w:rsidRPr="007D73BA" w:rsidRDefault="005F1782" w:rsidP="00B246CB">
            <w:pPr>
              <w:rPr>
                <w:color w:val="000000"/>
                <w:sz w:val="16"/>
                <w:szCs w:val="16"/>
              </w:rPr>
            </w:pPr>
          </w:p>
        </w:tc>
      </w:tr>
      <w:tr w:rsidR="005F1782" w:rsidRPr="007D73BA" w:rsidTr="005F1782">
        <w:trPr>
          <w:gridAfter w:val="6"/>
          <w:wAfter w:w="5952" w:type="dxa"/>
          <w:trHeight w:val="20"/>
        </w:trPr>
        <w:tc>
          <w:tcPr>
            <w:tcW w:w="568" w:type="dxa"/>
            <w:vMerge w:val="restart"/>
          </w:tcPr>
          <w:p w:rsidR="005F1782" w:rsidRPr="006E23B2" w:rsidRDefault="005F1782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6E23B2"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2693" w:type="dxa"/>
            <w:vMerge w:val="restart"/>
          </w:tcPr>
          <w:p w:rsidR="005F1782" w:rsidRPr="006E23B2" w:rsidRDefault="005F1782" w:rsidP="001E17EF">
            <w:pPr>
              <w:rPr>
                <w:color w:val="000000"/>
                <w:sz w:val="16"/>
                <w:szCs w:val="16"/>
              </w:rPr>
            </w:pPr>
            <w:r w:rsidRPr="006E23B2">
              <w:rPr>
                <w:color w:val="000000"/>
                <w:sz w:val="16"/>
                <w:szCs w:val="16"/>
              </w:rPr>
              <w:t xml:space="preserve">Основное мероприятие </w:t>
            </w:r>
            <w:r>
              <w:rPr>
                <w:color w:val="000000"/>
                <w:sz w:val="16"/>
                <w:szCs w:val="16"/>
              </w:rPr>
              <w:t xml:space="preserve"> 5 П</w:t>
            </w:r>
            <w:r w:rsidRPr="006E23B2">
              <w:rPr>
                <w:color w:val="000000"/>
                <w:sz w:val="16"/>
                <w:szCs w:val="16"/>
              </w:rPr>
              <w:t>роведение мероприятий по созд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852" w:type="dxa"/>
            <w:vMerge w:val="restart"/>
          </w:tcPr>
          <w:p w:rsidR="005F1782" w:rsidRPr="006E23B2" w:rsidRDefault="005F1782" w:rsidP="00B246C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558" w:type="dxa"/>
          </w:tcPr>
          <w:p w:rsidR="005F1782" w:rsidRPr="006E23B2" w:rsidRDefault="005F1782" w:rsidP="00B246CB">
            <w:pPr>
              <w:rPr>
                <w:color w:val="000000"/>
                <w:sz w:val="16"/>
                <w:szCs w:val="16"/>
              </w:rPr>
            </w:pPr>
            <w:r w:rsidRPr="006E23B2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5F1782" w:rsidRPr="006E23B2" w:rsidRDefault="005F1782" w:rsidP="00B246CB">
            <w:pPr>
              <w:rPr>
                <w:color w:val="000000"/>
                <w:sz w:val="16"/>
                <w:szCs w:val="16"/>
              </w:rPr>
            </w:pPr>
            <w:r w:rsidRPr="006E23B2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5F1782" w:rsidRPr="006E23B2" w:rsidRDefault="005F1782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6E23B2">
              <w:rPr>
                <w:color w:val="000000"/>
                <w:sz w:val="16"/>
                <w:szCs w:val="16"/>
              </w:rPr>
              <w:t xml:space="preserve">5 </w:t>
            </w:r>
            <w:r>
              <w:rPr>
                <w:color w:val="000000"/>
                <w:sz w:val="16"/>
                <w:szCs w:val="16"/>
                <w:lang w:val="en-US"/>
              </w:rPr>
              <w:t>1</w:t>
            </w:r>
            <w:r w:rsidRPr="006E23B2">
              <w:rPr>
                <w:color w:val="000000"/>
                <w:sz w:val="16"/>
                <w:szCs w:val="16"/>
              </w:rPr>
              <w:t>97,00</w:t>
            </w:r>
          </w:p>
        </w:tc>
        <w:tc>
          <w:tcPr>
            <w:tcW w:w="851" w:type="dxa"/>
          </w:tcPr>
          <w:p w:rsidR="005F1782" w:rsidRPr="006E23B2" w:rsidRDefault="005F1782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6E23B2">
              <w:rPr>
                <w:color w:val="000000"/>
                <w:sz w:val="16"/>
                <w:szCs w:val="16"/>
              </w:rPr>
              <w:t>5 197,00</w:t>
            </w:r>
          </w:p>
        </w:tc>
        <w:tc>
          <w:tcPr>
            <w:tcW w:w="852" w:type="dxa"/>
          </w:tcPr>
          <w:p w:rsidR="005F1782" w:rsidRPr="007D73BA" w:rsidRDefault="005F1782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F1782" w:rsidRPr="007D73BA" w:rsidRDefault="005F1782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</w:tcPr>
          <w:p w:rsidR="005F1782" w:rsidRPr="007D73BA" w:rsidRDefault="005F1782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F1782" w:rsidRPr="007D73BA" w:rsidRDefault="005F1782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 w:val="restart"/>
          </w:tcPr>
          <w:p w:rsidR="005F1782" w:rsidRPr="006E23B2" w:rsidRDefault="005F1782" w:rsidP="00B246CB">
            <w:pPr>
              <w:rPr>
                <w:color w:val="000000"/>
                <w:sz w:val="16"/>
                <w:szCs w:val="16"/>
                <w:lang w:val="en-US"/>
              </w:rPr>
            </w:pPr>
            <w:r w:rsidRPr="006E23B2">
              <w:rPr>
                <w:color w:val="000000"/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</w:tcPr>
          <w:p w:rsidR="005F1782" w:rsidRPr="006E23B2" w:rsidRDefault="005F1782" w:rsidP="00B246CB">
            <w:pPr>
              <w:rPr>
                <w:color w:val="000000"/>
                <w:sz w:val="16"/>
                <w:szCs w:val="16"/>
              </w:rPr>
            </w:pPr>
            <w:r w:rsidRPr="006E23B2">
              <w:rPr>
                <w:color w:val="000000"/>
                <w:sz w:val="16"/>
                <w:szCs w:val="16"/>
              </w:rPr>
              <w:t>Снижение степени физического износа жилищного фонда</w:t>
            </w:r>
          </w:p>
        </w:tc>
      </w:tr>
      <w:tr w:rsidR="005F1782" w:rsidRPr="007D73BA" w:rsidTr="005F1782">
        <w:trPr>
          <w:gridAfter w:val="6"/>
          <w:wAfter w:w="5952" w:type="dxa"/>
          <w:trHeight w:val="20"/>
        </w:trPr>
        <w:tc>
          <w:tcPr>
            <w:tcW w:w="568" w:type="dxa"/>
            <w:vMerge/>
          </w:tcPr>
          <w:p w:rsidR="005F1782" w:rsidRPr="006E23B2" w:rsidRDefault="005F1782" w:rsidP="00B246C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5F1782" w:rsidRPr="006E23B2" w:rsidRDefault="005F1782" w:rsidP="007053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</w:tcPr>
          <w:p w:rsidR="005F1782" w:rsidRPr="006E23B2" w:rsidRDefault="005F1782" w:rsidP="007053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</w:tcPr>
          <w:p w:rsidR="005F1782" w:rsidRPr="006E23B2" w:rsidRDefault="005F1782" w:rsidP="007053E9">
            <w:pPr>
              <w:rPr>
                <w:color w:val="000000"/>
                <w:sz w:val="16"/>
                <w:szCs w:val="16"/>
              </w:rPr>
            </w:pPr>
            <w:r w:rsidRPr="007D73BA">
              <w:rPr>
                <w:color w:val="000000"/>
                <w:sz w:val="16"/>
                <w:szCs w:val="16"/>
              </w:rPr>
              <w:t>Средства бюджета г.п. Сергиев Посад</w:t>
            </w:r>
          </w:p>
        </w:tc>
        <w:tc>
          <w:tcPr>
            <w:tcW w:w="1134" w:type="dxa"/>
          </w:tcPr>
          <w:p w:rsidR="005F1782" w:rsidRPr="006E23B2" w:rsidRDefault="005F1782" w:rsidP="007053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5F1782" w:rsidRPr="006E23B2" w:rsidRDefault="005F1782" w:rsidP="00B246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97,00</w:t>
            </w:r>
          </w:p>
        </w:tc>
        <w:tc>
          <w:tcPr>
            <w:tcW w:w="851" w:type="dxa"/>
          </w:tcPr>
          <w:p w:rsidR="005F1782" w:rsidRPr="006E23B2" w:rsidRDefault="005F1782" w:rsidP="00B246CB">
            <w:pPr>
              <w:jc w:val="center"/>
              <w:rPr>
                <w:color w:val="000000"/>
                <w:sz w:val="16"/>
                <w:szCs w:val="16"/>
              </w:rPr>
            </w:pPr>
            <w:r w:rsidRPr="006E23B2">
              <w:rPr>
                <w:color w:val="000000"/>
                <w:sz w:val="16"/>
                <w:szCs w:val="16"/>
              </w:rPr>
              <w:t>5 197,00</w:t>
            </w:r>
          </w:p>
        </w:tc>
        <w:tc>
          <w:tcPr>
            <w:tcW w:w="852" w:type="dxa"/>
          </w:tcPr>
          <w:p w:rsidR="005F1782" w:rsidRDefault="005F1782" w:rsidP="00B246CB">
            <w:pPr>
              <w:jc w:val="center"/>
            </w:pPr>
            <w:r w:rsidRPr="00323A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5F1782" w:rsidRDefault="005F1782" w:rsidP="00B246CB">
            <w:pPr>
              <w:jc w:val="center"/>
            </w:pPr>
            <w:r w:rsidRPr="00323A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</w:tcPr>
          <w:p w:rsidR="005F1782" w:rsidRDefault="005F1782" w:rsidP="00B246CB">
            <w:pPr>
              <w:jc w:val="center"/>
            </w:pPr>
            <w:r w:rsidRPr="00323A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5F1782" w:rsidRDefault="005F1782" w:rsidP="00B246CB">
            <w:pPr>
              <w:jc w:val="center"/>
            </w:pPr>
            <w:r w:rsidRPr="00323A85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6" w:type="dxa"/>
            <w:vMerge/>
          </w:tcPr>
          <w:p w:rsidR="005F1782" w:rsidRDefault="005F1782"/>
        </w:tc>
        <w:tc>
          <w:tcPr>
            <w:tcW w:w="1417" w:type="dxa"/>
            <w:vMerge/>
          </w:tcPr>
          <w:p w:rsidR="005F1782" w:rsidRPr="006E23B2" w:rsidRDefault="005F1782" w:rsidP="007053E9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EE6951" w:rsidRPr="00282605" w:rsidRDefault="00EE6951" w:rsidP="00EE695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15357" w:rsidRPr="00282605" w:rsidRDefault="00A15357" w:rsidP="00B92B57">
      <w:pPr>
        <w:jc w:val="center"/>
      </w:pPr>
      <w:r w:rsidRPr="00282605">
        <w:t xml:space="preserve">Паспорт подпрограммы 2 </w:t>
      </w:r>
    </w:p>
    <w:p w:rsidR="00690CEE" w:rsidRPr="00282605" w:rsidRDefault="00A15357" w:rsidP="00B92B57">
      <w:pPr>
        <w:jc w:val="center"/>
      </w:pPr>
      <w:r w:rsidRPr="00282605">
        <w:rPr>
          <w:b/>
        </w:rPr>
        <w:t>«Капитальный ремонт и строительство объектов теплоснабжения, водоснабжения и водоотведения»</w:t>
      </w:r>
    </w:p>
    <w:p w:rsidR="00425495" w:rsidRPr="00282605" w:rsidRDefault="00425495" w:rsidP="00B92B57">
      <w:pPr>
        <w:jc w:val="center"/>
      </w:pPr>
    </w:p>
    <w:tbl>
      <w:tblPr>
        <w:tblW w:w="14486" w:type="dxa"/>
        <w:tblInd w:w="93" w:type="dxa"/>
        <w:tblLook w:val="04A0" w:firstRow="1" w:lastRow="0" w:firstColumn="1" w:lastColumn="0" w:noHBand="0" w:noVBand="1"/>
      </w:tblPr>
      <w:tblGrid>
        <w:gridCol w:w="3098"/>
        <w:gridCol w:w="1721"/>
        <w:gridCol w:w="2219"/>
        <w:gridCol w:w="1234"/>
        <w:gridCol w:w="1243"/>
        <w:gridCol w:w="1242"/>
        <w:gridCol w:w="1243"/>
        <w:gridCol w:w="1243"/>
        <w:gridCol w:w="1243"/>
      </w:tblGrid>
      <w:tr w:rsidR="00985D00" w:rsidRPr="005F1782" w:rsidTr="00897793">
        <w:trPr>
          <w:trHeight w:val="2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0" w:rsidRPr="005F1782" w:rsidRDefault="00985D00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 xml:space="preserve">Наименование подпрограммы        </w:t>
            </w:r>
          </w:p>
        </w:tc>
        <w:tc>
          <w:tcPr>
            <w:tcW w:w="11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0" w:rsidRPr="005F1782" w:rsidRDefault="00985D00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 xml:space="preserve">«Капитальный ремонт и строительство объектов теплоснабжения, водоснабжения и водоотведения» </w:t>
            </w:r>
          </w:p>
        </w:tc>
      </w:tr>
      <w:tr w:rsidR="00985D00" w:rsidRPr="005F1782" w:rsidTr="00897793">
        <w:trPr>
          <w:trHeight w:val="276"/>
        </w:trPr>
        <w:tc>
          <w:tcPr>
            <w:tcW w:w="3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0" w:rsidRPr="005F1782" w:rsidRDefault="00985D00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Цели (цели) подпрограммы</w:t>
            </w:r>
          </w:p>
        </w:tc>
        <w:tc>
          <w:tcPr>
            <w:tcW w:w="1138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0" w:rsidRPr="005F1782" w:rsidRDefault="00985D00" w:rsidP="005F1782">
            <w:pPr>
              <w:jc w:val="both"/>
              <w:rPr>
                <w:color w:val="000000"/>
              </w:rPr>
            </w:pPr>
            <w:r w:rsidRPr="005F1782">
              <w:rPr>
                <w:color w:val="000000"/>
              </w:rPr>
              <w:t>Модернизация, капитальный ремонт, техническое перевооружение объектов коммунального хозяйства, в том числе объектов тепло-, водоснабжения, водоотведения;</w:t>
            </w:r>
          </w:p>
        </w:tc>
      </w:tr>
      <w:tr w:rsidR="00985D00" w:rsidRPr="005F1782" w:rsidTr="00897793">
        <w:trPr>
          <w:trHeight w:val="276"/>
        </w:trPr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D00" w:rsidRPr="005F1782" w:rsidRDefault="00985D00" w:rsidP="00B92B57">
            <w:pPr>
              <w:rPr>
                <w:color w:val="000000"/>
              </w:rPr>
            </w:pPr>
          </w:p>
        </w:tc>
        <w:tc>
          <w:tcPr>
            <w:tcW w:w="1138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D00" w:rsidRPr="005F1782" w:rsidRDefault="00985D00" w:rsidP="00B92B57">
            <w:pPr>
              <w:rPr>
                <w:color w:val="000000"/>
              </w:rPr>
            </w:pPr>
          </w:p>
        </w:tc>
      </w:tr>
      <w:tr w:rsidR="00985D00" w:rsidRPr="005F1782" w:rsidTr="00897793">
        <w:trPr>
          <w:trHeight w:val="276"/>
        </w:trPr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D00" w:rsidRPr="005F1782" w:rsidRDefault="00985D00" w:rsidP="00B92B57">
            <w:pPr>
              <w:rPr>
                <w:color w:val="000000"/>
              </w:rPr>
            </w:pPr>
          </w:p>
        </w:tc>
        <w:tc>
          <w:tcPr>
            <w:tcW w:w="1138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D00" w:rsidRPr="005F1782" w:rsidRDefault="00985D00" w:rsidP="00B92B57">
            <w:pPr>
              <w:rPr>
                <w:color w:val="000000"/>
              </w:rPr>
            </w:pPr>
          </w:p>
        </w:tc>
      </w:tr>
      <w:tr w:rsidR="00985D00" w:rsidRPr="005F1782" w:rsidTr="00897793">
        <w:trPr>
          <w:trHeight w:val="20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0" w:rsidRPr="005F1782" w:rsidRDefault="00985D00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Муниципальный заказчик  подпрограммы</w:t>
            </w:r>
          </w:p>
        </w:tc>
        <w:tc>
          <w:tcPr>
            <w:tcW w:w="11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0" w:rsidRPr="005F1782" w:rsidRDefault="00985D00" w:rsidP="00B92B57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Администрация Сергиево-Посадского муниципального района.</w:t>
            </w:r>
          </w:p>
        </w:tc>
      </w:tr>
      <w:tr w:rsidR="00985D00" w:rsidRPr="005F1782" w:rsidTr="00897793">
        <w:trPr>
          <w:trHeight w:val="20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0" w:rsidRPr="005F1782" w:rsidRDefault="00985D00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Сроки реализации подпрограммы</w:t>
            </w:r>
          </w:p>
        </w:tc>
        <w:tc>
          <w:tcPr>
            <w:tcW w:w="113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0" w:rsidRPr="005F1782" w:rsidRDefault="00985D00" w:rsidP="00B92B57">
            <w:pPr>
              <w:jc w:val="center"/>
              <w:rPr>
                <w:color w:val="052635"/>
              </w:rPr>
            </w:pPr>
            <w:r w:rsidRPr="005F1782">
              <w:rPr>
                <w:color w:val="052635"/>
              </w:rPr>
              <w:t>2017 – 2021 годы</w:t>
            </w:r>
          </w:p>
        </w:tc>
      </w:tr>
      <w:tr w:rsidR="00985D00" w:rsidRPr="005F1782" w:rsidTr="00897793">
        <w:trPr>
          <w:trHeight w:val="20"/>
        </w:trPr>
        <w:tc>
          <w:tcPr>
            <w:tcW w:w="3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0" w:rsidRPr="005F1782" w:rsidRDefault="00985D00" w:rsidP="00B92B57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Источники финансирования подпрограммы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0" w:rsidRPr="005F1782" w:rsidRDefault="00985D00" w:rsidP="00B92B57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Главный распорядитель бюджетных средств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0" w:rsidRPr="005F1782" w:rsidRDefault="00985D00" w:rsidP="00B92B57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Источник финансирования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0" w:rsidRPr="005F1782" w:rsidRDefault="00985D00" w:rsidP="00B92B57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Всего: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0" w:rsidRPr="005F1782" w:rsidRDefault="00985D00" w:rsidP="00B92B57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1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0" w:rsidRPr="005F1782" w:rsidRDefault="00985D00" w:rsidP="00B92B57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1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0" w:rsidRPr="005F1782" w:rsidRDefault="00985D00" w:rsidP="00B92B57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1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0" w:rsidRPr="005F1782" w:rsidRDefault="00985D00" w:rsidP="00B92B57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D00" w:rsidRPr="005F1782" w:rsidRDefault="00985D00" w:rsidP="00B92B57">
            <w:pPr>
              <w:jc w:val="center"/>
              <w:rPr>
                <w:color w:val="000000"/>
              </w:rPr>
            </w:pPr>
            <w:r w:rsidRPr="005F1782">
              <w:rPr>
                <w:color w:val="000000"/>
              </w:rPr>
              <w:t>2021</w:t>
            </w:r>
          </w:p>
        </w:tc>
      </w:tr>
      <w:tr w:rsidR="001A127A" w:rsidRPr="005F1782" w:rsidTr="00897793">
        <w:trPr>
          <w:trHeight w:val="20"/>
        </w:trPr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27A" w:rsidRPr="005F1782" w:rsidRDefault="001A127A" w:rsidP="00B92B57">
            <w:pPr>
              <w:rPr>
                <w:color w:val="00000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27A" w:rsidRPr="005F1782" w:rsidRDefault="001A127A" w:rsidP="00B92B57">
            <w:pPr>
              <w:rPr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B92B57">
            <w:pPr>
              <w:jc w:val="center"/>
              <w:rPr>
                <w:color w:val="000000"/>
              </w:rPr>
            </w:pPr>
            <w:r w:rsidRPr="008C7521">
              <w:rPr>
                <w:color w:val="000000"/>
              </w:rPr>
              <w:t>Всего: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C0729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C7521">
              <w:rPr>
                <w:bCs/>
                <w:color w:val="000000"/>
                <w:sz w:val="18"/>
                <w:szCs w:val="18"/>
              </w:rPr>
              <w:t>781 216,5</w:t>
            </w:r>
            <w:r w:rsidR="00C07297" w:rsidRPr="008C7521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2234A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C7521">
              <w:rPr>
                <w:bCs/>
                <w:color w:val="000000"/>
                <w:sz w:val="18"/>
                <w:szCs w:val="18"/>
              </w:rPr>
              <w:t>185 936,7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C0729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C7521">
              <w:rPr>
                <w:bCs/>
                <w:color w:val="000000"/>
                <w:sz w:val="18"/>
                <w:szCs w:val="18"/>
              </w:rPr>
              <w:t>314 426,3</w:t>
            </w:r>
            <w:r w:rsidR="00C07297" w:rsidRPr="008C7521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2234A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C7521">
              <w:rPr>
                <w:bCs/>
                <w:color w:val="000000"/>
                <w:sz w:val="18"/>
                <w:szCs w:val="18"/>
              </w:rPr>
              <w:t>124 003,5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2234A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C7521">
              <w:rPr>
                <w:bCs/>
                <w:color w:val="000000"/>
                <w:sz w:val="18"/>
                <w:szCs w:val="18"/>
              </w:rPr>
              <w:t>102 80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2234A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C7521">
              <w:rPr>
                <w:bCs/>
                <w:color w:val="000000"/>
                <w:sz w:val="18"/>
                <w:szCs w:val="18"/>
              </w:rPr>
              <w:t>54 050,00</w:t>
            </w:r>
          </w:p>
        </w:tc>
      </w:tr>
      <w:tr w:rsidR="001A127A" w:rsidRPr="005F1782" w:rsidTr="00897793">
        <w:trPr>
          <w:trHeight w:val="20"/>
        </w:trPr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27A" w:rsidRPr="005F1782" w:rsidRDefault="001A127A" w:rsidP="00B92B57">
            <w:pPr>
              <w:rPr>
                <w:color w:val="00000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27A" w:rsidRPr="005F1782" w:rsidRDefault="001A127A" w:rsidP="00B92B57">
            <w:pPr>
              <w:rPr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B92B57">
            <w:pPr>
              <w:rPr>
                <w:color w:val="000000"/>
              </w:rPr>
            </w:pPr>
            <w:r w:rsidRPr="008C7521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2234A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C7521">
              <w:rPr>
                <w:bCs/>
                <w:color w:val="000000"/>
                <w:sz w:val="18"/>
                <w:szCs w:val="18"/>
              </w:rPr>
              <w:t>366 452,3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2234A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C7521">
              <w:rPr>
                <w:bCs/>
                <w:color w:val="000000"/>
                <w:sz w:val="18"/>
                <w:szCs w:val="18"/>
              </w:rPr>
              <w:t>166 27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2234A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C7521">
              <w:rPr>
                <w:bCs/>
                <w:color w:val="000000"/>
                <w:sz w:val="18"/>
                <w:szCs w:val="18"/>
              </w:rPr>
              <w:t>200 182,3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2234A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C752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2234A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C752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2234A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C7521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1A127A" w:rsidRPr="005F1782" w:rsidTr="00897793">
        <w:trPr>
          <w:trHeight w:val="20"/>
        </w:trPr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27A" w:rsidRPr="005F1782" w:rsidRDefault="001A127A" w:rsidP="00B92B57">
            <w:pPr>
              <w:rPr>
                <w:color w:val="00000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127A" w:rsidRPr="005F1782" w:rsidRDefault="001A127A" w:rsidP="00B92B57">
            <w:pPr>
              <w:rPr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B92B57">
            <w:pPr>
              <w:rPr>
                <w:color w:val="000000"/>
              </w:rPr>
            </w:pPr>
            <w:r w:rsidRPr="008C7521">
              <w:rPr>
                <w:color w:val="000000"/>
              </w:rPr>
              <w:t>Средства бюджета г.п. Сергиев Посад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C0729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C7521">
              <w:rPr>
                <w:bCs/>
                <w:color w:val="000000"/>
                <w:sz w:val="18"/>
                <w:szCs w:val="18"/>
              </w:rPr>
              <w:t>414 764,2</w:t>
            </w:r>
            <w:r w:rsidR="00C07297" w:rsidRPr="008C7521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2234A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C7521">
              <w:rPr>
                <w:bCs/>
                <w:color w:val="000000"/>
                <w:sz w:val="18"/>
                <w:szCs w:val="18"/>
              </w:rPr>
              <w:t>19 666,7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C0729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C7521">
              <w:rPr>
                <w:bCs/>
                <w:color w:val="000000"/>
                <w:sz w:val="18"/>
                <w:szCs w:val="18"/>
              </w:rPr>
              <w:t>114 244,0</w:t>
            </w:r>
            <w:r w:rsidR="00C07297" w:rsidRPr="008C7521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2234A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C7521">
              <w:rPr>
                <w:bCs/>
                <w:color w:val="000000"/>
                <w:sz w:val="18"/>
                <w:szCs w:val="18"/>
              </w:rPr>
              <w:t>124 003,5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2234A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C7521">
              <w:rPr>
                <w:bCs/>
                <w:color w:val="000000"/>
                <w:sz w:val="18"/>
                <w:szCs w:val="18"/>
              </w:rPr>
              <w:t>102 80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2234A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C7521">
              <w:rPr>
                <w:bCs/>
                <w:color w:val="000000"/>
                <w:sz w:val="18"/>
                <w:szCs w:val="18"/>
              </w:rPr>
              <w:t>54 050,00</w:t>
            </w:r>
          </w:p>
        </w:tc>
      </w:tr>
      <w:tr w:rsidR="00DC1DEC" w:rsidRPr="005F1782" w:rsidTr="00897793">
        <w:trPr>
          <w:trHeight w:val="20"/>
        </w:trPr>
        <w:tc>
          <w:tcPr>
            <w:tcW w:w="30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1DEC" w:rsidRPr="005F1782" w:rsidRDefault="00DC1DEC" w:rsidP="00B92B57">
            <w:pPr>
              <w:rPr>
                <w:color w:val="000000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1DEC" w:rsidRPr="005F1782" w:rsidRDefault="00DC1DEC" w:rsidP="00B92B57">
            <w:pPr>
              <w:rPr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EC" w:rsidRPr="008C7521" w:rsidRDefault="00DC1DEC" w:rsidP="00B92B57">
            <w:pPr>
              <w:rPr>
                <w:color w:val="000000"/>
              </w:rPr>
            </w:pPr>
            <w:r w:rsidRPr="008C7521">
              <w:rPr>
                <w:color w:val="000000"/>
              </w:rPr>
              <w:t>Внебюджетные средства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DEC" w:rsidRPr="008C7521" w:rsidRDefault="00897793" w:rsidP="00B7101D">
            <w:pPr>
              <w:jc w:val="center"/>
              <w:rPr>
                <w:sz w:val="22"/>
                <w:szCs w:val="22"/>
              </w:rPr>
            </w:pPr>
            <w:r w:rsidRPr="008C7521"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EC" w:rsidRPr="008C7521" w:rsidRDefault="00897793" w:rsidP="00B7101D">
            <w:pPr>
              <w:jc w:val="center"/>
              <w:rPr>
                <w:sz w:val="22"/>
                <w:szCs w:val="22"/>
              </w:rPr>
            </w:pPr>
            <w:r w:rsidRPr="008C7521"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EC" w:rsidRPr="008C7521" w:rsidRDefault="00897793" w:rsidP="00B7101D">
            <w:pPr>
              <w:jc w:val="center"/>
              <w:rPr>
                <w:sz w:val="22"/>
                <w:szCs w:val="22"/>
              </w:rPr>
            </w:pPr>
            <w:r w:rsidRPr="008C7521"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EC" w:rsidRPr="008C7521" w:rsidRDefault="00897793" w:rsidP="00B7101D">
            <w:pPr>
              <w:jc w:val="center"/>
              <w:rPr>
                <w:sz w:val="22"/>
                <w:szCs w:val="22"/>
              </w:rPr>
            </w:pPr>
            <w:r w:rsidRPr="008C7521"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EC" w:rsidRPr="008C7521" w:rsidRDefault="00897793" w:rsidP="00B7101D">
            <w:pPr>
              <w:jc w:val="center"/>
              <w:rPr>
                <w:sz w:val="22"/>
                <w:szCs w:val="22"/>
              </w:rPr>
            </w:pPr>
            <w:r w:rsidRPr="008C7521">
              <w:rPr>
                <w:sz w:val="22"/>
                <w:szCs w:val="22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EC" w:rsidRPr="008C7521" w:rsidRDefault="00897793" w:rsidP="00B7101D">
            <w:pPr>
              <w:jc w:val="center"/>
              <w:rPr>
                <w:sz w:val="22"/>
                <w:szCs w:val="22"/>
              </w:rPr>
            </w:pPr>
            <w:r w:rsidRPr="008C7521">
              <w:rPr>
                <w:sz w:val="22"/>
                <w:szCs w:val="22"/>
              </w:rPr>
              <w:t>0</w:t>
            </w:r>
          </w:p>
        </w:tc>
      </w:tr>
      <w:tr w:rsidR="00985D00" w:rsidRPr="005F1782" w:rsidTr="00897793">
        <w:trPr>
          <w:trHeight w:val="20"/>
        </w:trPr>
        <w:tc>
          <w:tcPr>
            <w:tcW w:w="3098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85D00" w:rsidRPr="005F1782" w:rsidRDefault="00985D00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lastRenderedPageBreak/>
              <w:t>Планируемые результаты реализации подпрограммы</w:t>
            </w:r>
          </w:p>
        </w:tc>
        <w:tc>
          <w:tcPr>
            <w:tcW w:w="1138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00" w:rsidRPr="005F1782" w:rsidRDefault="00985D00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- уменьшение процента износа инженерных сетей теплоснабжения, водоснабжения и водоотведения;</w:t>
            </w:r>
          </w:p>
        </w:tc>
      </w:tr>
      <w:tr w:rsidR="00985D00" w:rsidRPr="005F1782" w:rsidTr="00897793">
        <w:trPr>
          <w:trHeight w:val="20"/>
        </w:trPr>
        <w:tc>
          <w:tcPr>
            <w:tcW w:w="309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85D00" w:rsidRPr="005F1782" w:rsidRDefault="00985D00" w:rsidP="00B92B57">
            <w:pPr>
              <w:rPr>
                <w:color w:val="000000"/>
              </w:rPr>
            </w:pPr>
          </w:p>
        </w:tc>
        <w:tc>
          <w:tcPr>
            <w:tcW w:w="1138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00" w:rsidRPr="005F1782" w:rsidRDefault="00985D00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- сокращение потерь энергоресурсов;</w:t>
            </w:r>
          </w:p>
        </w:tc>
      </w:tr>
      <w:tr w:rsidR="00985D00" w:rsidRPr="005F1782" w:rsidTr="00897793">
        <w:trPr>
          <w:trHeight w:val="20"/>
        </w:trPr>
        <w:tc>
          <w:tcPr>
            <w:tcW w:w="309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85D00" w:rsidRPr="005F1782" w:rsidRDefault="00985D00" w:rsidP="00B92B57">
            <w:pPr>
              <w:rPr>
                <w:color w:val="000000"/>
              </w:rPr>
            </w:pPr>
          </w:p>
        </w:tc>
        <w:tc>
          <w:tcPr>
            <w:tcW w:w="1138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00" w:rsidRPr="005F1782" w:rsidRDefault="00985D00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- обеспечение эффективности и надежности систем тепло-, водоснабжения, водоотведения  не  допуская возникновения аварийной ситуации  и уменьшения числа технологических остановок в системах коммунальной инфраструктуры;</w:t>
            </w:r>
          </w:p>
        </w:tc>
      </w:tr>
      <w:tr w:rsidR="00985D00" w:rsidRPr="005F1782" w:rsidTr="00897793">
        <w:trPr>
          <w:trHeight w:val="20"/>
        </w:trPr>
        <w:tc>
          <w:tcPr>
            <w:tcW w:w="309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85D00" w:rsidRPr="005F1782" w:rsidRDefault="00985D00" w:rsidP="00B92B57">
            <w:pPr>
              <w:rPr>
                <w:color w:val="000000"/>
              </w:rPr>
            </w:pPr>
          </w:p>
        </w:tc>
        <w:tc>
          <w:tcPr>
            <w:tcW w:w="1138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00" w:rsidRPr="005F1782" w:rsidRDefault="00985D00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- сокращение  потерь тепловой энергии на отопление и горячее водоснабжение в теплотрассах с 15,2% до 14,1%;</w:t>
            </w:r>
          </w:p>
        </w:tc>
      </w:tr>
      <w:tr w:rsidR="00985D00" w:rsidRPr="005F1782" w:rsidTr="00897793">
        <w:trPr>
          <w:trHeight w:val="20"/>
        </w:trPr>
        <w:tc>
          <w:tcPr>
            <w:tcW w:w="309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85D00" w:rsidRPr="005F1782" w:rsidRDefault="00985D00" w:rsidP="00B92B57">
            <w:pPr>
              <w:rPr>
                <w:color w:val="000000"/>
              </w:rPr>
            </w:pPr>
          </w:p>
        </w:tc>
        <w:tc>
          <w:tcPr>
            <w:tcW w:w="1138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00" w:rsidRPr="005F1782" w:rsidRDefault="00985D00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 xml:space="preserve">- сокращение удельного расхода топлива на единицу тепловой энергии с 175,2 до 174,5 кг  </w:t>
            </w:r>
            <w:proofErr w:type="spellStart"/>
            <w:r w:rsidRPr="005F1782">
              <w:rPr>
                <w:color w:val="000000"/>
              </w:rPr>
              <w:t>у.т</w:t>
            </w:r>
            <w:proofErr w:type="spellEnd"/>
            <w:r w:rsidRPr="005F1782">
              <w:rPr>
                <w:color w:val="000000"/>
              </w:rPr>
              <w:t>./Гкал;</w:t>
            </w:r>
          </w:p>
        </w:tc>
      </w:tr>
      <w:tr w:rsidR="00985D00" w:rsidRPr="005F1782" w:rsidTr="00897793">
        <w:trPr>
          <w:trHeight w:val="20"/>
        </w:trPr>
        <w:tc>
          <w:tcPr>
            <w:tcW w:w="3098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85D00" w:rsidRPr="005F1782" w:rsidRDefault="00985D00" w:rsidP="00B92B57">
            <w:pPr>
              <w:rPr>
                <w:color w:val="000000"/>
              </w:rPr>
            </w:pPr>
          </w:p>
        </w:tc>
        <w:tc>
          <w:tcPr>
            <w:tcW w:w="1138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5D00" w:rsidRPr="005F1782" w:rsidRDefault="00985D00" w:rsidP="00B92B57">
            <w:pPr>
              <w:rPr>
                <w:color w:val="000000"/>
              </w:rPr>
            </w:pPr>
            <w:r w:rsidRPr="005F1782">
              <w:rPr>
                <w:color w:val="000000"/>
              </w:rPr>
              <w:t>- увеличение доли сточных вод, очищенных до нормативных значений,  в общем объёме сточных вод, пропущенных через очистные сооружения  с 23% до 26%.</w:t>
            </w:r>
          </w:p>
        </w:tc>
      </w:tr>
    </w:tbl>
    <w:p w:rsidR="00897793" w:rsidRDefault="00897793" w:rsidP="00B92B57">
      <w:pPr>
        <w:ind w:firstLine="708"/>
        <w:jc w:val="both"/>
      </w:pPr>
    </w:p>
    <w:p w:rsidR="00A15357" w:rsidRPr="00897793" w:rsidRDefault="00A15357" w:rsidP="00897793">
      <w:pPr>
        <w:ind w:firstLine="708"/>
        <w:jc w:val="center"/>
        <w:rPr>
          <w:b/>
          <w:color w:val="000000"/>
        </w:rPr>
      </w:pPr>
      <w:r w:rsidRPr="00897793">
        <w:rPr>
          <w:b/>
        </w:rPr>
        <w:t>Характеристики проблем решаемых посредством выполнения мероприятий подпрограммы «Капитальный ремонт и строительство объектов теплоснабжения, водоснабжения и водоотведения»</w:t>
      </w:r>
    </w:p>
    <w:p w:rsidR="00A15357" w:rsidRPr="00282605" w:rsidRDefault="00A15357" w:rsidP="00B92B57">
      <w:pPr>
        <w:ind w:firstLine="709"/>
        <w:jc w:val="both"/>
      </w:pPr>
      <w:r w:rsidRPr="00282605">
        <w:t>Реализация мероприятий по к</w:t>
      </w:r>
      <w:r w:rsidRPr="00282605">
        <w:rPr>
          <w:color w:val="000000"/>
        </w:rPr>
        <w:t xml:space="preserve">апитальному ремонту и строительству объектов теплоснабжения, водоснабжения и водоотведения, </w:t>
      </w:r>
      <w:proofErr w:type="gramStart"/>
      <w:r w:rsidRPr="00282605">
        <w:rPr>
          <w:color w:val="000000"/>
        </w:rPr>
        <w:t>находящимся</w:t>
      </w:r>
      <w:proofErr w:type="gramEnd"/>
      <w:r w:rsidRPr="00282605">
        <w:rPr>
          <w:color w:val="000000"/>
        </w:rPr>
        <w:t xml:space="preserve"> на территории </w:t>
      </w:r>
      <w:r w:rsidRPr="00282605">
        <w:t xml:space="preserve"> городского поселения Сергиев Посад направлена на п</w:t>
      </w:r>
      <w:r w:rsidRPr="00282605">
        <w:rPr>
          <w:color w:val="000000"/>
          <w:lang w:eastAsia="en-US"/>
        </w:rPr>
        <w:t>овышение эффективности и надежности функционирования муниципальных инженерных объектов коммунальной инфраструктуры</w:t>
      </w:r>
      <w:r w:rsidRPr="00282605">
        <w:t>.</w:t>
      </w:r>
    </w:p>
    <w:p w:rsidR="003D0674" w:rsidRDefault="003D0674" w:rsidP="00B92B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D05A4" w:rsidRPr="00282605" w:rsidRDefault="00ED05A4" w:rsidP="00B92B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2 </w:t>
      </w:r>
    </w:p>
    <w:p w:rsidR="00ED05A4" w:rsidRPr="00282605" w:rsidRDefault="00ED05A4" w:rsidP="00B92B57">
      <w:pPr>
        <w:jc w:val="center"/>
      </w:pPr>
      <w:r w:rsidRPr="00282605">
        <w:rPr>
          <w:b/>
        </w:rPr>
        <w:t>«Капитальный ремонт и строительство  объектов теплоснабжения, водоснабжения и водоотведения»</w:t>
      </w:r>
    </w:p>
    <w:p w:rsidR="00ED05A4" w:rsidRPr="00282605" w:rsidRDefault="00ED05A4" w:rsidP="00B92B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282605">
        <w:rPr>
          <w:rFonts w:ascii="Times New Roman" w:hAnsi="Times New Roman" w:cs="Times New Roman"/>
          <w:sz w:val="24"/>
          <w:szCs w:val="24"/>
        </w:rPr>
        <w:t>муниципальной программы муниципального образования  «Городское поселение Сергиев Посад Сергиево-Посадского муниципального района Московской области»</w:t>
      </w:r>
      <w:r w:rsidRPr="00282605">
        <w:t xml:space="preserve"> </w:t>
      </w:r>
      <w:r w:rsidRPr="00282605">
        <w:rPr>
          <w:rFonts w:ascii="Times New Roman" w:hAnsi="Times New Roman" w:cs="Times New Roman"/>
          <w:sz w:val="24"/>
          <w:szCs w:val="24"/>
        </w:rPr>
        <w:t>«Комплексное развитие коммунальной инфраструктуры на территории городского поселения Сергиев Посад»</w:t>
      </w:r>
    </w:p>
    <w:p w:rsidR="00420D64" w:rsidRDefault="00420D64" w:rsidP="00420D64"/>
    <w:p w:rsidR="001A127A" w:rsidRDefault="001A127A" w:rsidP="00420D64"/>
    <w:tbl>
      <w:tblPr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71"/>
        <w:gridCol w:w="3057"/>
        <w:gridCol w:w="851"/>
        <w:gridCol w:w="1275"/>
        <w:gridCol w:w="993"/>
        <w:gridCol w:w="1026"/>
        <w:gridCol w:w="985"/>
        <w:gridCol w:w="1001"/>
        <w:gridCol w:w="944"/>
        <w:gridCol w:w="944"/>
        <w:gridCol w:w="944"/>
        <w:gridCol w:w="1101"/>
        <w:gridCol w:w="1134"/>
      </w:tblGrid>
      <w:tr w:rsidR="001A127A" w:rsidRPr="001A127A" w:rsidTr="00054A0D">
        <w:trPr>
          <w:trHeight w:val="2205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1A127A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1A127A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 xml:space="preserve">Объем финансирования мероприятия  в году, предшествующему году начала реализации </w:t>
            </w:r>
            <w:r w:rsidRPr="001A127A">
              <w:rPr>
                <w:color w:val="000000"/>
                <w:sz w:val="16"/>
                <w:szCs w:val="16"/>
              </w:rPr>
              <w:lastRenderedPageBreak/>
              <w:t>муниципальной программы (тыс</w:t>
            </w:r>
            <w:r w:rsidRPr="001A127A">
              <w:rPr>
                <w:color w:val="000000"/>
                <w:sz w:val="18"/>
                <w:szCs w:val="18"/>
              </w:rPr>
              <w:t xml:space="preserve">. </w:t>
            </w:r>
            <w:r w:rsidRPr="001A127A">
              <w:rPr>
                <w:color w:val="000000"/>
                <w:sz w:val="16"/>
                <w:szCs w:val="16"/>
              </w:rPr>
              <w:t>руб.)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lastRenderedPageBreak/>
              <w:t>Всего (тыс. руб.)</w:t>
            </w:r>
          </w:p>
        </w:tc>
        <w:tc>
          <w:tcPr>
            <w:tcW w:w="48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20"/>
                <w:szCs w:val="20"/>
              </w:rPr>
            </w:pPr>
            <w:r w:rsidRPr="001A127A">
              <w:rPr>
                <w:color w:val="000000"/>
                <w:sz w:val="20"/>
                <w:szCs w:val="20"/>
              </w:rPr>
              <w:t>Объем финансирования по годам, тыс. руб.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A127A">
              <w:rPr>
                <w:color w:val="000000"/>
                <w:sz w:val="16"/>
                <w:szCs w:val="16"/>
              </w:rPr>
              <w:t>Ответственный</w:t>
            </w:r>
            <w:proofErr w:type="gramEnd"/>
            <w:r w:rsidRPr="001A127A">
              <w:rPr>
                <w:color w:val="000000"/>
                <w:sz w:val="16"/>
                <w:szCs w:val="16"/>
              </w:rPr>
              <w:t xml:space="preserve"> за выполнение мероприятия 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1A127A" w:rsidRPr="001A127A" w:rsidTr="00054A0D">
        <w:trPr>
          <w:trHeight w:val="795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1A127A" w:rsidRPr="001A127A" w:rsidTr="00054A0D">
        <w:trPr>
          <w:trHeight w:val="30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3</w:t>
            </w:r>
          </w:p>
        </w:tc>
      </w:tr>
      <w:tr w:rsidR="001A127A" w:rsidRPr="001A127A" w:rsidTr="00054A0D">
        <w:trPr>
          <w:trHeight w:val="315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Основное мероприятие 1 Капитальный ремонт, строительство и модернизация объектов теплоснабжения, водоснабжения и водоотвед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rPr>
                <w:color w:val="000000"/>
                <w:sz w:val="18"/>
                <w:szCs w:val="18"/>
              </w:rPr>
            </w:pPr>
            <w:r w:rsidRPr="008C7521">
              <w:rPr>
                <w:color w:val="000000"/>
                <w:sz w:val="18"/>
                <w:szCs w:val="18"/>
              </w:rPr>
              <w:t>2017-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rPr>
                <w:color w:val="000000"/>
                <w:sz w:val="18"/>
                <w:szCs w:val="18"/>
              </w:rPr>
            </w:pPr>
            <w:r w:rsidRPr="008C7521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r w:rsidRPr="008C7521"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BA4974">
            <w:pPr>
              <w:jc w:val="center"/>
              <w:rPr>
                <w:color w:val="000000"/>
                <w:sz w:val="16"/>
                <w:szCs w:val="16"/>
              </w:rPr>
            </w:pPr>
            <w:r w:rsidRPr="008C7521">
              <w:rPr>
                <w:color w:val="000000"/>
                <w:sz w:val="16"/>
                <w:szCs w:val="16"/>
              </w:rPr>
              <w:t>461 746,5</w:t>
            </w:r>
            <w:r w:rsidR="00BA4974" w:rsidRPr="008C752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8C7521">
              <w:rPr>
                <w:color w:val="000000"/>
                <w:sz w:val="16"/>
                <w:szCs w:val="16"/>
              </w:rPr>
              <w:t>19 666,7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D669A3">
            <w:pPr>
              <w:jc w:val="center"/>
              <w:rPr>
                <w:color w:val="000000"/>
                <w:sz w:val="16"/>
                <w:szCs w:val="16"/>
              </w:rPr>
            </w:pPr>
            <w:r w:rsidRPr="008C7521">
              <w:rPr>
                <w:color w:val="000000"/>
                <w:sz w:val="16"/>
                <w:szCs w:val="16"/>
              </w:rPr>
              <w:t>165 426,3</w:t>
            </w:r>
            <w:r w:rsidR="00D669A3" w:rsidRPr="008C752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8C7521">
              <w:rPr>
                <w:color w:val="000000"/>
                <w:sz w:val="16"/>
                <w:szCs w:val="16"/>
              </w:rPr>
              <w:t>124 003,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8C7521">
              <w:rPr>
                <w:color w:val="000000"/>
                <w:sz w:val="16"/>
                <w:szCs w:val="16"/>
              </w:rPr>
              <w:t>100 8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8C7521">
              <w:rPr>
                <w:color w:val="000000"/>
                <w:sz w:val="16"/>
                <w:szCs w:val="16"/>
              </w:rPr>
              <w:t>51 850,0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8C7521"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8C75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127A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8C7521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rPr>
                <w:color w:val="000000"/>
                <w:sz w:val="18"/>
                <w:szCs w:val="18"/>
              </w:rPr>
            </w:pPr>
            <w:r w:rsidRPr="008C7521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8C7521" w:rsidRDefault="001A127A" w:rsidP="001A127A"/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8C7521" w:rsidRDefault="001A127A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jc w:val="center"/>
              <w:rPr>
                <w:sz w:val="16"/>
                <w:szCs w:val="16"/>
              </w:rPr>
            </w:pPr>
            <w:r w:rsidRPr="008C7521">
              <w:rPr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jc w:val="center"/>
              <w:rPr>
                <w:sz w:val="16"/>
                <w:szCs w:val="16"/>
              </w:rPr>
            </w:pPr>
            <w:r w:rsidRPr="008C7521">
              <w:rPr>
                <w:sz w:val="16"/>
                <w:szCs w:val="16"/>
              </w:rPr>
              <w:t>96 182,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jc w:val="center"/>
              <w:rPr>
                <w:sz w:val="16"/>
                <w:szCs w:val="16"/>
              </w:rPr>
            </w:pPr>
            <w:r w:rsidRPr="008C7521">
              <w:rPr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jc w:val="center"/>
              <w:rPr>
                <w:sz w:val="16"/>
                <w:szCs w:val="16"/>
              </w:rPr>
            </w:pPr>
            <w:r w:rsidRPr="008C7521">
              <w:rPr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jc w:val="center"/>
              <w:rPr>
                <w:sz w:val="16"/>
                <w:szCs w:val="16"/>
              </w:rPr>
            </w:pPr>
            <w:r w:rsidRPr="008C7521">
              <w:rPr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8C7521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8C7521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1A127A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8C7521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rPr>
                <w:color w:val="000000"/>
                <w:sz w:val="18"/>
                <w:szCs w:val="18"/>
              </w:rPr>
            </w:pPr>
            <w:r w:rsidRPr="008C7521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8C7521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8C7521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8C7521" w:rsidRDefault="001A127A" w:rsidP="001A127A"/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8C7521" w:rsidRDefault="001A127A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8C7521">
              <w:rPr>
                <w:color w:val="000000"/>
                <w:sz w:val="16"/>
                <w:szCs w:val="16"/>
              </w:rPr>
              <w:t>19 666,7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D669A3">
            <w:pPr>
              <w:jc w:val="center"/>
              <w:rPr>
                <w:color w:val="000000"/>
                <w:sz w:val="16"/>
                <w:szCs w:val="16"/>
              </w:rPr>
            </w:pPr>
            <w:r w:rsidRPr="008C7521">
              <w:rPr>
                <w:color w:val="000000"/>
                <w:sz w:val="16"/>
                <w:szCs w:val="16"/>
              </w:rPr>
              <w:t>69 244,0</w:t>
            </w:r>
            <w:r w:rsidR="00D669A3" w:rsidRPr="008C752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8C7521">
              <w:rPr>
                <w:color w:val="000000"/>
                <w:sz w:val="16"/>
                <w:szCs w:val="16"/>
              </w:rPr>
              <w:t>124 003,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8C7521">
              <w:rPr>
                <w:color w:val="000000"/>
                <w:sz w:val="16"/>
                <w:szCs w:val="16"/>
              </w:rPr>
              <w:t>100 8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8C7521">
              <w:rPr>
                <w:color w:val="000000"/>
                <w:sz w:val="16"/>
                <w:szCs w:val="16"/>
              </w:rPr>
              <w:t>51 850,0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8C7521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8C7521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1A127A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Мероприятие 1. Проведение мероприятий по капитальному ремонту, строительству и модернизации объектов теплоснабжения, водоснабжения и водоотведения.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rPr>
                <w:color w:val="000000"/>
                <w:sz w:val="18"/>
                <w:szCs w:val="18"/>
              </w:rPr>
            </w:pPr>
            <w:r w:rsidRPr="008C7521">
              <w:rPr>
                <w:color w:val="000000"/>
                <w:sz w:val="18"/>
                <w:szCs w:val="18"/>
              </w:rPr>
              <w:t>2017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rPr>
                <w:color w:val="000000"/>
                <w:sz w:val="18"/>
                <w:szCs w:val="18"/>
              </w:rPr>
            </w:pPr>
            <w:r w:rsidRPr="008C7521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rPr>
                <w:color w:val="000000"/>
                <w:sz w:val="18"/>
                <w:szCs w:val="18"/>
              </w:rPr>
            </w:pPr>
            <w:r w:rsidRPr="008C75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8C7521">
              <w:rPr>
                <w:color w:val="000000"/>
                <w:sz w:val="16"/>
                <w:szCs w:val="16"/>
              </w:rPr>
              <w:t>41 965,5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8C7521">
              <w:rPr>
                <w:color w:val="000000"/>
                <w:sz w:val="16"/>
                <w:szCs w:val="16"/>
              </w:rPr>
              <w:t>15 581,9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8C7521">
              <w:rPr>
                <w:color w:val="000000"/>
                <w:sz w:val="16"/>
                <w:szCs w:val="16"/>
              </w:rPr>
              <w:t>26 383,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8C752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8C752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8C752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8C7521"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8C752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127A" w:rsidRPr="001A127A" w:rsidTr="00054A0D">
        <w:trPr>
          <w:trHeight w:val="99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1A127A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1A127A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15 581,9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A43F57">
              <w:rPr>
                <w:color w:val="000000"/>
                <w:sz w:val="16"/>
                <w:szCs w:val="16"/>
              </w:rPr>
              <w:t>26 383,60</w:t>
            </w:r>
          </w:p>
          <w:p w:rsidR="004E7838" w:rsidRPr="001A127A" w:rsidRDefault="004E7838" w:rsidP="001A127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1A127A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 xml:space="preserve">Выполнение неотложных аварийно-восстановительных работ по ремонту теплотрассы г. Сергиев Посад ул. </w:t>
            </w:r>
            <w:proofErr w:type="gramStart"/>
            <w:r w:rsidRPr="001A127A">
              <w:rPr>
                <w:color w:val="000000"/>
                <w:sz w:val="18"/>
                <w:szCs w:val="18"/>
              </w:rPr>
              <w:t>Институтская</w:t>
            </w:r>
            <w:proofErr w:type="gramEnd"/>
            <w:r w:rsidRPr="001A127A">
              <w:rPr>
                <w:color w:val="000000"/>
                <w:sz w:val="18"/>
                <w:szCs w:val="18"/>
              </w:rPr>
              <w:t>, д. 1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577,1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577,1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127A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1A127A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1A127A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577,1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127A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1.2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Выполнение неотложных аварийно-восстановительных работ по ремонту самотечного канализационного коллектора</w:t>
            </w:r>
            <w:proofErr w:type="gramStart"/>
            <w:r w:rsidRPr="001A127A">
              <w:rPr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1A127A">
              <w:rPr>
                <w:color w:val="000000"/>
                <w:sz w:val="18"/>
                <w:szCs w:val="18"/>
              </w:rPr>
              <w:t xml:space="preserve">=600 мм, расположенного по адресу: г. Сергиев Посад, ул. </w:t>
            </w:r>
            <w:proofErr w:type="spellStart"/>
            <w:r w:rsidRPr="001A127A">
              <w:rPr>
                <w:color w:val="000000"/>
                <w:sz w:val="18"/>
                <w:szCs w:val="18"/>
              </w:rPr>
              <w:t>Вифанская</w:t>
            </w:r>
            <w:proofErr w:type="spellEnd"/>
            <w:r w:rsidRPr="001A127A">
              <w:rPr>
                <w:color w:val="000000"/>
                <w:sz w:val="18"/>
                <w:szCs w:val="18"/>
              </w:rPr>
              <w:t xml:space="preserve">, угол ул. </w:t>
            </w:r>
            <w:proofErr w:type="spellStart"/>
            <w:r w:rsidRPr="001A127A">
              <w:rPr>
                <w:color w:val="000000"/>
                <w:sz w:val="18"/>
                <w:szCs w:val="18"/>
              </w:rPr>
              <w:t>Птицеградской</w:t>
            </w:r>
            <w:proofErr w:type="spellEnd"/>
            <w:r w:rsidRPr="001A127A">
              <w:rPr>
                <w:color w:val="000000"/>
                <w:sz w:val="18"/>
                <w:szCs w:val="18"/>
              </w:rPr>
              <w:t xml:space="preserve"> (2-ой этап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3 114,0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3 114,0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127A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1A127A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1A127A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3 114,0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127A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1.3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Выполнить  неотложные аварийно-восстановительные работы по ремонту самотечного канализационного коллектора</w:t>
            </w:r>
            <w:proofErr w:type="gramStart"/>
            <w:r w:rsidRPr="001A127A">
              <w:rPr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1A127A">
              <w:rPr>
                <w:color w:val="000000"/>
                <w:sz w:val="18"/>
                <w:szCs w:val="18"/>
              </w:rPr>
              <w:t xml:space="preserve">=600 мм, расположенного по </w:t>
            </w:r>
            <w:r w:rsidRPr="001A127A">
              <w:rPr>
                <w:color w:val="000000"/>
                <w:sz w:val="18"/>
                <w:szCs w:val="18"/>
              </w:rPr>
              <w:lastRenderedPageBreak/>
              <w:t xml:space="preserve">адресу: г. Сергиев Посад, ул. </w:t>
            </w:r>
            <w:proofErr w:type="spellStart"/>
            <w:r w:rsidRPr="001A127A">
              <w:rPr>
                <w:color w:val="000000"/>
                <w:sz w:val="18"/>
                <w:szCs w:val="18"/>
              </w:rPr>
              <w:t>Вифанская</w:t>
            </w:r>
            <w:proofErr w:type="spellEnd"/>
            <w:r w:rsidRPr="001A127A">
              <w:rPr>
                <w:color w:val="000000"/>
                <w:sz w:val="18"/>
                <w:szCs w:val="18"/>
              </w:rPr>
              <w:t xml:space="preserve"> угол ул. </w:t>
            </w:r>
            <w:proofErr w:type="spellStart"/>
            <w:r w:rsidRPr="001A127A">
              <w:rPr>
                <w:color w:val="000000"/>
                <w:sz w:val="18"/>
                <w:szCs w:val="18"/>
              </w:rPr>
              <w:t>Птицеградской</w:t>
            </w:r>
            <w:proofErr w:type="spellEnd"/>
            <w:r w:rsidRPr="001A127A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lastRenderedPageBreak/>
              <w:t>2017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1 885,3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1 885,3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127A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1A127A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1A127A">
              <w:rPr>
                <w:color w:val="000000"/>
                <w:sz w:val="18"/>
                <w:szCs w:val="18"/>
              </w:rPr>
              <w:t xml:space="preserve">. Сергиев </w:t>
            </w:r>
            <w:r w:rsidRPr="001A127A">
              <w:rPr>
                <w:color w:val="000000"/>
                <w:sz w:val="18"/>
                <w:szCs w:val="18"/>
              </w:rPr>
              <w:lastRenderedPageBreak/>
              <w:t>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1 885,3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127A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lastRenderedPageBreak/>
              <w:t>1.1.4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 xml:space="preserve">Выполнение - неотложных аварийно-восстановительных работ по ремонту теплотрассы отопления г. Сергиев Посад ул. </w:t>
            </w:r>
            <w:proofErr w:type="spellStart"/>
            <w:r w:rsidRPr="001A127A">
              <w:rPr>
                <w:color w:val="000000"/>
                <w:sz w:val="18"/>
                <w:szCs w:val="18"/>
              </w:rPr>
              <w:t>Симоненкова</w:t>
            </w:r>
            <w:proofErr w:type="spellEnd"/>
            <w:r w:rsidRPr="001A127A">
              <w:rPr>
                <w:color w:val="000000"/>
                <w:sz w:val="18"/>
                <w:szCs w:val="18"/>
              </w:rPr>
              <w:t>, около дома № 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33,6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33,6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127A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1A127A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1A127A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33,6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127A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1.5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 xml:space="preserve">Выполнение   неотложных аварийно-восстановительных работ по ремонту участков теплотрассы отопления г. Сергиев Посад ул. </w:t>
            </w:r>
            <w:proofErr w:type="spellStart"/>
            <w:r w:rsidRPr="001A127A">
              <w:rPr>
                <w:color w:val="000000"/>
                <w:sz w:val="18"/>
                <w:szCs w:val="18"/>
              </w:rPr>
              <w:t>Симоненкова</w:t>
            </w:r>
            <w:proofErr w:type="spellEnd"/>
            <w:r w:rsidRPr="001A127A">
              <w:rPr>
                <w:color w:val="000000"/>
                <w:sz w:val="18"/>
                <w:szCs w:val="18"/>
              </w:rPr>
              <w:t xml:space="preserve">, дома № 19 и 17; ул. Академика Силина дом № 9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92,4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92,4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127A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1A127A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1A127A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92,4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127A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1.6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 xml:space="preserve">Выполнение   неотложных аварийно-восстановительных работ  по ремонту теплотрассы отопления г. Сергиев Посад ул. </w:t>
            </w:r>
            <w:proofErr w:type="gramStart"/>
            <w:r w:rsidRPr="001A127A">
              <w:rPr>
                <w:color w:val="000000"/>
                <w:sz w:val="18"/>
                <w:szCs w:val="18"/>
              </w:rPr>
              <w:t>Октябрьская</w:t>
            </w:r>
            <w:proofErr w:type="gramEnd"/>
            <w:r w:rsidRPr="001A127A">
              <w:rPr>
                <w:color w:val="000000"/>
                <w:sz w:val="18"/>
                <w:szCs w:val="18"/>
              </w:rPr>
              <w:t xml:space="preserve">, дом № 5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80,9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80,9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127A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1A127A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1A127A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80,9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127A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1.7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9E33B7" w:rsidP="001A127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полнение</w:t>
            </w:r>
            <w:r w:rsidR="001A127A" w:rsidRPr="001A127A">
              <w:rPr>
                <w:color w:val="000000"/>
                <w:sz w:val="18"/>
                <w:szCs w:val="18"/>
              </w:rPr>
              <w:t xml:space="preserve">  неотложных аварийно-восстановительных работ по ремонту теплотрассы г. Сергиев Посад ул. </w:t>
            </w:r>
            <w:proofErr w:type="gramStart"/>
            <w:r w:rsidR="001A127A" w:rsidRPr="001A127A">
              <w:rPr>
                <w:color w:val="000000"/>
                <w:sz w:val="18"/>
                <w:szCs w:val="18"/>
              </w:rPr>
              <w:t>Октябрьская</w:t>
            </w:r>
            <w:proofErr w:type="gramEnd"/>
            <w:r w:rsidR="001A127A" w:rsidRPr="001A127A">
              <w:rPr>
                <w:color w:val="000000"/>
                <w:sz w:val="18"/>
                <w:szCs w:val="18"/>
              </w:rPr>
              <w:t xml:space="preserve">, д.7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164,2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164,2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127A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1A127A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1A127A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164,2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127A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1.8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sz w:val="18"/>
                <w:szCs w:val="18"/>
              </w:rPr>
            </w:pPr>
            <w:r w:rsidRPr="001A127A">
              <w:rPr>
                <w:sz w:val="18"/>
                <w:szCs w:val="18"/>
              </w:rPr>
              <w:t>Выполнение</w:t>
            </w:r>
            <w:r w:rsidRPr="001A127A">
              <w:rPr>
                <w:color w:val="000000"/>
                <w:sz w:val="18"/>
                <w:szCs w:val="18"/>
              </w:rPr>
              <w:t xml:space="preserve">   неотложных аварийно-восстановительных работ по ремонту теплотрассы г. Сергиев Посад ул. </w:t>
            </w:r>
            <w:proofErr w:type="gramStart"/>
            <w:r w:rsidRPr="001A127A">
              <w:rPr>
                <w:color w:val="000000"/>
                <w:sz w:val="18"/>
                <w:szCs w:val="18"/>
              </w:rPr>
              <w:t>Октябрьская</w:t>
            </w:r>
            <w:proofErr w:type="gramEnd"/>
            <w:r w:rsidRPr="001A127A">
              <w:rPr>
                <w:color w:val="000000"/>
                <w:sz w:val="18"/>
                <w:szCs w:val="18"/>
              </w:rPr>
              <w:t xml:space="preserve">, д. 1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53,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53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127A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1A127A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1A127A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53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1A127A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1.9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sz w:val="18"/>
                <w:szCs w:val="18"/>
              </w:rPr>
            </w:pPr>
            <w:r w:rsidRPr="001A127A">
              <w:rPr>
                <w:sz w:val="18"/>
                <w:szCs w:val="18"/>
              </w:rPr>
              <w:t>Выполнение</w:t>
            </w:r>
            <w:r w:rsidRPr="001A127A">
              <w:rPr>
                <w:color w:val="000000"/>
                <w:sz w:val="18"/>
                <w:szCs w:val="18"/>
              </w:rPr>
              <w:t xml:space="preserve">  неотложных аварийно-восстановительных работ по ремонту канализационного коллектора г. Сергиев Посад, вдоль дороги, ведущей к пос. НИИРП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387,4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387,4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127A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1A127A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1A127A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387,4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1A127A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1.10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sz w:val="18"/>
                <w:szCs w:val="18"/>
              </w:rPr>
            </w:pPr>
            <w:r w:rsidRPr="001A127A">
              <w:rPr>
                <w:sz w:val="18"/>
                <w:szCs w:val="18"/>
              </w:rPr>
              <w:t>Выполнение</w:t>
            </w:r>
            <w:r w:rsidRPr="001A127A">
              <w:rPr>
                <w:color w:val="000000"/>
                <w:sz w:val="18"/>
                <w:szCs w:val="18"/>
              </w:rPr>
              <w:t xml:space="preserve">   неотложных аварийно-восстановительных работ по ремонту наружного трубопровода горячего водоснабжения г. Сергиев Посад, </w:t>
            </w:r>
            <w:r w:rsidRPr="001A127A">
              <w:rPr>
                <w:color w:val="000000"/>
                <w:sz w:val="18"/>
                <w:szCs w:val="18"/>
              </w:rPr>
              <w:lastRenderedPageBreak/>
              <w:t xml:space="preserve">около школы № 6, мкр-н Звездочка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lastRenderedPageBreak/>
              <w:t>2017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129,3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129,3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127A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1A127A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1A127A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129,3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1A127A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lastRenderedPageBreak/>
              <w:t>1.1.11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sz w:val="18"/>
                <w:szCs w:val="18"/>
              </w:rPr>
            </w:pPr>
            <w:r w:rsidRPr="001A127A">
              <w:rPr>
                <w:sz w:val="18"/>
                <w:szCs w:val="18"/>
              </w:rPr>
              <w:t>Выполнение</w:t>
            </w:r>
            <w:r w:rsidRPr="001A127A">
              <w:rPr>
                <w:color w:val="000000"/>
                <w:sz w:val="18"/>
                <w:szCs w:val="18"/>
              </w:rPr>
              <w:t xml:space="preserve"> неотложных аварийно-восстановительных работ по ремонту участка теплотрассы горячего водоснабжения г. Сергиев Посад ул. </w:t>
            </w:r>
            <w:proofErr w:type="gramStart"/>
            <w:r w:rsidRPr="001A127A">
              <w:rPr>
                <w:color w:val="000000"/>
                <w:sz w:val="18"/>
                <w:szCs w:val="18"/>
              </w:rPr>
              <w:t>Железнодорожная</w:t>
            </w:r>
            <w:proofErr w:type="gramEnd"/>
            <w:r w:rsidRPr="001A127A">
              <w:rPr>
                <w:color w:val="000000"/>
                <w:sz w:val="18"/>
                <w:szCs w:val="18"/>
              </w:rPr>
              <w:t xml:space="preserve">, около дома № 25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96,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96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127A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1A127A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1A127A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96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1A127A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1.12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 xml:space="preserve"> </w:t>
            </w:r>
            <w:r w:rsidRPr="001A127A">
              <w:rPr>
                <w:sz w:val="18"/>
                <w:szCs w:val="18"/>
              </w:rPr>
              <w:t>Выполнение</w:t>
            </w:r>
            <w:r w:rsidRPr="001A127A">
              <w:rPr>
                <w:color w:val="000000"/>
                <w:sz w:val="18"/>
                <w:szCs w:val="18"/>
              </w:rPr>
              <w:t xml:space="preserve"> неотложных аварийно-восстановительных работ по ремонту теплотрассы отопления г. Сергиев Посад ул. </w:t>
            </w:r>
            <w:proofErr w:type="gramStart"/>
            <w:r w:rsidRPr="001A127A">
              <w:rPr>
                <w:color w:val="000000"/>
                <w:sz w:val="18"/>
                <w:szCs w:val="18"/>
              </w:rPr>
              <w:t>Железнодорожная</w:t>
            </w:r>
            <w:proofErr w:type="gramEnd"/>
            <w:r w:rsidRPr="001A127A">
              <w:rPr>
                <w:color w:val="000000"/>
                <w:sz w:val="18"/>
                <w:szCs w:val="18"/>
              </w:rPr>
              <w:t xml:space="preserve">, дом № 22/1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113,6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113,6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127A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1A127A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1A127A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113,6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1A127A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1.13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sz w:val="18"/>
                <w:szCs w:val="18"/>
              </w:rPr>
            </w:pPr>
            <w:r w:rsidRPr="001A127A">
              <w:rPr>
                <w:sz w:val="18"/>
                <w:szCs w:val="18"/>
              </w:rPr>
              <w:t>Выполнение</w:t>
            </w:r>
            <w:r w:rsidRPr="001A127A">
              <w:rPr>
                <w:color w:val="000000"/>
                <w:sz w:val="18"/>
                <w:szCs w:val="18"/>
              </w:rPr>
              <w:t xml:space="preserve">  неотложных аварийно-восстановительных работ по ремонту участка теплотрассы отопления г. Сергиев Посад ул. </w:t>
            </w:r>
            <w:proofErr w:type="gramStart"/>
            <w:r w:rsidRPr="001A127A">
              <w:rPr>
                <w:color w:val="000000"/>
                <w:sz w:val="18"/>
                <w:szCs w:val="18"/>
              </w:rPr>
              <w:t>Железнодорожная</w:t>
            </w:r>
            <w:proofErr w:type="gramEnd"/>
            <w:r w:rsidRPr="001A127A">
              <w:rPr>
                <w:color w:val="000000"/>
                <w:sz w:val="18"/>
                <w:szCs w:val="18"/>
              </w:rPr>
              <w:t xml:space="preserve"> в районе дома №3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52,8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52,8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127A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1A127A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1A127A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52,8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1A127A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1.14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sz w:val="18"/>
                <w:szCs w:val="18"/>
              </w:rPr>
            </w:pPr>
            <w:r w:rsidRPr="001A127A">
              <w:rPr>
                <w:sz w:val="18"/>
                <w:szCs w:val="18"/>
              </w:rPr>
              <w:t>Выполнение</w:t>
            </w:r>
            <w:r w:rsidRPr="001A127A">
              <w:rPr>
                <w:color w:val="000000"/>
                <w:sz w:val="18"/>
                <w:szCs w:val="18"/>
              </w:rPr>
              <w:t xml:space="preserve"> неотложных аварийно-восстановительных работ по ремонту теплотрассы г. Сергиев Посад ул. </w:t>
            </w:r>
            <w:proofErr w:type="gramStart"/>
            <w:r w:rsidRPr="001A127A">
              <w:rPr>
                <w:color w:val="000000"/>
                <w:sz w:val="18"/>
                <w:szCs w:val="18"/>
              </w:rPr>
              <w:t>Железнодорожная</w:t>
            </w:r>
            <w:proofErr w:type="gramEnd"/>
            <w:r w:rsidRPr="001A127A">
              <w:rPr>
                <w:color w:val="000000"/>
                <w:sz w:val="18"/>
                <w:szCs w:val="18"/>
              </w:rPr>
              <w:t xml:space="preserve">, д. 36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43,6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43,6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127A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1A127A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1A127A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43,6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1A127A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1.15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sz w:val="18"/>
                <w:szCs w:val="18"/>
              </w:rPr>
            </w:pPr>
            <w:r w:rsidRPr="001A127A">
              <w:rPr>
                <w:sz w:val="18"/>
                <w:szCs w:val="18"/>
              </w:rPr>
              <w:t>Выполнение</w:t>
            </w:r>
            <w:r w:rsidRPr="001A127A">
              <w:rPr>
                <w:color w:val="000000"/>
                <w:sz w:val="18"/>
                <w:szCs w:val="18"/>
              </w:rPr>
              <w:t xml:space="preserve"> неотложные аварийно-восстановительных работ по ремонту теплотрассы г. Сергиев Посад ул. </w:t>
            </w:r>
            <w:proofErr w:type="gramStart"/>
            <w:r w:rsidRPr="001A127A">
              <w:rPr>
                <w:color w:val="000000"/>
                <w:sz w:val="18"/>
                <w:szCs w:val="18"/>
              </w:rPr>
              <w:t>Железнодорожная</w:t>
            </w:r>
            <w:proofErr w:type="gramEnd"/>
            <w:r w:rsidRPr="001A127A">
              <w:rPr>
                <w:color w:val="000000"/>
                <w:sz w:val="18"/>
                <w:szCs w:val="18"/>
              </w:rPr>
              <w:t xml:space="preserve">, д. 22а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28,0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28,0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127A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1A127A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1A127A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28,0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1A127A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1.16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 xml:space="preserve">Неотложные аварийно-восстановительные работы по ремонту теплотрассы ГВС г. Сергиев Посад, ул. </w:t>
            </w:r>
            <w:proofErr w:type="gramStart"/>
            <w:r w:rsidRPr="001A127A">
              <w:rPr>
                <w:color w:val="000000"/>
                <w:sz w:val="18"/>
                <w:szCs w:val="18"/>
              </w:rPr>
              <w:t>Железнодорожная</w:t>
            </w:r>
            <w:proofErr w:type="gramEnd"/>
            <w:r w:rsidRPr="001A127A">
              <w:rPr>
                <w:color w:val="000000"/>
                <w:sz w:val="18"/>
                <w:szCs w:val="18"/>
              </w:rPr>
              <w:t xml:space="preserve">, д. 22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50,2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50,2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127A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1A127A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1A127A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50,2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1A127A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1.17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 xml:space="preserve">Выполнение аварийно-восстановительных работ по наружному водоснабжению жилых домов д. Васильково, </w:t>
            </w:r>
            <w:proofErr w:type="spellStart"/>
            <w:r w:rsidRPr="001A127A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1A127A">
              <w:rPr>
                <w:color w:val="000000"/>
                <w:sz w:val="18"/>
                <w:szCs w:val="18"/>
              </w:rPr>
              <w:t xml:space="preserve">. Сергиев Посад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39,6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39,6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127A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1A127A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1A127A">
              <w:rPr>
                <w:color w:val="000000"/>
                <w:sz w:val="18"/>
                <w:szCs w:val="18"/>
              </w:rPr>
              <w:t xml:space="preserve">. Сергиев </w:t>
            </w:r>
            <w:r w:rsidRPr="001A127A">
              <w:rPr>
                <w:color w:val="000000"/>
                <w:sz w:val="18"/>
                <w:szCs w:val="18"/>
              </w:rPr>
              <w:lastRenderedPageBreak/>
              <w:t>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lastRenderedPageBreak/>
              <w:t> </w:t>
            </w:r>
          </w:p>
          <w:p w:rsidR="005C49B6" w:rsidRPr="001A127A" w:rsidRDefault="005C49B6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39,6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1A127A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lastRenderedPageBreak/>
              <w:t>1.1.18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Проведение работ по внесению изменений в документацию по развитию инженерных сетей водоснабжения и водоотведения городского поселения Сергиев Поса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2017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99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99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127A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1A127A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1A127A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99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99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1A127A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1.19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сполнительный лист КНС-1 ООО "Бристоль-Проект"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1A127A" w:rsidRDefault="001A127A" w:rsidP="001A127A">
            <w:pPr>
              <w:jc w:val="right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764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764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127A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1A127A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1A127A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764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764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127A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1.20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sz w:val="18"/>
                <w:szCs w:val="18"/>
              </w:rPr>
            </w:pPr>
            <w:r w:rsidRPr="001A127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sz w:val="16"/>
                <w:szCs w:val="16"/>
              </w:rPr>
            </w:pPr>
            <w:r w:rsidRPr="001A127A">
              <w:rPr>
                <w:sz w:val="16"/>
                <w:szCs w:val="16"/>
              </w:rPr>
              <w:t>26 383,6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sz w:val="16"/>
                <w:szCs w:val="16"/>
              </w:rPr>
            </w:pPr>
            <w:r w:rsidRPr="001A127A">
              <w:rPr>
                <w:sz w:val="16"/>
                <w:szCs w:val="16"/>
              </w:rPr>
              <w:t>26 383,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127A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1A127A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1A127A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Default="001A127A" w:rsidP="001A127A">
            <w:pPr>
              <w:jc w:val="center"/>
              <w:rPr>
                <w:sz w:val="16"/>
                <w:szCs w:val="16"/>
              </w:rPr>
            </w:pPr>
            <w:r w:rsidRPr="001A127A">
              <w:rPr>
                <w:sz w:val="16"/>
                <w:szCs w:val="16"/>
              </w:rPr>
              <w:t>26 383,60</w:t>
            </w:r>
          </w:p>
          <w:p w:rsidR="004E7838" w:rsidRPr="001A127A" w:rsidRDefault="004E7838" w:rsidP="001A12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1A127A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1.20.1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sz w:val="18"/>
                <w:szCs w:val="18"/>
              </w:rPr>
            </w:pPr>
            <w:r w:rsidRPr="001A127A">
              <w:rPr>
                <w:sz w:val="18"/>
                <w:szCs w:val="18"/>
              </w:rPr>
              <w:t>Ремонт аварийных участков сетей теплоснабжения, водоснабжения, водоотведения и колодцев в городском поселении Сергиев Посад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sz w:val="16"/>
                <w:szCs w:val="16"/>
              </w:rPr>
            </w:pPr>
            <w:r w:rsidRPr="001A127A">
              <w:rPr>
                <w:sz w:val="16"/>
                <w:szCs w:val="16"/>
              </w:rPr>
              <w:t>35,0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sz w:val="16"/>
                <w:szCs w:val="16"/>
              </w:rPr>
            </w:pPr>
            <w:r w:rsidRPr="001A127A">
              <w:rPr>
                <w:sz w:val="16"/>
                <w:szCs w:val="16"/>
              </w:rPr>
              <w:t>35,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sz w:val="16"/>
                <w:szCs w:val="16"/>
              </w:rPr>
            </w:pPr>
            <w:r w:rsidRPr="001A127A">
              <w:rPr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sz w:val="16"/>
                <w:szCs w:val="16"/>
              </w:rPr>
            </w:pPr>
            <w:r w:rsidRPr="001A127A">
              <w:rPr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sz w:val="16"/>
                <w:szCs w:val="16"/>
              </w:rPr>
            </w:pPr>
            <w:r w:rsidRPr="001A127A">
              <w:rPr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127A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1A127A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1A127A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sz w:val="16"/>
                <w:szCs w:val="16"/>
              </w:rPr>
            </w:pPr>
            <w:r w:rsidRPr="001A127A">
              <w:rPr>
                <w:sz w:val="16"/>
                <w:szCs w:val="16"/>
              </w:rPr>
              <w:t>35,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sz w:val="16"/>
                <w:szCs w:val="16"/>
              </w:rPr>
            </w:pPr>
            <w:r w:rsidRPr="001A127A">
              <w:rPr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sz w:val="16"/>
                <w:szCs w:val="16"/>
              </w:rPr>
            </w:pPr>
            <w:r w:rsidRPr="001A127A">
              <w:rPr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sz w:val="16"/>
                <w:szCs w:val="16"/>
              </w:rPr>
            </w:pPr>
            <w:r w:rsidRPr="001A127A">
              <w:rPr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1A127A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1.20.2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sz w:val="18"/>
                <w:szCs w:val="18"/>
              </w:rPr>
            </w:pPr>
            <w:r w:rsidRPr="001A127A">
              <w:rPr>
                <w:sz w:val="18"/>
                <w:szCs w:val="18"/>
              </w:rPr>
              <w:t>Выполнение работ по перекачке канализационных стоков от КНС ул. Замышляева до канализационного колодц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5149D5">
            <w:pPr>
              <w:jc w:val="center"/>
              <w:rPr>
                <w:sz w:val="16"/>
                <w:szCs w:val="16"/>
              </w:rPr>
            </w:pPr>
            <w:r w:rsidRPr="001A127A">
              <w:rPr>
                <w:sz w:val="16"/>
                <w:szCs w:val="16"/>
              </w:rPr>
              <w:t>746,4</w:t>
            </w:r>
            <w:r w:rsidR="005149D5">
              <w:rPr>
                <w:sz w:val="16"/>
                <w:szCs w:val="16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5149D5">
            <w:pPr>
              <w:jc w:val="center"/>
              <w:rPr>
                <w:sz w:val="16"/>
                <w:szCs w:val="16"/>
              </w:rPr>
            </w:pPr>
            <w:r w:rsidRPr="001A127A">
              <w:rPr>
                <w:sz w:val="16"/>
                <w:szCs w:val="16"/>
              </w:rPr>
              <w:t>746,4</w:t>
            </w:r>
            <w:r w:rsidR="005149D5">
              <w:rPr>
                <w:sz w:val="16"/>
                <w:szCs w:val="16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sz w:val="16"/>
                <w:szCs w:val="16"/>
              </w:rPr>
            </w:pPr>
            <w:r w:rsidRPr="001A127A">
              <w:rPr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sz w:val="16"/>
                <w:szCs w:val="16"/>
              </w:rPr>
            </w:pPr>
            <w:r w:rsidRPr="001A127A">
              <w:rPr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sz w:val="16"/>
                <w:szCs w:val="16"/>
              </w:rPr>
            </w:pPr>
            <w:r w:rsidRPr="001A127A">
              <w:rPr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127A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1A127A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1A127A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5149D5">
            <w:pPr>
              <w:jc w:val="center"/>
              <w:rPr>
                <w:sz w:val="16"/>
                <w:szCs w:val="16"/>
              </w:rPr>
            </w:pPr>
            <w:r w:rsidRPr="001A127A">
              <w:rPr>
                <w:sz w:val="16"/>
                <w:szCs w:val="16"/>
              </w:rPr>
              <w:t>746,4</w:t>
            </w:r>
            <w:r w:rsidR="005149D5">
              <w:rPr>
                <w:sz w:val="16"/>
                <w:szCs w:val="16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sz w:val="16"/>
                <w:szCs w:val="16"/>
              </w:rPr>
            </w:pPr>
            <w:r w:rsidRPr="001A127A">
              <w:rPr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sz w:val="16"/>
                <w:szCs w:val="16"/>
              </w:rPr>
            </w:pPr>
            <w:r w:rsidRPr="001A127A">
              <w:rPr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sz w:val="16"/>
                <w:szCs w:val="16"/>
              </w:rPr>
            </w:pPr>
            <w:r w:rsidRPr="001A127A">
              <w:rPr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1A127A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1.20.3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sz w:val="18"/>
                <w:szCs w:val="18"/>
              </w:rPr>
            </w:pPr>
            <w:r w:rsidRPr="001A127A">
              <w:rPr>
                <w:sz w:val="18"/>
                <w:szCs w:val="18"/>
              </w:rPr>
              <w:t>Восстановление работы КНС ул. Замышляев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sz w:val="16"/>
                <w:szCs w:val="16"/>
              </w:rPr>
            </w:pPr>
            <w:r w:rsidRPr="001A127A">
              <w:rPr>
                <w:sz w:val="16"/>
                <w:szCs w:val="16"/>
              </w:rPr>
              <w:t>1 312,4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sz w:val="16"/>
                <w:szCs w:val="16"/>
              </w:rPr>
            </w:pPr>
            <w:r w:rsidRPr="001A127A">
              <w:rPr>
                <w:sz w:val="16"/>
                <w:szCs w:val="16"/>
              </w:rPr>
              <w:t>1 312,4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sz w:val="16"/>
                <w:szCs w:val="16"/>
              </w:rPr>
            </w:pPr>
            <w:r w:rsidRPr="001A127A">
              <w:rPr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sz w:val="16"/>
                <w:szCs w:val="16"/>
              </w:rPr>
            </w:pPr>
            <w:r w:rsidRPr="001A127A">
              <w:rPr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sz w:val="16"/>
                <w:szCs w:val="16"/>
              </w:rPr>
            </w:pPr>
            <w:r w:rsidRPr="001A127A">
              <w:rPr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127A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1A127A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1A127A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sz w:val="16"/>
                <w:szCs w:val="16"/>
              </w:rPr>
            </w:pPr>
            <w:r w:rsidRPr="001A127A">
              <w:rPr>
                <w:sz w:val="16"/>
                <w:szCs w:val="16"/>
              </w:rPr>
              <w:t>1 312,4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sz w:val="16"/>
                <w:szCs w:val="16"/>
              </w:rPr>
            </w:pPr>
            <w:r w:rsidRPr="001A127A">
              <w:rPr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sz w:val="16"/>
                <w:szCs w:val="16"/>
              </w:rPr>
            </w:pPr>
            <w:r w:rsidRPr="001A127A">
              <w:rPr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sz w:val="16"/>
                <w:szCs w:val="16"/>
              </w:rPr>
            </w:pPr>
            <w:r w:rsidRPr="001A127A">
              <w:rPr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1A127A" w:rsidRPr="001A127A" w:rsidTr="00054A0D">
        <w:trPr>
          <w:trHeight w:val="26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1.20.4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sz w:val="18"/>
                <w:szCs w:val="18"/>
              </w:rPr>
            </w:pPr>
            <w:r w:rsidRPr="001A127A">
              <w:rPr>
                <w:sz w:val="18"/>
                <w:szCs w:val="18"/>
              </w:rPr>
              <w:t xml:space="preserve">Замена трубопровода ГВС (циркуляционная линия) от выхода  с ФГУП «ЭМЗ «Звезда» до тепловых узлов у домов №№ 21 и 27 по ул. Орджоникидзе г. Сергиев </w:t>
            </w:r>
            <w:r w:rsidRPr="001A127A">
              <w:rPr>
                <w:sz w:val="18"/>
                <w:szCs w:val="18"/>
              </w:rPr>
              <w:lastRenderedPageBreak/>
              <w:t>Поса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lastRenderedPageBreak/>
              <w:t>2018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1 655,7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1 655,7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127A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1A127A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1A127A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1 655,7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1A127A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lastRenderedPageBreak/>
              <w:t>1.1.20.5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sz w:val="18"/>
                <w:szCs w:val="18"/>
              </w:rPr>
            </w:pPr>
            <w:r w:rsidRPr="001A127A">
              <w:rPr>
                <w:sz w:val="18"/>
                <w:szCs w:val="18"/>
              </w:rPr>
              <w:t>Реконструкция теплотрасс пос. Лакокраска, г. Сергиев Посад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18 984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18 984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127A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1A127A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1A127A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18 984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1A127A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1.20.6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sz w:val="18"/>
                <w:szCs w:val="18"/>
              </w:rPr>
            </w:pPr>
            <w:r w:rsidRPr="001A127A">
              <w:rPr>
                <w:sz w:val="18"/>
                <w:szCs w:val="18"/>
              </w:rPr>
              <w:t>Покупка автомобиля КАМАЗ для МУП "Водоканал"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3 65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3 65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127A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1A127A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1A127A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3 65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4718E7" w:rsidRPr="001A127A" w:rsidTr="00283D30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8E7" w:rsidRPr="001A127A" w:rsidRDefault="004718E7" w:rsidP="004718E7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1.20.</w:t>
            </w:r>
            <w:r>
              <w:rPr>
                <w:color w:val="000000"/>
                <w:sz w:val="18"/>
                <w:szCs w:val="18"/>
              </w:rPr>
              <w:t>7</w:t>
            </w:r>
            <w:r w:rsidRPr="001A127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8E7" w:rsidRPr="001A127A" w:rsidRDefault="004718E7" w:rsidP="00A90D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ичное погашение задолженности по решению Арбитражного суда Московской области по делу №А41-12396/16 от 08 июня 2016 г.</w:t>
            </w:r>
            <w:r w:rsidR="00A90D07">
              <w:rPr>
                <w:sz w:val="18"/>
                <w:szCs w:val="18"/>
              </w:rPr>
              <w:t xml:space="preserve"> (проект КНС-8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E7" w:rsidRPr="001A127A" w:rsidRDefault="004718E7" w:rsidP="00283D30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E7" w:rsidRPr="001A127A" w:rsidRDefault="004718E7" w:rsidP="00283D30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E7" w:rsidRPr="001A127A" w:rsidRDefault="004718E7" w:rsidP="00283D30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E7" w:rsidRPr="001A127A" w:rsidRDefault="004718E7" w:rsidP="00283D3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</w:t>
            </w:r>
            <w:r w:rsidRPr="001A127A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E7" w:rsidRPr="001A127A" w:rsidRDefault="004718E7" w:rsidP="00283D30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E7" w:rsidRPr="001A127A" w:rsidRDefault="004718E7" w:rsidP="00283D3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</w:t>
            </w:r>
            <w:r w:rsidRPr="001A127A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E7" w:rsidRPr="001A127A" w:rsidRDefault="004718E7" w:rsidP="00283D30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E7" w:rsidRPr="001A127A" w:rsidRDefault="004718E7" w:rsidP="00283D30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E7" w:rsidRPr="001A127A" w:rsidRDefault="004718E7" w:rsidP="00283D30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E7" w:rsidRPr="001A127A" w:rsidRDefault="004718E7" w:rsidP="00283D30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E7" w:rsidRPr="001A127A" w:rsidRDefault="004718E7" w:rsidP="00283D30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718E7" w:rsidRPr="001A127A" w:rsidTr="00283D30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E7" w:rsidRPr="001A127A" w:rsidRDefault="004718E7" w:rsidP="00283D30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E7" w:rsidRPr="001A127A" w:rsidRDefault="004718E7" w:rsidP="00283D3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E7" w:rsidRPr="001A127A" w:rsidRDefault="004718E7" w:rsidP="00283D3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E7" w:rsidRPr="001A127A" w:rsidRDefault="004718E7" w:rsidP="00283D30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1A127A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1A127A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E7" w:rsidRPr="001A127A" w:rsidRDefault="004718E7" w:rsidP="00283D30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E7" w:rsidRPr="001A127A" w:rsidRDefault="004718E7" w:rsidP="00283D3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E7" w:rsidRPr="001A127A" w:rsidRDefault="004718E7" w:rsidP="00283D30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E7" w:rsidRPr="001A127A" w:rsidRDefault="004718E7" w:rsidP="00283D3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</w:t>
            </w:r>
            <w:r w:rsidRPr="001A127A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E7" w:rsidRPr="001A127A" w:rsidRDefault="004718E7" w:rsidP="00283D30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E7" w:rsidRPr="001A127A" w:rsidRDefault="004718E7" w:rsidP="00283D30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E7" w:rsidRPr="001A127A" w:rsidRDefault="004718E7" w:rsidP="00283D30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E7" w:rsidRPr="001A127A" w:rsidRDefault="004718E7" w:rsidP="00283D3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E7" w:rsidRPr="001A127A" w:rsidRDefault="004718E7" w:rsidP="00283D30">
            <w:pPr>
              <w:rPr>
                <w:color w:val="000000"/>
                <w:sz w:val="18"/>
                <w:szCs w:val="18"/>
              </w:rPr>
            </w:pPr>
          </w:p>
        </w:tc>
      </w:tr>
      <w:tr w:rsidR="004718E7" w:rsidRPr="001A127A" w:rsidTr="00283D30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8E7" w:rsidRPr="001A127A" w:rsidRDefault="004718E7" w:rsidP="004718E7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1.20.</w:t>
            </w:r>
            <w:r>
              <w:rPr>
                <w:color w:val="000000"/>
                <w:sz w:val="18"/>
                <w:szCs w:val="18"/>
              </w:rPr>
              <w:t>8</w:t>
            </w:r>
            <w:r w:rsidRPr="001A127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8E7" w:rsidRPr="001A127A" w:rsidRDefault="004718E7" w:rsidP="00A90D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ичное погашение задолженности по решению Арбитражного суда Московской области по делу №А41-12393/16 от 04 августа 2016 г.</w:t>
            </w:r>
            <w:r w:rsidR="00A90D07">
              <w:rPr>
                <w:sz w:val="18"/>
                <w:szCs w:val="18"/>
              </w:rPr>
              <w:t xml:space="preserve"> (проект КНС-2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E7" w:rsidRPr="001A127A" w:rsidRDefault="004718E7" w:rsidP="00283D30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E7" w:rsidRPr="001A127A" w:rsidRDefault="004718E7" w:rsidP="00283D30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E7" w:rsidRPr="001A127A" w:rsidRDefault="004718E7" w:rsidP="00283D30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E7" w:rsidRPr="001A127A" w:rsidRDefault="004718E7" w:rsidP="00283D3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</w:t>
            </w:r>
            <w:r w:rsidRPr="001A127A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E7" w:rsidRPr="001A127A" w:rsidRDefault="004718E7" w:rsidP="00283D30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E7" w:rsidRPr="001A127A" w:rsidRDefault="004718E7" w:rsidP="00283D3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</w:t>
            </w:r>
            <w:r w:rsidRPr="001A127A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E7" w:rsidRPr="001A127A" w:rsidRDefault="004718E7" w:rsidP="00283D30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E7" w:rsidRPr="001A127A" w:rsidRDefault="004718E7" w:rsidP="00283D30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E7" w:rsidRPr="001A127A" w:rsidRDefault="004718E7" w:rsidP="00283D30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E7" w:rsidRPr="001A127A" w:rsidRDefault="004718E7" w:rsidP="00283D30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E7" w:rsidRPr="001A127A" w:rsidRDefault="004718E7" w:rsidP="00283D30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718E7" w:rsidRPr="001A127A" w:rsidTr="00283D30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E7" w:rsidRPr="001A127A" w:rsidRDefault="004718E7" w:rsidP="00283D30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E7" w:rsidRPr="001A127A" w:rsidRDefault="004718E7" w:rsidP="00283D3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E7" w:rsidRPr="001A127A" w:rsidRDefault="004718E7" w:rsidP="00283D3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E7" w:rsidRPr="001A127A" w:rsidRDefault="004718E7" w:rsidP="00283D30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1A127A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1A127A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E7" w:rsidRPr="001A127A" w:rsidRDefault="004718E7" w:rsidP="00283D30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E7" w:rsidRPr="001A127A" w:rsidRDefault="004718E7" w:rsidP="00283D3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E7" w:rsidRPr="001A127A" w:rsidRDefault="004718E7" w:rsidP="00283D30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E7" w:rsidRPr="001A127A" w:rsidRDefault="004718E7" w:rsidP="00283D3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</w:t>
            </w:r>
            <w:r w:rsidRPr="001A127A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E7" w:rsidRPr="001A127A" w:rsidRDefault="004718E7" w:rsidP="00283D30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E7" w:rsidRPr="001A127A" w:rsidRDefault="004718E7" w:rsidP="00283D30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8E7" w:rsidRPr="001A127A" w:rsidRDefault="004718E7" w:rsidP="00283D30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E7" w:rsidRPr="001A127A" w:rsidRDefault="004718E7" w:rsidP="00283D3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E7" w:rsidRPr="001A127A" w:rsidRDefault="004718E7" w:rsidP="00283D30">
            <w:pPr>
              <w:rPr>
                <w:color w:val="000000"/>
                <w:sz w:val="18"/>
                <w:szCs w:val="18"/>
              </w:rPr>
            </w:pPr>
          </w:p>
        </w:tc>
      </w:tr>
      <w:tr w:rsidR="001A127A" w:rsidRPr="001A127A" w:rsidTr="00054A0D">
        <w:trPr>
          <w:trHeight w:val="315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Мероприятие 2. Проведение мероприятий по капитальному ремонту, строительству и модернизации объектов теплоснабжения, водоснабжения и водоотведения. Бюджетные инвестиции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7-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48668A">
            <w:pPr>
              <w:jc w:val="center"/>
              <w:rPr>
                <w:color w:val="000000"/>
                <w:sz w:val="16"/>
                <w:szCs w:val="16"/>
              </w:rPr>
            </w:pPr>
            <w:r w:rsidRPr="008C7521">
              <w:rPr>
                <w:color w:val="000000"/>
                <w:sz w:val="16"/>
                <w:szCs w:val="16"/>
              </w:rPr>
              <w:t>8 158,7</w:t>
            </w:r>
            <w:r w:rsidR="0048668A" w:rsidRPr="008C752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8C7521">
              <w:rPr>
                <w:color w:val="000000"/>
                <w:sz w:val="16"/>
                <w:szCs w:val="16"/>
              </w:rPr>
              <w:t>3 224,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48668A">
            <w:pPr>
              <w:jc w:val="center"/>
              <w:rPr>
                <w:color w:val="000000"/>
                <w:sz w:val="16"/>
                <w:szCs w:val="16"/>
              </w:rPr>
            </w:pPr>
            <w:r w:rsidRPr="008C7521">
              <w:rPr>
                <w:color w:val="000000"/>
                <w:sz w:val="16"/>
                <w:szCs w:val="16"/>
              </w:rPr>
              <w:t>4</w:t>
            </w:r>
            <w:r w:rsidR="004E7838" w:rsidRPr="008C7521">
              <w:rPr>
                <w:color w:val="000000"/>
                <w:sz w:val="16"/>
                <w:szCs w:val="16"/>
              </w:rPr>
              <w:t xml:space="preserve"> </w:t>
            </w:r>
            <w:r w:rsidRPr="008C7521">
              <w:rPr>
                <w:color w:val="000000"/>
                <w:sz w:val="16"/>
                <w:szCs w:val="16"/>
              </w:rPr>
              <w:t>934,2</w:t>
            </w:r>
            <w:r w:rsidR="0048668A" w:rsidRPr="008C752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127A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1A127A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1A127A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8C7521" w:rsidRDefault="001A127A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8C7521">
              <w:rPr>
                <w:color w:val="000000"/>
                <w:sz w:val="16"/>
                <w:szCs w:val="16"/>
              </w:rPr>
              <w:t>3 224,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48668A">
            <w:pPr>
              <w:jc w:val="center"/>
              <w:rPr>
                <w:sz w:val="16"/>
                <w:szCs w:val="16"/>
              </w:rPr>
            </w:pPr>
            <w:r w:rsidRPr="008C7521">
              <w:rPr>
                <w:sz w:val="16"/>
                <w:szCs w:val="16"/>
              </w:rPr>
              <w:t>4 934,2</w:t>
            </w:r>
            <w:r w:rsidR="0048668A" w:rsidRPr="008C7521">
              <w:rPr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1A127A" w:rsidRPr="001A127A" w:rsidTr="00054A0D">
        <w:trPr>
          <w:trHeight w:val="315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2.1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 xml:space="preserve">Техническое перевооружение централизованной канализации пос. </w:t>
            </w:r>
            <w:proofErr w:type="gramStart"/>
            <w:r w:rsidRPr="001A127A">
              <w:rPr>
                <w:color w:val="000000"/>
                <w:sz w:val="18"/>
                <w:szCs w:val="18"/>
              </w:rPr>
              <w:t>Южный</w:t>
            </w:r>
            <w:proofErr w:type="gramEnd"/>
            <w:r w:rsidRPr="001A127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A127A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1A127A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8C7521">
              <w:rPr>
                <w:color w:val="000000"/>
                <w:sz w:val="16"/>
                <w:szCs w:val="16"/>
              </w:rPr>
              <w:t>3 224,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8C7521">
              <w:rPr>
                <w:color w:val="000000"/>
                <w:sz w:val="16"/>
                <w:szCs w:val="16"/>
              </w:rPr>
              <w:t>3 224,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8C752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127A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1A127A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1A127A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8C7521" w:rsidRDefault="001A127A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8C7521">
              <w:rPr>
                <w:color w:val="000000"/>
                <w:sz w:val="16"/>
                <w:szCs w:val="16"/>
              </w:rPr>
              <w:t>3 224,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8C752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1A127A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2.2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sz w:val="18"/>
                <w:szCs w:val="18"/>
              </w:rPr>
            </w:pPr>
            <w:r w:rsidRPr="001A127A">
              <w:rPr>
                <w:sz w:val="18"/>
                <w:szCs w:val="18"/>
              </w:rPr>
              <w:t xml:space="preserve">Капитальные вложения в объекты </w:t>
            </w:r>
            <w:r w:rsidRPr="001A127A">
              <w:rPr>
                <w:sz w:val="18"/>
                <w:szCs w:val="18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lastRenderedPageBreak/>
              <w:t>2018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5149D5">
            <w:pPr>
              <w:jc w:val="center"/>
              <w:rPr>
                <w:color w:val="000000"/>
                <w:sz w:val="16"/>
                <w:szCs w:val="16"/>
              </w:rPr>
            </w:pPr>
            <w:r w:rsidRPr="008C7521">
              <w:rPr>
                <w:color w:val="000000"/>
                <w:sz w:val="16"/>
                <w:szCs w:val="16"/>
              </w:rPr>
              <w:t>4 934,2</w:t>
            </w:r>
            <w:r w:rsidR="005149D5" w:rsidRPr="008C752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8C752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5149D5">
            <w:pPr>
              <w:jc w:val="center"/>
              <w:rPr>
                <w:color w:val="000000"/>
                <w:sz w:val="16"/>
                <w:szCs w:val="16"/>
              </w:rPr>
            </w:pPr>
            <w:r w:rsidRPr="008C7521">
              <w:rPr>
                <w:color w:val="000000"/>
                <w:sz w:val="16"/>
                <w:szCs w:val="16"/>
              </w:rPr>
              <w:t>4 934,2</w:t>
            </w:r>
            <w:r w:rsidR="005149D5" w:rsidRPr="008C752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127A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1A127A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1A127A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8C7521" w:rsidRDefault="001A127A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8C752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5149D5">
            <w:pPr>
              <w:jc w:val="center"/>
              <w:rPr>
                <w:color w:val="000000"/>
                <w:sz w:val="16"/>
                <w:szCs w:val="16"/>
              </w:rPr>
            </w:pPr>
            <w:r w:rsidRPr="008C7521">
              <w:rPr>
                <w:color w:val="000000"/>
                <w:sz w:val="16"/>
                <w:szCs w:val="16"/>
              </w:rPr>
              <w:t>4 934,2</w:t>
            </w:r>
            <w:r w:rsidR="005149D5" w:rsidRPr="008C752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1A127A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lastRenderedPageBreak/>
              <w:t>1.2.2.1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sz w:val="18"/>
                <w:szCs w:val="18"/>
              </w:rPr>
            </w:pPr>
            <w:r w:rsidRPr="001A127A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8C7521">
              <w:rPr>
                <w:color w:val="000000"/>
                <w:sz w:val="16"/>
                <w:szCs w:val="16"/>
              </w:rPr>
              <w:t>4 5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8C752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8C7521">
              <w:rPr>
                <w:color w:val="000000"/>
                <w:sz w:val="16"/>
                <w:szCs w:val="16"/>
              </w:rPr>
              <w:t>4 5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127A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1A127A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1A127A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8C7521" w:rsidRDefault="001A127A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8C752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8C7521">
              <w:rPr>
                <w:color w:val="000000"/>
                <w:sz w:val="16"/>
                <w:szCs w:val="16"/>
              </w:rPr>
              <w:t>4 5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1A127A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2.2.2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sz w:val="18"/>
                <w:szCs w:val="18"/>
              </w:rPr>
            </w:pPr>
            <w:r w:rsidRPr="001A127A">
              <w:rPr>
                <w:sz w:val="18"/>
                <w:szCs w:val="18"/>
              </w:rPr>
              <w:t xml:space="preserve">Подключение (технологическое </w:t>
            </w:r>
            <w:proofErr w:type="gramStart"/>
            <w:r w:rsidRPr="001A127A">
              <w:rPr>
                <w:sz w:val="18"/>
                <w:szCs w:val="18"/>
              </w:rPr>
              <w:t>присоединении</w:t>
            </w:r>
            <w:proofErr w:type="gramEnd"/>
            <w:r w:rsidRPr="001A127A">
              <w:rPr>
                <w:sz w:val="18"/>
                <w:szCs w:val="18"/>
              </w:rPr>
              <w:t xml:space="preserve">) к централизованной системе водоотведения ГБМК в пос. Лакокраска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8C7521">
              <w:rPr>
                <w:color w:val="000000"/>
                <w:sz w:val="16"/>
                <w:szCs w:val="16"/>
              </w:rPr>
              <w:t>6,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8C752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8C7521">
              <w:rPr>
                <w:color w:val="000000"/>
                <w:sz w:val="16"/>
                <w:szCs w:val="16"/>
              </w:rPr>
              <w:t>6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127A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1A127A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1A127A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8C7521" w:rsidRDefault="001A127A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8C752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8C7521">
              <w:rPr>
                <w:color w:val="000000"/>
                <w:sz w:val="16"/>
                <w:szCs w:val="16"/>
              </w:rPr>
              <w:t>6,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1A127A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2.2.3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1A127A" w:rsidRDefault="001A127A" w:rsidP="001A127A">
            <w:pPr>
              <w:rPr>
                <w:sz w:val="18"/>
                <w:szCs w:val="18"/>
              </w:rPr>
            </w:pPr>
            <w:r w:rsidRPr="001A127A">
              <w:rPr>
                <w:sz w:val="18"/>
                <w:szCs w:val="18"/>
              </w:rPr>
              <w:t xml:space="preserve">Подключение (технологическое </w:t>
            </w:r>
            <w:proofErr w:type="gramStart"/>
            <w:r w:rsidRPr="001A127A">
              <w:rPr>
                <w:sz w:val="18"/>
                <w:szCs w:val="18"/>
              </w:rPr>
              <w:t>присоединении</w:t>
            </w:r>
            <w:proofErr w:type="gramEnd"/>
            <w:r w:rsidRPr="001A127A">
              <w:rPr>
                <w:sz w:val="18"/>
                <w:szCs w:val="18"/>
              </w:rPr>
              <w:t>) к централизованной системе холодного водоснабжения  ГБМК в  пос. Лакокраск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8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5149D5">
            <w:pPr>
              <w:jc w:val="center"/>
              <w:rPr>
                <w:color w:val="000000"/>
                <w:sz w:val="16"/>
                <w:szCs w:val="16"/>
              </w:rPr>
            </w:pPr>
            <w:r w:rsidRPr="008C7521">
              <w:rPr>
                <w:color w:val="000000"/>
                <w:sz w:val="16"/>
                <w:szCs w:val="16"/>
              </w:rPr>
              <w:t>428,0</w:t>
            </w:r>
            <w:r w:rsidR="005149D5" w:rsidRPr="008C752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8C752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5149D5">
            <w:pPr>
              <w:jc w:val="center"/>
              <w:rPr>
                <w:color w:val="000000"/>
                <w:sz w:val="16"/>
                <w:szCs w:val="16"/>
              </w:rPr>
            </w:pPr>
            <w:r w:rsidRPr="008C7521">
              <w:rPr>
                <w:color w:val="000000"/>
                <w:sz w:val="16"/>
                <w:szCs w:val="16"/>
              </w:rPr>
              <w:t>428,0</w:t>
            </w:r>
            <w:r w:rsidR="005149D5" w:rsidRPr="008C752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127A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1A127A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1A127A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8C7521" w:rsidRDefault="001A127A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8C752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8C7521" w:rsidRDefault="001A127A" w:rsidP="005149D5">
            <w:pPr>
              <w:jc w:val="center"/>
              <w:rPr>
                <w:color w:val="000000"/>
                <w:sz w:val="16"/>
                <w:szCs w:val="16"/>
              </w:rPr>
            </w:pPr>
            <w:r w:rsidRPr="008C7521">
              <w:rPr>
                <w:color w:val="000000"/>
                <w:sz w:val="16"/>
                <w:szCs w:val="16"/>
              </w:rPr>
              <w:t>428,0</w:t>
            </w:r>
            <w:r w:rsidR="005149D5" w:rsidRPr="008C752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1A127A" w:rsidRPr="001A127A" w:rsidTr="00054A0D">
        <w:trPr>
          <w:trHeight w:val="315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9112CC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9112CC" w:rsidRDefault="001A127A" w:rsidP="00236814">
            <w:pPr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Мероприятие 3. Проведение мероприятий по капитальному ремонту, строительству и модернизации объектов теплоснабжения, водоснабжения и водоотведения</w:t>
            </w:r>
            <w:r w:rsidR="00A43F57" w:rsidRPr="009112CC">
              <w:rPr>
                <w:color w:val="000000"/>
                <w:sz w:val="18"/>
                <w:szCs w:val="18"/>
              </w:rPr>
              <w:t xml:space="preserve">. </w:t>
            </w:r>
            <w:r w:rsidR="004E7838" w:rsidRPr="009112CC">
              <w:rPr>
                <w:color w:val="000000"/>
                <w:sz w:val="18"/>
                <w:szCs w:val="18"/>
              </w:rPr>
              <w:t>(</w:t>
            </w:r>
            <w:r w:rsidRPr="009112CC">
              <w:rPr>
                <w:color w:val="000000"/>
                <w:sz w:val="18"/>
                <w:szCs w:val="18"/>
              </w:rPr>
              <w:t>Исполнение судебных актов</w:t>
            </w:r>
            <w:r w:rsidR="004E7838" w:rsidRPr="009112CC">
              <w:rPr>
                <w:color w:val="000000"/>
                <w:sz w:val="18"/>
                <w:szCs w:val="18"/>
              </w:rPr>
              <w:t>)</w:t>
            </w:r>
            <w:r w:rsidRPr="009112CC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9112CC" w:rsidRDefault="001A127A" w:rsidP="001A127A">
            <w:pPr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2017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9112CC" w:rsidRDefault="001A127A" w:rsidP="001A127A">
            <w:pPr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9112CC" w:rsidRDefault="001A127A" w:rsidP="001A127A">
            <w:pPr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9112CC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860,2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9112CC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860,2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9112CC" w:rsidRDefault="00236814" w:rsidP="001A12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9112CC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9112CC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9112CC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9112CC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127A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9112CC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9112CC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9112CC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9112CC" w:rsidRDefault="001A127A" w:rsidP="001A127A">
            <w:pPr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9112CC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9112CC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9112CC" w:rsidRDefault="001A127A" w:rsidP="001A127A">
            <w:pPr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9112CC" w:rsidRDefault="001A127A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9112CC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860,2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9112CC" w:rsidRDefault="00236814" w:rsidP="001A12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9112CC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9112CC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9112CC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9112CC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1A127A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27A" w:rsidRPr="009112CC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1.3.1</w:t>
            </w:r>
            <w:r w:rsidRPr="009112C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27A" w:rsidRPr="009112CC" w:rsidRDefault="001A127A" w:rsidP="001A127A">
            <w:pPr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Исполнительный лист КНС-1 ООО "Бристоль-Проект"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27A" w:rsidRPr="009112CC" w:rsidRDefault="001A127A" w:rsidP="001A127A">
            <w:pPr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2017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9112CC" w:rsidRDefault="001A127A" w:rsidP="001A127A">
            <w:pPr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9112CC" w:rsidRDefault="001A127A" w:rsidP="001A127A">
            <w:pPr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9112CC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860,2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9112CC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860,2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9112CC" w:rsidRDefault="00236814" w:rsidP="001A12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9112CC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9112CC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9112CC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9112CC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1A127A" w:rsidRDefault="001A127A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A127A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9112CC" w:rsidRDefault="001A127A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9112CC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9112CC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9112CC" w:rsidRDefault="001A127A" w:rsidP="001A127A">
            <w:pPr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9112CC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9112CC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9112CC" w:rsidRDefault="001A127A" w:rsidP="001A127A">
            <w:pPr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9112CC" w:rsidRDefault="001A127A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9112CC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860,2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9112CC" w:rsidRDefault="005A5746" w:rsidP="001A12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9112CC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9112CC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27A" w:rsidRPr="009112CC" w:rsidRDefault="001A127A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9112CC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27A" w:rsidRPr="001A127A" w:rsidRDefault="001A127A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A43F57" w:rsidRPr="001A127A" w:rsidTr="005C49B6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F57" w:rsidRPr="009112CC" w:rsidRDefault="00A43F57" w:rsidP="0028074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1.4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3F57" w:rsidRPr="009112CC" w:rsidRDefault="00280744" w:rsidP="00280744">
            <w:pPr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 xml:space="preserve">Мероприятие 4. </w:t>
            </w:r>
            <w:r w:rsidR="00A43F57" w:rsidRPr="009112CC">
              <w:rPr>
                <w:color w:val="000000"/>
                <w:sz w:val="18"/>
                <w:szCs w:val="18"/>
              </w:rPr>
              <w:t xml:space="preserve">Капитальный ремонт, приобретение, монтаж  и ввод в эксплуатацию объектов </w:t>
            </w:r>
            <w:r w:rsidRPr="009112CC">
              <w:rPr>
                <w:color w:val="000000"/>
                <w:sz w:val="18"/>
                <w:szCs w:val="18"/>
              </w:rPr>
              <w:t>коммунальной инфраструктуры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57" w:rsidRPr="009112CC" w:rsidRDefault="00A43F57" w:rsidP="005C49B6">
            <w:pPr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57" w:rsidRPr="009112CC" w:rsidRDefault="00A43F57" w:rsidP="005C49B6">
            <w:pPr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57" w:rsidRPr="009112CC" w:rsidRDefault="00A43F57" w:rsidP="005C49B6">
            <w:pPr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57" w:rsidRPr="009112CC" w:rsidRDefault="00A43F57" w:rsidP="005C49B6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70 000,0</w:t>
            </w:r>
            <w:r w:rsidR="009112CC" w:rsidRPr="009112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57" w:rsidRPr="009112CC" w:rsidRDefault="00A43F57" w:rsidP="005C49B6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57" w:rsidRPr="009112CC" w:rsidRDefault="00280744" w:rsidP="005C49B6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70 000,0</w:t>
            </w:r>
            <w:r w:rsidR="009112CC" w:rsidRPr="009112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57" w:rsidRPr="009112CC" w:rsidRDefault="00A43F57" w:rsidP="005C49B6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57" w:rsidRPr="009112CC" w:rsidRDefault="00A43F57" w:rsidP="005C49B6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57" w:rsidRPr="009112CC" w:rsidRDefault="00A43F57" w:rsidP="005C49B6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57" w:rsidRPr="009112CC" w:rsidRDefault="00A43F57" w:rsidP="005C49B6">
            <w:pPr>
              <w:jc w:val="center"/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57" w:rsidRPr="00A43F57" w:rsidRDefault="00A43F57" w:rsidP="005C49B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9112C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43F57" w:rsidRPr="001A127A" w:rsidTr="005C49B6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57" w:rsidRPr="009112CC" w:rsidRDefault="00A43F57" w:rsidP="005C49B6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57" w:rsidRPr="009112CC" w:rsidRDefault="00A43F57" w:rsidP="005C49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57" w:rsidRPr="009112CC" w:rsidRDefault="00A43F57" w:rsidP="005C49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57" w:rsidRPr="009112CC" w:rsidRDefault="00A43F57" w:rsidP="005C49B6">
            <w:pPr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57" w:rsidRPr="009112CC" w:rsidRDefault="00A43F57" w:rsidP="005C49B6">
            <w:pPr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57" w:rsidRPr="009112CC" w:rsidRDefault="00A43F57" w:rsidP="005C49B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57" w:rsidRPr="009112CC" w:rsidRDefault="00A43F57" w:rsidP="005C49B6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57" w:rsidRPr="009112CC" w:rsidRDefault="00A43F57" w:rsidP="005C49B6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50 050,0</w:t>
            </w:r>
            <w:r w:rsidR="009112CC" w:rsidRPr="009112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57" w:rsidRPr="009112CC" w:rsidRDefault="00A43F57" w:rsidP="005C49B6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57" w:rsidRPr="009112CC" w:rsidRDefault="00A43F57" w:rsidP="005C49B6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57" w:rsidRPr="009112CC" w:rsidRDefault="00A43F57" w:rsidP="005C49B6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57" w:rsidRPr="009112CC" w:rsidRDefault="00A43F57" w:rsidP="005C49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57" w:rsidRPr="001A127A" w:rsidRDefault="00A43F57" w:rsidP="005C49B6">
            <w:pPr>
              <w:rPr>
                <w:color w:val="000000"/>
                <w:sz w:val="18"/>
                <w:szCs w:val="18"/>
              </w:rPr>
            </w:pPr>
          </w:p>
        </w:tc>
      </w:tr>
      <w:tr w:rsidR="00A43F57" w:rsidRPr="001A127A" w:rsidTr="005C49B6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57" w:rsidRPr="009112CC" w:rsidRDefault="00A43F57" w:rsidP="005C49B6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57" w:rsidRPr="009112CC" w:rsidRDefault="00A43F57" w:rsidP="005C49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57" w:rsidRPr="009112CC" w:rsidRDefault="00A43F57" w:rsidP="005C49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57" w:rsidRPr="009112CC" w:rsidRDefault="00A43F57" w:rsidP="005C49B6">
            <w:pPr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9112CC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9112CC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57" w:rsidRPr="009112CC" w:rsidRDefault="00A43F57" w:rsidP="005C49B6">
            <w:pPr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57" w:rsidRPr="009112CC" w:rsidRDefault="00A43F57" w:rsidP="005C49B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57" w:rsidRPr="009112CC" w:rsidRDefault="00A43F57" w:rsidP="005C49B6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57" w:rsidRPr="009112CC" w:rsidRDefault="00A43F57" w:rsidP="005C49B6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19 950,0</w:t>
            </w:r>
            <w:r w:rsidR="009112CC" w:rsidRPr="009112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57" w:rsidRPr="009112CC" w:rsidRDefault="00A43F57" w:rsidP="005C49B6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57" w:rsidRPr="009112CC" w:rsidRDefault="00A43F57" w:rsidP="005C49B6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F57" w:rsidRPr="009112CC" w:rsidRDefault="00A43F57" w:rsidP="005C49B6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57" w:rsidRPr="009112CC" w:rsidRDefault="00A43F57" w:rsidP="005C49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F57" w:rsidRPr="001A127A" w:rsidRDefault="00A43F57" w:rsidP="005C49B6">
            <w:pPr>
              <w:rPr>
                <w:color w:val="000000"/>
                <w:sz w:val="18"/>
                <w:szCs w:val="18"/>
              </w:rPr>
            </w:pPr>
          </w:p>
        </w:tc>
      </w:tr>
      <w:tr w:rsidR="009112CC" w:rsidRPr="001A127A" w:rsidTr="005C49B6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2CC" w:rsidRPr="009112CC" w:rsidRDefault="009112CC" w:rsidP="00280744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lastRenderedPageBreak/>
              <w:t>1.5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2CC" w:rsidRPr="009112CC" w:rsidRDefault="009112CC" w:rsidP="00280744">
            <w:pPr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 xml:space="preserve">Мероприятие 5. Капитальный ремонт, приобретение, монтаж  и ввод в эксплуатацию объектов водоснабжения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2CC" w:rsidRPr="009112CC" w:rsidRDefault="009112CC" w:rsidP="005C49B6">
            <w:pPr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2CC" w:rsidRPr="009112CC" w:rsidRDefault="009112CC" w:rsidP="005C49B6">
            <w:pPr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2CC" w:rsidRPr="009112CC" w:rsidRDefault="009112CC" w:rsidP="005C49B6">
            <w:pPr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2CC" w:rsidRPr="009112CC" w:rsidRDefault="009112CC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63 108,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2CC" w:rsidRPr="009112CC" w:rsidRDefault="009112CC" w:rsidP="005C49B6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2CC" w:rsidRPr="009112CC" w:rsidRDefault="009112CC" w:rsidP="005C49B6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63 108,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2CC" w:rsidRPr="009112CC" w:rsidRDefault="009112CC" w:rsidP="005C49B6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2CC" w:rsidRPr="009112CC" w:rsidRDefault="009112CC" w:rsidP="005C49B6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2CC" w:rsidRPr="009112CC" w:rsidRDefault="009112CC" w:rsidP="005C49B6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2CC" w:rsidRPr="009112CC" w:rsidRDefault="009112CC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2CC" w:rsidRPr="001A127A" w:rsidRDefault="009112CC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112CC" w:rsidRPr="001A127A" w:rsidTr="005C49B6">
        <w:trPr>
          <w:trHeight w:val="570"/>
        </w:trPr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12CC" w:rsidRPr="004E7838" w:rsidRDefault="009112CC" w:rsidP="00054A0D">
            <w:pPr>
              <w:ind w:left="-93" w:right="-108"/>
              <w:rPr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3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12CC" w:rsidRPr="004E7838" w:rsidRDefault="009112CC" w:rsidP="001A127A">
            <w:pPr>
              <w:rPr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2CC" w:rsidRPr="004E7838" w:rsidRDefault="009112CC" w:rsidP="001A127A">
            <w:pPr>
              <w:rPr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2CC" w:rsidRPr="009112CC" w:rsidRDefault="009112CC" w:rsidP="001A127A">
            <w:pPr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2CC" w:rsidRPr="009112CC" w:rsidRDefault="009112CC" w:rsidP="001A127A">
            <w:pPr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2CC" w:rsidRPr="009112CC" w:rsidRDefault="009112CC" w:rsidP="001A127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2CC" w:rsidRPr="009112CC" w:rsidRDefault="009112CC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2CC" w:rsidRPr="009112CC" w:rsidRDefault="009112CC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46 132,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2CC" w:rsidRPr="009112CC" w:rsidRDefault="009112CC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2CC" w:rsidRPr="009112CC" w:rsidRDefault="009112CC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2CC" w:rsidRPr="009112CC" w:rsidRDefault="009112CC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12CC" w:rsidRPr="001A127A" w:rsidRDefault="009112CC" w:rsidP="001A12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2CC" w:rsidRPr="001A127A" w:rsidRDefault="009112CC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9112CC" w:rsidRPr="001A127A" w:rsidTr="005C49B6">
        <w:trPr>
          <w:trHeight w:val="570"/>
        </w:trPr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2CC" w:rsidRPr="004E7838" w:rsidRDefault="009112CC" w:rsidP="005C49B6">
            <w:pPr>
              <w:ind w:left="-93" w:right="-108"/>
              <w:rPr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3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2CC" w:rsidRPr="004E7838" w:rsidRDefault="009112CC" w:rsidP="005C49B6">
            <w:pPr>
              <w:rPr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2CC" w:rsidRPr="004E7838" w:rsidRDefault="009112CC" w:rsidP="005C49B6">
            <w:pPr>
              <w:rPr>
                <w:color w:val="000000"/>
                <w:sz w:val="18"/>
                <w:szCs w:val="18"/>
                <w:highlight w:val="gree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2CC" w:rsidRPr="009112CC" w:rsidRDefault="009112CC" w:rsidP="005C49B6">
            <w:pPr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9112CC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9112CC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2CC" w:rsidRPr="009112CC" w:rsidRDefault="009112CC" w:rsidP="005C49B6">
            <w:pPr>
              <w:rPr>
                <w:color w:val="000000"/>
                <w:sz w:val="18"/>
                <w:szCs w:val="18"/>
              </w:rPr>
            </w:pPr>
            <w:r w:rsidRPr="009112C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2CC" w:rsidRPr="009112CC" w:rsidRDefault="009112CC" w:rsidP="005C49B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2CC" w:rsidRPr="009112CC" w:rsidRDefault="009112CC" w:rsidP="005C49B6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2CC" w:rsidRPr="009112CC" w:rsidRDefault="009112CC" w:rsidP="005C49B6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16 976,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2CC" w:rsidRPr="009112CC" w:rsidRDefault="009112CC" w:rsidP="005C49B6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2CC" w:rsidRPr="009112CC" w:rsidRDefault="009112CC" w:rsidP="005C49B6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2CC" w:rsidRPr="009112CC" w:rsidRDefault="009112CC" w:rsidP="005C49B6">
            <w:pPr>
              <w:jc w:val="center"/>
              <w:rPr>
                <w:color w:val="000000"/>
                <w:sz w:val="16"/>
                <w:szCs w:val="16"/>
              </w:rPr>
            </w:pPr>
            <w:r w:rsidRPr="009112C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2CC" w:rsidRPr="001A127A" w:rsidRDefault="009112CC" w:rsidP="001A12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2CC" w:rsidRPr="001A127A" w:rsidRDefault="009112CC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80744" w:rsidRPr="001A127A" w:rsidTr="008C7521">
        <w:trPr>
          <w:trHeight w:val="300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9112CC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</w:t>
            </w:r>
            <w:r w:rsidR="009112CC">
              <w:rPr>
                <w:color w:val="000000"/>
                <w:sz w:val="18"/>
                <w:szCs w:val="18"/>
              </w:rPr>
              <w:t>6</w:t>
            </w:r>
            <w:r w:rsidRPr="001A127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  <w:r w:rsidRPr="001A127A">
              <w:rPr>
                <w:sz w:val="18"/>
                <w:szCs w:val="18"/>
              </w:rPr>
              <w:t>Техническое перевооружение  системы централизованного водоснабжения исторического центра города по пер. Вокзальный и пер. Овражный  г. Сергиев Посад (ПСД в 2015г.)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9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7 5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80744" w:rsidRPr="001A127A" w:rsidTr="008C7521">
        <w:trPr>
          <w:trHeight w:val="720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1A127A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1A127A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7 5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280744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9112CC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</w:t>
            </w:r>
            <w:r w:rsidR="009112CC">
              <w:rPr>
                <w:color w:val="000000"/>
                <w:sz w:val="18"/>
                <w:szCs w:val="18"/>
              </w:rPr>
              <w:t>7</w:t>
            </w:r>
            <w:r w:rsidRPr="001A127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  <w:r w:rsidRPr="001A127A">
              <w:rPr>
                <w:sz w:val="18"/>
                <w:szCs w:val="18"/>
              </w:rPr>
              <w:t>Техническое перевооружение  системы централизованной канализации исторического центра города по пер. Вокзальный и пер. Овражный  г. Сергиев Посад (ПСД в 2015г.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9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10 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80744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1A127A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1A127A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280744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9112CC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</w:t>
            </w:r>
            <w:r w:rsidR="009112CC">
              <w:rPr>
                <w:color w:val="000000"/>
                <w:sz w:val="18"/>
                <w:szCs w:val="18"/>
              </w:rPr>
              <w:t>10</w:t>
            </w:r>
            <w:r w:rsidRPr="001A127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Разработка проектно-сметной документации на т</w:t>
            </w:r>
            <w:r w:rsidRPr="001A127A">
              <w:rPr>
                <w:sz w:val="18"/>
                <w:szCs w:val="18"/>
              </w:rPr>
              <w:t>ехническое перевооружение  централизованной канализации Гражданского поселка г. Сергиев Посад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9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3 5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80744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1A127A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1A127A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280744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9112CC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1</w:t>
            </w:r>
            <w:r w:rsidR="009112CC">
              <w:rPr>
                <w:color w:val="000000"/>
                <w:sz w:val="18"/>
                <w:szCs w:val="18"/>
              </w:rPr>
              <w:t>1</w:t>
            </w:r>
            <w:r w:rsidRPr="001A127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  <w:r w:rsidRPr="001A127A">
              <w:rPr>
                <w:sz w:val="18"/>
                <w:szCs w:val="18"/>
              </w:rPr>
              <w:t xml:space="preserve">Установка станции очистки воды в д. </w:t>
            </w:r>
            <w:proofErr w:type="spellStart"/>
            <w:r w:rsidRPr="001A127A">
              <w:rPr>
                <w:sz w:val="18"/>
                <w:szCs w:val="18"/>
              </w:rPr>
              <w:t>Бубяково</w:t>
            </w:r>
            <w:proofErr w:type="spellEnd"/>
            <w:r w:rsidRPr="001A127A">
              <w:rPr>
                <w:sz w:val="18"/>
                <w:szCs w:val="18"/>
              </w:rPr>
              <w:t xml:space="preserve">, </w:t>
            </w:r>
            <w:proofErr w:type="spellStart"/>
            <w:r w:rsidRPr="001A127A">
              <w:rPr>
                <w:sz w:val="18"/>
                <w:szCs w:val="18"/>
              </w:rPr>
              <w:t>г.п</w:t>
            </w:r>
            <w:proofErr w:type="spellEnd"/>
            <w:r w:rsidRPr="001A127A">
              <w:rPr>
                <w:sz w:val="18"/>
                <w:szCs w:val="18"/>
              </w:rPr>
              <w:t>. Сергиев Посад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9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80744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1A127A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1A127A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280744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9112CC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1</w:t>
            </w:r>
            <w:r w:rsidR="009112CC">
              <w:rPr>
                <w:color w:val="000000"/>
                <w:sz w:val="18"/>
                <w:szCs w:val="18"/>
              </w:rPr>
              <w:t>2</w:t>
            </w:r>
            <w:r w:rsidRPr="001A127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  <w:r w:rsidRPr="001A127A">
              <w:rPr>
                <w:sz w:val="18"/>
                <w:szCs w:val="18"/>
              </w:rPr>
              <w:t>Реконструкция тепловых сетей мкр-на Птицеград    г. Сергиев Посад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9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4 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80744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1A127A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1A127A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280744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9112CC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1</w:t>
            </w:r>
            <w:r w:rsidR="009112CC">
              <w:rPr>
                <w:color w:val="000000"/>
                <w:sz w:val="18"/>
                <w:szCs w:val="18"/>
              </w:rPr>
              <w:t>3</w:t>
            </w:r>
            <w:r w:rsidRPr="001A127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  <w:proofErr w:type="spellStart"/>
            <w:r w:rsidRPr="001A127A">
              <w:rPr>
                <w:sz w:val="18"/>
                <w:szCs w:val="18"/>
              </w:rPr>
              <w:t>Канализование</w:t>
            </w:r>
            <w:proofErr w:type="spellEnd"/>
            <w:r w:rsidRPr="001A127A">
              <w:rPr>
                <w:sz w:val="18"/>
                <w:szCs w:val="18"/>
              </w:rPr>
              <w:t xml:space="preserve"> улиц </w:t>
            </w:r>
            <w:proofErr w:type="gramStart"/>
            <w:r w:rsidRPr="001A127A">
              <w:rPr>
                <w:sz w:val="18"/>
                <w:szCs w:val="18"/>
              </w:rPr>
              <w:t>Речная</w:t>
            </w:r>
            <w:proofErr w:type="gramEnd"/>
            <w:r w:rsidRPr="001A127A">
              <w:rPr>
                <w:sz w:val="18"/>
                <w:szCs w:val="18"/>
              </w:rPr>
              <w:t xml:space="preserve">, </w:t>
            </w:r>
            <w:proofErr w:type="spellStart"/>
            <w:r w:rsidRPr="001A127A">
              <w:rPr>
                <w:sz w:val="18"/>
                <w:szCs w:val="18"/>
              </w:rPr>
              <w:lastRenderedPageBreak/>
              <w:t>Птицеградская</w:t>
            </w:r>
            <w:proofErr w:type="spellEnd"/>
            <w:r w:rsidRPr="001A127A">
              <w:rPr>
                <w:sz w:val="18"/>
                <w:szCs w:val="18"/>
              </w:rPr>
              <w:t>, переулок Карьерный мкр-на Птицеград г. Сергиев Посад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lastRenderedPageBreak/>
              <w:t>2019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4 2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42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80744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1A127A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1A127A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42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280744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9112CC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lastRenderedPageBreak/>
              <w:t>1.1</w:t>
            </w:r>
            <w:r w:rsidR="009112CC">
              <w:rPr>
                <w:color w:val="000000"/>
                <w:sz w:val="18"/>
                <w:szCs w:val="18"/>
              </w:rPr>
              <w:t>4</w:t>
            </w:r>
            <w:r w:rsidRPr="001A127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  <w:r w:rsidRPr="001A127A">
              <w:rPr>
                <w:sz w:val="18"/>
                <w:szCs w:val="18"/>
              </w:rPr>
              <w:t>Реконструкция тепловых сетей мкр-на Скобянка г. Сергиев Поса</w:t>
            </w:r>
            <w:proofErr w:type="gramStart"/>
            <w:r w:rsidRPr="001A127A">
              <w:rPr>
                <w:sz w:val="18"/>
                <w:szCs w:val="18"/>
              </w:rPr>
              <w:t>д(</w:t>
            </w:r>
            <w:proofErr w:type="gramEnd"/>
            <w:r w:rsidRPr="001A127A">
              <w:rPr>
                <w:sz w:val="18"/>
                <w:szCs w:val="18"/>
              </w:rPr>
              <w:t xml:space="preserve">с 01.09.15 в казне </w:t>
            </w:r>
            <w:proofErr w:type="spellStart"/>
            <w:r w:rsidRPr="001A127A">
              <w:rPr>
                <w:sz w:val="18"/>
                <w:szCs w:val="18"/>
              </w:rPr>
              <w:t>г.п</w:t>
            </w:r>
            <w:proofErr w:type="spellEnd"/>
            <w:r w:rsidRPr="001A127A">
              <w:rPr>
                <w:sz w:val="18"/>
                <w:szCs w:val="18"/>
              </w:rPr>
              <w:t>.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9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2 4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24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80744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1A127A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1A127A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24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280744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9112CC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1</w:t>
            </w:r>
            <w:r w:rsidR="009112CC">
              <w:rPr>
                <w:color w:val="000000"/>
                <w:sz w:val="18"/>
                <w:szCs w:val="18"/>
              </w:rPr>
              <w:t>5</w:t>
            </w:r>
            <w:r w:rsidRPr="001A127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  <w:r w:rsidRPr="001A127A">
              <w:rPr>
                <w:sz w:val="18"/>
                <w:szCs w:val="18"/>
              </w:rPr>
              <w:t>Перекладка канализационного коллектора по Проспекту Красной Армии (от ресторана «</w:t>
            </w:r>
            <w:proofErr w:type="spellStart"/>
            <w:r w:rsidRPr="001A127A">
              <w:rPr>
                <w:sz w:val="18"/>
                <w:szCs w:val="18"/>
              </w:rPr>
              <w:t>Келарский</w:t>
            </w:r>
            <w:proofErr w:type="spellEnd"/>
            <w:r w:rsidRPr="001A127A">
              <w:rPr>
                <w:sz w:val="18"/>
                <w:szCs w:val="18"/>
              </w:rPr>
              <w:t xml:space="preserve">» до пересечения с ул. Сергиевская) d-300 мм, протяженностью 420 </w:t>
            </w:r>
            <w:proofErr w:type="spellStart"/>
            <w:r w:rsidRPr="001A127A">
              <w:rPr>
                <w:sz w:val="18"/>
                <w:szCs w:val="18"/>
              </w:rPr>
              <w:t>п.м</w:t>
            </w:r>
            <w:proofErr w:type="spellEnd"/>
            <w:r w:rsidRPr="001A127A">
              <w:rPr>
                <w:sz w:val="18"/>
                <w:szCs w:val="18"/>
              </w:rPr>
              <w:t>. г. Сергиев Поса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9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9 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9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80744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1A127A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1A127A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9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280744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9112CC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1</w:t>
            </w:r>
            <w:r w:rsidR="009112CC">
              <w:rPr>
                <w:color w:val="000000"/>
                <w:sz w:val="18"/>
                <w:szCs w:val="18"/>
              </w:rPr>
              <w:t>6</w:t>
            </w:r>
            <w:r w:rsidRPr="001A127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  <w:r w:rsidRPr="001A127A">
              <w:rPr>
                <w:sz w:val="18"/>
                <w:szCs w:val="18"/>
              </w:rPr>
              <w:t xml:space="preserve">Замена участка теплотрассы от ул. Клубная до </w:t>
            </w:r>
            <w:proofErr w:type="spellStart"/>
            <w:r w:rsidRPr="001A127A">
              <w:rPr>
                <w:sz w:val="18"/>
                <w:szCs w:val="18"/>
              </w:rPr>
              <w:t>повысительной</w:t>
            </w:r>
            <w:proofErr w:type="spellEnd"/>
            <w:r w:rsidRPr="001A127A">
              <w:rPr>
                <w:sz w:val="18"/>
                <w:szCs w:val="18"/>
              </w:rPr>
              <w:t xml:space="preserve"> насосной станции, расположенной на ул. 2-ой Кирпичный завод, 450 </w:t>
            </w:r>
            <w:proofErr w:type="spellStart"/>
            <w:r w:rsidRPr="001A127A">
              <w:rPr>
                <w:sz w:val="18"/>
                <w:szCs w:val="18"/>
              </w:rPr>
              <w:t>п.м</w:t>
            </w:r>
            <w:proofErr w:type="spellEnd"/>
            <w:r w:rsidRPr="001A127A">
              <w:rPr>
                <w:sz w:val="18"/>
                <w:szCs w:val="18"/>
              </w:rPr>
              <w:t>. в однотрубном исчислении г. Сергиев Посад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9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8 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8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80744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1A127A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1A127A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8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280744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9112CC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1</w:t>
            </w:r>
            <w:r w:rsidR="009112CC">
              <w:rPr>
                <w:color w:val="000000"/>
                <w:sz w:val="18"/>
                <w:szCs w:val="18"/>
              </w:rPr>
              <w:t>7</w:t>
            </w:r>
            <w:r w:rsidRPr="001A127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  <w:r w:rsidRPr="001A127A">
              <w:rPr>
                <w:sz w:val="18"/>
                <w:szCs w:val="18"/>
              </w:rPr>
              <w:t>Проведение водопровода на ул. А. Тарковского г. Сергиев Посад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9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5 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5 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80744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1A127A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1A127A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280744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9112CC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1</w:t>
            </w:r>
            <w:r w:rsidR="009112CC">
              <w:rPr>
                <w:color w:val="000000"/>
                <w:sz w:val="18"/>
                <w:szCs w:val="18"/>
              </w:rPr>
              <w:t>8</w:t>
            </w:r>
            <w:r w:rsidRPr="001A127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  <w:proofErr w:type="gramStart"/>
            <w:r w:rsidRPr="001A127A">
              <w:rPr>
                <w:sz w:val="18"/>
                <w:szCs w:val="18"/>
              </w:rPr>
              <w:t>Вынос канализационных сетей по адресу: г. Сергиев Посад, ул. Свердлова, ул. Толстого, ул. Маяковского.</w:t>
            </w:r>
            <w:proofErr w:type="gramEnd"/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9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7 103,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7 103,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80744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1A127A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1A127A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7103,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280744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9112CC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1</w:t>
            </w:r>
            <w:r w:rsidR="009112CC">
              <w:rPr>
                <w:color w:val="000000"/>
                <w:sz w:val="18"/>
                <w:szCs w:val="18"/>
              </w:rPr>
              <w:t>9</w:t>
            </w:r>
            <w:r w:rsidRPr="001A127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  <w:r w:rsidRPr="001A127A">
              <w:rPr>
                <w:sz w:val="18"/>
                <w:szCs w:val="18"/>
              </w:rPr>
              <w:t>Техническое перевооружение подводящего магистрального водовода, питающего БМК пос. Лакокраска, г. Сергиев Посад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9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21 5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21 5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80744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1A127A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1A127A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215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280744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9112CC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</w:t>
            </w:r>
            <w:r w:rsidR="009112CC">
              <w:rPr>
                <w:color w:val="000000"/>
                <w:sz w:val="18"/>
                <w:szCs w:val="18"/>
              </w:rPr>
              <w:t>20</w:t>
            </w:r>
            <w:r w:rsidRPr="001A127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  <w:r w:rsidRPr="001A127A">
              <w:rPr>
                <w:sz w:val="18"/>
                <w:szCs w:val="18"/>
              </w:rPr>
              <w:t xml:space="preserve">Разработка проектно-сметной </w:t>
            </w:r>
            <w:r w:rsidRPr="001A127A">
              <w:rPr>
                <w:sz w:val="18"/>
                <w:szCs w:val="18"/>
              </w:rPr>
              <w:lastRenderedPageBreak/>
              <w:t xml:space="preserve">документации на  </w:t>
            </w:r>
            <w:proofErr w:type="spellStart"/>
            <w:r w:rsidRPr="001A127A">
              <w:rPr>
                <w:sz w:val="18"/>
                <w:szCs w:val="18"/>
              </w:rPr>
              <w:t>канализование</w:t>
            </w:r>
            <w:proofErr w:type="spellEnd"/>
            <w:r w:rsidRPr="001A127A">
              <w:rPr>
                <w:sz w:val="18"/>
                <w:szCs w:val="18"/>
              </w:rPr>
              <w:t xml:space="preserve"> </w:t>
            </w:r>
            <w:proofErr w:type="gramStart"/>
            <w:r w:rsidRPr="001A127A">
              <w:rPr>
                <w:sz w:val="18"/>
                <w:szCs w:val="18"/>
              </w:rPr>
              <w:t>Западного</w:t>
            </w:r>
            <w:proofErr w:type="gramEnd"/>
            <w:r w:rsidRPr="001A127A">
              <w:rPr>
                <w:sz w:val="18"/>
                <w:szCs w:val="18"/>
              </w:rPr>
              <w:t xml:space="preserve"> пос. г. Сергиев Посад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lastRenderedPageBreak/>
              <w:t>2019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1 5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1 5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80744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1A127A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1A127A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15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280744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9112CC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lastRenderedPageBreak/>
              <w:t>1.2</w:t>
            </w:r>
            <w:r w:rsidR="009112CC">
              <w:rPr>
                <w:color w:val="000000"/>
                <w:sz w:val="18"/>
                <w:szCs w:val="18"/>
              </w:rPr>
              <w:t>1</w:t>
            </w:r>
            <w:r w:rsidRPr="001A127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  <w:r w:rsidRPr="001A127A">
              <w:rPr>
                <w:sz w:val="18"/>
                <w:szCs w:val="18"/>
              </w:rPr>
              <w:t xml:space="preserve">Разработка проектно-сметной документации на </w:t>
            </w:r>
            <w:proofErr w:type="spellStart"/>
            <w:r w:rsidRPr="001A127A">
              <w:rPr>
                <w:sz w:val="18"/>
                <w:szCs w:val="18"/>
              </w:rPr>
              <w:t>канализование</w:t>
            </w:r>
            <w:proofErr w:type="spellEnd"/>
            <w:r w:rsidRPr="001A127A">
              <w:rPr>
                <w:sz w:val="18"/>
                <w:szCs w:val="18"/>
              </w:rPr>
              <w:t xml:space="preserve">    улиц Тверская, 1-я Тверская, 2-я Тверская </w:t>
            </w:r>
            <w:proofErr w:type="spellStart"/>
            <w:r w:rsidRPr="001A127A">
              <w:rPr>
                <w:sz w:val="18"/>
                <w:szCs w:val="18"/>
              </w:rPr>
              <w:t>Деулинская</w:t>
            </w:r>
            <w:proofErr w:type="spellEnd"/>
            <w:r w:rsidRPr="001A127A">
              <w:rPr>
                <w:sz w:val="18"/>
                <w:szCs w:val="18"/>
              </w:rPr>
              <w:t xml:space="preserve"> Набережная Гражданского поселка г. Сергиев Посад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9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1 5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1 5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80744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1A127A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1A127A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15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280744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9112CC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2</w:t>
            </w:r>
            <w:r w:rsidR="009112CC">
              <w:rPr>
                <w:color w:val="000000"/>
                <w:sz w:val="18"/>
                <w:szCs w:val="18"/>
              </w:rPr>
              <w:t>2</w:t>
            </w:r>
            <w:r w:rsidRPr="001A127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  <w:r w:rsidRPr="001A127A">
              <w:rPr>
                <w:sz w:val="18"/>
                <w:szCs w:val="18"/>
              </w:rPr>
              <w:t xml:space="preserve">Перекладка канализационного дюкера в п. Афанасово </w:t>
            </w:r>
            <w:proofErr w:type="spellStart"/>
            <w:r w:rsidRPr="001A127A">
              <w:rPr>
                <w:sz w:val="18"/>
                <w:szCs w:val="18"/>
              </w:rPr>
              <w:t>г</w:t>
            </w:r>
            <w:proofErr w:type="gramStart"/>
            <w:r w:rsidRPr="001A127A">
              <w:rPr>
                <w:sz w:val="18"/>
                <w:szCs w:val="18"/>
              </w:rPr>
              <w:t>.С</w:t>
            </w:r>
            <w:proofErr w:type="gramEnd"/>
            <w:r w:rsidRPr="001A127A">
              <w:rPr>
                <w:sz w:val="18"/>
                <w:szCs w:val="18"/>
              </w:rPr>
              <w:t>ергиев</w:t>
            </w:r>
            <w:proofErr w:type="spellEnd"/>
            <w:r w:rsidRPr="001A127A">
              <w:rPr>
                <w:sz w:val="18"/>
                <w:szCs w:val="18"/>
              </w:rPr>
              <w:t xml:space="preserve"> Посад, протяженностью 1,5 км, 2Д 800 мм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9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20 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20 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80744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1A127A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1A127A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280744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9112CC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2</w:t>
            </w:r>
            <w:r w:rsidR="009112CC">
              <w:rPr>
                <w:color w:val="000000"/>
                <w:sz w:val="18"/>
                <w:szCs w:val="18"/>
              </w:rPr>
              <w:t>3</w:t>
            </w:r>
            <w:r w:rsidRPr="001A127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  <w:r w:rsidRPr="001A127A">
              <w:rPr>
                <w:sz w:val="18"/>
                <w:szCs w:val="18"/>
              </w:rPr>
              <w:t>Очистка иловых карт п. Птицеград г. Сергиев Посад (1 шт.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9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10 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10 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80744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1A127A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1A127A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280744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9112CC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2</w:t>
            </w:r>
            <w:r w:rsidR="009112CC">
              <w:rPr>
                <w:color w:val="000000"/>
                <w:sz w:val="18"/>
                <w:szCs w:val="18"/>
              </w:rPr>
              <w:t>4</w:t>
            </w:r>
            <w:r w:rsidRPr="001A127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  <w:r w:rsidRPr="001A127A">
              <w:rPr>
                <w:sz w:val="18"/>
                <w:szCs w:val="18"/>
              </w:rPr>
              <w:t>Капитальный ремонт вторичного отстойника</w:t>
            </w:r>
            <w:proofErr w:type="gramStart"/>
            <w:r w:rsidRPr="001A127A">
              <w:rPr>
                <w:sz w:val="18"/>
                <w:szCs w:val="18"/>
              </w:rPr>
              <w:t xml:space="preserve"> Д</w:t>
            </w:r>
            <w:proofErr w:type="gramEnd"/>
            <w:r w:rsidRPr="001A127A">
              <w:rPr>
                <w:sz w:val="18"/>
                <w:szCs w:val="18"/>
              </w:rPr>
              <w:t xml:space="preserve"> 28м с заменой </w:t>
            </w:r>
            <w:proofErr w:type="spellStart"/>
            <w:r w:rsidRPr="001A127A">
              <w:rPr>
                <w:sz w:val="18"/>
                <w:szCs w:val="18"/>
              </w:rPr>
              <w:t>илоссоса</w:t>
            </w:r>
            <w:proofErr w:type="spellEnd"/>
            <w:r w:rsidRPr="001A127A">
              <w:rPr>
                <w:sz w:val="18"/>
                <w:szCs w:val="18"/>
              </w:rPr>
              <w:t xml:space="preserve"> на </w:t>
            </w:r>
            <w:proofErr w:type="spellStart"/>
            <w:r w:rsidRPr="001A127A">
              <w:rPr>
                <w:sz w:val="18"/>
                <w:szCs w:val="18"/>
              </w:rPr>
              <w:t>илозаборном</w:t>
            </w:r>
            <w:proofErr w:type="spellEnd"/>
            <w:r w:rsidRPr="001A127A">
              <w:rPr>
                <w:sz w:val="18"/>
                <w:szCs w:val="18"/>
              </w:rPr>
              <w:t xml:space="preserve"> комплексе ИРВО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19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8 3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8 3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80744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1A127A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1A127A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83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280744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9112CC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2</w:t>
            </w:r>
            <w:r w:rsidR="009112CC">
              <w:rPr>
                <w:color w:val="000000"/>
                <w:sz w:val="18"/>
                <w:szCs w:val="18"/>
              </w:rPr>
              <w:t>5</w:t>
            </w:r>
            <w:r w:rsidRPr="001A127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  <w:r w:rsidRPr="001A127A">
              <w:rPr>
                <w:sz w:val="18"/>
                <w:szCs w:val="18"/>
              </w:rPr>
              <w:t>Техническое перевооружение тепловых сетей по ул. К. Маркса, г. Сергиев Посад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56 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56 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80744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1A127A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1A127A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56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280744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9112CC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2</w:t>
            </w:r>
            <w:r w:rsidR="009112CC">
              <w:rPr>
                <w:color w:val="000000"/>
                <w:sz w:val="18"/>
                <w:szCs w:val="18"/>
              </w:rPr>
              <w:t>6</w:t>
            </w:r>
            <w:r w:rsidRPr="001A127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  <w:r w:rsidRPr="001A127A">
              <w:rPr>
                <w:sz w:val="18"/>
                <w:szCs w:val="18"/>
              </w:rPr>
              <w:t xml:space="preserve">Разработка проектно-сметной документации на </w:t>
            </w:r>
            <w:proofErr w:type="spellStart"/>
            <w:r w:rsidRPr="001A127A">
              <w:rPr>
                <w:sz w:val="18"/>
                <w:szCs w:val="18"/>
              </w:rPr>
              <w:t>канализование</w:t>
            </w:r>
            <w:proofErr w:type="spellEnd"/>
            <w:r w:rsidRPr="001A127A">
              <w:rPr>
                <w:sz w:val="18"/>
                <w:szCs w:val="18"/>
              </w:rPr>
              <w:t xml:space="preserve"> ул. </w:t>
            </w:r>
            <w:proofErr w:type="spellStart"/>
            <w:r w:rsidRPr="001A127A">
              <w:rPr>
                <w:sz w:val="18"/>
                <w:szCs w:val="18"/>
              </w:rPr>
              <w:t>Нижнекукуевская</w:t>
            </w:r>
            <w:proofErr w:type="spellEnd"/>
            <w:r w:rsidRPr="001A127A">
              <w:rPr>
                <w:sz w:val="18"/>
                <w:szCs w:val="18"/>
              </w:rPr>
              <w:t xml:space="preserve"> г. Сергиев Посад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80744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1A127A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1A127A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280744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9112CC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2</w:t>
            </w:r>
            <w:r w:rsidR="009112CC">
              <w:rPr>
                <w:color w:val="000000"/>
                <w:sz w:val="18"/>
                <w:szCs w:val="18"/>
              </w:rPr>
              <w:t>7</w:t>
            </w:r>
            <w:r w:rsidRPr="001A127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  <w:r w:rsidRPr="001A127A">
              <w:rPr>
                <w:sz w:val="18"/>
                <w:szCs w:val="18"/>
              </w:rPr>
              <w:t xml:space="preserve">Перекладка канализационного </w:t>
            </w:r>
            <w:r w:rsidRPr="001A127A">
              <w:rPr>
                <w:sz w:val="18"/>
                <w:szCs w:val="18"/>
              </w:rPr>
              <w:lastRenderedPageBreak/>
              <w:t xml:space="preserve">коллектора из керамических труб с изменением диаметра Д150 мм на Д300 мм (2 участка общей протяженностью 1200 </w:t>
            </w:r>
            <w:proofErr w:type="spellStart"/>
            <w:r w:rsidRPr="001A127A">
              <w:rPr>
                <w:sz w:val="18"/>
                <w:szCs w:val="18"/>
              </w:rPr>
              <w:t>п.м</w:t>
            </w:r>
            <w:proofErr w:type="spellEnd"/>
            <w:r w:rsidRPr="001A127A">
              <w:rPr>
                <w:sz w:val="18"/>
                <w:szCs w:val="18"/>
              </w:rPr>
              <w:t>.) 1) от ул. Болотная до ул. Ильинская 2) по проспекту Красной Армии (</w:t>
            </w:r>
            <w:proofErr w:type="spellStart"/>
            <w:r w:rsidRPr="001A127A">
              <w:rPr>
                <w:sz w:val="18"/>
                <w:szCs w:val="18"/>
              </w:rPr>
              <w:t>киновидеоколледж</w:t>
            </w:r>
            <w:proofErr w:type="spellEnd"/>
            <w:r w:rsidRPr="001A127A">
              <w:rPr>
                <w:sz w:val="18"/>
                <w:szCs w:val="18"/>
              </w:rPr>
              <w:t>) до пл. Советская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lastRenderedPageBreak/>
              <w:t>2020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19 8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19 8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80744" w:rsidRPr="001A127A" w:rsidTr="00054A0D">
        <w:trPr>
          <w:trHeight w:val="10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1A127A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1A127A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198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280744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9112CC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lastRenderedPageBreak/>
              <w:t>1.2</w:t>
            </w:r>
            <w:r w:rsidR="009112CC">
              <w:rPr>
                <w:color w:val="000000"/>
                <w:sz w:val="18"/>
                <w:szCs w:val="18"/>
              </w:rPr>
              <w:t>8</w:t>
            </w:r>
            <w:r w:rsidRPr="001A127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  <w:r w:rsidRPr="001A127A">
              <w:rPr>
                <w:sz w:val="18"/>
                <w:szCs w:val="18"/>
              </w:rPr>
              <w:t xml:space="preserve">Очистка иловых карт </w:t>
            </w:r>
            <w:proofErr w:type="spellStart"/>
            <w:r w:rsidRPr="001A127A">
              <w:rPr>
                <w:sz w:val="18"/>
                <w:szCs w:val="18"/>
              </w:rPr>
              <w:t>п</w:t>
            </w:r>
            <w:proofErr w:type="gramStart"/>
            <w:r w:rsidRPr="001A127A">
              <w:rPr>
                <w:sz w:val="18"/>
                <w:szCs w:val="18"/>
              </w:rPr>
              <w:t>.П</w:t>
            </w:r>
            <w:proofErr w:type="gramEnd"/>
            <w:r w:rsidRPr="001A127A">
              <w:rPr>
                <w:sz w:val="18"/>
                <w:szCs w:val="18"/>
              </w:rPr>
              <w:t>тицеград</w:t>
            </w:r>
            <w:proofErr w:type="spellEnd"/>
            <w:r w:rsidRPr="001A127A">
              <w:rPr>
                <w:sz w:val="18"/>
                <w:szCs w:val="18"/>
              </w:rPr>
              <w:t xml:space="preserve"> г. Сергиев Посад (1 шт.)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10 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10 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80744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1A127A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1A127A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280744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9112CC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2</w:t>
            </w:r>
            <w:r w:rsidR="009112CC">
              <w:rPr>
                <w:color w:val="000000"/>
                <w:sz w:val="18"/>
                <w:szCs w:val="18"/>
              </w:rPr>
              <w:t>9</w:t>
            </w:r>
            <w:r w:rsidRPr="001A127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  <w:r w:rsidRPr="001A127A">
              <w:rPr>
                <w:sz w:val="18"/>
                <w:szCs w:val="18"/>
              </w:rPr>
              <w:t xml:space="preserve">Очистка иловых карт </w:t>
            </w:r>
            <w:proofErr w:type="spellStart"/>
            <w:r w:rsidRPr="001A127A">
              <w:rPr>
                <w:sz w:val="18"/>
                <w:szCs w:val="18"/>
              </w:rPr>
              <w:t>п</w:t>
            </w:r>
            <w:proofErr w:type="gramStart"/>
            <w:r w:rsidRPr="001A127A">
              <w:rPr>
                <w:sz w:val="18"/>
                <w:szCs w:val="18"/>
              </w:rPr>
              <w:t>.П</w:t>
            </w:r>
            <w:proofErr w:type="gramEnd"/>
            <w:r w:rsidRPr="001A127A">
              <w:rPr>
                <w:sz w:val="18"/>
                <w:szCs w:val="18"/>
              </w:rPr>
              <w:t>тицеград</w:t>
            </w:r>
            <w:proofErr w:type="spellEnd"/>
            <w:r w:rsidRPr="001A127A">
              <w:rPr>
                <w:sz w:val="18"/>
                <w:szCs w:val="18"/>
              </w:rPr>
              <w:t xml:space="preserve"> г. Сергиев Посад (2 шт.).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21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20 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20 000,0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80744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1A127A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1A127A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280744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9112CC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1.</w:t>
            </w:r>
            <w:r w:rsidR="009112CC">
              <w:rPr>
                <w:color w:val="000000"/>
                <w:sz w:val="18"/>
                <w:szCs w:val="18"/>
              </w:rPr>
              <w:t>30</w:t>
            </w:r>
            <w:r w:rsidRPr="001A127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  <w:r w:rsidRPr="001A127A">
              <w:rPr>
                <w:sz w:val="18"/>
                <w:szCs w:val="18"/>
              </w:rPr>
              <w:t>Ремонт станции воздуходувок с заменой воздуходувки с электродвигателем 2 шт. ТВ 175-1,6 с, двигателем АЗО-450 LA 2У1 (315 кВт, 6000</w:t>
            </w:r>
            <w:proofErr w:type="gramStart"/>
            <w:r w:rsidRPr="001A127A">
              <w:rPr>
                <w:sz w:val="18"/>
                <w:szCs w:val="18"/>
              </w:rPr>
              <w:t xml:space="preserve"> В</w:t>
            </w:r>
            <w:proofErr w:type="gramEnd"/>
            <w:r w:rsidRPr="001A127A">
              <w:rPr>
                <w:sz w:val="18"/>
                <w:szCs w:val="18"/>
              </w:rPr>
              <w:t>, 3000 об/мин.)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21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31 85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31 850,0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80744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1A127A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1A127A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3185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280744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  <w:r w:rsidRPr="001A127A">
              <w:rPr>
                <w:sz w:val="18"/>
                <w:szCs w:val="18"/>
              </w:rPr>
              <w:t>Основное мероприятие 2. Предоставление бюджетных инвестиций МУП «Водоканал»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2020-2021 г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Итого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4 2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2 200,0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80744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 xml:space="preserve">Средства бюджета </w:t>
            </w:r>
            <w:proofErr w:type="spellStart"/>
            <w:r w:rsidRPr="001A127A">
              <w:rPr>
                <w:color w:val="000000"/>
                <w:sz w:val="18"/>
                <w:szCs w:val="18"/>
              </w:rPr>
              <w:t>г.п</w:t>
            </w:r>
            <w:proofErr w:type="spellEnd"/>
            <w:r w:rsidRPr="001A127A">
              <w:rPr>
                <w:color w:val="000000"/>
                <w:sz w:val="18"/>
                <w:szCs w:val="18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2 200,0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280744" w:rsidRPr="001A127A" w:rsidTr="00054A0D">
        <w:trPr>
          <w:trHeight w:val="48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1A127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280744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Основное мероприятие 3.</w:t>
            </w:r>
            <w:r w:rsidRPr="00E948BA">
              <w:rPr>
                <w:color w:val="000000"/>
                <w:sz w:val="16"/>
                <w:szCs w:val="16"/>
              </w:rPr>
              <w:br/>
              <w:t xml:space="preserve">Организация обеспечения бесперебойной поставки тепловой энергии и поставки горячей воды населению, в том числе в случае неисполнения теплоснабжающими организациями своих обязательств, включая работы по подготовке к зиме, погашению задолженности, приводящей к снижению надежности теплоснабжения, водоснабжения, </w:t>
            </w:r>
            <w:r w:rsidRPr="00E948BA">
              <w:rPr>
                <w:color w:val="000000"/>
                <w:sz w:val="16"/>
                <w:szCs w:val="16"/>
              </w:rPr>
              <w:lastRenderedPageBreak/>
              <w:t xml:space="preserve">водоотведения, муниципальные гарантии и </w:t>
            </w:r>
            <w:proofErr w:type="spellStart"/>
            <w:proofErr w:type="gramStart"/>
            <w:r w:rsidRPr="00E948BA">
              <w:rPr>
                <w:color w:val="000000"/>
                <w:sz w:val="16"/>
                <w:szCs w:val="16"/>
              </w:rPr>
              <w:t>др</w:t>
            </w:r>
            <w:proofErr w:type="spellEnd"/>
            <w:proofErr w:type="gramEnd"/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lastRenderedPageBreak/>
              <w:t>2017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126 27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126 27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80744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E948BA" w:rsidRDefault="00280744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E948BA" w:rsidRDefault="00280744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126 27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126 27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280744" w:rsidRPr="001A127A" w:rsidTr="00054A0D">
        <w:trPr>
          <w:trHeight w:val="87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E948BA" w:rsidRDefault="00280744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E948BA" w:rsidRDefault="00280744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E948BA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E948BA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280744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E948BA" w:rsidRDefault="00280744" w:rsidP="001A127A">
            <w:pPr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Основное мероприятие 4 .Обеспечение бесперебойной поставки горячего водоснабжения и теплоснабжения населению Сергиево-Посадского муниципального района, в том числе, входящих в его состав поселени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2017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80744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E948BA" w:rsidRDefault="00280744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E948BA" w:rsidRDefault="00280744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80744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E948BA" w:rsidRDefault="00280744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E948BA" w:rsidRDefault="00280744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E948BA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E948BA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80744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744" w:rsidRPr="001A127A" w:rsidRDefault="00280744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D30" w:rsidRPr="00E948BA" w:rsidRDefault="00280744" w:rsidP="00283D30">
            <w:pPr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Основное мероприятие 5</w:t>
            </w:r>
            <w:r w:rsidR="00283D30" w:rsidRPr="00E948BA">
              <w:rPr>
                <w:color w:val="000000"/>
                <w:sz w:val="16"/>
                <w:szCs w:val="16"/>
              </w:rPr>
              <w:t>.</w:t>
            </w:r>
          </w:p>
          <w:p w:rsidR="00283D30" w:rsidRPr="00E948BA" w:rsidRDefault="00283D30" w:rsidP="00283D30">
            <w:pPr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 xml:space="preserve"> «Организация обеспечения бесперебойной поставки тепловой энергии и поставки горячей воды населению, в том числе в случае неисполнения теплоснабжающими организациями своих обязательств, включая работы по подготовке к зиме, погашению задолженности, приводящей к снижению надежности теплоснабжения, водоснабжения, водоотведения; муниципальные гарантии и др.»;</w:t>
            </w:r>
          </w:p>
          <w:p w:rsidR="00280744" w:rsidRPr="00E948BA" w:rsidRDefault="00280744" w:rsidP="00283D30">
            <w:pPr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 xml:space="preserve">Исполнение государственных (муниципальных) гарантий без права регрессного требования гаранта к </w:t>
            </w:r>
            <w:proofErr w:type="spellStart"/>
            <w:r w:rsidRPr="00E948BA">
              <w:rPr>
                <w:color w:val="000000"/>
                <w:sz w:val="16"/>
                <w:szCs w:val="16"/>
              </w:rPr>
              <w:t>принципиалу</w:t>
            </w:r>
            <w:proofErr w:type="spellEnd"/>
            <w:r w:rsidRPr="00E948BA">
              <w:rPr>
                <w:color w:val="000000"/>
                <w:sz w:val="16"/>
                <w:szCs w:val="16"/>
              </w:rPr>
              <w:t xml:space="preserve"> или уступки гаранту прав требования бенефициара к </w:t>
            </w:r>
            <w:proofErr w:type="spellStart"/>
            <w:r w:rsidRPr="00E948BA">
              <w:rPr>
                <w:color w:val="000000"/>
                <w:sz w:val="16"/>
                <w:szCs w:val="16"/>
              </w:rPr>
              <w:t>принципиалу</w:t>
            </w:r>
            <w:proofErr w:type="spellEnd"/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2017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149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149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80744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E948BA" w:rsidRDefault="00280744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E948BA" w:rsidRDefault="00280744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104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104 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80744" w:rsidRPr="001A127A" w:rsidTr="00054A0D">
        <w:trPr>
          <w:trHeight w:val="87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054A0D">
            <w:pPr>
              <w:ind w:left="-93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E948BA" w:rsidRDefault="00280744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E948BA" w:rsidRDefault="00280744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E948BA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E948BA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45 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45 0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80744" w:rsidRPr="001A127A" w:rsidTr="00054A0D">
        <w:trPr>
          <w:trHeight w:val="300"/>
        </w:trPr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054A0D">
            <w:pPr>
              <w:ind w:left="-93" w:right="-108"/>
              <w:rPr>
                <w:color w:val="000000"/>
                <w:sz w:val="20"/>
                <w:szCs w:val="20"/>
              </w:rPr>
            </w:pPr>
            <w:r w:rsidRPr="001A12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948BA">
              <w:rPr>
                <w:b/>
                <w:bCs/>
                <w:color w:val="000000"/>
                <w:sz w:val="16"/>
                <w:szCs w:val="16"/>
              </w:rPr>
              <w:t>Всего по мероприятиям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2017-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6565C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48BA">
              <w:rPr>
                <w:b/>
                <w:bCs/>
                <w:color w:val="000000"/>
                <w:sz w:val="16"/>
                <w:szCs w:val="16"/>
              </w:rPr>
              <w:t>781 216,5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48BA">
              <w:rPr>
                <w:b/>
                <w:bCs/>
                <w:color w:val="000000"/>
                <w:sz w:val="16"/>
                <w:szCs w:val="16"/>
              </w:rPr>
              <w:t>185 936,7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6565C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48BA">
              <w:rPr>
                <w:b/>
                <w:bCs/>
                <w:color w:val="000000"/>
                <w:sz w:val="16"/>
                <w:szCs w:val="16"/>
              </w:rPr>
              <w:t>314 426,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48BA">
              <w:rPr>
                <w:b/>
                <w:bCs/>
                <w:color w:val="000000"/>
                <w:sz w:val="16"/>
                <w:szCs w:val="16"/>
              </w:rPr>
              <w:t>124 003,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48BA">
              <w:rPr>
                <w:b/>
                <w:bCs/>
                <w:color w:val="000000"/>
                <w:sz w:val="16"/>
                <w:szCs w:val="16"/>
              </w:rPr>
              <w:t>102 8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48BA">
              <w:rPr>
                <w:b/>
                <w:bCs/>
                <w:color w:val="000000"/>
                <w:sz w:val="16"/>
                <w:szCs w:val="16"/>
              </w:rPr>
              <w:t>54 050,0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80744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054A0D">
            <w:pPr>
              <w:ind w:left="-93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E948BA" w:rsidRDefault="00280744" w:rsidP="001A127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E948BA" w:rsidRDefault="00280744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48BA">
              <w:rPr>
                <w:b/>
                <w:bCs/>
                <w:color w:val="000000"/>
                <w:sz w:val="16"/>
                <w:szCs w:val="16"/>
              </w:rPr>
              <w:t>366 452,3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48BA">
              <w:rPr>
                <w:b/>
                <w:bCs/>
                <w:color w:val="000000"/>
                <w:sz w:val="16"/>
                <w:szCs w:val="16"/>
              </w:rPr>
              <w:t>166 27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48BA">
              <w:rPr>
                <w:b/>
                <w:bCs/>
                <w:color w:val="000000"/>
                <w:sz w:val="16"/>
                <w:szCs w:val="16"/>
              </w:rPr>
              <w:t>200 182,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48B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48B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48B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</w:tr>
      <w:tr w:rsidR="00280744" w:rsidRPr="001A127A" w:rsidTr="00054A0D">
        <w:trPr>
          <w:trHeight w:val="720"/>
        </w:trPr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054A0D">
            <w:pPr>
              <w:ind w:left="-93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3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E948BA" w:rsidRDefault="00280744" w:rsidP="001A127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E948BA" w:rsidRDefault="00280744" w:rsidP="001A12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 xml:space="preserve">Средства бюджета </w:t>
            </w:r>
            <w:proofErr w:type="spellStart"/>
            <w:r w:rsidRPr="00E948BA">
              <w:rPr>
                <w:color w:val="000000"/>
                <w:sz w:val="16"/>
                <w:szCs w:val="16"/>
              </w:rPr>
              <w:t>г.п</w:t>
            </w:r>
            <w:proofErr w:type="spellEnd"/>
            <w:r w:rsidRPr="00E948BA">
              <w:rPr>
                <w:color w:val="000000"/>
                <w:sz w:val="16"/>
                <w:szCs w:val="16"/>
              </w:rPr>
              <w:t>. Сергиев Поса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rPr>
                <w:color w:val="000000"/>
                <w:sz w:val="16"/>
                <w:szCs w:val="16"/>
              </w:rPr>
            </w:pPr>
            <w:r w:rsidRPr="00E948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6565C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48BA">
              <w:rPr>
                <w:b/>
                <w:bCs/>
                <w:color w:val="000000"/>
                <w:sz w:val="16"/>
                <w:szCs w:val="16"/>
              </w:rPr>
              <w:t>414 764,2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48BA">
              <w:rPr>
                <w:b/>
                <w:bCs/>
                <w:color w:val="000000"/>
                <w:sz w:val="16"/>
                <w:szCs w:val="16"/>
              </w:rPr>
              <w:t>19 666,7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6565C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48BA">
              <w:rPr>
                <w:b/>
                <w:bCs/>
                <w:color w:val="000000"/>
                <w:sz w:val="16"/>
                <w:szCs w:val="16"/>
              </w:rPr>
              <w:t>114 244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48BA">
              <w:rPr>
                <w:b/>
                <w:bCs/>
                <w:color w:val="000000"/>
                <w:sz w:val="16"/>
                <w:szCs w:val="16"/>
              </w:rPr>
              <w:t>124 003,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48BA">
              <w:rPr>
                <w:b/>
                <w:bCs/>
                <w:color w:val="000000"/>
                <w:sz w:val="16"/>
                <w:szCs w:val="16"/>
              </w:rPr>
              <w:t>102 80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E948BA" w:rsidRDefault="00280744" w:rsidP="001A12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48BA">
              <w:rPr>
                <w:b/>
                <w:bCs/>
                <w:color w:val="000000"/>
                <w:sz w:val="16"/>
                <w:szCs w:val="16"/>
              </w:rPr>
              <w:t>54 05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44" w:rsidRPr="001A127A" w:rsidRDefault="00280744" w:rsidP="001A127A">
            <w:pPr>
              <w:jc w:val="center"/>
              <w:rPr>
                <w:color w:val="000000"/>
                <w:sz w:val="18"/>
                <w:szCs w:val="18"/>
              </w:rPr>
            </w:pPr>
            <w:r w:rsidRPr="001A127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44" w:rsidRPr="001A127A" w:rsidRDefault="00280744" w:rsidP="001A127A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8E0754" w:rsidRPr="00504B1D" w:rsidRDefault="008E0754" w:rsidP="00B92B5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504B1D">
        <w:rPr>
          <w:sz w:val="20"/>
          <w:szCs w:val="20"/>
        </w:rPr>
        <w:t>Адресный перечень</w:t>
      </w:r>
    </w:p>
    <w:p w:rsidR="00E948BA" w:rsidRDefault="008E0754" w:rsidP="00B92B57">
      <w:pPr>
        <w:jc w:val="center"/>
        <w:rPr>
          <w:sz w:val="20"/>
          <w:szCs w:val="20"/>
        </w:rPr>
      </w:pPr>
      <w:r w:rsidRPr="00504B1D">
        <w:rPr>
          <w:sz w:val="20"/>
          <w:szCs w:val="20"/>
        </w:rPr>
        <w:t xml:space="preserve">объектов </w:t>
      </w:r>
      <w:proofErr w:type="gramStart"/>
      <w:r w:rsidRPr="00504B1D">
        <w:rPr>
          <w:sz w:val="20"/>
          <w:szCs w:val="20"/>
        </w:rPr>
        <w:t>строительства/реконструкции  муниципальной собственности городского поселения Сергиев</w:t>
      </w:r>
      <w:proofErr w:type="gramEnd"/>
      <w:r w:rsidRPr="00504B1D">
        <w:rPr>
          <w:sz w:val="20"/>
          <w:szCs w:val="20"/>
        </w:rPr>
        <w:t xml:space="preserve"> Посад Сергиево-Посадского муниципального района, финансирование которых предусмотрено мероприяти</w:t>
      </w:r>
      <w:r w:rsidR="00965D0F" w:rsidRPr="00504B1D">
        <w:rPr>
          <w:sz w:val="20"/>
          <w:szCs w:val="20"/>
        </w:rPr>
        <w:t xml:space="preserve">ем </w:t>
      </w:r>
      <w:r w:rsidR="00BC33B9" w:rsidRPr="00504B1D">
        <w:rPr>
          <w:sz w:val="20"/>
          <w:szCs w:val="20"/>
        </w:rPr>
        <w:t>4</w:t>
      </w:r>
      <w:r w:rsidR="002031F0" w:rsidRPr="00504B1D">
        <w:rPr>
          <w:sz w:val="20"/>
          <w:szCs w:val="20"/>
        </w:rPr>
        <w:t xml:space="preserve"> «</w:t>
      </w:r>
      <w:r w:rsidR="00324701" w:rsidRPr="00504B1D">
        <w:rPr>
          <w:color w:val="000000"/>
          <w:sz w:val="20"/>
          <w:szCs w:val="20"/>
        </w:rPr>
        <w:t>Капитальный ремонт, приобретение, монтаж  и ввод в эксплуатацию объектов водоснабжения</w:t>
      </w:r>
      <w:r w:rsidR="002031F0" w:rsidRPr="00504B1D">
        <w:rPr>
          <w:sz w:val="20"/>
          <w:szCs w:val="20"/>
        </w:rPr>
        <w:t>»</w:t>
      </w:r>
      <w:r w:rsidRPr="00504B1D">
        <w:rPr>
          <w:sz w:val="20"/>
          <w:szCs w:val="20"/>
        </w:rPr>
        <w:t xml:space="preserve"> </w:t>
      </w:r>
    </w:p>
    <w:p w:rsidR="00E948BA" w:rsidRDefault="008E0754" w:rsidP="00E948BA">
      <w:pPr>
        <w:rPr>
          <w:sz w:val="20"/>
          <w:szCs w:val="20"/>
        </w:rPr>
      </w:pPr>
      <w:r w:rsidRPr="00504B1D">
        <w:rPr>
          <w:sz w:val="20"/>
          <w:szCs w:val="20"/>
        </w:rPr>
        <w:t xml:space="preserve">подпрограммы 2 </w:t>
      </w:r>
      <w:r w:rsidRPr="00504B1D">
        <w:rPr>
          <w:b/>
          <w:sz w:val="20"/>
          <w:szCs w:val="20"/>
        </w:rPr>
        <w:t>«</w:t>
      </w:r>
      <w:r w:rsidR="00380640" w:rsidRPr="00504B1D">
        <w:rPr>
          <w:b/>
          <w:sz w:val="20"/>
          <w:szCs w:val="20"/>
        </w:rPr>
        <w:t>Капитальный ремонт и строительство  объектов теплоснабжения, водоснабжения и водоотведения</w:t>
      </w:r>
      <w:r w:rsidRPr="00504B1D">
        <w:rPr>
          <w:b/>
          <w:sz w:val="20"/>
          <w:szCs w:val="20"/>
        </w:rPr>
        <w:t xml:space="preserve">» </w:t>
      </w:r>
      <w:r w:rsidRPr="00504B1D">
        <w:rPr>
          <w:sz w:val="20"/>
          <w:szCs w:val="20"/>
        </w:rPr>
        <w:t>муниципальной программы муниципального образования  «Городское поселение Сергиев Посад</w:t>
      </w:r>
    </w:p>
    <w:p w:rsidR="008E0754" w:rsidRPr="00504B1D" w:rsidRDefault="008E0754" w:rsidP="00E948BA">
      <w:pPr>
        <w:rPr>
          <w:sz w:val="20"/>
          <w:szCs w:val="20"/>
        </w:rPr>
      </w:pPr>
      <w:r w:rsidRPr="00504B1D">
        <w:rPr>
          <w:sz w:val="20"/>
          <w:szCs w:val="20"/>
        </w:rPr>
        <w:lastRenderedPageBreak/>
        <w:t xml:space="preserve"> Сергиево-Посадского муниципального района Московской области» «Комплексное развитие коммунальной инфраструктуры на территории городского поселения Сергиев Посад»</w:t>
      </w:r>
    </w:p>
    <w:p w:rsidR="00047587" w:rsidRDefault="00047587" w:rsidP="00B92B57">
      <w:pPr>
        <w:autoSpaceDE w:val="0"/>
        <w:autoSpaceDN w:val="0"/>
        <w:adjustRightInd w:val="0"/>
        <w:ind w:firstLine="709"/>
        <w:jc w:val="both"/>
      </w:pPr>
    </w:p>
    <w:p w:rsidR="00F21587" w:rsidRPr="00282605" w:rsidRDefault="00F21587" w:rsidP="00B92B57">
      <w:pPr>
        <w:autoSpaceDE w:val="0"/>
        <w:autoSpaceDN w:val="0"/>
        <w:adjustRightInd w:val="0"/>
        <w:ind w:firstLine="709"/>
        <w:jc w:val="both"/>
      </w:pPr>
    </w:p>
    <w:tbl>
      <w:tblPr>
        <w:tblW w:w="1458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9"/>
        <w:gridCol w:w="2391"/>
        <w:gridCol w:w="851"/>
        <w:gridCol w:w="850"/>
        <w:gridCol w:w="993"/>
        <w:gridCol w:w="850"/>
        <w:gridCol w:w="1701"/>
        <w:gridCol w:w="992"/>
        <w:gridCol w:w="951"/>
        <w:gridCol w:w="1019"/>
        <w:gridCol w:w="840"/>
        <w:gridCol w:w="840"/>
        <w:gridCol w:w="872"/>
        <w:gridCol w:w="977"/>
      </w:tblGrid>
      <w:tr w:rsidR="000828F9" w:rsidRPr="00282605" w:rsidTr="00427620">
        <w:trPr>
          <w:trHeight w:val="2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282605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282605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5F107C" w:rsidRDefault="000828F9" w:rsidP="000828F9">
            <w:pPr>
              <w:jc w:val="center"/>
              <w:rPr>
                <w:color w:val="000000"/>
                <w:sz w:val="16"/>
                <w:szCs w:val="16"/>
              </w:rPr>
            </w:pPr>
            <w:r w:rsidRPr="005F107C">
              <w:rPr>
                <w:color w:val="000000"/>
                <w:sz w:val="16"/>
                <w:szCs w:val="16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Профинансировано на 01.01.2018, 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6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6"/>
                <w:szCs w:val="16"/>
              </w:rPr>
            </w:pPr>
            <w:r w:rsidRPr="00282605">
              <w:rPr>
                <w:color w:val="000000"/>
                <w:sz w:val="16"/>
                <w:szCs w:val="16"/>
              </w:rPr>
              <w:t xml:space="preserve">Наименование главного </w:t>
            </w:r>
            <w:proofErr w:type="gramStart"/>
            <w:r w:rsidRPr="00282605">
              <w:rPr>
                <w:color w:val="000000"/>
                <w:sz w:val="16"/>
                <w:szCs w:val="16"/>
              </w:rPr>
              <w:t>распорядителя средств бюджета городского поселения Сергиев</w:t>
            </w:r>
            <w:proofErr w:type="gramEnd"/>
            <w:r w:rsidRPr="00282605">
              <w:rPr>
                <w:color w:val="000000"/>
                <w:sz w:val="16"/>
                <w:szCs w:val="16"/>
              </w:rPr>
              <w:t xml:space="preserve"> Посад </w:t>
            </w:r>
          </w:p>
        </w:tc>
      </w:tr>
      <w:tr w:rsidR="000828F9" w:rsidRPr="00282605" w:rsidTr="00F21587">
        <w:trPr>
          <w:trHeight w:val="2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</w:tr>
      <w:tr w:rsidR="000828F9" w:rsidRPr="00282605" w:rsidTr="00F21587">
        <w:trPr>
          <w:trHeight w:val="2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4</w:t>
            </w:r>
          </w:p>
        </w:tc>
      </w:tr>
      <w:tr w:rsidR="000828F9" w:rsidRPr="00282605" w:rsidTr="00427620">
        <w:trPr>
          <w:trHeight w:val="2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D930D2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5F107C" w:rsidRDefault="000828F9" w:rsidP="00380640">
            <w:pPr>
              <w:rPr>
                <w:sz w:val="16"/>
                <w:szCs w:val="16"/>
              </w:rPr>
            </w:pPr>
            <w:r w:rsidRPr="005F107C">
              <w:rPr>
                <w:sz w:val="16"/>
                <w:szCs w:val="16"/>
              </w:rPr>
              <w:t>Приобретение, монтаж и ввод в эксплуатацию станции обезжелезивания на ВЗУ № 13, пос. Мишутин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1 533,3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Итого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1 533,3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6309FA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11 533,</w:t>
            </w:r>
            <w:r w:rsidR="006309FA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828F9" w:rsidRPr="00282605" w:rsidTr="00427620">
        <w:trPr>
          <w:trHeight w:val="2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8 430,8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6309FA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8 430,</w:t>
            </w:r>
            <w:r w:rsidR="006309FA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</w:tr>
      <w:tr w:rsidR="000828F9" w:rsidRPr="00282605" w:rsidTr="00427620">
        <w:trPr>
          <w:trHeight w:val="2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3 102,4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6309FA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3 102,</w:t>
            </w:r>
            <w:r w:rsidR="006309FA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</w:tr>
      <w:tr w:rsidR="000828F9" w:rsidRPr="00282605" w:rsidTr="00427620">
        <w:trPr>
          <w:trHeight w:val="2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D930D2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2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380640">
            <w:pPr>
              <w:rPr>
                <w:sz w:val="18"/>
                <w:szCs w:val="18"/>
              </w:rPr>
            </w:pPr>
            <w:r w:rsidRPr="005F107C">
              <w:rPr>
                <w:sz w:val="16"/>
                <w:szCs w:val="16"/>
              </w:rPr>
              <w:t>Приобретение, монтаж и ввод в эксплуатацию станции обезжелезивания на ВЗУ № 17, пос</w:t>
            </w:r>
            <w:r w:rsidRPr="00282605">
              <w:rPr>
                <w:sz w:val="18"/>
                <w:szCs w:val="18"/>
              </w:rPr>
              <w:t>. Конкурсны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8 848,3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8 848,3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8 848,3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8F9" w:rsidRPr="00282605" w:rsidRDefault="007E01B8" w:rsidP="000828F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60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</w:t>
            </w:r>
            <w:r w:rsidR="000828F9" w:rsidRPr="0028260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828F9" w:rsidRPr="00282605" w:rsidTr="00427620">
        <w:trPr>
          <w:trHeight w:val="2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6 468,1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6 468,1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828F9" w:rsidRPr="00282605" w:rsidTr="00427620">
        <w:trPr>
          <w:trHeight w:val="2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 380,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 380,2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9" w:rsidRPr="00282605" w:rsidRDefault="000828F9" w:rsidP="000828F9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28F9" w:rsidRPr="00282605" w:rsidRDefault="000828F9" w:rsidP="000828F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27620" w:rsidRPr="00282605" w:rsidTr="00427620">
        <w:trPr>
          <w:cantSplit/>
          <w:trHeight w:val="2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620" w:rsidRPr="00282605" w:rsidRDefault="00427620" w:rsidP="00453486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239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620" w:rsidRPr="00282605" w:rsidRDefault="00427620" w:rsidP="00453486">
            <w:pPr>
              <w:rPr>
                <w:sz w:val="18"/>
                <w:szCs w:val="18"/>
              </w:rPr>
            </w:pPr>
            <w:r w:rsidRPr="00B74269">
              <w:rPr>
                <w:sz w:val="18"/>
                <w:szCs w:val="18"/>
              </w:rPr>
              <w:t xml:space="preserve">Приобретение, монтаж и ввод в эксплуатацию станции обезжелезивания на ВЗУ № 5 ул. 40-лет Октября,  г.п. Сергиев Посад  Сергиево-Посадский </w:t>
            </w:r>
            <w:proofErr w:type="spellStart"/>
            <w:r w:rsidRPr="00B74269">
              <w:rPr>
                <w:sz w:val="18"/>
                <w:szCs w:val="18"/>
              </w:rPr>
              <w:t>м</w:t>
            </w:r>
            <w:proofErr w:type="gramStart"/>
            <w:r w:rsidRPr="00B74269">
              <w:rPr>
                <w:sz w:val="18"/>
                <w:szCs w:val="18"/>
              </w:rPr>
              <w:t>.р</w:t>
            </w:r>
            <w:proofErr w:type="spellEnd"/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620" w:rsidRPr="00282605" w:rsidRDefault="00427620" w:rsidP="00453486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2018 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620" w:rsidRPr="00282605" w:rsidRDefault="00427620" w:rsidP="00453486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620" w:rsidRPr="00282605" w:rsidRDefault="00427620" w:rsidP="004534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 726,6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620" w:rsidRPr="00282605" w:rsidRDefault="00427620" w:rsidP="00453486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620" w:rsidRPr="00282605" w:rsidRDefault="00427620" w:rsidP="00453486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620" w:rsidRPr="00282605" w:rsidRDefault="00427620" w:rsidP="004534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 726,6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620" w:rsidRPr="00282605" w:rsidRDefault="00427620" w:rsidP="004534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 726,6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620" w:rsidRPr="00282605" w:rsidRDefault="00427620" w:rsidP="00453486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620" w:rsidRPr="00282605" w:rsidRDefault="00427620" w:rsidP="00453486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620" w:rsidRPr="00282605" w:rsidRDefault="00427620" w:rsidP="00453486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620" w:rsidRPr="00282605" w:rsidRDefault="00427620" w:rsidP="00453486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620" w:rsidRPr="00282605" w:rsidRDefault="00427620" w:rsidP="004534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260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27620" w:rsidRPr="00282605" w:rsidTr="00453486">
        <w:trPr>
          <w:cantSplit/>
          <w:trHeight w:val="2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620" w:rsidRPr="00282605" w:rsidRDefault="00427620" w:rsidP="004534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620" w:rsidRPr="00282605" w:rsidRDefault="00427620" w:rsidP="0045348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620" w:rsidRPr="00282605" w:rsidRDefault="00427620" w:rsidP="004534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620" w:rsidRPr="00282605" w:rsidRDefault="00427620" w:rsidP="004534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620" w:rsidRPr="00282605" w:rsidRDefault="00427620" w:rsidP="004534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620" w:rsidRPr="00282605" w:rsidRDefault="00427620" w:rsidP="004534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620" w:rsidRPr="00282605" w:rsidRDefault="00427620" w:rsidP="00453486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620" w:rsidRDefault="00427620" w:rsidP="004534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233,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620" w:rsidRDefault="00427620" w:rsidP="004534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233,2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620" w:rsidRPr="00282605" w:rsidRDefault="00427620" w:rsidP="00453486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620" w:rsidRPr="00282605" w:rsidRDefault="00427620" w:rsidP="00453486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620" w:rsidRPr="00282605" w:rsidRDefault="00427620" w:rsidP="00453486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620" w:rsidRPr="00282605" w:rsidRDefault="00427620" w:rsidP="004534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620" w:rsidRPr="00282605" w:rsidRDefault="00427620" w:rsidP="004534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27620" w:rsidRPr="00282605" w:rsidTr="00453486">
        <w:trPr>
          <w:cantSplit/>
          <w:trHeight w:val="2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620" w:rsidRPr="00282605" w:rsidRDefault="00427620" w:rsidP="004534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620" w:rsidRPr="00282605" w:rsidRDefault="00427620" w:rsidP="0045348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620" w:rsidRPr="00282605" w:rsidRDefault="00427620" w:rsidP="004534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620" w:rsidRPr="00282605" w:rsidRDefault="00427620" w:rsidP="004534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620" w:rsidRPr="00282605" w:rsidRDefault="00427620" w:rsidP="004534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620" w:rsidRPr="00282605" w:rsidRDefault="00427620" w:rsidP="004534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620" w:rsidRPr="00282605" w:rsidRDefault="00427620" w:rsidP="00453486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620" w:rsidRDefault="00427620" w:rsidP="004534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493,4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620" w:rsidRDefault="00427620" w:rsidP="004534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493,4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620" w:rsidRPr="00282605" w:rsidRDefault="00427620" w:rsidP="00453486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620" w:rsidRPr="00282605" w:rsidRDefault="00427620" w:rsidP="00453486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620" w:rsidRPr="00282605" w:rsidRDefault="00427620" w:rsidP="00453486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620" w:rsidRPr="00282605" w:rsidRDefault="00427620" w:rsidP="004534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620" w:rsidRPr="00282605" w:rsidRDefault="00427620" w:rsidP="0045348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97889" w:rsidRPr="00282605" w:rsidTr="00597889">
        <w:trPr>
          <w:cantSplit/>
          <w:trHeight w:val="2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889" w:rsidRPr="00282605" w:rsidRDefault="00597889" w:rsidP="00453486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889" w:rsidRPr="00282605" w:rsidRDefault="00597889" w:rsidP="0045348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82605">
              <w:rPr>
                <w:b/>
                <w:color w:val="000000"/>
                <w:sz w:val="18"/>
                <w:szCs w:val="18"/>
              </w:rPr>
              <w:t>Всего по мероприятию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889" w:rsidRPr="00282605" w:rsidRDefault="00597889" w:rsidP="0045348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889" w:rsidRPr="00282605" w:rsidRDefault="00597889" w:rsidP="00453486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889" w:rsidRPr="00282605" w:rsidRDefault="00597889" w:rsidP="00453486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889" w:rsidRPr="00282605" w:rsidRDefault="00597889" w:rsidP="00453486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889" w:rsidRPr="00282605" w:rsidRDefault="00597889" w:rsidP="00453486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889" w:rsidRPr="00282605" w:rsidRDefault="00597889" w:rsidP="006C6B7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82605">
              <w:rPr>
                <w:b/>
                <w:color w:val="000000"/>
                <w:sz w:val="18"/>
                <w:szCs w:val="18"/>
              </w:rPr>
              <w:t>63 108,</w:t>
            </w:r>
            <w:r>
              <w:rPr>
                <w:b/>
                <w:color w:val="000000"/>
                <w:sz w:val="18"/>
                <w:szCs w:val="18"/>
              </w:rPr>
              <w:t>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889" w:rsidRPr="00282605" w:rsidRDefault="00597889" w:rsidP="006309F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82605">
              <w:rPr>
                <w:b/>
                <w:color w:val="000000"/>
                <w:sz w:val="18"/>
                <w:szCs w:val="18"/>
              </w:rPr>
              <w:t>63 108,</w:t>
            </w:r>
            <w:r>
              <w:rPr>
                <w:b/>
                <w:color w:val="000000"/>
                <w:sz w:val="18"/>
                <w:szCs w:val="18"/>
              </w:rPr>
              <w:t>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889" w:rsidRPr="00597889" w:rsidRDefault="00597889" w:rsidP="0059788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97889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889" w:rsidRPr="00282605" w:rsidRDefault="00597889" w:rsidP="00453486">
            <w:pPr>
              <w:jc w:val="center"/>
              <w:rPr>
                <w:b/>
              </w:rPr>
            </w:pPr>
            <w:r w:rsidRPr="00282605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889" w:rsidRPr="00282605" w:rsidRDefault="00597889" w:rsidP="00453486">
            <w:pPr>
              <w:jc w:val="center"/>
              <w:rPr>
                <w:b/>
              </w:rPr>
            </w:pPr>
            <w:r w:rsidRPr="00282605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889" w:rsidRPr="00282605" w:rsidRDefault="00597889" w:rsidP="00453486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889" w:rsidRPr="00282605" w:rsidRDefault="00597889" w:rsidP="00453486">
            <w:pPr>
              <w:jc w:val="center"/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97889" w:rsidRPr="00282605" w:rsidTr="00597889">
        <w:trPr>
          <w:cantSplit/>
          <w:trHeight w:val="2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889" w:rsidRPr="00282605" w:rsidRDefault="00597889" w:rsidP="004534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889" w:rsidRPr="00282605" w:rsidRDefault="00597889" w:rsidP="004534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889" w:rsidRPr="00282605" w:rsidRDefault="00597889" w:rsidP="004534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889" w:rsidRPr="00282605" w:rsidRDefault="00597889" w:rsidP="004534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889" w:rsidRPr="00282605" w:rsidRDefault="00597889" w:rsidP="004534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889" w:rsidRPr="00282605" w:rsidRDefault="00597889" w:rsidP="004534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889" w:rsidRPr="00282605" w:rsidRDefault="00597889" w:rsidP="00453486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889" w:rsidRPr="00282605" w:rsidRDefault="00597889" w:rsidP="006C6B7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82605">
              <w:rPr>
                <w:b/>
                <w:color w:val="000000"/>
                <w:sz w:val="18"/>
                <w:szCs w:val="18"/>
              </w:rPr>
              <w:t>46 132,</w:t>
            </w:r>
            <w:r>
              <w:rPr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889" w:rsidRPr="00282605" w:rsidRDefault="00597889" w:rsidP="006309F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82605">
              <w:rPr>
                <w:b/>
                <w:color w:val="000000"/>
                <w:sz w:val="18"/>
                <w:szCs w:val="18"/>
              </w:rPr>
              <w:t>46 132,</w:t>
            </w:r>
            <w:r>
              <w:rPr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889" w:rsidRPr="00597889" w:rsidRDefault="00597889" w:rsidP="00597889">
            <w:pPr>
              <w:jc w:val="center"/>
              <w:rPr>
                <w:b/>
              </w:rPr>
            </w:pPr>
            <w:r w:rsidRPr="00597889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889" w:rsidRPr="00282605" w:rsidRDefault="00597889" w:rsidP="00453486">
            <w:pPr>
              <w:jc w:val="center"/>
              <w:rPr>
                <w:b/>
              </w:rPr>
            </w:pPr>
            <w:r w:rsidRPr="00282605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889" w:rsidRPr="00282605" w:rsidRDefault="00597889" w:rsidP="00453486">
            <w:pPr>
              <w:jc w:val="center"/>
              <w:rPr>
                <w:b/>
              </w:rPr>
            </w:pPr>
            <w:r w:rsidRPr="00282605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889" w:rsidRPr="00282605" w:rsidRDefault="00597889" w:rsidP="004534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889" w:rsidRPr="00282605" w:rsidRDefault="00597889" w:rsidP="00453486">
            <w:pPr>
              <w:rPr>
                <w:color w:val="000000"/>
                <w:sz w:val="18"/>
                <w:szCs w:val="18"/>
              </w:rPr>
            </w:pPr>
          </w:p>
        </w:tc>
      </w:tr>
      <w:tr w:rsidR="00597889" w:rsidRPr="00282605" w:rsidTr="00597889">
        <w:trPr>
          <w:cantSplit/>
          <w:trHeight w:val="2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889" w:rsidRPr="00282605" w:rsidRDefault="00597889" w:rsidP="004534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889" w:rsidRPr="00282605" w:rsidRDefault="00597889" w:rsidP="004534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889" w:rsidRPr="00282605" w:rsidRDefault="00597889" w:rsidP="004534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889" w:rsidRPr="00282605" w:rsidRDefault="00597889" w:rsidP="004534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889" w:rsidRPr="00282605" w:rsidRDefault="00597889" w:rsidP="004534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889" w:rsidRPr="00282605" w:rsidRDefault="00597889" w:rsidP="004534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889" w:rsidRPr="00282605" w:rsidRDefault="00597889" w:rsidP="00453486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Средства бюджета г.п. Сергиев Поса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889" w:rsidRPr="00282605" w:rsidRDefault="00597889" w:rsidP="006C6B7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82605">
              <w:rPr>
                <w:b/>
                <w:color w:val="000000"/>
                <w:sz w:val="18"/>
                <w:szCs w:val="18"/>
              </w:rPr>
              <w:t>16 976,</w:t>
            </w:r>
            <w:r>
              <w:rPr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889" w:rsidRPr="00282605" w:rsidRDefault="00597889" w:rsidP="006309F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82605">
              <w:rPr>
                <w:b/>
                <w:color w:val="000000"/>
                <w:sz w:val="18"/>
                <w:szCs w:val="18"/>
              </w:rPr>
              <w:t>16 976,</w:t>
            </w:r>
            <w:r>
              <w:rPr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889" w:rsidRPr="00597889" w:rsidRDefault="00597889" w:rsidP="00597889">
            <w:pPr>
              <w:jc w:val="center"/>
              <w:rPr>
                <w:b/>
              </w:rPr>
            </w:pPr>
            <w:r w:rsidRPr="00597889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889" w:rsidRPr="00282605" w:rsidRDefault="00597889" w:rsidP="00453486">
            <w:pPr>
              <w:jc w:val="center"/>
              <w:rPr>
                <w:b/>
              </w:rPr>
            </w:pPr>
            <w:r w:rsidRPr="00282605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889" w:rsidRPr="00282605" w:rsidRDefault="00597889" w:rsidP="00453486">
            <w:pPr>
              <w:jc w:val="center"/>
              <w:rPr>
                <w:b/>
              </w:rPr>
            </w:pPr>
            <w:r w:rsidRPr="00282605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889" w:rsidRPr="00282605" w:rsidRDefault="00597889" w:rsidP="004534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7889" w:rsidRPr="00282605" w:rsidRDefault="00597889" w:rsidP="00453486">
            <w:pPr>
              <w:rPr>
                <w:color w:val="000000"/>
                <w:sz w:val="18"/>
                <w:szCs w:val="18"/>
              </w:rPr>
            </w:pPr>
          </w:p>
        </w:tc>
      </w:tr>
      <w:tr w:rsidR="00597889" w:rsidRPr="00282605" w:rsidTr="00597889">
        <w:trPr>
          <w:cantSplit/>
          <w:trHeight w:val="2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889" w:rsidRPr="00282605" w:rsidRDefault="00597889" w:rsidP="004534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889" w:rsidRPr="00282605" w:rsidRDefault="00597889" w:rsidP="004534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889" w:rsidRPr="00282605" w:rsidRDefault="00597889" w:rsidP="004534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889" w:rsidRPr="00282605" w:rsidRDefault="00597889" w:rsidP="004534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889" w:rsidRPr="00282605" w:rsidRDefault="00597889" w:rsidP="004534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889" w:rsidRPr="00282605" w:rsidRDefault="00597889" w:rsidP="004534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889" w:rsidRPr="00282605" w:rsidRDefault="00597889" w:rsidP="00453486">
            <w:pPr>
              <w:rPr>
                <w:color w:val="000000"/>
                <w:sz w:val="18"/>
                <w:szCs w:val="18"/>
              </w:rPr>
            </w:pPr>
            <w:r w:rsidRPr="0028260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889" w:rsidRPr="00282605" w:rsidRDefault="00597889" w:rsidP="006C6B7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82605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889" w:rsidRPr="00282605" w:rsidRDefault="00597889" w:rsidP="0045348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82605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889" w:rsidRPr="00597889" w:rsidRDefault="00597889" w:rsidP="00597889">
            <w:pPr>
              <w:jc w:val="center"/>
              <w:rPr>
                <w:b/>
              </w:rPr>
            </w:pPr>
            <w:r w:rsidRPr="00597889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889" w:rsidRPr="00282605" w:rsidRDefault="00597889" w:rsidP="0045348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82605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889" w:rsidRPr="00282605" w:rsidRDefault="00597889" w:rsidP="0045348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82605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889" w:rsidRPr="00282605" w:rsidRDefault="00597889" w:rsidP="004534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889" w:rsidRPr="00282605" w:rsidRDefault="00597889" w:rsidP="00453486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412D8F" w:rsidRPr="00282605" w:rsidRDefault="00412D8F" w:rsidP="00B92B57">
      <w:pPr>
        <w:jc w:val="center"/>
      </w:pPr>
    </w:p>
    <w:p w:rsidR="00AF1368" w:rsidRPr="00282605" w:rsidRDefault="00AF1368" w:rsidP="00AF1368">
      <w:pPr>
        <w:jc w:val="center"/>
      </w:pPr>
      <w:r w:rsidRPr="00282605">
        <w:t xml:space="preserve">Паспорт подпрограммы 3 </w:t>
      </w:r>
    </w:p>
    <w:p w:rsidR="00AF1368" w:rsidRPr="00282605" w:rsidRDefault="00AF1368" w:rsidP="00AF1368">
      <w:pPr>
        <w:widowControl w:val="0"/>
        <w:autoSpaceDE w:val="0"/>
        <w:autoSpaceDN w:val="0"/>
        <w:jc w:val="center"/>
        <w:rPr>
          <w:b/>
        </w:rPr>
      </w:pPr>
      <w:r w:rsidRPr="00282605">
        <w:rPr>
          <w:b/>
        </w:rPr>
        <w:t>«Энергосбережение и повышение энергетической эффективности»</w:t>
      </w:r>
    </w:p>
    <w:p w:rsidR="00AF1368" w:rsidRPr="00282605" w:rsidRDefault="00AF1368" w:rsidP="00AF1368">
      <w:pPr>
        <w:widowControl w:val="0"/>
        <w:autoSpaceDE w:val="0"/>
        <w:autoSpaceDN w:val="0"/>
        <w:jc w:val="center"/>
        <w:rPr>
          <w:color w:val="000000"/>
        </w:rPr>
      </w:pPr>
    </w:p>
    <w:tbl>
      <w:tblPr>
        <w:tblW w:w="14743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5"/>
        <w:gridCol w:w="1559"/>
        <w:gridCol w:w="1984"/>
        <w:gridCol w:w="1276"/>
        <w:gridCol w:w="1276"/>
        <w:gridCol w:w="1276"/>
        <w:gridCol w:w="1275"/>
        <w:gridCol w:w="1276"/>
        <w:gridCol w:w="1276"/>
      </w:tblGrid>
      <w:tr w:rsidR="00AF1368" w:rsidRPr="00282605" w:rsidTr="00DC1DEC">
        <w:trPr>
          <w:trHeight w:val="447"/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68" w:rsidRPr="00282605" w:rsidRDefault="00AF1368" w:rsidP="00054A0D">
            <w:pPr>
              <w:rPr>
                <w:sz w:val="22"/>
                <w:szCs w:val="20"/>
              </w:rPr>
            </w:pPr>
            <w:r w:rsidRPr="00282605">
              <w:rPr>
                <w:sz w:val="22"/>
                <w:szCs w:val="20"/>
              </w:rPr>
              <w:t>Наименование подпрограммы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68" w:rsidRPr="00282605" w:rsidRDefault="00AF1368" w:rsidP="00054A0D">
            <w:pPr>
              <w:pStyle w:val="af2"/>
              <w:rPr>
                <w:sz w:val="22"/>
                <w:szCs w:val="20"/>
              </w:rPr>
            </w:pPr>
            <w:r w:rsidRPr="00282605">
              <w:rPr>
                <w:sz w:val="22"/>
                <w:szCs w:val="20"/>
              </w:rPr>
              <w:t>«Энергосбережение и повышение энергетической эффективности»</w:t>
            </w:r>
          </w:p>
        </w:tc>
      </w:tr>
      <w:tr w:rsidR="00AF1368" w:rsidRPr="00282605" w:rsidTr="00DC1DEC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68" w:rsidRPr="00282605" w:rsidRDefault="00AF1368" w:rsidP="00054A0D">
            <w:pPr>
              <w:rPr>
                <w:sz w:val="22"/>
                <w:szCs w:val="20"/>
              </w:rPr>
            </w:pPr>
            <w:r w:rsidRPr="00282605">
              <w:rPr>
                <w:sz w:val="22"/>
                <w:szCs w:val="20"/>
              </w:rPr>
              <w:t>Цели (цели) подпрограммы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68" w:rsidRPr="00282605" w:rsidRDefault="00AF1368" w:rsidP="00054A0D">
            <w:pPr>
              <w:pStyle w:val="af2"/>
              <w:rPr>
                <w:sz w:val="22"/>
                <w:szCs w:val="20"/>
              </w:rPr>
            </w:pPr>
            <w:r w:rsidRPr="00282605">
              <w:rPr>
                <w:sz w:val="22"/>
                <w:szCs w:val="20"/>
              </w:rPr>
              <w:t>Обеспечение рационального использования энергетических ресурсов и воды за счет реализации энергосберегающих мероприятий в бюджетной сфере</w:t>
            </w:r>
            <w:r w:rsidRPr="00282605">
              <w:rPr>
                <w:color w:val="000000"/>
                <w:spacing w:val="1"/>
                <w:sz w:val="22"/>
                <w:szCs w:val="20"/>
              </w:rPr>
              <w:t xml:space="preserve"> и жилищном фонде городского поселения Сергиев - Посад</w:t>
            </w:r>
            <w:r w:rsidRPr="00282605">
              <w:rPr>
                <w:sz w:val="22"/>
                <w:szCs w:val="20"/>
              </w:rPr>
              <w:t>.</w:t>
            </w:r>
          </w:p>
        </w:tc>
      </w:tr>
      <w:tr w:rsidR="00AF1368" w:rsidRPr="00282605" w:rsidTr="00DC1DEC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68" w:rsidRPr="00282605" w:rsidRDefault="00AF1368" w:rsidP="00054A0D">
            <w:pPr>
              <w:rPr>
                <w:sz w:val="22"/>
                <w:szCs w:val="20"/>
              </w:rPr>
            </w:pPr>
            <w:r w:rsidRPr="00282605">
              <w:rPr>
                <w:sz w:val="22"/>
                <w:szCs w:val="20"/>
              </w:rPr>
              <w:t>Муниципальный заказчик  подпрограммы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68" w:rsidRPr="00282605" w:rsidRDefault="00AF1368" w:rsidP="00DC1DEC">
            <w:pPr>
              <w:pStyle w:val="af2"/>
              <w:rPr>
                <w:sz w:val="22"/>
                <w:szCs w:val="20"/>
              </w:rPr>
            </w:pPr>
            <w:r w:rsidRPr="00282605">
              <w:rPr>
                <w:sz w:val="22"/>
                <w:szCs w:val="20"/>
              </w:rPr>
              <w:t>Администрация Сергиево-Посадского муниципального района.</w:t>
            </w:r>
          </w:p>
        </w:tc>
      </w:tr>
      <w:tr w:rsidR="00AF1368" w:rsidRPr="00282605" w:rsidTr="00DC1DEC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68" w:rsidRPr="00282605" w:rsidRDefault="00AF1368" w:rsidP="00054A0D">
            <w:pPr>
              <w:rPr>
                <w:sz w:val="22"/>
                <w:szCs w:val="20"/>
              </w:rPr>
            </w:pPr>
            <w:r w:rsidRPr="00282605">
              <w:rPr>
                <w:sz w:val="22"/>
                <w:szCs w:val="20"/>
              </w:rPr>
              <w:t>Сроки реализации подпрограммы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68" w:rsidRPr="00282605" w:rsidRDefault="00AF1368" w:rsidP="00DC1DEC">
            <w:pPr>
              <w:pStyle w:val="af2"/>
              <w:jc w:val="center"/>
              <w:rPr>
                <w:sz w:val="22"/>
                <w:szCs w:val="20"/>
              </w:rPr>
            </w:pPr>
            <w:r w:rsidRPr="00282605">
              <w:rPr>
                <w:color w:val="052635"/>
                <w:sz w:val="22"/>
                <w:szCs w:val="20"/>
              </w:rPr>
              <w:t>2017 – 2021 годы</w:t>
            </w:r>
          </w:p>
        </w:tc>
      </w:tr>
      <w:tr w:rsidR="00AF1368" w:rsidRPr="00282605" w:rsidTr="00DC1DEC">
        <w:trPr>
          <w:trHeight w:val="433"/>
          <w:tblCellSpacing w:w="5" w:type="nil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68" w:rsidRPr="00282605" w:rsidRDefault="00AF1368" w:rsidP="00054A0D">
            <w:pPr>
              <w:rPr>
                <w:sz w:val="22"/>
                <w:szCs w:val="20"/>
              </w:rPr>
            </w:pPr>
            <w:r w:rsidRPr="00282605">
              <w:rPr>
                <w:sz w:val="22"/>
                <w:szCs w:val="20"/>
              </w:rPr>
              <w:t xml:space="preserve">Источники            </w:t>
            </w:r>
            <w:r w:rsidRPr="00282605">
              <w:rPr>
                <w:sz w:val="22"/>
                <w:szCs w:val="20"/>
              </w:rPr>
              <w:br/>
              <w:t xml:space="preserve">финансирования       </w:t>
            </w:r>
            <w:r w:rsidRPr="00282605">
              <w:rPr>
                <w:sz w:val="22"/>
                <w:szCs w:val="20"/>
              </w:rPr>
              <w:br/>
              <w:t>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68" w:rsidRPr="00282605" w:rsidRDefault="00AF1368" w:rsidP="00DC1DEC">
            <w:pPr>
              <w:pStyle w:val="af2"/>
              <w:jc w:val="center"/>
              <w:rPr>
                <w:sz w:val="22"/>
                <w:szCs w:val="20"/>
              </w:rPr>
            </w:pPr>
            <w:r w:rsidRPr="00282605">
              <w:rPr>
                <w:sz w:val="22"/>
                <w:szCs w:val="20"/>
              </w:rPr>
              <w:t xml:space="preserve">Главный      </w:t>
            </w:r>
            <w:r w:rsidRPr="00282605">
              <w:rPr>
                <w:sz w:val="22"/>
                <w:szCs w:val="20"/>
              </w:rPr>
              <w:br/>
              <w:t>распорядитель</w:t>
            </w:r>
            <w:r w:rsidRPr="00282605">
              <w:rPr>
                <w:sz w:val="22"/>
                <w:szCs w:val="20"/>
              </w:rPr>
              <w:br/>
              <w:t xml:space="preserve">бюджетных    </w:t>
            </w:r>
            <w:r w:rsidRPr="00282605">
              <w:rPr>
                <w:sz w:val="22"/>
                <w:szCs w:val="20"/>
              </w:rPr>
              <w:br/>
              <w:t>средст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68" w:rsidRPr="00282605" w:rsidRDefault="00AF1368" w:rsidP="00DC1DEC">
            <w:pPr>
              <w:jc w:val="center"/>
              <w:rPr>
                <w:sz w:val="22"/>
                <w:szCs w:val="20"/>
              </w:rPr>
            </w:pPr>
            <w:r w:rsidRPr="00282605">
              <w:rPr>
                <w:sz w:val="22"/>
                <w:szCs w:val="20"/>
              </w:rPr>
              <w:t xml:space="preserve">Источник      </w:t>
            </w:r>
            <w:r w:rsidRPr="00282605">
              <w:rPr>
                <w:sz w:val="22"/>
                <w:szCs w:val="20"/>
              </w:rPr>
              <w:br/>
              <w:t>финансирования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68" w:rsidRPr="00282605" w:rsidRDefault="00AF1368" w:rsidP="00DC1DEC">
            <w:pPr>
              <w:pStyle w:val="af2"/>
              <w:jc w:val="center"/>
              <w:rPr>
                <w:sz w:val="22"/>
                <w:szCs w:val="20"/>
              </w:rPr>
            </w:pPr>
            <w:r w:rsidRPr="00282605">
              <w:rPr>
                <w:sz w:val="22"/>
                <w:szCs w:val="20"/>
              </w:rPr>
              <w:t>Общий объем средств, направляемых на реализацию мероприятий подпрограммы, тыс. рублей</w:t>
            </w:r>
          </w:p>
        </w:tc>
      </w:tr>
      <w:tr w:rsidR="00AF1368" w:rsidRPr="00282605" w:rsidTr="00DC1DEC">
        <w:trPr>
          <w:trHeight w:val="398"/>
          <w:tblCellSpacing w:w="5" w:type="nil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68" w:rsidRPr="00282605" w:rsidRDefault="00AF1368" w:rsidP="00054A0D">
            <w:pPr>
              <w:rPr>
                <w:sz w:val="22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68" w:rsidRPr="00282605" w:rsidRDefault="00AF1368" w:rsidP="00DC1DEC">
            <w:pPr>
              <w:pStyle w:val="af2"/>
              <w:jc w:val="center"/>
              <w:rPr>
                <w:sz w:val="22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68" w:rsidRPr="00282605" w:rsidRDefault="00AF1368" w:rsidP="00DC1DEC">
            <w:pPr>
              <w:pStyle w:val="af2"/>
              <w:jc w:val="center"/>
              <w:rPr>
                <w:sz w:val="22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68" w:rsidRPr="00282605" w:rsidRDefault="00AF1368" w:rsidP="00DC1DEC">
            <w:pPr>
              <w:pStyle w:val="af2"/>
              <w:jc w:val="center"/>
              <w:rPr>
                <w:sz w:val="22"/>
                <w:szCs w:val="20"/>
              </w:rPr>
            </w:pPr>
            <w:r w:rsidRPr="00282605">
              <w:rPr>
                <w:sz w:val="22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68" w:rsidRPr="00282605" w:rsidRDefault="00AF1368" w:rsidP="00DC1DEC">
            <w:pPr>
              <w:pStyle w:val="af2"/>
              <w:jc w:val="center"/>
              <w:rPr>
                <w:sz w:val="22"/>
                <w:szCs w:val="20"/>
              </w:rPr>
            </w:pPr>
            <w:r w:rsidRPr="00282605">
              <w:rPr>
                <w:sz w:val="22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68" w:rsidRPr="00282605" w:rsidRDefault="00AF1368" w:rsidP="00DC1DEC">
            <w:pPr>
              <w:pStyle w:val="af2"/>
              <w:jc w:val="center"/>
              <w:rPr>
                <w:sz w:val="22"/>
                <w:szCs w:val="20"/>
              </w:rPr>
            </w:pPr>
            <w:r w:rsidRPr="00282605">
              <w:rPr>
                <w:sz w:val="22"/>
                <w:szCs w:val="2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68" w:rsidRPr="00282605" w:rsidRDefault="00AF1368" w:rsidP="00DC1DEC">
            <w:pPr>
              <w:pStyle w:val="af2"/>
              <w:jc w:val="center"/>
              <w:rPr>
                <w:sz w:val="22"/>
                <w:szCs w:val="20"/>
              </w:rPr>
            </w:pPr>
            <w:r w:rsidRPr="00282605">
              <w:rPr>
                <w:sz w:val="22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68" w:rsidRPr="00282605" w:rsidRDefault="00AF1368" w:rsidP="00DC1DEC">
            <w:pPr>
              <w:pStyle w:val="af2"/>
              <w:jc w:val="center"/>
              <w:rPr>
                <w:sz w:val="22"/>
                <w:szCs w:val="20"/>
              </w:rPr>
            </w:pPr>
            <w:r w:rsidRPr="00282605">
              <w:rPr>
                <w:sz w:val="22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68" w:rsidRPr="00282605" w:rsidRDefault="00AF1368" w:rsidP="00DC1DEC">
            <w:pPr>
              <w:pStyle w:val="af2"/>
              <w:jc w:val="center"/>
              <w:rPr>
                <w:sz w:val="22"/>
                <w:szCs w:val="20"/>
              </w:rPr>
            </w:pPr>
            <w:r w:rsidRPr="00282605">
              <w:rPr>
                <w:sz w:val="22"/>
                <w:szCs w:val="20"/>
              </w:rPr>
              <w:t>2021</w:t>
            </w:r>
          </w:p>
        </w:tc>
      </w:tr>
      <w:tr w:rsidR="006E1812" w:rsidRPr="00282605" w:rsidTr="00DC1DEC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12" w:rsidRPr="00282605" w:rsidRDefault="006E1812" w:rsidP="00054A0D">
            <w:pPr>
              <w:rPr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12" w:rsidRPr="00282605" w:rsidRDefault="006E1812" w:rsidP="00DC1DEC">
            <w:pPr>
              <w:pStyle w:val="af2"/>
              <w:jc w:val="center"/>
              <w:rPr>
                <w:sz w:val="22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12" w:rsidRPr="00282605" w:rsidRDefault="006E1812" w:rsidP="00DC1DEC">
            <w:pPr>
              <w:pStyle w:val="af2"/>
              <w:jc w:val="center"/>
              <w:rPr>
                <w:sz w:val="22"/>
                <w:szCs w:val="20"/>
              </w:rPr>
            </w:pPr>
            <w:r w:rsidRPr="00282605">
              <w:rPr>
                <w:sz w:val="22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12" w:rsidRPr="006E1812" w:rsidRDefault="006E1812" w:rsidP="00054A0D">
            <w:pPr>
              <w:jc w:val="center"/>
              <w:rPr>
                <w:color w:val="000000"/>
                <w:sz w:val="20"/>
                <w:szCs w:val="18"/>
              </w:rPr>
            </w:pPr>
            <w:r w:rsidRPr="006E1812">
              <w:rPr>
                <w:bCs/>
                <w:color w:val="000000"/>
                <w:sz w:val="20"/>
                <w:szCs w:val="18"/>
              </w:rPr>
              <w:t>101 66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12" w:rsidRPr="006E1812" w:rsidRDefault="006E1812" w:rsidP="00054A0D">
            <w:pPr>
              <w:jc w:val="center"/>
              <w:rPr>
                <w:color w:val="000000"/>
                <w:sz w:val="20"/>
                <w:szCs w:val="18"/>
              </w:rPr>
            </w:pPr>
            <w:r w:rsidRPr="006E1812">
              <w:rPr>
                <w:bCs/>
                <w:color w:val="000000"/>
                <w:sz w:val="20"/>
                <w:szCs w:val="18"/>
              </w:rPr>
              <w:t>14 76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12" w:rsidRPr="006E1812" w:rsidRDefault="006E1812" w:rsidP="00054A0D">
            <w:pPr>
              <w:jc w:val="center"/>
              <w:rPr>
                <w:color w:val="000000"/>
                <w:sz w:val="20"/>
                <w:szCs w:val="18"/>
              </w:rPr>
            </w:pPr>
            <w:r w:rsidRPr="006E1812">
              <w:rPr>
                <w:bCs/>
                <w:color w:val="000000"/>
                <w:sz w:val="20"/>
                <w:szCs w:val="18"/>
              </w:rPr>
              <w:t>44 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12" w:rsidRPr="006E1812" w:rsidRDefault="006E1812" w:rsidP="00054A0D">
            <w:pPr>
              <w:jc w:val="center"/>
              <w:rPr>
                <w:color w:val="000000"/>
                <w:sz w:val="20"/>
                <w:szCs w:val="18"/>
              </w:rPr>
            </w:pPr>
            <w:r w:rsidRPr="006E1812">
              <w:rPr>
                <w:bCs/>
                <w:color w:val="000000"/>
                <w:sz w:val="20"/>
                <w:szCs w:val="18"/>
              </w:rPr>
              <w:t>18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12" w:rsidRPr="006E1812" w:rsidRDefault="006E1812" w:rsidP="00054A0D">
            <w:pPr>
              <w:jc w:val="center"/>
              <w:rPr>
                <w:color w:val="000000"/>
                <w:sz w:val="20"/>
                <w:szCs w:val="18"/>
              </w:rPr>
            </w:pPr>
            <w:r w:rsidRPr="006E1812">
              <w:rPr>
                <w:bCs/>
                <w:color w:val="000000"/>
                <w:sz w:val="20"/>
                <w:szCs w:val="18"/>
              </w:rPr>
              <w:t>12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12" w:rsidRPr="006E1812" w:rsidRDefault="006E1812" w:rsidP="00054A0D">
            <w:pPr>
              <w:jc w:val="center"/>
              <w:rPr>
                <w:color w:val="000000"/>
                <w:sz w:val="20"/>
                <w:szCs w:val="18"/>
              </w:rPr>
            </w:pPr>
            <w:r w:rsidRPr="006E1812">
              <w:rPr>
                <w:bCs/>
                <w:color w:val="000000"/>
                <w:sz w:val="20"/>
                <w:szCs w:val="18"/>
              </w:rPr>
              <w:t>10 500,00</w:t>
            </w:r>
          </w:p>
        </w:tc>
      </w:tr>
      <w:tr w:rsidR="006E1812" w:rsidRPr="00282605" w:rsidTr="00DC1DEC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12" w:rsidRPr="00282605" w:rsidRDefault="006E1812" w:rsidP="00054A0D">
            <w:pPr>
              <w:rPr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12" w:rsidRPr="00282605" w:rsidRDefault="006E1812" w:rsidP="00DC1DEC">
            <w:pPr>
              <w:pStyle w:val="af2"/>
              <w:jc w:val="center"/>
              <w:rPr>
                <w:sz w:val="22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12" w:rsidRPr="00282605" w:rsidRDefault="006E1812" w:rsidP="00054A0D">
            <w:pPr>
              <w:pStyle w:val="af2"/>
              <w:rPr>
                <w:sz w:val="22"/>
                <w:szCs w:val="20"/>
              </w:rPr>
            </w:pPr>
            <w:r w:rsidRPr="00282605">
              <w:rPr>
                <w:sz w:val="22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12" w:rsidRPr="006E1812" w:rsidRDefault="006E1812" w:rsidP="00054A0D">
            <w:pPr>
              <w:jc w:val="center"/>
              <w:rPr>
                <w:color w:val="000000"/>
                <w:sz w:val="20"/>
                <w:szCs w:val="18"/>
              </w:rPr>
            </w:pPr>
            <w:r w:rsidRPr="006E1812">
              <w:rPr>
                <w:bCs/>
                <w:color w:val="000000"/>
                <w:sz w:val="20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12" w:rsidRPr="006E1812" w:rsidRDefault="006E1812" w:rsidP="00054A0D">
            <w:pPr>
              <w:jc w:val="center"/>
              <w:rPr>
                <w:color w:val="000000"/>
                <w:sz w:val="20"/>
                <w:szCs w:val="18"/>
              </w:rPr>
            </w:pPr>
            <w:r w:rsidRPr="006E1812">
              <w:rPr>
                <w:bCs/>
                <w:color w:val="000000"/>
                <w:sz w:val="20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12" w:rsidRPr="006E1812" w:rsidRDefault="006E1812" w:rsidP="00054A0D">
            <w:pPr>
              <w:jc w:val="center"/>
              <w:rPr>
                <w:color w:val="000000"/>
                <w:sz w:val="20"/>
                <w:szCs w:val="18"/>
              </w:rPr>
            </w:pPr>
            <w:r w:rsidRPr="006E1812">
              <w:rPr>
                <w:bCs/>
                <w:color w:val="000000"/>
                <w:sz w:val="20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12" w:rsidRPr="006E1812" w:rsidRDefault="006E1812" w:rsidP="00054A0D">
            <w:pPr>
              <w:jc w:val="center"/>
              <w:rPr>
                <w:color w:val="000000"/>
                <w:sz w:val="20"/>
                <w:szCs w:val="18"/>
              </w:rPr>
            </w:pPr>
            <w:r w:rsidRPr="006E1812">
              <w:rPr>
                <w:bCs/>
                <w:color w:val="000000"/>
                <w:sz w:val="20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12" w:rsidRPr="006E1812" w:rsidRDefault="006E1812" w:rsidP="00054A0D">
            <w:pPr>
              <w:jc w:val="center"/>
              <w:rPr>
                <w:color w:val="000000"/>
                <w:sz w:val="20"/>
                <w:szCs w:val="18"/>
              </w:rPr>
            </w:pPr>
            <w:r w:rsidRPr="006E1812">
              <w:rPr>
                <w:bCs/>
                <w:color w:val="000000"/>
                <w:sz w:val="20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12" w:rsidRPr="006E1812" w:rsidRDefault="006E1812" w:rsidP="00054A0D">
            <w:pPr>
              <w:jc w:val="center"/>
              <w:rPr>
                <w:color w:val="000000"/>
                <w:sz w:val="20"/>
                <w:szCs w:val="18"/>
              </w:rPr>
            </w:pPr>
            <w:r w:rsidRPr="006E1812">
              <w:rPr>
                <w:bCs/>
                <w:color w:val="000000"/>
                <w:sz w:val="20"/>
                <w:szCs w:val="18"/>
              </w:rPr>
              <w:t>0</w:t>
            </w:r>
          </w:p>
        </w:tc>
      </w:tr>
      <w:tr w:rsidR="006E1812" w:rsidRPr="00282605" w:rsidTr="00DC1DEC">
        <w:trPr>
          <w:trHeight w:val="731"/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12" w:rsidRPr="00282605" w:rsidRDefault="006E1812" w:rsidP="00054A0D">
            <w:pPr>
              <w:rPr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12" w:rsidRPr="00282605" w:rsidRDefault="006E1812" w:rsidP="00DC1DEC">
            <w:pPr>
              <w:pStyle w:val="af2"/>
              <w:jc w:val="center"/>
              <w:rPr>
                <w:sz w:val="22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12" w:rsidRPr="00282605" w:rsidRDefault="006E1812" w:rsidP="00054A0D">
            <w:pPr>
              <w:pStyle w:val="af2"/>
              <w:rPr>
                <w:sz w:val="22"/>
                <w:szCs w:val="20"/>
              </w:rPr>
            </w:pPr>
            <w:r w:rsidRPr="00282605">
              <w:rPr>
                <w:sz w:val="22"/>
                <w:szCs w:val="20"/>
              </w:rPr>
              <w:t>Средства бюджета г.п. Сергиев Пос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12" w:rsidRPr="006E1812" w:rsidRDefault="006E1812" w:rsidP="00054A0D">
            <w:pPr>
              <w:jc w:val="center"/>
              <w:rPr>
                <w:color w:val="000000"/>
                <w:sz w:val="20"/>
                <w:szCs w:val="18"/>
              </w:rPr>
            </w:pPr>
            <w:r w:rsidRPr="006E1812">
              <w:rPr>
                <w:bCs/>
                <w:color w:val="000000"/>
                <w:sz w:val="20"/>
                <w:szCs w:val="18"/>
              </w:rPr>
              <w:t>16264,8</w:t>
            </w:r>
            <w:r w:rsidR="009112CC">
              <w:rPr>
                <w:bCs/>
                <w:color w:val="000000"/>
                <w:sz w:val="20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12" w:rsidRPr="006E1812" w:rsidRDefault="006E1812" w:rsidP="00054A0D">
            <w:pPr>
              <w:jc w:val="center"/>
              <w:rPr>
                <w:color w:val="000000"/>
                <w:sz w:val="20"/>
                <w:szCs w:val="18"/>
              </w:rPr>
            </w:pPr>
            <w:r w:rsidRPr="006E1812">
              <w:rPr>
                <w:bCs/>
                <w:color w:val="000000"/>
                <w:sz w:val="20"/>
                <w:szCs w:val="18"/>
              </w:rPr>
              <w:t>14 76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12" w:rsidRPr="006E1812" w:rsidRDefault="006E1812" w:rsidP="00054A0D">
            <w:pPr>
              <w:jc w:val="center"/>
              <w:rPr>
                <w:color w:val="000000"/>
                <w:sz w:val="20"/>
                <w:szCs w:val="18"/>
              </w:rPr>
            </w:pPr>
            <w:r w:rsidRPr="006E1812">
              <w:rPr>
                <w:bCs/>
                <w:color w:val="000000"/>
                <w:sz w:val="20"/>
                <w:szCs w:val="18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12" w:rsidRPr="006E1812" w:rsidRDefault="006E1812" w:rsidP="00054A0D">
            <w:pPr>
              <w:jc w:val="center"/>
              <w:rPr>
                <w:color w:val="000000"/>
                <w:sz w:val="20"/>
                <w:szCs w:val="18"/>
              </w:rPr>
            </w:pPr>
            <w:r w:rsidRPr="006E1812">
              <w:rPr>
                <w:bCs/>
                <w:color w:val="000000"/>
                <w:sz w:val="20"/>
                <w:szCs w:val="18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12" w:rsidRPr="006E1812" w:rsidRDefault="006E1812" w:rsidP="00054A0D">
            <w:pPr>
              <w:jc w:val="center"/>
              <w:rPr>
                <w:color w:val="000000"/>
                <w:sz w:val="20"/>
                <w:szCs w:val="18"/>
              </w:rPr>
            </w:pPr>
            <w:r w:rsidRPr="006E1812">
              <w:rPr>
                <w:bCs/>
                <w:color w:val="000000"/>
                <w:sz w:val="20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12" w:rsidRPr="006E1812" w:rsidRDefault="006E1812" w:rsidP="00054A0D">
            <w:pPr>
              <w:jc w:val="center"/>
              <w:rPr>
                <w:color w:val="000000"/>
                <w:sz w:val="20"/>
                <w:szCs w:val="18"/>
              </w:rPr>
            </w:pPr>
            <w:r w:rsidRPr="006E1812">
              <w:rPr>
                <w:bCs/>
                <w:color w:val="000000"/>
                <w:sz w:val="20"/>
                <w:szCs w:val="18"/>
              </w:rPr>
              <w:t>0</w:t>
            </w:r>
          </w:p>
        </w:tc>
      </w:tr>
      <w:tr w:rsidR="006E1812" w:rsidRPr="00282605" w:rsidTr="00DC1DEC">
        <w:trPr>
          <w:trHeight w:val="697"/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12" w:rsidRPr="00282605" w:rsidRDefault="006E1812" w:rsidP="00054A0D">
            <w:pPr>
              <w:rPr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12" w:rsidRPr="00282605" w:rsidRDefault="006E1812" w:rsidP="00DC1DEC">
            <w:pPr>
              <w:pStyle w:val="af2"/>
              <w:jc w:val="center"/>
              <w:rPr>
                <w:sz w:val="22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12" w:rsidRPr="00282605" w:rsidRDefault="006E1812" w:rsidP="00054A0D">
            <w:pPr>
              <w:rPr>
                <w:sz w:val="22"/>
                <w:szCs w:val="20"/>
              </w:rPr>
            </w:pPr>
            <w:r w:rsidRPr="00282605">
              <w:rPr>
                <w:sz w:val="22"/>
                <w:szCs w:val="20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12" w:rsidRPr="006E1812" w:rsidRDefault="006E1812" w:rsidP="00054A0D">
            <w:pPr>
              <w:jc w:val="center"/>
              <w:rPr>
                <w:color w:val="000000"/>
                <w:sz w:val="20"/>
                <w:szCs w:val="18"/>
              </w:rPr>
            </w:pPr>
            <w:r w:rsidRPr="006E1812">
              <w:rPr>
                <w:bCs/>
                <w:color w:val="000000"/>
                <w:sz w:val="20"/>
                <w:szCs w:val="18"/>
              </w:rPr>
              <w:t>85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12" w:rsidRPr="006E1812" w:rsidRDefault="006E1812" w:rsidP="00054A0D">
            <w:pPr>
              <w:jc w:val="center"/>
              <w:rPr>
                <w:color w:val="000000"/>
                <w:sz w:val="20"/>
                <w:szCs w:val="18"/>
              </w:rPr>
            </w:pPr>
            <w:r w:rsidRPr="006E1812">
              <w:rPr>
                <w:bCs/>
                <w:color w:val="000000"/>
                <w:sz w:val="20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12" w:rsidRPr="006E1812" w:rsidRDefault="006E1812" w:rsidP="00054A0D">
            <w:pPr>
              <w:jc w:val="center"/>
              <w:rPr>
                <w:color w:val="000000"/>
                <w:sz w:val="20"/>
                <w:szCs w:val="18"/>
              </w:rPr>
            </w:pPr>
            <w:r w:rsidRPr="006E1812">
              <w:rPr>
                <w:bCs/>
                <w:color w:val="000000"/>
                <w:sz w:val="20"/>
                <w:szCs w:val="18"/>
              </w:rPr>
              <w:t>44 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12" w:rsidRPr="006E1812" w:rsidRDefault="006E1812" w:rsidP="00054A0D">
            <w:pPr>
              <w:jc w:val="center"/>
              <w:rPr>
                <w:color w:val="000000"/>
                <w:sz w:val="20"/>
                <w:szCs w:val="18"/>
              </w:rPr>
            </w:pPr>
            <w:r w:rsidRPr="006E1812">
              <w:rPr>
                <w:bCs/>
                <w:color w:val="000000"/>
                <w:sz w:val="20"/>
                <w:szCs w:val="18"/>
              </w:rPr>
              <w:t>17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12" w:rsidRPr="006E1812" w:rsidRDefault="006E1812" w:rsidP="00054A0D">
            <w:pPr>
              <w:jc w:val="center"/>
              <w:rPr>
                <w:color w:val="000000"/>
                <w:sz w:val="20"/>
                <w:szCs w:val="18"/>
              </w:rPr>
            </w:pPr>
            <w:r w:rsidRPr="006E1812">
              <w:rPr>
                <w:bCs/>
                <w:color w:val="000000"/>
                <w:sz w:val="20"/>
                <w:szCs w:val="18"/>
              </w:rPr>
              <w:t>12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12" w:rsidRPr="006E1812" w:rsidRDefault="006E1812" w:rsidP="00054A0D">
            <w:pPr>
              <w:jc w:val="center"/>
              <w:rPr>
                <w:color w:val="000000"/>
                <w:sz w:val="20"/>
                <w:szCs w:val="18"/>
              </w:rPr>
            </w:pPr>
            <w:r w:rsidRPr="006E1812">
              <w:rPr>
                <w:bCs/>
                <w:color w:val="000000"/>
                <w:sz w:val="20"/>
                <w:szCs w:val="18"/>
              </w:rPr>
              <w:t>10 500,00</w:t>
            </w:r>
          </w:p>
        </w:tc>
      </w:tr>
      <w:tr w:rsidR="00AF1368" w:rsidRPr="00282605" w:rsidTr="00DC1DEC">
        <w:trPr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68" w:rsidRPr="00282605" w:rsidRDefault="00AF1368" w:rsidP="00054A0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0"/>
              </w:rPr>
            </w:pPr>
            <w:r w:rsidRPr="00282605">
              <w:rPr>
                <w:color w:val="000000"/>
                <w:sz w:val="22"/>
                <w:szCs w:val="20"/>
              </w:rPr>
              <w:t>Планируемые результаты реализации подпрограммы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68" w:rsidRPr="00282605" w:rsidRDefault="00AF1368" w:rsidP="00DC1DEC">
            <w:pPr>
              <w:jc w:val="both"/>
              <w:rPr>
                <w:sz w:val="22"/>
                <w:szCs w:val="20"/>
              </w:rPr>
            </w:pPr>
            <w:r w:rsidRPr="00282605">
              <w:rPr>
                <w:sz w:val="22"/>
                <w:szCs w:val="20"/>
              </w:rPr>
              <w:t xml:space="preserve">- доведение доли зданий органов местного самоуправления и муниципальных </w:t>
            </w:r>
            <w:proofErr w:type="gramStart"/>
            <w:r w:rsidRPr="00282605">
              <w:rPr>
                <w:sz w:val="22"/>
                <w:szCs w:val="20"/>
              </w:rPr>
              <w:t>учреждений</w:t>
            </w:r>
            <w:proofErr w:type="gramEnd"/>
            <w:r w:rsidRPr="00282605">
              <w:rPr>
                <w:sz w:val="22"/>
                <w:szCs w:val="20"/>
              </w:rPr>
              <w:t xml:space="preserve"> оснащенных приборами учета потребляемых энергетических ресурсов и воды до 100%. </w:t>
            </w:r>
          </w:p>
          <w:p w:rsidR="00AF1368" w:rsidRPr="00282605" w:rsidRDefault="00AF1368" w:rsidP="00DC1DEC">
            <w:pPr>
              <w:jc w:val="both"/>
              <w:rPr>
                <w:sz w:val="22"/>
                <w:szCs w:val="20"/>
              </w:rPr>
            </w:pPr>
            <w:r w:rsidRPr="00282605">
              <w:rPr>
                <w:sz w:val="22"/>
                <w:szCs w:val="20"/>
              </w:rPr>
              <w:t>- увеличение доли многоквартирных домов оснащенных общедомовыми приборам учета потребляемых энергетических ресурсов;</w:t>
            </w:r>
          </w:p>
          <w:p w:rsidR="00AF1368" w:rsidRPr="00282605" w:rsidRDefault="00AF1368" w:rsidP="00DC1DEC">
            <w:pPr>
              <w:jc w:val="both"/>
              <w:rPr>
                <w:sz w:val="22"/>
                <w:szCs w:val="20"/>
              </w:rPr>
            </w:pPr>
            <w:r w:rsidRPr="00282605">
              <w:rPr>
                <w:sz w:val="22"/>
                <w:szCs w:val="20"/>
              </w:rPr>
              <w:t>- увеличение доли зданий, строений, сооружений муниципальной собственности, соответствующих нормальному уровню энергетической эффективности и выше (А, B, C, D),</w:t>
            </w:r>
          </w:p>
          <w:p w:rsidR="00AF1368" w:rsidRPr="00282605" w:rsidRDefault="00AF1368" w:rsidP="00DC1DEC">
            <w:pPr>
              <w:jc w:val="both"/>
              <w:rPr>
                <w:sz w:val="22"/>
                <w:szCs w:val="20"/>
              </w:rPr>
            </w:pPr>
            <w:r w:rsidRPr="00282605">
              <w:rPr>
                <w:sz w:val="22"/>
                <w:szCs w:val="20"/>
              </w:rPr>
              <w:lastRenderedPageBreak/>
              <w:t>- снижение уровня потребления энергетических ресурсов и воды органами местного самоуправления и муниципальными учреждениями;</w:t>
            </w:r>
          </w:p>
          <w:p w:rsidR="00AF1368" w:rsidRPr="00282605" w:rsidRDefault="00AF1368" w:rsidP="00DC1DEC">
            <w:pPr>
              <w:jc w:val="both"/>
              <w:rPr>
                <w:sz w:val="22"/>
                <w:szCs w:val="20"/>
              </w:rPr>
            </w:pPr>
            <w:r w:rsidRPr="00282605">
              <w:rPr>
                <w:sz w:val="22"/>
                <w:szCs w:val="20"/>
              </w:rPr>
              <w:t>- обеспечение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      </w:r>
          </w:p>
          <w:p w:rsidR="00AF1368" w:rsidRPr="00282605" w:rsidRDefault="00AF1368" w:rsidP="00DC1DEC">
            <w:pPr>
              <w:rPr>
                <w:sz w:val="22"/>
                <w:szCs w:val="20"/>
              </w:rPr>
            </w:pPr>
            <w:r w:rsidRPr="00282605">
              <w:rPr>
                <w:sz w:val="22"/>
                <w:szCs w:val="20"/>
              </w:rPr>
              <w:t>- снижение уровня потребления энергетических ресурсов в многоквартирных домах.</w:t>
            </w:r>
          </w:p>
        </w:tc>
      </w:tr>
    </w:tbl>
    <w:p w:rsidR="00AF1368" w:rsidRPr="00282605" w:rsidRDefault="00AF1368" w:rsidP="00AF1368">
      <w:pPr>
        <w:ind w:firstLine="708"/>
        <w:jc w:val="both"/>
      </w:pPr>
    </w:p>
    <w:p w:rsidR="00AF1368" w:rsidRPr="00054A0D" w:rsidRDefault="00AF1368" w:rsidP="00054A0D">
      <w:pPr>
        <w:ind w:firstLine="708"/>
        <w:jc w:val="center"/>
        <w:rPr>
          <w:b/>
          <w:color w:val="000000"/>
        </w:rPr>
      </w:pPr>
      <w:r w:rsidRPr="00054A0D">
        <w:rPr>
          <w:b/>
        </w:rPr>
        <w:t>Характеристики проблем решаемых посредством выполнения мероприятий подпрограммы «Энергосбережение и повышение энергетической эффективности».</w:t>
      </w:r>
    </w:p>
    <w:p w:rsidR="00AF1368" w:rsidRPr="00282605" w:rsidRDefault="00AF1368" w:rsidP="00AF1368">
      <w:pPr>
        <w:ind w:firstLine="708"/>
        <w:jc w:val="both"/>
      </w:pPr>
      <w:r w:rsidRPr="00282605">
        <w:t>Реализация мероприятий по программе направлена на п</w:t>
      </w:r>
      <w:r w:rsidRPr="00282605">
        <w:rPr>
          <w:color w:val="000000"/>
          <w:lang w:eastAsia="en-US"/>
        </w:rPr>
        <w:t>овышение о</w:t>
      </w:r>
      <w:r w:rsidRPr="00282605">
        <w:t>беспечения рационального использования энергетических ресурсов и воды за счет реализации энергосберегающих мероприятий в бюджетной сфере</w:t>
      </w:r>
      <w:r w:rsidRPr="00282605">
        <w:rPr>
          <w:color w:val="000000"/>
          <w:spacing w:val="1"/>
        </w:rPr>
        <w:t xml:space="preserve"> и жилищном фонде городского поселения Сергиев  Посад</w:t>
      </w:r>
      <w:r w:rsidRPr="00282605">
        <w:t>.</w:t>
      </w:r>
    </w:p>
    <w:p w:rsidR="00AF1368" w:rsidRDefault="00AF1368" w:rsidP="00AF13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F1368" w:rsidRPr="00282605" w:rsidRDefault="00AF1368" w:rsidP="00AF13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3 </w:t>
      </w:r>
    </w:p>
    <w:p w:rsidR="00AF1368" w:rsidRPr="00282605" w:rsidRDefault="00AF1368" w:rsidP="00AF1368">
      <w:pPr>
        <w:autoSpaceDE w:val="0"/>
        <w:autoSpaceDN w:val="0"/>
        <w:adjustRightInd w:val="0"/>
        <w:jc w:val="center"/>
        <w:outlineLvl w:val="1"/>
        <w:rPr>
          <w:b/>
        </w:rPr>
      </w:pPr>
      <w:r w:rsidRPr="00282605">
        <w:rPr>
          <w:b/>
        </w:rPr>
        <w:t xml:space="preserve">«Энергосбережение и повышение энергетической эффективности» </w:t>
      </w:r>
    </w:p>
    <w:p w:rsidR="00AF1368" w:rsidRDefault="00AF1368" w:rsidP="00AF1368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2826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2605">
        <w:rPr>
          <w:rFonts w:ascii="Times New Roman" w:hAnsi="Times New Roman" w:cs="Times New Roman"/>
          <w:sz w:val="24"/>
          <w:szCs w:val="24"/>
        </w:rPr>
        <w:t>муниципальной программы муниципального образования  «Городское поселение Сергиев Посад Сергиево-Посадского муниципального района Московской области»</w:t>
      </w:r>
      <w:r w:rsidRPr="00282605">
        <w:t xml:space="preserve"> </w:t>
      </w:r>
      <w:r w:rsidRPr="00282605">
        <w:rPr>
          <w:rFonts w:ascii="Times New Roman" w:hAnsi="Times New Roman" w:cs="Times New Roman"/>
          <w:sz w:val="24"/>
          <w:szCs w:val="24"/>
        </w:rPr>
        <w:t>«Комплексное развитие коммунальной инфраструктуры на территории городского поселения Сергиев Посад»</w:t>
      </w:r>
      <w:r w:rsidRPr="00282605">
        <w:rPr>
          <w:rFonts w:ascii="Times New Roman" w:hAnsi="Times New Roman"/>
          <w:sz w:val="24"/>
          <w:szCs w:val="24"/>
        </w:rPr>
        <w:t xml:space="preserve"> </w:t>
      </w:r>
    </w:p>
    <w:p w:rsidR="00AF1368" w:rsidRPr="007324AC" w:rsidRDefault="00AF1368" w:rsidP="00AF1368">
      <w:pPr>
        <w:widowControl w:val="0"/>
        <w:autoSpaceDE w:val="0"/>
        <w:autoSpaceDN w:val="0"/>
        <w:adjustRightInd w:val="0"/>
        <w:jc w:val="center"/>
        <w:rPr>
          <w:rFonts w:eastAsia="Calibri" w:cs="Calibri"/>
        </w:rPr>
      </w:pPr>
    </w:p>
    <w:tbl>
      <w:tblPr>
        <w:tblW w:w="1424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1767"/>
        <w:gridCol w:w="851"/>
        <w:gridCol w:w="1762"/>
        <w:gridCol w:w="1215"/>
        <w:gridCol w:w="1134"/>
        <w:gridCol w:w="1134"/>
        <w:gridCol w:w="1057"/>
        <w:gridCol w:w="1106"/>
        <w:gridCol w:w="1134"/>
        <w:gridCol w:w="1291"/>
        <w:gridCol w:w="1276"/>
      </w:tblGrid>
      <w:tr w:rsidR="00AF1368" w:rsidRPr="007324AC" w:rsidTr="00DC1DEC">
        <w:trPr>
          <w:trHeight w:val="20"/>
        </w:trPr>
        <w:tc>
          <w:tcPr>
            <w:tcW w:w="516" w:type="dxa"/>
            <w:vMerge w:val="restart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 xml:space="preserve">№ </w:t>
            </w:r>
            <w:proofErr w:type="gramStart"/>
            <w:r w:rsidRPr="007324AC">
              <w:rPr>
                <w:bCs/>
                <w:sz w:val="18"/>
                <w:szCs w:val="18"/>
              </w:rPr>
              <w:t>п</w:t>
            </w:r>
            <w:proofErr w:type="gramEnd"/>
            <w:r w:rsidRPr="007324AC">
              <w:rPr>
                <w:bCs/>
                <w:sz w:val="18"/>
                <w:szCs w:val="18"/>
              </w:rPr>
              <w:t>/п</w:t>
            </w:r>
          </w:p>
        </w:tc>
        <w:tc>
          <w:tcPr>
            <w:tcW w:w="1767" w:type="dxa"/>
            <w:vMerge w:val="restart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Мероприятия по реализации подпрограммы</w:t>
            </w:r>
          </w:p>
        </w:tc>
        <w:tc>
          <w:tcPr>
            <w:tcW w:w="851" w:type="dxa"/>
            <w:vMerge w:val="restart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1762" w:type="dxa"/>
            <w:vMerge w:val="restart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215" w:type="dxa"/>
            <w:vMerge w:val="restart"/>
            <w:shd w:val="clear" w:color="auto" w:fill="auto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Всего (тыс. руб.)</w:t>
            </w:r>
          </w:p>
        </w:tc>
        <w:tc>
          <w:tcPr>
            <w:tcW w:w="5565" w:type="dxa"/>
            <w:gridSpan w:val="5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Объем финансирования по годам реализации</w:t>
            </w:r>
          </w:p>
        </w:tc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proofErr w:type="gramStart"/>
            <w:r w:rsidRPr="007324AC">
              <w:rPr>
                <w:bCs/>
                <w:sz w:val="18"/>
                <w:szCs w:val="18"/>
              </w:rPr>
              <w:t>Ответственный</w:t>
            </w:r>
            <w:proofErr w:type="gramEnd"/>
            <w:r w:rsidRPr="007324AC">
              <w:rPr>
                <w:bCs/>
                <w:sz w:val="18"/>
                <w:szCs w:val="18"/>
              </w:rPr>
              <w:t xml:space="preserve"> за выполнение мероприятия Программы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Результаты выполнения мероприятий программы</w:t>
            </w: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15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019</w:t>
            </w:r>
          </w:p>
        </w:tc>
        <w:tc>
          <w:tcPr>
            <w:tcW w:w="1106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021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762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sz w:val="18"/>
                <w:szCs w:val="18"/>
              </w:rPr>
            </w:pPr>
            <w:r w:rsidRPr="007324AC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2</w:t>
            </w: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767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Основное мероприятие 1.  "Энергосбережение и повышение энергетической эффективности"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018-2022</w:t>
            </w:r>
          </w:p>
        </w:tc>
        <w:tc>
          <w:tcPr>
            <w:tcW w:w="1762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  <w:r w:rsidRPr="007324AC">
              <w:rPr>
                <w:bCs/>
                <w:sz w:val="18"/>
                <w:szCs w:val="18"/>
              </w:rPr>
              <w:t xml:space="preserve">9 </w:t>
            </w:r>
            <w:r>
              <w:rPr>
                <w:bCs/>
                <w:sz w:val="18"/>
                <w:szCs w:val="18"/>
              </w:rPr>
              <w:t>4</w:t>
            </w:r>
            <w:r w:rsidRPr="007324AC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 xml:space="preserve">36 </w:t>
            </w:r>
            <w:r>
              <w:rPr>
                <w:bCs/>
                <w:sz w:val="18"/>
                <w:szCs w:val="18"/>
              </w:rPr>
              <w:t>3</w:t>
            </w:r>
            <w:r w:rsidRPr="007324AC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1 80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5 8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5 500,00</w:t>
            </w:r>
          </w:p>
        </w:tc>
        <w:tc>
          <w:tcPr>
            <w:tcW w:w="1291" w:type="dxa"/>
            <w:vMerge w:val="restart"/>
            <w:shd w:val="clear" w:color="auto" w:fill="auto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Обеспечение учета  и контроля  объемов потребления энергетических ресурсов и воды  по  приборам учета в бюджетной сфере</w:t>
            </w: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средства бюджетов городского поселения Сергиев Посад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Pr="007324AC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500</w:t>
            </w:r>
            <w:r w:rsidRPr="007324AC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</w:t>
            </w:r>
            <w:r w:rsidRPr="007324AC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 00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57 9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35 80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0 80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5 8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5 50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.1.</w:t>
            </w:r>
          </w:p>
        </w:tc>
        <w:tc>
          <w:tcPr>
            <w:tcW w:w="1767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 xml:space="preserve">Мероприятие 1. Установка, замена, </w:t>
            </w:r>
            <w:r w:rsidRPr="007324AC">
              <w:rPr>
                <w:bCs/>
                <w:sz w:val="18"/>
                <w:szCs w:val="18"/>
              </w:rPr>
              <w:lastRenderedPageBreak/>
              <w:t>поверка приборов учета энергетических ресурсов на объектах бюджетной сферы и муниципальной собственности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lastRenderedPageBreak/>
              <w:t>2018-2022</w:t>
            </w:r>
          </w:p>
        </w:tc>
        <w:tc>
          <w:tcPr>
            <w:tcW w:w="1762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 xml:space="preserve">3 </w:t>
            </w:r>
            <w:r>
              <w:rPr>
                <w:bCs/>
                <w:sz w:val="18"/>
                <w:szCs w:val="18"/>
              </w:rPr>
              <w:t>4</w:t>
            </w:r>
            <w:r w:rsidRPr="007324AC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  <w:r w:rsidRPr="007324AC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 20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8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291" w:type="dxa"/>
            <w:vMerge w:val="restart"/>
            <w:shd w:val="clear" w:color="auto" w:fill="auto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 xml:space="preserve">Администрация </w:t>
            </w:r>
            <w:r w:rsidRPr="007324AC">
              <w:rPr>
                <w:bCs/>
                <w:sz w:val="18"/>
                <w:szCs w:val="18"/>
              </w:rPr>
              <w:lastRenderedPageBreak/>
              <w:t>муниципального район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lastRenderedPageBreak/>
              <w:t xml:space="preserve">Обеспечение учета  и </w:t>
            </w:r>
            <w:r w:rsidRPr="007324AC">
              <w:rPr>
                <w:bCs/>
                <w:sz w:val="18"/>
                <w:szCs w:val="18"/>
              </w:rPr>
              <w:lastRenderedPageBreak/>
              <w:t>контроля  объемов потребления энергетических ресурсов и воды  по  приборам учета в бюджетной сфере</w:t>
            </w: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 xml:space="preserve">средства бюджета </w:t>
            </w:r>
            <w:r w:rsidRPr="007324AC">
              <w:rPr>
                <w:bCs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средства бюджета городского поселения Сергиев Посад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  <w:r w:rsidRPr="007324AC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40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 9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80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80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8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.2.</w:t>
            </w:r>
          </w:p>
        </w:tc>
        <w:tc>
          <w:tcPr>
            <w:tcW w:w="1767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 xml:space="preserve">Мероприятие 2.        Установка, замена, поверка индивидуальных  приборов учета энергетических ресурсов в муниципальном жилье.  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018-2022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 xml:space="preserve">1 </w:t>
            </w:r>
            <w:r>
              <w:rPr>
                <w:bCs/>
                <w:sz w:val="18"/>
                <w:szCs w:val="18"/>
              </w:rPr>
              <w:t>0</w:t>
            </w:r>
            <w:r w:rsidRPr="007324AC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  <w:r w:rsidRPr="007324AC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60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 w:val="restart"/>
            <w:shd w:val="clear" w:color="auto" w:fill="auto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Администрация муниципального района.  Управляющие компании и РСО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Обеспечение учета  и контроля  объемов потребления энергетических ресурсов и воды  по  приборам учета в многоквартирных домах</w:t>
            </w: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средства бюджета городского поселения Сергиев Посад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0</w:t>
            </w:r>
            <w:r w:rsidRPr="007324AC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  <w:r w:rsidRPr="007324AC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60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.3.</w:t>
            </w:r>
          </w:p>
        </w:tc>
        <w:tc>
          <w:tcPr>
            <w:tcW w:w="1767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 xml:space="preserve">Мероприятие 3. Установка, замена, поверка приборов учета энергетических ресурсов в многоквартирных домах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018-2022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55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35 00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0 00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5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5 000,00</w:t>
            </w:r>
          </w:p>
        </w:tc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Администрация муниципального района. Управляющие компании и РСО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Обеспечение учета  и контроля  объемов потребления энергетических ресурсов и воды  по  приборам учета в многоквартирных домах</w:t>
            </w: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средства бюджета городского поселения Сергиев Посад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55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35 00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0 00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5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5 00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.</w:t>
            </w:r>
          </w:p>
        </w:tc>
        <w:tc>
          <w:tcPr>
            <w:tcW w:w="1767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 xml:space="preserve"> Основное мероприятие 2.        Повышение энергетической эффективности в бюджетной сфере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018-2022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7</w:t>
            </w:r>
            <w:r w:rsidRPr="007324AC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500</w:t>
            </w:r>
            <w:r w:rsidRPr="007324AC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 xml:space="preserve">8 </w:t>
            </w:r>
            <w:r>
              <w:rPr>
                <w:bCs/>
                <w:sz w:val="18"/>
                <w:szCs w:val="18"/>
              </w:rPr>
              <w:t>5</w:t>
            </w:r>
            <w:r w:rsidRPr="007324AC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</w:t>
            </w:r>
            <w:r w:rsidRPr="007324AC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00</w:t>
            </w:r>
            <w:r w:rsidRPr="007324AC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5 000,00</w:t>
            </w:r>
          </w:p>
        </w:tc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 </w:t>
            </w: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средства бюджета городского поселения Сергиев Посад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7</w:t>
            </w:r>
            <w:r w:rsidRPr="007324AC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5</w:t>
            </w:r>
            <w:r w:rsidRPr="007324AC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8</w:t>
            </w:r>
            <w:r>
              <w:rPr>
                <w:bCs/>
                <w:sz w:val="18"/>
                <w:szCs w:val="18"/>
              </w:rPr>
              <w:t>5</w:t>
            </w:r>
            <w:r w:rsidRPr="007324AC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0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</w:t>
            </w:r>
            <w:r w:rsidRPr="007324AC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500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.1.</w:t>
            </w:r>
          </w:p>
        </w:tc>
        <w:tc>
          <w:tcPr>
            <w:tcW w:w="1767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 xml:space="preserve"> Мероприятие</w:t>
            </w:r>
            <w:proofErr w:type="gramStart"/>
            <w:r w:rsidRPr="007324AC">
              <w:rPr>
                <w:bCs/>
                <w:sz w:val="18"/>
                <w:szCs w:val="18"/>
              </w:rPr>
              <w:t>1</w:t>
            </w:r>
            <w:proofErr w:type="gramEnd"/>
            <w:r w:rsidRPr="007324AC">
              <w:rPr>
                <w:bCs/>
                <w:sz w:val="18"/>
                <w:szCs w:val="18"/>
              </w:rPr>
              <w:t xml:space="preserve"> .     Установка  (модернизация) ИТП с установкой теплообменника отопления и аппаратуры управления отоплением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018-2022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 </w:t>
            </w: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экономия тепловой энергии</w:t>
            </w: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средства бюджета городского поселения Сергиев Посад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.2.</w:t>
            </w:r>
          </w:p>
        </w:tc>
        <w:tc>
          <w:tcPr>
            <w:tcW w:w="1767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Мероприятие 2. Установка терморегулирующих клапанов (терморегуляторов) на отопительных приборах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018-2022</w:t>
            </w:r>
          </w:p>
        </w:tc>
        <w:tc>
          <w:tcPr>
            <w:tcW w:w="1762" w:type="dxa"/>
            <w:shd w:val="clear" w:color="auto" w:fill="auto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 5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экономия тепловой энергии</w:t>
            </w: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средства бюджета городского поселения Сергиев Посад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 5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.3.</w:t>
            </w:r>
          </w:p>
        </w:tc>
        <w:tc>
          <w:tcPr>
            <w:tcW w:w="1767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Мероприятие 3.  Промывка трубопроводов и стояков системы отоплен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018-2022</w:t>
            </w:r>
          </w:p>
        </w:tc>
        <w:tc>
          <w:tcPr>
            <w:tcW w:w="1762" w:type="dxa"/>
            <w:shd w:val="clear" w:color="auto" w:fill="auto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 xml:space="preserve">Итого 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8 5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50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00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000,00</w:t>
            </w:r>
          </w:p>
        </w:tc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экономия тепловой энергии</w:t>
            </w: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средства бюджета городского поселения Сергиев Посад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8 5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 xml:space="preserve"> 2 500,00 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 xml:space="preserve">   2 000,00 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 xml:space="preserve">  2 000,00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 xml:space="preserve">   2 000,00 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.4.</w:t>
            </w:r>
          </w:p>
        </w:tc>
        <w:tc>
          <w:tcPr>
            <w:tcW w:w="1767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 xml:space="preserve">Мероприятие 4.    Замена светильников внутреннего освещения </w:t>
            </w:r>
            <w:proofErr w:type="gramStart"/>
            <w:r w:rsidRPr="007324AC">
              <w:rPr>
                <w:bCs/>
                <w:sz w:val="18"/>
                <w:szCs w:val="18"/>
              </w:rPr>
              <w:t>на</w:t>
            </w:r>
            <w:proofErr w:type="gramEnd"/>
            <w:r w:rsidRPr="007324AC">
              <w:rPr>
                <w:bCs/>
                <w:sz w:val="18"/>
                <w:szCs w:val="18"/>
              </w:rPr>
              <w:t xml:space="preserve"> светодиодные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017-2021</w:t>
            </w:r>
          </w:p>
        </w:tc>
        <w:tc>
          <w:tcPr>
            <w:tcW w:w="1762" w:type="dxa"/>
            <w:shd w:val="clear" w:color="auto" w:fill="auto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00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экономия электроэнергии</w:t>
            </w: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средства бюджета городского поселения Сергиев Посад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 xml:space="preserve">1 000,00 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lastRenderedPageBreak/>
              <w:t>2.5.</w:t>
            </w:r>
          </w:p>
        </w:tc>
        <w:tc>
          <w:tcPr>
            <w:tcW w:w="1767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Мероприятие 5.    Установка автоматизированной системы регулирования освещением, датчиков движения и освещенности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018-2022</w:t>
            </w:r>
          </w:p>
        </w:tc>
        <w:tc>
          <w:tcPr>
            <w:tcW w:w="1762" w:type="dxa"/>
            <w:shd w:val="clear" w:color="auto" w:fill="auto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 xml:space="preserve">экономия электроэнергии </w:t>
            </w: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средства бюджета городского поселения Сергиев Посад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.6.</w:t>
            </w:r>
          </w:p>
        </w:tc>
        <w:tc>
          <w:tcPr>
            <w:tcW w:w="1767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Мероприятие 6.  Повышение теплозащиты наружных стен, утепление кровли и чердачных помещений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018-2022</w:t>
            </w:r>
          </w:p>
        </w:tc>
        <w:tc>
          <w:tcPr>
            <w:tcW w:w="1762" w:type="dxa"/>
            <w:shd w:val="clear" w:color="auto" w:fill="auto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0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50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50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5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500,00</w:t>
            </w:r>
          </w:p>
        </w:tc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экономия тепловой энергии</w:t>
            </w: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средства бюджета городского поселения Сергиев Посад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0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50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50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5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50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.7.</w:t>
            </w:r>
          </w:p>
        </w:tc>
        <w:tc>
          <w:tcPr>
            <w:tcW w:w="1767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 xml:space="preserve"> Мероприятие 7. Модернизация трубопроводов и арматуры системы ГВС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017-2022</w:t>
            </w:r>
          </w:p>
        </w:tc>
        <w:tc>
          <w:tcPr>
            <w:tcW w:w="1762" w:type="dxa"/>
            <w:shd w:val="clear" w:color="auto" w:fill="auto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4 5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50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50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5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экономия тепловой энергии и  горячей воды</w:t>
            </w: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средства бюджета городского поселения Сергиев Посад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4 5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50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50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5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3.</w:t>
            </w:r>
          </w:p>
        </w:tc>
        <w:tc>
          <w:tcPr>
            <w:tcW w:w="1767" w:type="dxa"/>
            <w:vMerge w:val="restart"/>
            <w:shd w:val="clear" w:color="auto" w:fill="auto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Основное мероприятие 3. Модернизация линий уличного освещения, направленная на энергосбережение и повышение энергетической эффективности (замена ламп и технического</w:t>
            </w:r>
            <w:r w:rsidR="00EE0F3B">
              <w:rPr>
                <w:bCs/>
                <w:sz w:val="18"/>
                <w:szCs w:val="18"/>
              </w:rPr>
              <w:t xml:space="preserve"> </w:t>
            </w:r>
            <w:r w:rsidR="00EE0F3B">
              <w:rPr>
                <w:bCs/>
                <w:sz w:val="18"/>
                <w:szCs w:val="18"/>
              </w:rPr>
              <w:lastRenderedPageBreak/>
              <w:t>оборудования</w:t>
            </w:r>
            <w:r w:rsidRPr="007324AC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lastRenderedPageBreak/>
              <w:t>2017-2021</w:t>
            </w:r>
          </w:p>
        </w:tc>
        <w:tc>
          <w:tcPr>
            <w:tcW w:w="1762" w:type="dxa"/>
            <w:shd w:val="clear" w:color="auto" w:fill="auto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 264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264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Администрация муниципального район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 xml:space="preserve">экономия </w:t>
            </w:r>
            <w:proofErr w:type="spellStart"/>
            <w:r w:rsidRPr="007324AC">
              <w:rPr>
                <w:bCs/>
                <w:sz w:val="18"/>
                <w:szCs w:val="18"/>
              </w:rPr>
              <w:t>электроэнерги</w:t>
            </w:r>
            <w:proofErr w:type="spellEnd"/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средства бюджета городского поселения Сергиев Посад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 264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 264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1767" w:type="dxa"/>
            <w:vMerge w:val="restart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 xml:space="preserve">Основное мероприятие 4. Устройство и капитальный ремонт электросетевого хозяйства, систем наружного освещения  и архитектурно-художественного освещения в рамках приоритетного проекта "Светлый город" 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017-2021</w:t>
            </w:r>
          </w:p>
        </w:tc>
        <w:tc>
          <w:tcPr>
            <w:tcW w:w="1762" w:type="dxa"/>
            <w:shd w:val="clear" w:color="auto" w:fill="auto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3 500,8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3500,8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 </w:t>
            </w: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средства бюджета городского поселения Сергиев Посад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3 500,8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3 500,8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4.1.</w:t>
            </w:r>
          </w:p>
        </w:tc>
        <w:tc>
          <w:tcPr>
            <w:tcW w:w="1767" w:type="dxa"/>
            <w:vMerge w:val="restart"/>
            <w:shd w:val="clear" w:color="auto" w:fill="auto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Мероприятия по устройству и капитальному ремонту электросетевого хозяйства, систем наружного освещения  и архитектурно-художественного освещения в рамках приоритетного проекта "Светлый город"</w:t>
            </w:r>
            <w:proofErr w:type="gramStart"/>
            <w:r w:rsidRPr="007324AC">
              <w:rPr>
                <w:bCs/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62" w:type="dxa"/>
            <w:shd w:val="clear" w:color="auto" w:fill="auto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3 243,7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3 243,7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 </w:t>
            </w: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средства бюджета городского поселения Сергиев Посад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3 243,7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13 243,7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4.2.</w:t>
            </w:r>
          </w:p>
        </w:tc>
        <w:tc>
          <w:tcPr>
            <w:tcW w:w="1767" w:type="dxa"/>
            <w:vMerge w:val="restart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Прочие мероприятия  по устройству и капитальному ремонту электросетевого хозяйства</w:t>
            </w:r>
            <w:proofErr w:type="gramStart"/>
            <w:r w:rsidRPr="007324AC">
              <w:rPr>
                <w:bCs/>
                <w:sz w:val="18"/>
                <w:szCs w:val="18"/>
              </w:rPr>
              <w:t xml:space="preserve"> ,</w:t>
            </w:r>
            <w:proofErr w:type="gramEnd"/>
            <w:r w:rsidRPr="007324AC">
              <w:rPr>
                <w:bCs/>
                <w:sz w:val="18"/>
                <w:szCs w:val="18"/>
              </w:rPr>
              <w:t xml:space="preserve"> систем наружного освещения  и архитектурно-художественного освещения в рамках </w:t>
            </w:r>
            <w:r w:rsidRPr="007324AC">
              <w:rPr>
                <w:bCs/>
                <w:sz w:val="18"/>
                <w:szCs w:val="18"/>
              </w:rPr>
              <w:lastRenderedPageBreak/>
              <w:t xml:space="preserve">приоритетного проекта "Светлый город" 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1762" w:type="dxa"/>
            <w:shd w:val="clear" w:color="auto" w:fill="auto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57,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57,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 </w:t>
            </w: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средства бюджета городского поселения Сергиев Посад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57,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257,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F1368" w:rsidRPr="007324AC" w:rsidRDefault="00AF1368" w:rsidP="00DC1DE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324AC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62" w:type="dxa"/>
            <w:shd w:val="clear" w:color="auto" w:fill="auto"/>
            <w:vAlign w:val="bottom"/>
            <w:hideMark/>
          </w:tcPr>
          <w:p w:rsidR="00AF1368" w:rsidRPr="00AF1368" w:rsidRDefault="00AF1368" w:rsidP="00DC1DEC">
            <w:pPr>
              <w:rPr>
                <w:bCs/>
                <w:sz w:val="18"/>
                <w:szCs w:val="18"/>
              </w:rPr>
            </w:pPr>
            <w:r w:rsidRPr="00AF1368">
              <w:rPr>
                <w:bCs/>
                <w:sz w:val="18"/>
                <w:szCs w:val="18"/>
              </w:rPr>
              <w:t>Итого по Программе, в т.ч.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AF1368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AF1368">
              <w:rPr>
                <w:bCs/>
                <w:sz w:val="18"/>
                <w:szCs w:val="18"/>
              </w:rPr>
              <w:t>101 664,8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AF1368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AF1368">
              <w:rPr>
                <w:bCs/>
                <w:sz w:val="18"/>
                <w:szCs w:val="18"/>
              </w:rPr>
              <w:t>14 764,8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AF1368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AF1368">
              <w:rPr>
                <w:bCs/>
                <w:sz w:val="18"/>
                <w:szCs w:val="18"/>
              </w:rPr>
              <w:t>44 80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AF1368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AF1368">
              <w:rPr>
                <w:bCs/>
                <w:sz w:val="18"/>
                <w:szCs w:val="18"/>
              </w:rPr>
              <w:t>18 80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AF1368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AF1368">
              <w:rPr>
                <w:bCs/>
                <w:sz w:val="18"/>
                <w:szCs w:val="18"/>
              </w:rPr>
              <w:t>12 8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AF1368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AF1368">
              <w:rPr>
                <w:bCs/>
                <w:sz w:val="18"/>
                <w:szCs w:val="18"/>
              </w:rPr>
              <w:t>10 500,00</w:t>
            </w:r>
          </w:p>
        </w:tc>
        <w:tc>
          <w:tcPr>
            <w:tcW w:w="1291" w:type="dxa"/>
            <w:vMerge w:val="restart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jc w:val="center"/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 </w:t>
            </w: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F1368" w:rsidRPr="00AF1368" w:rsidRDefault="00AF1368" w:rsidP="00DC1DEC">
            <w:pPr>
              <w:rPr>
                <w:bCs/>
                <w:sz w:val="18"/>
                <w:szCs w:val="18"/>
              </w:rPr>
            </w:pPr>
            <w:r w:rsidRPr="00AF1368">
              <w:rPr>
                <w:bCs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AF1368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AF136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AF1368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AF136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AF1368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AF136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AF1368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AF136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AF1368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AF136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AF1368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AF136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:rsidR="00AF1368" w:rsidRPr="00AF1368" w:rsidRDefault="00AF1368" w:rsidP="00DC1DEC">
            <w:pPr>
              <w:rPr>
                <w:bCs/>
                <w:sz w:val="18"/>
                <w:szCs w:val="18"/>
              </w:rPr>
            </w:pPr>
            <w:r w:rsidRPr="00AF1368">
              <w:rPr>
                <w:bCs/>
                <w:sz w:val="18"/>
                <w:szCs w:val="18"/>
              </w:rPr>
              <w:t>средства бюджета городского поселения Сергиев Посад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AF1368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AF1368">
              <w:rPr>
                <w:bCs/>
                <w:sz w:val="18"/>
                <w:szCs w:val="18"/>
              </w:rPr>
              <w:t>16 264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AF1368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AF1368">
              <w:rPr>
                <w:bCs/>
                <w:sz w:val="18"/>
                <w:szCs w:val="18"/>
              </w:rPr>
              <w:t>14 764,8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AF1368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AF1368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AF1368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AF1368">
              <w:rPr>
                <w:bCs/>
                <w:sz w:val="18"/>
                <w:szCs w:val="18"/>
              </w:rPr>
              <w:t>1 00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AF1368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AF136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AF1368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AF136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  <w:tr w:rsidR="00AF1368" w:rsidRPr="007324AC" w:rsidTr="00DC1DEC">
        <w:trPr>
          <w:trHeight w:val="20"/>
        </w:trPr>
        <w:tc>
          <w:tcPr>
            <w:tcW w:w="516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67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  <w:r w:rsidRPr="007324A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762" w:type="dxa"/>
            <w:shd w:val="clear" w:color="auto" w:fill="auto"/>
            <w:vAlign w:val="bottom"/>
            <w:hideMark/>
          </w:tcPr>
          <w:p w:rsidR="00AF1368" w:rsidRPr="00AF1368" w:rsidRDefault="00AF1368" w:rsidP="00DC1DEC">
            <w:pPr>
              <w:rPr>
                <w:bCs/>
                <w:sz w:val="18"/>
                <w:szCs w:val="18"/>
              </w:rPr>
            </w:pPr>
            <w:r w:rsidRPr="00AF1368">
              <w:rPr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1215" w:type="dxa"/>
            <w:shd w:val="clear" w:color="auto" w:fill="auto"/>
            <w:vAlign w:val="bottom"/>
            <w:hideMark/>
          </w:tcPr>
          <w:p w:rsidR="00AF1368" w:rsidRPr="00AF1368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AF1368">
              <w:rPr>
                <w:bCs/>
                <w:sz w:val="18"/>
                <w:szCs w:val="18"/>
              </w:rPr>
              <w:t>85 4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AF1368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AF136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AF1368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AF1368">
              <w:rPr>
                <w:bCs/>
                <w:sz w:val="18"/>
                <w:szCs w:val="18"/>
              </w:rPr>
              <w:t>44 300,00</w:t>
            </w:r>
          </w:p>
        </w:tc>
        <w:tc>
          <w:tcPr>
            <w:tcW w:w="1057" w:type="dxa"/>
            <w:shd w:val="clear" w:color="auto" w:fill="auto"/>
            <w:vAlign w:val="bottom"/>
            <w:hideMark/>
          </w:tcPr>
          <w:p w:rsidR="00AF1368" w:rsidRPr="00AF1368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AF1368">
              <w:rPr>
                <w:bCs/>
                <w:sz w:val="18"/>
                <w:szCs w:val="18"/>
              </w:rPr>
              <w:t>17 800,00</w:t>
            </w:r>
          </w:p>
        </w:tc>
        <w:tc>
          <w:tcPr>
            <w:tcW w:w="1106" w:type="dxa"/>
            <w:shd w:val="clear" w:color="auto" w:fill="auto"/>
            <w:vAlign w:val="bottom"/>
            <w:hideMark/>
          </w:tcPr>
          <w:p w:rsidR="00AF1368" w:rsidRPr="00AF1368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AF1368">
              <w:rPr>
                <w:bCs/>
                <w:sz w:val="18"/>
                <w:szCs w:val="18"/>
              </w:rPr>
              <w:t>12 8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F1368" w:rsidRPr="00AF1368" w:rsidRDefault="00AF1368" w:rsidP="00DC1DEC">
            <w:pPr>
              <w:jc w:val="right"/>
              <w:rPr>
                <w:bCs/>
                <w:sz w:val="18"/>
                <w:szCs w:val="18"/>
              </w:rPr>
            </w:pPr>
            <w:r w:rsidRPr="00AF1368">
              <w:rPr>
                <w:bCs/>
                <w:sz w:val="18"/>
                <w:szCs w:val="18"/>
              </w:rPr>
              <w:t>10 500,00</w:t>
            </w:r>
          </w:p>
        </w:tc>
        <w:tc>
          <w:tcPr>
            <w:tcW w:w="1291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F1368" w:rsidRPr="007324AC" w:rsidRDefault="00AF1368" w:rsidP="00DC1DEC">
            <w:pPr>
              <w:rPr>
                <w:bCs/>
                <w:sz w:val="18"/>
                <w:szCs w:val="18"/>
              </w:rPr>
            </w:pPr>
          </w:p>
        </w:tc>
      </w:tr>
    </w:tbl>
    <w:p w:rsidR="00AF1368" w:rsidRPr="007324AC" w:rsidRDefault="00AF1368" w:rsidP="00AF1368">
      <w:pPr>
        <w:widowControl w:val="0"/>
        <w:autoSpaceDE w:val="0"/>
        <w:autoSpaceDN w:val="0"/>
        <w:adjustRightInd w:val="0"/>
        <w:jc w:val="center"/>
        <w:rPr>
          <w:rFonts w:eastAsia="Calibri" w:cs="Calibri"/>
          <w:sz w:val="18"/>
          <w:szCs w:val="18"/>
        </w:rPr>
      </w:pPr>
    </w:p>
    <w:p w:rsidR="00AF1368" w:rsidRPr="007324AC" w:rsidRDefault="00AF1368" w:rsidP="00AF1368">
      <w:pPr>
        <w:autoSpaceDE w:val="0"/>
        <w:autoSpaceDN w:val="0"/>
        <w:adjustRightInd w:val="0"/>
        <w:outlineLvl w:val="0"/>
        <w:rPr>
          <w:rFonts w:eastAsia="Calibri" w:cs="Calibri"/>
        </w:rPr>
      </w:pPr>
      <w:r w:rsidRPr="007324AC">
        <w:rPr>
          <w:rFonts w:eastAsia="Calibri" w:cs="Calibri"/>
        </w:rPr>
        <w:t xml:space="preserve">С 2018 года мероприятия по модернизации линий уличного освещения и приоритетному проекту «Светлый  город»  выполняются в рамках муниципальной программы «Формирование современной комфортной городской среды» городского поселения Сергиев Посад. </w:t>
      </w:r>
    </w:p>
    <w:p w:rsidR="00AF1368" w:rsidRPr="007324AC" w:rsidRDefault="00AF1368" w:rsidP="00AF1368">
      <w:pPr>
        <w:autoSpaceDE w:val="0"/>
        <w:autoSpaceDN w:val="0"/>
        <w:adjustRightInd w:val="0"/>
        <w:ind w:firstLine="9639"/>
        <w:outlineLvl w:val="0"/>
        <w:rPr>
          <w:rFonts w:eastAsia="Calibri" w:cs="Calibri"/>
        </w:rPr>
      </w:pPr>
    </w:p>
    <w:p w:rsidR="00412D8F" w:rsidRPr="00282605" w:rsidRDefault="00412D8F" w:rsidP="00B92B57">
      <w:pPr>
        <w:jc w:val="center"/>
      </w:pPr>
      <w:r w:rsidRPr="00282605">
        <w:t xml:space="preserve">Паспорт подпрограммы 4 </w:t>
      </w:r>
    </w:p>
    <w:p w:rsidR="00412D8F" w:rsidRPr="00282605" w:rsidRDefault="00412D8F" w:rsidP="00B92B57">
      <w:pPr>
        <w:pStyle w:val="ConsPlusNormal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b/>
          <w:color w:val="000000"/>
          <w:sz w:val="24"/>
          <w:szCs w:val="24"/>
        </w:rPr>
        <w:t>«Газификация населенных пунктов»</w:t>
      </w:r>
    </w:p>
    <w:p w:rsidR="00412D8F" w:rsidRPr="00282605" w:rsidRDefault="00412D8F" w:rsidP="00B92B57">
      <w:pPr>
        <w:widowControl w:val="0"/>
        <w:autoSpaceDE w:val="0"/>
        <w:autoSpaceDN w:val="0"/>
        <w:jc w:val="center"/>
        <w:rPr>
          <w:color w:val="000000"/>
        </w:rPr>
      </w:pPr>
    </w:p>
    <w:tbl>
      <w:tblPr>
        <w:tblW w:w="14176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134"/>
        <w:gridCol w:w="1124"/>
        <w:gridCol w:w="1286"/>
        <w:gridCol w:w="1418"/>
        <w:gridCol w:w="1275"/>
        <w:gridCol w:w="1134"/>
        <w:gridCol w:w="1134"/>
        <w:gridCol w:w="1418"/>
      </w:tblGrid>
      <w:tr w:rsidR="00412D8F" w:rsidRPr="00282605" w:rsidTr="00054A0D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8F" w:rsidRPr="00282605" w:rsidRDefault="00412D8F" w:rsidP="00B92B57">
            <w:pPr>
              <w:ind w:left="67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Наименование подпрограммы         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8F" w:rsidRPr="00282605" w:rsidRDefault="00412D8F" w:rsidP="00B92B57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«Газификация населенных пунктов» </w:t>
            </w:r>
          </w:p>
        </w:tc>
      </w:tr>
      <w:tr w:rsidR="00412D8F" w:rsidRPr="00282605" w:rsidTr="00054A0D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8F" w:rsidRPr="00282605" w:rsidRDefault="00412D8F" w:rsidP="00B92B57">
            <w:pPr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Цели (цели) подпрограммы</w:t>
            </w:r>
          </w:p>
          <w:p w:rsidR="00412D8F" w:rsidRPr="00282605" w:rsidRDefault="00412D8F" w:rsidP="00B92B57">
            <w:pPr>
              <w:rPr>
                <w:sz w:val="22"/>
                <w:szCs w:val="22"/>
              </w:rPr>
            </w:pPr>
          </w:p>
          <w:p w:rsidR="00412D8F" w:rsidRPr="00282605" w:rsidRDefault="00412D8F" w:rsidP="00B92B57">
            <w:pPr>
              <w:rPr>
                <w:sz w:val="22"/>
                <w:szCs w:val="22"/>
              </w:rPr>
            </w:pP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8F" w:rsidRPr="00282605" w:rsidRDefault="00412D8F" w:rsidP="00B92B57">
            <w:pPr>
              <w:pStyle w:val="af2"/>
              <w:jc w:val="both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 - у</w:t>
            </w:r>
            <w:r w:rsidRPr="00282605">
              <w:rPr>
                <w:color w:val="000000"/>
                <w:sz w:val="22"/>
                <w:szCs w:val="22"/>
                <w:lang w:eastAsia="en-US"/>
              </w:rPr>
              <w:t>довлетворение потребностей в природном газе населения, организаций коммунального комплекса и социально-культурного назначения, промышленных и сельскохозяйственных предприятий, на основе использования природного и сжиженного газов.</w:t>
            </w:r>
          </w:p>
        </w:tc>
      </w:tr>
      <w:tr w:rsidR="00412D8F" w:rsidRPr="00282605" w:rsidTr="00054A0D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8F" w:rsidRPr="00282605" w:rsidRDefault="00412D8F" w:rsidP="00B92B57">
            <w:pPr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Муниципальный заказчик  подпрограммы             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8F" w:rsidRPr="00282605" w:rsidRDefault="00412D8F" w:rsidP="00B92B57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Администрация Сергиево-Посадского муниципального района.</w:t>
            </w:r>
          </w:p>
        </w:tc>
      </w:tr>
      <w:tr w:rsidR="00412D8F" w:rsidRPr="00282605" w:rsidTr="00054A0D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8F" w:rsidRPr="00282605" w:rsidRDefault="00412D8F" w:rsidP="00B92B57">
            <w:pPr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Сроки реализации подпрограммы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8F" w:rsidRPr="00282605" w:rsidRDefault="00412D8F" w:rsidP="00B92B57">
            <w:pPr>
              <w:pStyle w:val="af2"/>
              <w:jc w:val="center"/>
              <w:rPr>
                <w:sz w:val="22"/>
                <w:szCs w:val="22"/>
              </w:rPr>
            </w:pPr>
            <w:r w:rsidRPr="00282605">
              <w:rPr>
                <w:color w:val="052635"/>
                <w:sz w:val="22"/>
                <w:szCs w:val="22"/>
              </w:rPr>
              <w:t>2017 – 2021 годы</w:t>
            </w:r>
          </w:p>
        </w:tc>
      </w:tr>
      <w:tr w:rsidR="00086312" w:rsidRPr="00282605" w:rsidTr="00054A0D">
        <w:trPr>
          <w:trHeight w:val="433"/>
          <w:tblCellSpacing w:w="5" w:type="nil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312" w:rsidRPr="00282605" w:rsidRDefault="00086312" w:rsidP="00B92B57">
            <w:pPr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Источники            </w:t>
            </w:r>
            <w:r w:rsidRPr="00282605">
              <w:rPr>
                <w:sz w:val="22"/>
                <w:szCs w:val="22"/>
              </w:rPr>
              <w:br/>
              <w:t xml:space="preserve">финансирования       </w:t>
            </w:r>
            <w:r w:rsidRPr="00282605">
              <w:rPr>
                <w:sz w:val="22"/>
                <w:szCs w:val="22"/>
              </w:rPr>
              <w:br/>
              <w:t>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312" w:rsidRPr="00282605" w:rsidRDefault="00086312" w:rsidP="00B92B57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Главный      </w:t>
            </w:r>
            <w:r w:rsidRPr="00282605">
              <w:rPr>
                <w:sz w:val="22"/>
                <w:szCs w:val="22"/>
              </w:rPr>
              <w:br/>
              <w:t>распорядитель</w:t>
            </w:r>
            <w:r w:rsidRPr="00282605">
              <w:rPr>
                <w:sz w:val="22"/>
                <w:szCs w:val="22"/>
              </w:rPr>
              <w:br/>
              <w:t xml:space="preserve">бюджетных    </w:t>
            </w:r>
            <w:r w:rsidRPr="00282605">
              <w:rPr>
                <w:sz w:val="22"/>
                <w:szCs w:val="22"/>
              </w:rPr>
              <w:br/>
              <w:t>средств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312" w:rsidRPr="00282605" w:rsidRDefault="00086312" w:rsidP="00B92B57">
            <w:pPr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Источник      </w:t>
            </w:r>
            <w:r w:rsidRPr="00282605">
              <w:rPr>
                <w:sz w:val="22"/>
                <w:szCs w:val="22"/>
              </w:rPr>
              <w:br/>
              <w:t>финансирования</w:t>
            </w:r>
          </w:p>
          <w:p w:rsidR="00086312" w:rsidRPr="00282605" w:rsidRDefault="00086312" w:rsidP="00B92B57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7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12" w:rsidRPr="00282605" w:rsidRDefault="00086312" w:rsidP="00B92B57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Общий объем средств, направляемых на реализацию мероприятий подпрограммы, тыс. рублей</w:t>
            </w:r>
          </w:p>
        </w:tc>
      </w:tr>
      <w:tr w:rsidR="00054A0D" w:rsidRPr="00282605" w:rsidTr="00054A0D">
        <w:trPr>
          <w:trHeight w:val="398"/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0D" w:rsidRPr="00282605" w:rsidRDefault="00054A0D" w:rsidP="00B92B5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0D" w:rsidRPr="00282605" w:rsidRDefault="00054A0D" w:rsidP="00B92B57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D" w:rsidRPr="00282605" w:rsidRDefault="00054A0D" w:rsidP="00B92B57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D" w:rsidRPr="00282605" w:rsidRDefault="00054A0D" w:rsidP="00B92B57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D" w:rsidRPr="00282605" w:rsidRDefault="00054A0D" w:rsidP="00B92B57">
            <w:pPr>
              <w:pStyle w:val="af2"/>
              <w:jc w:val="center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D" w:rsidRPr="00282605" w:rsidRDefault="00054A0D" w:rsidP="00B92B57">
            <w:pPr>
              <w:pStyle w:val="af2"/>
              <w:jc w:val="center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D" w:rsidRPr="00282605" w:rsidRDefault="00054A0D" w:rsidP="00B92B57">
            <w:pPr>
              <w:pStyle w:val="af2"/>
              <w:jc w:val="center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D" w:rsidRPr="00282605" w:rsidRDefault="00054A0D" w:rsidP="00B92B57">
            <w:pPr>
              <w:pStyle w:val="af2"/>
              <w:jc w:val="center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D" w:rsidRPr="00282605" w:rsidRDefault="00054A0D" w:rsidP="00B92B57">
            <w:pPr>
              <w:pStyle w:val="af2"/>
              <w:jc w:val="center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2021</w:t>
            </w:r>
          </w:p>
        </w:tc>
      </w:tr>
      <w:tr w:rsidR="00054A0D" w:rsidRPr="00282605" w:rsidTr="00054A0D">
        <w:trPr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0D" w:rsidRPr="00282605" w:rsidRDefault="00054A0D" w:rsidP="00B92B5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0D" w:rsidRPr="00282605" w:rsidRDefault="00054A0D" w:rsidP="00B92B57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D" w:rsidRPr="00282605" w:rsidRDefault="00054A0D" w:rsidP="00B92B57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Всего: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0D" w:rsidRDefault="00054A0D" w:rsidP="003D11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 758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0D" w:rsidRDefault="00054A0D" w:rsidP="003D11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 441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0D" w:rsidRDefault="00054A0D" w:rsidP="003D11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78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0D" w:rsidRDefault="00054A0D" w:rsidP="003D11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527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0D" w:rsidRDefault="00054A0D" w:rsidP="003D11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0D" w:rsidRDefault="00054A0D" w:rsidP="003D11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054A0D" w:rsidRPr="00282605" w:rsidTr="00054A0D">
        <w:trPr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0D" w:rsidRPr="00282605" w:rsidRDefault="00054A0D" w:rsidP="00B92B5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A0D" w:rsidRPr="00282605" w:rsidRDefault="00054A0D" w:rsidP="00B92B57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D" w:rsidRPr="00282605" w:rsidRDefault="00054A0D" w:rsidP="00B92B57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Средства бюджета г.п. Сергиев </w:t>
            </w:r>
            <w:r w:rsidRPr="00282605">
              <w:rPr>
                <w:sz w:val="22"/>
                <w:szCs w:val="22"/>
              </w:rPr>
              <w:lastRenderedPageBreak/>
              <w:t>Посад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0D" w:rsidRDefault="00054A0D" w:rsidP="003D11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0 758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0D" w:rsidRDefault="00054A0D" w:rsidP="003D11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 441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0D" w:rsidRDefault="00054A0D" w:rsidP="003D11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78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0D" w:rsidRDefault="00054A0D" w:rsidP="003D11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527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0D" w:rsidRDefault="00054A0D" w:rsidP="003D11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0D" w:rsidRDefault="00054A0D" w:rsidP="003D11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054A0D" w:rsidRPr="00282605" w:rsidTr="00054A0D">
        <w:trPr>
          <w:tblCellSpacing w:w="5" w:type="nil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D" w:rsidRPr="00282605" w:rsidRDefault="00054A0D" w:rsidP="00B92B5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D" w:rsidRPr="00282605" w:rsidRDefault="00054A0D" w:rsidP="00B92B57">
            <w:pPr>
              <w:pStyle w:val="af2"/>
              <w:jc w:val="center"/>
              <w:rPr>
                <w:sz w:val="22"/>
                <w:szCs w:val="2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0D" w:rsidRPr="00282605" w:rsidRDefault="00054A0D" w:rsidP="00B92B57">
            <w:pPr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0D" w:rsidRDefault="00054A0D" w:rsidP="003D11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0D" w:rsidRDefault="00054A0D" w:rsidP="003D11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0D" w:rsidRDefault="00054A0D" w:rsidP="003D11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0D" w:rsidRDefault="00054A0D" w:rsidP="003D11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0D" w:rsidRDefault="00054A0D" w:rsidP="003D11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0D" w:rsidRDefault="00054A0D" w:rsidP="003D11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86D8A" w:rsidRPr="00282605" w:rsidTr="00054A0D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8A" w:rsidRPr="00282605" w:rsidRDefault="00186D8A" w:rsidP="00B92B5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82605">
              <w:rPr>
                <w:color w:val="000000"/>
                <w:sz w:val="22"/>
                <w:szCs w:val="22"/>
              </w:rPr>
              <w:t>Планируемые результаты реализации подпрограммы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8A" w:rsidRPr="00282605" w:rsidRDefault="00186D8A" w:rsidP="00B92B57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- повышение уровня газификации городского поселения Сергиев Посад;</w:t>
            </w:r>
          </w:p>
          <w:p w:rsidR="00186D8A" w:rsidRPr="00282605" w:rsidRDefault="00186D8A" w:rsidP="00B92B57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- строительство газопроводов высокого, низкого давления;</w:t>
            </w:r>
          </w:p>
          <w:p w:rsidR="00186D8A" w:rsidRPr="00282605" w:rsidRDefault="00186D8A" w:rsidP="00B92B57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>- улучшение экологической обстановки в городском поселении Сергиев Посад;</w:t>
            </w:r>
          </w:p>
          <w:p w:rsidR="00186D8A" w:rsidRPr="00282605" w:rsidRDefault="00186D8A" w:rsidP="00B92B57">
            <w:pPr>
              <w:pStyle w:val="af2"/>
              <w:rPr>
                <w:sz w:val="22"/>
                <w:szCs w:val="22"/>
              </w:rPr>
            </w:pPr>
            <w:r w:rsidRPr="00282605">
              <w:rPr>
                <w:sz w:val="22"/>
                <w:szCs w:val="22"/>
              </w:rPr>
              <w:t xml:space="preserve">- строительство газовых блочных модульных котельных. </w:t>
            </w:r>
          </w:p>
        </w:tc>
      </w:tr>
    </w:tbl>
    <w:p w:rsidR="00412D8F" w:rsidRPr="00054A0D" w:rsidRDefault="00412D8F" w:rsidP="00054A0D">
      <w:pPr>
        <w:ind w:firstLine="708"/>
        <w:jc w:val="center"/>
        <w:rPr>
          <w:b/>
          <w:color w:val="000000"/>
        </w:rPr>
      </w:pPr>
      <w:r w:rsidRPr="00054A0D">
        <w:rPr>
          <w:b/>
        </w:rPr>
        <w:t>Характеристики проблем решаемых посредством выполнения мероприятий подпрограммы «Газификация населенных пунктов».</w:t>
      </w:r>
    </w:p>
    <w:p w:rsidR="00412D8F" w:rsidRPr="00282605" w:rsidRDefault="00412D8F" w:rsidP="00945914">
      <w:pPr>
        <w:ind w:firstLine="709"/>
        <w:jc w:val="both"/>
      </w:pPr>
      <w:r w:rsidRPr="00282605">
        <w:t xml:space="preserve">Реализация мероприятий по программе направлена на </w:t>
      </w:r>
      <w:r w:rsidRPr="00282605">
        <w:rPr>
          <w:color w:val="000000"/>
          <w:lang w:eastAsia="en-US"/>
        </w:rPr>
        <w:t>обеспечение населенных пунктов городского поселения Сергиев Посад источниками газификации, газопроводами высокого, среднего и низкого давления и строительство газовых блочных модульных котельных.</w:t>
      </w:r>
    </w:p>
    <w:p w:rsidR="00837BC8" w:rsidRDefault="00837BC8" w:rsidP="00B92B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F58AD" w:rsidRPr="00282605" w:rsidRDefault="00DF58AD" w:rsidP="00DF58A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4 </w:t>
      </w:r>
    </w:p>
    <w:p w:rsidR="00DF58AD" w:rsidRPr="00282605" w:rsidRDefault="00DF58AD" w:rsidP="00DF58AD">
      <w:pPr>
        <w:autoSpaceDE w:val="0"/>
        <w:autoSpaceDN w:val="0"/>
        <w:adjustRightInd w:val="0"/>
        <w:jc w:val="center"/>
        <w:outlineLvl w:val="1"/>
        <w:rPr>
          <w:b/>
        </w:rPr>
      </w:pPr>
      <w:r w:rsidRPr="00282605">
        <w:rPr>
          <w:b/>
        </w:rPr>
        <w:t xml:space="preserve">«Газификация населенных пунктов»  </w:t>
      </w:r>
    </w:p>
    <w:p w:rsidR="00DF58AD" w:rsidRDefault="00DF58AD" w:rsidP="00DF58A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260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82605">
        <w:rPr>
          <w:rFonts w:ascii="Times New Roman" w:hAnsi="Times New Roman" w:cs="Times New Roman"/>
          <w:sz w:val="24"/>
          <w:szCs w:val="24"/>
        </w:rPr>
        <w:t>муниципальной программы муниципального образования  «Городское поселение Сергиев Посад Сергиево-Посадского муниципального района Московской области»</w:t>
      </w:r>
      <w:r w:rsidRPr="00282605">
        <w:t xml:space="preserve"> </w:t>
      </w:r>
      <w:r w:rsidRPr="00282605">
        <w:rPr>
          <w:rFonts w:ascii="Times New Roman" w:hAnsi="Times New Roman" w:cs="Times New Roman"/>
          <w:sz w:val="24"/>
          <w:szCs w:val="24"/>
        </w:rPr>
        <w:t>«Комплексное развитие коммунальной инфраструктуры на территории городского поселения Сергиев Посад»</w:t>
      </w:r>
    </w:p>
    <w:p w:rsidR="00DF58AD" w:rsidRPr="007324AC" w:rsidRDefault="00DF58AD" w:rsidP="00DF58AD">
      <w:pPr>
        <w:autoSpaceDE w:val="0"/>
        <w:autoSpaceDN w:val="0"/>
        <w:adjustRightInd w:val="0"/>
        <w:ind w:left="720"/>
        <w:jc w:val="center"/>
        <w:rPr>
          <w:b/>
        </w:rPr>
      </w:pPr>
      <w:r w:rsidRPr="007324AC">
        <w:rPr>
          <w:b/>
        </w:rPr>
        <w:t>Перечень подпрограммных мероприятий «Газификация населенных пунктов»</w:t>
      </w:r>
    </w:p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268"/>
        <w:gridCol w:w="1701"/>
        <w:gridCol w:w="992"/>
        <w:gridCol w:w="1134"/>
        <w:gridCol w:w="992"/>
        <w:gridCol w:w="992"/>
        <w:gridCol w:w="992"/>
        <w:gridCol w:w="916"/>
        <w:gridCol w:w="928"/>
        <w:gridCol w:w="992"/>
        <w:gridCol w:w="993"/>
        <w:gridCol w:w="1134"/>
      </w:tblGrid>
      <w:tr w:rsidR="00DF58AD" w:rsidRPr="007324AC" w:rsidTr="00921CEE">
        <w:trPr>
          <w:cantSplit/>
          <w:trHeight w:val="20"/>
        </w:trPr>
        <w:tc>
          <w:tcPr>
            <w:tcW w:w="709" w:type="dxa"/>
            <w:vMerge w:val="restart"/>
          </w:tcPr>
          <w:p w:rsidR="00DF58AD" w:rsidRPr="007324AC" w:rsidRDefault="00DF58AD" w:rsidP="003D116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8"/>
                <w:szCs w:val="20"/>
              </w:rPr>
            </w:pPr>
          </w:p>
          <w:p w:rsidR="00DF58AD" w:rsidRPr="007324AC" w:rsidRDefault="00DF58AD" w:rsidP="003D116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 xml:space="preserve">№ </w:t>
            </w:r>
            <w:proofErr w:type="gramStart"/>
            <w:r w:rsidRPr="007324AC">
              <w:rPr>
                <w:rFonts w:eastAsia="Calibri"/>
                <w:sz w:val="18"/>
                <w:szCs w:val="20"/>
              </w:rPr>
              <w:t>п</w:t>
            </w:r>
            <w:proofErr w:type="gramEnd"/>
            <w:r w:rsidRPr="007324AC">
              <w:rPr>
                <w:rFonts w:eastAsia="Calibri"/>
                <w:sz w:val="18"/>
                <w:szCs w:val="20"/>
              </w:rPr>
              <w:t>/п</w:t>
            </w:r>
          </w:p>
        </w:tc>
        <w:tc>
          <w:tcPr>
            <w:tcW w:w="2268" w:type="dxa"/>
            <w:vMerge w:val="restart"/>
          </w:tcPr>
          <w:p w:rsidR="00DF58AD" w:rsidRPr="007324AC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 xml:space="preserve">Мероприятия </w:t>
            </w:r>
            <w:proofErr w:type="gramStart"/>
            <w:r w:rsidRPr="007324AC">
              <w:rPr>
                <w:rFonts w:eastAsia="Calibri"/>
                <w:sz w:val="18"/>
                <w:szCs w:val="20"/>
              </w:rPr>
              <w:t>по</w:t>
            </w:r>
            <w:proofErr w:type="gramEnd"/>
          </w:p>
          <w:p w:rsidR="00DF58AD" w:rsidRPr="007324AC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реализации программы</w:t>
            </w:r>
          </w:p>
        </w:tc>
        <w:tc>
          <w:tcPr>
            <w:tcW w:w="1701" w:type="dxa"/>
            <w:vMerge w:val="restart"/>
          </w:tcPr>
          <w:p w:rsidR="00DF58AD" w:rsidRPr="007324AC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DF58AD" w:rsidRPr="007324AC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 xml:space="preserve">Срок исполнения </w:t>
            </w:r>
          </w:p>
        </w:tc>
        <w:tc>
          <w:tcPr>
            <w:tcW w:w="1134" w:type="dxa"/>
            <w:vMerge w:val="restart"/>
          </w:tcPr>
          <w:p w:rsidR="00DF58AD" w:rsidRPr="007324AC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Объем финансирования мероприятия в текущим финансовом году (тыс</w:t>
            </w:r>
            <w:proofErr w:type="gramStart"/>
            <w:r w:rsidRPr="007324AC">
              <w:rPr>
                <w:rFonts w:eastAsia="Calibri"/>
                <w:sz w:val="18"/>
                <w:szCs w:val="20"/>
              </w:rPr>
              <w:t>.р</w:t>
            </w:r>
            <w:proofErr w:type="gramEnd"/>
            <w:r w:rsidRPr="007324AC">
              <w:rPr>
                <w:rFonts w:eastAsia="Calibri"/>
                <w:sz w:val="18"/>
                <w:szCs w:val="20"/>
              </w:rPr>
              <w:t>уб.)</w:t>
            </w:r>
          </w:p>
        </w:tc>
        <w:tc>
          <w:tcPr>
            <w:tcW w:w="992" w:type="dxa"/>
            <w:vMerge w:val="restart"/>
          </w:tcPr>
          <w:p w:rsidR="00DF58AD" w:rsidRPr="007324AC" w:rsidRDefault="00DF58AD" w:rsidP="003D1164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Всего (тыс. руб.)</w:t>
            </w:r>
          </w:p>
        </w:tc>
        <w:tc>
          <w:tcPr>
            <w:tcW w:w="4820" w:type="dxa"/>
            <w:gridSpan w:val="5"/>
          </w:tcPr>
          <w:p w:rsidR="00DF58AD" w:rsidRPr="007324AC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Объем финансирования по годам (тыс. рублей)</w:t>
            </w:r>
          </w:p>
        </w:tc>
        <w:tc>
          <w:tcPr>
            <w:tcW w:w="993" w:type="dxa"/>
            <w:vMerge w:val="restart"/>
          </w:tcPr>
          <w:p w:rsidR="00DF58AD" w:rsidRPr="007324AC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proofErr w:type="gramStart"/>
            <w:r w:rsidRPr="007324AC">
              <w:rPr>
                <w:rFonts w:eastAsia="Calibri"/>
                <w:sz w:val="18"/>
                <w:szCs w:val="20"/>
              </w:rPr>
              <w:t>Ответственный</w:t>
            </w:r>
            <w:proofErr w:type="gramEnd"/>
            <w:r w:rsidRPr="007324AC">
              <w:rPr>
                <w:rFonts w:eastAsia="Calibri"/>
                <w:sz w:val="18"/>
                <w:szCs w:val="20"/>
              </w:rPr>
              <w:t xml:space="preserve"> за выполнение мероприятий подпрограммы</w:t>
            </w:r>
          </w:p>
        </w:tc>
        <w:tc>
          <w:tcPr>
            <w:tcW w:w="1134" w:type="dxa"/>
            <w:vMerge w:val="restart"/>
          </w:tcPr>
          <w:p w:rsidR="00DF58AD" w:rsidRPr="007324AC" w:rsidRDefault="00DF58AD" w:rsidP="003D1164">
            <w:pPr>
              <w:jc w:val="center"/>
              <w:rPr>
                <w:sz w:val="18"/>
                <w:szCs w:val="20"/>
                <w:lang w:eastAsia="en-US"/>
              </w:rPr>
            </w:pPr>
            <w:r w:rsidRPr="007324AC">
              <w:rPr>
                <w:sz w:val="18"/>
                <w:szCs w:val="20"/>
              </w:rPr>
              <w:t xml:space="preserve">Планируемые   </w:t>
            </w:r>
            <w:r w:rsidRPr="007324AC">
              <w:rPr>
                <w:sz w:val="18"/>
                <w:szCs w:val="20"/>
              </w:rPr>
              <w:br/>
              <w:t xml:space="preserve">результаты    </w:t>
            </w:r>
            <w:r w:rsidRPr="007324AC">
              <w:rPr>
                <w:sz w:val="18"/>
                <w:szCs w:val="20"/>
              </w:rPr>
              <w:br/>
              <w:t xml:space="preserve">выполнения    </w:t>
            </w:r>
            <w:r w:rsidRPr="007324AC">
              <w:rPr>
                <w:sz w:val="18"/>
                <w:szCs w:val="20"/>
              </w:rPr>
              <w:br/>
              <w:t xml:space="preserve">мероприятий   </w:t>
            </w:r>
            <w:r w:rsidRPr="007324AC">
              <w:rPr>
                <w:sz w:val="18"/>
                <w:szCs w:val="20"/>
              </w:rPr>
              <w:br/>
              <w:t>программы</w:t>
            </w:r>
            <w:r w:rsidRPr="007324AC">
              <w:rPr>
                <w:sz w:val="18"/>
                <w:szCs w:val="20"/>
                <w:lang w:eastAsia="en-US"/>
              </w:rPr>
              <w:t xml:space="preserve">    </w:t>
            </w:r>
          </w:p>
        </w:tc>
      </w:tr>
      <w:tr w:rsidR="00DF58AD" w:rsidRPr="007324AC" w:rsidTr="00921CEE">
        <w:trPr>
          <w:cantSplit/>
          <w:trHeight w:val="20"/>
        </w:trPr>
        <w:tc>
          <w:tcPr>
            <w:tcW w:w="709" w:type="dxa"/>
            <w:vMerge/>
          </w:tcPr>
          <w:p w:rsidR="00DF58AD" w:rsidRPr="007324AC" w:rsidRDefault="00DF58AD" w:rsidP="003D116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2268" w:type="dxa"/>
            <w:vMerge/>
          </w:tcPr>
          <w:p w:rsidR="00DF58AD" w:rsidRPr="007324AC" w:rsidRDefault="00DF58AD" w:rsidP="003D116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701" w:type="dxa"/>
            <w:vMerge/>
          </w:tcPr>
          <w:p w:rsidR="00DF58AD" w:rsidRPr="007324AC" w:rsidRDefault="00DF58AD" w:rsidP="003D116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DF58AD" w:rsidRPr="007324AC" w:rsidRDefault="00DF58AD" w:rsidP="003D116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DF58AD" w:rsidRPr="007324AC" w:rsidRDefault="00DF58AD" w:rsidP="003D116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DF58AD" w:rsidRPr="007324AC" w:rsidRDefault="00DF58AD" w:rsidP="003D116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F58AD" w:rsidRPr="007324AC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2017</w:t>
            </w:r>
          </w:p>
        </w:tc>
        <w:tc>
          <w:tcPr>
            <w:tcW w:w="992" w:type="dxa"/>
            <w:vAlign w:val="center"/>
          </w:tcPr>
          <w:p w:rsidR="00DF58AD" w:rsidRPr="007324AC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2018</w:t>
            </w:r>
          </w:p>
        </w:tc>
        <w:tc>
          <w:tcPr>
            <w:tcW w:w="916" w:type="dxa"/>
            <w:vAlign w:val="center"/>
          </w:tcPr>
          <w:p w:rsidR="00DF58AD" w:rsidRPr="007324AC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2019</w:t>
            </w:r>
          </w:p>
        </w:tc>
        <w:tc>
          <w:tcPr>
            <w:tcW w:w="928" w:type="dxa"/>
            <w:vAlign w:val="center"/>
          </w:tcPr>
          <w:p w:rsidR="00DF58AD" w:rsidRPr="007324AC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2020</w:t>
            </w:r>
          </w:p>
        </w:tc>
        <w:tc>
          <w:tcPr>
            <w:tcW w:w="992" w:type="dxa"/>
            <w:vAlign w:val="center"/>
          </w:tcPr>
          <w:p w:rsidR="00DF58AD" w:rsidRPr="007324AC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2021</w:t>
            </w:r>
          </w:p>
        </w:tc>
        <w:tc>
          <w:tcPr>
            <w:tcW w:w="993" w:type="dxa"/>
            <w:vMerge/>
          </w:tcPr>
          <w:p w:rsidR="00DF58AD" w:rsidRPr="007324AC" w:rsidRDefault="00DF58AD" w:rsidP="003D116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DF58AD" w:rsidRPr="007324AC" w:rsidRDefault="00DF58AD" w:rsidP="003D116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DF58AD" w:rsidRPr="007324AC" w:rsidTr="00921CEE">
        <w:trPr>
          <w:cantSplit/>
          <w:trHeight w:val="20"/>
        </w:trPr>
        <w:tc>
          <w:tcPr>
            <w:tcW w:w="709" w:type="dxa"/>
            <w:vMerge w:val="restart"/>
            <w:tcBorders>
              <w:bottom w:val="single" w:sz="4" w:space="0" w:color="auto"/>
            </w:tcBorders>
            <w:vAlign w:val="center"/>
          </w:tcPr>
          <w:p w:rsidR="00DF58AD" w:rsidRPr="007324AC" w:rsidRDefault="00DF58AD" w:rsidP="003D1164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FF0000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>1.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22"/>
                <w:szCs w:val="22"/>
              </w:rPr>
            </w:pPr>
          </w:p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22"/>
                <w:szCs w:val="22"/>
              </w:rPr>
            </w:pPr>
          </w:p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22"/>
                <w:szCs w:val="22"/>
              </w:rPr>
            </w:pPr>
          </w:p>
          <w:p w:rsidR="00DF58AD" w:rsidRPr="005B029E" w:rsidRDefault="00DF58AD" w:rsidP="00054A0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20"/>
                <w:szCs w:val="20"/>
              </w:rPr>
            </w:pPr>
            <w:r w:rsidRPr="005B029E">
              <w:rPr>
                <w:rFonts w:eastAsia="Calibri"/>
                <w:sz w:val="20"/>
                <w:szCs w:val="20"/>
              </w:rPr>
              <w:t>Основное мероприятие              № 1</w:t>
            </w:r>
          </w:p>
          <w:p w:rsidR="00DF58AD" w:rsidRPr="005B029E" w:rsidRDefault="00DF58AD" w:rsidP="00054A0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color w:val="FF0000"/>
                <w:sz w:val="22"/>
                <w:szCs w:val="22"/>
              </w:rPr>
            </w:pPr>
            <w:r w:rsidRPr="005B029E">
              <w:rPr>
                <w:rFonts w:eastAsia="Calibri"/>
                <w:sz w:val="20"/>
                <w:szCs w:val="20"/>
              </w:rPr>
              <w:t xml:space="preserve">Газификация </w:t>
            </w:r>
            <w:r w:rsidRPr="005B029E">
              <w:rPr>
                <w:rFonts w:eastAsia="Calibri"/>
                <w:sz w:val="20"/>
                <w:szCs w:val="20"/>
              </w:rPr>
              <w:lastRenderedPageBreak/>
              <w:t>населенных пунктов</w:t>
            </w:r>
          </w:p>
        </w:tc>
        <w:tc>
          <w:tcPr>
            <w:tcW w:w="1701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Итого в том</w:t>
            </w:r>
          </w:p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proofErr w:type="gramStart"/>
            <w:r w:rsidRPr="005B029E">
              <w:rPr>
                <w:rFonts w:eastAsia="Calibri"/>
                <w:sz w:val="18"/>
                <w:szCs w:val="20"/>
              </w:rPr>
              <w:t>числе</w:t>
            </w:r>
            <w:proofErr w:type="gramEnd"/>
            <w:r w:rsidRPr="005B029E">
              <w:rPr>
                <w:rFonts w:eastAsia="Calibri"/>
                <w:sz w:val="18"/>
                <w:szCs w:val="20"/>
              </w:rPr>
              <w:t>:</w:t>
            </w:r>
          </w:p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2017-2021 гг.</w:t>
            </w:r>
          </w:p>
        </w:tc>
        <w:tc>
          <w:tcPr>
            <w:tcW w:w="1134" w:type="dxa"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ind w:left="-128" w:right="-108"/>
              <w:jc w:val="center"/>
              <w:outlineLvl w:val="1"/>
              <w:rPr>
                <w:sz w:val="18"/>
                <w:szCs w:val="20"/>
              </w:rPr>
            </w:pPr>
            <w:r w:rsidRPr="005B029E">
              <w:rPr>
                <w:sz w:val="18"/>
                <w:szCs w:val="20"/>
              </w:rPr>
              <w:t>13 789,5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50 758,7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</w:rPr>
            </w:pPr>
            <w:r w:rsidRPr="005B029E">
              <w:rPr>
                <w:sz w:val="18"/>
                <w:szCs w:val="20"/>
              </w:rPr>
              <w:t>29 441,3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ind w:left="-31" w:right="-43"/>
              <w:jc w:val="center"/>
              <w:outlineLvl w:val="1"/>
              <w:rPr>
                <w:sz w:val="18"/>
                <w:szCs w:val="20"/>
              </w:rPr>
            </w:pPr>
            <w:r w:rsidRPr="005B029E">
              <w:rPr>
                <w:sz w:val="18"/>
                <w:szCs w:val="20"/>
              </w:rPr>
              <w:t>13 789,50</w:t>
            </w:r>
          </w:p>
        </w:tc>
        <w:tc>
          <w:tcPr>
            <w:tcW w:w="916" w:type="dxa"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ind w:left="-31" w:right="-42"/>
              <w:jc w:val="center"/>
              <w:outlineLvl w:val="1"/>
              <w:rPr>
                <w:sz w:val="18"/>
                <w:szCs w:val="20"/>
              </w:rPr>
            </w:pPr>
            <w:r w:rsidRPr="005B029E">
              <w:rPr>
                <w:sz w:val="18"/>
                <w:szCs w:val="20"/>
              </w:rPr>
              <w:t>3 527,90</w:t>
            </w:r>
          </w:p>
        </w:tc>
        <w:tc>
          <w:tcPr>
            <w:tcW w:w="928" w:type="dxa"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ind w:left="-31" w:right="-43"/>
              <w:jc w:val="center"/>
              <w:outlineLvl w:val="1"/>
              <w:rPr>
                <w:sz w:val="18"/>
                <w:szCs w:val="20"/>
              </w:rPr>
            </w:pPr>
            <w:r w:rsidRPr="005B029E">
              <w:rPr>
                <w:sz w:val="18"/>
                <w:szCs w:val="20"/>
              </w:rPr>
              <w:t>2 00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ind w:left="-31" w:right="-42"/>
              <w:jc w:val="center"/>
              <w:outlineLvl w:val="1"/>
              <w:rPr>
                <w:sz w:val="18"/>
                <w:szCs w:val="20"/>
              </w:rPr>
            </w:pPr>
            <w:r w:rsidRPr="005B029E">
              <w:rPr>
                <w:sz w:val="18"/>
                <w:szCs w:val="20"/>
              </w:rPr>
              <w:t>2 000,00</w:t>
            </w:r>
          </w:p>
        </w:tc>
        <w:tc>
          <w:tcPr>
            <w:tcW w:w="993" w:type="dxa"/>
            <w:vMerge w:val="restart"/>
            <w:vAlign w:val="center"/>
          </w:tcPr>
          <w:p w:rsidR="00DF58AD" w:rsidRPr="007324AC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  <w:lang w:val="en-US"/>
              </w:rPr>
            </w:pPr>
            <w:r w:rsidRPr="007324AC">
              <w:rPr>
                <w:rFonts w:eastAsia="Calibri"/>
                <w:sz w:val="18"/>
                <w:szCs w:val="20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vAlign w:val="center"/>
          </w:tcPr>
          <w:p w:rsidR="00DF58AD" w:rsidRPr="007324AC" w:rsidRDefault="00DF58AD" w:rsidP="003D1164">
            <w:pPr>
              <w:jc w:val="center"/>
              <w:rPr>
                <w:sz w:val="18"/>
                <w:szCs w:val="20"/>
              </w:rPr>
            </w:pPr>
            <w:r w:rsidRPr="007324AC">
              <w:rPr>
                <w:sz w:val="18"/>
                <w:szCs w:val="20"/>
              </w:rPr>
              <w:t>Обеспечение населенных пунктов г.п. Сергиев Посад источникам</w:t>
            </w:r>
            <w:r w:rsidRPr="007324AC">
              <w:rPr>
                <w:sz w:val="18"/>
                <w:szCs w:val="20"/>
              </w:rPr>
              <w:lastRenderedPageBreak/>
              <w:t xml:space="preserve">и </w:t>
            </w:r>
            <w:proofErr w:type="gramStart"/>
            <w:r w:rsidRPr="007324AC">
              <w:rPr>
                <w:sz w:val="18"/>
                <w:szCs w:val="20"/>
              </w:rPr>
              <w:t>уличной</w:t>
            </w:r>
            <w:proofErr w:type="gramEnd"/>
            <w:r w:rsidRPr="007324AC">
              <w:rPr>
                <w:sz w:val="18"/>
                <w:szCs w:val="20"/>
              </w:rPr>
              <w:t xml:space="preserve"> </w:t>
            </w:r>
          </w:p>
          <w:p w:rsidR="00DF58AD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7324AC">
              <w:rPr>
                <w:rFonts w:eastAsia="Calibri"/>
                <w:sz w:val="18"/>
                <w:szCs w:val="20"/>
              </w:rPr>
              <w:t xml:space="preserve">газификации - </w:t>
            </w:r>
            <w:proofErr w:type="spellStart"/>
            <w:proofErr w:type="gramStart"/>
            <w:r w:rsidRPr="007324AC">
              <w:rPr>
                <w:rFonts w:eastAsia="Calibri"/>
                <w:sz w:val="18"/>
                <w:szCs w:val="20"/>
              </w:rPr>
              <w:t>газораспре</w:t>
            </w:r>
            <w:proofErr w:type="spellEnd"/>
            <w:r w:rsidRPr="007324AC">
              <w:rPr>
                <w:rFonts w:eastAsia="Calibri"/>
                <w:sz w:val="18"/>
                <w:szCs w:val="20"/>
              </w:rPr>
              <w:t xml:space="preserve"> делительными</w:t>
            </w:r>
            <w:proofErr w:type="gramEnd"/>
            <w:r w:rsidRPr="007324AC">
              <w:rPr>
                <w:rFonts w:eastAsia="Calibri"/>
                <w:sz w:val="18"/>
                <w:szCs w:val="20"/>
              </w:rPr>
              <w:t xml:space="preserve"> сетями среднего и низкого давления</w:t>
            </w:r>
          </w:p>
          <w:p w:rsidR="00DF58AD" w:rsidRPr="007324AC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DF58AD" w:rsidRPr="007324AC" w:rsidTr="00921CEE">
        <w:trPr>
          <w:cantSplit/>
          <w:trHeight w:val="20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DF58AD" w:rsidRPr="007324AC" w:rsidRDefault="00DF58AD" w:rsidP="003D1164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Средства бюджета г.п.  Сергиев Посад</w:t>
            </w:r>
          </w:p>
        </w:tc>
        <w:tc>
          <w:tcPr>
            <w:tcW w:w="992" w:type="dxa"/>
            <w:vMerge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ind w:left="-128" w:right="-108"/>
              <w:jc w:val="center"/>
              <w:outlineLvl w:val="1"/>
              <w:rPr>
                <w:sz w:val="18"/>
                <w:szCs w:val="20"/>
              </w:rPr>
            </w:pPr>
            <w:r w:rsidRPr="005B029E">
              <w:rPr>
                <w:sz w:val="18"/>
                <w:szCs w:val="20"/>
              </w:rPr>
              <w:t>13 789,5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50 758,7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</w:rPr>
            </w:pPr>
            <w:r w:rsidRPr="005B029E">
              <w:rPr>
                <w:sz w:val="18"/>
                <w:szCs w:val="20"/>
              </w:rPr>
              <w:t>29 441,3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ind w:left="-31" w:right="-43"/>
              <w:jc w:val="center"/>
              <w:outlineLvl w:val="1"/>
              <w:rPr>
                <w:sz w:val="18"/>
                <w:szCs w:val="20"/>
              </w:rPr>
            </w:pPr>
            <w:r w:rsidRPr="005B029E">
              <w:rPr>
                <w:sz w:val="18"/>
                <w:szCs w:val="20"/>
              </w:rPr>
              <w:t xml:space="preserve">13 789,50 </w:t>
            </w:r>
          </w:p>
        </w:tc>
        <w:tc>
          <w:tcPr>
            <w:tcW w:w="916" w:type="dxa"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ind w:left="-31" w:right="-42"/>
              <w:jc w:val="center"/>
              <w:outlineLvl w:val="1"/>
              <w:rPr>
                <w:sz w:val="18"/>
                <w:szCs w:val="20"/>
              </w:rPr>
            </w:pPr>
            <w:r w:rsidRPr="005B029E">
              <w:rPr>
                <w:sz w:val="18"/>
                <w:szCs w:val="20"/>
              </w:rPr>
              <w:t>3 527,90</w:t>
            </w:r>
          </w:p>
        </w:tc>
        <w:tc>
          <w:tcPr>
            <w:tcW w:w="928" w:type="dxa"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ind w:left="-31" w:right="-43"/>
              <w:jc w:val="center"/>
              <w:outlineLvl w:val="1"/>
              <w:rPr>
                <w:sz w:val="18"/>
                <w:szCs w:val="20"/>
              </w:rPr>
            </w:pPr>
            <w:r w:rsidRPr="005B029E">
              <w:rPr>
                <w:sz w:val="18"/>
                <w:szCs w:val="20"/>
              </w:rPr>
              <w:t>2 00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ind w:left="-31" w:right="-42"/>
              <w:jc w:val="center"/>
              <w:outlineLvl w:val="1"/>
              <w:rPr>
                <w:sz w:val="18"/>
                <w:szCs w:val="20"/>
              </w:rPr>
            </w:pPr>
            <w:r w:rsidRPr="005B029E">
              <w:rPr>
                <w:sz w:val="18"/>
                <w:szCs w:val="20"/>
              </w:rPr>
              <w:t>2 000,00</w:t>
            </w:r>
          </w:p>
        </w:tc>
        <w:tc>
          <w:tcPr>
            <w:tcW w:w="993" w:type="dxa"/>
            <w:vMerge/>
            <w:vAlign w:val="center"/>
          </w:tcPr>
          <w:p w:rsidR="00DF58AD" w:rsidRPr="007324AC" w:rsidRDefault="00DF58AD" w:rsidP="003D1164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F58AD" w:rsidRPr="007324AC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DF58AD" w:rsidRPr="007324AC" w:rsidTr="00921CEE">
        <w:trPr>
          <w:cantSplit/>
          <w:trHeight w:val="20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DF58AD" w:rsidRPr="007324AC" w:rsidRDefault="00DF58AD" w:rsidP="00DF58A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autoSpaceDE w:val="0"/>
              <w:autoSpaceDN w:val="0"/>
              <w:adjustRightInd w:val="0"/>
              <w:ind w:left="252" w:hanging="252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DF58AD" w:rsidRPr="005B029E" w:rsidRDefault="00DF58AD" w:rsidP="00DF58AD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autoSpaceDE w:val="0"/>
              <w:autoSpaceDN w:val="0"/>
              <w:adjustRightInd w:val="0"/>
              <w:ind w:left="252" w:hanging="252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DF58AD" w:rsidRPr="007324AC" w:rsidRDefault="00DF58AD" w:rsidP="003D1164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F58AD" w:rsidRPr="007324AC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DF58AD" w:rsidRPr="005B029E" w:rsidTr="00921CEE">
        <w:trPr>
          <w:cantSplit/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lastRenderedPageBreak/>
              <w:t>1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DF58AD" w:rsidRPr="005B029E" w:rsidRDefault="00DF58AD" w:rsidP="003D1164">
            <w:pPr>
              <w:rPr>
                <w:sz w:val="18"/>
                <w:szCs w:val="20"/>
              </w:rPr>
            </w:pPr>
            <w:r w:rsidRPr="005B029E">
              <w:rPr>
                <w:sz w:val="18"/>
                <w:szCs w:val="20"/>
                <w:lang w:eastAsia="en-US"/>
              </w:rPr>
              <w:t xml:space="preserve">Выполнение проектно-изыскательских работ по строительству газораспределительных сетей по ул. Банный двор и пер. Вокзальный г. Сергиев Посад (кредиторская задолженность 2017 г.) </w:t>
            </w:r>
          </w:p>
        </w:tc>
        <w:tc>
          <w:tcPr>
            <w:tcW w:w="1701" w:type="dxa"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Выполнение ПИР 2017-2018 гг.</w:t>
            </w:r>
          </w:p>
        </w:tc>
        <w:tc>
          <w:tcPr>
            <w:tcW w:w="1134" w:type="dxa"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</w:rPr>
              <w:t>99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</w:rPr>
              <w:t>99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99,00</w:t>
            </w:r>
          </w:p>
        </w:tc>
        <w:tc>
          <w:tcPr>
            <w:tcW w:w="916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Управление коммунальной инфраструктуры</w:t>
            </w:r>
          </w:p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  <w:lang w:eastAsia="en-US"/>
              </w:rPr>
              <w:t>АО «</w:t>
            </w:r>
            <w:proofErr w:type="spellStart"/>
            <w:r w:rsidRPr="005B029E">
              <w:rPr>
                <w:rFonts w:eastAsia="Calibri"/>
                <w:sz w:val="18"/>
                <w:szCs w:val="20"/>
                <w:lang w:eastAsia="en-US"/>
              </w:rPr>
              <w:t>Мособлгаз</w:t>
            </w:r>
            <w:proofErr w:type="spellEnd"/>
            <w:r w:rsidRPr="005B029E">
              <w:rPr>
                <w:rFonts w:eastAsia="Calibri"/>
                <w:sz w:val="18"/>
                <w:szCs w:val="20"/>
                <w:lang w:eastAsia="en-US"/>
              </w:rPr>
              <w:t>» «</w:t>
            </w:r>
            <w:proofErr w:type="spellStart"/>
            <w:r w:rsidRPr="005B029E">
              <w:rPr>
                <w:rFonts w:eastAsia="Calibri"/>
                <w:sz w:val="18"/>
                <w:szCs w:val="20"/>
                <w:lang w:eastAsia="en-US"/>
              </w:rPr>
              <w:t>Мытищимежрайгаз</w:t>
            </w:r>
            <w:proofErr w:type="spellEnd"/>
            <w:r w:rsidRPr="005B029E">
              <w:rPr>
                <w:rFonts w:eastAsia="Calibri"/>
                <w:sz w:val="18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vMerge w:val="restart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 xml:space="preserve">Обеспечение ул. Банный двор и пер. Вокзальный источником </w:t>
            </w:r>
            <w:proofErr w:type="gramStart"/>
            <w:r w:rsidRPr="005B029E">
              <w:rPr>
                <w:rFonts w:eastAsia="Calibri"/>
                <w:sz w:val="18"/>
                <w:szCs w:val="20"/>
              </w:rPr>
              <w:t>уличной</w:t>
            </w:r>
            <w:proofErr w:type="gramEnd"/>
            <w:r w:rsidRPr="005B029E">
              <w:rPr>
                <w:rFonts w:eastAsia="Calibri"/>
                <w:sz w:val="18"/>
                <w:szCs w:val="20"/>
              </w:rPr>
              <w:t xml:space="preserve"> газификации-газораспределительными сетями среднего и низкого давления</w:t>
            </w:r>
          </w:p>
        </w:tc>
      </w:tr>
      <w:tr w:rsidR="00DF58AD" w:rsidRPr="005B029E" w:rsidTr="00921CEE">
        <w:trPr>
          <w:cantSplit/>
          <w:trHeight w:val="20"/>
        </w:trPr>
        <w:tc>
          <w:tcPr>
            <w:tcW w:w="709" w:type="dxa"/>
            <w:vMerge/>
            <w:tcBorders>
              <w:top w:val="single" w:sz="4" w:space="0" w:color="auto"/>
            </w:tcBorders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</w:tcBorders>
            <w:vAlign w:val="center"/>
          </w:tcPr>
          <w:p w:rsidR="00DF58AD" w:rsidRPr="005B029E" w:rsidRDefault="00DF58AD" w:rsidP="003D1164">
            <w:pPr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</w:rPr>
              <w:t>99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</w:rPr>
              <w:t>99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99,00</w:t>
            </w:r>
          </w:p>
        </w:tc>
        <w:tc>
          <w:tcPr>
            <w:tcW w:w="916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DF58AD" w:rsidRPr="005B029E" w:rsidTr="00921CEE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DF58AD" w:rsidRPr="005B029E" w:rsidRDefault="00DF58AD" w:rsidP="003D1164">
            <w:pPr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</w:rPr>
            </w:pPr>
            <w:r w:rsidRPr="005B029E">
              <w:rPr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</w:rPr>
            </w:pPr>
            <w:r w:rsidRPr="005B029E">
              <w:rPr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DF58AD" w:rsidRPr="005B029E" w:rsidTr="00921CEE">
        <w:trPr>
          <w:cantSplit/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1.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DF58AD" w:rsidRPr="005B029E" w:rsidRDefault="00DF58AD" w:rsidP="003D1164">
            <w:pPr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 xml:space="preserve">Выполнение строительно-монтажных работ по строительству газораспределительных сетей по ул. Банный двор и пер. Вокзальный       г. Сергиев Посад (кредиторская задолженность 2017 г.) </w:t>
            </w:r>
          </w:p>
        </w:tc>
        <w:tc>
          <w:tcPr>
            <w:tcW w:w="1701" w:type="dxa"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Выполнение СМР 2017-2018 гг.</w:t>
            </w:r>
          </w:p>
        </w:tc>
        <w:tc>
          <w:tcPr>
            <w:tcW w:w="1134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6 16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6 16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6 160,00</w:t>
            </w:r>
          </w:p>
        </w:tc>
        <w:tc>
          <w:tcPr>
            <w:tcW w:w="916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DF58AD" w:rsidRPr="005B029E" w:rsidTr="00921CEE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DF58AD" w:rsidRPr="005B029E" w:rsidRDefault="00DF58AD" w:rsidP="003D1164">
            <w:pPr>
              <w:jc w:val="both"/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6 16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6 16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6 160,00</w:t>
            </w:r>
          </w:p>
        </w:tc>
        <w:tc>
          <w:tcPr>
            <w:tcW w:w="916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DF58AD" w:rsidRPr="005B029E" w:rsidTr="00921CEE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DF58AD" w:rsidRPr="005B029E" w:rsidRDefault="00DF58AD" w:rsidP="003D1164">
            <w:pPr>
              <w:jc w:val="both"/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DF58AD" w:rsidRPr="005B029E" w:rsidTr="00921CEE">
        <w:trPr>
          <w:cantSplit/>
          <w:trHeight w:val="20"/>
        </w:trPr>
        <w:tc>
          <w:tcPr>
            <w:tcW w:w="709" w:type="dxa"/>
            <w:vMerge w:val="restart"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1.3.</w:t>
            </w:r>
          </w:p>
        </w:tc>
        <w:tc>
          <w:tcPr>
            <w:tcW w:w="2268" w:type="dxa"/>
            <w:vMerge w:val="restart"/>
          </w:tcPr>
          <w:p w:rsidR="00DF58AD" w:rsidRPr="005B029E" w:rsidRDefault="00DF58AD" w:rsidP="003D1164">
            <w:pPr>
              <w:jc w:val="both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 xml:space="preserve">Согласование проектной документации по строительству газораспределительных сетей по ул. Банный двор и пер. Вокзальный г. Сергиев Посад </w:t>
            </w:r>
          </w:p>
        </w:tc>
        <w:tc>
          <w:tcPr>
            <w:tcW w:w="1701" w:type="dxa"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2018 г.</w:t>
            </w:r>
          </w:p>
        </w:tc>
        <w:tc>
          <w:tcPr>
            <w:tcW w:w="1134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38,4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38,4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38,40</w:t>
            </w:r>
          </w:p>
        </w:tc>
        <w:tc>
          <w:tcPr>
            <w:tcW w:w="916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DF58AD" w:rsidRPr="005B029E" w:rsidTr="00921CEE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DF58AD" w:rsidRPr="005B029E" w:rsidRDefault="00DF58AD" w:rsidP="003D1164">
            <w:pPr>
              <w:jc w:val="both"/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38,4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38,4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38,40</w:t>
            </w:r>
          </w:p>
        </w:tc>
        <w:tc>
          <w:tcPr>
            <w:tcW w:w="916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DF58AD" w:rsidRPr="005B029E" w:rsidTr="00921CEE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DF58AD" w:rsidRPr="005B029E" w:rsidRDefault="00DF58AD" w:rsidP="003D1164">
            <w:pPr>
              <w:jc w:val="both"/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DF58AD" w:rsidRPr="005B029E" w:rsidTr="00921CEE">
        <w:trPr>
          <w:cantSplit/>
          <w:trHeight w:val="20"/>
        </w:trPr>
        <w:tc>
          <w:tcPr>
            <w:tcW w:w="709" w:type="dxa"/>
            <w:vMerge w:val="restart"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1.4.</w:t>
            </w:r>
          </w:p>
        </w:tc>
        <w:tc>
          <w:tcPr>
            <w:tcW w:w="2268" w:type="dxa"/>
            <w:vMerge w:val="restart"/>
          </w:tcPr>
          <w:p w:rsidR="00DF58AD" w:rsidRPr="005B029E" w:rsidRDefault="00DF58AD" w:rsidP="003D1164">
            <w:pPr>
              <w:jc w:val="both"/>
              <w:rPr>
                <w:sz w:val="18"/>
                <w:szCs w:val="20"/>
              </w:rPr>
            </w:pPr>
            <w:r w:rsidRPr="005B029E">
              <w:rPr>
                <w:sz w:val="18"/>
                <w:szCs w:val="20"/>
                <w:lang w:eastAsia="en-US"/>
              </w:rPr>
              <w:t xml:space="preserve">Подключение (технологическое присоединение) 2-х </w:t>
            </w:r>
            <w:r w:rsidRPr="005B029E">
              <w:rPr>
                <w:sz w:val="18"/>
                <w:szCs w:val="20"/>
                <w:lang w:eastAsia="en-US"/>
              </w:rPr>
              <w:lastRenderedPageBreak/>
              <w:t xml:space="preserve">квартирного  жилого дома, с поквартирной установкой 2-х плит, 2-х котлов, расположенного по адресу: г. Сергиев Посад,  Ярославское шоссе, д.2 (ПСД 2015г.) </w:t>
            </w:r>
          </w:p>
        </w:tc>
        <w:tc>
          <w:tcPr>
            <w:tcW w:w="1701" w:type="dxa"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lastRenderedPageBreak/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2018 г.</w:t>
            </w:r>
          </w:p>
        </w:tc>
        <w:tc>
          <w:tcPr>
            <w:tcW w:w="1134" w:type="dxa"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</w:rPr>
              <w:t>1 263,95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1 263,95</w:t>
            </w:r>
          </w:p>
        </w:tc>
        <w:tc>
          <w:tcPr>
            <w:tcW w:w="928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  <w:lang w:val="en-US"/>
              </w:rPr>
            </w:pPr>
            <w:r w:rsidRPr="005B029E">
              <w:rPr>
                <w:rFonts w:eastAsia="Calibri"/>
                <w:sz w:val="18"/>
                <w:szCs w:val="20"/>
              </w:rPr>
              <w:t>Управление коммунал</w:t>
            </w:r>
            <w:r w:rsidRPr="005B029E">
              <w:rPr>
                <w:rFonts w:eastAsia="Calibri"/>
                <w:sz w:val="18"/>
                <w:szCs w:val="20"/>
              </w:rPr>
              <w:lastRenderedPageBreak/>
              <w:t>ьной инфраструктуры</w:t>
            </w:r>
          </w:p>
        </w:tc>
        <w:tc>
          <w:tcPr>
            <w:tcW w:w="1134" w:type="dxa"/>
            <w:vMerge w:val="restart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lastRenderedPageBreak/>
              <w:t>Газификация многокварт</w:t>
            </w:r>
            <w:r w:rsidRPr="005B029E">
              <w:rPr>
                <w:rFonts w:eastAsia="Calibri"/>
                <w:sz w:val="18"/>
                <w:szCs w:val="20"/>
              </w:rPr>
              <w:lastRenderedPageBreak/>
              <w:t xml:space="preserve">ирных домов </w:t>
            </w:r>
          </w:p>
        </w:tc>
      </w:tr>
      <w:tr w:rsidR="00DF58AD" w:rsidRPr="005B029E" w:rsidTr="00921CEE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DF58AD" w:rsidRPr="005B029E" w:rsidRDefault="00DF58AD" w:rsidP="003D1164">
            <w:pPr>
              <w:jc w:val="both"/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</w:rPr>
            </w:pPr>
            <w:r w:rsidRPr="005B029E">
              <w:rPr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</w:rPr>
            </w:pPr>
            <w:r w:rsidRPr="005B029E">
              <w:rPr>
                <w:sz w:val="18"/>
                <w:szCs w:val="20"/>
              </w:rPr>
              <w:t>1 263,95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1 263,95</w:t>
            </w:r>
          </w:p>
        </w:tc>
        <w:tc>
          <w:tcPr>
            <w:tcW w:w="928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DF58AD" w:rsidRPr="005B029E" w:rsidTr="00921CEE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DF58AD" w:rsidRPr="005B029E" w:rsidRDefault="00DF58AD" w:rsidP="003D1164">
            <w:pPr>
              <w:jc w:val="both"/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</w:rPr>
            </w:pPr>
            <w:r w:rsidRPr="005B029E">
              <w:rPr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</w:rPr>
            </w:pPr>
            <w:r w:rsidRPr="005B029E">
              <w:rPr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DF58AD" w:rsidRPr="005B029E" w:rsidTr="00921CEE">
        <w:trPr>
          <w:cantSplit/>
          <w:trHeight w:val="20"/>
        </w:trPr>
        <w:tc>
          <w:tcPr>
            <w:tcW w:w="709" w:type="dxa"/>
            <w:vMerge w:val="restart"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lastRenderedPageBreak/>
              <w:t>1.5.</w:t>
            </w:r>
          </w:p>
        </w:tc>
        <w:tc>
          <w:tcPr>
            <w:tcW w:w="2268" w:type="dxa"/>
            <w:vMerge w:val="restart"/>
          </w:tcPr>
          <w:p w:rsidR="00DF58AD" w:rsidRDefault="00DF58AD" w:rsidP="003D1164">
            <w:pPr>
              <w:jc w:val="both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Подключение (технологическое присоединение) 2-х квартирного  жилого дома, с поквартирной установкой 2-х плит, 2-х котлов, расположенного по адресу: г. Сергиев Посад,  Ярославское шоссе, д.3 (ПСД 2015г.)</w:t>
            </w:r>
          </w:p>
          <w:p w:rsidR="00F21587" w:rsidRPr="005B029E" w:rsidRDefault="00F21587" w:rsidP="003D1164">
            <w:pPr>
              <w:jc w:val="both"/>
              <w:rPr>
                <w:sz w:val="18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2018 г.</w:t>
            </w:r>
          </w:p>
        </w:tc>
        <w:tc>
          <w:tcPr>
            <w:tcW w:w="1134" w:type="dxa"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</w:rPr>
              <w:t>1 263,95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1 263,95</w:t>
            </w:r>
          </w:p>
        </w:tc>
        <w:tc>
          <w:tcPr>
            <w:tcW w:w="928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DF58AD" w:rsidRPr="005B029E" w:rsidTr="00921CEE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DF58AD" w:rsidRPr="005B029E" w:rsidRDefault="00DF58AD" w:rsidP="003D1164">
            <w:pPr>
              <w:jc w:val="both"/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</w:rPr>
            </w:pPr>
            <w:r w:rsidRPr="005B029E">
              <w:rPr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</w:rPr>
            </w:pPr>
            <w:r w:rsidRPr="005B029E">
              <w:rPr>
                <w:sz w:val="18"/>
                <w:szCs w:val="20"/>
              </w:rPr>
              <w:t>1 263,95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1 263,95</w:t>
            </w:r>
          </w:p>
        </w:tc>
        <w:tc>
          <w:tcPr>
            <w:tcW w:w="928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DF58AD" w:rsidRPr="005B029E" w:rsidTr="00921CEE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DF58AD" w:rsidRPr="005B029E" w:rsidRDefault="00DF58AD" w:rsidP="003D1164">
            <w:pPr>
              <w:jc w:val="both"/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</w:rPr>
            </w:pPr>
            <w:r w:rsidRPr="005B029E">
              <w:rPr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</w:rPr>
            </w:pPr>
            <w:r w:rsidRPr="005B029E">
              <w:rPr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DF58AD" w:rsidRPr="005B029E" w:rsidTr="00921CEE">
        <w:trPr>
          <w:cantSplit/>
          <w:trHeight w:val="20"/>
        </w:trPr>
        <w:tc>
          <w:tcPr>
            <w:tcW w:w="709" w:type="dxa"/>
            <w:vMerge w:val="restart"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1.6.</w:t>
            </w:r>
          </w:p>
        </w:tc>
        <w:tc>
          <w:tcPr>
            <w:tcW w:w="2268" w:type="dxa"/>
            <w:vMerge w:val="restart"/>
            <w:vAlign w:val="center"/>
          </w:tcPr>
          <w:p w:rsidR="00F21587" w:rsidRDefault="00DF58AD" w:rsidP="003D1164">
            <w:pPr>
              <w:rPr>
                <w:sz w:val="18"/>
                <w:szCs w:val="20"/>
                <w:lang w:bidi="he-IL"/>
              </w:rPr>
            </w:pPr>
            <w:r w:rsidRPr="005B029E">
              <w:rPr>
                <w:sz w:val="18"/>
                <w:szCs w:val="20"/>
                <w:lang w:bidi="he-IL"/>
              </w:rPr>
              <w:t xml:space="preserve">Разработка </w:t>
            </w:r>
            <w:proofErr w:type="spellStart"/>
            <w:r w:rsidRPr="005B029E">
              <w:rPr>
                <w:sz w:val="18"/>
                <w:szCs w:val="20"/>
                <w:lang w:bidi="he-IL"/>
              </w:rPr>
              <w:t>предпроектного</w:t>
            </w:r>
            <w:proofErr w:type="spellEnd"/>
            <w:r w:rsidRPr="005B029E">
              <w:rPr>
                <w:sz w:val="18"/>
                <w:szCs w:val="20"/>
                <w:lang w:bidi="he-IL"/>
              </w:rPr>
              <w:t xml:space="preserve"> предложения по перекладке газопровода высокого давления </w:t>
            </w:r>
            <w:proofErr w:type="spellStart"/>
            <w:r w:rsidRPr="005B029E">
              <w:rPr>
                <w:sz w:val="18"/>
                <w:szCs w:val="20"/>
                <w:lang w:val="en-US" w:bidi="he-IL"/>
              </w:rPr>
              <w:t>Dy</w:t>
            </w:r>
            <w:proofErr w:type="spellEnd"/>
            <w:r w:rsidRPr="005B029E">
              <w:rPr>
                <w:sz w:val="18"/>
                <w:szCs w:val="20"/>
                <w:lang w:bidi="he-IL"/>
              </w:rPr>
              <w:t xml:space="preserve"> 500 </w:t>
            </w:r>
            <w:proofErr w:type="gramStart"/>
            <w:r w:rsidRPr="005B029E">
              <w:rPr>
                <w:sz w:val="18"/>
                <w:szCs w:val="20"/>
                <w:lang w:bidi="he-IL"/>
              </w:rPr>
              <w:t>в</w:t>
            </w:r>
            <w:proofErr w:type="gramEnd"/>
            <w:r w:rsidRPr="005B029E">
              <w:rPr>
                <w:sz w:val="18"/>
                <w:szCs w:val="20"/>
                <w:lang w:bidi="he-IL"/>
              </w:rPr>
              <w:t xml:space="preserve"> с. Глинково</w:t>
            </w:r>
          </w:p>
          <w:p w:rsidR="00DF58AD" w:rsidRPr="005B029E" w:rsidRDefault="00DF58AD" w:rsidP="003D1164">
            <w:pPr>
              <w:rPr>
                <w:sz w:val="18"/>
                <w:szCs w:val="20"/>
                <w:lang w:bidi="he-IL"/>
              </w:rPr>
            </w:pPr>
            <w:r w:rsidRPr="005B029E">
              <w:rPr>
                <w:sz w:val="18"/>
                <w:szCs w:val="20"/>
                <w:lang w:bidi="he-IL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</w:rPr>
            </w:pPr>
            <w:r w:rsidRPr="005B029E">
              <w:rPr>
                <w:sz w:val="18"/>
                <w:szCs w:val="20"/>
              </w:rPr>
              <w:t xml:space="preserve">2018 г. </w:t>
            </w:r>
          </w:p>
        </w:tc>
        <w:tc>
          <w:tcPr>
            <w:tcW w:w="1134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99,9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99,9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99,90</w:t>
            </w:r>
          </w:p>
        </w:tc>
        <w:tc>
          <w:tcPr>
            <w:tcW w:w="916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  <w:p w:rsidR="00DF58AD" w:rsidRPr="005B029E" w:rsidRDefault="00DF58AD" w:rsidP="003D1164">
            <w:pPr>
              <w:jc w:val="center"/>
              <w:rPr>
                <w:sz w:val="18"/>
                <w:szCs w:val="20"/>
              </w:rPr>
            </w:pPr>
            <w:r w:rsidRPr="005B029E">
              <w:rPr>
                <w:sz w:val="18"/>
                <w:szCs w:val="20"/>
              </w:rPr>
              <w:t xml:space="preserve">Получение </w:t>
            </w:r>
            <w:proofErr w:type="spellStart"/>
            <w:r w:rsidRPr="005B029E">
              <w:rPr>
                <w:sz w:val="18"/>
                <w:szCs w:val="20"/>
              </w:rPr>
              <w:t>п</w:t>
            </w:r>
            <w:r w:rsidRPr="005B029E">
              <w:rPr>
                <w:sz w:val="18"/>
                <w:szCs w:val="20"/>
                <w:lang w:bidi="he-IL"/>
              </w:rPr>
              <w:t>редпроектного</w:t>
            </w:r>
            <w:proofErr w:type="spellEnd"/>
            <w:r w:rsidRPr="005B029E">
              <w:rPr>
                <w:sz w:val="18"/>
                <w:szCs w:val="20"/>
                <w:lang w:bidi="he-IL"/>
              </w:rPr>
              <w:t xml:space="preserve"> предложения</w:t>
            </w:r>
          </w:p>
        </w:tc>
      </w:tr>
      <w:tr w:rsidR="00DF58AD" w:rsidRPr="005B029E" w:rsidTr="00921CEE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DF58AD" w:rsidRPr="005B029E" w:rsidRDefault="00DF58AD" w:rsidP="003D1164">
            <w:pPr>
              <w:rPr>
                <w:sz w:val="18"/>
                <w:szCs w:val="20"/>
                <w:lang w:bidi="he-IL"/>
              </w:rPr>
            </w:pPr>
          </w:p>
        </w:tc>
        <w:tc>
          <w:tcPr>
            <w:tcW w:w="1701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99,9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99,9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99,90</w:t>
            </w:r>
          </w:p>
        </w:tc>
        <w:tc>
          <w:tcPr>
            <w:tcW w:w="916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DF58AD" w:rsidRPr="005B029E" w:rsidTr="00921CEE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DF58AD" w:rsidRPr="005B029E" w:rsidRDefault="00DF58AD" w:rsidP="003D1164">
            <w:pPr>
              <w:rPr>
                <w:sz w:val="18"/>
                <w:szCs w:val="20"/>
                <w:lang w:bidi="he-IL"/>
              </w:rPr>
            </w:pPr>
          </w:p>
        </w:tc>
        <w:tc>
          <w:tcPr>
            <w:tcW w:w="1701" w:type="dxa"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</w:rPr>
            </w:pPr>
            <w:r w:rsidRPr="005B029E">
              <w:rPr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DF58AD" w:rsidRPr="005B029E" w:rsidTr="00921CEE">
        <w:trPr>
          <w:cantSplit/>
          <w:trHeight w:val="20"/>
        </w:trPr>
        <w:tc>
          <w:tcPr>
            <w:tcW w:w="709" w:type="dxa"/>
            <w:vMerge w:val="restart"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1.7.</w:t>
            </w:r>
          </w:p>
        </w:tc>
        <w:tc>
          <w:tcPr>
            <w:tcW w:w="2268" w:type="dxa"/>
            <w:vMerge w:val="restart"/>
            <w:vAlign w:val="center"/>
          </w:tcPr>
          <w:p w:rsidR="00DF58AD" w:rsidRPr="005B029E" w:rsidRDefault="00DF58AD" w:rsidP="003D1164">
            <w:pPr>
              <w:rPr>
                <w:sz w:val="18"/>
                <w:szCs w:val="20"/>
                <w:lang w:bidi="he-IL"/>
              </w:rPr>
            </w:pPr>
            <w:r w:rsidRPr="005B029E">
              <w:rPr>
                <w:sz w:val="18"/>
                <w:szCs w:val="20"/>
                <w:lang w:bidi="he-IL"/>
              </w:rPr>
              <w:t>Газификация</w:t>
            </w:r>
          </w:p>
          <w:p w:rsidR="00DF58AD" w:rsidRPr="005B029E" w:rsidRDefault="00DF58AD" w:rsidP="003D1164">
            <w:pPr>
              <w:rPr>
                <w:sz w:val="18"/>
                <w:szCs w:val="20"/>
                <w:lang w:bidi="he-IL"/>
              </w:rPr>
            </w:pPr>
            <w:r w:rsidRPr="005B029E">
              <w:rPr>
                <w:sz w:val="18"/>
                <w:szCs w:val="20"/>
                <w:lang w:bidi="he-IL"/>
              </w:rPr>
              <w:t>ул. Фестивальной</w:t>
            </w:r>
          </w:p>
          <w:p w:rsidR="00DF58AD" w:rsidRPr="005B029E" w:rsidRDefault="00DF58AD" w:rsidP="003D1164">
            <w:pPr>
              <w:rPr>
                <w:sz w:val="18"/>
                <w:szCs w:val="20"/>
                <w:lang w:bidi="he-IL"/>
              </w:rPr>
            </w:pPr>
            <w:r w:rsidRPr="005B029E">
              <w:rPr>
                <w:sz w:val="18"/>
                <w:szCs w:val="20"/>
                <w:lang w:bidi="he-IL"/>
              </w:rPr>
              <w:t>г. Сергиев Посад (с учетом строительного контроля)</w:t>
            </w:r>
          </w:p>
        </w:tc>
        <w:tc>
          <w:tcPr>
            <w:tcW w:w="1701" w:type="dxa"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</w:rPr>
              <w:t xml:space="preserve">Выполнение СМР 2018 г </w:t>
            </w:r>
          </w:p>
        </w:tc>
        <w:tc>
          <w:tcPr>
            <w:tcW w:w="1134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4 573,2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4 573,2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4 573,20</w:t>
            </w:r>
          </w:p>
        </w:tc>
        <w:tc>
          <w:tcPr>
            <w:tcW w:w="916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 xml:space="preserve">Обеспечение ул. </w:t>
            </w:r>
            <w:proofErr w:type="gramStart"/>
            <w:r w:rsidRPr="005B029E">
              <w:rPr>
                <w:rFonts w:eastAsia="Calibri"/>
                <w:sz w:val="18"/>
                <w:szCs w:val="20"/>
              </w:rPr>
              <w:t>Фестивальная</w:t>
            </w:r>
            <w:proofErr w:type="gramEnd"/>
            <w:r w:rsidRPr="005B029E">
              <w:rPr>
                <w:rFonts w:eastAsia="Calibri"/>
                <w:sz w:val="18"/>
                <w:szCs w:val="20"/>
              </w:rPr>
              <w:t xml:space="preserve"> г.п. Сергиев Посад источником уличной газификации-газораспределительными сетями среднего и низкого давления</w:t>
            </w:r>
          </w:p>
        </w:tc>
      </w:tr>
      <w:tr w:rsidR="00DF58AD" w:rsidRPr="005B029E" w:rsidTr="00921CEE">
        <w:trPr>
          <w:cantSplit/>
          <w:trHeight w:val="20"/>
        </w:trPr>
        <w:tc>
          <w:tcPr>
            <w:tcW w:w="709" w:type="dxa"/>
            <w:vMerge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DF58AD" w:rsidRPr="005B029E" w:rsidRDefault="00DF58AD" w:rsidP="003D1164">
            <w:pPr>
              <w:rPr>
                <w:sz w:val="18"/>
                <w:szCs w:val="20"/>
                <w:lang w:bidi="he-IL"/>
              </w:rPr>
            </w:pPr>
          </w:p>
        </w:tc>
        <w:tc>
          <w:tcPr>
            <w:tcW w:w="1701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4 573,2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4 573,2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4 573,20</w:t>
            </w:r>
          </w:p>
        </w:tc>
        <w:tc>
          <w:tcPr>
            <w:tcW w:w="916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DF58AD" w:rsidRPr="005B029E" w:rsidTr="00921CEE">
        <w:trPr>
          <w:cantSplit/>
          <w:trHeight w:val="20"/>
        </w:trPr>
        <w:tc>
          <w:tcPr>
            <w:tcW w:w="709" w:type="dxa"/>
            <w:vMerge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DF58AD" w:rsidRPr="005B029E" w:rsidRDefault="00DF58AD" w:rsidP="003D1164">
            <w:pPr>
              <w:rPr>
                <w:sz w:val="18"/>
                <w:szCs w:val="20"/>
                <w:lang w:bidi="he-IL"/>
              </w:rPr>
            </w:pPr>
          </w:p>
        </w:tc>
        <w:tc>
          <w:tcPr>
            <w:tcW w:w="1701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DF58AD" w:rsidRPr="005B029E" w:rsidTr="00921CEE">
        <w:trPr>
          <w:cantSplit/>
          <w:trHeight w:val="20"/>
        </w:trPr>
        <w:tc>
          <w:tcPr>
            <w:tcW w:w="709" w:type="dxa"/>
            <w:vMerge w:val="restart"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1.8.</w:t>
            </w:r>
          </w:p>
        </w:tc>
        <w:tc>
          <w:tcPr>
            <w:tcW w:w="2268" w:type="dxa"/>
            <w:vMerge w:val="restart"/>
            <w:vAlign w:val="center"/>
          </w:tcPr>
          <w:p w:rsidR="00DF58AD" w:rsidRPr="005B029E" w:rsidRDefault="00DF58AD" w:rsidP="003D1164">
            <w:pPr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 xml:space="preserve">Газификация </w:t>
            </w:r>
            <w:r w:rsidRPr="005B029E">
              <w:rPr>
                <w:sz w:val="18"/>
                <w:szCs w:val="20"/>
                <w:lang w:eastAsia="en-US"/>
              </w:rPr>
              <w:lastRenderedPageBreak/>
              <w:t xml:space="preserve">муниципального жилого фонда </w:t>
            </w:r>
          </w:p>
        </w:tc>
        <w:tc>
          <w:tcPr>
            <w:tcW w:w="1701" w:type="dxa"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lastRenderedPageBreak/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Выполне</w:t>
            </w:r>
            <w:r w:rsidRPr="005B029E">
              <w:rPr>
                <w:rFonts w:eastAsia="Calibri"/>
                <w:sz w:val="18"/>
                <w:szCs w:val="20"/>
              </w:rPr>
              <w:lastRenderedPageBreak/>
              <w:t xml:space="preserve">ние ПИР – СМР 2019-2021гг.  </w:t>
            </w:r>
          </w:p>
        </w:tc>
        <w:tc>
          <w:tcPr>
            <w:tcW w:w="1134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lastRenderedPageBreak/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20"/>
                <w:lang w:eastAsia="en-US"/>
              </w:rPr>
            </w:pPr>
            <w:r w:rsidRPr="005B029E">
              <w:rPr>
                <w:color w:val="000000"/>
                <w:sz w:val="18"/>
                <w:szCs w:val="20"/>
                <w:lang w:eastAsia="en-US"/>
              </w:rPr>
              <w:t>5 00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1 000,00</w:t>
            </w:r>
          </w:p>
        </w:tc>
        <w:tc>
          <w:tcPr>
            <w:tcW w:w="928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2 00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2 000,00</w:t>
            </w:r>
          </w:p>
        </w:tc>
        <w:tc>
          <w:tcPr>
            <w:tcW w:w="993" w:type="dxa"/>
            <w:vMerge w:val="restart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Управлен</w:t>
            </w:r>
            <w:r w:rsidRPr="005B029E">
              <w:rPr>
                <w:rFonts w:eastAsia="Calibri"/>
                <w:sz w:val="18"/>
                <w:szCs w:val="20"/>
              </w:rPr>
              <w:lastRenderedPageBreak/>
              <w:t>ие коммунальной инфраструктуры</w:t>
            </w:r>
          </w:p>
        </w:tc>
        <w:tc>
          <w:tcPr>
            <w:tcW w:w="1134" w:type="dxa"/>
            <w:vMerge w:val="restart"/>
          </w:tcPr>
          <w:p w:rsidR="00DF58AD" w:rsidRPr="005B029E" w:rsidRDefault="00DF58AD" w:rsidP="003D1164">
            <w:pPr>
              <w:jc w:val="both"/>
              <w:rPr>
                <w:sz w:val="18"/>
                <w:szCs w:val="20"/>
              </w:rPr>
            </w:pPr>
            <w:r w:rsidRPr="005B029E">
              <w:rPr>
                <w:sz w:val="18"/>
                <w:szCs w:val="20"/>
              </w:rPr>
              <w:lastRenderedPageBreak/>
              <w:t>Газификац</w:t>
            </w:r>
            <w:r w:rsidRPr="005B029E">
              <w:rPr>
                <w:sz w:val="18"/>
                <w:szCs w:val="20"/>
              </w:rPr>
              <w:lastRenderedPageBreak/>
              <w:t xml:space="preserve">ия многоквартирных домов </w:t>
            </w:r>
          </w:p>
        </w:tc>
      </w:tr>
      <w:tr w:rsidR="00DF58AD" w:rsidRPr="005B029E" w:rsidTr="00921CEE">
        <w:trPr>
          <w:cantSplit/>
          <w:trHeight w:val="20"/>
        </w:trPr>
        <w:tc>
          <w:tcPr>
            <w:tcW w:w="709" w:type="dxa"/>
            <w:vMerge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DF58AD" w:rsidRPr="005B029E" w:rsidRDefault="00DF58AD" w:rsidP="003D1164">
            <w:pPr>
              <w:jc w:val="both"/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Средства бюджета г.п. Сергиев Посад</w:t>
            </w:r>
          </w:p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20"/>
                <w:lang w:eastAsia="en-US"/>
              </w:rPr>
            </w:pPr>
            <w:r w:rsidRPr="005B029E">
              <w:rPr>
                <w:color w:val="000000"/>
                <w:sz w:val="18"/>
                <w:szCs w:val="20"/>
                <w:lang w:eastAsia="en-US"/>
              </w:rPr>
              <w:t>5 00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1 000,00</w:t>
            </w:r>
          </w:p>
        </w:tc>
        <w:tc>
          <w:tcPr>
            <w:tcW w:w="928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2 00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2 000,00</w:t>
            </w:r>
          </w:p>
        </w:tc>
        <w:tc>
          <w:tcPr>
            <w:tcW w:w="993" w:type="dxa"/>
            <w:vMerge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DF58AD" w:rsidRPr="005B029E" w:rsidTr="00921CEE">
        <w:trPr>
          <w:cantSplit/>
          <w:trHeight w:val="20"/>
        </w:trPr>
        <w:tc>
          <w:tcPr>
            <w:tcW w:w="709" w:type="dxa"/>
            <w:vMerge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DF58AD" w:rsidRPr="005B029E" w:rsidRDefault="00DF58AD" w:rsidP="003D1164">
            <w:pPr>
              <w:jc w:val="both"/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18"/>
                <w:szCs w:val="20"/>
                <w:lang w:eastAsia="en-US"/>
              </w:rPr>
            </w:pPr>
            <w:r w:rsidRPr="005B029E">
              <w:rPr>
                <w:color w:val="000000"/>
                <w:sz w:val="18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DF58AD" w:rsidRPr="005B029E" w:rsidTr="005F107C">
        <w:trPr>
          <w:cantSplit/>
          <w:trHeight w:val="20"/>
        </w:trPr>
        <w:tc>
          <w:tcPr>
            <w:tcW w:w="709" w:type="dxa"/>
            <w:vMerge w:val="restart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  <w:p w:rsidR="00DF58AD" w:rsidRPr="005B029E" w:rsidRDefault="00DF58AD" w:rsidP="003D1164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 xml:space="preserve">1.9. </w:t>
            </w:r>
          </w:p>
        </w:tc>
        <w:tc>
          <w:tcPr>
            <w:tcW w:w="2268" w:type="dxa"/>
            <w:vMerge w:val="restart"/>
            <w:vAlign w:val="center"/>
          </w:tcPr>
          <w:p w:rsidR="00DF58AD" w:rsidRPr="005B029E" w:rsidRDefault="00DF58AD" w:rsidP="005F107C">
            <w:pPr>
              <w:jc w:val="center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Договора  строительного  надзора по объектам:</w:t>
            </w:r>
          </w:p>
          <w:p w:rsidR="00DF58AD" w:rsidRPr="005B029E" w:rsidRDefault="00DF58AD" w:rsidP="005F107C">
            <w:pPr>
              <w:jc w:val="center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-строительство газораспределительных сетей по ул. Банный двор и пер. Вокзальный</w:t>
            </w:r>
          </w:p>
          <w:p w:rsidR="00DF58AD" w:rsidRPr="005B029E" w:rsidRDefault="00DF58AD" w:rsidP="005F107C">
            <w:pPr>
              <w:jc w:val="center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г. Сергиев Посад.</w:t>
            </w:r>
          </w:p>
        </w:tc>
        <w:tc>
          <w:tcPr>
            <w:tcW w:w="1701" w:type="dxa"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2018 г.</w:t>
            </w:r>
          </w:p>
        </w:tc>
        <w:tc>
          <w:tcPr>
            <w:tcW w:w="1134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456,4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 456,4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456,40</w:t>
            </w:r>
          </w:p>
        </w:tc>
        <w:tc>
          <w:tcPr>
            <w:tcW w:w="916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</w:tcPr>
          <w:p w:rsidR="00DF58AD" w:rsidRPr="005F107C" w:rsidRDefault="00DF58AD" w:rsidP="003D116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  <w:r w:rsidRPr="005F107C">
              <w:rPr>
                <w:rFonts w:eastAsia="Calibri"/>
                <w:sz w:val="16"/>
                <w:szCs w:val="16"/>
              </w:rPr>
              <w:t xml:space="preserve">Обеспечение ул. Банный двор и пер. Вокзальный источником </w:t>
            </w:r>
            <w:proofErr w:type="gramStart"/>
            <w:r w:rsidRPr="005F107C">
              <w:rPr>
                <w:rFonts w:eastAsia="Calibri"/>
                <w:sz w:val="16"/>
                <w:szCs w:val="16"/>
              </w:rPr>
              <w:t>уличной</w:t>
            </w:r>
            <w:proofErr w:type="gramEnd"/>
            <w:r w:rsidRPr="005F107C">
              <w:rPr>
                <w:rFonts w:eastAsia="Calibri"/>
                <w:sz w:val="16"/>
                <w:szCs w:val="16"/>
              </w:rPr>
              <w:t xml:space="preserve"> газификации-газораспределительными сетями среднего и низкого давления</w:t>
            </w:r>
          </w:p>
        </w:tc>
      </w:tr>
      <w:tr w:rsidR="00DF58AD" w:rsidRPr="005B029E" w:rsidTr="00921CEE">
        <w:trPr>
          <w:cantSplit/>
          <w:trHeight w:val="20"/>
        </w:trPr>
        <w:tc>
          <w:tcPr>
            <w:tcW w:w="709" w:type="dxa"/>
            <w:vMerge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DF58AD" w:rsidRPr="005B029E" w:rsidRDefault="00DF58AD" w:rsidP="003D1164">
            <w:pPr>
              <w:jc w:val="both"/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456,4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 456,4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456,40</w:t>
            </w:r>
          </w:p>
        </w:tc>
        <w:tc>
          <w:tcPr>
            <w:tcW w:w="916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DF58AD" w:rsidRPr="005F107C" w:rsidRDefault="00DF58AD" w:rsidP="003D116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DF58AD" w:rsidRPr="005B029E" w:rsidTr="00921CEE">
        <w:trPr>
          <w:cantSplit/>
          <w:trHeight w:val="20"/>
        </w:trPr>
        <w:tc>
          <w:tcPr>
            <w:tcW w:w="709" w:type="dxa"/>
            <w:vMerge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DF58AD" w:rsidRPr="005B029E" w:rsidRDefault="00DF58AD" w:rsidP="003D1164">
            <w:pPr>
              <w:jc w:val="both"/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color w:val="000000"/>
                <w:sz w:val="18"/>
                <w:szCs w:val="20"/>
              </w:rPr>
            </w:pPr>
            <w:r w:rsidRPr="005B029E">
              <w:rPr>
                <w:rFonts w:eastAsia="Calibri"/>
                <w:color w:val="000000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DF58AD" w:rsidRPr="005F107C" w:rsidRDefault="00DF58AD" w:rsidP="003D116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</w:rPr>
            </w:pPr>
          </w:p>
        </w:tc>
      </w:tr>
      <w:tr w:rsidR="00DF58AD" w:rsidRPr="005B029E" w:rsidTr="00921CEE">
        <w:trPr>
          <w:cantSplit/>
          <w:trHeight w:val="20"/>
        </w:trPr>
        <w:tc>
          <w:tcPr>
            <w:tcW w:w="709" w:type="dxa"/>
            <w:vMerge w:val="restart"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1.10</w:t>
            </w:r>
          </w:p>
        </w:tc>
        <w:tc>
          <w:tcPr>
            <w:tcW w:w="2268" w:type="dxa"/>
            <w:vMerge w:val="restart"/>
          </w:tcPr>
          <w:p w:rsidR="00DF58AD" w:rsidRPr="005B029E" w:rsidRDefault="00DF58AD" w:rsidP="003D1164">
            <w:pPr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 xml:space="preserve">Строительство блочно - модульной котельной для отопления и горячего водоснабжения многоквартирных жилых домов пос. Лакокраска г.п. </w:t>
            </w:r>
            <w:proofErr w:type="gramStart"/>
            <w:r w:rsidRPr="005B029E">
              <w:rPr>
                <w:sz w:val="18"/>
                <w:szCs w:val="20"/>
                <w:lang w:eastAsia="en-US"/>
              </w:rPr>
              <w:t>Сергиев Посад (субсидия МБУ "Архитектура и градостроительство"</w:t>
            </w:r>
            <w:proofErr w:type="gramEnd"/>
          </w:p>
        </w:tc>
        <w:tc>
          <w:tcPr>
            <w:tcW w:w="1701" w:type="dxa"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 xml:space="preserve">Выполнение СМР 2017 г. </w:t>
            </w:r>
          </w:p>
        </w:tc>
        <w:tc>
          <w:tcPr>
            <w:tcW w:w="1134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29 032,7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29 032,7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5B029E">
              <w:rPr>
                <w:rFonts w:eastAsia="Calibri"/>
                <w:sz w:val="16"/>
                <w:szCs w:val="16"/>
              </w:rPr>
              <w:t xml:space="preserve">Администрация г.п. Сергиев Посад </w:t>
            </w:r>
          </w:p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5B029E">
              <w:rPr>
                <w:rFonts w:eastAsia="Calibri"/>
                <w:sz w:val="16"/>
                <w:szCs w:val="16"/>
              </w:rPr>
              <w:t>МБУ «Архитектура и градостроительство»</w:t>
            </w:r>
          </w:p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F58AD" w:rsidRPr="005F107C" w:rsidRDefault="00DF58AD" w:rsidP="003D1164">
            <w:pPr>
              <w:jc w:val="center"/>
              <w:rPr>
                <w:sz w:val="16"/>
                <w:szCs w:val="16"/>
              </w:rPr>
            </w:pPr>
            <w:r w:rsidRPr="005F107C">
              <w:rPr>
                <w:sz w:val="16"/>
                <w:szCs w:val="16"/>
              </w:rPr>
              <w:t xml:space="preserve">Обеспечение теплоснабжения населения  от котельной, работающей на </w:t>
            </w:r>
            <w:proofErr w:type="spellStart"/>
            <w:r w:rsidRPr="005F107C">
              <w:rPr>
                <w:sz w:val="16"/>
                <w:szCs w:val="16"/>
              </w:rPr>
              <w:t>экологичном</w:t>
            </w:r>
            <w:proofErr w:type="spellEnd"/>
            <w:r w:rsidRPr="005F107C">
              <w:rPr>
                <w:sz w:val="16"/>
                <w:szCs w:val="16"/>
              </w:rPr>
              <w:t xml:space="preserve"> и </w:t>
            </w:r>
            <w:proofErr w:type="spellStart"/>
            <w:r w:rsidRPr="005F107C">
              <w:rPr>
                <w:sz w:val="16"/>
                <w:szCs w:val="16"/>
              </w:rPr>
              <w:t>энергоэффективном</w:t>
            </w:r>
            <w:proofErr w:type="spellEnd"/>
            <w:r w:rsidRPr="005F107C">
              <w:rPr>
                <w:sz w:val="16"/>
                <w:szCs w:val="16"/>
              </w:rPr>
              <w:t xml:space="preserve"> природном газе</w:t>
            </w:r>
          </w:p>
          <w:p w:rsidR="00DF58AD" w:rsidRPr="005F107C" w:rsidRDefault="00DF58AD" w:rsidP="003D1164">
            <w:pPr>
              <w:jc w:val="center"/>
              <w:rPr>
                <w:sz w:val="16"/>
                <w:szCs w:val="16"/>
              </w:rPr>
            </w:pPr>
          </w:p>
          <w:p w:rsidR="00DF58AD" w:rsidRPr="005F107C" w:rsidRDefault="00DF58AD" w:rsidP="003D1164">
            <w:pPr>
              <w:jc w:val="center"/>
              <w:rPr>
                <w:sz w:val="16"/>
                <w:szCs w:val="16"/>
              </w:rPr>
            </w:pPr>
          </w:p>
          <w:p w:rsidR="00DF58AD" w:rsidRPr="005F107C" w:rsidRDefault="00DF58AD" w:rsidP="003D1164">
            <w:pPr>
              <w:jc w:val="center"/>
              <w:rPr>
                <w:sz w:val="16"/>
                <w:szCs w:val="16"/>
              </w:rPr>
            </w:pPr>
            <w:r w:rsidRPr="005F107C">
              <w:rPr>
                <w:sz w:val="16"/>
                <w:szCs w:val="16"/>
              </w:rPr>
              <w:t>Ввод объекта в эксплуатацию</w:t>
            </w:r>
          </w:p>
        </w:tc>
      </w:tr>
      <w:tr w:rsidR="00DF58AD" w:rsidRPr="005B029E" w:rsidTr="00921CEE">
        <w:trPr>
          <w:cantSplit/>
          <w:trHeight w:val="20"/>
        </w:trPr>
        <w:tc>
          <w:tcPr>
            <w:tcW w:w="709" w:type="dxa"/>
            <w:vMerge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DF58AD" w:rsidRPr="005B029E" w:rsidRDefault="00DF58AD" w:rsidP="003D1164">
            <w:pPr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29 032,7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29 032,7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DF58AD" w:rsidRPr="005B029E" w:rsidTr="00921CEE">
        <w:trPr>
          <w:cantSplit/>
          <w:trHeight w:val="20"/>
        </w:trPr>
        <w:tc>
          <w:tcPr>
            <w:tcW w:w="709" w:type="dxa"/>
            <w:vMerge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DF58AD" w:rsidRPr="005B029E" w:rsidRDefault="00DF58AD" w:rsidP="003D1164">
            <w:pPr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DF58AD" w:rsidRPr="005B029E" w:rsidTr="00921CEE">
        <w:trPr>
          <w:cantSplit/>
          <w:trHeight w:val="20"/>
        </w:trPr>
        <w:tc>
          <w:tcPr>
            <w:tcW w:w="709" w:type="dxa"/>
            <w:vMerge w:val="restart"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1.11</w:t>
            </w:r>
          </w:p>
        </w:tc>
        <w:tc>
          <w:tcPr>
            <w:tcW w:w="2268" w:type="dxa"/>
            <w:vMerge w:val="restart"/>
          </w:tcPr>
          <w:p w:rsidR="00DF58AD" w:rsidRPr="005B029E" w:rsidRDefault="00DF58AD" w:rsidP="003D1164">
            <w:pPr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 xml:space="preserve">Подключение (технологическое присоединение) блочно-модульной котельной по адресу: </w:t>
            </w:r>
            <w:r w:rsidRPr="005B029E">
              <w:rPr>
                <w:sz w:val="18"/>
                <w:szCs w:val="20"/>
              </w:rPr>
              <w:t xml:space="preserve">г. Сергиев Посад, ул. </w:t>
            </w:r>
            <w:proofErr w:type="gramStart"/>
            <w:r w:rsidRPr="005B029E">
              <w:rPr>
                <w:sz w:val="18"/>
                <w:szCs w:val="20"/>
              </w:rPr>
              <w:t>Московская</w:t>
            </w:r>
            <w:proofErr w:type="gramEnd"/>
            <w:r w:rsidRPr="005B029E">
              <w:rPr>
                <w:sz w:val="18"/>
                <w:szCs w:val="20"/>
              </w:rPr>
              <w:t xml:space="preserve"> (на земельном участке с кадастровым номером №50:05:0070503:230) к сети газораспределения</w:t>
            </w:r>
          </w:p>
        </w:tc>
        <w:tc>
          <w:tcPr>
            <w:tcW w:w="1701" w:type="dxa"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 xml:space="preserve">2017-2018 гг. </w:t>
            </w:r>
          </w:p>
        </w:tc>
        <w:tc>
          <w:tcPr>
            <w:tcW w:w="1134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2 362,6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2 362,6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2 362,60</w:t>
            </w:r>
          </w:p>
        </w:tc>
        <w:tc>
          <w:tcPr>
            <w:tcW w:w="916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5B029E">
              <w:rPr>
                <w:rFonts w:eastAsia="Calibri"/>
                <w:sz w:val="16"/>
                <w:szCs w:val="16"/>
              </w:rPr>
              <w:t>Администрация г.п. Сергиев Посад</w:t>
            </w:r>
          </w:p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5B029E">
              <w:rPr>
                <w:rFonts w:eastAsia="Calibri"/>
                <w:sz w:val="16"/>
                <w:szCs w:val="16"/>
              </w:rPr>
              <w:t xml:space="preserve"> МБУ «Архитектура и градостроительство»</w:t>
            </w:r>
          </w:p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DF58AD" w:rsidRPr="005B029E" w:rsidTr="00921CEE">
        <w:trPr>
          <w:cantSplit/>
          <w:trHeight w:val="20"/>
        </w:trPr>
        <w:tc>
          <w:tcPr>
            <w:tcW w:w="709" w:type="dxa"/>
            <w:vMerge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DF58AD" w:rsidRPr="005B029E" w:rsidRDefault="00DF58AD" w:rsidP="003D1164">
            <w:pPr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2 362,6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2 362,6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2 362,60</w:t>
            </w:r>
          </w:p>
        </w:tc>
        <w:tc>
          <w:tcPr>
            <w:tcW w:w="916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DF58AD" w:rsidRPr="005B029E" w:rsidTr="00921CEE">
        <w:trPr>
          <w:cantSplit/>
          <w:trHeight w:val="20"/>
        </w:trPr>
        <w:tc>
          <w:tcPr>
            <w:tcW w:w="709" w:type="dxa"/>
            <w:vMerge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DF58AD" w:rsidRPr="005B029E" w:rsidRDefault="00DF58AD" w:rsidP="003D1164">
            <w:pPr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DF58AD" w:rsidRPr="005B029E" w:rsidTr="00921CEE">
        <w:trPr>
          <w:cantSplit/>
          <w:trHeight w:val="20"/>
        </w:trPr>
        <w:tc>
          <w:tcPr>
            <w:tcW w:w="709" w:type="dxa"/>
            <w:vMerge w:val="restart"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1.12</w:t>
            </w:r>
          </w:p>
        </w:tc>
        <w:tc>
          <w:tcPr>
            <w:tcW w:w="2268" w:type="dxa"/>
            <w:vMerge w:val="restart"/>
            <w:vAlign w:val="center"/>
          </w:tcPr>
          <w:p w:rsidR="00DF58AD" w:rsidRPr="005B029E" w:rsidRDefault="00DF58AD" w:rsidP="003D1164">
            <w:pPr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Подключение (технологическое присоединение) блочно-</w:t>
            </w:r>
            <w:r w:rsidRPr="005B029E">
              <w:rPr>
                <w:sz w:val="18"/>
                <w:szCs w:val="20"/>
                <w:lang w:eastAsia="en-US"/>
              </w:rPr>
              <w:lastRenderedPageBreak/>
              <w:t xml:space="preserve">модульной котельной по адресу: г. Сергиев Посад, ул. </w:t>
            </w:r>
            <w:proofErr w:type="gramStart"/>
            <w:r w:rsidRPr="005B029E">
              <w:rPr>
                <w:sz w:val="18"/>
                <w:szCs w:val="20"/>
                <w:lang w:eastAsia="en-US"/>
              </w:rPr>
              <w:t>Московская</w:t>
            </w:r>
            <w:proofErr w:type="gramEnd"/>
            <w:r w:rsidRPr="005B029E">
              <w:rPr>
                <w:sz w:val="18"/>
                <w:szCs w:val="20"/>
                <w:lang w:eastAsia="en-US"/>
              </w:rPr>
              <w:t xml:space="preserve"> (на земельном участке с кадастровым номером №50:05:0070503:230) к электрическим сетям</w:t>
            </w:r>
          </w:p>
        </w:tc>
        <w:tc>
          <w:tcPr>
            <w:tcW w:w="1701" w:type="dxa"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lastRenderedPageBreak/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2017 т.</w:t>
            </w:r>
          </w:p>
        </w:tc>
        <w:tc>
          <w:tcPr>
            <w:tcW w:w="1134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335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335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 w:val="restart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5B029E">
              <w:rPr>
                <w:rFonts w:eastAsia="Calibri"/>
                <w:sz w:val="16"/>
                <w:szCs w:val="16"/>
              </w:rPr>
              <w:t xml:space="preserve">Администрация г.п. Сергиев </w:t>
            </w:r>
            <w:r w:rsidRPr="005B029E">
              <w:rPr>
                <w:rFonts w:eastAsia="Calibri"/>
                <w:sz w:val="16"/>
                <w:szCs w:val="16"/>
              </w:rPr>
              <w:lastRenderedPageBreak/>
              <w:t>Посад</w:t>
            </w:r>
          </w:p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5B029E">
              <w:rPr>
                <w:rFonts w:eastAsia="Calibri"/>
                <w:sz w:val="16"/>
                <w:szCs w:val="16"/>
              </w:rPr>
              <w:t xml:space="preserve"> </w:t>
            </w:r>
          </w:p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5B029E">
              <w:rPr>
                <w:rFonts w:eastAsia="Calibri"/>
                <w:sz w:val="16"/>
                <w:szCs w:val="16"/>
              </w:rPr>
              <w:t>МБУ «Архитектура и градостроительство»</w:t>
            </w:r>
          </w:p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DF58AD" w:rsidRPr="005B029E" w:rsidTr="00921CEE">
        <w:trPr>
          <w:cantSplit/>
          <w:trHeight w:val="20"/>
        </w:trPr>
        <w:tc>
          <w:tcPr>
            <w:tcW w:w="709" w:type="dxa"/>
            <w:vMerge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DF58AD" w:rsidRPr="005B029E" w:rsidRDefault="00DF58AD" w:rsidP="003D1164">
            <w:pPr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335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335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DF58AD" w:rsidRPr="005B029E" w:rsidTr="00921CEE">
        <w:trPr>
          <w:cantSplit/>
          <w:trHeight w:val="20"/>
        </w:trPr>
        <w:tc>
          <w:tcPr>
            <w:tcW w:w="709" w:type="dxa"/>
            <w:vMerge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DF58AD" w:rsidRPr="005B029E" w:rsidRDefault="00DF58AD" w:rsidP="003D1164">
            <w:pPr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DF58AD" w:rsidRPr="005B029E" w:rsidTr="00921CEE">
        <w:trPr>
          <w:cantSplit/>
          <w:trHeight w:val="20"/>
        </w:trPr>
        <w:tc>
          <w:tcPr>
            <w:tcW w:w="709" w:type="dxa"/>
            <w:vMerge w:val="restart"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lastRenderedPageBreak/>
              <w:t>1.14</w:t>
            </w:r>
          </w:p>
        </w:tc>
        <w:tc>
          <w:tcPr>
            <w:tcW w:w="2268" w:type="dxa"/>
            <w:vMerge w:val="restart"/>
          </w:tcPr>
          <w:p w:rsidR="00DF58AD" w:rsidRPr="005B029E" w:rsidRDefault="00DF58AD" w:rsidP="00F21587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Проверка достоверности сметной стоимости по объекту капитального строительства: ГБМК строительство блочно - модульной котельной для отопления и горячего водоснабжения многоквартирных жилых домов пос. Лакокраска г. Сергиев Посад</w:t>
            </w:r>
          </w:p>
        </w:tc>
        <w:tc>
          <w:tcPr>
            <w:tcW w:w="1701" w:type="dxa"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2017 г.</w:t>
            </w:r>
          </w:p>
        </w:tc>
        <w:tc>
          <w:tcPr>
            <w:tcW w:w="1134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73,6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left="-108" w:right="-106"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73,6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 w:val="restart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5B029E">
              <w:rPr>
                <w:rFonts w:eastAsia="Calibri"/>
                <w:sz w:val="16"/>
                <w:szCs w:val="16"/>
              </w:rPr>
              <w:t>Администрация г.п. Сергиев Посад</w:t>
            </w:r>
          </w:p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8"/>
              <w:jc w:val="center"/>
              <w:outlineLvl w:val="1"/>
              <w:rPr>
                <w:rFonts w:eastAsia="Calibri"/>
                <w:sz w:val="16"/>
                <w:szCs w:val="16"/>
              </w:rPr>
            </w:pPr>
            <w:r w:rsidRPr="005B029E">
              <w:rPr>
                <w:rFonts w:eastAsia="Calibri"/>
                <w:sz w:val="16"/>
                <w:szCs w:val="16"/>
              </w:rPr>
              <w:t xml:space="preserve"> </w:t>
            </w:r>
          </w:p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6"/>
                <w:szCs w:val="16"/>
              </w:rPr>
            </w:pPr>
            <w:r w:rsidRPr="005B029E">
              <w:rPr>
                <w:rFonts w:eastAsia="Calibri"/>
                <w:sz w:val="16"/>
                <w:szCs w:val="16"/>
              </w:rPr>
              <w:t>МБУ «Архитектура и градостроительство»</w:t>
            </w:r>
          </w:p>
        </w:tc>
        <w:tc>
          <w:tcPr>
            <w:tcW w:w="1134" w:type="dxa"/>
            <w:vMerge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DF58AD" w:rsidRPr="005B029E" w:rsidTr="00921CEE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Средства бюджета г.п. Сергиев Посад</w:t>
            </w:r>
          </w:p>
        </w:tc>
        <w:tc>
          <w:tcPr>
            <w:tcW w:w="992" w:type="dxa"/>
            <w:vMerge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73,6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left="-108" w:right="-106"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73,6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DF58AD" w:rsidRPr="005B029E" w:rsidTr="00921CEE">
        <w:trPr>
          <w:cantSplit/>
          <w:trHeight w:val="20"/>
        </w:trPr>
        <w:tc>
          <w:tcPr>
            <w:tcW w:w="709" w:type="dxa"/>
            <w:vMerge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8"/>
                <w:szCs w:val="20"/>
                <w:lang w:eastAsia="en-US"/>
              </w:rPr>
            </w:pPr>
            <w:r w:rsidRPr="005B029E">
              <w:rPr>
                <w:sz w:val="18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left="-108" w:right="-106" w:firstLine="44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4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hanging="21"/>
              <w:jc w:val="center"/>
              <w:outlineLvl w:val="1"/>
              <w:rPr>
                <w:rFonts w:eastAsia="Calibri"/>
                <w:sz w:val="18"/>
                <w:szCs w:val="20"/>
              </w:rPr>
            </w:pPr>
            <w:r w:rsidRPr="005B029E">
              <w:rPr>
                <w:rFonts w:eastAsia="Calibri"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sz w:val="18"/>
                <w:szCs w:val="20"/>
              </w:rPr>
            </w:pPr>
          </w:p>
        </w:tc>
      </w:tr>
      <w:tr w:rsidR="00DF58AD" w:rsidRPr="005B029E" w:rsidTr="00921CEE">
        <w:trPr>
          <w:cantSplit/>
          <w:trHeight w:val="20"/>
        </w:trPr>
        <w:tc>
          <w:tcPr>
            <w:tcW w:w="709" w:type="dxa"/>
            <w:vMerge w:val="restart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20"/>
              </w:rPr>
            </w:pPr>
            <w:r w:rsidRPr="005B029E">
              <w:rPr>
                <w:b/>
                <w:sz w:val="18"/>
                <w:szCs w:val="20"/>
              </w:rPr>
              <w:t>Итого по подпрограмме</w:t>
            </w:r>
          </w:p>
        </w:tc>
        <w:tc>
          <w:tcPr>
            <w:tcW w:w="1701" w:type="dxa"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outlineLvl w:val="1"/>
              <w:rPr>
                <w:b/>
                <w:sz w:val="18"/>
                <w:szCs w:val="20"/>
                <w:lang w:eastAsia="en-US"/>
              </w:rPr>
            </w:pPr>
            <w:r w:rsidRPr="005B029E">
              <w:rPr>
                <w:b/>
                <w:sz w:val="18"/>
                <w:szCs w:val="20"/>
                <w:lang w:eastAsia="en-US"/>
              </w:rPr>
              <w:t>Итого в том числе:</w:t>
            </w:r>
          </w:p>
        </w:tc>
        <w:tc>
          <w:tcPr>
            <w:tcW w:w="992" w:type="dxa"/>
            <w:vMerge w:val="restart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 w:rsidRPr="005B029E">
              <w:rPr>
                <w:rFonts w:eastAsia="Calibri"/>
                <w:b/>
                <w:sz w:val="18"/>
                <w:szCs w:val="20"/>
              </w:rPr>
              <w:t>2017-2021 гг.</w:t>
            </w:r>
          </w:p>
        </w:tc>
        <w:tc>
          <w:tcPr>
            <w:tcW w:w="1134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 w:rsidRPr="005B029E">
              <w:rPr>
                <w:rFonts w:eastAsia="Calibri"/>
                <w:b/>
                <w:sz w:val="18"/>
                <w:szCs w:val="20"/>
              </w:rPr>
              <w:t>13 789,5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 w:rsidRPr="005B029E">
              <w:rPr>
                <w:rFonts w:eastAsia="Calibri"/>
                <w:b/>
                <w:sz w:val="18"/>
                <w:szCs w:val="20"/>
              </w:rPr>
              <w:t>50 758,7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left="-108" w:right="-106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 w:rsidRPr="005B029E">
              <w:rPr>
                <w:rFonts w:eastAsia="Calibri"/>
                <w:b/>
                <w:sz w:val="18"/>
                <w:szCs w:val="20"/>
              </w:rPr>
              <w:t>29 441,3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hanging="11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 w:rsidRPr="005B029E">
              <w:rPr>
                <w:rFonts w:eastAsia="Calibri"/>
                <w:b/>
                <w:sz w:val="18"/>
                <w:szCs w:val="20"/>
              </w:rPr>
              <w:t>13 789,50</w:t>
            </w:r>
          </w:p>
        </w:tc>
        <w:tc>
          <w:tcPr>
            <w:tcW w:w="916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right="-43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 w:rsidRPr="005B029E">
              <w:rPr>
                <w:rFonts w:eastAsia="Calibri"/>
                <w:b/>
                <w:sz w:val="18"/>
                <w:szCs w:val="20"/>
              </w:rPr>
              <w:t>3 527,90</w:t>
            </w:r>
          </w:p>
        </w:tc>
        <w:tc>
          <w:tcPr>
            <w:tcW w:w="928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 w:rsidRPr="005B029E">
              <w:rPr>
                <w:rFonts w:eastAsia="Calibri"/>
                <w:b/>
                <w:sz w:val="18"/>
                <w:szCs w:val="20"/>
              </w:rPr>
              <w:t>2 00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 w:rsidRPr="005B029E">
              <w:rPr>
                <w:rFonts w:eastAsia="Calibri"/>
                <w:b/>
                <w:sz w:val="18"/>
                <w:szCs w:val="20"/>
              </w:rPr>
              <w:t>2 000,00</w:t>
            </w:r>
          </w:p>
        </w:tc>
        <w:tc>
          <w:tcPr>
            <w:tcW w:w="993" w:type="dxa"/>
            <w:vMerge w:val="restart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b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b/>
                <w:sz w:val="18"/>
                <w:szCs w:val="20"/>
              </w:rPr>
            </w:pPr>
          </w:p>
        </w:tc>
      </w:tr>
      <w:tr w:rsidR="00DF58AD" w:rsidRPr="005B029E" w:rsidTr="00921CEE">
        <w:trPr>
          <w:cantSplit/>
          <w:trHeight w:val="20"/>
        </w:trPr>
        <w:tc>
          <w:tcPr>
            <w:tcW w:w="709" w:type="dxa"/>
            <w:vMerge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b/>
                <w:sz w:val="18"/>
                <w:szCs w:val="20"/>
              </w:rPr>
            </w:pPr>
            <w:r w:rsidRPr="005B029E">
              <w:rPr>
                <w:rFonts w:eastAsia="Calibri"/>
                <w:b/>
                <w:sz w:val="18"/>
                <w:szCs w:val="20"/>
              </w:rPr>
              <w:t>Средства бюджета г.п.  Сергиев Посад</w:t>
            </w:r>
          </w:p>
        </w:tc>
        <w:tc>
          <w:tcPr>
            <w:tcW w:w="992" w:type="dxa"/>
            <w:vMerge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20"/>
                <w:lang w:eastAsia="en-US"/>
              </w:rPr>
            </w:pPr>
            <w:r w:rsidRPr="005B029E">
              <w:rPr>
                <w:b/>
                <w:sz w:val="18"/>
                <w:szCs w:val="20"/>
                <w:lang w:eastAsia="en-US"/>
              </w:rPr>
              <w:t>13 789,5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20"/>
                <w:lang w:eastAsia="en-US"/>
              </w:rPr>
            </w:pPr>
            <w:r w:rsidRPr="005B029E">
              <w:rPr>
                <w:b/>
                <w:sz w:val="18"/>
                <w:szCs w:val="20"/>
                <w:lang w:eastAsia="en-US"/>
              </w:rPr>
              <w:t>50 758,7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hanging="107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 w:rsidRPr="005B029E">
              <w:rPr>
                <w:rFonts w:eastAsia="Calibri"/>
                <w:b/>
                <w:sz w:val="18"/>
                <w:szCs w:val="20"/>
              </w:rPr>
              <w:t>29 441,3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 w:rsidRPr="005B029E">
              <w:rPr>
                <w:rFonts w:eastAsia="Calibri"/>
                <w:b/>
                <w:sz w:val="18"/>
                <w:szCs w:val="20"/>
              </w:rPr>
              <w:t>13 789,50</w:t>
            </w:r>
          </w:p>
        </w:tc>
        <w:tc>
          <w:tcPr>
            <w:tcW w:w="916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 w:rsidRPr="005B029E">
              <w:rPr>
                <w:rFonts w:eastAsia="Calibri"/>
                <w:b/>
                <w:sz w:val="18"/>
                <w:szCs w:val="20"/>
              </w:rPr>
              <w:t>3 527,90</w:t>
            </w:r>
          </w:p>
        </w:tc>
        <w:tc>
          <w:tcPr>
            <w:tcW w:w="928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 w:rsidRPr="005B029E">
              <w:rPr>
                <w:rFonts w:eastAsia="Calibri"/>
                <w:b/>
                <w:sz w:val="18"/>
                <w:szCs w:val="20"/>
              </w:rPr>
              <w:t>2 00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 w:rsidRPr="005B029E">
              <w:rPr>
                <w:rFonts w:eastAsia="Calibri"/>
                <w:b/>
                <w:sz w:val="18"/>
                <w:szCs w:val="20"/>
              </w:rPr>
              <w:t>2 000,00</w:t>
            </w:r>
          </w:p>
        </w:tc>
        <w:tc>
          <w:tcPr>
            <w:tcW w:w="993" w:type="dxa"/>
            <w:vMerge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b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b/>
                <w:sz w:val="18"/>
                <w:szCs w:val="20"/>
              </w:rPr>
            </w:pPr>
          </w:p>
        </w:tc>
      </w:tr>
      <w:tr w:rsidR="00DF58AD" w:rsidRPr="007324AC" w:rsidTr="00921CEE">
        <w:trPr>
          <w:cantSplit/>
          <w:trHeight w:val="20"/>
        </w:trPr>
        <w:tc>
          <w:tcPr>
            <w:tcW w:w="709" w:type="dxa"/>
            <w:vMerge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18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18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b/>
                <w:sz w:val="18"/>
                <w:szCs w:val="20"/>
              </w:rPr>
            </w:pPr>
            <w:r w:rsidRPr="005B029E">
              <w:rPr>
                <w:rFonts w:eastAsia="Calibri"/>
                <w:b/>
                <w:sz w:val="18"/>
                <w:szCs w:val="20"/>
              </w:rPr>
              <w:t>Внебюджетные источники</w:t>
            </w:r>
          </w:p>
        </w:tc>
        <w:tc>
          <w:tcPr>
            <w:tcW w:w="992" w:type="dxa"/>
            <w:vMerge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18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20"/>
                <w:lang w:eastAsia="en-US"/>
              </w:rPr>
            </w:pPr>
            <w:r w:rsidRPr="005B029E">
              <w:rPr>
                <w:b/>
                <w:sz w:val="18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20"/>
                <w:lang w:eastAsia="en-US"/>
              </w:rPr>
            </w:pPr>
            <w:r w:rsidRPr="005B029E">
              <w:rPr>
                <w:b/>
                <w:sz w:val="18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ind w:hanging="107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 w:rsidRPr="005B029E">
              <w:rPr>
                <w:rFonts w:eastAsia="Calibri"/>
                <w:b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 w:rsidRPr="005B029E">
              <w:rPr>
                <w:rFonts w:eastAsia="Calibri"/>
                <w:b/>
                <w:sz w:val="18"/>
                <w:szCs w:val="20"/>
              </w:rPr>
              <w:t>0,00</w:t>
            </w:r>
          </w:p>
        </w:tc>
        <w:tc>
          <w:tcPr>
            <w:tcW w:w="916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 w:rsidRPr="005B029E">
              <w:rPr>
                <w:rFonts w:eastAsia="Calibri"/>
                <w:b/>
                <w:sz w:val="18"/>
                <w:szCs w:val="20"/>
              </w:rPr>
              <w:t>0,00</w:t>
            </w:r>
          </w:p>
        </w:tc>
        <w:tc>
          <w:tcPr>
            <w:tcW w:w="928" w:type="dxa"/>
            <w:vAlign w:val="center"/>
          </w:tcPr>
          <w:p w:rsidR="00DF58AD" w:rsidRPr="005B029E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 w:rsidRPr="005B029E">
              <w:rPr>
                <w:rFonts w:eastAsia="Calibri"/>
                <w:b/>
                <w:sz w:val="18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DF58AD" w:rsidRPr="007324AC" w:rsidRDefault="00DF58AD" w:rsidP="003D11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b/>
                <w:sz w:val="18"/>
                <w:szCs w:val="20"/>
              </w:rPr>
            </w:pPr>
            <w:r w:rsidRPr="005B029E">
              <w:rPr>
                <w:rFonts w:eastAsia="Calibri"/>
                <w:b/>
                <w:sz w:val="18"/>
                <w:szCs w:val="20"/>
              </w:rPr>
              <w:t>0,00</w:t>
            </w:r>
          </w:p>
        </w:tc>
        <w:tc>
          <w:tcPr>
            <w:tcW w:w="993" w:type="dxa"/>
            <w:vMerge/>
          </w:tcPr>
          <w:p w:rsidR="00DF58AD" w:rsidRPr="007324AC" w:rsidRDefault="00DF58AD" w:rsidP="003D1164">
            <w:pPr>
              <w:widowControl w:val="0"/>
              <w:autoSpaceDE w:val="0"/>
              <w:autoSpaceDN w:val="0"/>
              <w:adjustRightInd w:val="0"/>
              <w:ind w:firstLine="8"/>
              <w:outlineLvl w:val="1"/>
              <w:rPr>
                <w:rFonts w:eastAsia="Calibri"/>
                <w:b/>
                <w:sz w:val="18"/>
                <w:szCs w:val="20"/>
              </w:rPr>
            </w:pPr>
          </w:p>
        </w:tc>
        <w:tc>
          <w:tcPr>
            <w:tcW w:w="1134" w:type="dxa"/>
            <w:vMerge/>
          </w:tcPr>
          <w:p w:rsidR="00DF58AD" w:rsidRPr="007324AC" w:rsidRDefault="00DF58AD" w:rsidP="003D116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alibri"/>
                <w:b/>
                <w:sz w:val="18"/>
                <w:szCs w:val="20"/>
              </w:rPr>
            </w:pPr>
          </w:p>
        </w:tc>
      </w:tr>
    </w:tbl>
    <w:p w:rsidR="00DF58AD" w:rsidRDefault="00DF58AD" w:rsidP="00B92B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F58AD" w:rsidRDefault="00DF58AD" w:rsidP="00B92B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F58AD" w:rsidRDefault="00DF58AD" w:rsidP="00B92B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sectPr w:rsidR="00DF58AD" w:rsidSect="005F17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985" w:right="1134" w:bottom="567" w:left="1134" w:header="709" w:footer="4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F15" w:rsidRDefault="00842F15" w:rsidP="000006B3">
      <w:r>
        <w:separator/>
      </w:r>
    </w:p>
  </w:endnote>
  <w:endnote w:type="continuationSeparator" w:id="0">
    <w:p w:rsidR="00842F15" w:rsidRDefault="00842F15" w:rsidP="00000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8BA" w:rsidRDefault="00E948B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8BA" w:rsidRDefault="00E948BA">
    <w:pPr>
      <w:pStyle w:val="a9"/>
    </w:pPr>
    <w:r>
      <w:t>Пост. 1243</w:t>
    </w:r>
  </w:p>
  <w:p w:rsidR="00E948BA" w:rsidRDefault="00E948B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8BA" w:rsidRDefault="00E948BA">
    <w:pPr>
      <w:pStyle w:val="a9"/>
    </w:pPr>
    <w:r>
      <w:t>Пост. 1243</w:t>
    </w:r>
  </w:p>
  <w:p w:rsidR="00E948BA" w:rsidRDefault="00E948B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F15" w:rsidRDefault="00842F15" w:rsidP="000006B3">
      <w:r>
        <w:separator/>
      </w:r>
    </w:p>
  </w:footnote>
  <w:footnote w:type="continuationSeparator" w:id="0">
    <w:p w:rsidR="00842F15" w:rsidRDefault="00842F15" w:rsidP="000006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8BA" w:rsidRDefault="00E948B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8BA" w:rsidRDefault="00E948B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E3B7F">
      <w:rPr>
        <w:noProof/>
      </w:rPr>
      <w:t>40</w:t>
    </w:r>
    <w:r>
      <w:fldChar w:fldCharType="end"/>
    </w:r>
  </w:p>
  <w:p w:rsidR="00E948BA" w:rsidRDefault="00E948BA" w:rsidP="00C4769E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8BA" w:rsidRDefault="00E948BA">
    <w:pPr>
      <w:pStyle w:val="a7"/>
      <w:jc w:val="center"/>
    </w:pPr>
  </w:p>
  <w:p w:rsidR="00E948BA" w:rsidRDefault="00E948B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168EB"/>
    <w:multiLevelType w:val="hybridMultilevel"/>
    <w:tmpl w:val="A73890D8"/>
    <w:lvl w:ilvl="0" w:tplc="B2981422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D757A31"/>
    <w:multiLevelType w:val="hybridMultilevel"/>
    <w:tmpl w:val="CAC6AF9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E7D2E"/>
    <w:multiLevelType w:val="hybridMultilevel"/>
    <w:tmpl w:val="5CAA727A"/>
    <w:lvl w:ilvl="0" w:tplc="67C8F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197832"/>
    <w:multiLevelType w:val="hybridMultilevel"/>
    <w:tmpl w:val="622CC522"/>
    <w:lvl w:ilvl="0" w:tplc="C0121B30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86666A"/>
    <w:multiLevelType w:val="hybridMultilevel"/>
    <w:tmpl w:val="4CD26278"/>
    <w:lvl w:ilvl="0" w:tplc="226CF47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2F106BD"/>
    <w:multiLevelType w:val="hybridMultilevel"/>
    <w:tmpl w:val="87FAE362"/>
    <w:lvl w:ilvl="0" w:tplc="46AA51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EE4286"/>
    <w:multiLevelType w:val="hybridMultilevel"/>
    <w:tmpl w:val="E5FEDF40"/>
    <w:lvl w:ilvl="0" w:tplc="1A8E1E7E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FC36886"/>
    <w:multiLevelType w:val="hybridMultilevel"/>
    <w:tmpl w:val="781C315E"/>
    <w:lvl w:ilvl="0" w:tplc="58A6506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FB86CA9"/>
    <w:multiLevelType w:val="hybridMultilevel"/>
    <w:tmpl w:val="478676A4"/>
    <w:lvl w:ilvl="0" w:tplc="8ED4C26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0570119"/>
    <w:multiLevelType w:val="hybridMultilevel"/>
    <w:tmpl w:val="B9FEE04C"/>
    <w:lvl w:ilvl="0" w:tplc="D2885678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974D29"/>
    <w:multiLevelType w:val="hybridMultilevel"/>
    <w:tmpl w:val="D222D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5513B9"/>
    <w:multiLevelType w:val="hybridMultilevel"/>
    <w:tmpl w:val="61C8A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8D1371"/>
    <w:multiLevelType w:val="hybridMultilevel"/>
    <w:tmpl w:val="0BFE6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0"/>
  </w:num>
  <w:num w:numId="5">
    <w:abstractNumId w:val="11"/>
  </w:num>
  <w:num w:numId="6">
    <w:abstractNumId w:val="10"/>
  </w:num>
  <w:num w:numId="7">
    <w:abstractNumId w:val="8"/>
  </w:num>
  <w:num w:numId="8">
    <w:abstractNumId w:val="6"/>
  </w:num>
  <w:num w:numId="9">
    <w:abstractNumId w:val="3"/>
  </w:num>
  <w:num w:numId="10">
    <w:abstractNumId w:val="4"/>
  </w:num>
  <w:num w:numId="11">
    <w:abstractNumId w:val="12"/>
  </w:num>
  <w:num w:numId="12">
    <w:abstractNumId w:val="2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24A"/>
    <w:rsid w:val="000006B3"/>
    <w:rsid w:val="00000F65"/>
    <w:rsid w:val="00000FF7"/>
    <w:rsid w:val="00003678"/>
    <w:rsid w:val="000036CC"/>
    <w:rsid w:val="000044E5"/>
    <w:rsid w:val="00004D31"/>
    <w:rsid w:val="0000526F"/>
    <w:rsid w:val="000057B9"/>
    <w:rsid w:val="0001011D"/>
    <w:rsid w:val="00014B4A"/>
    <w:rsid w:val="00014B9A"/>
    <w:rsid w:val="000153EF"/>
    <w:rsid w:val="00015417"/>
    <w:rsid w:val="0002127E"/>
    <w:rsid w:val="000226AD"/>
    <w:rsid w:val="00023D2F"/>
    <w:rsid w:val="000253F9"/>
    <w:rsid w:val="000270AF"/>
    <w:rsid w:val="000274E0"/>
    <w:rsid w:val="00027885"/>
    <w:rsid w:val="00031721"/>
    <w:rsid w:val="0003376E"/>
    <w:rsid w:val="0003427F"/>
    <w:rsid w:val="00034E76"/>
    <w:rsid w:val="0003541F"/>
    <w:rsid w:val="000359DB"/>
    <w:rsid w:val="00037DC8"/>
    <w:rsid w:val="00037EE3"/>
    <w:rsid w:val="00042B9F"/>
    <w:rsid w:val="00043E06"/>
    <w:rsid w:val="000443C7"/>
    <w:rsid w:val="000450DB"/>
    <w:rsid w:val="00047164"/>
    <w:rsid w:val="000472A2"/>
    <w:rsid w:val="00047587"/>
    <w:rsid w:val="00047828"/>
    <w:rsid w:val="000510F9"/>
    <w:rsid w:val="00054392"/>
    <w:rsid w:val="000544B0"/>
    <w:rsid w:val="00054A0D"/>
    <w:rsid w:val="00054CFA"/>
    <w:rsid w:val="000552AF"/>
    <w:rsid w:val="00056105"/>
    <w:rsid w:val="00057058"/>
    <w:rsid w:val="000606B1"/>
    <w:rsid w:val="0006092E"/>
    <w:rsid w:val="000618D0"/>
    <w:rsid w:val="00061D28"/>
    <w:rsid w:val="000626AD"/>
    <w:rsid w:val="000627C6"/>
    <w:rsid w:val="000648EC"/>
    <w:rsid w:val="000679C7"/>
    <w:rsid w:val="00067BC8"/>
    <w:rsid w:val="000723F1"/>
    <w:rsid w:val="000728EC"/>
    <w:rsid w:val="000756B0"/>
    <w:rsid w:val="00075D2E"/>
    <w:rsid w:val="00077389"/>
    <w:rsid w:val="000804B0"/>
    <w:rsid w:val="000828F9"/>
    <w:rsid w:val="00086312"/>
    <w:rsid w:val="000945EE"/>
    <w:rsid w:val="00095A5B"/>
    <w:rsid w:val="00096216"/>
    <w:rsid w:val="000974E8"/>
    <w:rsid w:val="000976F1"/>
    <w:rsid w:val="000A04BA"/>
    <w:rsid w:val="000A09BC"/>
    <w:rsid w:val="000A308B"/>
    <w:rsid w:val="000A3C46"/>
    <w:rsid w:val="000A6D94"/>
    <w:rsid w:val="000A791F"/>
    <w:rsid w:val="000B0DE3"/>
    <w:rsid w:val="000B0EC0"/>
    <w:rsid w:val="000B1D8D"/>
    <w:rsid w:val="000B2321"/>
    <w:rsid w:val="000B2871"/>
    <w:rsid w:val="000B3221"/>
    <w:rsid w:val="000B352D"/>
    <w:rsid w:val="000B509F"/>
    <w:rsid w:val="000B6FAD"/>
    <w:rsid w:val="000C18BD"/>
    <w:rsid w:val="000C2DE4"/>
    <w:rsid w:val="000C355A"/>
    <w:rsid w:val="000C639A"/>
    <w:rsid w:val="000C7508"/>
    <w:rsid w:val="000D107E"/>
    <w:rsid w:val="000D2123"/>
    <w:rsid w:val="000D3AC4"/>
    <w:rsid w:val="000D447E"/>
    <w:rsid w:val="000D6475"/>
    <w:rsid w:val="000D695B"/>
    <w:rsid w:val="000E0EBD"/>
    <w:rsid w:val="000E2B3B"/>
    <w:rsid w:val="000E395F"/>
    <w:rsid w:val="000E447C"/>
    <w:rsid w:val="000E463A"/>
    <w:rsid w:val="000E50B4"/>
    <w:rsid w:val="000E7CFF"/>
    <w:rsid w:val="000F04C1"/>
    <w:rsid w:val="000F1203"/>
    <w:rsid w:val="000F1407"/>
    <w:rsid w:val="000F4E4E"/>
    <w:rsid w:val="000F5E0E"/>
    <w:rsid w:val="000F6336"/>
    <w:rsid w:val="000F703E"/>
    <w:rsid w:val="0010246A"/>
    <w:rsid w:val="001024DD"/>
    <w:rsid w:val="00102BB2"/>
    <w:rsid w:val="00103C7A"/>
    <w:rsid w:val="00105AE9"/>
    <w:rsid w:val="00106667"/>
    <w:rsid w:val="00107600"/>
    <w:rsid w:val="0011288B"/>
    <w:rsid w:val="00112ABB"/>
    <w:rsid w:val="00113FD5"/>
    <w:rsid w:val="001141C8"/>
    <w:rsid w:val="00114DB5"/>
    <w:rsid w:val="00115557"/>
    <w:rsid w:val="00115901"/>
    <w:rsid w:val="00116DFA"/>
    <w:rsid w:val="001203C6"/>
    <w:rsid w:val="00121FAA"/>
    <w:rsid w:val="00124DB3"/>
    <w:rsid w:val="00125840"/>
    <w:rsid w:val="001337BF"/>
    <w:rsid w:val="00135089"/>
    <w:rsid w:val="00135C66"/>
    <w:rsid w:val="001370A3"/>
    <w:rsid w:val="0013784C"/>
    <w:rsid w:val="0014064C"/>
    <w:rsid w:val="00140914"/>
    <w:rsid w:val="00140D68"/>
    <w:rsid w:val="0014111C"/>
    <w:rsid w:val="00141212"/>
    <w:rsid w:val="00143E3A"/>
    <w:rsid w:val="00146477"/>
    <w:rsid w:val="00146CD2"/>
    <w:rsid w:val="00147EFA"/>
    <w:rsid w:val="001514DC"/>
    <w:rsid w:val="00153074"/>
    <w:rsid w:val="001533FB"/>
    <w:rsid w:val="001549B1"/>
    <w:rsid w:val="00160B45"/>
    <w:rsid w:val="0016143E"/>
    <w:rsid w:val="00161A32"/>
    <w:rsid w:val="00161BC7"/>
    <w:rsid w:val="00164614"/>
    <w:rsid w:val="00165528"/>
    <w:rsid w:val="001659FD"/>
    <w:rsid w:val="00166831"/>
    <w:rsid w:val="001709D5"/>
    <w:rsid w:val="00170CE4"/>
    <w:rsid w:val="001752BA"/>
    <w:rsid w:val="00177434"/>
    <w:rsid w:val="00182816"/>
    <w:rsid w:val="00183BA9"/>
    <w:rsid w:val="001845C5"/>
    <w:rsid w:val="0018654C"/>
    <w:rsid w:val="00186D8A"/>
    <w:rsid w:val="00187F18"/>
    <w:rsid w:val="00191C0B"/>
    <w:rsid w:val="001921FB"/>
    <w:rsid w:val="001934DF"/>
    <w:rsid w:val="00194429"/>
    <w:rsid w:val="00194F5C"/>
    <w:rsid w:val="001A0FF0"/>
    <w:rsid w:val="001A127A"/>
    <w:rsid w:val="001A1349"/>
    <w:rsid w:val="001A2085"/>
    <w:rsid w:val="001A5984"/>
    <w:rsid w:val="001A7EFF"/>
    <w:rsid w:val="001A7F0C"/>
    <w:rsid w:val="001B09FB"/>
    <w:rsid w:val="001B1A29"/>
    <w:rsid w:val="001B2A6A"/>
    <w:rsid w:val="001B34D3"/>
    <w:rsid w:val="001B4B22"/>
    <w:rsid w:val="001B5184"/>
    <w:rsid w:val="001B711C"/>
    <w:rsid w:val="001C0DC9"/>
    <w:rsid w:val="001C165A"/>
    <w:rsid w:val="001C1DB1"/>
    <w:rsid w:val="001C26B5"/>
    <w:rsid w:val="001C2AE8"/>
    <w:rsid w:val="001C331F"/>
    <w:rsid w:val="001C3565"/>
    <w:rsid w:val="001C4415"/>
    <w:rsid w:val="001C4737"/>
    <w:rsid w:val="001C49D6"/>
    <w:rsid w:val="001C4DAA"/>
    <w:rsid w:val="001C61B4"/>
    <w:rsid w:val="001C6507"/>
    <w:rsid w:val="001D1CFE"/>
    <w:rsid w:val="001D2AF1"/>
    <w:rsid w:val="001D3091"/>
    <w:rsid w:val="001D535F"/>
    <w:rsid w:val="001D595D"/>
    <w:rsid w:val="001D6696"/>
    <w:rsid w:val="001D6708"/>
    <w:rsid w:val="001D764B"/>
    <w:rsid w:val="001E00A9"/>
    <w:rsid w:val="001E08C6"/>
    <w:rsid w:val="001E17EF"/>
    <w:rsid w:val="001E2C26"/>
    <w:rsid w:val="001E324F"/>
    <w:rsid w:val="001E5107"/>
    <w:rsid w:val="001E5FE2"/>
    <w:rsid w:val="001E6ADF"/>
    <w:rsid w:val="001E6CB1"/>
    <w:rsid w:val="001E7731"/>
    <w:rsid w:val="001E7C7D"/>
    <w:rsid w:val="001E7CC9"/>
    <w:rsid w:val="001F0C74"/>
    <w:rsid w:val="001F2B74"/>
    <w:rsid w:val="001F3DE9"/>
    <w:rsid w:val="001F5B00"/>
    <w:rsid w:val="001F6C89"/>
    <w:rsid w:val="001F6EF2"/>
    <w:rsid w:val="0020145E"/>
    <w:rsid w:val="00201E69"/>
    <w:rsid w:val="002031F0"/>
    <w:rsid w:val="00203609"/>
    <w:rsid w:val="00205E67"/>
    <w:rsid w:val="00206EB0"/>
    <w:rsid w:val="00206F1F"/>
    <w:rsid w:val="00207B7F"/>
    <w:rsid w:val="00207E41"/>
    <w:rsid w:val="002128D5"/>
    <w:rsid w:val="00213DAA"/>
    <w:rsid w:val="002142DC"/>
    <w:rsid w:val="002206D7"/>
    <w:rsid w:val="00221573"/>
    <w:rsid w:val="00221BF8"/>
    <w:rsid w:val="00221DF6"/>
    <w:rsid w:val="002234A6"/>
    <w:rsid w:val="002239A8"/>
    <w:rsid w:val="00225AD6"/>
    <w:rsid w:val="00226450"/>
    <w:rsid w:val="00231A04"/>
    <w:rsid w:val="00232347"/>
    <w:rsid w:val="00232895"/>
    <w:rsid w:val="0023306B"/>
    <w:rsid w:val="0023480B"/>
    <w:rsid w:val="002352FA"/>
    <w:rsid w:val="002357F4"/>
    <w:rsid w:val="00235B4A"/>
    <w:rsid w:val="00236814"/>
    <w:rsid w:val="00236876"/>
    <w:rsid w:val="00236A2D"/>
    <w:rsid w:val="00237043"/>
    <w:rsid w:val="002434C7"/>
    <w:rsid w:val="00243876"/>
    <w:rsid w:val="00243E94"/>
    <w:rsid w:val="00250986"/>
    <w:rsid w:val="0025452E"/>
    <w:rsid w:val="00256636"/>
    <w:rsid w:val="00260C6A"/>
    <w:rsid w:val="00261B93"/>
    <w:rsid w:val="00262C28"/>
    <w:rsid w:val="00264913"/>
    <w:rsid w:val="00267F09"/>
    <w:rsid w:val="002701C9"/>
    <w:rsid w:val="00270E68"/>
    <w:rsid w:val="00271B90"/>
    <w:rsid w:val="002721C6"/>
    <w:rsid w:val="00273F1E"/>
    <w:rsid w:val="00274A38"/>
    <w:rsid w:val="00275A49"/>
    <w:rsid w:val="00276356"/>
    <w:rsid w:val="002763CA"/>
    <w:rsid w:val="00277A40"/>
    <w:rsid w:val="00277EFD"/>
    <w:rsid w:val="0028072D"/>
    <w:rsid w:val="00280744"/>
    <w:rsid w:val="0028146A"/>
    <w:rsid w:val="0028225B"/>
    <w:rsid w:val="00282605"/>
    <w:rsid w:val="00283D30"/>
    <w:rsid w:val="00284E08"/>
    <w:rsid w:val="0028733A"/>
    <w:rsid w:val="0028785E"/>
    <w:rsid w:val="002900B1"/>
    <w:rsid w:val="00290DCF"/>
    <w:rsid w:val="00291620"/>
    <w:rsid w:val="00291865"/>
    <w:rsid w:val="0029223B"/>
    <w:rsid w:val="00292C3C"/>
    <w:rsid w:val="00296F9E"/>
    <w:rsid w:val="0029755E"/>
    <w:rsid w:val="002A104F"/>
    <w:rsid w:val="002A318A"/>
    <w:rsid w:val="002A34C9"/>
    <w:rsid w:val="002A35FF"/>
    <w:rsid w:val="002A484C"/>
    <w:rsid w:val="002A5AFD"/>
    <w:rsid w:val="002A5C31"/>
    <w:rsid w:val="002A5EB1"/>
    <w:rsid w:val="002A6102"/>
    <w:rsid w:val="002B356F"/>
    <w:rsid w:val="002C066B"/>
    <w:rsid w:val="002C0FB1"/>
    <w:rsid w:val="002C1D42"/>
    <w:rsid w:val="002C42D2"/>
    <w:rsid w:val="002C5154"/>
    <w:rsid w:val="002C6DD1"/>
    <w:rsid w:val="002C70D2"/>
    <w:rsid w:val="002C78A5"/>
    <w:rsid w:val="002D212D"/>
    <w:rsid w:val="002D63BB"/>
    <w:rsid w:val="002D67C6"/>
    <w:rsid w:val="002E1842"/>
    <w:rsid w:val="002E3249"/>
    <w:rsid w:val="002E6DDA"/>
    <w:rsid w:val="002E7032"/>
    <w:rsid w:val="002F3C91"/>
    <w:rsid w:val="002F3CB2"/>
    <w:rsid w:val="002F53E4"/>
    <w:rsid w:val="002F5A19"/>
    <w:rsid w:val="002F71DC"/>
    <w:rsid w:val="0030214A"/>
    <w:rsid w:val="003026E5"/>
    <w:rsid w:val="00302EBA"/>
    <w:rsid w:val="003036AC"/>
    <w:rsid w:val="0030684D"/>
    <w:rsid w:val="00306996"/>
    <w:rsid w:val="00306C59"/>
    <w:rsid w:val="00306C91"/>
    <w:rsid w:val="003079BD"/>
    <w:rsid w:val="00307C0F"/>
    <w:rsid w:val="00311C96"/>
    <w:rsid w:val="003123D5"/>
    <w:rsid w:val="00313BB2"/>
    <w:rsid w:val="0031595E"/>
    <w:rsid w:val="00315CAF"/>
    <w:rsid w:val="0031690E"/>
    <w:rsid w:val="0031733E"/>
    <w:rsid w:val="0031780E"/>
    <w:rsid w:val="00323DC5"/>
    <w:rsid w:val="00324701"/>
    <w:rsid w:val="00324A0D"/>
    <w:rsid w:val="00325032"/>
    <w:rsid w:val="0032723B"/>
    <w:rsid w:val="003275AF"/>
    <w:rsid w:val="00327B25"/>
    <w:rsid w:val="00330004"/>
    <w:rsid w:val="0033467F"/>
    <w:rsid w:val="00335565"/>
    <w:rsid w:val="00335AE0"/>
    <w:rsid w:val="003366CB"/>
    <w:rsid w:val="00337179"/>
    <w:rsid w:val="0034066F"/>
    <w:rsid w:val="003406EE"/>
    <w:rsid w:val="003419C9"/>
    <w:rsid w:val="00341FEB"/>
    <w:rsid w:val="00342F01"/>
    <w:rsid w:val="003445DB"/>
    <w:rsid w:val="00345698"/>
    <w:rsid w:val="00347C05"/>
    <w:rsid w:val="00350E5B"/>
    <w:rsid w:val="00353BC5"/>
    <w:rsid w:val="00354289"/>
    <w:rsid w:val="003543A0"/>
    <w:rsid w:val="003544D2"/>
    <w:rsid w:val="00354706"/>
    <w:rsid w:val="00355DA3"/>
    <w:rsid w:val="00356697"/>
    <w:rsid w:val="00356857"/>
    <w:rsid w:val="00356B76"/>
    <w:rsid w:val="003571FE"/>
    <w:rsid w:val="0035769C"/>
    <w:rsid w:val="003579C8"/>
    <w:rsid w:val="003600FA"/>
    <w:rsid w:val="0036069D"/>
    <w:rsid w:val="00361AE6"/>
    <w:rsid w:val="00362549"/>
    <w:rsid w:val="00363AB7"/>
    <w:rsid w:val="003641A6"/>
    <w:rsid w:val="00364CD3"/>
    <w:rsid w:val="0036574A"/>
    <w:rsid w:val="00365BA7"/>
    <w:rsid w:val="00365E23"/>
    <w:rsid w:val="00366AEE"/>
    <w:rsid w:val="00367116"/>
    <w:rsid w:val="00370B44"/>
    <w:rsid w:val="00371D8C"/>
    <w:rsid w:val="00377E69"/>
    <w:rsid w:val="00380055"/>
    <w:rsid w:val="00380640"/>
    <w:rsid w:val="003806B2"/>
    <w:rsid w:val="00383F29"/>
    <w:rsid w:val="0038520A"/>
    <w:rsid w:val="00387CBA"/>
    <w:rsid w:val="003903C7"/>
    <w:rsid w:val="00390AC0"/>
    <w:rsid w:val="00392C49"/>
    <w:rsid w:val="00392E7A"/>
    <w:rsid w:val="00393EAF"/>
    <w:rsid w:val="00394978"/>
    <w:rsid w:val="00395968"/>
    <w:rsid w:val="00396142"/>
    <w:rsid w:val="0039674F"/>
    <w:rsid w:val="003975EE"/>
    <w:rsid w:val="00397B46"/>
    <w:rsid w:val="003A051D"/>
    <w:rsid w:val="003A1299"/>
    <w:rsid w:val="003A12B1"/>
    <w:rsid w:val="003A185B"/>
    <w:rsid w:val="003A1892"/>
    <w:rsid w:val="003A45EF"/>
    <w:rsid w:val="003B062E"/>
    <w:rsid w:val="003B0665"/>
    <w:rsid w:val="003B0B97"/>
    <w:rsid w:val="003B0E57"/>
    <w:rsid w:val="003B1E5A"/>
    <w:rsid w:val="003B2731"/>
    <w:rsid w:val="003B3D4A"/>
    <w:rsid w:val="003B5421"/>
    <w:rsid w:val="003B5EDD"/>
    <w:rsid w:val="003B75A2"/>
    <w:rsid w:val="003C19D0"/>
    <w:rsid w:val="003C4381"/>
    <w:rsid w:val="003C453C"/>
    <w:rsid w:val="003C564A"/>
    <w:rsid w:val="003D065D"/>
    <w:rsid w:val="003D066E"/>
    <w:rsid w:val="003D0674"/>
    <w:rsid w:val="003D0FA8"/>
    <w:rsid w:val="003D1164"/>
    <w:rsid w:val="003D1207"/>
    <w:rsid w:val="003D247F"/>
    <w:rsid w:val="003D38D8"/>
    <w:rsid w:val="003D4CDA"/>
    <w:rsid w:val="003D5570"/>
    <w:rsid w:val="003D6D92"/>
    <w:rsid w:val="003E12FA"/>
    <w:rsid w:val="003E17B8"/>
    <w:rsid w:val="003E2849"/>
    <w:rsid w:val="003E3A00"/>
    <w:rsid w:val="003E4B59"/>
    <w:rsid w:val="003E68DE"/>
    <w:rsid w:val="003E7091"/>
    <w:rsid w:val="003E7C44"/>
    <w:rsid w:val="003F28E6"/>
    <w:rsid w:val="003F3A65"/>
    <w:rsid w:val="003F48E5"/>
    <w:rsid w:val="003F5ED7"/>
    <w:rsid w:val="003F6CD9"/>
    <w:rsid w:val="00401239"/>
    <w:rsid w:val="004034A2"/>
    <w:rsid w:val="00403A51"/>
    <w:rsid w:val="0040604C"/>
    <w:rsid w:val="004078EC"/>
    <w:rsid w:val="00407DC8"/>
    <w:rsid w:val="00410EB6"/>
    <w:rsid w:val="00412D8F"/>
    <w:rsid w:val="00415979"/>
    <w:rsid w:val="00420D64"/>
    <w:rsid w:val="004214C9"/>
    <w:rsid w:val="00421A05"/>
    <w:rsid w:val="004227E9"/>
    <w:rsid w:val="00423CFD"/>
    <w:rsid w:val="004253B4"/>
    <w:rsid w:val="00425495"/>
    <w:rsid w:val="00427620"/>
    <w:rsid w:val="00427F2A"/>
    <w:rsid w:val="0043039E"/>
    <w:rsid w:val="004310FD"/>
    <w:rsid w:val="004317F5"/>
    <w:rsid w:val="0043506E"/>
    <w:rsid w:val="00435351"/>
    <w:rsid w:val="004354A5"/>
    <w:rsid w:val="00435EAB"/>
    <w:rsid w:val="00436572"/>
    <w:rsid w:val="00437A25"/>
    <w:rsid w:val="004422EE"/>
    <w:rsid w:val="00444C45"/>
    <w:rsid w:val="00445B44"/>
    <w:rsid w:val="00445B55"/>
    <w:rsid w:val="00446A60"/>
    <w:rsid w:val="00453486"/>
    <w:rsid w:val="00455E7B"/>
    <w:rsid w:val="00456266"/>
    <w:rsid w:val="00457830"/>
    <w:rsid w:val="00457954"/>
    <w:rsid w:val="00461B4F"/>
    <w:rsid w:val="0046283D"/>
    <w:rsid w:val="00463A5A"/>
    <w:rsid w:val="00463E68"/>
    <w:rsid w:val="00463FDD"/>
    <w:rsid w:val="004643F4"/>
    <w:rsid w:val="00466C5C"/>
    <w:rsid w:val="00467770"/>
    <w:rsid w:val="00467CAB"/>
    <w:rsid w:val="00470223"/>
    <w:rsid w:val="004706FA"/>
    <w:rsid w:val="00470E8A"/>
    <w:rsid w:val="004718E7"/>
    <w:rsid w:val="00475E6A"/>
    <w:rsid w:val="00477841"/>
    <w:rsid w:val="00477C65"/>
    <w:rsid w:val="004800B3"/>
    <w:rsid w:val="0048197E"/>
    <w:rsid w:val="00481E61"/>
    <w:rsid w:val="0048334E"/>
    <w:rsid w:val="004849F4"/>
    <w:rsid w:val="00485879"/>
    <w:rsid w:val="004863FC"/>
    <w:rsid w:val="0048668A"/>
    <w:rsid w:val="00486D62"/>
    <w:rsid w:val="004876F6"/>
    <w:rsid w:val="004906AB"/>
    <w:rsid w:val="00493B73"/>
    <w:rsid w:val="00495DE2"/>
    <w:rsid w:val="004A03FB"/>
    <w:rsid w:val="004A0AF7"/>
    <w:rsid w:val="004A1452"/>
    <w:rsid w:val="004A2BC4"/>
    <w:rsid w:val="004A3525"/>
    <w:rsid w:val="004A41C7"/>
    <w:rsid w:val="004A48D1"/>
    <w:rsid w:val="004A54C6"/>
    <w:rsid w:val="004A6A93"/>
    <w:rsid w:val="004B045C"/>
    <w:rsid w:val="004B1206"/>
    <w:rsid w:val="004B18E0"/>
    <w:rsid w:val="004B1BF1"/>
    <w:rsid w:val="004B272D"/>
    <w:rsid w:val="004B3118"/>
    <w:rsid w:val="004B31D0"/>
    <w:rsid w:val="004B3E37"/>
    <w:rsid w:val="004B4ABE"/>
    <w:rsid w:val="004B734F"/>
    <w:rsid w:val="004C16A5"/>
    <w:rsid w:val="004C1D73"/>
    <w:rsid w:val="004C2669"/>
    <w:rsid w:val="004C27EE"/>
    <w:rsid w:val="004C39FB"/>
    <w:rsid w:val="004C6ABB"/>
    <w:rsid w:val="004C7658"/>
    <w:rsid w:val="004C7C2E"/>
    <w:rsid w:val="004D06C8"/>
    <w:rsid w:val="004D0C64"/>
    <w:rsid w:val="004D1690"/>
    <w:rsid w:val="004D2725"/>
    <w:rsid w:val="004D306D"/>
    <w:rsid w:val="004D4A49"/>
    <w:rsid w:val="004D4CF8"/>
    <w:rsid w:val="004D4FE7"/>
    <w:rsid w:val="004D5E3A"/>
    <w:rsid w:val="004D7EE2"/>
    <w:rsid w:val="004E27C6"/>
    <w:rsid w:val="004E30E2"/>
    <w:rsid w:val="004E37B9"/>
    <w:rsid w:val="004E49A7"/>
    <w:rsid w:val="004E6A31"/>
    <w:rsid w:val="004E7838"/>
    <w:rsid w:val="004F0EA4"/>
    <w:rsid w:val="004F24BD"/>
    <w:rsid w:val="004F29B1"/>
    <w:rsid w:val="004F5781"/>
    <w:rsid w:val="004F6524"/>
    <w:rsid w:val="004F6580"/>
    <w:rsid w:val="00500E44"/>
    <w:rsid w:val="00500FE0"/>
    <w:rsid w:val="00501FCC"/>
    <w:rsid w:val="00503064"/>
    <w:rsid w:val="00504B1D"/>
    <w:rsid w:val="0050615D"/>
    <w:rsid w:val="0050691D"/>
    <w:rsid w:val="0050741A"/>
    <w:rsid w:val="0051167C"/>
    <w:rsid w:val="00511BCD"/>
    <w:rsid w:val="005121B1"/>
    <w:rsid w:val="00513C81"/>
    <w:rsid w:val="005149D5"/>
    <w:rsid w:val="00514B5C"/>
    <w:rsid w:val="00516554"/>
    <w:rsid w:val="00516EA0"/>
    <w:rsid w:val="00517C2E"/>
    <w:rsid w:val="00517D6F"/>
    <w:rsid w:val="0052049E"/>
    <w:rsid w:val="005210C2"/>
    <w:rsid w:val="00521B08"/>
    <w:rsid w:val="00525E9D"/>
    <w:rsid w:val="005274B3"/>
    <w:rsid w:val="00531294"/>
    <w:rsid w:val="005328D4"/>
    <w:rsid w:val="00532AB0"/>
    <w:rsid w:val="00532EF7"/>
    <w:rsid w:val="0053355D"/>
    <w:rsid w:val="00533A7A"/>
    <w:rsid w:val="00533B5D"/>
    <w:rsid w:val="00533D34"/>
    <w:rsid w:val="00534905"/>
    <w:rsid w:val="005372D2"/>
    <w:rsid w:val="0054192E"/>
    <w:rsid w:val="00541B79"/>
    <w:rsid w:val="00542B26"/>
    <w:rsid w:val="005438A5"/>
    <w:rsid w:val="00544473"/>
    <w:rsid w:val="00546031"/>
    <w:rsid w:val="005477D9"/>
    <w:rsid w:val="00547D3A"/>
    <w:rsid w:val="0055047B"/>
    <w:rsid w:val="0055109D"/>
    <w:rsid w:val="00551B0A"/>
    <w:rsid w:val="00552953"/>
    <w:rsid w:val="00553AB9"/>
    <w:rsid w:val="00554226"/>
    <w:rsid w:val="0055444C"/>
    <w:rsid w:val="005548E1"/>
    <w:rsid w:val="00555153"/>
    <w:rsid w:val="00556771"/>
    <w:rsid w:val="00556CE4"/>
    <w:rsid w:val="00560345"/>
    <w:rsid w:val="00560C28"/>
    <w:rsid w:val="00561E1E"/>
    <w:rsid w:val="005628D2"/>
    <w:rsid w:val="00562D15"/>
    <w:rsid w:val="005678D1"/>
    <w:rsid w:val="00567E3F"/>
    <w:rsid w:val="005707B4"/>
    <w:rsid w:val="00570FD7"/>
    <w:rsid w:val="00572995"/>
    <w:rsid w:val="005731E7"/>
    <w:rsid w:val="00574F03"/>
    <w:rsid w:val="00575527"/>
    <w:rsid w:val="005838AB"/>
    <w:rsid w:val="0058587B"/>
    <w:rsid w:val="00586694"/>
    <w:rsid w:val="005867F7"/>
    <w:rsid w:val="00587241"/>
    <w:rsid w:val="00587333"/>
    <w:rsid w:val="00587FAC"/>
    <w:rsid w:val="00590297"/>
    <w:rsid w:val="00592616"/>
    <w:rsid w:val="00593922"/>
    <w:rsid w:val="005956AE"/>
    <w:rsid w:val="005968FF"/>
    <w:rsid w:val="00596E65"/>
    <w:rsid w:val="0059720F"/>
    <w:rsid w:val="00597889"/>
    <w:rsid w:val="00597C47"/>
    <w:rsid w:val="00597D3E"/>
    <w:rsid w:val="005A52B3"/>
    <w:rsid w:val="005A5746"/>
    <w:rsid w:val="005A79F0"/>
    <w:rsid w:val="005A7F0E"/>
    <w:rsid w:val="005B105D"/>
    <w:rsid w:val="005B2643"/>
    <w:rsid w:val="005B4BB1"/>
    <w:rsid w:val="005B4F05"/>
    <w:rsid w:val="005B5171"/>
    <w:rsid w:val="005B63DF"/>
    <w:rsid w:val="005C3139"/>
    <w:rsid w:val="005C49B6"/>
    <w:rsid w:val="005C6BC6"/>
    <w:rsid w:val="005D054F"/>
    <w:rsid w:val="005D086A"/>
    <w:rsid w:val="005D18B4"/>
    <w:rsid w:val="005D1B3F"/>
    <w:rsid w:val="005D20CD"/>
    <w:rsid w:val="005D2280"/>
    <w:rsid w:val="005D28FC"/>
    <w:rsid w:val="005D47B6"/>
    <w:rsid w:val="005D5AF1"/>
    <w:rsid w:val="005D7910"/>
    <w:rsid w:val="005E0A4B"/>
    <w:rsid w:val="005E1148"/>
    <w:rsid w:val="005E3E75"/>
    <w:rsid w:val="005E4DF2"/>
    <w:rsid w:val="005E70F1"/>
    <w:rsid w:val="005E7208"/>
    <w:rsid w:val="005F107C"/>
    <w:rsid w:val="005F113B"/>
    <w:rsid w:val="005F1782"/>
    <w:rsid w:val="005F2713"/>
    <w:rsid w:val="006025FE"/>
    <w:rsid w:val="00602CB7"/>
    <w:rsid w:val="00603572"/>
    <w:rsid w:val="006039A8"/>
    <w:rsid w:val="00604E86"/>
    <w:rsid w:val="006062B3"/>
    <w:rsid w:val="00607275"/>
    <w:rsid w:val="0060752A"/>
    <w:rsid w:val="006102F0"/>
    <w:rsid w:val="00611052"/>
    <w:rsid w:val="00612B71"/>
    <w:rsid w:val="00613AE7"/>
    <w:rsid w:val="00614055"/>
    <w:rsid w:val="006154DA"/>
    <w:rsid w:val="006170A4"/>
    <w:rsid w:val="00617FE7"/>
    <w:rsid w:val="00621C5A"/>
    <w:rsid w:val="0062274B"/>
    <w:rsid w:val="00624868"/>
    <w:rsid w:val="006259F6"/>
    <w:rsid w:val="006269AC"/>
    <w:rsid w:val="00626FE5"/>
    <w:rsid w:val="00627FFA"/>
    <w:rsid w:val="006300A7"/>
    <w:rsid w:val="006309FA"/>
    <w:rsid w:val="006315A3"/>
    <w:rsid w:val="0063204F"/>
    <w:rsid w:val="00634CD6"/>
    <w:rsid w:val="00635D7B"/>
    <w:rsid w:val="006372F4"/>
    <w:rsid w:val="00640186"/>
    <w:rsid w:val="00642107"/>
    <w:rsid w:val="006421C0"/>
    <w:rsid w:val="0064513F"/>
    <w:rsid w:val="00651826"/>
    <w:rsid w:val="00653204"/>
    <w:rsid w:val="0065417E"/>
    <w:rsid w:val="006565CA"/>
    <w:rsid w:val="006569CF"/>
    <w:rsid w:val="006665B1"/>
    <w:rsid w:val="006670D2"/>
    <w:rsid w:val="0066727C"/>
    <w:rsid w:val="006705F7"/>
    <w:rsid w:val="006727C5"/>
    <w:rsid w:val="006738CE"/>
    <w:rsid w:val="00673A9E"/>
    <w:rsid w:val="00673CAA"/>
    <w:rsid w:val="00674161"/>
    <w:rsid w:val="00674CCC"/>
    <w:rsid w:val="00674F4F"/>
    <w:rsid w:val="006750E1"/>
    <w:rsid w:val="00680ED5"/>
    <w:rsid w:val="00684E6B"/>
    <w:rsid w:val="0068509B"/>
    <w:rsid w:val="006858B4"/>
    <w:rsid w:val="006907BC"/>
    <w:rsid w:val="00690824"/>
    <w:rsid w:val="00690CEE"/>
    <w:rsid w:val="0069127A"/>
    <w:rsid w:val="0069261E"/>
    <w:rsid w:val="00692CCA"/>
    <w:rsid w:val="006936E2"/>
    <w:rsid w:val="00694389"/>
    <w:rsid w:val="00695A41"/>
    <w:rsid w:val="006A0ED7"/>
    <w:rsid w:val="006A29A6"/>
    <w:rsid w:val="006A3000"/>
    <w:rsid w:val="006A3FF7"/>
    <w:rsid w:val="006A4CD7"/>
    <w:rsid w:val="006A553E"/>
    <w:rsid w:val="006A799C"/>
    <w:rsid w:val="006B1935"/>
    <w:rsid w:val="006B1BD3"/>
    <w:rsid w:val="006B1FAB"/>
    <w:rsid w:val="006B2A3A"/>
    <w:rsid w:val="006B2C8E"/>
    <w:rsid w:val="006B312D"/>
    <w:rsid w:val="006B5729"/>
    <w:rsid w:val="006B6390"/>
    <w:rsid w:val="006C3949"/>
    <w:rsid w:val="006C3F28"/>
    <w:rsid w:val="006C48F0"/>
    <w:rsid w:val="006C4FEF"/>
    <w:rsid w:val="006C6B7B"/>
    <w:rsid w:val="006D208B"/>
    <w:rsid w:val="006D3B2D"/>
    <w:rsid w:val="006D4E70"/>
    <w:rsid w:val="006E0AE5"/>
    <w:rsid w:val="006E0BBE"/>
    <w:rsid w:val="006E1812"/>
    <w:rsid w:val="006E189C"/>
    <w:rsid w:val="006E1D1B"/>
    <w:rsid w:val="006E1DDD"/>
    <w:rsid w:val="006E23B2"/>
    <w:rsid w:val="006E2958"/>
    <w:rsid w:val="006E29D0"/>
    <w:rsid w:val="006E2B0B"/>
    <w:rsid w:val="006E4276"/>
    <w:rsid w:val="006E61DD"/>
    <w:rsid w:val="006E7913"/>
    <w:rsid w:val="006E7F5A"/>
    <w:rsid w:val="006F5ECF"/>
    <w:rsid w:val="00701789"/>
    <w:rsid w:val="00701F00"/>
    <w:rsid w:val="007024B1"/>
    <w:rsid w:val="007053E9"/>
    <w:rsid w:val="007055F0"/>
    <w:rsid w:val="00710122"/>
    <w:rsid w:val="00710139"/>
    <w:rsid w:val="00711846"/>
    <w:rsid w:val="00715BB8"/>
    <w:rsid w:val="0072140E"/>
    <w:rsid w:val="0072262F"/>
    <w:rsid w:val="00722CAF"/>
    <w:rsid w:val="00723C26"/>
    <w:rsid w:val="00723CEA"/>
    <w:rsid w:val="0073090E"/>
    <w:rsid w:val="00730977"/>
    <w:rsid w:val="00732944"/>
    <w:rsid w:val="00734B9A"/>
    <w:rsid w:val="00734E14"/>
    <w:rsid w:val="00735023"/>
    <w:rsid w:val="00735EA1"/>
    <w:rsid w:val="0073663C"/>
    <w:rsid w:val="007436E8"/>
    <w:rsid w:val="007440D1"/>
    <w:rsid w:val="007441AB"/>
    <w:rsid w:val="00750262"/>
    <w:rsid w:val="00750F6A"/>
    <w:rsid w:val="00751BEE"/>
    <w:rsid w:val="00752D3F"/>
    <w:rsid w:val="00753EDF"/>
    <w:rsid w:val="007548ED"/>
    <w:rsid w:val="00764B75"/>
    <w:rsid w:val="00764C1B"/>
    <w:rsid w:val="00766EE9"/>
    <w:rsid w:val="00766F15"/>
    <w:rsid w:val="0077298C"/>
    <w:rsid w:val="00774E14"/>
    <w:rsid w:val="00775D24"/>
    <w:rsid w:val="00776D00"/>
    <w:rsid w:val="00777F99"/>
    <w:rsid w:val="0078037A"/>
    <w:rsid w:val="00783968"/>
    <w:rsid w:val="00784887"/>
    <w:rsid w:val="00785E23"/>
    <w:rsid w:val="0078624C"/>
    <w:rsid w:val="00786A85"/>
    <w:rsid w:val="00787633"/>
    <w:rsid w:val="00792859"/>
    <w:rsid w:val="007929D4"/>
    <w:rsid w:val="00793729"/>
    <w:rsid w:val="007970B2"/>
    <w:rsid w:val="007A061D"/>
    <w:rsid w:val="007A0B4C"/>
    <w:rsid w:val="007A2EC0"/>
    <w:rsid w:val="007A3B61"/>
    <w:rsid w:val="007A5394"/>
    <w:rsid w:val="007A5619"/>
    <w:rsid w:val="007A7D86"/>
    <w:rsid w:val="007B480D"/>
    <w:rsid w:val="007B5ABE"/>
    <w:rsid w:val="007C0E0C"/>
    <w:rsid w:val="007C1B66"/>
    <w:rsid w:val="007C1E29"/>
    <w:rsid w:val="007C1ECB"/>
    <w:rsid w:val="007C2528"/>
    <w:rsid w:val="007C359F"/>
    <w:rsid w:val="007C3C96"/>
    <w:rsid w:val="007C3E64"/>
    <w:rsid w:val="007C3F7F"/>
    <w:rsid w:val="007C43B6"/>
    <w:rsid w:val="007C4A5C"/>
    <w:rsid w:val="007C4ACA"/>
    <w:rsid w:val="007D0235"/>
    <w:rsid w:val="007D0B5C"/>
    <w:rsid w:val="007D19FB"/>
    <w:rsid w:val="007D1CAF"/>
    <w:rsid w:val="007D2EE4"/>
    <w:rsid w:val="007D352D"/>
    <w:rsid w:val="007D4516"/>
    <w:rsid w:val="007D634A"/>
    <w:rsid w:val="007D686F"/>
    <w:rsid w:val="007D73BA"/>
    <w:rsid w:val="007D7C99"/>
    <w:rsid w:val="007E01B8"/>
    <w:rsid w:val="007E080F"/>
    <w:rsid w:val="007E0970"/>
    <w:rsid w:val="007E0A68"/>
    <w:rsid w:val="007E187C"/>
    <w:rsid w:val="007E2010"/>
    <w:rsid w:val="007E237B"/>
    <w:rsid w:val="007E2B27"/>
    <w:rsid w:val="007E306C"/>
    <w:rsid w:val="007E35D4"/>
    <w:rsid w:val="007E4159"/>
    <w:rsid w:val="007E41E4"/>
    <w:rsid w:val="007E665C"/>
    <w:rsid w:val="007F2965"/>
    <w:rsid w:val="007F2F21"/>
    <w:rsid w:val="007F5ED4"/>
    <w:rsid w:val="007F627D"/>
    <w:rsid w:val="007F667C"/>
    <w:rsid w:val="0080089B"/>
    <w:rsid w:val="00803061"/>
    <w:rsid w:val="0080355B"/>
    <w:rsid w:val="00804E11"/>
    <w:rsid w:val="00807160"/>
    <w:rsid w:val="00810B93"/>
    <w:rsid w:val="00811B1A"/>
    <w:rsid w:val="00812202"/>
    <w:rsid w:val="00813EC8"/>
    <w:rsid w:val="00815B5F"/>
    <w:rsid w:val="008177BB"/>
    <w:rsid w:val="00821524"/>
    <w:rsid w:val="00821BCF"/>
    <w:rsid w:val="00822584"/>
    <w:rsid w:val="008230B3"/>
    <w:rsid w:val="008256B3"/>
    <w:rsid w:val="008260E3"/>
    <w:rsid w:val="0082610D"/>
    <w:rsid w:val="0083013B"/>
    <w:rsid w:val="00830B9D"/>
    <w:rsid w:val="00830F1B"/>
    <w:rsid w:val="00832D24"/>
    <w:rsid w:val="00832F53"/>
    <w:rsid w:val="0083342C"/>
    <w:rsid w:val="0083351A"/>
    <w:rsid w:val="0083402E"/>
    <w:rsid w:val="0083458D"/>
    <w:rsid w:val="00835DD7"/>
    <w:rsid w:val="00837BC8"/>
    <w:rsid w:val="00840025"/>
    <w:rsid w:val="00841B2D"/>
    <w:rsid w:val="00841F9D"/>
    <w:rsid w:val="00842F15"/>
    <w:rsid w:val="008433B7"/>
    <w:rsid w:val="00846E71"/>
    <w:rsid w:val="00847973"/>
    <w:rsid w:val="0085560E"/>
    <w:rsid w:val="00855A43"/>
    <w:rsid w:val="00855D39"/>
    <w:rsid w:val="00856015"/>
    <w:rsid w:val="0086115D"/>
    <w:rsid w:val="00861BF9"/>
    <w:rsid w:val="008627B3"/>
    <w:rsid w:val="008644A7"/>
    <w:rsid w:val="00867469"/>
    <w:rsid w:val="00870F4E"/>
    <w:rsid w:val="008729CD"/>
    <w:rsid w:val="00872D1E"/>
    <w:rsid w:val="008733CC"/>
    <w:rsid w:val="008761A9"/>
    <w:rsid w:val="00882ECD"/>
    <w:rsid w:val="0088359E"/>
    <w:rsid w:val="00883B24"/>
    <w:rsid w:val="0088476E"/>
    <w:rsid w:val="0088663A"/>
    <w:rsid w:val="00887A07"/>
    <w:rsid w:val="00890430"/>
    <w:rsid w:val="00894920"/>
    <w:rsid w:val="00897793"/>
    <w:rsid w:val="008A0C5B"/>
    <w:rsid w:val="008A0E34"/>
    <w:rsid w:val="008A2221"/>
    <w:rsid w:val="008A3738"/>
    <w:rsid w:val="008A4327"/>
    <w:rsid w:val="008A4670"/>
    <w:rsid w:val="008B0179"/>
    <w:rsid w:val="008B1755"/>
    <w:rsid w:val="008B19A5"/>
    <w:rsid w:val="008B3BD0"/>
    <w:rsid w:val="008B609C"/>
    <w:rsid w:val="008B6527"/>
    <w:rsid w:val="008B6606"/>
    <w:rsid w:val="008B6645"/>
    <w:rsid w:val="008B767B"/>
    <w:rsid w:val="008B7886"/>
    <w:rsid w:val="008B7AF4"/>
    <w:rsid w:val="008C0359"/>
    <w:rsid w:val="008C2016"/>
    <w:rsid w:val="008C2403"/>
    <w:rsid w:val="008C46F0"/>
    <w:rsid w:val="008C509D"/>
    <w:rsid w:val="008C5A1F"/>
    <w:rsid w:val="008C7521"/>
    <w:rsid w:val="008C7AEA"/>
    <w:rsid w:val="008D28BC"/>
    <w:rsid w:val="008D3242"/>
    <w:rsid w:val="008D41A1"/>
    <w:rsid w:val="008D5128"/>
    <w:rsid w:val="008D6FC0"/>
    <w:rsid w:val="008D7B90"/>
    <w:rsid w:val="008E0754"/>
    <w:rsid w:val="008E4AB8"/>
    <w:rsid w:val="008E796D"/>
    <w:rsid w:val="008F2259"/>
    <w:rsid w:val="008F23BD"/>
    <w:rsid w:val="008F4EBD"/>
    <w:rsid w:val="008F6194"/>
    <w:rsid w:val="008F6276"/>
    <w:rsid w:val="008F6BC0"/>
    <w:rsid w:val="008F6EC1"/>
    <w:rsid w:val="008F7101"/>
    <w:rsid w:val="009015D3"/>
    <w:rsid w:val="009024A1"/>
    <w:rsid w:val="009025A6"/>
    <w:rsid w:val="00902C7D"/>
    <w:rsid w:val="00903129"/>
    <w:rsid w:val="0090485E"/>
    <w:rsid w:val="009112CC"/>
    <w:rsid w:val="009114BA"/>
    <w:rsid w:val="00911787"/>
    <w:rsid w:val="00911B1A"/>
    <w:rsid w:val="00911E38"/>
    <w:rsid w:val="0091385B"/>
    <w:rsid w:val="009140E8"/>
    <w:rsid w:val="00914E58"/>
    <w:rsid w:val="00921099"/>
    <w:rsid w:val="00921509"/>
    <w:rsid w:val="009218D9"/>
    <w:rsid w:val="00921CEE"/>
    <w:rsid w:val="009253AE"/>
    <w:rsid w:val="009261C0"/>
    <w:rsid w:val="009261F7"/>
    <w:rsid w:val="00926244"/>
    <w:rsid w:val="009274D1"/>
    <w:rsid w:val="009274D6"/>
    <w:rsid w:val="00927AD8"/>
    <w:rsid w:val="00927B46"/>
    <w:rsid w:val="00927D26"/>
    <w:rsid w:val="00930A1C"/>
    <w:rsid w:val="00930A9F"/>
    <w:rsid w:val="00930DE7"/>
    <w:rsid w:val="00931393"/>
    <w:rsid w:val="00932D41"/>
    <w:rsid w:val="00933810"/>
    <w:rsid w:val="00933889"/>
    <w:rsid w:val="00934418"/>
    <w:rsid w:val="0093474B"/>
    <w:rsid w:val="0093498B"/>
    <w:rsid w:val="00934CE2"/>
    <w:rsid w:val="0093608A"/>
    <w:rsid w:val="00937F9F"/>
    <w:rsid w:val="00940481"/>
    <w:rsid w:val="009412FD"/>
    <w:rsid w:val="009422EA"/>
    <w:rsid w:val="00943BA2"/>
    <w:rsid w:val="00944536"/>
    <w:rsid w:val="00945422"/>
    <w:rsid w:val="00945914"/>
    <w:rsid w:val="00947842"/>
    <w:rsid w:val="00947CEA"/>
    <w:rsid w:val="009534CE"/>
    <w:rsid w:val="00954949"/>
    <w:rsid w:val="00962F78"/>
    <w:rsid w:val="00963A26"/>
    <w:rsid w:val="00965A86"/>
    <w:rsid w:val="00965D0F"/>
    <w:rsid w:val="009672B1"/>
    <w:rsid w:val="00967845"/>
    <w:rsid w:val="00967ECB"/>
    <w:rsid w:val="00971F3C"/>
    <w:rsid w:val="0097202F"/>
    <w:rsid w:val="009814A6"/>
    <w:rsid w:val="00982AC5"/>
    <w:rsid w:val="00983B1D"/>
    <w:rsid w:val="009841B4"/>
    <w:rsid w:val="00984667"/>
    <w:rsid w:val="00985D00"/>
    <w:rsid w:val="00986873"/>
    <w:rsid w:val="00986AD7"/>
    <w:rsid w:val="00986DD9"/>
    <w:rsid w:val="009879B1"/>
    <w:rsid w:val="00990083"/>
    <w:rsid w:val="009923B4"/>
    <w:rsid w:val="00992BFE"/>
    <w:rsid w:val="00995502"/>
    <w:rsid w:val="009979C9"/>
    <w:rsid w:val="00997CC7"/>
    <w:rsid w:val="009A1652"/>
    <w:rsid w:val="009A1ED1"/>
    <w:rsid w:val="009A1F1C"/>
    <w:rsid w:val="009A2CD5"/>
    <w:rsid w:val="009A333D"/>
    <w:rsid w:val="009A5976"/>
    <w:rsid w:val="009A5B05"/>
    <w:rsid w:val="009A7286"/>
    <w:rsid w:val="009B0085"/>
    <w:rsid w:val="009B2018"/>
    <w:rsid w:val="009B3FB8"/>
    <w:rsid w:val="009B7368"/>
    <w:rsid w:val="009C0566"/>
    <w:rsid w:val="009C082B"/>
    <w:rsid w:val="009C35D6"/>
    <w:rsid w:val="009C4A7A"/>
    <w:rsid w:val="009C517D"/>
    <w:rsid w:val="009D03FE"/>
    <w:rsid w:val="009D096D"/>
    <w:rsid w:val="009D09E6"/>
    <w:rsid w:val="009D1C5B"/>
    <w:rsid w:val="009D2392"/>
    <w:rsid w:val="009D2F1C"/>
    <w:rsid w:val="009D387D"/>
    <w:rsid w:val="009D43D9"/>
    <w:rsid w:val="009D4993"/>
    <w:rsid w:val="009D4E20"/>
    <w:rsid w:val="009D5DB7"/>
    <w:rsid w:val="009D7080"/>
    <w:rsid w:val="009E096F"/>
    <w:rsid w:val="009E1757"/>
    <w:rsid w:val="009E1849"/>
    <w:rsid w:val="009E264C"/>
    <w:rsid w:val="009E33B7"/>
    <w:rsid w:val="009E3A90"/>
    <w:rsid w:val="009E7B33"/>
    <w:rsid w:val="009E7F01"/>
    <w:rsid w:val="009F1E1F"/>
    <w:rsid w:val="009F2892"/>
    <w:rsid w:val="009F28E1"/>
    <w:rsid w:val="009F676B"/>
    <w:rsid w:val="009F7F05"/>
    <w:rsid w:val="00A0033E"/>
    <w:rsid w:val="00A02845"/>
    <w:rsid w:val="00A03B1C"/>
    <w:rsid w:val="00A04666"/>
    <w:rsid w:val="00A05D6F"/>
    <w:rsid w:val="00A06B02"/>
    <w:rsid w:val="00A12759"/>
    <w:rsid w:val="00A15357"/>
    <w:rsid w:val="00A20AA6"/>
    <w:rsid w:val="00A222AB"/>
    <w:rsid w:val="00A22450"/>
    <w:rsid w:val="00A224E7"/>
    <w:rsid w:val="00A226FC"/>
    <w:rsid w:val="00A23323"/>
    <w:rsid w:val="00A23FB2"/>
    <w:rsid w:val="00A24F94"/>
    <w:rsid w:val="00A26628"/>
    <w:rsid w:val="00A27333"/>
    <w:rsid w:val="00A2787C"/>
    <w:rsid w:val="00A30CD8"/>
    <w:rsid w:val="00A310F9"/>
    <w:rsid w:val="00A31EAD"/>
    <w:rsid w:val="00A32A63"/>
    <w:rsid w:val="00A362C3"/>
    <w:rsid w:val="00A40989"/>
    <w:rsid w:val="00A40A78"/>
    <w:rsid w:val="00A40D79"/>
    <w:rsid w:val="00A4132C"/>
    <w:rsid w:val="00A4173D"/>
    <w:rsid w:val="00A429C0"/>
    <w:rsid w:val="00A42F4F"/>
    <w:rsid w:val="00A42FA1"/>
    <w:rsid w:val="00A43039"/>
    <w:rsid w:val="00A43F57"/>
    <w:rsid w:val="00A45758"/>
    <w:rsid w:val="00A46D89"/>
    <w:rsid w:val="00A50D81"/>
    <w:rsid w:val="00A50DC8"/>
    <w:rsid w:val="00A548F4"/>
    <w:rsid w:val="00A5555F"/>
    <w:rsid w:val="00A55A93"/>
    <w:rsid w:val="00A56CDA"/>
    <w:rsid w:val="00A57FB9"/>
    <w:rsid w:val="00A6123C"/>
    <w:rsid w:val="00A614C1"/>
    <w:rsid w:val="00A62FA6"/>
    <w:rsid w:val="00A63804"/>
    <w:rsid w:val="00A64E7B"/>
    <w:rsid w:val="00A64F6A"/>
    <w:rsid w:val="00A65471"/>
    <w:rsid w:val="00A6638B"/>
    <w:rsid w:val="00A72C2D"/>
    <w:rsid w:val="00A72C44"/>
    <w:rsid w:val="00A732F7"/>
    <w:rsid w:val="00A7394C"/>
    <w:rsid w:val="00A75C14"/>
    <w:rsid w:val="00A75EE5"/>
    <w:rsid w:val="00A76489"/>
    <w:rsid w:val="00A77F01"/>
    <w:rsid w:val="00A811FD"/>
    <w:rsid w:val="00A902CA"/>
    <w:rsid w:val="00A902E0"/>
    <w:rsid w:val="00A90D07"/>
    <w:rsid w:val="00A91087"/>
    <w:rsid w:val="00A91902"/>
    <w:rsid w:val="00A936C5"/>
    <w:rsid w:val="00A97A23"/>
    <w:rsid w:val="00AA1991"/>
    <w:rsid w:val="00AA3841"/>
    <w:rsid w:val="00AA3D59"/>
    <w:rsid w:val="00AA4B01"/>
    <w:rsid w:val="00AA5461"/>
    <w:rsid w:val="00AA5F50"/>
    <w:rsid w:val="00AA6D98"/>
    <w:rsid w:val="00AA73F5"/>
    <w:rsid w:val="00AA7470"/>
    <w:rsid w:val="00AA7C99"/>
    <w:rsid w:val="00AB0678"/>
    <w:rsid w:val="00AB161A"/>
    <w:rsid w:val="00AB3961"/>
    <w:rsid w:val="00AB41E5"/>
    <w:rsid w:val="00AB588B"/>
    <w:rsid w:val="00AB5CB8"/>
    <w:rsid w:val="00AB6804"/>
    <w:rsid w:val="00AB6896"/>
    <w:rsid w:val="00AB6D60"/>
    <w:rsid w:val="00AB72F2"/>
    <w:rsid w:val="00AC08B5"/>
    <w:rsid w:val="00AC40F8"/>
    <w:rsid w:val="00AC6F78"/>
    <w:rsid w:val="00AC78EF"/>
    <w:rsid w:val="00AD11D7"/>
    <w:rsid w:val="00AD38BE"/>
    <w:rsid w:val="00AD3D55"/>
    <w:rsid w:val="00AD4968"/>
    <w:rsid w:val="00AD5189"/>
    <w:rsid w:val="00AD5759"/>
    <w:rsid w:val="00AD5D93"/>
    <w:rsid w:val="00AD69A5"/>
    <w:rsid w:val="00AD69C2"/>
    <w:rsid w:val="00AE00D1"/>
    <w:rsid w:val="00AE0AAA"/>
    <w:rsid w:val="00AE0C55"/>
    <w:rsid w:val="00AE0F71"/>
    <w:rsid w:val="00AE532C"/>
    <w:rsid w:val="00AE55AF"/>
    <w:rsid w:val="00AE6723"/>
    <w:rsid w:val="00AE67C0"/>
    <w:rsid w:val="00AE7831"/>
    <w:rsid w:val="00AF0A18"/>
    <w:rsid w:val="00AF1164"/>
    <w:rsid w:val="00AF1368"/>
    <w:rsid w:val="00AF1E8B"/>
    <w:rsid w:val="00AF26CD"/>
    <w:rsid w:val="00AF34FE"/>
    <w:rsid w:val="00AF5184"/>
    <w:rsid w:val="00AF5740"/>
    <w:rsid w:val="00AF7831"/>
    <w:rsid w:val="00B02292"/>
    <w:rsid w:val="00B028F6"/>
    <w:rsid w:val="00B05D45"/>
    <w:rsid w:val="00B06C13"/>
    <w:rsid w:val="00B07B52"/>
    <w:rsid w:val="00B10CF0"/>
    <w:rsid w:val="00B1194F"/>
    <w:rsid w:val="00B12593"/>
    <w:rsid w:val="00B14A0C"/>
    <w:rsid w:val="00B20C37"/>
    <w:rsid w:val="00B21034"/>
    <w:rsid w:val="00B22A6D"/>
    <w:rsid w:val="00B24396"/>
    <w:rsid w:val="00B246CB"/>
    <w:rsid w:val="00B271A8"/>
    <w:rsid w:val="00B27300"/>
    <w:rsid w:val="00B30D5F"/>
    <w:rsid w:val="00B313C6"/>
    <w:rsid w:val="00B332C9"/>
    <w:rsid w:val="00B335A8"/>
    <w:rsid w:val="00B36104"/>
    <w:rsid w:val="00B37BB8"/>
    <w:rsid w:val="00B40AAA"/>
    <w:rsid w:val="00B41C74"/>
    <w:rsid w:val="00B41F50"/>
    <w:rsid w:val="00B420F4"/>
    <w:rsid w:val="00B4241B"/>
    <w:rsid w:val="00B43EC9"/>
    <w:rsid w:val="00B46792"/>
    <w:rsid w:val="00B47ADA"/>
    <w:rsid w:val="00B52F3C"/>
    <w:rsid w:val="00B53171"/>
    <w:rsid w:val="00B532FE"/>
    <w:rsid w:val="00B533FC"/>
    <w:rsid w:val="00B55B67"/>
    <w:rsid w:val="00B566D5"/>
    <w:rsid w:val="00B56EC1"/>
    <w:rsid w:val="00B5746D"/>
    <w:rsid w:val="00B57B4F"/>
    <w:rsid w:val="00B60CAF"/>
    <w:rsid w:val="00B62911"/>
    <w:rsid w:val="00B63C70"/>
    <w:rsid w:val="00B640F2"/>
    <w:rsid w:val="00B644CA"/>
    <w:rsid w:val="00B6469F"/>
    <w:rsid w:val="00B64BF6"/>
    <w:rsid w:val="00B65C2C"/>
    <w:rsid w:val="00B663F7"/>
    <w:rsid w:val="00B66D38"/>
    <w:rsid w:val="00B7003E"/>
    <w:rsid w:val="00B7101D"/>
    <w:rsid w:val="00B71113"/>
    <w:rsid w:val="00B71E33"/>
    <w:rsid w:val="00B7456F"/>
    <w:rsid w:val="00B76397"/>
    <w:rsid w:val="00B802B4"/>
    <w:rsid w:val="00B832EE"/>
    <w:rsid w:val="00B83627"/>
    <w:rsid w:val="00B83862"/>
    <w:rsid w:val="00B86811"/>
    <w:rsid w:val="00B86C1C"/>
    <w:rsid w:val="00B86DA1"/>
    <w:rsid w:val="00B873B0"/>
    <w:rsid w:val="00B87A0E"/>
    <w:rsid w:val="00B92561"/>
    <w:rsid w:val="00B92B57"/>
    <w:rsid w:val="00B92EC2"/>
    <w:rsid w:val="00B93627"/>
    <w:rsid w:val="00B93CFB"/>
    <w:rsid w:val="00B93FB8"/>
    <w:rsid w:val="00B9471A"/>
    <w:rsid w:val="00B94FCC"/>
    <w:rsid w:val="00B966E8"/>
    <w:rsid w:val="00BA0C65"/>
    <w:rsid w:val="00BA0E82"/>
    <w:rsid w:val="00BA270C"/>
    <w:rsid w:val="00BA2A6B"/>
    <w:rsid w:val="00BA3CEF"/>
    <w:rsid w:val="00BA4974"/>
    <w:rsid w:val="00BA4EE5"/>
    <w:rsid w:val="00BA516B"/>
    <w:rsid w:val="00BA5602"/>
    <w:rsid w:val="00BA56E6"/>
    <w:rsid w:val="00BB1CD9"/>
    <w:rsid w:val="00BB1F4C"/>
    <w:rsid w:val="00BB396C"/>
    <w:rsid w:val="00BB5E01"/>
    <w:rsid w:val="00BC05C8"/>
    <w:rsid w:val="00BC2259"/>
    <w:rsid w:val="00BC33B9"/>
    <w:rsid w:val="00BC4666"/>
    <w:rsid w:val="00BC4CCD"/>
    <w:rsid w:val="00BC4E5E"/>
    <w:rsid w:val="00BC5652"/>
    <w:rsid w:val="00BC69CC"/>
    <w:rsid w:val="00BC756A"/>
    <w:rsid w:val="00BC7B26"/>
    <w:rsid w:val="00BD03BB"/>
    <w:rsid w:val="00BD0DC5"/>
    <w:rsid w:val="00BD1C83"/>
    <w:rsid w:val="00BD2F43"/>
    <w:rsid w:val="00BD440E"/>
    <w:rsid w:val="00BD46F3"/>
    <w:rsid w:val="00BD5138"/>
    <w:rsid w:val="00BD7258"/>
    <w:rsid w:val="00BD7F6E"/>
    <w:rsid w:val="00BE1245"/>
    <w:rsid w:val="00BE1B18"/>
    <w:rsid w:val="00BE2559"/>
    <w:rsid w:val="00BE39B2"/>
    <w:rsid w:val="00BE3B7F"/>
    <w:rsid w:val="00BE4B2B"/>
    <w:rsid w:val="00BE4E45"/>
    <w:rsid w:val="00BE6FD3"/>
    <w:rsid w:val="00BE7E5B"/>
    <w:rsid w:val="00BE7EF5"/>
    <w:rsid w:val="00BF15BC"/>
    <w:rsid w:val="00BF1B1A"/>
    <w:rsid w:val="00BF21D0"/>
    <w:rsid w:val="00BF23CE"/>
    <w:rsid w:val="00BF2A0B"/>
    <w:rsid w:val="00BF2BAF"/>
    <w:rsid w:val="00BF2D81"/>
    <w:rsid w:val="00BF6284"/>
    <w:rsid w:val="00BF695D"/>
    <w:rsid w:val="00BF7FCA"/>
    <w:rsid w:val="00C0042A"/>
    <w:rsid w:val="00C02540"/>
    <w:rsid w:val="00C03D92"/>
    <w:rsid w:val="00C05006"/>
    <w:rsid w:val="00C05360"/>
    <w:rsid w:val="00C07297"/>
    <w:rsid w:val="00C07EDF"/>
    <w:rsid w:val="00C10DCC"/>
    <w:rsid w:val="00C11EBD"/>
    <w:rsid w:val="00C11FE8"/>
    <w:rsid w:val="00C122C2"/>
    <w:rsid w:val="00C13819"/>
    <w:rsid w:val="00C138A6"/>
    <w:rsid w:val="00C13978"/>
    <w:rsid w:val="00C150A7"/>
    <w:rsid w:val="00C16132"/>
    <w:rsid w:val="00C17D1D"/>
    <w:rsid w:val="00C2173D"/>
    <w:rsid w:val="00C24E2C"/>
    <w:rsid w:val="00C25A38"/>
    <w:rsid w:val="00C27BB6"/>
    <w:rsid w:val="00C317BC"/>
    <w:rsid w:val="00C3327D"/>
    <w:rsid w:val="00C33CCE"/>
    <w:rsid w:val="00C34F51"/>
    <w:rsid w:val="00C402A6"/>
    <w:rsid w:val="00C41053"/>
    <w:rsid w:val="00C42758"/>
    <w:rsid w:val="00C436B7"/>
    <w:rsid w:val="00C43B9E"/>
    <w:rsid w:val="00C44837"/>
    <w:rsid w:val="00C44952"/>
    <w:rsid w:val="00C4769E"/>
    <w:rsid w:val="00C50539"/>
    <w:rsid w:val="00C50821"/>
    <w:rsid w:val="00C51576"/>
    <w:rsid w:val="00C525B6"/>
    <w:rsid w:val="00C528EA"/>
    <w:rsid w:val="00C54139"/>
    <w:rsid w:val="00C5644C"/>
    <w:rsid w:val="00C61F74"/>
    <w:rsid w:val="00C64C1B"/>
    <w:rsid w:val="00C64FA4"/>
    <w:rsid w:val="00C650AA"/>
    <w:rsid w:val="00C6602E"/>
    <w:rsid w:val="00C66373"/>
    <w:rsid w:val="00C71049"/>
    <w:rsid w:val="00C71EDF"/>
    <w:rsid w:val="00C74A55"/>
    <w:rsid w:val="00C74ACF"/>
    <w:rsid w:val="00C74F1F"/>
    <w:rsid w:val="00C77627"/>
    <w:rsid w:val="00C8034E"/>
    <w:rsid w:val="00C825E0"/>
    <w:rsid w:val="00C83011"/>
    <w:rsid w:val="00C85678"/>
    <w:rsid w:val="00C8592E"/>
    <w:rsid w:val="00C87176"/>
    <w:rsid w:val="00C902A5"/>
    <w:rsid w:val="00C90E41"/>
    <w:rsid w:val="00C92100"/>
    <w:rsid w:val="00C931B2"/>
    <w:rsid w:val="00C933D0"/>
    <w:rsid w:val="00C942CE"/>
    <w:rsid w:val="00C94E54"/>
    <w:rsid w:val="00C95C27"/>
    <w:rsid w:val="00C97E69"/>
    <w:rsid w:val="00CA039D"/>
    <w:rsid w:val="00CA3376"/>
    <w:rsid w:val="00CA37D5"/>
    <w:rsid w:val="00CB2583"/>
    <w:rsid w:val="00CB4BB5"/>
    <w:rsid w:val="00CC0967"/>
    <w:rsid w:val="00CC1B21"/>
    <w:rsid w:val="00CC24EF"/>
    <w:rsid w:val="00CC2AA2"/>
    <w:rsid w:val="00CC37A9"/>
    <w:rsid w:val="00CC3FAB"/>
    <w:rsid w:val="00CD08C3"/>
    <w:rsid w:val="00CD229D"/>
    <w:rsid w:val="00CD25E0"/>
    <w:rsid w:val="00CD27C9"/>
    <w:rsid w:val="00CD4575"/>
    <w:rsid w:val="00CD49EE"/>
    <w:rsid w:val="00CD7342"/>
    <w:rsid w:val="00CD7AE9"/>
    <w:rsid w:val="00CE0CD6"/>
    <w:rsid w:val="00CE180E"/>
    <w:rsid w:val="00CE439E"/>
    <w:rsid w:val="00CE4A11"/>
    <w:rsid w:val="00CE6897"/>
    <w:rsid w:val="00CF005A"/>
    <w:rsid w:val="00CF0D85"/>
    <w:rsid w:val="00CF1A2F"/>
    <w:rsid w:val="00CF42FF"/>
    <w:rsid w:val="00CF684D"/>
    <w:rsid w:val="00CF7E3A"/>
    <w:rsid w:val="00D03808"/>
    <w:rsid w:val="00D052C3"/>
    <w:rsid w:val="00D06E0D"/>
    <w:rsid w:val="00D070AC"/>
    <w:rsid w:val="00D076FA"/>
    <w:rsid w:val="00D078BC"/>
    <w:rsid w:val="00D07D29"/>
    <w:rsid w:val="00D1028D"/>
    <w:rsid w:val="00D129FF"/>
    <w:rsid w:val="00D12F47"/>
    <w:rsid w:val="00D13817"/>
    <w:rsid w:val="00D13871"/>
    <w:rsid w:val="00D13936"/>
    <w:rsid w:val="00D1526C"/>
    <w:rsid w:val="00D2045B"/>
    <w:rsid w:val="00D22B49"/>
    <w:rsid w:val="00D24304"/>
    <w:rsid w:val="00D322C0"/>
    <w:rsid w:val="00D3622E"/>
    <w:rsid w:val="00D3778D"/>
    <w:rsid w:val="00D37F53"/>
    <w:rsid w:val="00D4125E"/>
    <w:rsid w:val="00D413B5"/>
    <w:rsid w:val="00D41B8D"/>
    <w:rsid w:val="00D44EB2"/>
    <w:rsid w:val="00D5179A"/>
    <w:rsid w:val="00D53B22"/>
    <w:rsid w:val="00D576C3"/>
    <w:rsid w:val="00D6113C"/>
    <w:rsid w:val="00D63740"/>
    <w:rsid w:val="00D65B04"/>
    <w:rsid w:val="00D669A3"/>
    <w:rsid w:val="00D703DC"/>
    <w:rsid w:val="00D716B1"/>
    <w:rsid w:val="00D7635F"/>
    <w:rsid w:val="00D7658B"/>
    <w:rsid w:val="00D76A01"/>
    <w:rsid w:val="00D7710E"/>
    <w:rsid w:val="00D777F6"/>
    <w:rsid w:val="00D80DA1"/>
    <w:rsid w:val="00D82455"/>
    <w:rsid w:val="00D8492F"/>
    <w:rsid w:val="00D85746"/>
    <w:rsid w:val="00D86E52"/>
    <w:rsid w:val="00D91616"/>
    <w:rsid w:val="00D92228"/>
    <w:rsid w:val="00D9224A"/>
    <w:rsid w:val="00D923C6"/>
    <w:rsid w:val="00D930D2"/>
    <w:rsid w:val="00D95907"/>
    <w:rsid w:val="00D963CC"/>
    <w:rsid w:val="00D96F59"/>
    <w:rsid w:val="00DA1836"/>
    <w:rsid w:val="00DA23BF"/>
    <w:rsid w:val="00DA2D8E"/>
    <w:rsid w:val="00DA2FF2"/>
    <w:rsid w:val="00DA3789"/>
    <w:rsid w:val="00DA57FB"/>
    <w:rsid w:val="00DA5A0E"/>
    <w:rsid w:val="00DA7936"/>
    <w:rsid w:val="00DB1F24"/>
    <w:rsid w:val="00DB28CC"/>
    <w:rsid w:val="00DB3D08"/>
    <w:rsid w:val="00DB406F"/>
    <w:rsid w:val="00DB42E2"/>
    <w:rsid w:val="00DB46BD"/>
    <w:rsid w:val="00DC0209"/>
    <w:rsid w:val="00DC0797"/>
    <w:rsid w:val="00DC0899"/>
    <w:rsid w:val="00DC0B99"/>
    <w:rsid w:val="00DC1086"/>
    <w:rsid w:val="00DC1DEC"/>
    <w:rsid w:val="00DC2FAF"/>
    <w:rsid w:val="00DC398E"/>
    <w:rsid w:val="00DC492C"/>
    <w:rsid w:val="00DC6B5A"/>
    <w:rsid w:val="00DD08DA"/>
    <w:rsid w:val="00DD0F56"/>
    <w:rsid w:val="00DD165C"/>
    <w:rsid w:val="00DD1F43"/>
    <w:rsid w:val="00DD3051"/>
    <w:rsid w:val="00DD3A78"/>
    <w:rsid w:val="00DD40CD"/>
    <w:rsid w:val="00DD41BF"/>
    <w:rsid w:val="00DD5CC5"/>
    <w:rsid w:val="00DD5F5B"/>
    <w:rsid w:val="00DE050B"/>
    <w:rsid w:val="00DE168D"/>
    <w:rsid w:val="00DE466C"/>
    <w:rsid w:val="00DE4D17"/>
    <w:rsid w:val="00DE51AE"/>
    <w:rsid w:val="00DE6E02"/>
    <w:rsid w:val="00DE7293"/>
    <w:rsid w:val="00DE733D"/>
    <w:rsid w:val="00DE7D5A"/>
    <w:rsid w:val="00DE7F41"/>
    <w:rsid w:val="00DF17A5"/>
    <w:rsid w:val="00DF32DC"/>
    <w:rsid w:val="00DF58AD"/>
    <w:rsid w:val="00E00FB2"/>
    <w:rsid w:val="00E024EB"/>
    <w:rsid w:val="00E03C02"/>
    <w:rsid w:val="00E06C90"/>
    <w:rsid w:val="00E11AD0"/>
    <w:rsid w:val="00E126C9"/>
    <w:rsid w:val="00E13924"/>
    <w:rsid w:val="00E14B55"/>
    <w:rsid w:val="00E14D39"/>
    <w:rsid w:val="00E1533F"/>
    <w:rsid w:val="00E157A1"/>
    <w:rsid w:val="00E15C4D"/>
    <w:rsid w:val="00E17960"/>
    <w:rsid w:val="00E17DD5"/>
    <w:rsid w:val="00E2185B"/>
    <w:rsid w:val="00E22BA7"/>
    <w:rsid w:val="00E23B93"/>
    <w:rsid w:val="00E2485E"/>
    <w:rsid w:val="00E25A79"/>
    <w:rsid w:val="00E25BCE"/>
    <w:rsid w:val="00E25EB1"/>
    <w:rsid w:val="00E2660D"/>
    <w:rsid w:val="00E26DA4"/>
    <w:rsid w:val="00E271BE"/>
    <w:rsid w:val="00E307F1"/>
    <w:rsid w:val="00E309DC"/>
    <w:rsid w:val="00E3127E"/>
    <w:rsid w:val="00E32022"/>
    <w:rsid w:val="00E32D4B"/>
    <w:rsid w:val="00E33FBB"/>
    <w:rsid w:val="00E3449A"/>
    <w:rsid w:val="00E35655"/>
    <w:rsid w:val="00E35819"/>
    <w:rsid w:val="00E35EB8"/>
    <w:rsid w:val="00E37F2C"/>
    <w:rsid w:val="00E4522A"/>
    <w:rsid w:val="00E45A5D"/>
    <w:rsid w:val="00E45C8E"/>
    <w:rsid w:val="00E50BCD"/>
    <w:rsid w:val="00E51F2C"/>
    <w:rsid w:val="00E52733"/>
    <w:rsid w:val="00E530FC"/>
    <w:rsid w:val="00E53334"/>
    <w:rsid w:val="00E534F0"/>
    <w:rsid w:val="00E54105"/>
    <w:rsid w:val="00E56B78"/>
    <w:rsid w:val="00E6354D"/>
    <w:rsid w:val="00E63B77"/>
    <w:rsid w:val="00E63C92"/>
    <w:rsid w:val="00E6781B"/>
    <w:rsid w:val="00E67ACA"/>
    <w:rsid w:val="00E67C50"/>
    <w:rsid w:val="00E70C3C"/>
    <w:rsid w:val="00E7110A"/>
    <w:rsid w:val="00E71658"/>
    <w:rsid w:val="00E73472"/>
    <w:rsid w:val="00E734E2"/>
    <w:rsid w:val="00E74983"/>
    <w:rsid w:val="00E75633"/>
    <w:rsid w:val="00E76028"/>
    <w:rsid w:val="00E776C5"/>
    <w:rsid w:val="00E77881"/>
    <w:rsid w:val="00E77B64"/>
    <w:rsid w:val="00E77B88"/>
    <w:rsid w:val="00E77FEA"/>
    <w:rsid w:val="00E8174E"/>
    <w:rsid w:val="00E826F7"/>
    <w:rsid w:val="00E82713"/>
    <w:rsid w:val="00E83C06"/>
    <w:rsid w:val="00E863CA"/>
    <w:rsid w:val="00E86892"/>
    <w:rsid w:val="00E87AE1"/>
    <w:rsid w:val="00E9278B"/>
    <w:rsid w:val="00E948BA"/>
    <w:rsid w:val="00E94B1B"/>
    <w:rsid w:val="00E95172"/>
    <w:rsid w:val="00E97BBE"/>
    <w:rsid w:val="00E97FFE"/>
    <w:rsid w:val="00EA0885"/>
    <w:rsid w:val="00EA17BD"/>
    <w:rsid w:val="00EA17DD"/>
    <w:rsid w:val="00EA3914"/>
    <w:rsid w:val="00EA5A0F"/>
    <w:rsid w:val="00EA6EFD"/>
    <w:rsid w:val="00EB1C5F"/>
    <w:rsid w:val="00EB3E93"/>
    <w:rsid w:val="00EB7C6E"/>
    <w:rsid w:val="00EC1187"/>
    <w:rsid w:val="00EC16DC"/>
    <w:rsid w:val="00EC3DA9"/>
    <w:rsid w:val="00EC5771"/>
    <w:rsid w:val="00EC58A8"/>
    <w:rsid w:val="00EC7097"/>
    <w:rsid w:val="00EC71B0"/>
    <w:rsid w:val="00ED05A4"/>
    <w:rsid w:val="00ED0996"/>
    <w:rsid w:val="00ED0E1E"/>
    <w:rsid w:val="00ED13D7"/>
    <w:rsid w:val="00ED1660"/>
    <w:rsid w:val="00ED1FBB"/>
    <w:rsid w:val="00ED2F68"/>
    <w:rsid w:val="00ED4460"/>
    <w:rsid w:val="00ED4CD1"/>
    <w:rsid w:val="00ED55E1"/>
    <w:rsid w:val="00ED7AB7"/>
    <w:rsid w:val="00ED7E0E"/>
    <w:rsid w:val="00EE0F3B"/>
    <w:rsid w:val="00EE1276"/>
    <w:rsid w:val="00EE1780"/>
    <w:rsid w:val="00EE2A00"/>
    <w:rsid w:val="00EE5125"/>
    <w:rsid w:val="00EE5556"/>
    <w:rsid w:val="00EE5CBC"/>
    <w:rsid w:val="00EE6951"/>
    <w:rsid w:val="00EF2168"/>
    <w:rsid w:val="00EF4C8F"/>
    <w:rsid w:val="00EF4D68"/>
    <w:rsid w:val="00EF6767"/>
    <w:rsid w:val="00F03531"/>
    <w:rsid w:val="00F038A9"/>
    <w:rsid w:val="00F05AC8"/>
    <w:rsid w:val="00F07602"/>
    <w:rsid w:val="00F100B6"/>
    <w:rsid w:val="00F103D4"/>
    <w:rsid w:val="00F1280C"/>
    <w:rsid w:val="00F15D7B"/>
    <w:rsid w:val="00F2020A"/>
    <w:rsid w:val="00F21587"/>
    <w:rsid w:val="00F21F07"/>
    <w:rsid w:val="00F22665"/>
    <w:rsid w:val="00F244E4"/>
    <w:rsid w:val="00F251F7"/>
    <w:rsid w:val="00F2583D"/>
    <w:rsid w:val="00F25BF9"/>
    <w:rsid w:val="00F25DCB"/>
    <w:rsid w:val="00F264A2"/>
    <w:rsid w:val="00F26D70"/>
    <w:rsid w:val="00F2752B"/>
    <w:rsid w:val="00F30ADF"/>
    <w:rsid w:val="00F31FAD"/>
    <w:rsid w:val="00F32168"/>
    <w:rsid w:val="00F32631"/>
    <w:rsid w:val="00F337C0"/>
    <w:rsid w:val="00F3453D"/>
    <w:rsid w:val="00F35696"/>
    <w:rsid w:val="00F35B04"/>
    <w:rsid w:val="00F3686C"/>
    <w:rsid w:val="00F374B4"/>
    <w:rsid w:val="00F3797B"/>
    <w:rsid w:val="00F40FD0"/>
    <w:rsid w:val="00F4250B"/>
    <w:rsid w:val="00F43B38"/>
    <w:rsid w:val="00F44260"/>
    <w:rsid w:val="00F46238"/>
    <w:rsid w:val="00F46BCB"/>
    <w:rsid w:val="00F46DB3"/>
    <w:rsid w:val="00F47C4A"/>
    <w:rsid w:val="00F51DA9"/>
    <w:rsid w:val="00F547F8"/>
    <w:rsid w:val="00F57A47"/>
    <w:rsid w:val="00F611A2"/>
    <w:rsid w:val="00F621BA"/>
    <w:rsid w:val="00F62D24"/>
    <w:rsid w:val="00F6373C"/>
    <w:rsid w:val="00F65568"/>
    <w:rsid w:val="00F660A7"/>
    <w:rsid w:val="00F6634E"/>
    <w:rsid w:val="00F70609"/>
    <w:rsid w:val="00F7136D"/>
    <w:rsid w:val="00F72F0A"/>
    <w:rsid w:val="00F73208"/>
    <w:rsid w:val="00F73A29"/>
    <w:rsid w:val="00F74C48"/>
    <w:rsid w:val="00F752DB"/>
    <w:rsid w:val="00F760F3"/>
    <w:rsid w:val="00F766E5"/>
    <w:rsid w:val="00F779AA"/>
    <w:rsid w:val="00F81E5A"/>
    <w:rsid w:val="00F82591"/>
    <w:rsid w:val="00F82DE7"/>
    <w:rsid w:val="00F84812"/>
    <w:rsid w:val="00F84824"/>
    <w:rsid w:val="00F8487C"/>
    <w:rsid w:val="00F861C2"/>
    <w:rsid w:val="00F8684F"/>
    <w:rsid w:val="00F9212D"/>
    <w:rsid w:val="00F9239D"/>
    <w:rsid w:val="00F928CD"/>
    <w:rsid w:val="00F92994"/>
    <w:rsid w:val="00F93BB6"/>
    <w:rsid w:val="00F94512"/>
    <w:rsid w:val="00F9605E"/>
    <w:rsid w:val="00FA0C94"/>
    <w:rsid w:val="00FA36B7"/>
    <w:rsid w:val="00FA4487"/>
    <w:rsid w:val="00FA512D"/>
    <w:rsid w:val="00FA5894"/>
    <w:rsid w:val="00FA6083"/>
    <w:rsid w:val="00FA6350"/>
    <w:rsid w:val="00FA65B3"/>
    <w:rsid w:val="00FA6C99"/>
    <w:rsid w:val="00FA7C13"/>
    <w:rsid w:val="00FA7C3A"/>
    <w:rsid w:val="00FB0E20"/>
    <w:rsid w:val="00FB1691"/>
    <w:rsid w:val="00FB2F95"/>
    <w:rsid w:val="00FB3C51"/>
    <w:rsid w:val="00FB45D1"/>
    <w:rsid w:val="00FB7FA3"/>
    <w:rsid w:val="00FC04EF"/>
    <w:rsid w:val="00FC1589"/>
    <w:rsid w:val="00FC1704"/>
    <w:rsid w:val="00FC1D34"/>
    <w:rsid w:val="00FC23E0"/>
    <w:rsid w:val="00FC51BC"/>
    <w:rsid w:val="00FC77A1"/>
    <w:rsid w:val="00FD08B1"/>
    <w:rsid w:val="00FD1C79"/>
    <w:rsid w:val="00FD3AA7"/>
    <w:rsid w:val="00FD459A"/>
    <w:rsid w:val="00FD5051"/>
    <w:rsid w:val="00FD554E"/>
    <w:rsid w:val="00FD6349"/>
    <w:rsid w:val="00FE0EAE"/>
    <w:rsid w:val="00FE11F2"/>
    <w:rsid w:val="00FE24E9"/>
    <w:rsid w:val="00FE44F3"/>
    <w:rsid w:val="00FE5FA4"/>
    <w:rsid w:val="00FF09E2"/>
    <w:rsid w:val="00FF0A8D"/>
    <w:rsid w:val="00FF3214"/>
    <w:rsid w:val="00FF58C6"/>
    <w:rsid w:val="00FF6CFE"/>
    <w:rsid w:val="00FF7580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3E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4DF2"/>
    <w:pPr>
      <w:keepNext/>
      <w:tabs>
        <w:tab w:val="left" w:pos="1134"/>
      </w:tabs>
      <w:spacing w:line="360" w:lineRule="auto"/>
      <w:ind w:right="85"/>
      <w:jc w:val="both"/>
      <w:outlineLvl w:val="0"/>
    </w:pPr>
    <w:rPr>
      <w:b/>
      <w:bCs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4DF2"/>
    <w:rPr>
      <w:b/>
      <w:bCs/>
      <w:sz w:val="26"/>
    </w:rPr>
  </w:style>
  <w:style w:type="table" w:styleId="a3">
    <w:name w:val="Table Grid"/>
    <w:basedOn w:val="a1"/>
    <w:rsid w:val="00D922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270E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rsid w:val="007D4516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nhideWhenUsed/>
    <w:rsid w:val="005E4DF2"/>
    <w:pPr>
      <w:tabs>
        <w:tab w:val="left" w:pos="1134"/>
      </w:tabs>
      <w:spacing w:after="120"/>
      <w:ind w:left="283" w:firstLine="567"/>
      <w:jc w:val="both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5E4DF2"/>
    <w:rPr>
      <w:sz w:val="16"/>
      <w:szCs w:val="16"/>
    </w:rPr>
  </w:style>
  <w:style w:type="character" w:styleId="a6">
    <w:name w:val="Hyperlink"/>
    <w:uiPriority w:val="99"/>
    <w:rsid w:val="001370A3"/>
    <w:rPr>
      <w:color w:val="0000FF"/>
      <w:u w:val="single"/>
    </w:rPr>
  </w:style>
  <w:style w:type="paragraph" w:customStyle="1" w:styleId="ConsPlusNormal">
    <w:name w:val="ConsPlusNormal"/>
    <w:rsid w:val="005678D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1">
    <w:name w:val="Без интервала1"/>
    <w:rsid w:val="00AD5759"/>
    <w:rPr>
      <w:sz w:val="24"/>
      <w:szCs w:val="22"/>
      <w:lang w:eastAsia="en-US"/>
    </w:rPr>
  </w:style>
  <w:style w:type="paragraph" w:customStyle="1" w:styleId="ConsPlusCell">
    <w:name w:val="ConsPlusCell"/>
    <w:uiPriority w:val="99"/>
    <w:rsid w:val="00AD5759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7">
    <w:name w:val="header"/>
    <w:basedOn w:val="a"/>
    <w:link w:val="a8"/>
    <w:uiPriority w:val="99"/>
    <w:rsid w:val="000006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006B3"/>
    <w:rPr>
      <w:sz w:val="24"/>
      <w:szCs w:val="24"/>
    </w:rPr>
  </w:style>
  <w:style w:type="paragraph" w:styleId="a9">
    <w:name w:val="footer"/>
    <w:basedOn w:val="a"/>
    <w:link w:val="aa"/>
    <w:uiPriority w:val="99"/>
    <w:rsid w:val="000006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006B3"/>
    <w:rPr>
      <w:sz w:val="24"/>
      <w:szCs w:val="24"/>
    </w:rPr>
  </w:style>
  <w:style w:type="paragraph" w:styleId="ab">
    <w:name w:val="Normal (Web)"/>
    <w:basedOn w:val="a"/>
    <w:uiPriority w:val="99"/>
    <w:rsid w:val="00C4769E"/>
    <w:pPr>
      <w:shd w:val="clear" w:color="auto" w:fill="FFFFFF"/>
      <w:spacing w:before="45" w:after="45"/>
    </w:pPr>
    <w:rPr>
      <w:color w:val="000000"/>
    </w:rPr>
  </w:style>
  <w:style w:type="paragraph" w:customStyle="1" w:styleId="Default">
    <w:name w:val="Default"/>
    <w:rsid w:val="002922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930A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Emphasis"/>
    <w:uiPriority w:val="20"/>
    <w:qFormat/>
    <w:rsid w:val="00425495"/>
    <w:rPr>
      <w:i/>
      <w:iCs/>
    </w:rPr>
  </w:style>
  <w:style w:type="paragraph" w:styleId="ad">
    <w:name w:val="Title"/>
    <w:basedOn w:val="a"/>
    <w:next w:val="a"/>
    <w:link w:val="ae"/>
    <w:qFormat/>
    <w:rsid w:val="0042549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rsid w:val="00425495"/>
    <w:rPr>
      <w:rFonts w:ascii="Cambria" w:hAnsi="Cambria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qFormat/>
    <w:rsid w:val="00425495"/>
    <w:pPr>
      <w:spacing w:after="60"/>
      <w:jc w:val="center"/>
      <w:outlineLvl w:val="1"/>
    </w:pPr>
    <w:rPr>
      <w:rFonts w:ascii="Cambria" w:hAnsi="Cambria"/>
    </w:rPr>
  </w:style>
  <w:style w:type="character" w:customStyle="1" w:styleId="af0">
    <w:name w:val="Подзаголовок Знак"/>
    <w:link w:val="af"/>
    <w:rsid w:val="00425495"/>
    <w:rPr>
      <w:rFonts w:ascii="Cambria" w:hAnsi="Cambria"/>
      <w:sz w:val="24"/>
      <w:szCs w:val="24"/>
    </w:rPr>
  </w:style>
  <w:style w:type="character" w:styleId="af1">
    <w:name w:val="Strong"/>
    <w:qFormat/>
    <w:rsid w:val="00425495"/>
    <w:rPr>
      <w:b/>
      <w:bCs/>
    </w:rPr>
  </w:style>
  <w:style w:type="paragraph" w:styleId="af2">
    <w:name w:val="No Spacing"/>
    <w:uiPriority w:val="1"/>
    <w:qFormat/>
    <w:rsid w:val="007C43B6"/>
    <w:rPr>
      <w:sz w:val="24"/>
      <w:szCs w:val="24"/>
    </w:rPr>
  </w:style>
  <w:style w:type="paragraph" w:styleId="2">
    <w:name w:val="Body Text Indent 2"/>
    <w:basedOn w:val="a"/>
    <w:link w:val="20"/>
    <w:rsid w:val="000723F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723F1"/>
    <w:rPr>
      <w:sz w:val="24"/>
      <w:szCs w:val="24"/>
    </w:rPr>
  </w:style>
  <w:style w:type="paragraph" w:customStyle="1" w:styleId="xl76">
    <w:name w:val="xl76"/>
    <w:basedOn w:val="a"/>
    <w:rsid w:val="00C34F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Standarduser">
    <w:name w:val="Standard (user)"/>
    <w:rsid w:val="006102F0"/>
    <w:pPr>
      <w:suppressAutoHyphens/>
      <w:textAlignment w:val="baseline"/>
    </w:pPr>
    <w:rPr>
      <w:rFonts w:eastAsia="Lucida Sans Unicode" w:cs="Arial"/>
      <w:color w:val="000000"/>
      <w:kern w:val="1"/>
      <w:sz w:val="24"/>
      <w:szCs w:val="24"/>
      <w:lang w:val="en-US" w:eastAsia="en-US" w:bidi="en-US"/>
    </w:rPr>
  </w:style>
  <w:style w:type="character" w:styleId="af3">
    <w:name w:val="FollowedHyperlink"/>
    <w:uiPriority w:val="99"/>
    <w:unhideWhenUsed/>
    <w:rsid w:val="000E50B4"/>
    <w:rPr>
      <w:color w:val="800080"/>
      <w:u w:val="single"/>
    </w:rPr>
  </w:style>
  <w:style w:type="paragraph" w:customStyle="1" w:styleId="font5">
    <w:name w:val="font5"/>
    <w:basedOn w:val="a"/>
    <w:rsid w:val="000E50B4"/>
    <w:pPr>
      <w:spacing w:before="100" w:beforeAutospacing="1" w:after="100" w:afterAutospacing="1"/>
    </w:pPr>
    <w:rPr>
      <w:sz w:val="18"/>
      <w:szCs w:val="18"/>
    </w:rPr>
  </w:style>
  <w:style w:type="paragraph" w:customStyle="1" w:styleId="xl63">
    <w:name w:val="xl63"/>
    <w:basedOn w:val="a"/>
    <w:rsid w:val="000E50B4"/>
    <w:pPr>
      <w:spacing w:before="100" w:beforeAutospacing="1" w:after="100" w:afterAutospacing="1"/>
    </w:pPr>
    <w:rPr>
      <w:sz w:val="18"/>
      <w:szCs w:val="18"/>
    </w:rPr>
  </w:style>
  <w:style w:type="paragraph" w:customStyle="1" w:styleId="xl64">
    <w:name w:val="xl64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5">
    <w:name w:val="xl65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66">
    <w:name w:val="xl66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7">
    <w:name w:val="xl67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9">
    <w:name w:val="xl69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0E50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1">
    <w:name w:val="xl91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2">
    <w:name w:val="xl92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af4">
    <w:name w:val="Стиль"/>
    <w:rsid w:val="003A051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font6">
    <w:name w:val="font6"/>
    <w:basedOn w:val="a"/>
    <w:rsid w:val="009814A6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7">
    <w:name w:val="font7"/>
    <w:basedOn w:val="a"/>
    <w:rsid w:val="009814A6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8">
    <w:name w:val="font8"/>
    <w:basedOn w:val="a"/>
    <w:rsid w:val="009814A6"/>
    <w:pPr>
      <w:spacing w:before="100" w:beforeAutospacing="1" w:after="100" w:afterAutospacing="1"/>
    </w:pPr>
    <w:rPr>
      <w:sz w:val="18"/>
      <w:szCs w:val="18"/>
    </w:rPr>
  </w:style>
  <w:style w:type="paragraph" w:styleId="af5">
    <w:name w:val="List Paragraph"/>
    <w:basedOn w:val="a"/>
    <w:uiPriority w:val="34"/>
    <w:qFormat/>
    <w:rsid w:val="00DE46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3E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4DF2"/>
    <w:pPr>
      <w:keepNext/>
      <w:tabs>
        <w:tab w:val="left" w:pos="1134"/>
      </w:tabs>
      <w:spacing w:line="360" w:lineRule="auto"/>
      <w:ind w:right="85"/>
      <w:jc w:val="both"/>
      <w:outlineLvl w:val="0"/>
    </w:pPr>
    <w:rPr>
      <w:b/>
      <w:bCs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4DF2"/>
    <w:rPr>
      <w:b/>
      <w:bCs/>
      <w:sz w:val="26"/>
    </w:rPr>
  </w:style>
  <w:style w:type="table" w:styleId="a3">
    <w:name w:val="Table Grid"/>
    <w:basedOn w:val="a1"/>
    <w:rsid w:val="00D922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270E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rsid w:val="007D4516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nhideWhenUsed/>
    <w:rsid w:val="005E4DF2"/>
    <w:pPr>
      <w:tabs>
        <w:tab w:val="left" w:pos="1134"/>
      </w:tabs>
      <w:spacing w:after="120"/>
      <w:ind w:left="283" w:firstLine="567"/>
      <w:jc w:val="both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5E4DF2"/>
    <w:rPr>
      <w:sz w:val="16"/>
      <w:szCs w:val="16"/>
    </w:rPr>
  </w:style>
  <w:style w:type="character" w:styleId="a6">
    <w:name w:val="Hyperlink"/>
    <w:uiPriority w:val="99"/>
    <w:rsid w:val="001370A3"/>
    <w:rPr>
      <w:color w:val="0000FF"/>
      <w:u w:val="single"/>
    </w:rPr>
  </w:style>
  <w:style w:type="paragraph" w:customStyle="1" w:styleId="ConsPlusNormal">
    <w:name w:val="ConsPlusNormal"/>
    <w:rsid w:val="005678D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1">
    <w:name w:val="Без интервала1"/>
    <w:rsid w:val="00AD5759"/>
    <w:rPr>
      <w:sz w:val="24"/>
      <w:szCs w:val="22"/>
      <w:lang w:eastAsia="en-US"/>
    </w:rPr>
  </w:style>
  <w:style w:type="paragraph" w:customStyle="1" w:styleId="ConsPlusCell">
    <w:name w:val="ConsPlusCell"/>
    <w:uiPriority w:val="99"/>
    <w:rsid w:val="00AD5759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7">
    <w:name w:val="header"/>
    <w:basedOn w:val="a"/>
    <w:link w:val="a8"/>
    <w:uiPriority w:val="99"/>
    <w:rsid w:val="000006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006B3"/>
    <w:rPr>
      <w:sz w:val="24"/>
      <w:szCs w:val="24"/>
    </w:rPr>
  </w:style>
  <w:style w:type="paragraph" w:styleId="a9">
    <w:name w:val="footer"/>
    <w:basedOn w:val="a"/>
    <w:link w:val="aa"/>
    <w:uiPriority w:val="99"/>
    <w:rsid w:val="000006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006B3"/>
    <w:rPr>
      <w:sz w:val="24"/>
      <w:szCs w:val="24"/>
    </w:rPr>
  </w:style>
  <w:style w:type="paragraph" w:styleId="ab">
    <w:name w:val="Normal (Web)"/>
    <w:basedOn w:val="a"/>
    <w:uiPriority w:val="99"/>
    <w:rsid w:val="00C4769E"/>
    <w:pPr>
      <w:shd w:val="clear" w:color="auto" w:fill="FFFFFF"/>
      <w:spacing w:before="45" w:after="45"/>
    </w:pPr>
    <w:rPr>
      <w:color w:val="000000"/>
    </w:rPr>
  </w:style>
  <w:style w:type="paragraph" w:customStyle="1" w:styleId="Default">
    <w:name w:val="Default"/>
    <w:rsid w:val="002922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930A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Emphasis"/>
    <w:uiPriority w:val="20"/>
    <w:qFormat/>
    <w:rsid w:val="00425495"/>
    <w:rPr>
      <w:i/>
      <w:iCs/>
    </w:rPr>
  </w:style>
  <w:style w:type="paragraph" w:styleId="ad">
    <w:name w:val="Title"/>
    <w:basedOn w:val="a"/>
    <w:next w:val="a"/>
    <w:link w:val="ae"/>
    <w:qFormat/>
    <w:rsid w:val="0042549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rsid w:val="00425495"/>
    <w:rPr>
      <w:rFonts w:ascii="Cambria" w:hAnsi="Cambria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qFormat/>
    <w:rsid w:val="00425495"/>
    <w:pPr>
      <w:spacing w:after="60"/>
      <w:jc w:val="center"/>
      <w:outlineLvl w:val="1"/>
    </w:pPr>
    <w:rPr>
      <w:rFonts w:ascii="Cambria" w:hAnsi="Cambria"/>
    </w:rPr>
  </w:style>
  <w:style w:type="character" w:customStyle="1" w:styleId="af0">
    <w:name w:val="Подзаголовок Знак"/>
    <w:link w:val="af"/>
    <w:rsid w:val="00425495"/>
    <w:rPr>
      <w:rFonts w:ascii="Cambria" w:hAnsi="Cambria"/>
      <w:sz w:val="24"/>
      <w:szCs w:val="24"/>
    </w:rPr>
  </w:style>
  <w:style w:type="character" w:styleId="af1">
    <w:name w:val="Strong"/>
    <w:qFormat/>
    <w:rsid w:val="00425495"/>
    <w:rPr>
      <w:b/>
      <w:bCs/>
    </w:rPr>
  </w:style>
  <w:style w:type="paragraph" w:styleId="af2">
    <w:name w:val="No Spacing"/>
    <w:uiPriority w:val="1"/>
    <w:qFormat/>
    <w:rsid w:val="007C43B6"/>
    <w:rPr>
      <w:sz w:val="24"/>
      <w:szCs w:val="24"/>
    </w:rPr>
  </w:style>
  <w:style w:type="paragraph" w:styleId="2">
    <w:name w:val="Body Text Indent 2"/>
    <w:basedOn w:val="a"/>
    <w:link w:val="20"/>
    <w:rsid w:val="000723F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723F1"/>
    <w:rPr>
      <w:sz w:val="24"/>
      <w:szCs w:val="24"/>
    </w:rPr>
  </w:style>
  <w:style w:type="paragraph" w:customStyle="1" w:styleId="xl76">
    <w:name w:val="xl76"/>
    <w:basedOn w:val="a"/>
    <w:rsid w:val="00C34F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Standarduser">
    <w:name w:val="Standard (user)"/>
    <w:rsid w:val="006102F0"/>
    <w:pPr>
      <w:suppressAutoHyphens/>
      <w:textAlignment w:val="baseline"/>
    </w:pPr>
    <w:rPr>
      <w:rFonts w:eastAsia="Lucida Sans Unicode" w:cs="Arial"/>
      <w:color w:val="000000"/>
      <w:kern w:val="1"/>
      <w:sz w:val="24"/>
      <w:szCs w:val="24"/>
      <w:lang w:val="en-US" w:eastAsia="en-US" w:bidi="en-US"/>
    </w:rPr>
  </w:style>
  <w:style w:type="character" w:styleId="af3">
    <w:name w:val="FollowedHyperlink"/>
    <w:uiPriority w:val="99"/>
    <w:unhideWhenUsed/>
    <w:rsid w:val="000E50B4"/>
    <w:rPr>
      <w:color w:val="800080"/>
      <w:u w:val="single"/>
    </w:rPr>
  </w:style>
  <w:style w:type="paragraph" w:customStyle="1" w:styleId="font5">
    <w:name w:val="font5"/>
    <w:basedOn w:val="a"/>
    <w:rsid w:val="000E50B4"/>
    <w:pPr>
      <w:spacing w:before="100" w:beforeAutospacing="1" w:after="100" w:afterAutospacing="1"/>
    </w:pPr>
    <w:rPr>
      <w:sz w:val="18"/>
      <w:szCs w:val="18"/>
    </w:rPr>
  </w:style>
  <w:style w:type="paragraph" w:customStyle="1" w:styleId="xl63">
    <w:name w:val="xl63"/>
    <w:basedOn w:val="a"/>
    <w:rsid w:val="000E50B4"/>
    <w:pPr>
      <w:spacing w:before="100" w:beforeAutospacing="1" w:after="100" w:afterAutospacing="1"/>
    </w:pPr>
    <w:rPr>
      <w:sz w:val="18"/>
      <w:szCs w:val="18"/>
    </w:rPr>
  </w:style>
  <w:style w:type="paragraph" w:customStyle="1" w:styleId="xl64">
    <w:name w:val="xl64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5">
    <w:name w:val="xl65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66">
    <w:name w:val="xl66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7">
    <w:name w:val="xl67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9">
    <w:name w:val="xl69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0E50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0E5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0E5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1">
    <w:name w:val="xl91"/>
    <w:basedOn w:val="a"/>
    <w:rsid w:val="000E5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2">
    <w:name w:val="xl92"/>
    <w:basedOn w:val="a"/>
    <w:rsid w:val="000E5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af4">
    <w:name w:val="Стиль"/>
    <w:rsid w:val="003A051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font6">
    <w:name w:val="font6"/>
    <w:basedOn w:val="a"/>
    <w:rsid w:val="009814A6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7">
    <w:name w:val="font7"/>
    <w:basedOn w:val="a"/>
    <w:rsid w:val="009814A6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8">
    <w:name w:val="font8"/>
    <w:basedOn w:val="a"/>
    <w:rsid w:val="009814A6"/>
    <w:pPr>
      <w:spacing w:before="100" w:beforeAutospacing="1" w:after="100" w:afterAutospacing="1"/>
    </w:pPr>
    <w:rPr>
      <w:sz w:val="18"/>
      <w:szCs w:val="18"/>
    </w:rPr>
  </w:style>
  <w:style w:type="paragraph" w:styleId="af5">
    <w:name w:val="List Paragraph"/>
    <w:basedOn w:val="a"/>
    <w:uiPriority w:val="34"/>
    <w:qFormat/>
    <w:rsid w:val="00DE46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03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27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D6BE3C9E918FD2B3928C4FE99939DB3B57BB703298DBFFA43CB55C999BZ0bE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6BE3C9E918FD2B3928C4FE99939DB3B57BC7E329EDCFFA43CB55C999BZ0bEJ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DDE01-D5F8-440B-B31F-3D96C5296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5</Pages>
  <Words>16228</Words>
  <Characters>92504</Characters>
  <Application>Microsoft Office Word</Application>
  <DocSecurity>0</DocSecurity>
  <Lines>770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108515</CharactersWithSpaces>
  <SharedDoc>false</SharedDoc>
  <HLinks>
    <vt:vector size="18" baseType="variant">
      <vt:variant>
        <vt:i4>707794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5</vt:lpwstr>
      </vt:variant>
      <vt:variant>
        <vt:i4>60948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6BE3C9E918FD2B3928C4FE99939DB3B57BB703298DBFFA43CB55C999BZ0bEJ</vt:lpwstr>
      </vt:variant>
      <vt:variant>
        <vt:lpwstr/>
      </vt:variant>
      <vt:variant>
        <vt:i4>60948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6BE3C9E918FD2B3928C4FE99939DB3B57BC7E329EDCFFA43CB55C999BZ0bE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User</dc:creator>
  <cp:lastModifiedBy>admin</cp:lastModifiedBy>
  <cp:revision>3</cp:revision>
  <cp:lastPrinted>2018-07-25T14:52:00Z</cp:lastPrinted>
  <dcterms:created xsi:type="dcterms:W3CDTF">2018-07-26T13:01:00Z</dcterms:created>
  <dcterms:modified xsi:type="dcterms:W3CDTF">2018-07-26T13:47:00Z</dcterms:modified>
</cp:coreProperties>
</file>